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09" w:rsidRPr="000D499E" w:rsidRDefault="00CD6909" w:rsidP="00CD6909">
      <w:pPr>
        <w:pStyle w:val="Intestazione"/>
        <w:jc w:val="center"/>
        <w:rPr>
          <w:rFonts w:ascii="Arial" w:hAnsi="Arial"/>
          <w:sz w:val="14"/>
        </w:rPr>
      </w:pPr>
      <w:r>
        <w:rPr>
          <w:rFonts w:ascii="Arial" w:hAnsi="Arial"/>
          <w:noProof/>
          <w:sz w:val="14"/>
          <w:lang w:eastAsia="it-IT"/>
        </w:rPr>
        <w:drawing>
          <wp:inline distT="0" distB="0" distL="0" distR="0" wp14:anchorId="02C0E8BB" wp14:editId="3DACFDBD">
            <wp:extent cx="734400" cy="776605"/>
            <wp:effectExtent l="0" t="0" r="889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ster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10" cy="821875"/>
                    </a:xfrm>
                    <a:prstGeom prst="rect">
                      <a:avLst/>
                    </a:prstGeom>
                  </pic:spPr>
                </pic:pic>
              </a:graphicData>
            </a:graphic>
          </wp:inline>
        </w:drawing>
      </w:r>
    </w:p>
    <w:p w:rsidR="00CD6909" w:rsidRPr="00CD6909" w:rsidRDefault="00CD6909" w:rsidP="00CD6909">
      <w:pPr>
        <w:pStyle w:val="Intestazione"/>
        <w:tabs>
          <w:tab w:val="left" w:pos="2892"/>
          <w:tab w:val="center" w:pos="4871"/>
        </w:tabs>
        <w:jc w:val="center"/>
        <w:rPr>
          <w:b/>
          <w:bCs/>
          <w:sz w:val="28"/>
        </w:rPr>
      </w:pPr>
      <w:r w:rsidRPr="00CD6909">
        <w:rPr>
          <w:b/>
          <w:bCs/>
          <w:sz w:val="28"/>
        </w:rPr>
        <w:t>ISTITUTO STATALE COMPRENSIVO</w:t>
      </w:r>
      <w:r>
        <w:rPr>
          <w:b/>
          <w:bCs/>
          <w:sz w:val="28"/>
        </w:rPr>
        <w:t xml:space="preserve"> </w:t>
      </w:r>
      <w:r w:rsidRPr="00CD6909">
        <w:rPr>
          <w:b/>
          <w:bCs/>
          <w:sz w:val="28"/>
        </w:rPr>
        <w:t>“MATTEO NUTI”</w:t>
      </w:r>
    </w:p>
    <w:p w:rsidR="00CD6909" w:rsidRPr="00CD6909" w:rsidRDefault="00CD6909" w:rsidP="00CD6909">
      <w:pPr>
        <w:pStyle w:val="Intestazione"/>
        <w:jc w:val="center"/>
        <w:rPr>
          <w:rFonts w:ascii="Monotype Corsiva" w:hAnsi="Monotype Corsiva"/>
          <w:sz w:val="28"/>
        </w:rPr>
      </w:pPr>
      <w:r w:rsidRPr="00CD6909">
        <w:rPr>
          <w:rFonts w:ascii="Monotype Corsiva" w:hAnsi="Monotype Corsiva"/>
          <w:sz w:val="28"/>
        </w:rPr>
        <w:t xml:space="preserve">Scuola dell’Infanzia: “Il Giardino dei Colori” - </w:t>
      </w:r>
      <w:proofErr w:type="spellStart"/>
      <w:proofErr w:type="gramStart"/>
      <w:r w:rsidRPr="00CD6909">
        <w:rPr>
          <w:rFonts w:ascii="Monotype Corsiva" w:hAnsi="Monotype Corsiva"/>
          <w:sz w:val="28"/>
        </w:rPr>
        <w:t>Poderino</w:t>
      </w:r>
      <w:proofErr w:type="spellEnd"/>
      <w:r w:rsidRPr="00CD6909">
        <w:rPr>
          <w:rFonts w:ascii="Monotype Corsiva" w:hAnsi="Monotype Corsiva"/>
          <w:sz w:val="28"/>
        </w:rPr>
        <w:t>“ -</w:t>
      </w:r>
      <w:proofErr w:type="gramEnd"/>
      <w:r w:rsidRPr="00CD6909">
        <w:rPr>
          <w:rFonts w:ascii="Monotype Corsiva" w:hAnsi="Monotype Corsiva"/>
          <w:sz w:val="28"/>
        </w:rPr>
        <w:t xml:space="preserve">  “</w:t>
      </w:r>
      <w:smartTag w:uri="urn:schemas-microsoft-com:office:smarttags" w:element="PersonName">
        <w:smartTagPr>
          <w:attr w:name="ProductID" w:val="La Lucciola"/>
        </w:smartTagPr>
        <w:r w:rsidRPr="00CD6909">
          <w:rPr>
            <w:rFonts w:ascii="Monotype Corsiva" w:hAnsi="Monotype Corsiva"/>
            <w:sz w:val="28"/>
          </w:rPr>
          <w:t>La Lucciola</w:t>
        </w:r>
      </w:smartTag>
      <w:r w:rsidRPr="00CD6909">
        <w:rPr>
          <w:rFonts w:ascii="Monotype Corsiva" w:hAnsi="Monotype Corsiva"/>
          <w:sz w:val="28"/>
        </w:rPr>
        <w:t xml:space="preserve">” – </w:t>
      </w:r>
      <w:proofErr w:type="spellStart"/>
      <w:r w:rsidRPr="00CD6909">
        <w:rPr>
          <w:rFonts w:ascii="Monotype Corsiva" w:hAnsi="Monotype Corsiva"/>
          <w:sz w:val="28"/>
        </w:rPr>
        <w:t>Maggiotti</w:t>
      </w:r>
      <w:proofErr w:type="spellEnd"/>
      <w:r w:rsidRPr="00CD6909">
        <w:rPr>
          <w:rFonts w:ascii="Monotype Corsiva" w:hAnsi="Monotype Corsiva"/>
          <w:sz w:val="28"/>
        </w:rPr>
        <w:t xml:space="preserve"> </w:t>
      </w:r>
    </w:p>
    <w:p w:rsidR="00CD6909" w:rsidRPr="00CD6909" w:rsidRDefault="00CD6909" w:rsidP="00CD6909">
      <w:pPr>
        <w:pStyle w:val="Intestazione"/>
        <w:jc w:val="center"/>
        <w:rPr>
          <w:rFonts w:ascii="Monotype Corsiva" w:hAnsi="Monotype Corsiva"/>
          <w:sz w:val="28"/>
        </w:rPr>
      </w:pPr>
      <w:r w:rsidRPr="00CD6909">
        <w:rPr>
          <w:rFonts w:ascii="Monotype Corsiva" w:hAnsi="Monotype Corsiva"/>
          <w:sz w:val="28"/>
        </w:rPr>
        <w:t xml:space="preserve">Scuola Primaria: “G. </w:t>
      </w:r>
      <w:proofErr w:type="spellStart"/>
      <w:r w:rsidRPr="00CD6909">
        <w:rPr>
          <w:rFonts w:ascii="Monotype Corsiva" w:hAnsi="Monotype Corsiva"/>
          <w:sz w:val="28"/>
        </w:rPr>
        <w:t>Rodari</w:t>
      </w:r>
      <w:proofErr w:type="spellEnd"/>
      <w:r w:rsidRPr="00CD6909">
        <w:rPr>
          <w:rFonts w:ascii="Monotype Corsiva" w:hAnsi="Monotype Corsiva"/>
          <w:sz w:val="28"/>
        </w:rPr>
        <w:t xml:space="preserve">”  </w:t>
      </w:r>
      <w:proofErr w:type="spellStart"/>
      <w:r w:rsidRPr="00CD6909">
        <w:rPr>
          <w:rFonts w:ascii="Monotype Corsiva" w:hAnsi="Monotype Corsiva"/>
          <w:sz w:val="28"/>
        </w:rPr>
        <w:t>Poderino</w:t>
      </w:r>
      <w:proofErr w:type="spellEnd"/>
      <w:r w:rsidRPr="00CD6909">
        <w:rPr>
          <w:rFonts w:ascii="Monotype Corsiva" w:hAnsi="Monotype Corsiva"/>
          <w:sz w:val="28"/>
        </w:rPr>
        <w:t xml:space="preserve"> - “</w:t>
      </w:r>
      <w:proofErr w:type="spellStart"/>
      <w:r w:rsidRPr="00CD6909">
        <w:rPr>
          <w:rFonts w:ascii="Monotype Corsiva" w:hAnsi="Monotype Corsiva"/>
          <w:sz w:val="28"/>
        </w:rPr>
        <w:t>R.Sanzio</w:t>
      </w:r>
      <w:proofErr w:type="spellEnd"/>
      <w:r w:rsidRPr="00CD6909">
        <w:rPr>
          <w:rFonts w:ascii="Monotype Corsiva" w:hAnsi="Monotype Corsiva"/>
          <w:sz w:val="28"/>
        </w:rPr>
        <w:t>” Centinarola - “Fenile”</w:t>
      </w:r>
    </w:p>
    <w:p w:rsidR="00CD6909" w:rsidRPr="00CD6909" w:rsidRDefault="00CD6909" w:rsidP="00CD6909">
      <w:pPr>
        <w:pStyle w:val="Intestazione"/>
        <w:jc w:val="center"/>
        <w:rPr>
          <w:rFonts w:ascii="Monotype Corsiva" w:hAnsi="Monotype Corsiva"/>
          <w:sz w:val="28"/>
        </w:rPr>
      </w:pPr>
      <w:r w:rsidRPr="00CD6909">
        <w:rPr>
          <w:rFonts w:ascii="Monotype Corsiva" w:hAnsi="Monotype Corsiva"/>
          <w:sz w:val="28"/>
        </w:rPr>
        <w:t>Scuola Secondaria di I grado: “M. Nuti” Fano</w:t>
      </w:r>
    </w:p>
    <w:p w:rsidR="00CD6909" w:rsidRPr="00CD6909" w:rsidRDefault="00CD6909" w:rsidP="00CD6909">
      <w:pPr>
        <w:jc w:val="center"/>
        <w:rPr>
          <w:b/>
          <w:bCs/>
          <w:sz w:val="18"/>
        </w:rPr>
      </w:pPr>
      <w:r w:rsidRPr="000D499E">
        <w:rPr>
          <w:b/>
          <w:bCs/>
          <w:sz w:val="18"/>
        </w:rPr>
        <w:t>°°</w:t>
      </w:r>
      <w:r>
        <w:rPr>
          <w:b/>
          <w:bCs/>
          <w:sz w:val="18"/>
        </w:rPr>
        <w:t>°°°°°°°°°°°°°°°°°°°°°°°°°°°°°°°</w:t>
      </w:r>
    </w:p>
    <w:p w:rsidR="00CD6909" w:rsidRDefault="00CD6909"/>
    <w:p w:rsidR="00CD6909" w:rsidRDefault="00CD6909"/>
    <w:p w:rsidR="00CD6909" w:rsidRDefault="00CD6909">
      <w:r w:rsidRPr="00CD6909">
        <w:rPr>
          <w:noProof/>
          <w:lang w:eastAsia="it-IT"/>
        </w:rPr>
        <w:drawing>
          <wp:anchor distT="0" distB="0" distL="114300" distR="114300" simplePos="0" relativeHeight="251653120" behindDoc="0" locked="0" layoutInCell="1" allowOverlap="1" wp14:anchorId="49A87A10" wp14:editId="5F5F8AD5">
            <wp:simplePos x="0" y="0"/>
            <wp:positionH relativeFrom="column">
              <wp:posOffset>1786270</wp:posOffset>
            </wp:positionH>
            <wp:positionV relativeFrom="paragraph">
              <wp:posOffset>94172</wp:posOffset>
            </wp:positionV>
            <wp:extent cx="2667000" cy="2649855"/>
            <wp:effectExtent l="76200" t="76200" r="76200" b="74295"/>
            <wp:wrapNone/>
            <wp:docPr id="19" name="Immagine 18">
              <a:extLst xmlns:a="http://schemas.openxmlformats.org/drawingml/2006/main">
                <a:ext uri="{FF2B5EF4-FFF2-40B4-BE49-F238E27FC236}">
                  <a16:creationId xmlns:a16="http://schemas.microsoft.com/office/drawing/2014/main" id="{9E15F9E9-B2CA-48E0-8E25-7A87A2343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9E15F9E9-B2CA-48E0-8E25-7A87A2343F61}"/>
                        </a:ext>
                      </a:extLst>
                    </pic:cNvPr>
                    <pic:cNvPicPr>
                      <a:picLocks noChangeAspect="1"/>
                    </pic:cNvPicPr>
                  </pic:nvPicPr>
                  <pic:blipFill rotWithShape="1">
                    <a:blip r:embed="rId9"/>
                    <a:srcRect l="27197" t="25908" r="19491" b="14956"/>
                    <a:stretch/>
                  </pic:blipFill>
                  <pic:spPr>
                    <a:xfrm>
                      <a:off x="0" y="0"/>
                      <a:ext cx="2667000" cy="2649855"/>
                    </a:xfrm>
                    <a:prstGeom prst="ellipse">
                      <a:avLst/>
                    </a:prstGeom>
                    <a:ln w="63500" cap="rnd">
                      <a:solidFill>
                        <a:srgbClr val="0070C0"/>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D6909" w:rsidRDefault="00CD6909"/>
    <w:p w:rsidR="00CD6909" w:rsidRDefault="00CD6909"/>
    <w:p w:rsidR="00CD6909" w:rsidRDefault="00CD6909"/>
    <w:p w:rsidR="00CD6909" w:rsidRDefault="00CD6909"/>
    <w:p w:rsidR="00CD6909" w:rsidRDefault="00CD6909"/>
    <w:p w:rsidR="00CD6909" w:rsidRDefault="00CD6909"/>
    <w:p w:rsidR="00CD6909" w:rsidRDefault="00CD6909"/>
    <w:p w:rsidR="00CD6909" w:rsidRDefault="00CD6909"/>
    <w:p w:rsidR="00CD6909" w:rsidRDefault="00CD6909"/>
    <w:p w:rsidR="00CD6909" w:rsidRDefault="00CD6909">
      <w:r w:rsidRPr="00CD6909">
        <w:rPr>
          <w:noProof/>
          <w:lang w:eastAsia="it-IT"/>
        </w:rPr>
        <mc:AlternateContent>
          <mc:Choice Requires="wps">
            <w:drawing>
              <wp:anchor distT="0" distB="0" distL="114300" distR="114300" simplePos="0" relativeHeight="251649024" behindDoc="0" locked="0" layoutInCell="1" allowOverlap="1" wp14:anchorId="1E4D704F" wp14:editId="1BDA584C">
                <wp:simplePos x="0" y="0"/>
                <wp:positionH relativeFrom="column">
                  <wp:posOffset>-744279</wp:posOffset>
                </wp:positionH>
                <wp:positionV relativeFrom="paragraph">
                  <wp:posOffset>340242</wp:posOffset>
                </wp:positionV>
                <wp:extent cx="7559675" cy="1753870"/>
                <wp:effectExtent l="0" t="0" r="0" b="0"/>
                <wp:wrapNone/>
                <wp:docPr id="21" name="CasellaDiTesto 20">
                  <a:extLst xmlns:a="http://schemas.openxmlformats.org/drawingml/2006/main">
                    <a:ext uri="{FF2B5EF4-FFF2-40B4-BE49-F238E27FC236}">
                      <a16:creationId xmlns:a16="http://schemas.microsoft.com/office/drawing/2014/main" id="{10077A66-0578-4578-B9E1-8A087AC04AA7}"/>
                    </a:ext>
                  </a:extLst>
                </wp:docPr>
                <wp:cNvGraphicFramePr/>
                <a:graphic xmlns:a="http://schemas.openxmlformats.org/drawingml/2006/main">
                  <a:graphicData uri="http://schemas.microsoft.com/office/word/2010/wordprocessingShape">
                    <wps:wsp>
                      <wps:cNvSpPr txBox="1"/>
                      <wps:spPr>
                        <a:xfrm>
                          <a:off x="0" y="0"/>
                          <a:ext cx="7559675" cy="1753870"/>
                        </a:xfrm>
                        <a:prstGeom prst="rect">
                          <a:avLst/>
                        </a:prstGeom>
                        <a:noFill/>
                      </wps:spPr>
                      <wps:txbx>
                        <w:txbxContent>
                          <w:p w:rsidR="00AB0ECA" w:rsidRPr="00CD6909" w:rsidRDefault="00AB0ECA" w:rsidP="00CD6909">
                            <w:pPr>
                              <w:pStyle w:val="NormaleWeb"/>
                              <w:spacing w:before="0" w:beforeAutospacing="0" w:after="0" w:afterAutospacing="0" w:line="276" w:lineRule="auto"/>
                              <w:jc w:val="center"/>
                              <w:rPr>
                                <w:sz w:val="68"/>
                                <w:szCs w:val="68"/>
                              </w:rPr>
                            </w:pPr>
                            <w:r w:rsidRPr="00CD6909">
                              <w:rPr>
                                <w:rFonts w:ascii="Comic Sans MS" w:hAnsi="Comic Sans MS" w:cstheme="minorBidi"/>
                                <w:b/>
                                <w:bCs/>
                                <w:smallCaps/>
                                <w:color w:val="002060"/>
                                <w:kern w:val="24"/>
                                <w:sz w:val="68"/>
                                <w:szCs w:val="68"/>
                                <w14:glow w14:rad="101600">
                                  <w14:srgbClr w14:val="C7E8F3"/>
                                </w14:glow>
                                <w14:shadow w14:blurRad="38100" w14:dist="38100" w14:dir="2700000" w14:sx="100000" w14:sy="100000" w14:kx="0" w14:ky="0" w14:algn="tl">
                                  <w14:srgbClr w14:val="000000">
                                    <w14:alpha w14:val="57000"/>
                                  </w14:srgbClr>
                                </w14:shadow>
                              </w:rPr>
                              <w:t xml:space="preserve">Piano Scolastico per la </w:t>
                            </w:r>
                          </w:p>
                          <w:p w:rsidR="00AB0ECA" w:rsidRPr="00CD6909" w:rsidRDefault="00AB0ECA" w:rsidP="00CD6909">
                            <w:pPr>
                              <w:pStyle w:val="NormaleWeb"/>
                              <w:spacing w:before="0" w:beforeAutospacing="0" w:after="0" w:afterAutospacing="0" w:line="276" w:lineRule="auto"/>
                              <w:jc w:val="center"/>
                              <w:rPr>
                                <w:sz w:val="68"/>
                                <w:szCs w:val="68"/>
                              </w:rPr>
                            </w:pPr>
                            <w:r w:rsidRPr="00CD6909">
                              <w:rPr>
                                <w:rFonts w:ascii="Comic Sans MS" w:hAnsi="Comic Sans MS" w:cstheme="minorBidi"/>
                                <w:b/>
                                <w:bCs/>
                                <w:smallCaps/>
                                <w:color w:val="002060"/>
                                <w:kern w:val="24"/>
                                <w:sz w:val="68"/>
                                <w:szCs w:val="68"/>
                                <w14:glow w14:rad="101600">
                                  <w14:srgbClr w14:val="C7E8F3"/>
                                </w14:glow>
                                <w14:shadow w14:blurRad="38100" w14:dist="38100" w14:dir="2700000" w14:sx="100000" w14:sy="100000" w14:kx="0" w14:ky="0" w14:algn="tl">
                                  <w14:srgbClr w14:val="000000">
                                    <w14:alpha w14:val="57000"/>
                                  </w14:srgbClr>
                                </w14:shadow>
                              </w:rPr>
                              <w:t>Didattica Digitale Integrata</w:t>
                            </w:r>
                          </w:p>
                        </w:txbxContent>
                      </wps:txbx>
                      <wps:bodyPr wrap="square" rtlCol="0">
                        <a:spAutoFit/>
                      </wps:bodyPr>
                    </wps:wsp>
                  </a:graphicData>
                </a:graphic>
                <wp14:sizeRelH relativeFrom="margin">
                  <wp14:pctWidth>0</wp14:pctWidth>
                </wp14:sizeRelH>
              </wp:anchor>
            </w:drawing>
          </mc:Choice>
          <mc:Fallback>
            <w:pict>
              <v:shapetype w14:anchorId="1E4D704F" id="_x0000_t202" coordsize="21600,21600" o:spt="202" path="m,l,21600r21600,l21600,xe">
                <v:stroke joinstyle="miter"/>
                <v:path gradientshapeok="t" o:connecttype="rect"/>
              </v:shapetype>
              <v:shape id="CasellaDiTesto 20" o:spid="_x0000_s1026" type="#_x0000_t202" style="position:absolute;margin-left:-58.6pt;margin-top:26.8pt;width:595.25pt;height:138.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" filled="f" stroked="f">
                <v:textbox style="mso-fit-shape-to-text:t">
                  <w:txbxContent>
                    <w:p w:rsidR="00AB0ECA" w:rsidRPr="00CD6909" w:rsidRDefault="00AB0ECA" w:rsidP="00CD6909">
                      <w:pPr>
                        <w:pStyle w:val="NormaleWeb"/>
                        <w:spacing w:before="0" w:beforeAutospacing="0" w:after="0" w:afterAutospacing="0" w:line="276" w:lineRule="auto"/>
                        <w:jc w:val="center"/>
                        <w:rPr>
                          <w:sz w:val="68"/>
                          <w:szCs w:val="68"/>
                        </w:rPr>
                      </w:pPr>
                      <w:r w:rsidRPr="00CD6909">
                        <w:rPr>
                          <w:rFonts w:ascii="Comic Sans MS" w:hAnsi="Comic Sans MS" w:cstheme="minorBidi"/>
                          <w:b/>
                          <w:bCs/>
                          <w:smallCaps/>
                          <w:color w:val="002060"/>
                          <w:kern w:val="24"/>
                          <w:sz w:val="68"/>
                          <w:szCs w:val="68"/>
                          <w14:glow w14:rad="101600">
                            <w14:srgbClr w14:val="C7E8F3"/>
                          </w14:glow>
                          <w14:shadow w14:blurRad="38100" w14:dist="38100" w14:dir="2700000" w14:sx="100000" w14:sy="100000" w14:kx="0" w14:ky="0" w14:algn="tl">
                            <w14:srgbClr w14:val="000000">
                              <w14:alpha w14:val="57000"/>
                            </w14:srgbClr>
                          </w14:shadow>
                        </w:rPr>
                        <w:t xml:space="preserve">Piano Scolastico per la </w:t>
                      </w:r>
                    </w:p>
                    <w:p w:rsidR="00AB0ECA" w:rsidRPr="00CD6909" w:rsidRDefault="00AB0ECA" w:rsidP="00CD6909">
                      <w:pPr>
                        <w:pStyle w:val="NormaleWeb"/>
                        <w:spacing w:before="0" w:beforeAutospacing="0" w:after="0" w:afterAutospacing="0" w:line="276" w:lineRule="auto"/>
                        <w:jc w:val="center"/>
                        <w:rPr>
                          <w:sz w:val="68"/>
                          <w:szCs w:val="68"/>
                        </w:rPr>
                      </w:pPr>
                      <w:r w:rsidRPr="00CD6909">
                        <w:rPr>
                          <w:rFonts w:ascii="Comic Sans MS" w:hAnsi="Comic Sans MS" w:cstheme="minorBidi"/>
                          <w:b/>
                          <w:bCs/>
                          <w:smallCaps/>
                          <w:color w:val="002060"/>
                          <w:kern w:val="24"/>
                          <w:sz w:val="68"/>
                          <w:szCs w:val="68"/>
                          <w14:glow w14:rad="101600">
                            <w14:srgbClr w14:val="C7E8F3"/>
                          </w14:glow>
                          <w14:shadow w14:blurRad="38100" w14:dist="38100" w14:dir="2700000" w14:sx="100000" w14:sy="100000" w14:kx="0" w14:ky="0" w14:algn="tl">
                            <w14:srgbClr w14:val="000000">
                              <w14:alpha w14:val="57000"/>
                            </w14:srgbClr>
                          </w14:shadow>
                        </w:rPr>
                        <w:t>Didattica Digitale Integrata</w:t>
                      </w:r>
                    </w:p>
                  </w:txbxContent>
                </v:textbox>
              </v:shape>
            </w:pict>
          </mc:Fallback>
        </mc:AlternateContent>
      </w:r>
    </w:p>
    <w:p w:rsidR="00CD6909" w:rsidRDefault="00CD6909"/>
    <w:p w:rsidR="00CD6909" w:rsidRDefault="00CD6909"/>
    <w:p w:rsidR="00CD6909" w:rsidRDefault="00CD6909"/>
    <w:p w:rsidR="00CD6909" w:rsidRDefault="00CD6909"/>
    <w:p w:rsidR="00CD6909" w:rsidRDefault="00CD6909"/>
    <w:p w:rsidR="00CD6909" w:rsidRDefault="00CD6909"/>
    <w:p w:rsidR="00CD6909" w:rsidRDefault="007D72AF">
      <w:r w:rsidRPr="00CD6909">
        <w:rPr>
          <w:noProof/>
          <w:lang w:eastAsia="it-IT"/>
        </w:rPr>
        <mc:AlternateContent>
          <mc:Choice Requires="wps">
            <w:drawing>
              <wp:anchor distT="0" distB="0" distL="114300" distR="114300" simplePos="0" relativeHeight="251650048" behindDoc="0" locked="0" layoutInCell="1" allowOverlap="1" wp14:anchorId="379F99E9" wp14:editId="00E03FCA">
                <wp:simplePos x="0" y="0"/>
                <wp:positionH relativeFrom="column">
                  <wp:posOffset>-5715</wp:posOffset>
                </wp:positionH>
                <wp:positionV relativeFrom="paragraph">
                  <wp:posOffset>127635</wp:posOffset>
                </wp:positionV>
                <wp:extent cx="6362700" cy="1271270"/>
                <wp:effectExtent l="0" t="0" r="0" b="0"/>
                <wp:wrapNone/>
                <wp:docPr id="4" name="Rettangolo 3"/>
                <wp:cNvGraphicFramePr/>
                <a:graphic xmlns:a="http://schemas.openxmlformats.org/drawingml/2006/main">
                  <a:graphicData uri="http://schemas.microsoft.com/office/word/2010/wordprocessingShape">
                    <wps:wsp>
                      <wps:cNvSpPr/>
                      <wps:spPr>
                        <a:xfrm>
                          <a:off x="0" y="0"/>
                          <a:ext cx="6362700" cy="1271270"/>
                        </a:xfrm>
                        <a:prstGeom prst="rect">
                          <a:avLst/>
                        </a:prstGeom>
                      </wps:spPr>
                      <wps:txbx>
                        <w:txbxContent>
                          <w:p w:rsidR="00AB0ECA" w:rsidRDefault="007D72AF" w:rsidP="00CD6909">
                            <w:pPr>
                              <w:pStyle w:val="NormaleWeb"/>
                              <w:spacing w:before="965" w:beforeAutospacing="0" w:after="0" w:afterAutospacing="0"/>
                              <w:jc w:val="center"/>
                            </w:pPr>
                            <w:r>
                              <w:rPr>
                                <w:rFonts w:ascii="Calibri" w:eastAsia="Lucida Sans" w:hAnsi="Calibri" w:cs="Calibri"/>
                                <w:color w:val="002060"/>
                                <w:kern w:val="24"/>
                                <w:sz w:val="36"/>
                                <w:szCs w:val="36"/>
                              </w:rPr>
                              <w:t>Approvato dal Collegio dei Docenti A.S. 2020-202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9F99E9" id="Rettangolo 3" o:spid="_x0000_s1027" style="position:absolute;margin-left:-.45pt;margin-top:10.05pt;width:501pt;height:10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" filled="f" stroked="f">
                <v:textbox>
                  <w:txbxContent>
                    <w:p w:rsidR="00AB0ECA" w:rsidRDefault="007D72AF" w:rsidP="00CD6909">
                      <w:pPr>
                        <w:pStyle w:val="NormaleWeb"/>
                        <w:spacing w:before="965" w:beforeAutospacing="0" w:after="0" w:afterAutospacing="0"/>
                        <w:jc w:val="center"/>
                      </w:pPr>
                      <w:r>
                        <w:rPr>
                          <w:rFonts w:ascii="Calibri" w:eastAsia="Lucida Sans" w:hAnsi="Calibri" w:cs="Calibri"/>
                          <w:color w:val="002060"/>
                          <w:kern w:val="24"/>
                          <w:sz w:val="36"/>
                          <w:szCs w:val="36"/>
                        </w:rPr>
                        <w:t>Approvato dal Collegio dei Docenti A.S. 2020-2021</w:t>
                      </w:r>
                    </w:p>
                  </w:txbxContent>
                </v:textbox>
              </v:rect>
            </w:pict>
          </mc:Fallback>
        </mc:AlternateContent>
      </w:r>
    </w:p>
    <w:p w:rsidR="00CD6909" w:rsidRDefault="00CD6909"/>
    <w:p w:rsidR="00CD6909" w:rsidRDefault="00CD6909"/>
    <w:p w:rsidR="00CD6909" w:rsidRDefault="00CD6909"/>
    <w:p w:rsidR="0086087E" w:rsidRDefault="0086087E"/>
    <w:p w:rsidR="0086087E" w:rsidRDefault="0086087E"/>
    <w:p w:rsidR="0086087E" w:rsidRDefault="0086087E"/>
    <w:p w:rsidR="0086087E" w:rsidRDefault="0086087E"/>
    <w:p w:rsidR="00CD6909" w:rsidRDefault="0086087E">
      <w:r w:rsidRPr="00CD6909">
        <w:rPr>
          <w:noProof/>
          <w:lang w:eastAsia="it-IT"/>
        </w:rPr>
        <w:lastRenderedPageBreak/>
        <w:drawing>
          <wp:anchor distT="0" distB="0" distL="114300" distR="114300" simplePos="0" relativeHeight="251651072" behindDoc="0" locked="0" layoutInCell="1" allowOverlap="1" wp14:anchorId="1147ED0F" wp14:editId="0F5E04BC">
            <wp:simplePos x="0" y="0"/>
            <wp:positionH relativeFrom="margin">
              <wp:posOffset>-271498</wp:posOffset>
            </wp:positionH>
            <wp:positionV relativeFrom="paragraph">
              <wp:posOffset>50748</wp:posOffset>
            </wp:positionV>
            <wp:extent cx="6698769" cy="1230911"/>
            <wp:effectExtent l="38100" t="38100" r="102235" b="10287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0">
                      <a:extLst>
                        <a:ext uri="{28A0092B-C50C-407E-A947-70E740481C1C}">
                          <a14:useLocalDpi xmlns:a14="http://schemas.microsoft.com/office/drawing/2010/main" val="0"/>
                        </a:ext>
                      </a:extLst>
                    </a:blip>
                    <a:srcRect t="37461"/>
                    <a:stretch/>
                  </pic:blipFill>
                  <pic:spPr>
                    <a:xfrm>
                      <a:off x="0" y="0"/>
                      <a:ext cx="6698769" cy="123091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D6909" w:rsidRDefault="00CD6909"/>
    <w:p w:rsidR="00CD6909" w:rsidRDefault="00CD6909"/>
    <w:sdt>
      <w:sdtPr>
        <w:rPr>
          <w:rFonts w:asciiTheme="minorHAnsi" w:eastAsiaTheme="minorHAnsi" w:hAnsiTheme="minorHAnsi" w:cstheme="minorBidi"/>
          <w:color w:val="auto"/>
          <w:sz w:val="22"/>
          <w:szCs w:val="22"/>
          <w:lang w:eastAsia="en-US"/>
        </w:rPr>
        <w:id w:val="1754553198"/>
        <w:docPartObj>
          <w:docPartGallery w:val="Table of Contents"/>
          <w:docPartUnique/>
        </w:docPartObj>
      </w:sdtPr>
      <w:sdtEndPr>
        <w:rPr>
          <w:b/>
          <w:bCs/>
        </w:rPr>
      </w:sdtEndPr>
      <w:sdtContent>
        <w:p w:rsidR="0086087E" w:rsidRDefault="0086087E" w:rsidP="000B41D6">
          <w:pPr>
            <w:pStyle w:val="Titolosommario"/>
            <w:spacing w:after="120"/>
            <w:jc w:val="center"/>
            <w:rPr>
              <w:rFonts w:asciiTheme="minorHAnsi" w:eastAsiaTheme="minorHAnsi" w:hAnsiTheme="minorHAnsi" w:cstheme="minorBidi"/>
              <w:color w:val="auto"/>
              <w:sz w:val="22"/>
              <w:szCs w:val="22"/>
              <w:lang w:eastAsia="en-US"/>
            </w:rPr>
          </w:pPr>
        </w:p>
        <w:p w:rsidR="009411F7" w:rsidRPr="00DB6020" w:rsidRDefault="00FD521E"/>
      </w:sdtContent>
    </w:sdt>
    <w:p w:rsidR="00C07EF6" w:rsidRPr="00430BF8" w:rsidRDefault="009411F7" w:rsidP="00430BF8">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0" w:name="_Toc52576898"/>
      <w:r w:rsidRPr="00430BF8">
        <w:rPr>
          <w:rFonts w:ascii="Calibri" w:eastAsia="Calibri" w:hAnsi="Calibri" w:cs="Calibri"/>
          <w:sz w:val="28"/>
        </w:rPr>
        <w:t>PREMESSA</w:t>
      </w:r>
      <w:bookmarkEnd w:id="0"/>
    </w:p>
    <w:p w:rsidR="00C07EF6" w:rsidRDefault="00C07EF6" w:rsidP="000B41D6">
      <w:p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 xml:space="preserve">La Didattica Digitale Integrata costituisce parte integrante dell’offerta formativa </w:t>
      </w:r>
      <w:r w:rsidRPr="009411F7">
        <w:rPr>
          <w:rFonts w:ascii="Calibri" w:eastAsia="Calibri" w:hAnsi="Calibri" w:cs="Calibri"/>
          <w:color w:val="000000"/>
        </w:rPr>
        <w:t>dell’Istituto Comprensivo Matteo Nuti</w:t>
      </w:r>
      <w:r>
        <w:rPr>
          <w:rFonts w:ascii="Calibri" w:eastAsia="Calibri" w:hAnsi="Calibri" w:cs="Calibri"/>
          <w:color w:val="000000"/>
        </w:rPr>
        <w:t xml:space="preserve">, in particolare nelle situazioni di emergenza che </w:t>
      </w:r>
      <w:r w:rsidR="00751806">
        <w:rPr>
          <w:rFonts w:ascii="Calibri" w:eastAsia="Calibri" w:hAnsi="Calibri" w:cs="Calibri"/>
          <w:color w:val="000000"/>
        </w:rPr>
        <w:t>limitano</w:t>
      </w:r>
      <w:r>
        <w:rPr>
          <w:rFonts w:ascii="Calibri" w:eastAsia="Calibri" w:hAnsi="Calibri" w:cs="Calibri"/>
          <w:color w:val="000000"/>
        </w:rPr>
        <w:t xml:space="preserve"> l’accesso fisico alla scuola.</w:t>
      </w:r>
    </w:p>
    <w:p w:rsidR="00C07EF6" w:rsidRPr="009411F7" w:rsidRDefault="00C07EF6" w:rsidP="000B41D6">
      <w:pPr>
        <w:pBdr>
          <w:top w:val="nil"/>
          <w:left w:val="nil"/>
          <w:bottom w:val="nil"/>
          <w:right w:val="nil"/>
          <w:between w:val="nil"/>
        </w:pBdr>
        <w:spacing w:before="120" w:after="0" w:line="283" w:lineRule="auto"/>
        <w:ind w:right="-1"/>
        <w:jc w:val="both"/>
        <w:rPr>
          <w:rFonts w:ascii="Calibri" w:eastAsia="Calibri" w:hAnsi="Calibri" w:cs="Calibri"/>
          <w:color w:val="000000"/>
        </w:rPr>
      </w:pPr>
      <w:r>
        <w:rPr>
          <w:rFonts w:ascii="Calibri" w:eastAsia="Calibri" w:hAnsi="Calibri" w:cs="Calibri"/>
          <w:color w:val="000000"/>
        </w:rPr>
        <w:t>Gli strumenti online permettono:</w:t>
      </w:r>
    </w:p>
    <w:p w:rsidR="00C07EF6" w:rsidRDefault="00C07EF6" w:rsidP="000B41D6">
      <w:pPr>
        <w:widowControl w:val="0"/>
        <w:numPr>
          <w:ilvl w:val="0"/>
          <w:numId w:val="1"/>
        </w:numPr>
        <w:pBdr>
          <w:top w:val="nil"/>
          <w:left w:val="nil"/>
          <w:bottom w:val="nil"/>
          <w:right w:val="nil"/>
          <w:between w:val="nil"/>
        </w:pBdr>
        <w:spacing w:after="0" w:line="276" w:lineRule="auto"/>
        <w:ind w:left="567" w:right="-1" w:hanging="210"/>
        <w:rPr>
          <w:rFonts w:ascii="Calibri" w:eastAsia="Calibri" w:hAnsi="Calibri" w:cs="Calibri"/>
        </w:rPr>
      </w:pPr>
      <w:r>
        <w:rPr>
          <w:rFonts w:ascii="Calibri" w:eastAsia="Calibri" w:hAnsi="Calibri" w:cs="Calibri"/>
        </w:rPr>
        <w:t>gli approfondimenti disciplinari e interdisciplinari;</w:t>
      </w:r>
    </w:p>
    <w:p w:rsidR="00C07EF6" w:rsidRDefault="00C07EF6" w:rsidP="000B41D6">
      <w:pPr>
        <w:widowControl w:val="0"/>
        <w:numPr>
          <w:ilvl w:val="0"/>
          <w:numId w:val="1"/>
        </w:numPr>
        <w:pBdr>
          <w:top w:val="nil"/>
          <w:left w:val="nil"/>
          <w:bottom w:val="nil"/>
          <w:right w:val="nil"/>
          <w:between w:val="nil"/>
        </w:pBdr>
        <w:spacing w:after="0" w:line="276" w:lineRule="auto"/>
        <w:ind w:left="567" w:right="-1" w:hanging="210"/>
        <w:rPr>
          <w:rFonts w:ascii="Calibri" w:eastAsia="Calibri" w:hAnsi="Calibri" w:cs="Calibri"/>
        </w:rPr>
      </w:pPr>
      <w:r>
        <w:rPr>
          <w:rFonts w:ascii="Calibri" w:eastAsia="Calibri" w:hAnsi="Calibri" w:cs="Calibri"/>
        </w:rPr>
        <w:t>la personalizzazione dei percorsi, il recupero ed il potenziamento degli apprendimenti;</w:t>
      </w:r>
    </w:p>
    <w:p w:rsidR="00C07EF6" w:rsidRDefault="00C07EF6" w:rsidP="000B41D6">
      <w:pPr>
        <w:widowControl w:val="0"/>
        <w:numPr>
          <w:ilvl w:val="0"/>
          <w:numId w:val="1"/>
        </w:numPr>
        <w:pBdr>
          <w:top w:val="nil"/>
          <w:left w:val="nil"/>
          <w:bottom w:val="nil"/>
          <w:right w:val="nil"/>
          <w:between w:val="nil"/>
        </w:pBdr>
        <w:spacing w:after="0" w:line="276" w:lineRule="auto"/>
        <w:ind w:left="567" w:right="-1" w:hanging="210"/>
        <w:rPr>
          <w:rFonts w:ascii="Calibri" w:eastAsia="Calibri" w:hAnsi="Calibri" w:cs="Calibri"/>
        </w:rPr>
      </w:pPr>
      <w:r>
        <w:rPr>
          <w:rFonts w:ascii="Calibri" w:eastAsia="Calibri" w:hAnsi="Calibri" w:cs="Calibri"/>
        </w:rPr>
        <w:t>lo sviluppo di competenze disciplinari e personali;</w:t>
      </w:r>
    </w:p>
    <w:p w:rsidR="00C07EF6" w:rsidRDefault="00C07EF6" w:rsidP="000B41D6">
      <w:pPr>
        <w:widowControl w:val="0"/>
        <w:numPr>
          <w:ilvl w:val="0"/>
          <w:numId w:val="1"/>
        </w:numPr>
        <w:pBdr>
          <w:top w:val="nil"/>
          <w:left w:val="nil"/>
          <w:bottom w:val="nil"/>
          <w:right w:val="nil"/>
          <w:between w:val="nil"/>
        </w:pBdr>
        <w:spacing w:after="0" w:line="276" w:lineRule="auto"/>
        <w:ind w:left="567" w:right="-1" w:hanging="210"/>
        <w:rPr>
          <w:rFonts w:ascii="Calibri" w:eastAsia="Calibri" w:hAnsi="Calibri" w:cs="Calibri"/>
        </w:rPr>
      </w:pPr>
      <w:r>
        <w:rPr>
          <w:rFonts w:ascii="Calibri" w:eastAsia="Calibri" w:hAnsi="Calibri" w:cs="Calibri"/>
        </w:rPr>
        <w:t>il miglioramento dell’efficacia della didattica in rapporto ai diversi stili di apprendimento (visuale, uditivo, verbale o cinestesico, globale-analitico, sistematico-intuitivo, esperienziale, etc.);</w:t>
      </w:r>
    </w:p>
    <w:p w:rsidR="00C07EF6" w:rsidRDefault="00C07EF6" w:rsidP="000B41D6">
      <w:pPr>
        <w:widowControl w:val="0"/>
        <w:numPr>
          <w:ilvl w:val="0"/>
          <w:numId w:val="1"/>
        </w:numPr>
        <w:pBdr>
          <w:top w:val="nil"/>
          <w:left w:val="nil"/>
          <w:bottom w:val="nil"/>
          <w:right w:val="nil"/>
          <w:between w:val="nil"/>
        </w:pBdr>
        <w:spacing w:after="0" w:line="276" w:lineRule="auto"/>
        <w:ind w:left="567" w:right="-1" w:hanging="210"/>
        <w:rPr>
          <w:rFonts w:ascii="Calibri" w:eastAsia="Calibri" w:hAnsi="Calibri" w:cs="Calibri"/>
        </w:rPr>
      </w:pPr>
      <w:r>
        <w:rPr>
          <w:rFonts w:ascii="Calibri" w:eastAsia="Calibri" w:hAnsi="Calibri" w:cs="Calibri"/>
        </w:rPr>
        <w:t xml:space="preserve">rispondere alle esigenze </w:t>
      </w:r>
      <w:r w:rsidR="00751806">
        <w:rPr>
          <w:rFonts w:ascii="Calibri" w:eastAsia="Calibri" w:hAnsi="Calibri" w:cs="Calibri"/>
        </w:rPr>
        <w:t>dei</w:t>
      </w:r>
      <w:r>
        <w:rPr>
          <w:rFonts w:ascii="Calibri" w:eastAsia="Calibri" w:hAnsi="Calibri" w:cs="Calibri"/>
        </w:rPr>
        <w:t xml:space="preserve"> bisogni educativi speciali (disabilità, disturbi specifici dell’apprendimento, svantaggio linguistico, etc.);</w:t>
      </w:r>
    </w:p>
    <w:p w:rsidR="00CD6909" w:rsidRPr="009411F7" w:rsidRDefault="00C07EF6" w:rsidP="000B41D6">
      <w:pPr>
        <w:widowControl w:val="0"/>
        <w:numPr>
          <w:ilvl w:val="0"/>
          <w:numId w:val="1"/>
        </w:numPr>
        <w:pBdr>
          <w:top w:val="nil"/>
          <w:left w:val="nil"/>
          <w:bottom w:val="nil"/>
          <w:right w:val="nil"/>
          <w:between w:val="nil"/>
        </w:pBdr>
        <w:spacing w:after="120" w:line="276" w:lineRule="auto"/>
        <w:ind w:left="567" w:hanging="210"/>
        <w:rPr>
          <w:rFonts w:ascii="Calibri" w:eastAsia="Calibri" w:hAnsi="Calibri" w:cs="Calibri"/>
        </w:rPr>
      </w:pPr>
      <w:r>
        <w:rPr>
          <w:rFonts w:ascii="Calibri" w:eastAsia="Calibri" w:hAnsi="Calibri" w:cs="Calibri"/>
        </w:rPr>
        <w:t xml:space="preserve">sviluppare attività di cooperazione e collaborazione anche a distanza, rendendo gli alunni </w:t>
      </w:r>
      <w:r w:rsidR="00526E12">
        <w:rPr>
          <w:rFonts w:ascii="Calibri" w:eastAsia="Calibri" w:hAnsi="Calibri" w:cs="Calibri"/>
        </w:rPr>
        <w:t>pr</w:t>
      </w:r>
      <w:r w:rsidR="00B112EC">
        <w:rPr>
          <w:rFonts w:ascii="Calibri" w:eastAsia="Calibri" w:hAnsi="Calibri" w:cs="Calibri"/>
        </w:rPr>
        <w:t>otagonisti</w:t>
      </w:r>
      <w:r>
        <w:rPr>
          <w:rFonts w:ascii="Calibri" w:eastAsia="Calibri" w:hAnsi="Calibri" w:cs="Calibri"/>
        </w:rPr>
        <w:t xml:space="preserve"> del proprio apprendimento.</w:t>
      </w:r>
    </w:p>
    <w:p w:rsidR="00CD6909" w:rsidRPr="009411F7" w:rsidRDefault="009411F7" w:rsidP="009411F7">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1" w:name="_Toc52576899"/>
      <w:r w:rsidRPr="009411F7">
        <w:rPr>
          <w:rFonts w:ascii="Calibri" w:eastAsia="Calibri" w:hAnsi="Calibri" w:cs="Calibri"/>
          <w:sz w:val="28"/>
        </w:rPr>
        <w:t>IL QUADRO NORMATIVO DI RIFERIMENTO</w:t>
      </w:r>
      <w:bookmarkEnd w:id="1"/>
    </w:p>
    <w:p w:rsidR="009411F7" w:rsidRDefault="009411F7" w:rsidP="000B41D6">
      <w:p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L’emergenza sanitaria ha comportato l’adozione di provvedimenti normativi che hanno riconosciuto la possibilità di svolgere “a distanza” le attività didattiche delle scuole di ogni grado, su tutto il territorio nazionale (decreto-legge 25 marzo 2020, n. 19, articolo 1, comma 2, lettera p).</w:t>
      </w:r>
    </w:p>
    <w:p w:rsidR="009411F7" w:rsidRDefault="009411F7" w:rsidP="000B41D6">
      <w:pPr>
        <w:pBdr>
          <w:top w:val="nil"/>
          <w:left w:val="nil"/>
          <w:bottom w:val="nil"/>
          <w:right w:val="nil"/>
          <w:between w:val="nil"/>
        </w:pBdr>
        <w:spacing w:before="80" w:after="0" w:line="283" w:lineRule="auto"/>
        <w:jc w:val="both"/>
        <w:rPr>
          <w:rFonts w:ascii="Calibri" w:eastAsia="Calibri" w:hAnsi="Calibri" w:cs="Calibri"/>
          <w:color w:val="000000"/>
        </w:rPr>
      </w:pPr>
      <w:r>
        <w:rPr>
          <w:rFonts w:ascii="Calibri" w:eastAsia="Calibri" w:hAnsi="Calibri" w:cs="Calibri"/>
          <w:color w:val="000000"/>
        </w:rPr>
        <w:t>La Nota dipartimentale 17 marzo 2020, n. 388, recante “Emergenza sanitaria da nuovo Coronavirus - Prime indicazioni operative per le attività didattiche a distanza” aveva già offerto alle istituzioni scolastiche il quadro di riferimento didattico operativo.</w:t>
      </w:r>
    </w:p>
    <w:p w:rsidR="009411F7" w:rsidRDefault="009411F7" w:rsidP="000B41D6">
      <w:pPr>
        <w:pBdr>
          <w:top w:val="nil"/>
          <w:left w:val="nil"/>
          <w:bottom w:val="nil"/>
          <w:right w:val="nil"/>
          <w:between w:val="nil"/>
        </w:pBdr>
        <w:spacing w:before="80" w:after="0" w:line="283" w:lineRule="auto"/>
        <w:jc w:val="both"/>
        <w:rPr>
          <w:rFonts w:ascii="Calibri" w:eastAsia="Calibri" w:hAnsi="Calibri" w:cs="Calibri"/>
          <w:color w:val="000000"/>
        </w:rPr>
      </w:pPr>
      <w:r>
        <w:rPr>
          <w:rFonts w:ascii="Calibri" w:eastAsia="Calibri" w:hAnsi="Calibri" w:cs="Calibri"/>
          <w:color w:val="000000"/>
        </w:rPr>
        <w:t>Il decreto-legge 8 aprile 2020, n. 22, convertito, con modificazioni, con Legge 6 giugno 2020,</w:t>
      </w:r>
      <w:r w:rsidRPr="000B41D6">
        <w:rPr>
          <w:rFonts w:ascii="Calibri" w:eastAsia="Calibri" w:hAnsi="Calibri" w:cs="Calibri"/>
          <w:color w:val="000000"/>
        </w:rPr>
        <w:t xml:space="preserve"> n. </w:t>
      </w:r>
      <w:r>
        <w:rPr>
          <w:rFonts w:ascii="Calibri" w:eastAsia="Calibri" w:hAnsi="Calibri" w:cs="Calibri"/>
          <w:color w:val="000000"/>
        </w:rPr>
        <w:t>41, all’articolo 2, comma 3, stabilisce che il personale docente assicura le prestazioni didattiche nelle modalità a distanza, utilizzando strumenti informatici o tecnologici a disposizione, ed integra pertanto l’obbligo, prima vigente solo per i dirigenti scolastici ai sensi del decreto del Presidente del Consiglio dei Ministri 4 marzo 2020, articolo 1, comma 1, lettera g), di “attivare” la didattica a distanza, obbligo concernente, nel caso del dirigente, per lo più adempimenti relativi alla organizzazione dei tempi di erogazione, degli strumenti tecnologici, degli aiuti per sopperire alle difficoltà delle famiglie e dei docenti privi di sufficiente connettività. Con riferimento, nello specifico, alle modalità e ai criteri sulla base dei quali erogare le prestazioni lavorative e gli adempimenti da parte del personale docente, fino al perdurare dello stato di emergenza, si rimanda alle disposizioni del comma 3-ter del medesimo DL 22/2020.</w:t>
      </w:r>
    </w:p>
    <w:p w:rsidR="009411F7" w:rsidRDefault="009411F7" w:rsidP="000B41D6">
      <w:pPr>
        <w:pBdr>
          <w:top w:val="nil"/>
          <w:left w:val="nil"/>
          <w:bottom w:val="nil"/>
          <w:right w:val="nil"/>
          <w:between w:val="nil"/>
        </w:pBdr>
        <w:spacing w:before="80" w:after="0" w:line="283" w:lineRule="auto"/>
        <w:jc w:val="both"/>
        <w:rPr>
          <w:rFonts w:ascii="Calibri" w:eastAsia="Calibri" w:hAnsi="Calibri" w:cs="Calibri"/>
          <w:color w:val="000000"/>
        </w:rPr>
      </w:pPr>
      <w:r>
        <w:rPr>
          <w:rFonts w:ascii="Calibri" w:eastAsia="Calibri" w:hAnsi="Calibri" w:cs="Calibri"/>
          <w:color w:val="000000"/>
        </w:rPr>
        <w:t>Il decreto-legge 19 maggio 2020, n.</w:t>
      </w:r>
      <w:r w:rsidRPr="000B41D6">
        <w:rPr>
          <w:rFonts w:ascii="Calibri" w:eastAsia="Calibri" w:hAnsi="Calibri" w:cs="Calibri"/>
          <w:color w:val="000000"/>
        </w:rPr>
        <w:t xml:space="preserve"> </w:t>
      </w:r>
      <w:r>
        <w:rPr>
          <w:rFonts w:ascii="Calibri" w:eastAsia="Calibri" w:hAnsi="Calibri" w:cs="Calibri"/>
          <w:color w:val="000000"/>
        </w:rPr>
        <w:t>34 ha finanziato ulteriori interventi utili a potenziare la didattica, anche a distanza e a dotare le scuole e gli studenti degli strumenti necessari per la fruizione di modalità didattiche compatibili con la situazione emergenziale, nonché a favorire l’inclusione scolastica e ad adottare misure che contrastino la dispersione</w:t>
      </w:r>
      <w:r w:rsidR="00D205B3">
        <w:rPr>
          <w:rFonts w:ascii="Calibri" w:eastAsia="Calibri" w:hAnsi="Calibri" w:cs="Calibri"/>
          <w:color w:val="000000"/>
        </w:rPr>
        <w:t xml:space="preserve"> scolastica</w:t>
      </w:r>
      <w:r>
        <w:rPr>
          <w:rFonts w:ascii="Calibri" w:eastAsia="Calibri" w:hAnsi="Calibri" w:cs="Calibri"/>
          <w:color w:val="000000"/>
        </w:rPr>
        <w:t>.</w:t>
      </w:r>
      <w:r w:rsidR="00D205B3">
        <w:rPr>
          <w:rFonts w:ascii="Calibri" w:eastAsia="Calibri" w:hAnsi="Calibri" w:cs="Calibri"/>
          <w:color w:val="000000"/>
        </w:rPr>
        <w:t xml:space="preserve"> </w:t>
      </w:r>
      <w:r>
        <w:rPr>
          <w:rFonts w:ascii="Calibri" w:eastAsia="Calibri" w:hAnsi="Calibri" w:cs="Calibri"/>
          <w:color w:val="000000"/>
        </w:rPr>
        <w:t>Il decreto del Ministro dell’istruzione 26 giugno 2020, n. 39 ha fornito un quadro di riferimento entro cui progettare la ripresa delle attività scolastiche nel mese di settembre, con particolare riferimento, per la tematica in argomento, alla necessità per le scuole di dotarsi di un Piano scolastico per la didattica digitale integrata.</w:t>
      </w:r>
    </w:p>
    <w:p w:rsidR="00CD6909" w:rsidRPr="000B41D6" w:rsidRDefault="009411F7" w:rsidP="000B41D6">
      <w:pPr>
        <w:pBdr>
          <w:top w:val="nil"/>
          <w:left w:val="nil"/>
          <w:bottom w:val="nil"/>
          <w:right w:val="nil"/>
          <w:between w:val="nil"/>
        </w:pBdr>
        <w:spacing w:before="80" w:after="0" w:line="283" w:lineRule="auto"/>
        <w:jc w:val="both"/>
        <w:rPr>
          <w:rFonts w:ascii="Calibri" w:eastAsia="Calibri" w:hAnsi="Calibri" w:cs="Calibri"/>
          <w:color w:val="000000"/>
        </w:rPr>
      </w:pPr>
      <w:r>
        <w:rPr>
          <w:rFonts w:ascii="Calibri" w:eastAsia="Calibri" w:hAnsi="Calibri" w:cs="Calibri"/>
          <w:color w:val="000000"/>
        </w:rPr>
        <w:t xml:space="preserve">Le Linee Guida (Allegato </w:t>
      </w:r>
      <w:r w:rsidRPr="009411F7">
        <w:rPr>
          <w:rFonts w:ascii="Calibri" w:eastAsia="Calibri" w:hAnsi="Calibri" w:cs="Calibri"/>
          <w:color w:val="000000"/>
        </w:rPr>
        <w:t>A del D.M. 7 agosto 2020, n. 89) hanno fornito indicazioni per la progettazione del Piano scolastico per</w:t>
      </w:r>
      <w:r w:rsidRPr="000B41D6">
        <w:rPr>
          <w:rFonts w:ascii="Calibri" w:eastAsia="Calibri" w:hAnsi="Calibri" w:cs="Calibri"/>
          <w:color w:val="000000"/>
        </w:rPr>
        <w:t xml:space="preserve"> la didattica digitale integrata (DDI).</w:t>
      </w:r>
    </w:p>
    <w:p w:rsidR="00CD6909" w:rsidRPr="000B41D6" w:rsidRDefault="000B41D6" w:rsidP="000B41D6">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2" w:name="_Toc52576900"/>
      <w:r w:rsidRPr="000B41D6">
        <w:rPr>
          <w:rFonts w:ascii="Calibri" w:eastAsia="Calibri" w:hAnsi="Calibri" w:cs="Calibri"/>
          <w:sz w:val="28"/>
        </w:rPr>
        <w:t>LE FINALITÀ DEL PIANO</w:t>
      </w:r>
      <w:bookmarkEnd w:id="2"/>
    </w:p>
    <w:p w:rsidR="00A80552" w:rsidRDefault="00DD4B7C" w:rsidP="00DD4B7C">
      <w:pPr>
        <w:pBdr>
          <w:top w:val="nil"/>
          <w:left w:val="nil"/>
          <w:bottom w:val="nil"/>
          <w:right w:val="nil"/>
          <w:between w:val="nil"/>
        </w:pBdr>
        <w:spacing w:before="120" w:after="0" w:line="283" w:lineRule="auto"/>
        <w:jc w:val="both"/>
        <w:rPr>
          <w:rFonts w:ascii="Calibri" w:eastAsia="Calibri" w:hAnsi="Calibri" w:cs="Calibri"/>
          <w:color w:val="000000"/>
        </w:rPr>
      </w:pPr>
      <w:r w:rsidRPr="000B41D6">
        <w:rPr>
          <w:noProof/>
          <w:lang w:eastAsia="it-IT"/>
        </w:rPr>
        <mc:AlternateContent>
          <mc:Choice Requires="wps">
            <w:drawing>
              <wp:anchor distT="0" distB="0" distL="0" distR="71755" simplePos="0" relativeHeight="251656192" behindDoc="1" locked="0" layoutInCell="1" allowOverlap="1" wp14:anchorId="5524DE68" wp14:editId="02752403">
                <wp:simplePos x="0" y="0"/>
                <wp:positionH relativeFrom="column">
                  <wp:posOffset>19050</wp:posOffset>
                </wp:positionH>
                <wp:positionV relativeFrom="paragraph">
                  <wp:posOffset>41910</wp:posOffset>
                </wp:positionV>
                <wp:extent cx="583200" cy="601200"/>
                <wp:effectExtent l="38100" t="38100" r="64770" b="123190"/>
                <wp:wrapTight wrapText="bothSides">
                  <wp:wrapPolygon edited="1">
                    <wp:start x="15980" y="-1366"/>
                    <wp:lineTo x="-1598" y="0"/>
                    <wp:lineTo x="-1598" y="20485"/>
                    <wp:lineTo x="-5712" y="21600"/>
                    <wp:lineTo x="21600" y="21600"/>
                    <wp:lineTo x="23970" y="7511"/>
                    <wp:lineTo x="23171" y="0"/>
                    <wp:lineTo x="21573" y="-1366"/>
                    <wp:lineTo x="15980" y="-1366"/>
                  </wp:wrapPolygon>
                </wp:wrapTight>
                <wp:docPr id="8" name="Google Shape;350;p37">
                  <a:extLst xmlns:a="http://schemas.openxmlformats.org/drawingml/2006/main">
                    <a:ext uri="{FF2B5EF4-FFF2-40B4-BE49-F238E27FC236}">
                      <a16:creationId xmlns:a16="http://schemas.microsoft.com/office/drawing/2014/main" id="{222DC59D-A4AC-47BF-A081-D1014BF557DC}"/>
                    </a:ext>
                  </a:extLst>
                </wp:docPr>
                <wp:cNvGraphicFramePr/>
                <a:graphic xmlns:a="http://schemas.openxmlformats.org/drawingml/2006/main">
                  <a:graphicData uri="http://schemas.microsoft.com/office/word/2010/wordprocessingShape">
                    <wps:wsp>
                      <wps:cNvSpPr/>
                      <wps:spPr>
                        <a:xfrm>
                          <a:off x="0" y="0"/>
                          <a:ext cx="583200" cy="601200"/>
                        </a:xfrm>
                        <a:custGeom>
                          <a:avLst/>
                          <a:gdLst/>
                          <a:ahLst/>
                          <a:cxnLst/>
                          <a:rect l="l" t="t" r="r" b="b"/>
                          <a:pathLst>
                            <a:path w="17715" h="18420" extrusionOk="0">
                              <a:moveTo>
                                <a:pt x="14673" y="803"/>
                              </a:moveTo>
                              <a:lnTo>
                                <a:pt x="14746" y="1022"/>
                              </a:lnTo>
                              <a:lnTo>
                                <a:pt x="14794" y="1217"/>
                              </a:lnTo>
                              <a:lnTo>
                                <a:pt x="14843" y="1655"/>
                              </a:lnTo>
                              <a:lnTo>
                                <a:pt x="14892" y="2141"/>
                              </a:lnTo>
                              <a:lnTo>
                                <a:pt x="14916" y="2385"/>
                              </a:lnTo>
                              <a:lnTo>
                                <a:pt x="14940" y="2482"/>
                              </a:lnTo>
                              <a:lnTo>
                                <a:pt x="15013" y="2604"/>
                              </a:lnTo>
                              <a:lnTo>
                                <a:pt x="14770" y="2847"/>
                              </a:lnTo>
                              <a:lnTo>
                                <a:pt x="14697" y="2920"/>
                              </a:lnTo>
                              <a:lnTo>
                                <a:pt x="14648" y="2628"/>
                              </a:lnTo>
                              <a:lnTo>
                                <a:pt x="14600" y="2360"/>
                              </a:lnTo>
                              <a:lnTo>
                                <a:pt x="14527" y="2044"/>
                              </a:lnTo>
                              <a:lnTo>
                                <a:pt x="14405" y="1776"/>
                              </a:lnTo>
                              <a:lnTo>
                                <a:pt x="14308" y="1484"/>
                              </a:lnTo>
                              <a:lnTo>
                                <a:pt x="14210" y="1192"/>
                              </a:lnTo>
                              <a:lnTo>
                                <a:pt x="14673" y="803"/>
                              </a:lnTo>
                              <a:close/>
                              <a:moveTo>
                                <a:pt x="15695" y="2847"/>
                              </a:moveTo>
                              <a:lnTo>
                                <a:pt x="16400" y="2871"/>
                              </a:lnTo>
                              <a:lnTo>
                                <a:pt x="17106" y="2969"/>
                              </a:lnTo>
                              <a:lnTo>
                                <a:pt x="16984" y="3115"/>
                              </a:lnTo>
                              <a:lnTo>
                                <a:pt x="16960" y="3090"/>
                              </a:lnTo>
                              <a:lnTo>
                                <a:pt x="16887" y="3042"/>
                              </a:lnTo>
                              <a:lnTo>
                                <a:pt x="16790" y="2993"/>
                              </a:lnTo>
                              <a:lnTo>
                                <a:pt x="16595" y="2969"/>
                              </a:lnTo>
                              <a:lnTo>
                                <a:pt x="16400" y="2944"/>
                              </a:lnTo>
                              <a:lnTo>
                                <a:pt x="15914" y="2944"/>
                              </a:lnTo>
                              <a:lnTo>
                                <a:pt x="15622" y="2920"/>
                              </a:lnTo>
                              <a:lnTo>
                                <a:pt x="15695" y="2847"/>
                              </a:lnTo>
                              <a:close/>
                              <a:moveTo>
                                <a:pt x="14040" y="1314"/>
                              </a:moveTo>
                              <a:lnTo>
                                <a:pt x="14040" y="1484"/>
                              </a:lnTo>
                              <a:lnTo>
                                <a:pt x="14064" y="1655"/>
                              </a:lnTo>
                              <a:lnTo>
                                <a:pt x="14137" y="2020"/>
                              </a:lnTo>
                              <a:lnTo>
                                <a:pt x="14283" y="2871"/>
                              </a:lnTo>
                              <a:lnTo>
                                <a:pt x="14308" y="3066"/>
                              </a:lnTo>
                              <a:lnTo>
                                <a:pt x="14332" y="3236"/>
                              </a:lnTo>
                              <a:lnTo>
                                <a:pt x="14162" y="3382"/>
                              </a:lnTo>
                              <a:lnTo>
                                <a:pt x="14137" y="3139"/>
                              </a:lnTo>
                              <a:lnTo>
                                <a:pt x="14040" y="2871"/>
                              </a:lnTo>
                              <a:lnTo>
                                <a:pt x="13870" y="2433"/>
                              </a:lnTo>
                              <a:lnTo>
                                <a:pt x="13748" y="2068"/>
                              </a:lnTo>
                              <a:lnTo>
                                <a:pt x="13675" y="1703"/>
                              </a:lnTo>
                              <a:lnTo>
                                <a:pt x="13651" y="1630"/>
                              </a:lnTo>
                              <a:lnTo>
                                <a:pt x="13699" y="1582"/>
                              </a:lnTo>
                              <a:lnTo>
                                <a:pt x="14040" y="1314"/>
                              </a:lnTo>
                              <a:close/>
                              <a:moveTo>
                                <a:pt x="13359" y="1898"/>
                              </a:moveTo>
                              <a:lnTo>
                                <a:pt x="13432" y="2239"/>
                              </a:lnTo>
                              <a:lnTo>
                                <a:pt x="13553" y="2677"/>
                              </a:lnTo>
                              <a:lnTo>
                                <a:pt x="13699" y="3090"/>
                              </a:lnTo>
                              <a:lnTo>
                                <a:pt x="13772" y="3358"/>
                              </a:lnTo>
                              <a:lnTo>
                                <a:pt x="13821" y="3480"/>
                              </a:lnTo>
                              <a:lnTo>
                                <a:pt x="13894" y="3601"/>
                              </a:lnTo>
                              <a:lnTo>
                                <a:pt x="13724" y="3723"/>
                              </a:lnTo>
                              <a:lnTo>
                                <a:pt x="13699" y="3577"/>
                              </a:lnTo>
                              <a:lnTo>
                                <a:pt x="13675" y="3407"/>
                              </a:lnTo>
                              <a:lnTo>
                                <a:pt x="13578" y="3090"/>
                              </a:lnTo>
                              <a:lnTo>
                                <a:pt x="13529" y="2798"/>
                              </a:lnTo>
                              <a:lnTo>
                                <a:pt x="13456" y="2531"/>
                              </a:lnTo>
                              <a:lnTo>
                                <a:pt x="13383" y="2239"/>
                              </a:lnTo>
                              <a:lnTo>
                                <a:pt x="13237" y="1995"/>
                              </a:lnTo>
                              <a:lnTo>
                                <a:pt x="13359" y="1898"/>
                              </a:lnTo>
                              <a:close/>
                              <a:moveTo>
                                <a:pt x="15378" y="3188"/>
                              </a:moveTo>
                              <a:lnTo>
                                <a:pt x="15500" y="3236"/>
                              </a:lnTo>
                              <a:lnTo>
                                <a:pt x="15646" y="3261"/>
                              </a:lnTo>
                              <a:lnTo>
                                <a:pt x="15914" y="3285"/>
                              </a:lnTo>
                              <a:lnTo>
                                <a:pt x="16790" y="3358"/>
                              </a:lnTo>
                              <a:lnTo>
                                <a:pt x="16473" y="3723"/>
                              </a:lnTo>
                              <a:lnTo>
                                <a:pt x="16449" y="3650"/>
                              </a:lnTo>
                              <a:lnTo>
                                <a:pt x="16425" y="3601"/>
                              </a:lnTo>
                              <a:lnTo>
                                <a:pt x="16376" y="3553"/>
                              </a:lnTo>
                              <a:lnTo>
                                <a:pt x="16303" y="3528"/>
                              </a:lnTo>
                              <a:lnTo>
                                <a:pt x="16084" y="3455"/>
                              </a:lnTo>
                              <a:lnTo>
                                <a:pt x="15816" y="3431"/>
                              </a:lnTo>
                              <a:lnTo>
                                <a:pt x="15573" y="3431"/>
                              </a:lnTo>
                              <a:lnTo>
                                <a:pt x="15330" y="3455"/>
                              </a:lnTo>
                              <a:lnTo>
                                <a:pt x="15086" y="3455"/>
                              </a:lnTo>
                              <a:lnTo>
                                <a:pt x="15135" y="3431"/>
                              </a:lnTo>
                              <a:lnTo>
                                <a:pt x="15378" y="3188"/>
                              </a:lnTo>
                              <a:close/>
                              <a:moveTo>
                                <a:pt x="13067" y="2166"/>
                              </a:moveTo>
                              <a:lnTo>
                                <a:pt x="13115" y="2628"/>
                              </a:lnTo>
                              <a:lnTo>
                                <a:pt x="13164" y="3042"/>
                              </a:lnTo>
                              <a:lnTo>
                                <a:pt x="13188" y="3285"/>
                              </a:lnTo>
                              <a:lnTo>
                                <a:pt x="13213" y="3553"/>
                              </a:lnTo>
                              <a:lnTo>
                                <a:pt x="13261" y="3699"/>
                              </a:lnTo>
                              <a:lnTo>
                                <a:pt x="13286" y="3820"/>
                              </a:lnTo>
                              <a:lnTo>
                                <a:pt x="13359" y="3942"/>
                              </a:lnTo>
                              <a:lnTo>
                                <a:pt x="13432" y="4015"/>
                              </a:lnTo>
                              <a:lnTo>
                                <a:pt x="13213" y="4234"/>
                              </a:lnTo>
                              <a:lnTo>
                                <a:pt x="13140" y="3845"/>
                              </a:lnTo>
                              <a:lnTo>
                                <a:pt x="13042" y="3480"/>
                              </a:lnTo>
                              <a:lnTo>
                                <a:pt x="12994" y="3236"/>
                              </a:lnTo>
                              <a:lnTo>
                                <a:pt x="12921" y="2969"/>
                              </a:lnTo>
                              <a:lnTo>
                                <a:pt x="12823" y="2701"/>
                              </a:lnTo>
                              <a:lnTo>
                                <a:pt x="12702" y="2482"/>
                              </a:lnTo>
                              <a:lnTo>
                                <a:pt x="12872" y="2336"/>
                              </a:lnTo>
                              <a:lnTo>
                                <a:pt x="13067" y="2166"/>
                              </a:lnTo>
                              <a:close/>
                              <a:moveTo>
                                <a:pt x="14648" y="3796"/>
                              </a:moveTo>
                              <a:lnTo>
                                <a:pt x="14819" y="3869"/>
                              </a:lnTo>
                              <a:lnTo>
                                <a:pt x="15013" y="3893"/>
                              </a:lnTo>
                              <a:lnTo>
                                <a:pt x="15232" y="3918"/>
                              </a:lnTo>
                              <a:lnTo>
                                <a:pt x="16035" y="3918"/>
                              </a:lnTo>
                              <a:lnTo>
                                <a:pt x="16181" y="3966"/>
                              </a:lnTo>
                              <a:lnTo>
                                <a:pt x="16230" y="3966"/>
                              </a:lnTo>
                              <a:lnTo>
                                <a:pt x="16011" y="4185"/>
                              </a:lnTo>
                              <a:lnTo>
                                <a:pt x="15938" y="4258"/>
                              </a:lnTo>
                              <a:lnTo>
                                <a:pt x="15816" y="4210"/>
                              </a:lnTo>
                              <a:lnTo>
                                <a:pt x="15695" y="4161"/>
                              </a:lnTo>
                              <a:lnTo>
                                <a:pt x="15403" y="4137"/>
                              </a:lnTo>
                              <a:lnTo>
                                <a:pt x="14916" y="4137"/>
                              </a:lnTo>
                              <a:lnTo>
                                <a:pt x="14600" y="4112"/>
                              </a:lnTo>
                              <a:lnTo>
                                <a:pt x="14259" y="4112"/>
                              </a:lnTo>
                              <a:lnTo>
                                <a:pt x="14648" y="3796"/>
                              </a:lnTo>
                              <a:close/>
                              <a:moveTo>
                                <a:pt x="13943" y="4404"/>
                              </a:moveTo>
                              <a:lnTo>
                                <a:pt x="14283" y="4453"/>
                              </a:lnTo>
                              <a:lnTo>
                                <a:pt x="14648" y="4502"/>
                              </a:lnTo>
                              <a:lnTo>
                                <a:pt x="15354" y="4550"/>
                              </a:lnTo>
                              <a:lnTo>
                                <a:pt x="15524" y="4575"/>
                              </a:lnTo>
                              <a:lnTo>
                                <a:pt x="15330" y="4745"/>
                              </a:lnTo>
                              <a:lnTo>
                                <a:pt x="15184" y="4915"/>
                              </a:lnTo>
                              <a:lnTo>
                                <a:pt x="14697" y="4818"/>
                              </a:lnTo>
                              <a:lnTo>
                                <a:pt x="14186" y="4745"/>
                              </a:lnTo>
                              <a:lnTo>
                                <a:pt x="13699" y="4672"/>
                              </a:lnTo>
                              <a:lnTo>
                                <a:pt x="13797" y="4550"/>
                              </a:lnTo>
                              <a:lnTo>
                                <a:pt x="13943" y="4404"/>
                              </a:lnTo>
                              <a:close/>
                              <a:moveTo>
                                <a:pt x="14721" y="0"/>
                              </a:moveTo>
                              <a:lnTo>
                                <a:pt x="14673" y="24"/>
                              </a:lnTo>
                              <a:lnTo>
                                <a:pt x="14600" y="49"/>
                              </a:lnTo>
                              <a:lnTo>
                                <a:pt x="14551" y="97"/>
                              </a:lnTo>
                              <a:lnTo>
                                <a:pt x="14235" y="389"/>
                              </a:lnTo>
                              <a:lnTo>
                                <a:pt x="13894" y="681"/>
                              </a:lnTo>
                              <a:lnTo>
                                <a:pt x="13213" y="1217"/>
                              </a:lnTo>
                              <a:lnTo>
                                <a:pt x="12921" y="1460"/>
                              </a:lnTo>
                              <a:lnTo>
                                <a:pt x="12775" y="1606"/>
                              </a:lnTo>
                              <a:lnTo>
                                <a:pt x="12629" y="1752"/>
                              </a:lnTo>
                              <a:lnTo>
                                <a:pt x="12507" y="1922"/>
                              </a:lnTo>
                              <a:lnTo>
                                <a:pt x="12385" y="2093"/>
                              </a:lnTo>
                              <a:lnTo>
                                <a:pt x="12337" y="2263"/>
                              </a:lnTo>
                              <a:lnTo>
                                <a:pt x="12312" y="2458"/>
                              </a:lnTo>
                              <a:lnTo>
                                <a:pt x="12337" y="2506"/>
                              </a:lnTo>
                              <a:lnTo>
                                <a:pt x="12312" y="2531"/>
                              </a:lnTo>
                              <a:lnTo>
                                <a:pt x="12337" y="2774"/>
                              </a:lnTo>
                              <a:lnTo>
                                <a:pt x="12385" y="3017"/>
                              </a:lnTo>
                              <a:lnTo>
                                <a:pt x="12507" y="3504"/>
                              </a:lnTo>
                              <a:lnTo>
                                <a:pt x="12531" y="3796"/>
                              </a:lnTo>
                              <a:lnTo>
                                <a:pt x="12580" y="4137"/>
                              </a:lnTo>
                              <a:lnTo>
                                <a:pt x="12629" y="4453"/>
                              </a:lnTo>
                              <a:lnTo>
                                <a:pt x="12677" y="4599"/>
                              </a:lnTo>
                              <a:lnTo>
                                <a:pt x="12750" y="4745"/>
                              </a:lnTo>
                              <a:lnTo>
                                <a:pt x="12288" y="5256"/>
                              </a:lnTo>
                              <a:lnTo>
                                <a:pt x="11972" y="5621"/>
                              </a:lnTo>
                              <a:lnTo>
                                <a:pt x="11631" y="5961"/>
                              </a:lnTo>
                              <a:lnTo>
                                <a:pt x="10925" y="6643"/>
                              </a:lnTo>
                              <a:lnTo>
                                <a:pt x="10220" y="7300"/>
                              </a:lnTo>
                              <a:lnTo>
                                <a:pt x="9490" y="7981"/>
                              </a:lnTo>
                              <a:lnTo>
                                <a:pt x="9125" y="8370"/>
                              </a:lnTo>
                              <a:lnTo>
                                <a:pt x="8760" y="8760"/>
                              </a:lnTo>
                              <a:lnTo>
                                <a:pt x="8371" y="9149"/>
                              </a:lnTo>
                              <a:lnTo>
                                <a:pt x="8006" y="9538"/>
                              </a:lnTo>
                              <a:lnTo>
                                <a:pt x="7884" y="9490"/>
                              </a:lnTo>
                              <a:lnTo>
                                <a:pt x="7665" y="9490"/>
                              </a:lnTo>
                              <a:lnTo>
                                <a:pt x="7568" y="9514"/>
                              </a:lnTo>
                              <a:lnTo>
                                <a:pt x="7422" y="9538"/>
                              </a:lnTo>
                              <a:lnTo>
                                <a:pt x="7276" y="9587"/>
                              </a:lnTo>
                              <a:lnTo>
                                <a:pt x="7154" y="9684"/>
                              </a:lnTo>
                              <a:lnTo>
                                <a:pt x="7057" y="9830"/>
                              </a:lnTo>
                              <a:lnTo>
                                <a:pt x="6984" y="9976"/>
                              </a:lnTo>
                              <a:lnTo>
                                <a:pt x="6935" y="10147"/>
                              </a:lnTo>
                              <a:lnTo>
                                <a:pt x="6959" y="10317"/>
                              </a:lnTo>
                              <a:lnTo>
                                <a:pt x="7008" y="10487"/>
                              </a:lnTo>
                              <a:lnTo>
                                <a:pt x="7105" y="10633"/>
                              </a:lnTo>
                              <a:lnTo>
                                <a:pt x="7251" y="10755"/>
                              </a:lnTo>
                              <a:lnTo>
                                <a:pt x="7397" y="10828"/>
                              </a:lnTo>
                              <a:lnTo>
                                <a:pt x="7568" y="10877"/>
                              </a:lnTo>
                              <a:lnTo>
                                <a:pt x="7738" y="10901"/>
                              </a:lnTo>
                              <a:lnTo>
                                <a:pt x="7884" y="10877"/>
                              </a:lnTo>
                              <a:lnTo>
                                <a:pt x="8006" y="10804"/>
                              </a:lnTo>
                              <a:lnTo>
                                <a:pt x="8127" y="10731"/>
                              </a:lnTo>
                              <a:lnTo>
                                <a:pt x="8225" y="10633"/>
                              </a:lnTo>
                              <a:lnTo>
                                <a:pt x="8298" y="10512"/>
                              </a:lnTo>
                              <a:lnTo>
                                <a:pt x="8346" y="10390"/>
                              </a:lnTo>
                              <a:lnTo>
                                <a:pt x="8371" y="10244"/>
                              </a:lnTo>
                              <a:lnTo>
                                <a:pt x="8371" y="10098"/>
                              </a:lnTo>
                              <a:lnTo>
                                <a:pt x="8371" y="10049"/>
                              </a:lnTo>
                              <a:lnTo>
                                <a:pt x="8711" y="9733"/>
                              </a:lnTo>
                              <a:lnTo>
                                <a:pt x="9003" y="9392"/>
                              </a:lnTo>
                              <a:lnTo>
                                <a:pt x="9295" y="9052"/>
                              </a:lnTo>
                              <a:lnTo>
                                <a:pt x="9587" y="8760"/>
                              </a:lnTo>
                              <a:lnTo>
                                <a:pt x="10317" y="8054"/>
                              </a:lnTo>
                              <a:lnTo>
                                <a:pt x="11047" y="7373"/>
                              </a:lnTo>
                              <a:lnTo>
                                <a:pt x="11777" y="6691"/>
                              </a:lnTo>
                              <a:lnTo>
                                <a:pt x="12507" y="5986"/>
                              </a:lnTo>
                              <a:lnTo>
                                <a:pt x="12896" y="5548"/>
                              </a:lnTo>
                              <a:lnTo>
                                <a:pt x="13310" y="5086"/>
                              </a:lnTo>
                              <a:lnTo>
                                <a:pt x="13529" y="5159"/>
                              </a:lnTo>
                              <a:lnTo>
                                <a:pt x="13748" y="5207"/>
                              </a:lnTo>
                              <a:lnTo>
                                <a:pt x="14186" y="5280"/>
                              </a:lnTo>
                              <a:lnTo>
                                <a:pt x="14648" y="5353"/>
                              </a:lnTo>
                              <a:lnTo>
                                <a:pt x="15086" y="5426"/>
                              </a:lnTo>
                              <a:lnTo>
                                <a:pt x="15184" y="5426"/>
                              </a:lnTo>
                              <a:lnTo>
                                <a:pt x="15281" y="5402"/>
                              </a:lnTo>
                              <a:lnTo>
                                <a:pt x="15354" y="5353"/>
                              </a:lnTo>
                              <a:lnTo>
                                <a:pt x="15403" y="5280"/>
                              </a:lnTo>
                              <a:lnTo>
                                <a:pt x="15524" y="5207"/>
                              </a:lnTo>
                              <a:lnTo>
                                <a:pt x="15670" y="5134"/>
                              </a:lnTo>
                              <a:lnTo>
                                <a:pt x="15938" y="4940"/>
                              </a:lnTo>
                              <a:lnTo>
                                <a:pt x="16352" y="4526"/>
                              </a:lnTo>
                              <a:lnTo>
                                <a:pt x="16692" y="4210"/>
                              </a:lnTo>
                              <a:lnTo>
                                <a:pt x="17009" y="3869"/>
                              </a:lnTo>
                              <a:lnTo>
                                <a:pt x="17325" y="3504"/>
                              </a:lnTo>
                              <a:lnTo>
                                <a:pt x="17617" y="3115"/>
                              </a:lnTo>
                              <a:lnTo>
                                <a:pt x="17641" y="3066"/>
                              </a:lnTo>
                              <a:lnTo>
                                <a:pt x="17666" y="3017"/>
                              </a:lnTo>
                              <a:lnTo>
                                <a:pt x="17641" y="2896"/>
                              </a:lnTo>
                              <a:lnTo>
                                <a:pt x="17690" y="2774"/>
                              </a:lnTo>
                              <a:lnTo>
                                <a:pt x="17714" y="2701"/>
                              </a:lnTo>
                              <a:lnTo>
                                <a:pt x="17690" y="2652"/>
                              </a:lnTo>
                              <a:lnTo>
                                <a:pt x="17690" y="2579"/>
                              </a:lnTo>
                              <a:lnTo>
                                <a:pt x="17641" y="2531"/>
                              </a:lnTo>
                              <a:lnTo>
                                <a:pt x="17593" y="2506"/>
                              </a:lnTo>
                              <a:lnTo>
                                <a:pt x="17495" y="2482"/>
                              </a:lnTo>
                              <a:lnTo>
                                <a:pt x="16838" y="2360"/>
                              </a:lnTo>
                              <a:lnTo>
                                <a:pt x="16473" y="2312"/>
                              </a:lnTo>
                              <a:lnTo>
                                <a:pt x="16108" y="2287"/>
                              </a:lnTo>
                              <a:lnTo>
                                <a:pt x="16303" y="2068"/>
                              </a:lnTo>
                              <a:lnTo>
                                <a:pt x="16522" y="1801"/>
                              </a:lnTo>
                              <a:lnTo>
                                <a:pt x="16790" y="1582"/>
                              </a:lnTo>
                              <a:lnTo>
                                <a:pt x="17033" y="1338"/>
                              </a:lnTo>
                              <a:lnTo>
                                <a:pt x="17276" y="1095"/>
                              </a:lnTo>
                              <a:lnTo>
                                <a:pt x="17325" y="1022"/>
                              </a:lnTo>
                              <a:lnTo>
                                <a:pt x="17374" y="949"/>
                              </a:lnTo>
                              <a:lnTo>
                                <a:pt x="17374" y="876"/>
                              </a:lnTo>
                              <a:lnTo>
                                <a:pt x="17374" y="803"/>
                              </a:lnTo>
                              <a:lnTo>
                                <a:pt x="17325" y="681"/>
                              </a:lnTo>
                              <a:lnTo>
                                <a:pt x="17252" y="560"/>
                              </a:lnTo>
                              <a:lnTo>
                                <a:pt x="17155" y="487"/>
                              </a:lnTo>
                              <a:lnTo>
                                <a:pt x="17009" y="438"/>
                              </a:lnTo>
                              <a:lnTo>
                                <a:pt x="16960" y="462"/>
                              </a:lnTo>
                              <a:lnTo>
                                <a:pt x="16887" y="462"/>
                              </a:lnTo>
                              <a:lnTo>
                                <a:pt x="16838" y="511"/>
                              </a:lnTo>
                              <a:lnTo>
                                <a:pt x="16765" y="560"/>
                              </a:lnTo>
                              <a:lnTo>
                                <a:pt x="16571" y="803"/>
                              </a:lnTo>
                              <a:lnTo>
                                <a:pt x="16352" y="1022"/>
                              </a:lnTo>
                              <a:lnTo>
                                <a:pt x="16133" y="1241"/>
                              </a:lnTo>
                              <a:lnTo>
                                <a:pt x="15914" y="1460"/>
                              </a:lnTo>
                              <a:lnTo>
                                <a:pt x="15500" y="1971"/>
                              </a:lnTo>
                              <a:lnTo>
                                <a:pt x="15427" y="1436"/>
                              </a:lnTo>
                              <a:lnTo>
                                <a:pt x="15354" y="1095"/>
                              </a:lnTo>
                              <a:lnTo>
                                <a:pt x="15281" y="779"/>
                              </a:lnTo>
                              <a:lnTo>
                                <a:pt x="15184" y="462"/>
                              </a:lnTo>
                              <a:lnTo>
                                <a:pt x="15111" y="292"/>
                              </a:lnTo>
                              <a:lnTo>
                                <a:pt x="15013" y="146"/>
                              </a:lnTo>
                              <a:lnTo>
                                <a:pt x="14965" y="97"/>
                              </a:lnTo>
                              <a:lnTo>
                                <a:pt x="14916" y="49"/>
                              </a:lnTo>
                              <a:lnTo>
                                <a:pt x="14794" y="24"/>
                              </a:lnTo>
                              <a:lnTo>
                                <a:pt x="14721" y="0"/>
                              </a:lnTo>
                              <a:close/>
                              <a:moveTo>
                                <a:pt x="7543" y="6691"/>
                              </a:moveTo>
                              <a:lnTo>
                                <a:pt x="7203" y="6716"/>
                              </a:lnTo>
                              <a:lnTo>
                                <a:pt x="6886" y="6789"/>
                              </a:lnTo>
                              <a:lnTo>
                                <a:pt x="6570" y="6862"/>
                              </a:lnTo>
                              <a:lnTo>
                                <a:pt x="6254" y="6983"/>
                              </a:lnTo>
                              <a:lnTo>
                                <a:pt x="5962" y="7105"/>
                              </a:lnTo>
                              <a:lnTo>
                                <a:pt x="5670" y="7275"/>
                              </a:lnTo>
                              <a:lnTo>
                                <a:pt x="5402" y="7470"/>
                              </a:lnTo>
                              <a:lnTo>
                                <a:pt x="5159" y="7713"/>
                              </a:lnTo>
                              <a:lnTo>
                                <a:pt x="4940" y="7957"/>
                              </a:lnTo>
                              <a:lnTo>
                                <a:pt x="4745" y="8249"/>
                              </a:lnTo>
                              <a:lnTo>
                                <a:pt x="4599" y="8565"/>
                              </a:lnTo>
                              <a:lnTo>
                                <a:pt x="4477" y="8857"/>
                              </a:lnTo>
                              <a:lnTo>
                                <a:pt x="4380" y="9149"/>
                              </a:lnTo>
                              <a:lnTo>
                                <a:pt x="4307" y="9441"/>
                              </a:lnTo>
                              <a:lnTo>
                                <a:pt x="4258" y="9733"/>
                              </a:lnTo>
                              <a:lnTo>
                                <a:pt x="4234" y="10025"/>
                              </a:lnTo>
                              <a:lnTo>
                                <a:pt x="4234" y="10317"/>
                              </a:lnTo>
                              <a:lnTo>
                                <a:pt x="4258" y="10609"/>
                              </a:lnTo>
                              <a:lnTo>
                                <a:pt x="4307" y="10901"/>
                              </a:lnTo>
                              <a:lnTo>
                                <a:pt x="4356" y="11193"/>
                              </a:lnTo>
                              <a:lnTo>
                                <a:pt x="4453" y="11461"/>
                              </a:lnTo>
                              <a:lnTo>
                                <a:pt x="4550" y="11728"/>
                              </a:lnTo>
                              <a:lnTo>
                                <a:pt x="4696" y="11996"/>
                              </a:lnTo>
                              <a:lnTo>
                                <a:pt x="4842" y="12239"/>
                              </a:lnTo>
                              <a:lnTo>
                                <a:pt x="5013" y="12458"/>
                              </a:lnTo>
                              <a:lnTo>
                                <a:pt x="5207" y="12677"/>
                              </a:lnTo>
                              <a:lnTo>
                                <a:pt x="5426" y="12872"/>
                              </a:lnTo>
                              <a:lnTo>
                                <a:pt x="5670" y="13067"/>
                              </a:lnTo>
                              <a:lnTo>
                                <a:pt x="5913" y="13213"/>
                              </a:lnTo>
                              <a:lnTo>
                                <a:pt x="6181" y="13334"/>
                              </a:lnTo>
                              <a:lnTo>
                                <a:pt x="6473" y="13456"/>
                              </a:lnTo>
                              <a:lnTo>
                                <a:pt x="6740" y="13529"/>
                              </a:lnTo>
                              <a:lnTo>
                                <a:pt x="7032" y="13602"/>
                              </a:lnTo>
                              <a:lnTo>
                                <a:pt x="7324" y="13650"/>
                              </a:lnTo>
                              <a:lnTo>
                                <a:pt x="7933" y="13650"/>
                              </a:lnTo>
                              <a:lnTo>
                                <a:pt x="8225" y="13626"/>
                              </a:lnTo>
                              <a:lnTo>
                                <a:pt x="8541" y="13577"/>
                              </a:lnTo>
                              <a:lnTo>
                                <a:pt x="8833" y="13505"/>
                              </a:lnTo>
                              <a:lnTo>
                                <a:pt x="9125" y="13407"/>
                              </a:lnTo>
                              <a:lnTo>
                                <a:pt x="9393" y="13310"/>
                              </a:lnTo>
                              <a:lnTo>
                                <a:pt x="9660" y="13164"/>
                              </a:lnTo>
                              <a:lnTo>
                                <a:pt x="9903" y="12994"/>
                              </a:lnTo>
                              <a:lnTo>
                                <a:pt x="10147" y="12823"/>
                              </a:lnTo>
                              <a:lnTo>
                                <a:pt x="10390" y="12604"/>
                              </a:lnTo>
                              <a:lnTo>
                                <a:pt x="10585" y="12361"/>
                              </a:lnTo>
                              <a:lnTo>
                                <a:pt x="10779" y="12118"/>
                              </a:lnTo>
                              <a:lnTo>
                                <a:pt x="10925" y="11826"/>
                              </a:lnTo>
                              <a:lnTo>
                                <a:pt x="11071" y="11558"/>
                              </a:lnTo>
                              <a:lnTo>
                                <a:pt x="11193" y="11242"/>
                              </a:lnTo>
                              <a:lnTo>
                                <a:pt x="11266" y="10950"/>
                              </a:lnTo>
                              <a:lnTo>
                                <a:pt x="11339" y="10633"/>
                              </a:lnTo>
                              <a:lnTo>
                                <a:pt x="11388" y="10317"/>
                              </a:lnTo>
                              <a:lnTo>
                                <a:pt x="11388" y="9976"/>
                              </a:lnTo>
                              <a:lnTo>
                                <a:pt x="11363" y="9660"/>
                              </a:lnTo>
                              <a:lnTo>
                                <a:pt x="11315" y="9368"/>
                              </a:lnTo>
                              <a:lnTo>
                                <a:pt x="11242" y="9052"/>
                              </a:lnTo>
                              <a:lnTo>
                                <a:pt x="11120" y="8760"/>
                              </a:lnTo>
                              <a:lnTo>
                                <a:pt x="10974" y="8492"/>
                              </a:lnTo>
                              <a:lnTo>
                                <a:pt x="10147" y="9295"/>
                              </a:lnTo>
                              <a:lnTo>
                                <a:pt x="9733" y="9733"/>
                              </a:lnTo>
                              <a:lnTo>
                                <a:pt x="9636" y="9855"/>
                              </a:lnTo>
                              <a:lnTo>
                                <a:pt x="9636" y="9879"/>
                              </a:lnTo>
                              <a:lnTo>
                                <a:pt x="9636" y="10244"/>
                              </a:lnTo>
                              <a:lnTo>
                                <a:pt x="9587" y="10609"/>
                              </a:lnTo>
                              <a:lnTo>
                                <a:pt x="9539" y="10779"/>
                              </a:lnTo>
                              <a:lnTo>
                                <a:pt x="9466" y="10950"/>
                              </a:lnTo>
                              <a:lnTo>
                                <a:pt x="9393" y="11096"/>
                              </a:lnTo>
                              <a:lnTo>
                                <a:pt x="9295" y="11242"/>
                              </a:lnTo>
                              <a:lnTo>
                                <a:pt x="9149" y="11363"/>
                              </a:lnTo>
                              <a:lnTo>
                                <a:pt x="9003" y="11485"/>
                              </a:lnTo>
                              <a:lnTo>
                                <a:pt x="8882" y="11582"/>
                              </a:lnTo>
                              <a:lnTo>
                                <a:pt x="8736" y="11655"/>
                              </a:lnTo>
                              <a:lnTo>
                                <a:pt x="8590" y="11704"/>
                              </a:lnTo>
                              <a:lnTo>
                                <a:pt x="8444" y="11728"/>
                              </a:lnTo>
                              <a:lnTo>
                                <a:pt x="8127" y="11777"/>
                              </a:lnTo>
                              <a:lnTo>
                                <a:pt x="7811" y="11777"/>
                              </a:lnTo>
                              <a:lnTo>
                                <a:pt x="7470" y="11728"/>
                              </a:lnTo>
                              <a:lnTo>
                                <a:pt x="7178" y="11631"/>
                              </a:lnTo>
                              <a:lnTo>
                                <a:pt x="6886" y="11509"/>
                              </a:lnTo>
                              <a:lnTo>
                                <a:pt x="6643" y="11339"/>
                              </a:lnTo>
                              <a:lnTo>
                                <a:pt x="6521" y="11217"/>
                              </a:lnTo>
                              <a:lnTo>
                                <a:pt x="6400" y="11096"/>
                              </a:lnTo>
                              <a:lnTo>
                                <a:pt x="6327" y="10974"/>
                              </a:lnTo>
                              <a:lnTo>
                                <a:pt x="6254" y="10852"/>
                              </a:lnTo>
                              <a:lnTo>
                                <a:pt x="6132" y="10560"/>
                              </a:lnTo>
                              <a:lnTo>
                                <a:pt x="6059" y="10244"/>
                              </a:lnTo>
                              <a:lnTo>
                                <a:pt x="6059" y="9928"/>
                              </a:lnTo>
                              <a:lnTo>
                                <a:pt x="6083" y="9636"/>
                              </a:lnTo>
                              <a:lnTo>
                                <a:pt x="6181" y="9319"/>
                              </a:lnTo>
                              <a:lnTo>
                                <a:pt x="6302" y="9052"/>
                              </a:lnTo>
                              <a:lnTo>
                                <a:pt x="6400" y="8906"/>
                              </a:lnTo>
                              <a:lnTo>
                                <a:pt x="6497" y="8808"/>
                              </a:lnTo>
                              <a:lnTo>
                                <a:pt x="6594" y="8687"/>
                              </a:lnTo>
                              <a:lnTo>
                                <a:pt x="6716" y="8614"/>
                              </a:lnTo>
                              <a:lnTo>
                                <a:pt x="6984" y="8468"/>
                              </a:lnTo>
                              <a:lnTo>
                                <a:pt x="7276" y="8370"/>
                              </a:lnTo>
                              <a:lnTo>
                                <a:pt x="7495" y="8322"/>
                              </a:lnTo>
                              <a:lnTo>
                                <a:pt x="7689" y="8322"/>
                              </a:lnTo>
                              <a:lnTo>
                                <a:pt x="8054" y="8370"/>
                              </a:lnTo>
                              <a:lnTo>
                                <a:pt x="8200" y="8200"/>
                              </a:lnTo>
                              <a:lnTo>
                                <a:pt x="8565" y="7811"/>
                              </a:lnTo>
                              <a:lnTo>
                                <a:pt x="8955" y="7421"/>
                              </a:lnTo>
                              <a:lnTo>
                                <a:pt x="9344" y="7032"/>
                              </a:lnTo>
                              <a:lnTo>
                                <a:pt x="9295" y="6983"/>
                              </a:lnTo>
                              <a:lnTo>
                                <a:pt x="9247" y="6959"/>
                              </a:lnTo>
                              <a:lnTo>
                                <a:pt x="8906" y="6862"/>
                              </a:lnTo>
                              <a:lnTo>
                                <a:pt x="8565" y="6764"/>
                              </a:lnTo>
                              <a:lnTo>
                                <a:pt x="8225" y="6716"/>
                              </a:lnTo>
                              <a:lnTo>
                                <a:pt x="7884" y="6691"/>
                              </a:lnTo>
                              <a:close/>
                              <a:moveTo>
                                <a:pt x="13407" y="15621"/>
                              </a:moveTo>
                              <a:lnTo>
                                <a:pt x="13505" y="15694"/>
                              </a:lnTo>
                              <a:lnTo>
                                <a:pt x="13310" y="15865"/>
                              </a:lnTo>
                              <a:lnTo>
                                <a:pt x="13213" y="15962"/>
                              </a:lnTo>
                              <a:lnTo>
                                <a:pt x="13115" y="16059"/>
                              </a:lnTo>
                              <a:lnTo>
                                <a:pt x="12969" y="16278"/>
                              </a:lnTo>
                              <a:lnTo>
                                <a:pt x="12969" y="16303"/>
                              </a:lnTo>
                              <a:lnTo>
                                <a:pt x="12969" y="16351"/>
                              </a:lnTo>
                              <a:lnTo>
                                <a:pt x="12994" y="16400"/>
                              </a:lnTo>
                              <a:lnTo>
                                <a:pt x="13067" y="16424"/>
                              </a:lnTo>
                              <a:lnTo>
                                <a:pt x="13115" y="16424"/>
                              </a:lnTo>
                              <a:lnTo>
                                <a:pt x="13140" y="16400"/>
                              </a:lnTo>
                              <a:lnTo>
                                <a:pt x="13237" y="16327"/>
                              </a:lnTo>
                              <a:lnTo>
                                <a:pt x="13334" y="16254"/>
                              </a:lnTo>
                              <a:lnTo>
                                <a:pt x="13553" y="16132"/>
                              </a:lnTo>
                              <a:lnTo>
                                <a:pt x="13699" y="16035"/>
                              </a:lnTo>
                              <a:lnTo>
                                <a:pt x="13845" y="15938"/>
                              </a:lnTo>
                              <a:lnTo>
                                <a:pt x="13918" y="15986"/>
                              </a:lnTo>
                              <a:lnTo>
                                <a:pt x="13772" y="16132"/>
                              </a:lnTo>
                              <a:lnTo>
                                <a:pt x="13651" y="16254"/>
                              </a:lnTo>
                              <a:lnTo>
                                <a:pt x="13553" y="16351"/>
                              </a:lnTo>
                              <a:lnTo>
                                <a:pt x="13456" y="16497"/>
                              </a:lnTo>
                              <a:lnTo>
                                <a:pt x="13407" y="16570"/>
                              </a:lnTo>
                              <a:lnTo>
                                <a:pt x="13383" y="16643"/>
                              </a:lnTo>
                              <a:lnTo>
                                <a:pt x="13383" y="16692"/>
                              </a:lnTo>
                              <a:lnTo>
                                <a:pt x="13432" y="16741"/>
                              </a:lnTo>
                              <a:lnTo>
                                <a:pt x="13553" y="16741"/>
                              </a:lnTo>
                              <a:lnTo>
                                <a:pt x="13675" y="16668"/>
                              </a:lnTo>
                              <a:lnTo>
                                <a:pt x="13870" y="16497"/>
                              </a:lnTo>
                              <a:lnTo>
                                <a:pt x="14137" y="16278"/>
                              </a:lnTo>
                              <a:lnTo>
                                <a:pt x="14186" y="16230"/>
                              </a:lnTo>
                              <a:lnTo>
                                <a:pt x="14283" y="16351"/>
                              </a:lnTo>
                              <a:lnTo>
                                <a:pt x="13967" y="16643"/>
                              </a:lnTo>
                              <a:lnTo>
                                <a:pt x="13821" y="16862"/>
                              </a:lnTo>
                              <a:lnTo>
                                <a:pt x="13675" y="17057"/>
                              </a:lnTo>
                              <a:lnTo>
                                <a:pt x="13675" y="17106"/>
                              </a:lnTo>
                              <a:lnTo>
                                <a:pt x="13724" y="17106"/>
                              </a:lnTo>
                              <a:lnTo>
                                <a:pt x="13967" y="16984"/>
                              </a:lnTo>
                              <a:lnTo>
                                <a:pt x="14210" y="16887"/>
                              </a:lnTo>
                              <a:lnTo>
                                <a:pt x="14381" y="16789"/>
                              </a:lnTo>
                              <a:lnTo>
                                <a:pt x="14527" y="16668"/>
                              </a:lnTo>
                              <a:lnTo>
                                <a:pt x="14600" y="16765"/>
                              </a:lnTo>
                              <a:lnTo>
                                <a:pt x="14575" y="16789"/>
                              </a:lnTo>
                              <a:lnTo>
                                <a:pt x="14259" y="17033"/>
                              </a:lnTo>
                              <a:lnTo>
                                <a:pt x="14113" y="17154"/>
                              </a:lnTo>
                              <a:lnTo>
                                <a:pt x="13991" y="17300"/>
                              </a:lnTo>
                              <a:lnTo>
                                <a:pt x="13991" y="17349"/>
                              </a:lnTo>
                              <a:lnTo>
                                <a:pt x="14016" y="17349"/>
                              </a:lnTo>
                              <a:lnTo>
                                <a:pt x="14210" y="17300"/>
                              </a:lnTo>
                              <a:lnTo>
                                <a:pt x="14356" y="17252"/>
                              </a:lnTo>
                              <a:lnTo>
                                <a:pt x="14551" y="17154"/>
                              </a:lnTo>
                              <a:lnTo>
                                <a:pt x="14721" y="17057"/>
                              </a:lnTo>
                              <a:lnTo>
                                <a:pt x="14746" y="17203"/>
                              </a:lnTo>
                              <a:lnTo>
                                <a:pt x="14624" y="17252"/>
                              </a:lnTo>
                              <a:lnTo>
                                <a:pt x="14478" y="17300"/>
                              </a:lnTo>
                              <a:lnTo>
                                <a:pt x="14332" y="17373"/>
                              </a:lnTo>
                              <a:lnTo>
                                <a:pt x="14259" y="17422"/>
                              </a:lnTo>
                              <a:lnTo>
                                <a:pt x="14186" y="17471"/>
                              </a:lnTo>
                              <a:lnTo>
                                <a:pt x="14137" y="17544"/>
                              </a:lnTo>
                              <a:lnTo>
                                <a:pt x="14162" y="17641"/>
                              </a:lnTo>
                              <a:lnTo>
                                <a:pt x="14210" y="17690"/>
                              </a:lnTo>
                              <a:lnTo>
                                <a:pt x="14283" y="17714"/>
                              </a:lnTo>
                              <a:lnTo>
                                <a:pt x="14429" y="17714"/>
                              </a:lnTo>
                              <a:lnTo>
                                <a:pt x="14575" y="17665"/>
                              </a:lnTo>
                              <a:lnTo>
                                <a:pt x="14697" y="17617"/>
                              </a:lnTo>
                              <a:lnTo>
                                <a:pt x="14697" y="17641"/>
                              </a:lnTo>
                              <a:lnTo>
                                <a:pt x="14600" y="17738"/>
                              </a:lnTo>
                              <a:lnTo>
                                <a:pt x="14502" y="17811"/>
                              </a:lnTo>
                              <a:lnTo>
                                <a:pt x="14405" y="17860"/>
                              </a:lnTo>
                              <a:lnTo>
                                <a:pt x="14283" y="17884"/>
                              </a:lnTo>
                              <a:lnTo>
                                <a:pt x="14162" y="17909"/>
                              </a:lnTo>
                              <a:lnTo>
                                <a:pt x="14040" y="17884"/>
                              </a:lnTo>
                              <a:lnTo>
                                <a:pt x="13772" y="17836"/>
                              </a:lnTo>
                              <a:lnTo>
                                <a:pt x="13529" y="17738"/>
                              </a:lnTo>
                              <a:lnTo>
                                <a:pt x="13261" y="17592"/>
                              </a:lnTo>
                              <a:lnTo>
                                <a:pt x="13067" y="17471"/>
                              </a:lnTo>
                              <a:lnTo>
                                <a:pt x="12896" y="17349"/>
                              </a:lnTo>
                              <a:lnTo>
                                <a:pt x="12726" y="17179"/>
                              </a:lnTo>
                              <a:lnTo>
                                <a:pt x="12556" y="16984"/>
                              </a:lnTo>
                              <a:lnTo>
                                <a:pt x="12337" y="16765"/>
                              </a:lnTo>
                              <a:lnTo>
                                <a:pt x="12239" y="16692"/>
                              </a:lnTo>
                              <a:lnTo>
                                <a:pt x="12118" y="16668"/>
                              </a:lnTo>
                              <a:lnTo>
                                <a:pt x="12458" y="16424"/>
                              </a:lnTo>
                              <a:lnTo>
                                <a:pt x="12799" y="16181"/>
                              </a:lnTo>
                              <a:lnTo>
                                <a:pt x="13115" y="15913"/>
                              </a:lnTo>
                              <a:lnTo>
                                <a:pt x="13407" y="15621"/>
                              </a:lnTo>
                              <a:close/>
                              <a:moveTo>
                                <a:pt x="2287" y="15548"/>
                              </a:moveTo>
                              <a:lnTo>
                                <a:pt x="2579" y="15840"/>
                              </a:lnTo>
                              <a:lnTo>
                                <a:pt x="2871" y="16084"/>
                              </a:lnTo>
                              <a:lnTo>
                                <a:pt x="3188" y="16351"/>
                              </a:lnTo>
                              <a:lnTo>
                                <a:pt x="3504" y="16570"/>
                              </a:lnTo>
                              <a:lnTo>
                                <a:pt x="3382" y="16765"/>
                              </a:lnTo>
                              <a:lnTo>
                                <a:pt x="3358" y="16741"/>
                              </a:lnTo>
                              <a:lnTo>
                                <a:pt x="3309" y="16668"/>
                              </a:lnTo>
                              <a:lnTo>
                                <a:pt x="3261" y="16619"/>
                              </a:lnTo>
                              <a:lnTo>
                                <a:pt x="3115" y="16522"/>
                              </a:lnTo>
                              <a:lnTo>
                                <a:pt x="2944" y="16449"/>
                              </a:lnTo>
                              <a:lnTo>
                                <a:pt x="2823" y="16351"/>
                              </a:lnTo>
                              <a:lnTo>
                                <a:pt x="2774" y="16351"/>
                              </a:lnTo>
                              <a:lnTo>
                                <a:pt x="2774" y="16376"/>
                              </a:lnTo>
                              <a:lnTo>
                                <a:pt x="2823" y="16522"/>
                              </a:lnTo>
                              <a:lnTo>
                                <a:pt x="2944" y="16668"/>
                              </a:lnTo>
                              <a:lnTo>
                                <a:pt x="2969" y="16692"/>
                              </a:lnTo>
                              <a:lnTo>
                                <a:pt x="2725" y="16546"/>
                              </a:lnTo>
                              <a:lnTo>
                                <a:pt x="2604" y="16497"/>
                              </a:lnTo>
                              <a:lnTo>
                                <a:pt x="2458" y="16473"/>
                              </a:lnTo>
                              <a:lnTo>
                                <a:pt x="2433" y="16473"/>
                              </a:lnTo>
                              <a:lnTo>
                                <a:pt x="2433" y="16522"/>
                              </a:lnTo>
                              <a:lnTo>
                                <a:pt x="2482" y="16619"/>
                              </a:lnTo>
                              <a:lnTo>
                                <a:pt x="2555" y="16692"/>
                              </a:lnTo>
                              <a:lnTo>
                                <a:pt x="2725" y="16862"/>
                              </a:lnTo>
                              <a:lnTo>
                                <a:pt x="2896" y="17008"/>
                              </a:lnTo>
                              <a:lnTo>
                                <a:pt x="3090" y="17130"/>
                              </a:lnTo>
                              <a:lnTo>
                                <a:pt x="2920" y="17300"/>
                              </a:lnTo>
                              <a:lnTo>
                                <a:pt x="2871" y="17276"/>
                              </a:lnTo>
                              <a:lnTo>
                                <a:pt x="2774" y="17203"/>
                              </a:lnTo>
                              <a:lnTo>
                                <a:pt x="2701" y="17106"/>
                              </a:lnTo>
                              <a:lnTo>
                                <a:pt x="2604" y="17008"/>
                              </a:lnTo>
                              <a:lnTo>
                                <a:pt x="2506" y="16935"/>
                              </a:lnTo>
                              <a:lnTo>
                                <a:pt x="2385" y="16887"/>
                              </a:lnTo>
                              <a:lnTo>
                                <a:pt x="2336" y="16862"/>
                              </a:lnTo>
                              <a:lnTo>
                                <a:pt x="2263" y="16887"/>
                              </a:lnTo>
                              <a:lnTo>
                                <a:pt x="2239" y="16911"/>
                              </a:lnTo>
                              <a:lnTo>
                                <a:pt x="2239" y="16960"/>
                              </a:lnTo>
                              <a:lnTo>
                                <a:pt x="2287" y="17057"/>
                              </a:lnTo>
                              <a:lnTo>
                                <a:pt x="2336" y="17179"/>
                              </a:lnTo>
                              <a:lnTo>
                                <a:pt x="2433" y="17300"/>
                              </a:lnTo>
                              <a:lnTo>
                                <a:pt x="2506" y="17422"/>
                              </a:lnTo>
                              <a:lnTo>
                                <a:pt x="2652" y="17544"/>
                              </a:lnTo>
                              <a:lnTo>
                                <a:pt x="2531" y="17617"/>
                              </a:lnTo>
                              <a:lnTo>
                                <a:pt x="2336" y="17519"/>
                              </a:lnTo>
                              <a:lnTo>
                                <a:pt x="2166" y="17398"/>
                              </a:lnTo>
                              <a:lnTo>
                                <a:pt x="2068" y="17325"/>
                              </a:lnTo>
                              <a:lnTo>
                                <a:pt x="1995" y="17300"/>
                              </a:lnTo>
                              <a:lnTo>
                                <a:pt x="1898" y="17252"/>
                              </a:lnTo>
                              <a:lnTo>
                                <a:pt x="1777" y="17227"/>
                              </a:lnTo>
                              <a:lnTo>
                                <a:pt x="1752" y="17252"/>
                              </a:lnTo>
                              <a:lnTo>
                                <a:pt x="1728" y="17276"/>
                              </a:lnTo>
                              <a:lnTo>
                                <a:pt x="1777" y="17398"/>
                              </a:lnTo>
                              <a:lnTo>
                                <a:pt x="1825" y="17519"/>
                              </a:lnTo>
                              <a:lnTo>
                                <a:pt x="1898" y="17641"/>
                              </a:lnTo>
                              <a:lnTo>
                                <a:pt x="1995" y="17738"/>
                              </a:lnTo>
                              <a:lnTo>
                                <a:pt x="2117" y="17860"/>
                              </a:lnTo>
                              <a:lnTo>
                                <a:pt x="1874" y="17763"/>
                              </a:lnTo>
                              <a:lnTo>
                                <a:pt x="1679" y="17665"/>
                              </a:lnTo>
                              <a:lnTo>
                                <a:pt x="1582" y="17617"/>
                              </a:lnTo>
                              <a:lnTo>
                                <a:pt x="1485" y="17592"/>
                              </a:lnTo>
                              <a:lnTo>
                                <a:pt x="1436" y="17592"/>
                              </a:lnTo>
                              <a:lnTo>
                                <a:pt x="1363" y="17641"/>
                              </a:lnTo>
                              <a:lnTo>
                                <a:pt x="1339" y="17690"/>
                              </a:lnTo>
                              <a:lnTo>
                                <a:pt x="1339" y="17738"/>
                              </a:lnTo>
                              <a:lnTo>
                                <a:pt x="1412" y="17860"/>
                              </a:lnTo>
                              <a:lnTo>
                                <a:pt x="1509" y="17957"/>
                              </a:lnTo>
                              <a:lnTo>
                                <a:pt x="1363" y="17909"/>
                              </a:lnTo>
                              <a:lnTo>
                                <a:pt x="1266" y="17836"/>
                              </a:lnTo>
                              <a:lnTo>
                                <a:pt x="1168" y="17738"/>
                              </a:lnTo>
                              <a:lnTo>
                                <a:pt x="1095" y="17592"/>
                              </a:lnTo>
                              <a:lnTo>
                                <a:pt x="1071" y="17422"/>
                              </a:lnTo>
                              <a:lnTo>
                                <a:pt x="1095" y="17227"/>
                              </a:lnTo>
                              <a:lnTo>
                                <a:pt x="1144" y="17057"/>
                              </a:lnTo>
                              <a:lnTo>
                                <a:pt x="1217" y="16887"/>
                              </a:lnTo>
                              <a:lnTo>
                                <a:pt x="1436" y="16522"/>
                              </a:lnTo>
                              <a:lnTo>
                                <a:pt x="1631" y="16254"/>
                              </a:lnTo>
                              <a:lnTo>
                                <a:pt x="1777" y="16059"/>
                              </a:lnTo>
                              <a:lnTo>
                                <a:pt x="1947" y="15889"/>
                              </a:lnTo>
                              <a:lnTo>
                                <a:pt x="2117" y="15719"/>
                              </a:lnTo>
                              <a:lnTo>
                                <a:pt x="2287" y="15548"/>
                              </a:lnTo>
                              <a:close/>
                              <a:moveTo>
                                <a:pt x="7689" y="2336"/>
                              </a:moveTo>
                              <a:lnTo>
                                <a:pt x="7203" y="2360"/>
                              </a:lnTo>
                              <a:lnTo>
                                <a:pt x="6716" y="2409"/>
                              </a:lnTo>
                              <a:lnTo>
                                <a:pt x="6205" y="2482"/>
                              </a:lnTo>
                              <a:lnTo>
                                <a:pt x="5718" y="2604"/>
                              </a:lnTo>
                              <a:lnTo>
                                <a:pt x="5256" y="2725"/>
                              </a:lnTo>
                              <a:lnTo>
                                <a:pt x="4794" y="2896"/>
                              </a:lnTo>
                              <a:lnTo>
                                <a:pt x="4404" y="3066"/>
                              </a:lnTo>
                              <a:lnTo>
                                <a:pt x="4015" y="3261"/>
                              </a:lnTo>
                              <a:lnTo>
                                <a:pt x="3626" y="3480"/>
                              </a:lnTo>
                              <a:lnTo>
                                <a:pt x="3261" y="3723"/>
                              </a:lnTo>
                              <a:lnTo>
                                <a:pt x="2896" y="3966"/>
                              </a:lnTo>
                              <a:lnTo>
                                <a:pt x="2555" y="4258"/>
                              </a:lnTo>
                              <a:lnTo>
                                <a:pt x="2214" y="4526"/>
                              </a:lnTo>
                              <a:lnTo>
                                <a:pt x="1923" y="4842"/>
                              </a:lnTo>
                              <a:lnTo>
                                <a:pt x="1655" y="5134"/>
                              </a:lnTo>
                              <a:lnTo>
                                <a:pt x="1412" y="5451"/>
                              </a:lnTo>
                              <a:lnTo>
                                <a:pt x="1217" y="5791"/>
                              </a:lnTo>
                              <a:lnTo>
                                <a:pt x="1071" y="6156"/>
                              </a:lnTo>
                              <a:lnTo>
                                <a:pt x="657" y="7105"/>
                              </a:lnTo>
                              <a:lnTo>
                                <a:pt x="463" y="7592"/>
                              </a:lnTo>
                              <a:lnTo>
                                <a:pt x="292" y="8078"/>
                              </a:lnTo>
                              <a:lnTo>
                                <a:pt x="171" y="8565"/>
                              </a:lnTo>
                              <a:lnTo>
                                <a:pt x="73" y="9052"/>
                              </a:lnTo>
                              <a:lnTo>
                                <a:pt x="25" y="9563"/>
                              </a:lnTo>
                              <a:lnTo>
                                <a:pt x="0" y="10074"/>
                              </a:lnTo>
                              <a:lnTo>
                                <a:pt x="25" y="10585"/>
                              </a:lnTo>
                              <a:lnTo>
                                <a:pt x="49" y="11096"/>
                              </a:lnTo>
                              <a:lnTo>
                                <a:pt x="122" y="11607"/>
                              </a:lnTo>
                              <a:lnTo>
                                <a:pt x="195" y="12093"/>
                              </a:lnTo>
                              <a:lnTo>
                                <a:pt x="268" y="12531"/>
                              </a:lnTo>
                              <a:lnTo>
                                <a:pt x="414" y="12945"/>
                              </a:lnTo>
                              <a:lnTo>
                                <a:pt x="584" y="13359"/>
                              </a:lnTo>
                              <a:lnTo>
                                <a:pt x="779" y="13723"/>
                              </a:lnTo>
                              <a:lnTo>
                                <a:pt x="1022" y="14088"/>
                              </a:lnTo>
                              <a:lnTo>
                                <a:pt x="1290" y="14453"/>
                              </a:lnTo>
                              <a:lnTo>
                                <a:pt x="1558" y="14794"/>
                              </a:lnTo>
                              <a:lnTo>
                                <a:pt x="1850" y="15135"/>
                              </a:lnTo>
                              <a:lnTo>
                                <a:pt x="1995" y="15281"/>
                              </a:lnTo>
                              <a:lnTo>
                                <a:pt x="1850" y="15378"/>
                              </a:lnTo>
                              <a:lnTo>
                                <a:pt x="1704" y="15500"/>
                              </a:lnTo>
                              <a:lnTo>
                                <a:pt x="1582" y="15621"/>
                              </a:lnTo>
                              <a:lnTo>
                                <a:pt x="1460" y="15767"/>
                              </a:lnTo>
                              <a:lnTo>
                                <a:pt x="1217" y="16084"/>
                              </a:lnTo>
                              <a:lnTo>
                                <a:pt x="1047" y="16351"/>
                              </a:lnTo>
                              <a:lnTo>
                                <a:pt x="925" y="16546"/>
                              </a:lnTo>
                              <a:lnTo>
                                <a:pt x="828" y="16741"/>
                              </a:lnTo>
                              <a:lnTo>
                                <a:pt x="730" y="16960"/>
                              </a:lnTo>
                              <a:lnTo>
                                <a:pt x="682" y="17179"/>
                              </a:lnTo>
                              <a:lnTo>
                                <a:pt x="633" y="17398"/>
                              </a:lnTo>
                              <a:lnTo>
                                <a:pt x="657" y="17617"/>
                              </a:lnTo>
                              <a:lnTo>
                                <a:pt x="706" y="17836"/>
                              </a:lnTo>
                              <a:lnTo>
                                <a:pt x="828" y="18055"/>
                              </a:lnTo>
                              <a:lnTo>
                                <a:pt x="901" y="18152"/>
                              </a:lnTo>
                              <a:lnTo>
                                <a:pt x="974" y="18225"/>
                              </a:lnTo>
                              <a:lnTo>
                                <a:pt x="1144" y="18322"/>
                              </a:lnTo>
                              <a:lnTo>
                                <a:pt x="1339" y="18395"/>
                              </a:lnTo>
                              <a:lnTo>
                                <a:pt x="1558" y="18420"/>
                              </a:lnTo>
                              <a:lnTo>
                                <a:pt x="1777" y="18420"/>
                              </a:lnTo>
                              <a:lnTo>
                                <a:pt x="1995" y="18371"/>
                              </a:lnTo>
                              <a:lnTo>
                                <a:pt x="2190" y="18322"/>
                              </a:lnTo>
                              <a:lnTo>
                                <a:pt x="2385" y="18249"/>
                              </a:lnTo>
                              <a:lnTo>
                                <a:pt x="2604" y="18128"/>
                              </a:lnTo>
                              <a:lnTo>
                                <a:pt x="2823" y="18006"/>
                              </a:lnTo>
                              <a:lnTo>
                                <a:pt x="3042" y="17836"/>
                              </a:lnTo>
                              <a:lnTo>
                                <a:pt x="3236" y="17665"/>
                              </a:lnTo>
                              <a:lnTo>
                                <a:pt x="3431" y="17471"/>
                              </a:lnTo>
                              <a:lnTo>
                                <a:pt x="3601" y="17276"/>
                              </a:lnTo>
                              <a:lnTo>
                                <a:pt x="3893" y="16838"/>
                              </a:lnTo>
                              <a:lnTo>
                                <a:pt x="4258" y="17081"/>
                              </a:lnTo>
                              <a:lnTo>
                                <a:pt x="4648" y="17276"/>
                              </a:lnTo>
                              <a:lnTo>
                                <a:pt x="4867" y="17398"/>
                              </a:lnTo>
                              <a:lnTo>
                                <a:pt x="5110" y="17495"/>
                              </a:lnTo>
                              <a:lnTo>
                                <a:pt x="5353" y="17568"/>
                              </a:lnTo>
                              <a:lnTo>
                                <a:pt x="5597" y="17641"/>
                              </a:lnTo>
                              <a:lnTo>
                                <a:pt x="6083" y="17738"/>
                              </a:lnTo>
                              <a:lnTo>
                                <a:pt x="6594" y="17811"/>
                              </a:lnTo>
                              <a:lnTo>
                                <a:pt x="7057" y="17884"/>
                              </a:lnTo>
                              <a:lnTo>
                                <a:pt x="7519" y="17909"/>
                              </a:lnTo>
                              <a:lnTo>
                                <a:pt x="8006" y="17909"/>
                              </a:lnTo>
                              <a:lnTo>
                                <a:pt x="8492" y="17860"/>
                              </a:lnTo>
                              <a:lnTo>
                                <a:pt x="8541" y="17884"/>
                              </a:lnTo>
                              <a:lnTo>
                                <a:pt x="8590" y="17860"/>
                              </a:lnTo>
                              <a:lnTo>
                                <a:pt x="8736" y="17811"/>
                              </a:lnTo>
                              <a:lnTo>
                                <a:pt x="8906" y="17787"/>
                              </a:lnTo>
                              <a:lnTo>
                                <a:pt x="9222" y="17738"/>
                              </a:lnTo>
                              <a:lnTo>
                                <a:pt x="9514" y="17690"/>
                              </a:lnTo>
                              <a:lnTo>
                                <a:pt x="9782" y="17592"/>
                              </a:lnTo>
                              <a:lnTo>
                                <a:pt x="10317" y="17398"/>
                              </a:lnTo>
                              <a:lnTo>
                                <a:pt x="11120" y="17130"/>
                              </a:lnTo>
                              <a:lnTo>
                                <a:pt x="11509" y="16984"/>
                              </a:lnTo>
                              <a:lnTo>
                                <a:pt x="11899" y="16789"/>
                              </a:lnTo>
                              <a:lnTo>
                                <a:pt x="11899" y="16814"/>
                              </a:lnTo>
                              <a:lnTo>
                                <a:pt x="11996" y="17033"/>
                              </a:lnTo>
                              <a:lnTo>
                                <a:pt x="12118" y="17227"/>
                              </a:lnTo>
                              <a:lnTo>
                                <a:pt x="12288" y="17446"/>
                              </a:lnTo>
                              <a:lnTo>
                                <a:pt x="12483" y="17641"/>
                              </a:lnTo>
                              <a:lnTo>
                                <a:pt x="12702" y="17811"/>
                              </a:lnTo>
                              <a:lnTo>
                                <a:pt x="12921" y="17957"/>
                              </a:lnTo>
                              <a:lnTo>
                                <a:pt x="13115" y="18079"/>
                              </a:lnTo>
                              <a:lnTo>
                                <a:pt x="13334" y="18176"/>
                              </a:lnTo>
                              <a:lnTo>
                                <a:pt x="13529" y="18249"/>
                              </a:lnTo>
                              <a:lnTo>
                                <a:pt x="13748" y="18298"/>
                              </a:lnTo>
                              <a:lnTo>
                                <a:pt x="13991" y="18347"/>
                              </a:lnTo>
                              <a:lnTo>
                                <a:pt x="14259" y="18347"/>
                              </a:lnTo>
                              <a:lnTo>
                                <a:pt x="14478" y="18322"/>
                              </a:lnTo>
                              <a:lnTo>
                                <a:pt x="14721" y="18249"/>
                              </a:lnTo>
                              <a:lnTo>
                                <a:pt x="14819" y="18176"/>
                              </a:lnTo>
                              <a:lnTo>
                                <a:pt x="14892" y="18103"/>
                              </a:lnTo>
                              <a:lnTo>
                                <a:pt x="14989" y="18030"/>
                              </a:lnTo>
                              <a:lnTo>
                                <a:pt x="15038" y="17933"/>
                              </a:lnTo>
                              <a:lnTo>
                                <a:pt x="15135" y="17763"/>
                              </a:lnTo>
                              <a:lnTo>
                                <a:pt x="15159" y="17568"/>
                              </a:lnTo>
                              <a:lnTo>
                                <a:pt x="15184" y="17373"/>
                              </a:lnTo>
                              <a:lnTo>
                                <a:pt x="15159" y="17203"/>
                              </a:lnTo>
                              <a:lnTo>
                                <a:pt x="15111" y="17008"/>
                              </a:lnTo>
                              <a:lnTo>
                                <a:pt x="15062" y="16838"/>
                              </a:lnTo>
                              <a:lnTo>
                                <a:pt x="14965" y="16643"/>
                              </a:lnTo>
                              <a:lnTo>
                                <a:pt x="14867" y="16473"/>
                              </a:lnTo>
                              <a:lnTo>
                                <a:pt x="14600" y="16132"/>
                              </a:lnTo>
                              <a:lnTo>
                                <a:pt x="14308" y="15792"/>
                              </a:lnTo>
                              <a:lnTo>
                                <a:pt x="13991" y="15524"/>
                              </a:lnTo>
                              <a:lnTo>
                                <a:pt x="13675" y="15281"/>
                              </a:lnTo>
                              <a:lnTo>
                                <a:pt x="13967" y="14916"/>
                              </a:lnTo>
                              <a:lnTo>
                                <a:pt x="14235" y="14551"/>
                              </a:lnTo>
                              <a:lnTo>
                                <a:pt x="14478" y="14137"/>
                              </a:lnTo>
                              <a:lnTo>
                                <a:pt x="14673" y="13748"/>
                              </a:lnTo>
                              <a:lnTo>
                                <a:pt x="14916" y="13237"/>
                              </a:lnTo>
                              <a:lnTo>
                                <a:pt x="15111" y="12677"/>
                              </a:lnTo>
                              <a:lnTo>
                                <a:pt x="15257" y="12118"/>
                              </a:lnTo>
                              <a:lnTo>
                                <a:pt x="15378" y="11534"/>
                              </a:lnTo>
                              <a:lnTo>
                                <a:pt x="15476" y="10950"/>
                              </a:lnTo>
                              <a:lnTo>
                                <a:pt x="15524" y="10366"/>
                              </a:lnTo>
                              <a:lnTo>
                                <a:pt x="15549" y="9782"/>
                              </a:lnTo>
                              <a:lnTo>
                                <a:pt x="15549" y="9222"/>
                              </a:lnTo>
                              <a:lnTo>
                                <a:pt x="15524" y="8979"/>
                              </a:lnTo>
                              <a:lnTo>
                                <a:pt x="15476" y="8735"/>
                              </a:lnTo>
                              <a:lnTo>
                                <a:pt x="15354" y="8249"/>
                              </a:lnTo>
                              <a:lnTo>
                                <a:pt x="15208" y="7786"/>
                              </a:lnTo>
                              <a:lnTo>
                                <a:pt x="15038" y="7348"/>
                              </a:lnTo>
                              <a:lnTo>
                                <a:pt x="14867" y="6910"/>
                              </a:lnTo>
                              <a:lnTo>
                                <a:pt x="14794" y="6691"/>
                              </a:lnTo>
                              <a:lnTo>
                                <a:pt x="14697" y="6472"/>
                              </a:lnTo>
                              <a:lnTo>
                                <a:pt x="14575" y="6278"/>
                              </a:lnTo>
                              <a:lnTo>
                                <a:pt x="14429" y="6107"/>
                              </a:lnTo>
                              <a:lnTo>
                                <a:pt x="14381" y="6107"/>
                              </a:lnTo>
                              <a:lnTo>
                                <a:pt x="13991" y="6034"/>
                              </a:lnTo>
                              <a:lnTo>
                                <a:pt x="13578" y="5961"/>
                              </a:lnTo>
                              <a:lnTo>
                                <a:pt x="13042" y="6521"/>
                              </a:lnTo>
                              <a:lnTo>
                                <a:pt x="12458" y="7105"/>
                              </a:lnTo>
                              <a:lnTo>
                                <a:pt x="12580" y="7202"/>
                              </a:lnTo>
                              <a:lnTo>
                                <a:pt x="12702" y="7324"/>
                              </a:lnTo>
                              <a:lnTo>
                                <a:pt x="12799" y="7470"/>
                              </a:lnTo>
                              <a:lnTo>
                                <a:pt x="12872" y="7616"/>
                              </a:lnTo>
                              <a:lnTo>
                                <a:pt x="13018" y="7957"/>
                              </a:lnTo>
                              <a:lnTo>
                                <a:pt x="13140" y="8249"/>
                              </a:lnTo>
                              <a:lnTo>
                                <a:pt x="13213" y="8468"/>
                              </a:lnTo>
                              <a:lnTo>
                                <a:pt x="13286" y="8687"/>
                              </a:lnTo>
                              <a:lnTo>
                                <a:pt x="13383" y="9173"/>
                              </a:lnTo>
                              <a:lnTo>
                                <a:pt x="13407" y="9684"/>
                              </a:lnTo>
                              <a:lnTo>
                                <a:pt x="13407" y="10147"/>
                              </a:lnTo>
                              <a:lnTo>
                                <a:pt x="13383" y="10585"/>
                              </a:lnTo>
                              <a:lnTo>
                                <a:pt x="13310" y="11023"/>
                              </a:lnTo>
                              <a:lnTo>
                                <a:pt x="13188" y="11436"/>
                              </a:lnTo>
                              <a:lnTo>
                                <a:pt x="13042" y="11850"/>
                              </a:lnTo>
                              <a:lnTo>
                                <a:pt x="12872" y="12264"/>
                              </a:lnTo>
                              <a:lnTo>
                                <a:pt x="12677" y="12653"/>
                              </a:lnTo>
                              <a:lnTo>
                                <a:pt x="12458" y="13018"/>
                              </a:lnTo>
                              <a:lnTo>
                                <a:pt x="12239" y="13383"/>
                              </a:lnTo>
                              <a:lnTo>
                                <a:pt x="11923" y="13748"/>
                              </a:lnTo>
                              <a:lnTo>
                                <a:pt x="11582" y="14088"/>
                              </a:lnTo>
                              <a:lnTo>
                                <a:pt x="11217" y="14380"/>
                              </a:lnTo>
                              <a:lnTo>
                                <a:pt x="10828" y="14648"/>
                              </a:lnTo>
                              <a:lnTo>
                                <a:pt x="10414" y="14867"/>
                              </a:lnTo>
                              <a:lnTo>
                                <a:pt x="9976" y="15062"/>
                              </a:lnTo>
                              <a:lnTo>
                                <a:pt x="9539" y="15256"/>
                              </a:lnTo>
                              <a:lnTo>
                                <a:pt x="9101" y="15427"/>
                              </a:lnTo>
                              <a:lnTo>
                                <a:pt x="8809" y="15524"/>
                              </a:lnTo>
                              <a:lnTo>
                                <a:pt x="8517" y="15597"/>
                              </a:lnTo>
                              <a:lnTo>
                                <a:pt x="8225" y="15646"/>
                              </a:lnTo>
                              <a:lnTo>
                                <a:pt x="7957" y="15670"/>
                              </a:lnTo>
                              <a:lnTo>
                                <a:pt x="7397" y="15670"/>
                              </a:lnTo>
                              <a:lnTo>
                                <a:pt x="7130" y="15646"/>
                              </a:lnTo>
                              <a:lnTo>
                                <a:pt x="6862" y="15597"/>
                              </a:lnTo>
                              <a:lnTo>
                                <a:pt x="6594" y="15548"/>
                              </a:lnTo>
                              <a:lnTo>
                                <a:pt x="6327" y="15475"/>
                              </a:lnTo>
                              <a:lnTo>
                                <a:pt x="5816" y="15281"/>
                              </a:lnTo>
                              <a:lnTo>
                                <a:pt x="5280" y="15062"/>
                              </a:lnTo>
                              <a:lnTo>
                                <a:pt x="4769" y="14770"/>
                              </a:lnTo>
                              <a:lnTo>
                                <a:pt x="4015" y="14307"/>
                              </a:lnTo>
                              <a:lnTo>
                                <a:pt x="3918" y="14259"/>
                              </a:lnTo>
                              <a:lnTo>
                                <a:pt x="3820" y="14161"/>
                              </a:lnTo>
                              <a:lnTo>
                                <a:pt x="3674" y="13991"/>
                              </a:lnTo>
                              <a:lnTo>
                                <a:pt x="3382" y="13602"/>
                              </a:lnTo>
                              <a:lnTo>
                                <a:pt x="3066" y="13164"/>
                              </a:lnTo>
                              <a:lnTo>
                                <a:pt x="2774" y="12726"/>
                              </a:lnTo>
                              <a:lnTo>
                                <a:pt x="2652" y="12483"/>
                              </a:lnTo>
                              <a:lnTo>
                                <a:pt x="2555" y="12239"/>
                              </a:lnTo>
                              <a:lnTo>
                                <a:pt x="2458" y="11972"/>
                              </a:lnTo>
                              <a:lnTo>
                                <a:pt x="2360" y="11728"/>
                              </a:lnTo>
                              <a:lnTo>
                                <a:pt x="2263" y="11242"/>
                              </a:lnTo>
                              <a:lnTo>
                                <a:pt x="2214" y="10731"/>
                              </a:lnTo>
                              <a:lnTo>
                                <a:pt x="2214" y="10220"/>
                              </a:lnTo>
                              <a:lnTo>
                                <a:pt x="2239" y="9684"/>
                              </a:lnTo>
                              <a:lnTo>
                                <a:pt x="2336" y="9149"/>
                              </a:lnTo>
                              <a:lnTo>
                                <a:pt x="2433" y="8662"/>
                              </a:lnTo>
                              <a:lnTo>
                                <a:pt x="2604" y="8151"/>
                              </a:lnTo>
                              <a:lnTo>
                                <a:pt x="2774" y="7713"/>
                              </a:lnTo>
                              <a:lnTo>
                                <a:pt x="2969" y="7324"/>
                              </a:lnTo>
                              <a:lnTo>
                                <a:pt x="3188" y="6959"/>
                              </a:lnTo>
                              <a:lnTo>
                                <a:pt x="3431" y="6618"/>
                              </a:lnTo>
                              <a:lnTo>
                                <a:pt x="3699" y="6302"/>
                              </a:lnTo>
                              <a:lnTo>
                                <a:pt x="4015" y="6010"/>
                              </a:lnTo>
                              <a:lnTo>
                                <a:pt x="4331" y="5742"/>
                              </a:lnTo>
                              <a:lnTo>
                                <a:pt x="4648" y="5499"/>
                              </a:lnTo>
                              <a:lnTo>
                                <a:pt x="5013" y="5280"/>
                              </a:lnTo>
                              <a:lnTo>
                                <a:pt x="5378" y="5086"/>
                              </a:lnTo>
                              <a:lnTo>
                                <a:pt x="5767" y="4915"/>
                              </a:lnTo>
                              <a:lnTo>
                                <a:pt x="6156" y="4794"/>
                              </a:lnTo>
                              <a:lnTo>
                                <a:pt x="6570" y="4672"/>
                              </a:lnTo>
                              <a:lnTo>
                                <a:pt x="6984" y="4599"/>
                              </a:lnTo>
                              <a:lnTo>
                                <a:pt x="7397" y="4550"/>
                              </a:lnTo>
                              <a:lnTo>
                                <a:pt x="7811" y="4526"/>
                              </a:lnTo>
                              <a:lnTo>
                                <a:pt x="8225" y="4526"/>
                              </a:lnTo>
                              <a:lnTo>
                                <a:pt x="8614" y="4575"/>
                              </a:lnTo>
                              <a:lnTo>
                                <a:pt x="8979" y="4623"/>
                              </a:lnTo>
                              <a:lnTo>
                                <a:pt x="9344" y="4696"/>
                              </a:lnTo>
                              <a:lnTo>
                                <a:pt x="9685" y="4794"/>
                              </a:lnTo>
                              <a:lnTo>
                                <a:pt x="10049" y="4940"/>
                              </a:lnTo>
                              <a:lnTo>
                                <a:pt x="10390" y="5086"/>
                              </a:lnTo>
                              <a:lnTo>
                                <a:pt x="10706" y="5280"/>
                              </a:lnTo>
                              <a:lnTo>
                                <a:pt x="10998" y="5499"/>
                              </a:lnTo>
                              <a:lnTo>
                                <a:pt x="11363" y="5134"/>
                              </a:lnTo>
                              <a:lnTo>
                                <a:pt x="11704" y="4745"/>
                              </a:lnTo>
                              <a:lnTo>
                                <a:pt x="11874" y="4575"/>
                              </a:lnTo>
                              <a:lnTo>
                                <a:pt x="11801" y="4258"/>
                              </a:lnTo>
                              <a:lnTo>
                                <a:pt x="11777" y="3942"/>
                              </a:lnTo>
                              <a:lnTo>
                                <a:pt x="11728" y="3650"/>
                              </a:lnTo>
                              <a:lnTo>
                                <a:pt x="11680" y="3382"/>
                              </a:lnTo>
                              <a:lnTo>
                                <a:pt x="11169" y="3042"/>
                              </a:lnTo>
                              <a:lnTo>
                                <a:pt x="10925" y="2871"/>
                              </a:lnTo>
                              <a:lnTo>
                                <a:pt x="10633" y="2750"/>
                              </a:lnTo>
                              <a:lnTo>
                                <a:pt x="10147" y="2579"/>
                              </a:lnTo>
                              <a:lnTo>
                                <a:pt x="9685" y="2458"/>
                              </a:lnTo>
                              <a:lnTo>
                                <a:pt x="9174" y="2385"/>
                              </a:lnTo>
                              <a:lnTo>
                                <a:pt x="8687" y="2336"/>
                              </a:lnTo>
                              <a:close/>
                            </a:path>
                          </a:pathLst>
                        </a:custGeom>
                        <a:solidFill>
                          <a:srgbClr val="002060"/>
                        </a:solidFill>
                        <a:ln w="10914" cap="flat">
                          <a:solidFill>
                            <a:schemeClr val="tx1"/>
                          </a:solidFill>
                          <a:prstDash val="solid"/>
                          <a:miter/>
                        </a:ln>
                        <a:effectLst>
                          <a:outerShdw blurRad="50800" dist="38100" dir="2700000" algn="tl" rotWithShape="0">
                            <a:prstClr val="black">
                              <a:alpha val="40000"/>
                            </a:prstClr>
                          </a:outerShdw>
                        </a:effectLst>
                      </wps:spPr>
                      <wps:bodyPr spcFirstLastPara="1" wrap="square" lIns="68569" tIns="68569" rIns="68569" bIns="68569"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53904B" id="Google Shape;350;p37" o:spid="_x0000_s1026" style="position:absolute;margin-left:1.5pt;margin-top:3.3pt;width:45.9pt;height:47.35pt;z-index:-251660288;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coordsize="17715,18420" wrapcoords="431260 -38002 -43126 0 -43126 569691 -154153 600705 582930 600705 646890 208884 625327 0 582201 -38002 431260 -3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" path="m14673,803r73,219l14794,1217r49,438l14892,2141r24,244l14940,2482r73,122l14770,2847r-73,73l14648,2628r-48,-268l14527,2044r-122,-268l14308,1484r-98,-292l14673,803xm15695,2847r705,24l17106,2969r-122,146l16960,3090r-73,-48l16790,2993r-195,-24l16400,2944r-486,l15622,2920r73,-73xm14040,1314r,170l14064,1655r73,365l14283,2871r25,195l14332,3236r-170,146l14137,3139r-97,-268l13870,2433r-122,-365l13675,1703r-24,-73l13699,1582r341,-268xm13359,1898r73,341l13553,2677r146,413l13772,3358r49,122l13894,3601r-170,122l13699,3577r-24,-170l13578,3090r-49,-292l13456,2531r-73,-292l13237,1995r122,-97xm15378,3188r122,48l15646,3261r268,24l16790,3358r-317,365l16449,3650r-24,-49l16376,3553r-73,-25l16084,3455r-268,-24l15573,3431r-243,24l15086,3455r49,-24l15378,3188xm13067,2166r48,462l13164,3042r24,243l13213,3553r48,146l13286,3820r73,122l13432,4015r-219,219l13140,3845r-98,-365l12994,3236r-73,-267l12823,2701r-121,-219l12872,2336r195,-170xm14648,3796r171,73l15013,3893r219,25l16035,3918r146,48l16230,3966r-219,219l15938,4258r-122,-48l15695,4161r-292,-24l14916,4137r-316,-25l14259,4112r389,-316xm13943,4404r340,49l14648,4502r706,48l15524,4575r-194,170l15184,4915r-487,-97l14186,4745r-487,-73l13797,4550r146,-146xm14721,r-48,24l14600,49r-49,48l14235,389r-341,292l13213,1217r-292,243l12775,1606r-146,146l12507,1922r-122,171l12337,2263r-25,195l12337,2506r-25,25l12337,2774r48,243l12507,3504r24,292l12580,4137r49,316l12677,4599r73,146l12288,5256r-316,365l11631,5961r-706,682l10220,7300r-730,681l9125,8370r-365,390l8371,9149r-365,389l7884,9490r-219,l7568,9514r-146,24l7276,9587r-122,97l7057,9830r-73,146l6935,10147r24,170l7008,10487r97,146l7251,10755r146,73l7568,10877r170,24l7884,10877r122,-73l8127,10731r98,-98l8298,10512r48,-122l8371,10244r,-146l8371,10049r340,-316l9003,9392r292,-340l9587,8760r730,-706l11047,7373r730,-682l12507,5986r389,-438l13310,5086r219,73l13748,5207r438,73l14648,5353r438,73l15184,5426r97,-24l15354,5353r49,-73l15524,5207r146,-73l15938,4940r414,-414l16692,4210r317,-341l17325,3504r292,-389l17641,3066r25,-49l17641,2896r49,-122l17714,2701r-24,-49l17690,2579r-49,-48l17593,2506r-98,-24l16838,2360r-365,-48l16108,2287r195,-219l16522,1801r268,-219l17033,1338r243,-243l17325,1022r49,-73l17374,876r,-73l17325,681r-73,-121l17155,487r-146,-49l16960,462r-73,l16838,511r-73,49l16571,803r-219,219l16133,1241r-219,219l15500,1971r-73,-535l15354,1095r-73,-316l15184,462r-73,-170l15013,146r-48,-49l14916,49,14794,24,14721,xm7543,6691r-340,25l6886,6789r-316,73l6254,6983r-292,122l5670,7275r-268,195l5159,7713r-219,244l4745,8249r-146,316l4477,8857r-97,292l4307,9441r-49,292l4234,10025r,292l4258,10609r49,292l4356,11193r97,268l4550,11728r146,268l4842,12239r171,219l5207,12677r219,195l5670,13067r243,146l6181,13334r292,122l6740,13529r292,73l7324,13650r609,l8225,13626r316,-49l8833,13505r292,-98l9393,13310r267,-146l9903,12994r244,-171l10390,12604r195,-243l10779,12118r146,-292l11071,11558r122,-316l11266,10950r73,-317l11388,10317r,-341l11363,9660r-48,-292l11242,9052r-122,-292l10974,8492r-827,803l9733,9733r-97,122l9636,9879r,365l9587,10609r-48,170l9466,10950r-73,146l9295,11242r-146,121l9003,11485r-121,97l8736,11655r-146,49l8444,11728r-317,49l7811,11777r-341,-49l7178,11631r-292,-122l6643,11339r-122,-122l6400,11096r-73,-122l6254,10852r-122,-292l6059,10244r,-316l6083,9636r98,-317l6302,9052r98,-146l6497,8808r97,-121l6716,8614r268,-146l7276,8370r219,-48l7689,8322r365,48l8200,8200r365,-389l8955,7421r389,-389l9295,6983r-48,-24l8906,6862r-341,-98l8225,6716r-341,-25l7543,6691xm13407,15621r98,73l13310,15865r-97,97l13115,16059r-146,219l12969,16303r,48l12994,16400r73,24l13115,16424r25,-24l13237,16327r97,-73l13553,16132r146,-97l13845,15938r73,48l13772,16132r-121,122l13553,16351r-97,146l13407,16570r-24,73l13383,16692r49,49l13553,16741r122,-73l13870,16497r267,-219l14186,16230r97,121l13967,16643r-146,219l13675,17057r,49l13724,17106r243,-122l14210,16887r171,-98l14527,16668r73,97l14575,16789r-316,244l14113,17154r-122,146l13991,17349r25,l14210,17300r146,-48l14551,17154r170,-97l14746,17203r-122,49l14478,17300r-146,73l14259,17422r-73,49l14137,17544r25,97l14210,17690r73,24l14429,17714r146,-49l14697,17617r,24l14600,17738r-98,73l14405,17860r-122,24l14162,17909r-122,-25l13772,17836r-243,-98l13261,17592r-194,-121l12896,17349r-170,-170l12556,16984r-219,-219l12239,16692r-121,-24l12458,16424r341,-243l13115,15913r292,-292xm2287,15548r292,292l2871,16084r317,267l3504,16570r-122,195l3358,16741r-49,-73l3261,16619r-146,-97l2944,16449r-121,-98l2774,16351r,25l2823,16522r121,146l2969,16692r-244,-146l2604,16497r-146,-24l2433,16473r,49l2482,16619r73,73l2725,16862r171,146l3090,17130r-170,170l2871,17276r-97,-73l2701,17106r-97,-98l2506,16935r-121,-48l2336,16862r-73,25l2239,16911r,49l2287,17057r49,122l2433,17300r73,122l2652,17544r-121,73l2336,17519r-170,-121l2068,17325r-73,-25l1898,17252r-121,-25l1752,17252r-24,24l1777,17398r48,121l1898,17641r97,97l2117,17860r-243,-97l1679,17665r-97,-48l1485,17592r-49,l1363,17641r-24,49l1339,17738r73,122l1509,17957r-146,-48l1266,17836r-98,-98l1095,17592r-24,-170l1095,17227r49,-170l1217,16887r219,-365l1631,16254r146,-195l1947,15889r170,-170l2287,15548xm7689,2336r-486,24l6716,2409r-511,73l5718,2604r-462,121l4794,2896r-390,170l4015,3261r-389,219l3261,3723r-365,243l2555,4258r-341,268l1923,4842r-268,292l1412,5451r-195,340l1071,6156,657,7105,463,7592,292,8078,171,8565,73,9052,25,9563,,10074r25,511l49,11096r73,511l195,12093r73,438l414,12945r170,414l779,13723r243,365l1290,14453r268,341l1850,15135r145,146l1850,15378r-146,122l1582,15621r-122,146l1217,16084r-170,267l925,16546r-97,195l730,16960r-48,219l633,17398r24,219l706,17836r122,219l901,18152r73,73l1144,18322r195,73l1558,18420r219,l1995,18371r195,-49l2385,18249r219,-121l2823,18006r219,-170l3236,17665r195,-194l3601,17276r292,-438l4258,17081r390,195l4867,17398r243,97l5353,17568r244,73l6083,17738r511,73l7057,17884r462,25l8006,17909r486,-49l8541,17884r49,-24l8736,17811r170,-24l9222,17738r292,-48l9782,17592r535,-194l11120,17130r389,-146l11899,16789r,25l11996,17033r122,194l12288,17446r195,195l12702,17811r219,146l13115,18079r219,97l13529,18249r219,49l13991,18347r268,l14478,18322r243,-73l14819,18176r73,-73l14989,18030r49,-97l15135,17763r24,-195l15184,17373r-25,-170l15111,17008r-49,-170l14965,16643r-98,-170l14600,16132r-292,-340l13991,15524r-316,-243l13967,14916r268,-365l14478,14137r195,-389l14916,13237r195,-560l15257,12118r121,-584l15476,10950r48,-584l15549,9782r,-560l15524,8979r-48,-244l15354,8249r-146,-463l15038,7348r-171,-438l14794,6691r-97,-219l14575,6278r-146,-171l14381,6107r-390,-73l13578,5961r-536,560l12458,7105r122,97l12702,7324r97,146l12872,7616r146,341l13140,8249r73,219l13286,8687r97,486l13407,9684r,463l13383,10585r-73,438l13188,11436r-146,414l12872,12264r-195,389l12458,13018r-219,365l11923,13748r-341,340l11217,14380r-389,268l10414,14867r-438,195l9539,15256r-438,171l8809,15524r-292,73l8225,15646r-268,24l7397,15670r-267,-24l6862,15597r-268,-49l6327,15475r-511,-194l5280,15062r-511,-292l4015,14307r-97,-48l3820,14161r-146,-170l3382,13602r-316,-438l2774,12726r-122,-243l2555,12239r-97,-267l2360,11728r-97,-486l2214,10731r,-511l2239,9684r97,-535l2433,8662r171,-511l2774,7713r195,-389l3188,6959r243,-341l3699,6302r316,-292l4331,5742r317,-243l5013,5280r365,-194l5767,4915r389,-121l6570,4672r414,-73l7397,4550r414,-24l8225,4526r389,49l8979,4623r365,73l9685,4794r364,146l10390,5086r316,194l10998,5499r365,-365l11704,4745r170,-170l11801,4258r-24,-316l11728,3650r-48,-268l11169,3042r-244,-171l10633,2750r-486,-171l9685,2458r-511,-73l8687,2336r-998,xe" fillcolor="#002060" strokecolor="black [3213]" strokeweight=".30317mm">
                <v:stroke joinstyle="miter"/>
                <v:shadow on="t" color="black" opacity="26214f" origin="-.5,-.5" offset=".74836mm,.74836mm"/>
                <v:path arrowok="t" o:extrusionok="f"/>
                <w10:wrap type="tight"/>
              </v:shape>
            </w:pict>
          </mc:Fallback>
        </mc:AlternateContent>
      </w:r>
      <w:r w:rsidR="00A80552">
        <w:rPr>
          <w:rFonts w:ascii="Calibri" w:eastAsia="Calibri" w:hAnsi="Calibri" w:cs="Calibri"/>
          <w:color w:val="000000"/>
        </w:rPr>
        <w:t>La Didattica digitale integrata ricorda di utilizzare gli strumenti digitali nell’attività didattica ordinaria, sfruttando tutte le potenzialità della rete e del digitale come risorsa didattica ed educativa complementare. Perché ciò avvenga è necessario che la DDI faccia</w:t>
      </w:r>
      <w:r w:rsidR="000D7C48">
        <w:rPr>
          <w:rFonts w:ascii="Calibri" w:eastAsia="Calibri" w:hAnsi="Calibri" w:cs="Calibri"/>
          <w:color w:val="000000"/>
        </w:rPr>
        <w:t xml:space="preserve"> tesoro dell’esperienza della DA</w:t>
      </w:r>
      <w:r w:rsidR="00A80552">
        <w:rPr>
          <w:rFonts w:ascii="Calibri" w:eastAsia="Calibri" w:hAnsi="Calibri" w:cs="Calibri"/>
          <w:color w:val="000000"/>
        </w:rPr>
        <w:t>D e delle relative criticità, divenendo una costante anche nell’insegnamento in presenza. In particolare la DDI è uno strumento utile per:</w:t>
      </w:r>
    </w:p>
    <w:p w:rsidR="00A80552" w:rsidRDefault="00A80552" w:rsidP="00A80552">
      <w:pPr>
        <w:pStyle w:val="Paragrafoelenco"/>
        <w:numPr>
          <w:ilvl w:val="0"/>
          <w:numId w:val="11"/>
        </w:num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gli approfondimenti disciplinari ed interdisciplinari</w:t>
      </w:r>
    </w:p>
    <w:p w:rsidR="00A80552" w:rsidRDefault="00A80552" w:rsidP="00A80552">
      <w:pPr>
        <w:pStyle w:val="Paragrafoelenco"/>
        <w:numPr>
          <w:ilvl w:val="0"/>
          <w:numId w:val="11"/>
        </w:num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la personalizzazione dei percorsi ed il recupero degli apprendimenti</w:t>
      </w:r>
    </w:p>
    <w:p w:rsidR="00A80552" w:rsidRDefault="00A80552" w:rsidP="00A80552">
      <w:pPr>
        <w:pStyle w:val="Paragrafoelenco"/>
        <w:numPr>
          <w:ilvl w:val="0"/>
          <w:numId w:val="11"/>
        </w:num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lo sviluppo di competenze disciplinari e digitali</w:t>
      </w:r>
    </w:p>
    <w:p w:rsidR="00A80552" w:rsidRDefault="00A80552" w:rsidP="00A80552">
      <w:pPr>
        <w:pStyle w:val="Paragrafoelenco"/>
        <w:numPr>
          <w:ilvl w:val="0"/>
          <w:numId w:val="11"/>
        </w:num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il miglioramento della didattica in rapporto ai diversi stili di apprendimento</w:t>
      </w:r>
    </w:p>
    <w:p w:rsidR="00A80552" w:rsidRPr="00A80552" w:rsidRDefault="00A80552" w:rsidP="00A80552">
      <w:pPr>
        <w:pStyle w:val="Paragrafoelenco"/>
        <w:numPr>
          <w:ilvl w:val="0"/>
          <w:numId w:val="11"/>
        </w:num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il soddisfacimento delle esigenze dei bisogni educativi speciali</w:t>
      </w:r>
      <w:r w:rsidR="008B5CFD">
        <w:rPr>
          <w:rFonts w:ascii="Calibri" w:eastAsia="Calibri" w:hAnsi="Calibri" w:cs="Calibri"/>
          <w:color w:val="000000"/>
        </w:rPr>
        <w:t xml:space="preserve"> quali disabilità, disturbi specifici d’apprendimento, svantaggio linguistico.</w:t>
      </w: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noProof/>
          <w:color w:val="000000"/>
          <w:lang w:eastAsia="it-IT"/>
        </w:rPr>
        <mc:AlternateContent>
          <mc:Choice Requires="wpg">
            <w:drawing>
              <wp:anchor distT="0" distB="0" distL="114300" distR="114300" simplePos="0" relativeHeight="251663360" behindDoc="0" locked="0" layoutInCell="1" allowOverlap="1" wp14:anchorId="62F32D9A" wp14:editId="262954BA">
                <wp:simplePos x="0" y="0"/>
                <wp:positionH relativeFrom="column">
                  <wp:posOffset>-116111</wp:posOffset>
                </wp:positionH>
                <wp:positionV relativeFrom="paragraph">
                  <wp:posOffset>1554</wp:posOffset>
                </wp:positionV>
                <wp:extent cx="6098540" cy="3399155"/>
                <wp:effectExtent l="0" t="0" r="0" b="67945"/>
                <wp:wrapNone/>
                <wp:docPr id="41" name="Gruppo 41"/>
                <wp:cNvGraphicFramePr/>
                <a:graphic xmlns:a="http://schemas.openxmlformats.org/drawingml/2006/main">
                  <a:graphicData uri="http://schemas.microsoft.com/office/word/2010/wordprocessingGroup">
                    <wpg:wgp>
                      <wpg:cNvGrpSpPr/>
                      <wpg:grpSpPr>
                        <a:xfrm>
                          <a:off x="0" y="0"/>
                          <a:ext cx="6098540" cy="3399155"/>
                          <a:chOff x="0" y="0"/>
                          <a:chExt cx="6098540" cy="3399155"/>
                        </a:xfrm>
                      </wpg:grpSpPr>
                      <pic:pic xmlns:pic="http://schemas.openxmlformats.org/drawingml/2006/picture">
                        <pic:nvPicPr>
                          <pic:cNvPr id="35" name="Immagine 35"/>
                          <pic:cNvPicPr>
                            <a:picLocks noChangeAspect="1"/>
                          </pic:cNvPicPr>
                        </pic:nvPicPr>
                        <pic:blipFill rotWithShape="1">
                          <a:blip r:embed="rId11">
                            <a:extLst>
                              <a:ext uri="{28A0092B-C50C-407E-A947-70E740481C1C}">
                                <a14:useLocalDpi xmlns:a14="http://schemas.microsoft.com/office/drawing/2010/main" val="0"/>
                              </a:ext>
                            </a:extLst>
                          </a:blip>
                          <a:srcRect l="21620" t="2496" r="13360" b="50094"/>
                          <a:stretch/>
                        </pic:blipFill>
                        <pic:spPr bwMode="auto">
                          <a:xfrm>
                            <a:off x="0" y="0"/>
                            <a:ext cx="6098540" cy="3399155"/>
                          </a:xfrm>
                          <a:prstGeom prst="rect">
                            <a:avLst/>
                          </a:prstGeom>
                          <a:ln>
                            <a:noFill/>
                          </a:ln>
                          <a:extLst>
                            <a:ext uri="{53640926-AAD7-44D8-BBD7-CCE9431645EC}">
                              <a14:shadowObscured xmlns:a14="http://schemas.microsoft.com/office/drawing/2010/main"/>
                            </a:ext>
                          </a:extLst>
                        </pic:spPr>
                      </pic:pic>
                      <wps:wsp>
                        <wps:cNvPr id="36" name="Casella di testo 36"/>
                        <wps:cNvSpPr txBox="1"/>
                        <wps:spPr>
                          <a:xfrm rot="1049870">
                            <a:off x="953310" y="476656"/>
                            <a:ext cx="2334260" cy="842645"/>
                          </a:xfrm>
                          <a:prstGeom prst="rect">
                            <a:avLst/>
                          </a:prstGeom>
                          <a:noFill/>
                          <a:ln w="6350">
                            <a:noFill/>
                          </a:ln>
                        </wps:spPr>
                        <wps:txbx>
                          <w:txbxContent>
                            <w:p w:rsidR="00AB0ECA" w:rsidRPr="0030289D" w:rsidRDefault="00AB0ECA" w:rsidP="0030289D">
                              <w:pPr>
                                <w:spacing w:after="120" w:line="200" w:lineRule="exact"/>
                                <w:jc w:val="center"/>
                                <w:rPr>
                                  <w:rFonts w:ascii="Britannic Bold" w:eastAsia="Calibri" w:hAnsi="Britannic Bold" w:cs="Calibri"/>
                                  <w:b/>
                                  <w:sz w:val="20"/>
                                </w:rPr>
                              </w:pPr>
                              <w:r w:rsidRPr="0030289D">
                                <w:rPr>
                                  <w:rFonts w:ascii="Britannic Bold" w:eastAsia="Calibri" w:hAnsi="Britannic Bold" w:cs="Calibri"/>
                                  <w:b/>
                                  <w:sz w:val="20"/>
                                </w:rPr>
                                <w:t>IL SIGNIFICATO</w:t>
                              </w:r>
                            </w:p>
                            <w:p w:rsidR="00AB0ECA" w:rsidRDefault="00AB0ECA" w:rsidP="0030289D">
                              <w:pPr>
                                <w:spacing w:after="0" w:line="240" w:lineRule="atLeast"/>
                                <w:rPr>
                                  <w:rFonts w:ascii="Calibri" w:eastAsia="Calibri" w:hAnsi="Calibri" w:cs="Calibri"/>
                                  <w:b/>
                                  <w:sz w:val="18"/>
                                </w:rPr>
                              </w:pPr>
                              <w:r>
                                <w:rPr>
                                  <w:rFonts w:ascii="Calibri" w:eastAsia="Calibri" w:hAnsi="Calibri" w:cs="Calibri"/>
                                  <w:b/>
                                  <w:sz w:val="18"/>
                                </w:rPr>
                                <w:t xml:space="preserve">La </w:t>
                              </w:r>
                              <w:r w:rsidRPr="0030289D">
                                <w:rPr>
                                  <w:rFonts w:ascii="Calibri" w:eastAsia="Calibri" w:hAnsi="Calibri" w:cs="Calibri"/>
                                  <w:b/>
                                  <w:sz w:val="18"/>
                                </w:rPr>
                                <w:t>didattica digitale…</w:t>
                              </w:r>
                              <w:r>
                                <w:rPr>
                                  <w:rFonts w:ascii="Calibri" w:eastAsia="Calibri" w:hAnsi="Calibri" w:cs="Calibri"/>
                                  <w:b/>
                                  <w:sz w:val="18"/>
                                </w:rPr>
                                <w:t xml:space="preserve">   </w:t>
                              </w:r>
                            </w:p>
                            <w:p w:rsidR="00AB0ECA" w:rsidRPr="0030289D" w:rsidRDefault="00AB0ECA" w:rsidP="0030289D">
                              <w:pPr>
                                <w:spacing w:after="0" w:line="240" w:lineRule="atLeast"/>
                                <w:jc w:val="right"/>
                                <w:rPr>
                                  <w:rFonts w:ascii="Calibri" w:eastAsia="Calibri" w:hAnsi="Calibri" w:cs="Calibri"/>
                                  <w:b/>
                                  <w:sz w:val="18"/>
                                </w:rPr>
                              </w:pPr>
                              <w:r>
                                <w:rPr>
                                  <w:rFonts w:ascii="Calibri" w:eastAsia="Calibri" w:hAnsi="Calibri" w:cs="Calibri"/>
                                  <w:b/>
                                  <w:sz w:val="18"/>
                                </w:rPr>
                                <w:t>…</w:t>
                              </w:r>
                              <w:r w:rsidRPr="0030289D">
                                <w:rPr>
                                  <w:rFonts w:ascii="Calibri" w:eastAsia="Calibri" w:hAnsi="Calibri" w:cs="Calibri"/>
                                  <w:b/>
                                  <w:sz w:val="18"/>
                                </w:rPr>
                                <w:t>anche a distanza</w:t>
                              </w:r>
                            </w:p>
                            <w:p w:rsidR="00AB0ECA" w:rsidRPr="00DD4B7C" w:rsidRDefault="00AB0ECA" w:rsidP="0030289D">
                              <w:pPr>
                                <w:spacing w:after="0" w:line="240" w:lineRule="auto"/>
                                <w:rPr>
                                  <w:rFonts w:ascii="Calibri" w:eastAsia="Calibri" w:hAnsi="Calibri" w:cs="Calibr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rot="1066530">
                            <a:off x="690663" y="972766"/>
                            <a:ext cx="2244725" cy="1964690"/>
                          </a:xfrm>
                          <a:prstGeom prst="rect">
                            <a:avLst/>
                          </a:prstGeom>
                          <a:noFill/>
                          <a:ln w="6350">
                            <a:noFill/>
                          </a:ln>
                        </wps:spPr>
                        <wps:txbx>
                          <w:txbxContent>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punta alla motivazione dei ragazzi</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cerca di essere distesa ed empatica</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impiega il tempo dei docenti nella scelta di contenuti irrinunciabili e significativi</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deve tener conto delle esigenze dei ragazzi e delle loro famiglie</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fa la differenza solo se diventa relazione, nel rispetto delle regole</w:t>
                              </w:r>
                            </w:p>
                            <w:p w:rsidR="00AB0ECA" w:rsidRPr="0030289D" w:rsidRDefault="00AB0ECA" w:rsidP="0030289D">
                              <w:pPr>
                                <w:ind w:left="-142" w:right="-208"/>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asella di testo 38"/>
                        <wps:cNvSpPr txBox="1"/>
                        <wps:spPr>
                          <a:xfrm rot="21076293">
                            <a:off x="3278221" y="787941"/>
                            <a:ext cx="2334260" cy="842645"/>
                          </a:xfrm>
                          <a:prstGeom prst="rect">
                            <a:avLst/>
                          </a:prstGeom>
                          <a:noFill/>
                          <a:ln w="6350">
                            <a:noFill/>
                          </a:ln>
                        </wps:spPr>
                        <wps:txbx>
                          <w:txbxContent>
                            <w:p w:rsidR="00AB0ECA" w:rsidRPr="0030289D" w:rsidRDefault="00AB0ECA" w:rsidP="0030289D">
                              <w:pPr>
                                <w:spacing w:after="120" w:line="200" w:lineRule="exact"/>
                                <w:jc w:val="center"/>
                                <w:rPr>
                                  <w:rFonts w:ascii="Britannic Bold" w:eastAsia="Calibri" w:hAnsi="Britannic Bold" w:cs="Calibri"/>
                                  <w:b/>
                                  <w:sz w:val="20"/>
                                </w:rPr>
                              </w:pPr>
                              <w:r w:rsidRPr="0030289D">
                                <w:rPr>
                                  <w:rFonts w:ascii="Britannic Bold" w:eastAsia="Calibri" w:hAnsi="Britannic Bold" w:cs="Calibri"/>
                                  <w:b/>
                                  <w:sz w:val="20"/>
                                </w:rPr>
                                <w:t>COSA CI ASPETTI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asella di testo 39"/>
                        <wps:cNvSpPr txBox="1"/>
                        <wps:spPr>
                          <a:xfrm rot="21016843">
                            <a:off x="3463046" y="1040860"/>
                            <a:ext cx="2385695" cy="2257425"/>
                          </a:xfrm>
                          <a:prstGeom prst="rect">
                            <a:avLst/>
                          </a:prstGeom>
                          <a:noFill/>
                          <a:ln w="6350">
                            <a:noFill/>
                          </a:ln>
                        </wps:spPr>
                        <wps:txbx>
                          <w:txbxContent>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Imparare ad affrontare con coraggio situazioni di emergenza</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Comprendere che anche l’altro sta vivendo le stesse nostre incertezze</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Essere rispettosi degli sforzi che ognuno di noi sta compiendo per lavorare in questa modalità</w:t>
                              </w:r>
                            </w:p>
                            <w:p w:rsidR="00AB0ECA"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Essere responsabile ed impegnarsi per realizzare un lavoro didattico a distanza</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Diventare più competenti nell’utilizzo della tecnol</w:t>
                              </w:r>
                              <w:r>
                                <w:rPr>
                                  <w:rFonts w:ascii="Calibri" w:eastAsia="Calibri" w:hAnsi="Calibri" w:cs="Calibri"/>
                                  <w:sz w:val="20"/>
                                </w:rPr>
                                <w:t>ogia</w:t>
                              </w:r>
                            </w:p>
                            <w:p w:rsidR="00AB0ECA" w:rsidRPr="0030289D" w:rsidRDefault="00AB0ECA" w:rsidP="009643ED">
                              <w:pPr>
                                <w:widowControl w:val="0"/>
                                <w:pBdr>
                                  <w:top w:val="nil"/>
                                  <w:left w:val="nil"/>
                                  <w:bottom w:val="nil"/>
                                  <w:right w:val="nil"/>
                                  <w:between w:val="nil"/>
                                </w:pBdr>
                                <w:spacing w:after="0" w:line="240" w:lineRule="auto"/>
                                <w:ind w:left="142" w:right="120"/>
                                <w:jc w:val="both"/>
                                <w:rPr>
                                  <w:rFonts w:ascii="Calibri" w:eastAsia="Calibri" w:hAnsi="Calibri" w:cs="Calibr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32D9A" id="Gruppo 41" o:spid="_x0000_s1028" style="position:absolute;left:0;text-align:left;margin-left:-9.15pt;margin-top:.1pt;width:480.2pt;height:267.65pt;z-index:251663360" coordsize="60985,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5" o:spid="_x0000_s1029" type="#_x0000_t75" style="position:absolute;width:60985;height:3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">
                  <v:imagedata r:id="rId12" o:title="" croptop="1636f" cropbottom="32830f" cropleft="14169f" cropright="8756f"/>
                  <v:path arrowok="t"/>
                </v:shape>
                <v:shape id="Casella di testo 36" o:spid="_x0000_s1030" type="#_x0000_t202" style="position:absolute;left:9533;top:4766;width:23342;height:8427;rotation:11467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" filled="f" stroked="f" strokeweight=".5pt">
                  <v:textbox>
                    <w:txbxContent>
                      <w:p w:rsidR="00AB0ECA" w:rsidRPr="0030289D" w:rsidRDefault="00AB0ECA" w:rsidP="0030289D">
                        <w:pPr>
                          <w:spacing w:after="120" w:line="200" w:lineRule="exact"/>
                          <w:jc w:val="center"/>
                          <w:rPr>
                            <w:rFonts w:ascii="Britannic Bold" w:eastAsia="Calibri" w:hAnsi="Britannic Bold" w:cs="Calibri"/>
                            <w:b/>
                            <w:sz w:val="20"/>
                          </w:rPr>
                        </w:pPr>
                        <w:r w:rsidRPr="0030289D">
                          <w:rPr>
                            <w:rFonts w:ascii="Britannic Bold" w:eastAsia="Calibri" w:hAnsi="Britannic Bold" w:cs="Calibri"/>
                            <w:b/>
                            <w:sz w:val="20"/>
                          </w:rPr>
                          <w:t>IL SIGNIFICATO</w:t>
                        </w:r>
                      </w:p>
                      <w:p w:rsidR="00AB0ECA" w:rsidRDefault="00AB0ECA" w:rsidP="0030289D">
                        <w:pPr>
                          <w:spacing w:after="0" w:line="240" w:lineRule="atLeast"/>
                          <w:rPr>
                            <w:rFonts w:ascii="Calibri" w:eastAsia="Calibri" w:hAnsi="Calibri" w:cs="Calibri"/>
                            <w:b/>
                            <w:sz w:val="18"/>
                          </w:rPr>
                        </w:pPr>
                        <w:r>
                          <w:rPr>
                            <w:rFonts w:ascii="Calibri" w:eastAsia="Calibri" w:hAnsi="Calibri" w:cs="Calibri"/>
                            <w:b/>
                            <w:sz w:val="18"/>
                          </w:rPr>
                          <w:t xml:space="preserve">La </w:t>
                        </w:r>
                        <w:r w:rsidRPr="0030289D">
                          <w:rPr>
                            <w:rFonts w:ascii="Calibri" w:eastAsia="Calibri" w:hAnsi="Calibri" w:cs="Calibri"/>
                            <w:b/>
                            <w:sz w:val="18"/>
                          </w:rPr>
                          <w:t>didattica digitale…</w:t>
                        </w:r>
                        <w:r>
                          <w:rPr>
                            <w:rFonts w:ascii="Calibri" w:eastAsia="Calibri" w:hAnsi="Calibri" w:cs="Calibri"/>
                            <w:b/>
                            <w:sz w:val="18"/>
                          </w:rPr>
                          <w:t xml:space="preserve">   </w:t>
                        </w:r>
                      </w:p>
                      <w:p w:rsidR="00AB0ECA" w:rsidRPr="0030289D" w:rsidRDefault="00AB0ECA" w:rsidP="0030289D">
                        <w:pPr>
                          <w:spacing w:after="0" w:line="240" w:lineRule="atLeast"/>
                          <w:jc w:val="right"/>
                          <w:rPr>
                            <w:rFonts w:ascii="Calibri" w:eastAsia="Calibri" w:hAnsi="Calibri" w:cs="Calibri"/>
                            <w:b/>
                            <w:sz w:val="18"/>
                          </w:rPr>
                        </w:pPr>
                        <w:r>
                          <w:rPr>
                            <w:rFonts w:ascii="Calibri" w:eastAsia="Calibri" w:hAnsi="Calibri" w:cs="Calibri"/>
                            <w:b/>
                            <w:sz w:val="18"/>
                          </w:rPr>
                          <w:t>…</w:t>
                        </w:r>
                        <w:r w:rsidRPr="0030289D">
                          <w:rPr>
                            <w:rFonts w:ascii="Calibri" w:eastAsia="Calibri" w:hAnsi="Calibri" w:cs="Calibri"/>
                            <w:b/>
                            <w:sz w:val="18"/>
                          </w:rPr>
                          <w:t>anche a distanza</w:t>
                        </w:r>
                      </w:p>
                      <w:p w:rsidR="00AB0ECA" w:rsidRPr="00DD4B7C" w:rsidRDefault="00AB0ECA" w:rsidP="0030289D">
                        <w:pPr>
                          <w:spacing w:after="0" w:line="240" w:lineRule="auto"/>
                          <w:rPr>
                            <w:rFonts w:ascii="Calibri" w:eastAsia="Calibri" w:hAnsi="Calibri" w:cs="Calibri"/>
                            <w:b/>
                            <w:sz w:val="20"/>
                          </w:rPr>
                        </w:pPr>
                      </w:p>
                    </w:txbxContent>
                  </v:textbox>
                </v:shape>
                <v:shape id="Casella di testo 37" o:spid="_x0000_s1031" type="#_x0000_t202" style="position:absolute;left:6906;top:9727;width:22447;height:19647;rotation:1164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" filled="f" stroked="f" strokeweight=".5pt">
                  <v:textbox>
                    <w:txbxContent>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punta alla motivazione dei ragazzi</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cerca di essere distesa ed empatica</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impiega il tempo dei docenti nella scelta di contenuti irrinunciabili e significativi</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deve tener conto delle esigenze dei ragazzi e delle loro famiglie</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fa la differenza solo se diventa relazione, nel rispetto delle regole</w:t>
                        </w:r>
                      </w:p>
                      <w:p w:rsidR="00AB0ECA" w:rsidRPr="0030289D" w:rsidRDefault="00AB0ECA" w:rsidP="0030289D">
                        <w:pPr>
                          <w:ind w:left="-142" w:right="-208"/>
                          <w:rPr>
                            <w:sz w:val="20"/>
                          </w:rPr>
                        </w:pPr>
                      </w:p>
                    </w:txbxContent>
                  </v:textbox>
                </v:shape>
                <v:shape id="Casella di testo 38" o:spid="_x0000_s1032" type="#_x0000_t202" style="position:absolute;left:32782;top:7879;width:23342;height:8426;rotation:-572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" filled="f" stroked="f" strokeweight=".5pt">
                  <v:textbox>
                    <w:txbxContent>
                      <w:p w:rsidR="00AB0ECA" w:rsidRPr="0030289D" w:rsidRDefault="00AB0ECA" w:rsidP="0030289D">
                        <w:pPr>
                          <w:spacing w:after="120" w:line="200" w:lineRule="exact"/>
                          <w:jc w:val="center"/>
                          <w:rPr>
                            <w:rFonts w:ascii="Britannic Bold" w:eastAsia="Calibri" w:hAnsi="Britannic Bold" w:cs="Calibri"/>
                            <w:b/>
                            <w:sz w:val="20"/>
                          </w:rPr>
                        </w:pPr>
                        <w:r w:rsidRPr="0030289D">
                          <w:rPr>
                            <w:rFonts w:ascii="Britannic Bold" w:eastAsia="Calibri" w:hAnsi="Britannic Bold" w:cs="Calibri"/>
                            <w:b/>
                            <w:sz w:val="20"/>
                          </w:rPr>
                          <w:t>COSA CI ASPETTIAMO</w:t>
                        </w:r>
                      </w:p>
                    </w:txbxContent>
                  </v:textbox>
                </v:shape>
                <v:shape id="Casella di testo 39" o:spid="_x0000_s1033" type="#_x0000_t202" style="position:absolute;left:34630;top:10408;width:23857;height:22574;rotation:-6369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" filled="f" stroked="f" strokeweight=".5pt">
                  <v:textbox>
                    <w:txbxContent>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Imparare ad affrontare con coraggio situazioni di emergenza</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Comprendere che anche l’altro sta vivendo le stesse nostre incertezze</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Essere rispettosi degli sforzi che ognuno di noi sta compiendo per lavorare in questa modalità</w:t>
                        </w:r>
                      </w:p>
                      <w:p w:rsidR="00AB0ECA"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Essere responsabile ed impegnarsi per realizzare un lavoro didattico a distanza</w:t>
                        </w:r>
                      </w:p>
                      <w:p w:rsidR="00AB0ECA" w:rsidRPr="0030289D" w:rsidRDefault="00AB0ECA" w:rsidP="0030289D">
                        <w:pPr>
                          <w:widowControl w:val="0"/>
                          <w:numPr>
                            <w:ilvl w:val="0"/>
                            <w:numId w:val="2"/>
                          </w:numPr>
                          <w:pBdr>
                            <w:top w:val="nil"/>
                            <w:left w:val="nil"/>
                            <w:bottom w:val="nil"/>
                            <w:right w:val="nil"/>
                            <w:between w:val="nil"/>
                          </w:pBdr>
                          <w:spacing w:after="0" w:line="240" w:lineRule="auto"/>
                          <w:ind w:left="142" w:right="120"/>
                          <w:jc w:val="both"/>
                          <w:rPr>
                            <w:rFonts w:ascii="Calibri" w:eastAsia="Calibri" w:hAnsi="Calibri" w:cs="Calibri"/>
                            <w:sz w:val="20"/>
                          </w:rPr>
                        </w:pPr>
                        <w:r w:rsidRPr="0030289D">
                          <w:rPr>
                            <w:rFonts w:ascii="Calibri" w:eastAsia="Calibri" w:hAnsi="Calibri" w:cs="Calibri"/>
                            <w:sz w:val="20"/>
                          </w:rPr>
                          <w:t>Diventare più competenti nell’utilizzo della tecnol</w:t>
                        </w:r>
                        <w:r>
                          <w:rPr>
                            <w:rFonts w:ascii="Calibri" w:eastAsia="Calibri" w:hAnsi="Calibri" w:cs="Calibri"/>
                            <w:sz w:val="20"/>
                          </w:rPr>
                          <w:t>ogia</w:t>
                        </w:r>
                      </w:p>
                      <w:p w:rsidR="00AB0ECA" w:rsidRPr="0030289D" w:rsidRDefault="00AB0ECA" w:rsidP="009643ED">
                        <w:pPr>
                          <w:widowControl w:val="0"/>
                          <w:pBdr>
                            <w:top w:val="nil"/>
                            <w:left w:val="nil"/>
                            <w:bottom w:val="nil"/>
                            <w:right w:val="nil"/>
                            <w:between w:val="nil"/>
                          </w:pBdr>
                          <w:spacing w:after="0" w:line="240" w:lineRule="auto"/>
                          <w:ind w:left="142" w:right="120"/>
                          <w:jc w:val="both"/>
                          <w:rPr>
                            <w:rFonts w:ascii="Calibri" w:eastAsia="Calibri" w:hAnsi="Calibri" w:cs="Calibri"/>
                            <w:sz w:val="20"/>
                          </w:rPr>
                        </w:pPr>
                      </w:p>
                    </w:txbxContent>
                  </v:textbox>
                </v:shape>
              </v:group>
            </w:pict>
          </mc:Fallback>
        </mc:AlternateContent>
      </w: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p>
    <w:p w:rsidR="009643ED" w:rsidRDefault="009643ED" w:rsidP="00DD4B7C">
      <w:pPr>
        <w:pBdr>
          <w:top w:val="nil"/>
          <w:left w:val="nil"/>
          <w:bottom w:val="nil"/>
          <w:right w:val="nil"/>
          <w:between w:val="nil"/>
        </w:pBdr>
        <w:spacing w:before="120" w:after="0" w:line="283" w:lineRule="auto"/>
        <w:jc w:val="both"/>
        <w:rPr>
          <w:rFonts w:ascii="Calibri" w:eastAsia="Calibri" w:hAnsi="Calibri" w:cs="Calibri"/>
          <w:color w:val="000000"/>
        </w:rPr>
      </w:pPr>
      <w:r>
        <w:rPr>
          <w:noProof/>
          <w:lang w:eastAsia="it-IT"/>
        </w:rPr>
        <w:drawing>
          <wp:anchor distT="0" distB="0" distL="114300" distR="114300" simplePos="0" relativeHeight="251654144" behindDoc="0" locked="0" layoutInCell="1" allowOverlap="1" wp14:anchorId="1AA41DA4" wp14:editId="2511EDA7">
            <wp:simplePos x="0" y="0"/>
            <wp:positionH relativeFrom="column">
              <wp:posOffset>9673</wp:posOffset>
            </wp:positionH>
            <wp:positionV relativeFrom="paragraph">
              <wp:posOffset>176165</wp:posOffset>
            </wp:positionV>
            <wp:extent cx="6215380" cy="1118681"/>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5380" cy="1118681"/>
                    </a:xfrm>
                    <a:prstGeom prst="rect">
                      <a:avLst/>
                    </a:prstGeom>
                    <a:noFill/>
                  </pic:spPr>
                </pic:pic>
              </a:graphicData>
            </a:graphic>
            <wp14:sizeRelH relativeFrom="page">
              <wp14:pctWidth>0</wp14:pctWidth>
            </wp14:sizeRelH>
            <wp14:sizeRelV relativeFrom="page">
              <wp14:pctHeight>0</wp14:pctHeight>
            </wp14:sizeRelV>
          </wp:anchor>
        </w:drawing>
      </w:r>
    </w:p>
    <w:p w:rsidR="0038240C" w:rsidRDefault="0038240C"/>
    <w:p w:rsidR="009643ED" w:rsidRDefault="009643ED"/>
    <w:p w:rsidR="009643ED" w:rsidRDefault="009643ED"/>
    <w:p w:rsidR="009643ED" w:rsidRPr="00271064" w:rsidRDefault="009643ED">
      <w:pPr>
        <w:rPr>
          <w:sz w:val="8"/>
        </w:rPr>
      </w:pPr>
    </w:p>
    <w:p w:rsidR="009643ED" w:rsidRPr="009643ED" w:rsidRDefault="009643ED" w:rsidP="009643ED">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3" w:name="_Toc52576901"/>
      <w:r w:rsidRPr="009643ED">
        <w:rPr>
          <w:rFonts w:ascii="Calibri" w:eastAsia="Calibri" w:hAnsi="Calibri" w:cs="Calibri"/>
          <w:sz w:val="28"/>
        </w:rPr>
        <w:t>GLI OBIETTIVI</w:t>
      </w:r>
      <w:bookmarkEnd w:id="3"/>
    </w:p>
    <w:p w:rsidR="009643ED" w:rsidRPr="00271064" w:rsidRDefault="009643ED" w:rsidP="00D732EA">
      <w:pPr>
        <w:pStyle w:val="Paragrafoelenco"/>
        <w:numPr>
          <w:ilvl w:val="0"/>
          <w:numId w:val="3"/>
        </w:numPr>
        <w:pBdr>
          <w:top w:val="nil"/>
          <w:left w:val="nil"/>
          <w:bottom w:val="nil"/>
          <w:right w:val="nil"/>
          <w:between w:val="nil"/>
        </w:pBdr>
        <w:spacing w:before="120" w:after="0" w:line="281" w:lineRule="auto"/>
        <w:ind w:left="284" w:right="125" w:hanging="284"/>
        <w:jc w:val="both"/>
        <w:rPr>
          <w:rFonts w:ascii="Calibri" w:eastAsia="Calibri" w:hAnsi="Calibri" w:cs="Calibri"/>
          <w:b/>
          <w:smallCaps/>
          <w:color w:val="0070C0"/>
          <w:sz w:val="24"/>
          <w:u w:val="single"/>
        </w:rPr>
      </w:pPr>
      <w:r w:rsidRPr="00271064">
        <w:rPr>
          <w:rFonts w:ascii="Calibri" w:eastAsia="Calibri" w:hAnsi="Calibri" w:cs="Calibri"/>
          <w:b/>
          <w:smallCaps/>
          <w:color w:val="0070C0"/>
          <w:sz w:val="24"/>
          <w:u w:val="single"/>
        </w:rPr>
        <w:t xml:space="preserve">Omogeneità dell’offerta formativa </w:t>
      </w:r>
    </w:p>
    <w:p w:rsidR="009643ED" w:rsidRDefault="009643ED" w:rsidP="009643ED">
      <w:pPr>
        <w:pBdr>
          <w:top w:val="nil"/>
          <w:left w:val="nil"/>
          <w:bottom w:val="nil"/>
          <w:right w:val="nil"/>
          <w:between w:val="nil"/>
        </w:pBdr>
        <w:spacing w:after="0" w:line="283" w:lineRule="auto"/>
        <w:jc w:val="both"/>
        <w:rPr>
          <w:rFonts w:ascii="Calibri" w:eastAsia="Calibri" w:hAnsi="Calibri" w:cs="Calibri"/>
          <w:color w:val="000000"/>
        </w:rPr>
      </w:pPr>
      <w:r>
        <w:rPr>
          <w:rFonts w:ascii="Calibri" w:eastAsia="Calibri" w:hAnsi="Calibri" w:cs="Calibri"/>
          <w:color w:val="000000"/>
        </w:rPr>
        <w:t xml:space="preserve">Il Collegio Docenti, tramite il presente piano, fissa criteri e modalità </w:t>
      </w:r>
      <w:r w:rsidR="008B5CFD">
        <w:rPr>
          <w:rFonts w:ascii="Calibri" w:eastAsia="Calibri" w:hAnsi="Calibri" w:cs="Calibri"/>
          <w:color w:val="000000"/>
        </w:rPr>
        <w:t>della</w:t>
      </w:r>
      <w:r>
        <w:rPr>
          <w:rFonts w:ascii="Calibri" w:eastAsia="Calibri" w:hAnsi="Calibri" w:cs="Calibri"/>
          <w:color w:val="000000"/>
        </w:rPr>
        <w:t xml:space="preserve"> DDI, adattando la progettazione dell’attività educativa e didattica in presenza alla modalità a distanza, </w:t>
      </w:r>
      <w:r w:rsidRPr="009643ED">
        <w:rPr>
          <w:rFonts w:ascii="Calibri" w:eastAsia="Calibri" w:hAnsi="Calibri" w:cs="Calibri"/>
          <w:color w:val="000000"/>
        </w:rPr>
        <w:t xml:space="preserve">al fine di porre gli alunni al centro del processo di insegnamento-apprendimento per sviluppare </w:t>
      </w:r>
      <w:r w:rsidR="00555B62">
        <w:rPr>
          <w:rFonts w:ascii="Calibri" w:eastAsia="Calibri" w:hAnsi="Calibri" w:cs="Calibri"/>
          <w:color w:val="000000"/>
        </w:rPr>
        <w:t>a</w:t>
      </w:r>
      <w:r w:rsidRPr="009643ED">
        <w:rPr>
          <w:rFonts w:ascii="Calibri" w:eastAsia="Calibri" w:hAnsi="Calibri" w:cs="Calibri"/>
          <w:color w:val="000000"/>
        </w:rPr>
        <w:t>utonomia e responsabilità</w:t>
      </w:r>
      <w:r w:rsidR="008B5CFD">
        <w:rPr>
          <w:rFonts w:ascii="Calibri" w:eastAsia="Calibri" w:hAnsi="Calibri" w:cs="Calibri"/>
          <w:color w:val="000000"/>
        </w:rPr>
        <w:t xml:space="preserve"> nell’esercizio delle competenze</w:t>
      </w:r>
      <w:r w:rsidRPr="009643ED">
        <w:rPr>
          <w:rFonts w:ascii="Calibri" w:eastAsia="Calibri" w:hAnsi="Calibri" w:cs="Calibri"/>
          <w:color w:val="000000"/>
        </w:rPr>
        <w:t>.</w:t>
      </w:r>
    </w:p>
    <w:p w:rsidR="009643ED" w:rsidRPr="00271064" w:rsidRDefault="009643ED" w:rsidP="00D732EA">
      <w:pPr>
        <w:pStyle w:val="Paragrafoelenco"/>
        <w:numPr>
          <w:ilvl w:val="0"/>
          <w:numId w:val="3"/>
        </w:numPr>
        <w:pBdr>
          <w:top w:val="nil"/>
          <w:left w:val="nil"/>
          <w:bottom w:val="nil"/>
          <w:right w:val="nil"/>
          <w:between w:val="nil"/>
        </w:pBdr>
        <w:spacing w:before="120" w:after="0" w:line="281" w:lineRule="auto"/>
        <w:ind w:left="284" w:right="125" w:hanging="284"/>
        <w:jc w:val="both"/>
        <w:rPr>
          <w:rFonts w:ascii="Calibri" w:eastAsia="Calibri" w:hAnsi="Calibri" w:cs="Calibri"/>
          <w:b/>
          <w:smallCaps/>
          <w:color w:val="0070C0"/>
          <w:sz w:val="24"/>
          <w:u w:val="single"/>
        </w:rPr>
      </w:pPr>
      <w:r w:rsidRPr="00271064">
        <w:rPr>
          <w:rFonts w:ascii="Calibri" w:eastAsia="Calibri" w:hAnsi="Calibri" w:cs="Calibri"/>
          <w:b/>
          <w:smallCaps/>
          <w:color w:val="0070C0"/>
          <w:sz w:val="24"/>
          <w:u w:val="single"/>
        </w:rPr>
        <w:t xml:space="preserve">Attenzione agli alunni con BES e/o fragili in un’ottica inclusiva </w:t>
      </w:r>
    </w:p>
    <w:p w:rsidR="00D732EA" w:rsidRDefault="009643ED" w:rsidP="00D732EA">
      <w:pPr>
        <w:pBdr>
          <w:top w:val="nil"/>
          <w:left w:val="nil"/>
          <w:bottom w:val="nil"/>
          <w:right w:val="nil"/>
          <w:between w:val="nil"/>
        </w:pBdr>
        <w:spacing w:after="0" w:line="283" w:lineRule="auto"/>
        <w:jc w:val="both"/>
        <w:rPr>
          <w:rFonts w:ascii="Calibri" w:eastAsia="Calibri" w:hAnsi="Calibri" w:cs="Calibri"/>
          <w:color w:val="000000"/>
        </w:rPr>
      </w:pPr>
      <w:r w:rsidRPr="009643ED">
        <w:rPr>
          <w:rFonts w:ascii="Calibri" w:eastAsia="Calibri" w:hAnsi="Calibri" w:cs="Calibri"/>
          <w:b/>
          <w:smallCaps/>
          <w:noProof/>
          <w:color w:val="000000"/>
          <w:lang w:eastAsia="it-IT"/>
        </w:rPr>
        <w:drawing>
          <wp:anchor distT="0" distB="0" distL="114300" distR="114300" simplePos="0" relativeHeight="251664384" behindDoc="1" locked="0" layoutInCell="1" allowOverlap="1" wp14:anchorId="3BD6E7AD" wp14:editId="3E82A0AE">
            <wp:simplePos x="0" y="0"/>
            <wp:positionH relativeFrom="column">
              <wp:posOffset>4980305</wp:posOffset>
            </wp:positionH>
            <wp:positionV relativeFrom="paragraph">
              <wp:posOffset>30480</wp:posOffset>
            </wp:positionV>
            <wp:extent cx="1297305" cy="902970"/>
            <wp:effectExtent l="19050" t="19050" r="55245" b="87630"/>
            <wp:wrapSquare wrapText="bothSides"/>
            <wp:docPr id="42" name="Elemento grafico 3" descr="Pubblico target">
              <a:extLst xmlns:a="http://schemas.openxmlformats.org/drawingml/2006/main">
                <a:ext uri="{FF2B5EF4-FFF2-40B4-BE49-F238E27FC236}">
                  <a16:creationId xmlns:a16="http://schemas.microsoft.com/office/drawing/2014/main" id="{68D4B43F-2157-4BC7-86DF-AEB40AFB4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3" descr="Pubblico target">
                      <a:extLst>
                        <a:ext uri="{FF2B5EF4-FFF2-40B4-BE49-F238E27FC236}">
                          <a16:creationId xmlns:a16="http://schemas.microsoft.com/office/drawing/2014/main" id="{68D4B43F-2157-4BC7-86DF-AEB40AFB4682}"/>
                        </a:ext>
                      </a:extLst>
                    </pic:cNvPr>
                    <pic:cNvPicPr>
                      <a:picLocks noChangeAspect="1"/>
                    </pic:cNvPicPr>
                  </pic:nvPicPr>
                  <pic:blipFill rotWithShape="1">
                    <a:blip r:embed="rId14"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16"/>
                        </a:ext>
                      </a:extLst>
                    </a:blip>
                    <a:srcRect t="15976" r="4137" b="17254"/>
                    <a:stretch/>
                  </pic:blipFill>
                  <pic:spPr bwMode="auto">
                    <a:xfrm flipH="1">
                      <a:off x="0" y="0"/>
                      <a:ext cx="1297305" cy="9029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B62">
        <w:rPr>
          <w:rFonts w:ascii="Calibri" w:eastAsia="Calibri" w:hAnsi="Calibri" w:cs="Calibri"/>
          <w:color w:val="000000"/>
        </w:rPr>
        <w:t>N</w:t>
      </w:r>
      <w:r w:rsidRPr="009643ED">
        <w:rPr>
          <w:rFonts w:ascii="Calibri" w:eastAsia="Calibri" w:hAnsi="Calibri" w:cs="Calibri"/>
          <w:color w:val="000000"/>
        </w:rPr>
        <w:t xml:space="preserve">ella progettazione e realizzazione delle attività a distanza, </w:t>
      </w:r>
      <w:r w:rsidR="00555B62">
        <w:rPr>
          <w:rFonts w:ascii="Calibri" w:eastAsia="Calibri" w:hAnsi="Calibri" w:cs="Calibri"/>
          <w:color w:val="000000"/>
        </w:rPr>
        <w:t xml:space="preserve">la Nuti dedica </w:t>
      </w:r>
      <w:r w:rsidRPr="009643ED">
        <w:rPr>
          <w:rFonts w:ascii="Calibri" w:eastAsia="Calibri" w:hAnsi="Calibri" w:cs="Calibri"/>
          <w:color w:val="000000"/>
        </w:rPr>
        <w:t xml:space="preserve">particolare attenzione </w:t>
      </w:r>
      <w:r w:rsidR="008B5CFD">
        <w:rPr>
          <w:rFonts w:ascii="Calibri" w:eastAsia="Calibri" w:hAnsi="Calibri" w:cs="Calibri"/>
          <w:color w:val="000000"/>
        </w:rPr>
        <w:t xml:space="preserve">ai bisogni educativi speciali </w:t>
      </w:r>
      <w:r w:rsidRPr="009643ED">
        <w:rPr>
          <w:rFonts w:ascii="Calibri" w:eastAsia="Calibri" w:hAnsi="Calibri" w:cs="Calibri"/>
          <w:color w:val="000000"/>
        </w:rPr>
        <w:t xml:space="preserve">e ai rispettivi </w:t>
      </w:r>
      <w:r w:rsidR="008B5CFD">
        <w:rPr>
          <w:rFonts w:ascii="Calibri" w:eastAsia="Calibri" w:hAnsi="Calibri" w:cs="Calibri"/>
          <w:color w:val="000000"/>
        </w:rPr>
        <w:t>P</w:t>
      </w:r>
      <w:r w:rsidRPr="009643ED">
        <w:rPr>
          <w:rFonts w:ascii="Calibri" w:eastAsia="Calibri" w:hAnsi="Calibri" w:cs="Calibri"/>
          <w:color w:val="000000"/>
        </w:rPr>
        <w:t xml:space="preserve">iani </w:t>
      </w:r>
      <w:r w:rsidR="008B5CFD">
        <w:rPr>
          <w:rFonts w:ascii="Calibri" w:eastAsia="Calibri" w:hAnsi="Calibri" w:cs="Calibri"/>
          <w:color w:val="000000"/>
        </w:rPr>
        <w:t>D</w:t>
      </w:r>
      <w:r w:rsidRPr="009643ED">
        <w:rPr>
          <w:rFonts w:ascii="Calibri" w:eastAsia="Calibri" w:hAnsi="Calibri" w:cs="Calibri"/>
          <w:color w:val="000000"/>
        </w:rPr>
        <w:t xml:space="preserve">idattici </w:t>
      </w:r>
      <w:r w:rsidR="008B5CFD">
        <w:rPr>
          <w:rFonts w:ascii="Calibri" w:eastAsia="Calibri" w:hAnsi="Calibri" w:cs="Calibri"/>
          <w:color w:val="000000"/>
        </w:rPr>
        <w:t>P</w:t>
      </w:r>
      <w:r w:rsidRPr="009643ED">
        <w:rPr>
          <w:rFonts w:ascii="Calibri" w:eastAsia="Calibri" w:hAnsi="Calibri" w:cs="Calibri"/>
          <w:color w:val="000000"/>
        </w:rPr>
        <w:t>ersonalizzati. La sospensione</w:t>
      </w:r>
      <w:r w:rsidR="008B5CFD">
        <w:rPr>
          <w:rFonts w:ascii="Calibri" w:eastAsia="Calibri" w:hAnsi="Calibri" w:cs="Calibri"/>
          <w:color w:val="000000"/>
        </w:rPr>
        <w:t xml:space="preserve"> temporanea</w:t>
      </w:r>
      <w:r w:rsidRPr="009643ED">
        <w:rPr>
          <w:rFonts w:ascii="Calibri" w:eastAsia="Calibri" w:hAnsi="Calibri" w:cs="Calibri"/>
          <w:color w:val="000000"/>
        </w:rPr>
        <w:t xml:space="preserve"> dell’attività didattica deve</w:t>
      </w:r>
      <w:r w:rsidR="00D732EA">
        <w:rPr>
          <w:rFonts w:ascii="Calibri" w:eastAsia="Calibri" w:hAnsi="Calibri" w:cs="Calibri"/>
          <w:color w:val="000000"/>
        </w:rPr>
        <w:t xml:space="preserve"> </w:t>
      </w:r>
      <w:r w:rsidR="008B5CFD">
        <w:rPr>
          <w:rFonts w:ascii="Calibri" w:eastAsia="Calibri" w:hAnsi="Calibri" w:cs="Calibri"/>
          <w:color w:val="000000"/>
        </w:rPr>
        <w:t xml:space="preserve">garantire </w:t>
      </w:r>
      <w:r w:rsidRPr="009643ED">
        <w:rPr>
          <w:rFonts w:ascii="Calibri" w:eastAsia="Calibri" w:hAnsi="Calibri" w:cs="Calibri"/>
          <w:color w:val="000000"/>
        </w:rPr>
        <w:t xml:space="preserve">il processo di inclusione. Per gli alunni con disabilità il punto di riferimento rimane il Piano Educativo Individualizzato. </w:t>
      </w:r>
    </w:p>
    <w:p w:rsidR="009643ED" w:rsidRPr="009643ED" w:rsidRDefault="008B5CFD" w:rsidP="00D732EA">
      <w:pPr>
        <w:pBdr>
          <w:top w:val="nil"/>
          <w:left w:val="nil"/>
          <w:bottom w:val="nil"/>
          <w:right w:val="nil"/>
          <w:between w:val="nil"/>
        </w:pBdr>
        <w:spacing w:after="0" w:line="283" w:lineRule="auto"/>
        <w:jc w:val="both"/>
        <w:rPr>
          <w:rFonts w:ascii="Calibri" w:eastAsia="Calibri" w:hAnsi="Calibri" w:cs="Calibri"/>
          <w:color w:val="000000"/>
        </w:rPr>
      </w:pPr>
      <w:r>
        <w:rPr>
          <w:rFonts w:ascii="Calibri" w:eastAsia="Calibri" w:hAnsi="Calibri" w:cs="Calibri"/>
          <w:color w:val="000000"/>
        </w:rPr>
        <w:t>L’istituto</w:t>
      </w:r>
      <w:r w:rsidR="00FD392A">
        <w:rPr>
          <w:rFonts w:ascii="Calibri" w:eastAsia="Calibri" w:hAnsi="Calibri" w:cs="Calibri"/>
          <w:color w:val="000000"/>
        </w:rPr>
        <w:t xml:space="preserve"> Nuti </w:t>
      </w:r>
      <w:r>
        <w:rPr>
          <w:rFonts w:ascii="Calibri" w:eastAsia="Calibri" w:hAnsi="Calibri" w:cs="Calibri"/>
          <w:color w:val="000000"/>
        </w:rPr>
        <w:t>si adopera</w:t>
      </w:r>
      <w:r w:rsidR="009643ED" w:rsidRPr="009643ED">
        <w:rPr>
          <w:rFonts w:ascii="Calibri" w:eastAsia="Calibri" w:hAnsi="Calibri" w:cs="Calibri"/>
          <w:color w:val="000000"/>
        </w:rPr>
        <w:t xml:space="preserve"> per</w:t>
      </w:r>
      <w:r>
        <w:rPr>
          <w:rFonts w:ascii="Calibri" w:eastAsia="Calibri" w:hAnsi="Calibri" w:cs="Calibri"/>
          <w:color w:val="000000"/>
        </w:rPr>
        <w:t xml:space="preserve"> gli</w:t>
      </w:r>
      <w:r w:rsidR="009643ED" w:rsidRPr="009643ED">
        <w:rPr>
          <w:rFonts w:ascii="Calibri" w:eastAsia="Calibri" w:hAnsi="Calibri" w:cs="Calibri"/>
          <w:color w:val="000000"/>
        </w:rPr>
        <w:t xml:space="preserve"> alunni </w:t>
      </w:r>
      <w:r>
        <w:rPr>
          <w:rFonts w:ascii="Calibri" w:eastAsia="Calibri" w:hAnsi="Calibri" w:cs="Calibri"/>
          <w:color w:val="000000"/>
        </w:rPr>
        <w:t>fragili</w:t>
      </w:r>
      <w:r w:rsidR="00AB0ECA">
        <w:rPr>
          <w:rFonts w:ascii="Calibri" w:eastAsia="Calibri" w:hAnsi="Calibri" w:cs="Calibri"/>
          <w:color w:val="000000"/>
        </w:rPr>
        <w:t xml:space="preserve"> nelle condizioni di</w:t>
      </w:r>
      <w:r w:rsidR="00FD392A">
        <w:rPr>
          <w:rFonts w:ascii="Calibri" w:eastAsia="Calibri" w:hAnsi="Calibri" w:cs="Calibri"/>
          <w:color w:val="000000"/>
        </w:rPr>
        <w:t xml:space="preserve"> salute, opportunamente attestate e riconosciute,</w:t>
      </w:r>
      <w:r>
        <w:rPr>
          <w:rFonts w:ascii="Calibri" w:eastAsia="Calibri" w:hAnsi="Calibri" w:cs="Calibri"/>
          <w:color w:val="000000"/>
        </w:rPr>
        <w:t xml:space="preserve"> </w:t>
      </w:r>
      <w:r w:rsidR="00FD392A">
        <w:rPr>
          <w:rFonts w:ascii="Calibri" w:eastAsia="Calibri" w:hAnsi="Calibri" w:cs="Calibri"/>
          <w:color w:val="000000"/>
        </w:rPr>
        <w:t>consentendo a questi di poter fruire dell’attività didattica dal proprio domicilio.</w:t>
      </w:r>
    </w:p>
    <w:p w:rsidR="00D732EA" w:rsidRPr="00271064" w:rsidRDefault="009643ED" w:rsidP="00D732EA">
      <w:pPr>
        <w:pStyle w:val="Paragrafoelenco"/>
        <w:numPr>
          <w:ilvl w:val="0"/>
          <w:numId w:val="3"/>
        </w:numPr>
        <w:pBdr>
          <w:top w:val="nil"/>
          <w:left w:val="nil"/>
          <w:bottom w:val="nil"/>
          <w:right w:val="nil"/>
          <w:between w:val="nil"/>
        </w:pBdr>
        <w:spacing w:before="120" w:after="0" w:line="281" w:lineRule="auto"/>
        <w:ind w:left="284" w:right="125" w:hanging="284"/>
        <w:jc w:val="both"/>
        <w:rPr>
          <w:rFonts w:ascii="Calibri" w:eastAsia="Calibri" w:hAnsi="Calibri" w:cs="Calibri"/>
          <w:b/>
          <w:smallCaps/>
          <w:color w:val="0070C0"/>
          <w:sz w:val="24"/>
          <w:u w:val="single"/>
        </w:rPr>
      </w:pPr>
      <w:r w:rsidRPr="00271064">
        <w:rPr>
          <w:rFonts w:ascii="Calibri" w:eastAsia="Calibri" w:hAnsi="Calibri" w:cs="Calibri"/>
          <w:b/>
          <w:smallCaps/>
          <w:color w:val="0070C0"/>
          <w:sz w:val="24"/>
          <w:u w:val="single"/>
        </w:rPr>
        <w:t>Rapporti scuola-famiglia</w:t>
      </w:r>
    </w:p>
    <w:p w:rsidR="009643ED" w:rsidRPr="00D732EA" w:rsidRDefault="008B5CFD" w:rsidP="00D732EA">
      <w:pPr>
        <w:pBdr>
          <w:top w:val="nil"/>
          <w:left w:val="nil"/>
          <w:bottom w:val="nil"/>
          <w:right w:val="nil"/>
          <w:between w:val="nil"/>
        </w:pBdr>
        <w:spacing w:after="0" w:line="283" w:lineRule="auto"/>
        <w:jc w:val="both"/>
        <w:rPr>
          <w:rFonts w:ascii="Calibri" w:eastAsia="Calibri" w:hAnsi="Calibri" w:cs="Calibri"/>
          <w:color w:val="000000"/>
        </w:rPr>
      </w:pPr>
      <w:r>
        <w:rPr>
          <w:rFonts w:ascii="Calibri" w:eastAsia="Calibri" w:hAnsi="Calibri" w:cs="Calibri"/>
          <w:color w:val="000000"/>
        </w:rPr>
        <w:t>S</w:t>
      </w:r>
      <w:r w:rsidR="009643ED" w:rsidRPr="00D732EA">
        <w:rPr>
          <w:rFonts w:ascii="Calibri" w:eastAsia="Calibri" w:hAnsi="Calibri" w:cs="Calibri"/>
          <w:color w:val="000000"/>
        </w:rPr>
        <w:t>i favori</w:t>
      </w:r>
      <w:r>
        <w:rPr>
          <w:rFonts w:ascii="Calibri" w:eastAsia="Calibri" w:hAnsi="Calibri" w:cs="Calibri"/>
          <w:color w:val="000000"/>
        </w:rPr>
        <w:t>sce</w:t>
      </w:r>
      <w:r w:rsidR="009643ED" w:rsidRPr="00D732EA">
        <w:rPr>
          <w:rFonts w:ascii="Calibri" w:eastAsia="Calibri" w:hAnsi="Calibri" w:cs="Calibri"/>
          <w:color w:val="000000"/>
        </w:rPr>
        <w:t xml:space="preserve"> il rapporto scuola-famiglia comunicando e condividendo in modo tempestivo ogni proposta progettuale della didattica digitale integrata. L’Istituto condivide il regolamento della Didattica Digitale Integrata con le famiglie che sottoscriv</w:t>
      </w:r>
      <w:r>
        <w:rPr>
          <w:rFonts w:ascii="Calibri" w:eastAsia="Calibri" w:hAnsi="Calibri" w:cs="Calibri"/>
          <w:color w:val="000000"/>
        </w:rPr>
        <w:t>ono</w:t>
      </w:r>
      <w:r w:rsidR="009643ED" w:rsidRPr="00D732EA">
        <w:rPr>
          <w:rFonts w:ascii="Calibri" w:eastAsia="Calibri" w:hAnsi="Calibri" w:cs="Calibri"/>
          <w:color w:val="000000"/>
        </w:rPr>
        <w:t xml:space="preserve"> il </w:t>
      </w:r>
      <w:r>
        <w:rPr>
          <w:rFonts w:ascii="Calibri" w:eastAsia="Calibri" w:hAnsi="Calibri" w:cs="Calibri"/>
          <w:color w:val="000000"/>
        </w:rPr>
        <w:t>P</w:t>
      </w:r>
      <w:r w:rsidR="009643ED" w:rsidRPr="00D732EA">
        <w:rPr>
          <w:rFonts w:ascii="Calibri" w:eastAsia="Calibri" w:hAnsi="Calibri" w:cs="Calibri"/>
          <w:color w:val="000000"/>
        </w:rPr>
        <w:t xml:space="preserve">atto </w:t>
      </w:r>
      <w:r>
        <w:rPr>
          <w:rFonts w:ascii="Calibri" w:eastAsia="Calibri" w:hAnsi="Calibri" w:cs="Calibri"/>
          <w:color w:val="000000"/>
        </w:rPr>
        <w:t>E</w:t>
      </w:r>
      <w:r w:rsidR="009643ED" w:rsidRPr="00D732EA">
        <w:rPr>
          <w:rFonts w:ascii="Calibri" w:eastAsia="Calibri" w:hAnsi="Calibri" w:cs="Calibri"/>
          <w:color w:val="000000"/>
        </w:rPr>
        <w:t xml:space="preserve">ducativo di </w:t>
      </w:r>
      <w:r>
        <w:rPr>
          <w:rFonts w:ascii="Calibri" w:eastAsia="Calibri" w:hAnsi="Calibri" w:cs="Calibri"/>
          <w:color w:val="000000"/>
        </w:rPr>
        <w:t>C</w:t>
      </w:r>
      <w:r w:rsidR="009643ED" w:rsidRPr="00D732EA">
        <w:rPr>
          <w:rFonts w:ascii="Calibri" w:eastAsia="Calibri" w:hAnsi="Calibri" w:cs="Calibri"/>
          <w:color w:val="000000"/>
        </w:rPr>
        <w:t>orresponsabilità.</w:t>
      </w:r>
    </w:p>
    <w:p w:rsidR="00D732EA" w:rsidRPr="00271064" w:rsidRDefault="009643ED" w:rsidP="00D732EA">
      <w:pPr>
        <w:pStyle w:val="Paragrafoelenco"/>
        <w:numPr>
          <w:ilvl w:val="0"/>
          <w:numId w:val="3"/>
        </w:numPr>
        <w:pBdr>
          <w:top w:val="nil"/>
          <w:left w:val="nil"/>
          <w:bottom w:val="nil"/>
          <w:right w:val="nil"/>
          <w:between w:val="nil"/>
        </w:pBdr>
        <w:spacing w:before="120" w:after="0" w:line="281" w:lineRule="auto"/>
        <w:ind w:left="284" w:right="125" w:hanging="284"/>
        <w:jc w:val="both"/>
        <w:rPr>
          <w:rFonts w:ascii="Calibri" w:eastAsia="Calibri" w:hAnsi="Calibri" w:cs="Calibri"/>
          <w:b/>
          <w:smallCaps/>
          <w:color w:val="0070C0"/>
          <w:sz w:val="24"/>
          <w:u w:val="single"/>
        </w:rPr>
      </w:pPr>
      <w:r w:rsidRPr="00271064">
        <w:rPr>
          <w:rFonts w:ascii="Calibri" w:eastAsia="Calibri" w:hAnsi="Calibri" w:cs="Calibri"/>
          <w:b/>
          <w:smallCaps/>
          <w:color w:val="0070C0"/>
          <w:sz w:val="24"/>
          <w:u w:val="single"/>
        </w:rPr>
        <w:t>Rispetto della privacy</w:t>
      </w:r>
    </w:p>
    <w:p w:rsidR="009643ED" w:rsidRPr="00BB47F6" w:rsidRDefault="00D732EA" w:rsidP="00BB47F6">
      <w:pPr>
        <w:pBdr>
          <w:top w:val="nil"/>
          <w:left w:val="nil"/>
          <w:bottom w:val="nil"/>
          <w:right w:val="nil"/>
          <w:between w:val="nil"/>
        </w:pBdr>
        <w:spacing w:after="0" w:line="283" w:lineRule="auto"/>
        <w:jc w:val="both"/>
        <w:rPr>
          <w:rFonts w:ascii="Calibri" w:eastAsia="Calibri" w:hAnsi="Calibri" w:cs="Calibri"/>
          <w:color w:val="000000"/>
        </w:rPr>
      </w:pPr>
      <w:r w:rsidRPr="00D732EA">
        <w:rPr>
          <w:rFonts w:ascii="Calibri" w:eastAsia="Calibri" w:hAnsi="Calibri" w:cs="Calibri"/>
          <w:color w:val="000000"/>
        </w:rPr>
        <w:t>L</w:t>
      </w:r>
      <w:r w:rsidR="009643ED" w:rsidRPr="00D732EA">
        <w:rPr>
          <w:rFonts w:ascii="Calibri" w:eastAsia="Calibri" w:hAnsi="Calibri" w:cs="Calibri"/>
          <w:color w:val="000000"/>
        </w:rPr>
        <w:t xml:space="preserve">’Istituto </w:t>
      </w:r>
      <w:r w:rsidR="00B02E3D">
        <w:rPr>
          <w:rFonts w:ascii="Calibri" w:eastAsia="Calibri" w:hAnsi="Calibri" w:cs="Calibri"/>
          <w:color w:val="000000"/>
        </w:rPr>
        <w:t>agisce</w:t>
      </w:r>
      <w:r w:rsidR="009643ED" w:rsidRPr="00D732EA">
        <w:rPr>
          <w:rFonts w:ascii="Calibri" w:eastAsia="Calibri" w:hAnsi="Calibri" w:cs="Calibri"/>
          <w:color w:val="000000"/>
        </w:rPr>
        <w:t xml:space="preserve"> sempre nel rispetto della disciplina in materia di protezione dei dati personali</w:t>
      </w:r>
      <w:r w:rsidR="00B02E3D">
        <w:rPr>
          <w:rFonts w:ascii="Calibri" w:eastAsia="Calibri" w:hAnsi="Calibri" w:cs="Calibri"/>
          <w:color w:val="000000"/>
        </w:rPr>
        <w:t>,</w:t>
      </w:r>
      <w:r w:rsidR="009643ED" w:rsidRPr="00D732EA">
        <w:rPr>
          <w:rFonts w:ascii="Calibri" w:eastAsia="Calibri" w:hAnsi="Calibri" w:cs="Calibri"/>
          <w:color w:val="000000"/>
        </w:rPr>
        <w:t xml:space="preserve"> raccogliendo solo dati strettamente pertinenti e collegati alla finalità che si intende perseguire.</w:t>
      </w:r>
    </w:p>
    <w:p w:rsidR="009643ED" w:rsidRPr="00D732EA" w:rsidRDefault="00D732EA" w:rsidP="00D732EA">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mallCaps/>
          <w:sz w:val="28"/>
        </w:rPr>
      </w:pPr>
      <w:bookmarkStart w:id="4" w:name="_Toc52576902"/>
      <w:r w:rsidRPr="00D732EA">
        <w:rPr>
          <w:rFonts w:ascii="Calibri" w:eastAsia="Calibri" w:hAnsi="Calibri" w:cs="Calibri"/>
          <w:smallCaps/>
          <w:sz w:val="28"/>
        </w:rPr>
        <w:t>Organizzazione della Didattica Digitale Integrata</w:t>
      </w:r>
      <w:bookmarkEnd w:id="4"/>
    </w:p>
    <w:p w:rsidR="000874CC" w:rsidRPr="00271064" w:rsidRDefault="000874CC" w:rsidP="00AB0ECA">
      <w:pPr>
        <w:pBdr>
          <w:top w:val="nil"/>
          <w:left w:val="nil"/>
          <w:bottom w:val="nil"/>
          <w:right w:val="nil"/>
          <w:between w:val="nil"/>
        </w:pBdr>
        <w:spacing w:before="120" w:after="0" w:line="283" w:lineRule="auto"/>
        <w:jc w:val="both"/>
        <w:rPr>
          <w:rFonts w:ascii="Calibri" w:eastAsia="Calibri" w:hAnsi="Calibri" w:cs="Calibri"/>
          <w:b/>
          <w:smallCaps/>
          <w:color w:val="0070C0"/>
          <w:sz w:val="24"/>
          <w:u w:val="single"/>
        </w:rPr>
      </w:pPr>
      <w:r w:rsidRPr="000874CC">
        <w:rPr>
          <w:noProof/>
          <w:color w:val="563AA1" w:themeColor="accent4" w:themeShade="BF"/>
          <w:lang w:eastAsia="it-IT"/>
        </w:rPr>
        <mc:AlternateContent>
          <mc:Choice Requires="wps">
            <w:drawing>
              <wp:anchor distT="0" distB="0" distL="114300" distR="114300" simplePos="0" relativeHeight="251670528" behindDoc="1" locked="0" layoutInCell="1" allowOverlap="1" wp14:anchorId="70F11602" wp14:editId="6BE6369F">
                <wp:simplePos x="0" y="0"/>
                <wp:positionH relativeFrom="column">
                  <wp:posOffset>5388880</wp:posOffset>
                </wp:positionH>
                <wp:positionV relativeFrom="paragraph">
                  <wp:posOffset>763554</wp:posOffset>
                </wp:positionV>
                <wp:extent cx="767921" cy="687940"/>
                <wp:effectExtent l="57150" t="114300" r="108585" b="169545"/>
                <wp:wrapTight wrapText="bothSides">
                  <wp:wrapPolygon edited="0">
                    <wp:start x="19627" y="-1533"/>
                    <wp:lineTo x="1706" y="-5413"/>
                    <wp:lineTo x="-2011" y="10818"/>
                    <wp:lineTo x="-1504" y="13433"/>
                    <wp:lineTo x="-512" y="23597"/>
                    <wp:lineTo x="1565" y="24190"/>
                    <wp:lineTo x="2217" y="23759"/>
                    <wp:lineTo x="22383" y="20251"/>
                    <wp:lineTo x="23855" y="11408"/>
                    <wp:lineTo x="23988" y="10828"/>
                    <wp:lineTo x="23781" y="-348"/>
                    <wp:lineTo x="19627" y="-1533"/>
                  </wp:wrapPolygon>
                </wp:wrapTight>
                <wp:docPr id="46" name="Google Shape;327;p37">
                  <a:extLst xmlns:a="http://schemas.openxmlformats.org/drawingml/2006/main">
                    <a:ext uri="{FF2B5EF4-FFF2-40B4-BE49-F238E27FC236}">
                      <a16:creationId xmlns:a16="http://schemas.microsoft.com/office/drawing/2014/main" id="{3594D7FB-A121-4E99-91DE-CFF455C36869}"/>
                    </a:ext>
                  </a:extLst>
                </wp:docPr>
                <wp:cNvGraphicFramePr/>
                <a:graphic xmlns:a="http://schemas.openxmlformats.org/drawingml/2006/main">
                  <a:graphicData uri="http://schemas.microsoft.com/office/word/2010/wordprocessingShape">
                    <wps:wsp>
                      <wps:cNvSpPr/>
                      <wps:spPr>
                        <a:xfrm rot="20739467">
                          <a:off x="0" y="0"/>
                          <a:ext cx="767921" cy="687940"/>
                        </a:xfrm>
                        <a:custGeom>
                          <a:avLst/>
                          <a:gdLst/>
                          <a:ahLst/>
                          <a:cxnLst/>
                          <a:rect l="l" t="t" r="r" b="b"/>
                          <a:pathLst>
                            <a:path w="18981" h="16766" extrusionOk="0">
                              <a:moveTo>
                                <a:pt x="5451" y="5475"/>
                              </a:moveTo>
                              <a:lnTo>
                                <a:pt x="5257" y="5548"/>
                              </a:lnTo>
                              <a:lnTo>
                                <a:pt x="5159" y="5597"/>
                              </a:lnTo>
                              <a:lnTo>
                                <a:pt x="5062" y="5670"/>
                              </a:lnTo>
                              <a:lnTo>
                                <a:pt x="5013" y="5743"/>
                              </a:lnTo>
                              <a:lnTo>
                                <a:pt x="4965" y="5816"/>
                              </a:lnTo>
                              <a:lnTo>
                                <a:pt x="4940" y="5889"/>
                              </a:lnTo>
                              <a:lnTo>
                                <a:pt x="4965" y="5962"/>
                              </a:lnTo>
                              <a:lnTo>
                                <a:pt x="5013" y="6011"/>
                              </a:lnTo>
                              <a:lnTo>
                                <a:pt x="5086" y="6059"/>
                              </a:lnTo>
                              <a:lnTo>
                                <a:pt x="5208" y="6059"/>
                              </a:lnTo>
                              <a:lnTo>
                                <a:pt x="5354" y="6035"/>
                              </a:lnTo>
                              <a:lnTo>
                                <a:pt x="5476" y="6011"/>
                              </a:lnTo>
                              <a:lnTo>
                                <a:pt x="5695" y="6011"/>
                              </a:lnTo>
                              <a:lnTo>
                                <a:pt x="5792" y="5986"/>
                              </a:lnTo>
                              <a:lnTo>
                                <a:pt x="5865" y="5913"/>
                              </a:lnTo>
                              <a:lnTo>
                                <a:pt x="5914" y="5816"/>
                              </a:lnTo>
                              <a:lnTo>
                                <a:pt x="5938" y="5743"/>
                              </a:lnTo>
                              <a:lnTo>
                                <a:pt x="5938" y="5694"/>
                              </a:lnTo>
                              <a:lnTo>
                                <a:pt x="5889" y="5573"/>
                              </a:lnTo>
                              <a:lnTo>
                                <a:pt x="5792" y="5500"/>
                              </a:lnTo>
                              <a:lnTo>
                                <a:pt x="5670" y="5475"/>
                              </a:lnTo>
                              <a:close/>
                              <a:moveTo>
                                <a:pt x="4575" y="5986"/>
                              </a:moveTo>
                              <a:lnTo>
                                <a:pt x="4454" y="6011"/>
                              </a:lnTo>
                              <a:lnTo>
                                <a:pt x="4356" y="6035"/>
                              </a:lnTo>
                              <a:lnTo>
                                <a:pt x="4259" y="6084"/>
                              </a:lnTo>
                              <a:lnTo>
                                <a:pt x="4113" y="6205"/>
                              </a:lnTo>
                              <a:lnTo>
                                <a:pt x="4040" y="6254"/>
                              </a:lnTo>
                              <a:lnTo>
                                <a:pt x="3991" y="6351"/>
                              </a:lnTo>
                              <a:lnTo>
                                <a:pt x="3967" y="6424"/>
                              </a:lnTo>
                              <a:lnTo>
                                <a:pt x="3991" y="6522"/>
                              </a:lnTo>
                              <a:lnTo>
                                <a:pt x="4064" y="6570"/>
                              </a:lnTo>
                              <a:lnTo>
                                <a:pt x="4162" y="6619"/>
                              </a:lnTo>
                              <a:lnTo>
                                <a:pt x="4283" y="6595"/>
                              </a:lnTo>
                              <a:lnTo>
                                <a:pt x="4429" y="6546"/>
                              </a:lnTo>
                              <a:lnTo>
                                <a:pt x="4527" y="6522"/>
                              </a:lnTo>
                              <a:lnTo>
                                <a:pt x="4551" y="6497"/>
                              </a:lnTo>
                              <a:lnTo>
                                <a:pt x="4648" y="6473"/>
                              </a:lnTo>
                              <a:lnTo>
                                <a:pt x="4721" y="6424"/>
                              </a:lnTo>
                              <a:lnTo>
                                <a:pt x="4794" y="6327"/>
                              </a:lnTo>
                              <a:lnTo>
                                <a:pt x="4794" y="6205"/>
                              </a:lnTo>
                              <a:lnTo>
                                <a:pt x="4770" y="6108"/>
                              </a:lnTo>
                              <a:lnTo>
                                <a:pt x="4673" y="6035"/>
                              </a:lnTo>
                              <a:lnTo>
                                <a:pt x="4575" y="5986"/>
                              </a:lnTo>
                              <a:close/>
                              <a:moveTo>
                                <a:pt x="7593" y="5962"/>
                              </a:moveTo>
                              <a:lnTo>
                                <a:pt x="7495" y="6011"/>
                              </a:lnTo>
                              <a:lnTo>
                                <a:pt x="7447" y="6059"/>
                              </a:lnTo>
                              <a:lnTo>
                                <a:pt x="7398" y="6132"/>
                              </a:lnTo>
                              <a:lnTo>
                                <a:pt x="7398" y="6181"/>
                              </a:lnTo>
                              <a:lnTo>
                                <a:pt x="7422" y="6254"/>
                              </a:lnTo>
                              <a:lnTo>
                                <a:pt x="7520" y="6351"/>
                              </a:lnTo>
                              <a:lnTo>
                                <a:pt x="7593" y="6424"/>
                              </a:lnTo>
                              <a:lnTo>
                                <a:pt x="7641" y="6449"/>
                              </a:lnTo>
                              <a:lnTo>
                                <a:pt x="7666" y="6473"/>
                              </a:lnTo>
                              <a:lnTo>
                                <a:pt x="7690" y="6497"/>
                              </a:lnTo>
                              <a:lnTo>
                                <a:pt x="7714" y="6546"/>
                              </a:lnTo>
                              <a:lnTo>
                                <a:pt x="7763" y="6619"/>
                              </a:lnTo>
                              <a:lnTo>
                                <a:pt x="7787" y="6668"/>
                              </a:lnTo>
                              <a:lnTo>
                                <a:pt x="7812" y="6692"/>
                              </a:lnTo>
                              <a:lnTo>
                                <a:pt x="7909" y="6741"/>
                              </a:lnTo>
                              <a:lnTo>
                                <a:pt x="8031" y="6741"/>
                              </a:lnTo>
                              <a:lnTo>
                                <a:pt x="8128" y="6716"/>
                              </a:lnTo>
                              <a:lnTo>
                                <a:pt x="8201" y="6643"/>
                              </a:lnTo>
                              <a:lnTo>
                                <a:pt x="8250" y="6546"/>
                              </a:lnTo>
                              <a:lnTo>
                                <a:pt x="8250" y="6449"/>
                              </a:lnTo>
                              <a:lnTo>
                                <a:pt x="8225" y="6351"/>
                              </a:lnTo>
                              <a:lnTo>
                                <a:pt x="8177" y="6254"/>
                              </a:lnTo>
                              <a:lnTo>
                                <a:pt x="8104" y="6181"/>
                              </a:lnTo>
                              <a:lnTo>
                                <a:pt x="8006" y="6108"/>
                              </a:lnTo>
                              <a:lnTo>
                                <a:pt x="7909" y="6035"/>
                              </a:lnTo>
                              <a:lnTo>
                                <a:pt x="7812" y="5986"/>
                              </a:lnTo>
                              <a:lnTo>
                                <a:pt x="7690" y="5962"/>
                              </a:lnTo>
                              <a:close/>
                              <a:moveTo>
                                <a:pt x="3578" y="6741"/>
                              </a:moveTo>
                              <a:lnTo>
                                <a:pt x="3456" y="6765"/>
                              </a:lnTo>
                              <a:lnTo>
                                <a:pt x="3359" y="6814"/>
                              </a:lnTo>
                              <a:lnTo>
                                <a:pt x="3286" y="6887"/>
                              </a:lnTo>
                              <a:lnTo>
                                <a:pt x="3189" y="6960"/>
                              </a:lnTo>
                              <a:lnTo>
                                <a:pt x="3140" y="7081"/>
                              </a:lnTo>
                              <a:lnTo>
                                <a:pt x="3091" y="7179"/>
                              </a:lnTo>
                              <a:lnTo>
                                <a:pt x="3067" y="7300"/>
                              </a:lnTo>
                              <a:lnTo>
                                <a:pt x="3067" y="7398"/>
                              </a:lnTo>
                              <a:lnTo>
                                <a:pt x="3091" y="7446"/>
                              </a:lnTo>
                              <a:lnTo>
                                <a:pt x="3116" y="7471"/>
                              </a:lnTo>
                              <a:lnTo>
                                <a:pt x="3189" y="7519"/>
                              </a:lnTo>
                              <a:lnTo>
                                <a:pt x="3286" y="7544"/>
                              </a:lnTo>
                              <a:lnTo>
                                <a:pt x="3359" y="7519"/>
                              </a:lnTo>
                              <a:lnTo>
                                <a:pt x="3481" y="7446"/>
                              </a:lnTo>
                              <a:lnTo>
                                <a:pt x="3554" y="7325"/>
                              </a:lnTo>
                              <a:lnTo>
                                <a:pt x="3627" y="7276"/>
                              </a:lnTo>
                              <a:lnTo>
                                <a:pt x="3651" y="7252"/>
                              </a:lnTo>
                              <a:lnTo>
                                <a:pt x="3700" y="7227"/>
                              </a:lnTo>
                              <a:lnTo>
                                <a:pt x="3773" y="7179"/>
                              </a:lnTo>
                              <a:lnTo>
                                <a:pt x="3821" y="7106"/>
                              </a:lnTo>
                              <a:lnTo>
                                <a:pt x="3821" y="7033"/>
                              </a:lnTo>
                              <a:lnTo>
                                <a:pt x="3821" y="6935"/>
                              </a:lnTo>
                              <a:lnTo>
                                <a:pt x="3797" y="6862"/>
                              </a:lnTo>
                              <a:lnTo>
                                <a:pt x="3724" y="6789"/>
                              </a:lnTo>
                              <a:lnTo>
                                <a:pt x="3651" y="6765"/>
                              </a:lnTo>
                              <a:lnTo>
                                <a:pt x="3578" y="6741"/>
                              </a:lnTo>
                              <a:close/>
                              <a:moveTo>
                                <a:pt x="16863" y="4526"/>
                              </a:moveTo>
                              <a:lnTo>
                                <a:pt x="16766" y="4575"/>
                              </a:lnTo>
                              <a:lnTo>
                                <a:pt x="16693" y="4624"/>
                              </a:lnTo>
                              <a:lnTo>
                                <a:pt x="16620" y="4697"/>
                              </a:lnTo>
                              <a:lnTo>
                                <a:pt x="16498" y="4843"/>
                              </a:lnTo>
                              <a:lnTo>
                                <a:pt x="16401" y="5037"/>
                              </a:lnTo>
                              <a:lnTo>
                                <a:pt x="16158" y="5500"/>
                              </a:lnTo>
                              <a:lnTo>
                                <a:pt x="15914" y="5962"/>
                              </a:lnTo>
                              <a:lnTo>
                                <a:pt x="15647" y="5816"/>
                              </a:lnTo>
                              <a:lnTo>
                                <a:pt x="15501" y="5719"/>
                              </a:lnTo>
                              <a:lnTo>
                                <a:pt x="15355" y="5670"/>
                              </a:lnTo>
                              <a:lnTo>
                                <a:pt x="15233" y="5646"/>
                              </a:lnTo>
                              <a:lnTo>
                                <a:pt x="15087" y="5597"/>
                              </a:lnTo>
                              <a:lnTo>
                                <a:pt x="15038" y="5573"/>
                              </a:lnTo>
                              <a:lnTo>
                                <a:pt x="15014" y="5573"/>
                              </a:lnTo>
                              <a:lnTo>
                                <a:pt x="14917" y="5621"/>
                              </a:lnTo>
                              <a:lnTo>
                                <a:pt x="14892" y="5646"/>
                              </a:lnTo>
                              <a:lnTo>
                                <a:pt x="14844" y="5694"/>
                              </a:lnTo>
                              <a:lnTo>
                                <a:pt x="14844" y="5767"/>
                              </a:lnTo>
                              <a:lnTo>
                                <a:pt x="14868" y="5840"/>
                              </a:lnTo>
                              <a:lnTo>
                                <a:pt x="14892" y="5913"/>
                              </a:lnTo>
                              <a:lnTo>
                                <a:pt x="15087" y="6059"/>
                              </a:lnTo>
                              <a:lnTo>
                                <a:pt x="15282" y="6181"/>
                              </a:lnTo>
                              <a:lnTo>
                                <a:pt x="15671" y="6424"/>
                              </a:lnTo>
                              <a:lnTo>
                                <a:pt x="15355" y="6984"/>
                              </a:lnTo>
                              <a:lnTo>
                                <a:pt x="15160" y="7252"/>
                              </a:lnTo>
                              <a:lnTo>
                                <a:pt x="14965" y="7519"/>
                              </a:lnTo>
                              <a:lnTo>
                                <a:pt x="14941" y="7592"/>
                              </a:lnTo>
                              <a:lnTo>
                                <a:pt x="14941" y="7641"/>
                              </a:lnTo>
                              <a:lnTo>
                                <a:pt x="14941" y="7714"/>
                              </a:lnTo>
                              <a:lnTo>
                                <a:pt x="14965" y="7763"/>
                              </a:lnTo>
                              <a:lnTo>
                                <a:pt x="15014" y="7836"/>
                              </a:lnTo>
                              <a:lnTo>
                                <a:pt x="15063" y="7860"/>
                              </a:lnTo>
                              <a:lnTo>
                                <a:pt x="15111" y="7884"/>
                              </a:lnTo>
                              <a:lnTo>
                                <a:pt x="15184" y="7909"/>
                              </a:lnTo>
                              <a:lnTo>
                                <a:pt x="15257" y="7884"/>
                              </a:lnTo>
                              <a:lnTo>
                                <a:pt x="15355" y="7860"/>
                              </a:lnTo>
                              <a:lnTo>
                                <a:pt x="15501" y="7763"/>
                              </a:lnTo>
                              <a:lnTo>
                                <a:pt x="15622" y="7641"/>
                              </a:lnTo>
                              <a:lnTo>
                                <a:pt x="15744" y="7471"/>
                              </a:lnTo>
                              <a:lnTo>
                                <a:pt x="15866" y="7276"/>
                              </a:lnTo>
                              <a:lnTo>
                                <a:pt x="15963" y="7081"/>
                              </a:lnTo>
                              <a:lnTo>
                                <a:pt x="16133" y="6716"/>
                              </a:lnTo>
                              <a:lnTo>
                                <a:pt x="16328" y="6862"/>
                              </a:lnTo>
                              <a:lnTo>
                                <a:pt x="16523" y="7008"/>
                              </a:lnTo>
                              <a:lnTo>
                                <a:pt x="16742" y="7106"/>
                              </a:lnTo>
                              <a:lnTo>
                                <a:pt x="16839" y="7130"/>
                              </a:lnTo>
                              <a:lnTo>
                                <a:pt x="16961" y="7154"/>
                              </a:lnTo>
                              <a:lnTo>
                                <a:pt x="17034" y="7130"/>
                              </a:lnTo>
                              <a:lnTo>
                                <a:pt x="17082" y="7106"/>
                              </a:lnTo>
                              <a:lnTo>
                                <a:pt x="17131" y="7057"/>
                              </a:lnTo>
                              <a:lnTo>
                                <a:pt x="17155" y="7008"/>
                              </a:lnTo>
                              <a:lnTo>
                                <a:pt x="17180" y="6960"/>
                              </a:lnTo>
                              <a:lnTo>
                                <a:pt x="17180" y="6887"/>
                              </a:lnTo>
                              <a:lnTo>
                                <a:pt x="17155" y="6814"/>
                              </a:lnTo>
                              <a:lnTo>
                                <a:pt x="17131" y="6765"/>
                              </a:lnTo>
                              <a:lnTo>
                                <a:pt x="16961" y="6619"/>
                              </a:lnTo>
                              <a:lnTo>
                                <a:pt x="16766" y="6497"/>
                              </a:lnTo>
                              <a:lnTo>
                                <a:pt x="16377" y="6254"/>
                              </a:lnTo>
                              <a:lnTo>
                                <a:pt x="16644" y="5670"/>
                              </a:lnTo>
                              <a:lnTo>
                                <a:pt x="16766" y="5427"/>
                              </a:lnTo>
                              <a:lnTo>
                                <a:pt x="16912" y="5183"/>
                              </a:lnTo>
                              <a:lnTo>
                                <a:pt x="17034" y="4916"/>
                              </a:lnTo>
                              <a:lnTo>
                                <a:pt x="17082" y="4770"/>
                              </a:lnTo>
                              <a:lnTo>
                                <a:pt x="17082" y="4648"/>
                              </a:lnTo>
                              <a:lnTo>
                                <a:pt x="17082" y="4599"/>
                              </a:lnTo>
                              <a:lnTo>
                                <a:pt x="17058" y="4551"/>
                              </a:lnTo>
                              <a:lnTo>
                                <a:pt x="17009" y="4526"/>
                              </a:lnTo>
                              <a:close/>
                              <a:moveTo>
                                <a:pt x="8420" y="6838"/>
                              </a:moveTo>
                              <a:lnTo>
                                <a:pt x="8371" y="6862"/>
                              </a:lnTo>
                              <a:lnTo>
                                <a:pt x="8298" y="6911"/>
                              </a:lnTo>
                              <a:lnTo>
                                <a:pt x="8274" y="6984"/>
                              </a:lnTo>
                              <a:lnTo>
                                <a:pt x="8250" y="7081"/>
                              </a:lnTo>
                              <a:lnTo>
                                <a:pt x="8274" y="7179"/>
                              </a:lnTo>
                              <a:lnTo>
                                <a:pt x="8298" y="7276"/>
                              </a:lnTo>
                              <a:lnTo>
                                <a:pt x="8347" y="7373"/>
                              </a:lnTo>
                              <a:lnTo>
                                <a:pt x="8420" y="7519"/>
                              </a:lnTo>
                              <a:lnTo>
                                <a:pt x="8444" y="7665"/>
                              </a:lnTo>
                              <a:lnTo>
                                <a:pt x="8444" y="7763"/>
                              </a:lnTo>
                              <a:lnTo>
                                <a:pt x="8493" y="7836"/>
                              </a:lnTo>
                              <a:lnTo>
                                <a:pt x="8566" y="7909"/>
                              </a:lnTo>
                              <a:lnTo>
                                <a:pt x="8663" y="7933"/>
                              </a:lnTo>
                              <a:lnTo>
                                <a:pt x="8761" y="7957"/>
                              </a:lnTo>
                              <a:lnTo>
                                <a:pt x="8882" y="7909"/>
                              </a:lnTo>
                              <a:lnTo>
                                <a:pt x="8980" y="7836"/>
                              </a:lnTo>
                              <a:lnTo>
                                <a:pt x="9004" y="7787"/>
                              </a:lnTo>
                              <a:lnTo>
                                <a:pt x="9028" y="7738"/>
                              </a:lnTo>
                              <a:lnTo>
                                <a:pt x="9028" y="7592"/>
                              </a:lnTo>
                              <a:lnTo>
                                <a:pt x="9004" y="7446"/>
                              </a:lnTo>
                              <a:lnTo>
                                <a:pt x="8955" y="7325"/>
                              </a:lnTo>
                              <a:lnTo>
                                <a:pt x="8882" y="7179"/>
                              </a:lnTo>
                              <a:lnTo>
                                <a:pt x="8809" y="7057"/>
                              </a:lnTo>
                              <a:lnTo>
                                <a:pt x="8712" y="6960"/>
                              </a:lnTo>
                              <a:lnTo>
                                <a:pt x="8663" y="6911"/>
                              </a:lnTo>
                              <a:lnTo>
                                <a:pt x="8615" y="6862"/>
                              </a:lnTo>
                              <a:lnTo>
                                <a:pt x="8542" y="6838"/>
                              </a:lnTo>
                              <a:close/>
                              <a:moveTo>
                                <a:pt x="16255" y="7495"/>
                              </a:moveTo>
                              <a:lnTo>
                                <a:pt x="16206" y="7544"/>
                              </a:lnTo>
                              <a:lnTo>
                                <a:pt x="16158" y="7592"/>
                              </a:lnTo>
                              <a:lnTo>
                                <a:pt x="16158" y="7714"/>
                              </a:lnTo>
                              <a:lnTo>
                                <a:pt x="16158" y="7836"/>
                              </a:lnTo>
                              <a:lnTo>
                                <a:pt x="16206" y="7982"/>
                              </a:lnTo>
                              <a:lnTo>
                                <a:pt x="16231" y="8030"/>
                              </a:lnTo>
                              <a:lnTo>
                                <a:pt x="16279" y="8079"/>
                              </a:lnTo>
                              <a:lnTo>
                                <a:pt x="16304" y="8103"/>
                              </a:lnTo>
                              <a:lnTo>
                                <a:pt x="16377" y="8128"/>
                              </a:lnTo>
                              <a:lnTo>
                                <a:pt x="16474" y="8128"/>
                              </a:lnTo>
                              <a:lnTo>
                                <a:pt x="16523" y="8103"/>
                              </a:lnTo>
                              <a:lnTo>
                                <a:pt x="16547" y="8055"/>
                              </a:lnTo>
                              <a:lnTo>
                                <a:pt x="16571" y="8006"/>
                              </a:lnTo>
                              <a:lnTo>
                                <a:pt x="16571" y="7957"/>
                              </a:lnTo>
                              <a:lnTo>
                                <a:pt x="16547" y="7836"/>
                              </a:lnTo>
                              <a:lnTo>
                                <a:pt x="16523" y="7738"/>
                              </a:lnTo>
                              <a:lnTo>
                                <a:pt x="16474" y="7641"/>
                              </a:lnTo>
                              <a:lnTo>
                                <a:pt x="16401" y="7544"/>
                              </a:lnTo>
                              <a:lnTo>
                                <a:pt x="16328" y="7495"/>
                              </a:lnTo>
                              <a:close/>
                              <a:moveTo>
                                <a:pt x="2897" y="7836"/>
                              </a:moveTo>
                              <a:lnTo>
                                <a:pt x="2799" y="7860"/>
                              </a:lnTo>
                              <a:lnTo>
                                <a:pt x="2702" y="7909"/>
                              </a:lnTo>
                              <a:lnTo>
                                <a:pt x="2629" y="7982"/>
                              </a:lnTo>
                              <a:lnTo>
                                <a:pt x="2556" y="8079"/>
                              </a:lnTo>
                              <a:lnTo>
                                <a:pt x="2507" y="8201"/>
                              </a:lnTo>
                              <a:lnTo>
                                <a:pt x="2507" y="8347"/>
                              </a:lnTo>
                              <a:lnTo>
                                <a:pt x="2507" y="8468"/>
                              </a:lnTo>
                              <a:lnTo>
                                <a:pt x="2556" y="8517"/>
                              </a:lnTo>
                              <a:lnTo>
                                <a:pt x="2580" y="8566"/>
                              </a:lnTo>
                              <a:lnTo>
                                <a:pt x="2678" y="8614"/>
                              </a:lnTo>
                              <a:lnTo>
                                <a:pt x="2799" y="8614"/>
                              </a:lnTo>
                              <a:lnTo>
                                <a:pt x="2848" y="8590"/>
                              </a:lnTo>
                              <a:lnTo>
                                <a:pt x="2897" y="8566"/>
                              </a:lnTo>
                              <a:lnTo>
                                <a:pt x="2970" y="8493"/>
                              </a:lnTo>
                              <a:lnTo>
                                <a:pt x="3018" y="8420"/>
                              </a:lnTo>
                              <a:lnTo>
                                <a:pt x="3116" y="8274"/>
                              </a:lnTo>
                              <a:lnTo>
                                <a:pt x="3140" y="8152"/>
                              </a:lnTo>
                              <a:lnTo>
                                <a:pt x="3140" y="8055"/>
                              </a:lnTo>
                              <a:lnTo>
                                <a:pt x="3091" y="7957"/>
                              </a:lnTo>
                              <a:lnTo>
                                <a:pt x="3018" y="7884"/>
                              </a:lnTo>
                              <a:lnTo>
                                <a:pt x="2897" y="7836"/>
                              </a:lnTo>
                              <a:close/>
                              <a:moveTo>
                                <a:pt x="8955" y="8152"/>
                              </a:moveTo>
                              <a:lnTo>
                                <a:pt x="8882" y="8201"/>
                              </a:lnTo>
                              <a:lnTo>
                                <a:pt x="8858" y="8274"/>
                              </a:lnTo>
                              <a:lnTo>
                                <a:pt x="8858" y="8371"/>
                              </a:lnTo>
                              <a:lnTo>
                                <a:pt x="8858" y="8468"/>
                              </a:lnTo>
                              <a:lnTo>
                                <a:pt x="8907" y="8639"/>
                              </a:lnTo>
                              <a:lnTo>
                                <a:pt x="8955" y="8760"/>
                              </a:lnTo>
                              <a:lnTo>
                                <a:pt x="8980" y="8858"/>
                              </a:lnTo>
                              <a:lnTo>
                                <a:pt x="9053" y="8955"/>
                              </a:lnTo>
                              <a:lnTo>
                                <a:pt x="9101" y="9004"/>
                              </a:lnTo>
                              <a:lnTo>
                                <a:pt x="9150" y="9028"/>
                              </a:lnTo>
                              <a:lnTo>
                                <a:pt x="9296" y="9028"/>
                              </a:lnTo>
                              <a:lnTo>
                                <a:pt x="9369" y="8979"/>
                              </a:lnTo>
                              <a:lnTo>
                                <a:pt x="9393" y="8931"/>
                              </a:lnTo>
                              <a:lnTo>
                                <a:pt x="9418" y="8858"/>
                              </a:lnTo>
                              <a:lnTo>
                                <a:pt x="9418" y="8785"/>
                              </a:lnTo>
                              <a:lnTo>
                                <a:pt x="9393" y="8639"/>
                              </a:lnTo>
                              <a:lnTo>
                                <a:pt x="9369" y="8614"/>
                              </a:lnTo>
                              <a:lnTo>
                                <a:pt x="9345" y="8517"/>
                              </a:lnTo>
                              <a:lnTo>
                                <a:pt x="9247" y="8322"/>
                              </a:lnTo>
                              <a:lnTo>
                                <a:pt x="9199" y="8225"/>
                              </a:lnTo>
                              <a:lnTo>
                                <a:pt x="9101" y="8176"/>
                              </a:lnTo>
                              <a:lnTo>
                                <a:pt x="9028" y="8152"/>
                              </a:lnTo>
                              <a:close/>
                              <a:moveTo>
                                <a:pt x="16352" y="8541"/>
                              </a:moveTo>
                              <a:lnTo>
                                <a:pt x="16279" y="8566"/>
                              </a:lnTo>
                              <a:lnTo>
                                <a:pt x="16231" y="8614"/>
                              </a:lnTo>
                              <a:lnTo>
                                <a:pt x="16206" y="8663"/>
                              </a:lnTo>
                              <a:lnTo>
                                <a:pt x="16182" y="8736"/>
                              </a:lnTo>
                              <a:lnTo>
                                <a:pt x="16182" y="8858"/>
                              </a:lnTo>
                              <a:lnTo>
                                <a:pt x="16206" y="8979"/>
                              </a:lnTo>
                              <a:lnTo>
                                <a:pt x="16231" y="9174"/>
                              </a:lnTo>
                              <a:lnTo>
                                <a:pt x="16255" y="9296"/>
                              </a:lnTo>
                              <a:lnTo>
                                <a:pt x="16304" y="9369"/>
                              </a:lnTo>
                              <a:lnTo>
                                <a:pt x="16401" y="9417"/>
                              </a:lnTo>
                              <a:lnTo>
                                <a:pt x="16498" y="9417"/>
                              </a:lnTo>
                              <a:lnTo>
                                <a:pt x="16596" y="9393"/>
                              </a:lnTo>
                              <a:lnTo>
                                <a:pt x="16669" y="9320"/>
                              </a:lnTo>
                              <a:lnTo>
                                <a:pt x="16693" y="9223"/>
                              </a:lnTo>
                              <a:lnTo>
                                <a:pt x="16693" y="9101"/>
                              </a:lnTo>
                              <a:lnTo>
                                <a:pt x="16644" y="8882"/>
                              </a:lnTo>
                              <a:lnTo>
                                <a:pt x="16596" y="8760"/>
                              </a:lnTo>
                              <a:lnTo>
                                <a:pt x="16547" y="8639"/>
                              </a:lnTo>
                              <a:lnTo>
                                <a:pt x="16523" y="8590"/>
                              </a:lnTo>
                              <a:lnTo>
                                <a:pt x="16474" y="8541"/>
                              </a:lnTo>
                              <a:close/>
                              <a:moveTo>
                                <a:pt x="2434" y="9077"/>
                              </a:moveTo>
                              <a:lnTo>
                                <a:pt x="2337" y="9101"/>
                              </a:lnTo>
                              <a:lnTo>
                                <a:pt x="2264" y="9125"/>
                              </a:lnTo>
                              <a:lnTo>
                                <a:pt x="2191" y="9198"/>
                              </a:lnTo>
                              <a:lnTo>
                                <a:pt x="2142" y="9271"/>
                              </a:lnTo>
                              <a:lnTo>
                                <a:pt x="2118" y="9369"/>
                              </a:lnTo>
                              <a:lnTo>
                                <a:pt x="2094" y="9515"/>
                              </a:lnTo>
                              <a:lnTo>
                                <a:pt x="2094" y="9612"/>
                              </a:lnTo>
                              <a:lnTo>
                                <a:pt x="2094" y="9685"/>
                              </a:lnTo>
                              <a:lnTo>
                                <a:pt x="2118" y="9782"/>
                              </a:lnTo>
                              <a:lnTo>
                                <a:pt x="2191" y="9831"/>
                              </a:lnTo>
                              <a:lnTo>
                                <a:pt x="2240" y="9879"/>
                              </a:lnTo>
                              <a:lnTo>
                                <a:pt x="2337" y="9904"/>
                              </a:lnTo>
                              <a:lnTo>
                                <a:pt x="2410" y="9879"/>
                              </a:lnTo>
                              <a:lnTo>
                                <a:pt x="2483" y="9831"/>
                              </a:lnTo>
                              <a:lnTo>
                                <a:pt x="2556" y="9733"/>
                              </a:lnTo>
                              <a:lnTo>
                                <a:pt x="2580" y="9612"/>
                              </a:lnTo>
                              <a:lnTo>
                                <a:pt x="2653" y="9417"/>
                              </a:lnTo>
                              <a:lnTo>
                                <a:pt x="2653" y="9320"/>
                              </a:lnTo>
                              <a:lnTo>
                                <a:pt x="2653" y="9247"/>
                              </a:lnTo>
                              <a:lnTo>
                                <a:pt x="2605" y="9174"/>
                              </a:lnTo>
                              <a:lnTo>
                                <a:pt x="2532" y="9125"/>
                              </a:lnTo>
                              <a:lnTo>
                                <a:pt x="2434" y="9077"/>
                              </a:lnTo>
                              <a:close/>
                              <a:moveTo>
                                <a:pt x="9272" y="9296"/>
                              </a:moveTo>
                              <a:lnTo>
                                <a:pt x="9199" y="9344"/>
                              </a:lnTo>
                              <a:lnTo>
                                <a:pt x="9101" y="9417"/>
                              </a:lnTo>
                              <a:lnTo>
                                <a:pt x="9077" y="9539"/>
                              </a:lnTo>
                              <a:lnTo>
                                <a:pt x="9053" y="9661"/>
                              </a:lnTo>
                              <a:lnTo>
                                <a:pt x="9077" y="9782"/>
                              </a:lnTo>
                              <a:lnTo>
                                <a:pt x="9126" y="9904"/>
                              </a:lnTo>
                              <a:lnTo>
                                <a:pt x="9174" y="10001"/>
                              </a:lnTo>
                              <a:lnTo>
                                <a:pt x="9247" y="10123"/>
                              </a:lnTo>
                              <a:lnTo>
                                <a:pt x="9320" y="10196"/>
                              </a:lnTo>
                              <a:lnTo>
                                <a:pt x="9393" y="10220"/>
                              </a:lnTo>
                              <a:lnTo>
                                <a:pt x="9442" y="10220"/>
                              </a:lnTo>
                              <a:lnTo>
                                <a:pt x="9564" y="10196"/>
                              </a:lnTo>
                              <a:lnTo>
                                <a:pt x="9612" y="10147"/>
                              </a:lnTo>
                              <a:lnTo>
                                <a:pt x="9661" y="10123"/>
                              </a:lnTo>
                              <a:lnTo>
                                <a:pt x="9685" y="10050"/>
                              </a:lnTo>
                              <a:lnTo>
                                <a:pt x="9685" y="10001"/>
                              </a:lnTo>
                              <a:lnTo>
                                <a:pt x="9685" y="9904"/>
                              </a:lnTo>
                              <a:lnTo>
                                <a:pt x="9637" y="9806"/>
                              </a:lnTo>
                              <a:lnTo>
                                <a:pt x="9539" y="9636"/>
                              </a:lnTo>
                              <a:lnTo>
                                <a:pt x="9515" y="9515"/>
                              </a:lnTo>
                              <a:lnTo>
                                <a:pt x="9442" y="9393"/>
                              </a:lnTo>
                              <a:lnTo>
                                <a:pt x="9393" y="9344"/>
                              </a:lnTo>
                              <a:lnTo>
                                <a:pt x="9345" y="9320"/>
                              </a:lnTo>
                              <a:lnTo>
                                <a:pt x="9272" y="9296"/>
                              </a:lnTo>
                              <a:close/>
                              <a:moveTo>
                                <a:pt x="16231" y="9855"/>
                              </a:moveTo>
                              <a:lnTo>
                                <a:pt x="16231" y="9879"/>
                              </a:lnTo>
                              <a:lnTo>
                                <a:pt x="16182" y="9904"/>
                              </a:lnTo>
                              <a:lnTo>
                                <a:pt x="16133" y="9952"/>
                              </a:lnTo>
                              <a:lnTo>
                                <a:pt x="16060" y="10098"/>
                              </a:lnTo>
                              <a:lnTo>
                                <a:pt x="16012" y="10293"/>
                              </a:lnTo>
                              <a:lnTo>
                                <a:pt x="16012" y="10390"/>
                              </a:lnTo>
                              <a:lnTo>
                                <a:pt x="16012" y="10463"/>
                              </a:lnTo>
                              <a:lnTo>
                                <a:pt x="16085" y="10561"/>
                              </a:lnTo>
                              <a:lnTo>
                                <a:pt x="16182" y="10634"/>
                              </a:lnTo>
                              <a:lnTo>
                                <a:pt x="16304" y="10634"/>
                              </a:lnTo>
                              <a:lnTo>
                                <a:pt x="16352" y="10609"/>
                              </a:lnTo>
                              <a:lnTo>
                                <a:pt x="16401" y="10561"/>
                              </a:lnTo>
                              <a:lnTo>
                                <a:pt x="16450" y="10488"/>
                              </a:lnTo>
                              <a:lnTo>
                                <a:pt x="16474" y="10415"/>
                              </a:lnTo>
                              <a:lnTo>
                                <a:pt x="16498" y="10244"/>
                              </a:lnTo>
                              <a:lnTo>
                                <a:pt x="16498" y="10147"/>
                              </a:lnTo>
                              <a:lnTo>
                                <a:pt x="16498" y="10050"/>
                              </a:lnTo>
                              <a:lnTo>
                                <a:pt x="16474" y="9952"/>
                              </a:lnTo>
                              <a:lnTo>
                                <a:pt x="16425" y="9879"/>
                              </a:lnTo>
                              <a:lnTo>
                                <a:pt x="16328" y="9855"/>
                              </a:lnTo>
                              <a:close/>
                              <a:moveTo>
                                <a:pt x="2167" y="10244"/>
                              </a:moveTo>
                              <a:lnTo>
                                <a:pt x="2045" y="10269"/>
                              </a:lnTo>
                              <a:lnTo>
                                <a:pt x="1972" y="10317"/>
                              </a:lnTo>
                              <a:lnTo>
                                <a:pt x="1875" y="10463"/>
                              </a:lnTo>
                              <a:lnTo>
                                <a:pt x="1826" y="10634"/>
                              </a:lnTo>
                              <a:lnTo>
                                <a:pt x="1802" y="10804"/>
                              </a:lnTo>
                              <a:lnTo>
                                <a:pt x="1850" y="10926"/>
                              </a:lnTo>
                              <a:lnTo>
                                <a:pt x="1923" y="11023"/>
                              </a:lnTo>
                              <a:lnTo>
                                <a:pt x="1948" y="11072"/>
                              </a:lnTo>
                              <a:lnTo>
                                <a:pt x="2021" y="11096"/>
                              </a:lnTo>
                              <a:lnTo>
                                <a:pt x="2118" y="11096"/>
                              </a:lnTo>
                              <a:lnTo>
                                <a:pt x="2191" y="11072"/>
                              </a:lnTo>
                              <a:lnTo>
                                <a:pt x="2215" y="11023"/>
                              </a:lnTo>
                              <a:lnTo>
                                <a:pt x="2288" y="10950"/>
                              </a:lnTo>
                              <a:lnTo>
                                <a:pt x="2313" y="10877"/>
                              </a:lnTo>
                              <a:lnTo>
                                <a:pt x="2337" y="10780"/>
                              </a:lnTo>
                              <a:lnTo>
                                <a:pt x="2337" y="10755"/>
                              </a:lnTo>
                              <a:lnTo>
                                <a:pt x="2337" y="10731"/>
                              </a:lnTo>
                              <a:lnTo>
                                <a:pt x="2386" y="10658"/>
                              </a:lnTo>
                              <a:lnTo>
                                <a:pt x="2410" y="10561"/>
                              </a:lnTo>
                              <a:lnTo>
                                <a:pt x="2434" y="10488"/>
                              </a:lnTo>
                              <a:lnTo>
                                <a:pt x="2410" y="10390"/>
                              </a:lnTo>
                              <a:lnTo>
                                <a:pt x="2337" y="10317"/>
                              </a:lnTo>
                              <a:lnTo>
                                <a:pt x="2264" y="10269"/>
                              </a:lnTo>
                              <a:lnTo>
                                <a:pt x="2167" y="10244"/>
                              </a:lnTo>
                              <a:close/>
                              <a:moveTo>
                                <a:pt x="9661" y="10512"/>
                              </a:moveTo>
                              <a:lnTo>
                                <a:pt x="9612" y="10536"/>
                              </a:lnTo>
                              <a:lnTo>
                                <a:pt x="9539" y="10609"/>
                              </a:lnTo>
                              <a:lnTo>
                                <a:pt x="9491" y="10658"/>
                              </a:lnTo>
                              <a:lnTo>
                                <a:pt x="9491" y="10731"/>
                              </a:lnTo>
                              <a:lnTo>
                                <a:pt x="9491" y="10877"/>
                              </a:lnTo>
                              <a:lnTo>
                                <a:pt x="9539" y="11023"/>
                              </a:lnTo>
                              <a:lnTo>
                                <a:pt x="9588" y="11169"/>
                              </a:lnTo>
                              <a:lnTo>
                                <a:pt x="9637" y="11242"/>
                              </a:lnTo>
                              <a:lnTo>
                                <a:pt x="9710" y="11315"/>
                              </a:lnTo>
                              <a:lnTo>
                                <a:pt x="9783" y="11339"/>
                              </a:lnTo>
                              <a:lnTo>
                                <a:pt x="9880" y="11339"/>
                              </a:lnTo>
                              <a:lnTo>
                                <a:pt x="9977" y="11291"/>
                              </a:lnTo>
                              <a:lnTo>
                                <a:pt x="10026" y="11218"/>
                              </a:lnTo>
                              <a:lnTo>
                                <a:pt x="10075" y="11120"/>
                              </a:lnTo>
                              <a:lnTo>
                                <a:pt x="10050" y="11023"/>
                              </a:lnTo>
                              <a:lnTo>
                                <a:pt x="10002" y="10877"/>
                              </a:lnTo>
                              <a:lnTo>
                                <a:pt x="9929" y="10731"/>
                              </a:lnTo>
                              <a:lnTo>
                                <a:pt x="9831" y="10609"/>
                              </a:lnTo>
                              <a:lnTo>
                                <a:pt x="9783" y="10561"/>
                              </a:lnTo>
                              <a:lnTo>
                                <a:pt x="9710" y="10536"/>
                              </a:lnTo>
                              <a:lnTo>
                                <a:pt x="9661" y="10512"/>
                              </a:lnTo>
                              <a:close/>
                              <a:moveTo>
                                <a:pt x="15987" y="10999"/>
                              </a:moveTo>
                              <a:lnTo>
                                <a:pt x="15890" y="11047"/>
                              </a:lnTo>
                              <a:lnTo>
                                <a:pt x="15817" y="11120"/>
                              </a:lnTo>
                              <a:lnTo>
                                <a:pt x="15720" y="11291"/>
                              </a:lnTo>
                              <a:lnTo>
                                <a:pt x="15598" y="11461"/>
                              </a:lnTo>
                              <a:lnTo>
                                <a:pt x="15525" y="11631"/>
                              </a:lnTo>
                              <a:lnTo>
                                <a:pt x="15525" y="11729"/>
                              </a:lnTo>
                              <a:lnTo>
                                <a:pt x="15549" y="11802"/>
                              </a:lnTo>
                              <a:lnTo>
                                <a:pt x="15598" y="11850"/>
                              </a:lnTo>
                              <a:lnTo>
                                <a:pt x="15647" y="11899"/>
                              </a:lnTo>
                              <a:lnTo>
                                <a:pt x="15720" y="11948"/>
                              </a:lnTo>
                              <a:lnTo>
                                <a:pt x="15793" y="11948"/>
                              </a:lnTo>
                              <a:lnTo>
                                <a:pt x="15866" y="11923"/>
                              </a:lnTo>
                              <a:lnTo>
                                <a:pt x="15939" y="11875"/>
                              </a:lnTo>
                              <a:lnTo>
                                <a:pt x="16036" y="11704"/>
                              </a:lnTo>
                              <a:lnTo>
                                <a:pt x="16109" y="11510"/>
                              </a:lnTo>
                              <a:lnTo>
                                <a:pt x="16182" y="11315"/>
                              </a:lnTo>
                              <a:lnTo>
                                <a:pt x="16206" y="11218"/>
                              </a:lnTo>
                              <a:lnTo>
                                <a:pt x="16206" y="11120"/>
                              </a:lnTo>
                              <a:lnTo>
                                <a:pt x="16182" y="11047"/>
                              </a:lnTo>
                              <a:lnTo>
                                <a:pt x="16133" y="11023"/>
                              </a:lnTo>
                              <a:lnTo>
                                <a:pt x="16060" y="10999"/>
                              </a:lnTo>
                              <a:close/>
                              <a:moveTo>
                                <a:pt x="1996" y="11437"/>
                              </a:moveTo>
                              <a:lnTo>
                                <a:pt x="1948" y="11461"/>
                              </a:lnTo>
                              <a:lnTo>
                                <a:pt x="1875" y="11485"/>
                              </a:lnTo>
                              <a:lnTo>
                                <a:pt x="1826" y="11558"/>
                              </a:lnTo>
                              <a:lnTo>
                                <a:pt x="1802" y="11607"/>
                              </a:lnTo>
                              <a:lnTo>
                                <a:pt x="1777" y="11680"/>
                              </a:lnTo>
                              <a:lnTo>
                                <a:pt x="1777" y="11826"/>
                              </a:lnTo>
                              <a:lnTo>
                                <a:pt x="1777" y="11899"/>
                              </a:lnTo>
                              <a:lnTo>
                                <a:pt x="1802" y="12021"/>
                              </a:lnTo>
                              <a:lnTo>
                                <a:pt x="1850" y="12094"/>
                              </a:lnTo>
                              <a:lnTo>
                                <a:pt x="1899" y="12142"/>
                              </a:lnTo>
                              <a:lnTo>
                                <a:pt x="1972" y="12167"/>
                              </a:lnTo>
                              <a:lnTo>
                                <a:pt x="2069" y="12167"/>
                              </a:lnTo>
                              <a:lnTo>
                                <a:pt x="2118" y="12142"/>
                              </a:lnTo>
                              <a:lnTo>
                                <a:pt x="2191" y="12094"/>
                              </a:lnTo>
                              <a:lnTo>
                                <a:pt x="2215" y="12021"/>
                              </a:lnTo>
                              <a:lnTo>
                                <a:pt x="2264" y="11875"/>
                              </a:lnTo>
                              <a:lnTo>
                                <a:pt x="2288" y="11753"/>
                              </a:lnTo>
                              <a:lnTo>
                                <a:pt x="2288" y="11680"/>
                              </a:lnTo>
                              <a:lnTo>
                                <a:pt x="2288" y="11607"/>
                              </a:lnTo>
                              <a:lnTo>
                                <a:pt x="2264" y="11534"/>
                              </a:lnTo>
                              <a:lnTo>
                                <a:pt x="2215" y="11485"/>
                              </a:lnTo>
                              <a:lnTo>
                                <a:pt x="2142" y="11437"/>
                              </a:lnTo>
                              <a:close/>
                              <a:moveTo>
                                <a:pt x="10221" y="11753"/>
                              </a:moveTo>
                              <a:lnTo>
                                <a:pt x="10123" y="11802"/>
                              </a:lnTo>
                              <a:lnTo>
                                <a:pt x="10075" y="11875"/>
                              </a:lnTo>
                              <a:lnTo>
                                <a:pt x="10075" y="11996"/>
                              </a:lnTo>
                              <a:lnTo>
                                <a:pt x="10123" y="12094"/>
                              </a:lnTo>
                              <a:lnTo>
                                <a:pt x="10172" y="12191"/>
                              </a:lnTo>
                              <a:lnTo>
                                <a:pt x="10342" y="12337"/>
                              </a:lnTo>
                              <a:lnTo>
                                <a:pt x="10440" y="12410"/>
                              </a:lnTo>
                              <a:lnTo>
                                <a:pt x="10561" y="12483"/>
                              </a:lnTo>
                              <a:lnTo>
                                <a:pt x="10683" y="12532"/>
                              </a:lnTo>
                              <a:lnTo>
                                <a:pt x="10829" y="12532"/>
                              </a:lnTo>
                              <a:lnTo>
                                <a:pt x="10926" y="12507"/>
                              </a:lnTo>
                              <a:lnTo>
                                <a:pt x="10999" y="12459"/>
                              </a:lnTo>
                              <a:lnTo>
                                <a:pt x="11048" y="12386"/>
                              </a:lnTo>
                              <a:lnTo>
                                <a:pt x="11072" y="12313"/>
                              </a:lnTo>
                              <a:lnTo>
                                <a:pt x="11072" y="12240"/>
                              </a:lnTo>
                              <a:lnTo>
                                <a:pt x="11048" y="12167"/>
                              </a:lnTo>
                              <a:lnTo>
                                <a:pt x="10975" y="12094"/>
                              </a:lnTo>
                              <a:lnTo>
                                <a:pt x="10902" y="12045"/>
                              </a:lnTo>
                              <a:lnTo>
                                <a:pt x="10756" y="12021"/>
                              </a:lnTo>
                              <a:lnTo>
                                <a:pt x="10634" y="11948"/>
                              </a:lnTo>
                              <a:lnTo>
                                <a:pt x="10488" y="11826"/>
                              </a:lnTo>
                              <a:lnTo>
                                <a:pt x="10415" y="11777"/>
                              </a:lnTo>
                              <a:lnTo>
                                <a:pt x="10318" y="11753"/>
                              </a:lnTo>
                              <a:close/>
                              <a:moveTo>
                                <a:pt x="15306" y="11996"/>
                              </a:moveTo>
                              <a:lnTo>
                                <a:pt x="15257" y="12045"/>
                              </a:lnTo>
                              <a:lnTo>
                                <a:pt x="15136" y="12167"/>
                              </a:lnTo>
                              <a:lnTo>
                                <a:pt x="15014" y="12288"/>
                              </a:lnTo>
                              <a:lnTo>
                                <a:pt x="14868" y="12386"/>
                              </a:lnTo>
                              <a:lnTo>
                                <a:pt x="14795" y="12434"/>
                              </a:lnTo>
                              <a:lnTo>
                                <a:pt x="14722" y="12483"/>
                              </a:lnTo>
                              <a:lnTo>
                                <a:pt x="14698" y="12532"/>
                              </a:lnTo>
                              <a:lnTo>
                                <a:pt x="14698" y="12605"/>
                              </a:lnTo>
                              <a:lnTo>
                                <a:pt x="14722" y="12653"/>
                              </a:lnTo>
                              <a:lnTo>
                                <a:pt x="14746" y="12678"/>
                              </a:lnTo>
                              <a:lnTo>
                                <a:pt x="14868" y="12726"/>
                              </a:lnTo>
                              <a:lnTo>
                                <a:pt x="14990" y="12726"/>
                              </a:lnTo>
                              <a:lnTo>
                                <a:pt x="15111" y="12702"/>
                              </a:lnTo>
                              <a:lnTo>
                                <a:pt x="15209" y="12629"/>
                              </a:lnTo>
                              <a:lnTo>
                                <a:pt x="15330" y="12556"/>
                              </a:lnTo>
                              <a:lnTo>
                                <a:pt x="15428" y="12483"/>
                              </a:lnTo>
                              <a:lnTo>
                                <a:pt x="15501" y="12386"/>
                              </a:lnTo>
                              <a:lnTo>
                                <a:pt x="15574" y="12288"/>
                              </a:lnTo>
                              <a:lnTo>
                                <a:pt x="15598" y="12215"/>
                              </a:lnTo>
                              <a:lnTo>
                                <a:pt x="15598" y="12142"/>
                              </a:lnTo>
                              <a:lnTo>
                                <a:pt x="15574" y="12094"/>
                              </a:lnTo>
                              <a:lnTo>
                                <a:pt x="15525" y="12045"/>
                              </a:lnTo>
                              <a:lnTo>
                                <a:pt x="15452" y="11996"/>
                              </a:lnTo>
                              <a:close/>
                              <a:moveTo>
                                <a:pt x="14114" y="12605"/>
                              </a:moveTo>
                              <a:lnTo>
                                <a:pt x="14041" y="12629"/>
                              </a:lnTo>
                              <a:lnTo>
                                <a:pt x="13968" y="12678"/>
                              </a:lnTo>
                              <a:lnTo>
                                <a:pt x="13895" y="12726"/>
                              </a:lnTo>
                              <a:lnTo>
                                <a:pt x="13797" y="12751"/>
                              </a:lnTo>
                              <a:lnTo>
                                <a:pt x="13700" y="12751"/>
                              </a:lnTo>
                              <a:lnTo>
                                <a:pt x="13578" y="12775"/>
                              </a:lnTo>
                              <a:lnTo>
                                <a:pt x="13481" y="12848"/>
                              </a:lnTo>
                              <a:lnTo>
                                <a:pt x="13432" y="12872"/>
                              </a:lnTo>
                              <a:lnTo>
                                <a:pt x="13408" y="12921"/>
                              </a:lnTo>
                              <a:lnTo>
                                <a:pt x="13408" y="12970"/>
                              </a:lnTo>
                              <a:lnTo>
                                <a:pt x="13432" y="13018"/>
                              </a:lnTo>
                              <a:lnTo>
                                <a:pt x="13457" y="13091"/>
                              </a:lnTo>
                              <a:lnTo>
                                <a:pt x="13505" y="13116"/>
                              </a:lnTo>
                              <a:lnTo>
                                <a:pt x="13603" y="13164"/>
                              </a:lnTo>
                              <a:lnTo>
                                <a:pt x="13724" y="13189"/>
                              </a:lnTo>
                              <a:lnTo>
                                <a:pt x="13870" y="13189"/>
                              </a:lnTo>
                              <a:lnTo>
                                <a:pt x="14016" y="13164"/>
                              </a:lnTo>
                              <a:lnTo>
                                <a:pt x="14162" y="13091"/>
                              </a:lnTo>
                              <a:lnTo>
                                <a:pt x="14284" y="12994"/>
                              </a:lnTo>
                              <a:lnTo>
                                <a:pt x="14333" y="12945"/>
                              </a:lnTo>
                              <a:lnTo>
                                <a:pt x="14357" y="12872"/>
                              </a:lnTo>
                              <a:lnTo>
                                <a:pt x="14357" y="12799"/>
                              </a:lnTo>
                              <a:lnTo>
                                <a:pt x="14357" y="12726"/>
                              </a:lnTo>
                              <a:lnTo>
                                <a:pt x="14333" y="12678"/>
                              </a:lnTo>
                              <a:lnTo>
                                <a:pt x="14284" y="12653"/>
                              </a:lnTo>
                              <a:lnTo>
                                <a:pt x="14235" y="12605"/>
                              </a:lnTo>
                              <a:close/>
                              <a:moveTo>
                                <a:pt x="6668" y="512"/>
                              </a:moveTo>
                              <a:lnTo>
                                <a:pt x="6887" y="755"/>
                              </a:lnTo>
                              <a:lnTo>
                                <a:pt x="7130" y="950"/>
                              </a:lnTo>
                              <a:lnTo>
                                <a:pt x="7398" y="1120"/>
                              </a:lnTo>
                              <a:lnTo>
                                <a:pt x="7666" y="1290"/>
                              </a:lnTo>
                              <a:lnTo>
                                <a:pt x="8250" y="1558"/>
                              </a:lnTo>
                              <a:lnTo>
                                <a:pt x="8834" y="1801"/>
                              </a:lnTo>
                              <a:lnTo>
                                <a:pt x="9320" y="2020"/>
                              </a:lnTo>
                              <a:lnTo>
                                <a:pt x="9807" y="2215"/>
                              </a:lnTo>
                              <a:lnTo>
                                <a:pt x="10780" y="2604"/>
                              </a:lnTo>
                              <a:lnTo>
                                <a:pt x="11194" y="2799"/>
                              </a:lnTo>
                              <a:lnTo>
                                <a:pt x="11559" y="3018"/>
                              </a:lnTo>
                              <a:lnTo>
                                <a:pt x="11729" y="3115"/>
                              </a:lnTo>
                              <a:lnTo>
                                <a:pt x="11924" y="3188"/>
                              </a:lnTo>
                              <a:lnTo>
                                <a:pt x="12094" y="3261"/>
                              </a:lnTo>
                              <a:lnTo>
                                <a:pt x="12240" y="3358"/>
                              </a:lnTo>
                              <a:lnTo>
                                <a:pt x="12264" y="3407"/>
                              </a:lnTo>
                              <a:lnTo>
                                <a:pt x="12313" y="3456"/>
                              </a:lnTo>
                              <a:lnTo>
                                <a:pt x="12410" y="3480"/>
                              </a:lnTo>
                              <a:lnTo>
                                <a:pt x="12435" y="3942"/>
                              </a:lnTo>
                              <a:lnTo>
                                <a:pt x="11851" y="3650"/>
                              </a:lnTo>
                              <a:lnTo>
                                <a:pt x="11389" y="3407"/>
                              </a:lnTo>
                              <a:lnTo>
                                <a:pt x="11170" y="3310"/>
                              </a:lnTo>
                              <a:lnTo>
                                <a:pt x="10926" y="3237"/>
                              </a:lnTo>
                              <a:lnTo>
                                <a:pt x="10878" y="3237"/>
                              </a:lnTo>
                              <a:lnTo>
                                <a:pt x="10853" y="3261"/>
                              </a:lnTo>
                              <a:lnTo>
                                <a:pt x="10853" y="3285"/>
                              </a:lnTo>
                              <a:lnTo>
                                <a:pt x="10853" y="3310"/>
                              </a:lnTo>
                              <a:lnTo>
                                <a:pt x="11024" y="3480"/>
                              </a:lnTo>
                              <a:lnTo>
                                <a:pt x="11218" y="3626"/>
                              </a:lnTo>
                              <a:lnTo>
                                <a:pt x="11608" y="3869"/>
                              </a:lnTo>
                              <a:lnTo>
                                <a:pt x="12045" y="4113"/>
                              </a:lnTo>
                              <a:lnTo>
                                <a:pt x="12459" y="4307"/>
                              </a:lnTo>
                              <a:lnTo>
                                <a:pt x="12483" y="4818"/>
                              </a:lnTo>
                              <a:lnTo>
                                <a:pt x="12337" y="4770"/>
                              </a:lnTo>
                              <a:lnTo>
                                <a:pt x="12216" y="4721"/>
                              </a:lnTo>
                              <a:lnTo>
                                <a:pt x="12021" y="4672"/>
                              </a:lnTo>
                              <a:lnTo>
                                <a:pt x="11729" y="4526"/>
                              </a:lnTo>
                              <a:lnTo>
                                <a:pt x="11413" y="4380"/>
                              </a:lnTo>
                              <a:lnTo>
                                <a:pt x="11218" y="4259"/>
                              </a:lnTo>
                              <a:lnTo>
                                <a:pt x="11121" y="4234"/>
                              </a:lnTo>
                              <a:lnTo>
                                <a:pt x="11024" y="4210"/>
                              </a:lnTo>
                              <a:lnTo>
                                <a:pt x="10975" y="4210"/>
                              </a:lnTo>
                              <a:lnTo>
                                <a:pt x="10951" y="4259"/>
                              </a:lnTo>
                              <a:lnTo>
                                <a:pt x="10951" y="4283"/>
                              </a:lnTo>
                              <a:lnTo>
                                <a:pt x="10951" y="4332"/>
                              </a:lnTo>
                              <a:lnTo>
                                <a:pt x="11024" y="4429"/>
                              </a:lnTo>
                              <a:lnTo>
                                <a:pt x="11121" y="4526"/>
                              </a:lnTo>
                              <a:lnTo>
                                <a:pt x="11218" y="4599"/>
                              </a:lnTo>
                              <a:lnTo>
                                <a:pt x="11340" y="4672"/>
                              </a:lnTo>
                              <a:lnTo>
                                <a:pt x="11608" y="4818"/>
                              </a:lnTo>
                              <a:lnTo>
                                <a:pt x="11826" y="4916"/>
                              </a:lnTo>
                              <a:lnTo>
                                <a:pt x="12143" y="5037"/>
                              </a:lnTo>
                              <a:lnTo>
                                <a:pt x="12313" y="5086"/>
                              </a:lnTo>
                              <a:lnTo>
                                <a:pt x="12410" y="5086"/>
                              </a:lnTo>
                              <a:lnTo>
                                <a:pt x="12483" y="5062"/>
                              </a:lnTo>
                              <a:lnTo>
                                <a:pt x="12483" y="5743"/>
                              </a:lnTo>
                              <a:lnTo>
                                <a:pt x="12289" y="5621"/>
                              </a:lnTo>
                              <a:lnTo>
                                <a:pt x="12094" y="5475"/>
                              </a:lnTo>
                              <a:lnTo>
                                <a:pt x="11608" y="5256"/>
                              </a:lnTo>
                              <a:lnTo>
                                <a:pt x="11194" y="5110"/>
                              </a:lnTo>
                              <a:lnTo>
                                <a:pt x="11024" y="5062"/>
                              </a:lnTo>
                              <a:lnTo>
                                <a:pt x="10926" y="5062"/>
                              </a:lnTo>
                              <a:lnTo>
                                <a:pt x="10902" y="5086"/>
                              </a:lnTo>
                              <a:lnTo>
                                <a:pt x="10878" y="5110"/>
                              </a:lnTo>
                              <a:lnTo>
                                <a:pt x="10951" y="5232"/>
                              </a:lnTo>
                              <a:lnTo>
                                <a:pt x="11024" y="5305"/>
                              </a:lnTo>
                              <a:lnTo>
                                <a:pt x="11121" y="5378"/>
                              </a:lnTo>
                              <a:lnTo>
                                <a:pt x="11267" y="5451"/>
                              </a:lnTo>
                              <a:lnTo>
                                <a:pt x="11535" y="5548"/>
                              </a:lnTo>
                              <a:lnTo>
                                <a:pt x="11754" y="5646"/>
                              </a:lnTo>
                              <a:lnTo>
                                <a:pt x="12094" y="5792"/>
                              </a:lnTo>
                              <a:lnTo>
                                <a:pt x="12240" y="5889"/>
                              </a:lnTo>
                              <a:lnTo>
                                <a:pt x="12386" y="6011"/>
                              </a:lnTo>
                              <a:lnTo>
                                <a:pt x="12483" y="6108"/>
                              </a:lnTo>
                              <a:lnTo>
                                <a:pt x="12483" y="6254"/>
                              </a:lnTo>
                              <a:lnTo>
                                <a:pt x="12337" y="6157"/>
                              </a:lnTo>
                              <a:lnTo>
                                <a:pt x="12191" y="6084"/>
                              </a:lnTo>
                              <a:lnTo>
                                <a:pt x="11899" y="5938"/>
                              </a:lnTo>
                              <a:lnTo>
                                <a:pt x="11705" y="5816"/>
                              </a:lnTo>
                              <a:lnTo>
                                <a:pt x="11510" y="5743"/>
                              </a:lnTo>
                              <a:lnTo>
                                <a:pt x="11291" y="5670"/>
                              </a:lnTo>
                              <a:lnTo>
                                <a:pt x="11194" y="5670"/>
                              </a:lnTo>
                              <a:lnTo>
                                <a:pt x="11097" y="5694"/>
                              </a:lnTo>
                              <a:lnTo>
                                <a:pt x="11072" y="5694"/>
                              </a:lnTo>
                              <a:lnTo>
                                <a:pt x="11072" y="5719"/>
                              </a:lnTo>
                              <a:lnTo>
                                <a:pt x="11145" y="5816"/>
                              </a:lnTo>
                              <a:lnTo>
                                <a:pt x="11218" y="5889"/>
                              </a:lnTo>
                              <a:lnTo>
                                <a:pt x="11413" y="6035"/>
                              </a:lnTo>
                              <a:lnTo>
                                <a:pt x="11826" y="6254"/>
                              </a:lnTo>
                              <a:lnTo>
                                <a:pt x="12143" y="6449"/>
                              </a:lnTo>
                              <a:lnTo>
                                <a:pt x="12289" y="6522"/>
                              </a:lnTo>
                              <a:lnTo>
                                <a:pt x="12459" y="6570"/>
                              </a:lnTo>
                              <a:lnTo>
                                <a:pt x="12459" y="6838"/>
                              </a:lnTo>
                              <a:lnTo>
                                <a:pt x="12459" y="6862"/>
                              </a:lnTo>
                              <a:lnTo>
                                <a:pt x="12337" y="6765"/>
                              </a:lnTo>
                              <a:lnTo>
                                <a:pt x="12216" y="6668"/>
                              </a:lnTo>
                              <a:lnTo>
                                <a:pt x="12094" y="6619"/>
                              </a:lnTo>
                              <a:lnTo>
                                <a:pt x="11924" y="6546"/>
                              </a:lnTo>
                              <a:lnTo>
                                <a:pt x="11729" y="6473"/>
                              </a:lnTo>
                              <a:lnTo>
                                <a:pt x="11486" y="6424"/>
                              </a:lnTo>
                              <a:lnTo>
                                <a:pt x="11267" y="6376"/>
                              </a:lnTo>
                              <a:lnTo>
                                <a:pt x="11072" y="6303"/>
                              </a:lnTo>
                              <a:lnTo>
                                <a:pt x="11048" y="6303"/>
                              </a:lnTo>
                              <a:lnTo>
                                <a:pt x="11048" y="6327"/>
                              </a:lnTo>
                              <a:lnTo>
                                <a:pt x="11145" y="6449"/>
                              </a:lnTo>
                              <a:lnTo>
                                <a:pt x="11267" y="6546"/>
                              </a:lnTo>
                              <a:lnTo>
                                <a:pt x="11389" y="6619"/>
                              </a:lnTo>
                              <a:lnTo>
                                <a:pt x="11535" y="6692"/>
                              </a:lnTo>
                              <a:lnTo>
                                <a:pt x="11948" y="6862"/>
                              </a:lnTo>
                              <a:lnTo>
                                <a:pt x="12143" y="6960"/>
                              </a:lnTo>
                              <a:lnTo>
                                <a:pt x="12216" y="7033"/>
                              </a:lnTo>
                              <a:lnTo>
                                <a:pt x="12289" y="7106"/>
                              </a:lnTo>
                              <a:lnTo>
                                <a:pt x="12362" y="7179"/>
                              </a:lnTo>
                              <a:lnTo>
                                <a:pt x="12459" y="7179"/>
                              </a:lnTo>
                              <a:lnTo>
                                <a:pt x="12459" y="7592"/>
                              </a:lnTo>
                              <a:lnTo>
                                <a:pt x="12264" y="7495"/>
                              </a:lnTo>
                              <a:lnTo>
                                <a:pt x="12070" y="7422"/>
                              </a:lnTo>
                              <a:lnTo>
                                <a:pt x="11802" y="7349"/>
                              </a:lnTo>
                              <a:lnTo>
                                <a:pt x="11389" y="7106"/>
                              </a:lnTo>
                              <a:lnTo>
                                <a:pt x="11121" y="7008"/>
                              </a:lnTo>
                              <a:lnTo>
                                <a:pt x="11024" y="6984"/>
                              </a:lnTo>
                              <a:lnTo>
                                <a:pt x="10999" y="6984"/>
                              </a:lnTo>
                              <a:lnTo>
                                <a:pt x="10975" y="7008"/>
                              </a:lnTo>
                              <a:lnTo>
                                <a:pt x="10975" y="7057"/>
                              </a:lnTo>
                              <a:lnTo>
                                <a:pt x="10975" y="7106"/>
                              </a:lnTo>
                              <a:lnTo>
                                <a:pt x="10999" y="7227"/>
                              </a:lnTo>
                              <a:lnTo>
                                <a:pt x="11097" y="7325"/>
                              </a:lnTo>
                              <a:lnTo>
                                <a:pt x="11194" y="7398"/>
                              </a:lnTo>
                              <a:lnTo>
                                <a:pt x="11437" y="7544"/>
                              </a:lnTo>
                              <a:lnTo>
                                <a:pt x="11632" y="7641"/>
                              </a:lnTo>
                              <a:lnTo>
                                <a:pt x="11997" y="7836"/>
                              </a:lnTo>
                              <a:lnTo>
                                <a:pt x="12240" y="7909"/>
                              </a:lnTo>
                              <a:lnTo>
                                <a:pt x="12362" y="7933"/>
                              </a:lnTo>
                              <a:lnTo>
                                <a:pt x="12459" y="7957"/>
                              </a:lnTo>
                              <a:lnTo>
                                <a:pt x="12459" y="8298"/>
                              </a:lnTo>
                              <a:lnTo>
                                <a:pt x="12216" y="8176"/>
                              </a:lnTo>
                              <a:lnTo>
                                <a:pt x="11972" y="8055"/>
                              </a:lnTo>
                              <a:lnTo>
                                <a:pt x="11754" y="7909"/>
                              </a:lnTo>
                              <a:lnTo>
                                <a:pt x="11535" y="7738"/>
                              </a:lnTo>
                              <a:lnTo>
                                <a:pt x="11413" y="7665"/>
                              </a:lnTo>
                              <a:lnTo>
                                <a:pt x="11291" y="7617"/>
                              </a:lnTo>
                              <a:lnTo>
                                <a:pt x="11170" y="7592"/>
                              </a:lnTo>
                              <a:lnTo>
                                <a:pt x="11048" y="7568"/>
                              </a:lnTo>
                              <a:lnTo>
                                <a:pt x="11048" y="7592"/>
                              </a:lnTo>
                              <a:lnTo>
                                <a:pt x="11024" y="7617"/>
                              </a:lnTo>
                              <a:lnTo>
                                <a:pt x="11072" y="7714"/>
                              </a:lnTo>
                              <a:lnTo>
                                <a:pt x="11145" y="7836"/>
                              </a:lnTo>
                              <a:lnTo>
                                <a:pt x="11243" y="7933"/>
                              </a:lnTo>
                              <a:lnTo>
                                <a:pt x="11364" y="8006"/>
                              </a:lnTo>
                              <a:lnTo>
                                <a:pt x="11583" y="8176"/>
                              </a:lnTo>
                              <a:lnTo>
                                <a:pt x="11802" y="8322"/>
                              </a:lnTo>
                              <a:lnTo>
                                <a:pt x="12118" y="8493"/>
                              </a:lnTo>
                              <a:lnTo>
                                <a:pt x="12289" y="8590"/>
                              </a:lnTo>
                              <a:lnTo>
                                <a:pt x="12459" y="8663"/>
                              </a:lnTo>
                              <a:lnTo>
                                <a:pt x="12483" y="9101"/>
                              </a:lnTo>
                              <a:lnTo>
                                <a:pt x="12435" y="9028"/>
                              </a:lnTo>
                              <a:lnTo>
                                <a:pt x="12386" y="8979"/>
                              </a:lnTo>
                              <a:lnTo>
                                <a:pt x="12216" y="8882"/>
                              </a:lnTo>
                              <a:lnTo>
                                <a:pt x="11899" y="8736"/>
                              </a:lnTo>
                              <a:lnTo>
                                <a:pt x="11559" y="8517"/>
                              </a:lnTo>
                              <a:lnTo>
                                <a:pt x="11364" y="8420"/>
                              </a:lnTo>
                              <a:lnTo>
                                <a:pt x="11291" y="8395"/>
                              </a:lnTo>
                              <a:lnTo>
                                <a:pt x="11194" y="8371"/>
                              </a:lnTo>
                              <a:lnTo>
                                <a:pt x="11170" y="8371"/>
                              </a:lnTo>
                              <a:lnTo>
                                <a:pt x="11170" y="8395"/>
                              </a:lnTo>
                              <a:lnTo>
                                <a:pt x="11194" y="8493"/>
                              </a:lnTo>
                              <a:lnTo>
                                <a:pt x="11218" y="8566"/>
                              </a:lnTo>
                              <a:lnTo>
                                <a:pt x="11364" y="8712"/>
                              </a:lnTo>
                              <a:lnTo>
                                <a:pt x="11535" y="8858"/>
                              </a:lnTo>
                              <a:lnTo>
                                <a:pt x="11681" y="8955"/>
                              </a:lnTo>
                              <a:lnTo>
                                <a:pt x="11851" y="9052"/>
                              </a:lnTo>
                              <a:lnTo>
                                <a:pt x="12070" y="9174"/>
                              </a:lnTo>
                              <a:lnTo>
                                <a:pt x="12167" y="9223"/>
                              </a:lnTo>
                              <a:lnTo>
                                <a:pt x="12264" y="9247"/>
                              </a:lnTo>
                              <a:lnTo>
                                <a:pt x="12362" y="9247"/>
                              </a:lnTo>
                              <a:lnTo>
                                <a:pt x="12459" y="9223"/>
                              </a:lnTo>
                              <a:lnTo>
                                <a:pt x="12483" y="9198"/>
                              </a:lnTo>
                              <a:lnTo>
                                <a:pt x="12508" y="10025"/>
                              </a:lnTo>
                              <a:lnTo>
                                <a:pt x="12386" y="9879"/>
                              </a:lnTo>
                              <a:lnTo>
                                <a:pt x="12240" y="9758"/>
                              </a:lnTo>
                              <a:lnTo>
                                <a:pt x="11924" y="9515"/>
                              </a:lnTo>
                              <a:lnTo>
                                <a:pt x="11608" y="9296"/>
                              </a:lnTo>
                              <a:lnTo>
                                <a:pt x="11267" y="9101"/>
                              </a:lnTo>
                              <a:lnTo>
                                <a:pt x="11243" y="9077"/>
                              </a:lnTo>
                              <a:lnTo>
                                <a:pt x="11218" y="9101"/>
                              </a:lnTo>
                              <a:lnTo>
                                <a:pt x="11218" y="9125"/>
                              </a:lnTo>
                              <a:lnTo>
                                <a:pt x="11218" y="9150"/>
                              </a:lnTo>
                              <a:lnTo>
                                <a:pt x="11340" y="9296"/>
                              </a:lnTo>
                              <a:lnTo>
                                <a:pt x="11462" y="9466"/>
                              </a:lnTo>
                              <a:lnTo>
                                <a:pt x="11608" y="9612"/>
                              </a:lnTo>
                              <a:lnTo>
                                <a:pt x="11754" y="9733"/>
                              </a:lnTo>
                              <a:lnTo>
                                <a:pt x="11924" y="9855"/>
                              </a:lnTo>
                              <a:lnTo>
                                <a:pt x="12094" y="9952"/>
                              </a:lnTo>
                              <a:lnTo>
                                <a:pt x="12289" y="10050"/>
                              </a:lnTo>
                              <a:lnTo>
                                <a:pt x="12459" y="10098"/>
                              </a:lnTo>
                              <a:lnTo>
                                <a:pt x="12508" y="10098"/>
                              </a:lnTo>
                              <a:lnTo>
                                <a:pt x="12508" y="10488"/>
                              </a:lnTo>
                              <a:lnTo>
                                <a:pt x="12289" y="10317"/>
                              </a:lnTo>
                              <a:lnTo>
                                <a:pt x="11802" y="10001"/>
                              </a:lnTo>
                              <a:lnTo>
                                <a:pt x="11608" y="9855"/>
                              </a:lnTo>
                              <a:lnTo>
                                <a:pt x="11486" y="9782"/>
                              </a:lnTo>
                              <a:lnTo>
                                <a:pt x="11389" y="9733"/>
                              </a:lnTo>
                              <a:lnTo>
                                <a:pt x="11364" y="9758"/>
                              </a:lnTo>
                              <a:lnTo>
                                <a:pt x="11364" y="9855"/>
                              </a:lnTo>
                              <a:lnTo>
                                <a:pt x="11389" y="9952"/>
                              </a:lnTo>
                              <a:lnTo>
                                <a:pt x="11437" y="10050"/>
                              </a:lnTo>
                              <a:lnTo>
                                <a:pt x="11510" y="10147"/>
                              </a:lnTo>
                              <a:lnTo>
                                <a:pt x="11681" y="10317"/>
                              </a:lnTo>
                              <a:lnTo>
                                <a:pt x="11851" y="10439"/>
                              </a:lnTo>
                              <a:lnTo>
                                <a:pt x="12094" y="10585"/>
                              </a:lnTo>
                              <a:lnTo>
                                <a:pt x="12313" y="10780"/>
                              </a:lnTo>
                              <a:lnTo>
                                <a:pt x="12410" y="10877"/>
                              </a:lnTo>
                              <a:lnTo>
                                <a:pt x="12508" y="10999"/>
                              </a:lnTo>
                              <a:lnTo>
                                <a:pt x="12483" y="11291"/>
                              </a:lnTo>
                              <a:lnTo>
                                <a:pt x="11875" y="10901"/>
                              </a:lnTo>
                              <a:lnTo>
                                <a:pt x="11705" y="10780"/>
                              </a:lnTo>
                              <a:lnTo>
                                <a:pt x="11535" y="10658"/>
                              </a:lnTo>
                              <a:lnTo>
                                <a:pt x="11462" y="10609"/>
                              </a:lnTo>
                              <a:lnTo>
                                <a:pt x="11364" y="10585"/>
                              </a:lnTo>
                              <a:lnTo>
                                <a:pt x="11267" y="10561"/>
                              </a:lnTo>
                              <a:lnTo>
                                <a:pt x="11145" y="10585"/>
                              </a:lnTo>
                              <a:lnTo>
                                <a:pt x="11121" y="10609"/>
                              </a:lnTo>
                              <a:lnTo>
                                <a:pt x="11145" y="10634"/>
                              </a:lnTo>
                              <a:lnTo>
                                <a:pt x="11291" y="10780"/>
                              </a:lnTo>
                              <a:lnTo>
                                <a:pt x="11413" y="10926"/>
                              </a:lnTo>
                              <a:lnTo>
                                <a:pt x="11535" y="11072"/>
                              </a:lnTo>
                              <a:lnTo>
                                <a:pt x="11705" y="11218"/>
                              </a:lnTo>
                              <a:lnTo>
                                <a:pt x="12070" y="11485"/>
                              </a:lnTo>
                              <a:lnTo>
                                <a:pt x="12483" y="11729"/>
                              </a:lnTo>
                              <a:lnTo>
                                <a:pt x="12459" y="12094"/>
                              </a:lnTo>
                              <a:lnTo>
                                <a:pt x="12191" y="11923"/>
                              </a:lnTo>
                              <a:lnTo>
                                <a:pt x="11948" y="11777"/>
                              </a:lnTo>
                              <a:lnTo>
                                <a:pt x="11559" y="11558"/>
                              </a:lnTo>
                              <a:lnTo>
                                <a:pt x="11170" y="11388"/>
                              </a:lnTo>
                              <a:lnTo>
                                <a:pt x="11145" y="11388"/>
                              </a:lnTo>
                              <a:lnTo>
                                <a:pt x="11145" y="11485"/>
                              </a:lnTo>
                              <a:lnTo>
                                <a:pt x="11170" y="11558"/>
                              </a:lnTo>
                              <a:lnTo>
                                <a:pt x="11243" y="11704"/>
                              </a:lnTo>
                              <a:lnTo>
                                <a:pt x="11364" y="11850"/>
                              </a:lnTo>
                              <a:lnTo>
                                <a:pt x="11510" y="11948"/>
                              </a:lnTo>
                              <a:lnTo>
                                <a:pt x="11754" y="12118"/>
                              </a:lnTo>
                              <a:lnTo>
                                <a:pt x="12021" y="12288"/>
                              </a:lnTo>
                              <a:lnTo>
                                <a:pt x="12216" y="12434"/>
                              </a:lnTo>
                              <a:lnTo>
                                <a:pt x="12435" y="12556"/>
                              </a:lnTo>
                              <a:lnTo>
                                <a:pt x="12435" y="12799"/>
                              </a:lnTo>
                              <a:lnTo>
                                <a:pt x="12337" y="12824"/>
                              </a:lnTo>
                              <a:lnTo>
                                <a:pt x="12264" y="12848"/>
                              </a:lnTo>
                              <a:lnTo>
                                <a:pt x="12143" y="12775"/>
                              </a:lnTo>
                              <a:lnTo>
                                <a:pt x="11972" y="12629"/>
                              </a:lnTo>
                              <a:lnTo>
                                <a:pt x="11802" y="12507"/>
                              </a:lnTo>
                              <a:lnTo>
                                <a:pt x="11632" y="12361"/>
                              </a:lnTo>
                              <a:lnTo>
                                <a:pt x="11462" y="12240"/>
                              </a:lnTo>
                              <a:lnTo>
                                <a:pt x="11413" y="12240"/>
                              </a:lnTo>
                              <a:lnTo>
                                <a:pt x="11413" y="12288"/>
                              </a:lnTo>
                              <a:lnTo>
                                <a:pt x="11413" y="12361"/>
                              </a:lnTo>
                              <a:lnTo>
                                <a:pt x="11413" y="12434"/>
                              </a:lnTo>
                              <a:lnTo>
                                <a:pt x="11486" y="12605"/>
                              </a:lnTo>
                              <a:lnTo>
                                <a:pt x="11389" y="12605"/>
                              </a:lnTo>
                              <a:lnTo>
                                <a:pt x="11267" y="12653"/>
                              </a:lnTo>
                              <a:lnTo>
                                <a:pt x="11243" y="12678"/>
                              </a:lnTo>
                              <a:lnTo>
                                <a:pt x="11218" y="12726"/>
                              </a:lnTo>
                              <a:lnTo>
                                <a:pt x="11218" y="12775"/>
                              </a:lnTo>
                              <a:lnTo>
                                <a:pt x="11218" y="12848"/>
                              </a:lnTo>
                              <a:lnTo>
                                <a:pt x="11291" y="12921"/>
                              </a:lnTo>
                              <a:lnTo>
                                <a:pt x="11364" y="12994"/>
                              </a:lnTo>
                              <a:lnTo>
                                <a:pt x="11486" y="13043"/>
                              </a:lnTo>
                              <a:lnTo>
                                <a:pt x="11583" y="13091"/>
                              </a:lnTo>
                              <a:lnTo>
                                <a:pt x="11705" y="13140"/>
                              </a:lnTo>
                              <a:lnTo>
                                <a:pt x="11802" y="13140"/>
                              </a:lnTo>
                              <a:lnTo>
                                <a:pt x="11924" y="13116"/>
                              </a:lnTo>
                              <a:lnTo>
                                <a:pt x="12021" y="13067"/>
                              </a:lnTo>
                              <a:lnTo>
                                <a:pt x="12240" y="13189"/>
                              </a:lnTo>
                              <a:lnTo>
                                <a:pt x="12410" y="13335"/>
                              </a:lnTo>
                              <a:lnTo>
                                <a:pt x="12386" y="13602"/>
                              </a:lnTo>
                              <a:lnTo>
                                <a:pt x="11802" y="13286"/>
                              </a:lnTo>
                              <a:lnTo>
                                <a:pt x="11510" y="13140"/>
                              </a:lnTo>
                              <a:lnTo>
                                <a:pt x="11194" y="13018"/>
                              </a:lnTo>
                              <a:lnTo>
                                <a:pt x="11170" y="13018"/>
                              </a:lnTo>
                              <a:lnTo>
                                <a:pt x="11145" y="13116"/>
                              </a:lnTo>
                              <a:lnTo>
                                <a:pt x="11170" y="13213"/>
                              </a:lnTo>
                              <a:lnTo>
                                <a:pt x="11218" y="13286"/>
                              </a:lnTo>
                              <a:lnTo>
                                <a:pt x="11291" y="13359"/>
                              </a:lnTo>
                              <a:lnTo>
                                <a:pt x="11437" y="13456"/>
                              </a:lnTo>
                              <a:lnTo>
                                <a:pt x="11608" y="13529"/>
                              </a:lnTo>
                              <a:lnTo>
                                <a:pt x="11802" y="13651"/>
                              </a:lnTo>
                              <a:lnTo>
                                <a:pt x="11997" y="13773"/>
                              </a:lnTo>
                              <a:lnTo>
                                <a:pt x="12191" y="13894"/>
                              </a:lnTo>
                              <a:lnTo>
                                <a:pt x="12386" y="14016"/>
                              </a:lnTo>
                              <a:lnTo>
                                <a:pt x="12386" y="14332"/>
                              </a:lnTo>
                              <a:lnTo>
                                <a:pt x="11851" y="13943"/>
                              </a:lnTo>
                              <a:lnTo>
                                <a:pt x="11705" y="13846"/>
                              </a:lnTo>
                              <a:lnTo>
                                <a:pt x="11510" y="13724"/>
                              </a:lnTo>
                              <a:lnTo>
                                <a:pt x="11413" y="13700"/>
                              </a:lnTo>
                              <a:lnTo>
                                <a:pt x="11316" y="13675"/>
                              </a:lnTo>
                              <a:lnTo>
                                <a:pt x="11218" y="13675"/>
                              </a:lnTo>
                              <a:lnTo>
                                <a:pt x="11121" y="13700"/>
                              </a:lnTo>
                              <a:lnTo>
                                <a:pt x="11121" y="13724"/>
                              </a:lnTo>
                              <a:lnTo>
                                <a:pt x="11121" y="13748"/>
                              </a:lnTo>
                              <a:lnTo>
                                <a:pt x="11145" y="13821"/>
                              </a:lnTo>
                              <a:lnTo>
                                <a:pt x="11218" y="13919"/>
                              </a:lnTo>
                              <a:lnTo>
                                <a:pt x="11364" y="14040"/>
                              </a:lnTo>
                              <a:lnTo>
                                <a:pt x="11729" y="14284"/>
                              </a:lnTo>
                              <a:lnTo>
                                <a:pt x="12045" y="14551"/>
                              </a:lnTo>
                              <a:lnTo>
                                <a:pt x="12191" y="14673"/>
                              </a:lnTo>
                              <a:lnTo>
                                <a:pt x="12386" y="14795"/>
                              </a:lnTo>
                              <a:lnTo>
                                <a:pt x="12386" y="15281"/>
                              </a:lnTo>
                              <a:lnTo>
                                <a:pt x="12289" y="15184"/>
                              </a:lnTo>
                              <a:lnTo>
                                <a:pt x="12167" y="15087"/>
                              </a:lnTo>
                              <a:lnTo>
                                <a:pt x="12021" y="14916"/>
                              </a:lnTo>
                              <a:lnTo>
                                <a:pt x="11851" y="14746"/>
                              </a:lnTo>
                              <a:lnTo>
                                <a:pt x="11656" y="14600"/>
                              </a:lnTo>
                              <a:lnTo>
                                <a:pt x="11413" y="14503"/>
                              </a:lnTo>
                              <a:lnTo>
                                <a:pt x="11170" y="14430"/>
                              </a:lnTo>
                              <a:lnTo>
                                <a:pt x="10926" y="14430"/>
                              </a:lnTo>
                              <a:lnTo>
                                <a:pt x="10902" y="14454"/>
                              </a:lnTo>
                              <a:lnTo>
                                <a:pt x="10902" y="14478"/>
                              </a:lnTo>
                              <a:lnTo>
                                <a:pt x="10975" y="14551"/>
                              </a:lnTo>
                              <a:lnTo>
                                <a:pt x="11024" y="14600"/>
                              </a:lnTo>
                              <a:lnTo>
                                <a:pt x="11194" y="14697"/>
                              </a:lnTo>
                              <a:lnTo>
                                <a:pt x="11462" y="14892"/>
                              </a:lnTo>
                              <a:lnTo>
                                <a:pt x="11608" y="14989"/>
                              </a:lnTo>
                              <a:lnTo>
                                <a:pt x="11729" y="15111"/>
                              </a:lnTo>
                              <a:lnTo>
                                <a:pt x="11875" y="15281"/>
                              </a:lnTo>
                              <a:lnTo>
                                <a:pt x="12021" y="15452"/>
                              </a:lnTo>
                              <a:lnTo>
                                <a:pt x="12118" y="15525"/>
                              </a:lnTo>
                              <a:lnTo>
                                <a:pt x="12191" y="15573"/>
                              </a:lnTo>
                              <a:lnTo>
                                <a:pt x="12313" y="15622"/>
                              </a:lnTo>
                              <a:lnTo>
                                <a:pt x="12410" y="15646"/>
                              </a:lnTo>
                              <a:lnTo>
                                <a:pt x="12435" y="16133"/>
                              </a:lnTo>
                              <a:lnTo>
                                <a:pt x="12386" y="16133"/>
                              </a:lnTo>
                              <a:lnTo>
                                <a:pt x="12362" y="16084"/>
                              </a:lnTo>
                              <a:lnTo>
                                <a:pt x="12240" y="15963"/>
                              </a:lnTo>
                              <a:lnTo>
                                <a:pt x="12070" y="15841"/>
                              </a:lnTo>
                              <a:lnTo>
                                <a:pt x="11754" y="15622"/>
                              </a:lnTo>
                              <a:lnTo>
                                <a:pt x="11413" y="15354"/>
                              </a:lnTo>
                              <a:lnTo>
                                <a:pt x="11243" y="15233"/>
                              </a:lnTo>
                              <a:lnTo>
                                <a:pt x="11072" y="15160"/>
                              </a:lnTo>
                              <a:lnTo>
                                <a:pt x="11048" y="15160"/>
                              </a:lnTo>
                              <a:lnTo>
                                <a:pt x="11024" y="15184"/>
                              </a:lnTo>
                              <a:lnTo>
                                <a:pt x="11048" y="15281"/>
                              </a:lnTo>
                              <a:lnTo>
                                <a:pt x="11072" y="15354"/>
                              </a:lnTo>
                              <a:lnTo>
                                <a:pt x="11170" y="15500"/>
                              </a:lnTo>
                              <a:lnTo>
                                <a:pt x="11291" y="15622"/>
                              </a:lnTo>
                              <a:lnTo>
                                <a:pt x="11437" y="15744"/>
                              </a:lnTo>
                              <a:lnTo>
                                <a:pt x="11218" y="15646"/>
                              </a:lnTo>
                              <a:lnTo>
                                <a:pt x="9564" y="14916"/>
                              </a:lnTo>
                              <a:lnTo>
                                <a:pt x="8055" y="14259"/>
                              </a:lnTo>
                              <a:lnTo>
                                <a:pt x="7301" y="13894"/>
                              </a:lnTo>
                              <a:lnTo>
                                <a:pt x="7130" y="13797"/>
                              </a:lnTo>
                              <a:lnTo>
                                <a:pt x="6863" y="13675"/>
                              </a:lnTo>
                              <a:lnTo>
                                <a:pt x="6863" y="13602"/>
                              </a:lnTo>
                              <a:lnTo>
                                <a:pt x="6814" y="12775"/>
                              </a:lnTo>
                              <a:lnTo>
                                <a:pt x="6765" y="11972"/>
                              </a:lnTo>
                              <a:lnTo>
                                <a:pt x="6692" y="11145"/>
                              </a:lnTo>
                              <a:lnTo>
                                <a:pt x="6668" y="10317"/>
                              </a:lnTo>
                              <a:lnTo>
                                <a:pt x="6668" y="9393"/>
                              </a:lnTo>
                              <a:lnTo>
                                <a:pt x="6692" y="8493"/>
                              </a:lnTo>
                              <a:lnTo>
                                <a:pt x="6717" y="7568"/>
                              </a:lnTo>
                              <a:lnTo>
                                <a:pt x="6717" y="6643"/>
                              </a:lnTo>
                              <a:lnTo>
                                <a:pt x="6717" y="5889"/>
                              </a:lnTo>
                              <a:lnTo>
                                <a:pt x="6863" y="5913"/>
                              </a:lnTo>
                              <a:lnTo>
                                <a:pt x="6936" y="5938"/>
                              </a:lnTo>
                              <a:lnTo>
                                <a:pt x="7033" y="5962"/>
                              </a:lnTo>
                              <a:lnTo>
                                <a:pt x="7130" y="5938"/>
                              </a:lnTo>
                              <a:lnTo>
                                <a:pt x="7228" y="5865"/>
                              </a:lnTo>
                              <a:lnTo>
                                <a:pt x="7252" y="5816"/>
                              </a:lnTo>
                              <a:lnTo>
                                <a:pt x="7276" y="5767"/>
                              </a:lnTo>
                              <a:lnTo>
                                <a:pt x="7276" y="5670"/>
                              </a:lnTo>
                              <a:lnTo>
                                <a:pt x="7252" y="5573"/>
                              </a:lnTo>
                              <a:lnTo>
                                <a:pt x="7179" y="5500"/>
                              </a:lnTo>
                              <a:lnTo>
                                <a:pt x="7082" y="5451"/>
                              </a:lnTo>
                              <a:lnTo>
                                <a:pt x="7033" y="5427"/>
                              </a:lnTo>
                              <a:lnTo>
                                <a:pt x="6960" y="5402"/>
                              </a:lnTo>
                              <a:lnTo>
                                <a:pt x="6887" y="5427"/>
                              </a:lnTo>
                              <a:lnTo>
                                <a:pt x="6814" y="5451"/>
                              </a:lnTo>
                              <a:lnTo>
                                <a:pt x="6790" y="5451"/>
                              </a:lnTo>
                              <a:lnTo>
                                <a:pt x="6692" y="5500"/>
                              </a:lnTo>
                              <a:lnTo>
                                <a:pt x="6644" y="3018"/>
                              </a:lnTo>
                              <a:lnTo>
                                <a:pt x="6644" y="1752"/>
                              </a:lnTo>
                              <a:lnTo>
                                <a:pt x="6668" y="512"/>
                              </a:lnTo>
                              <a:close/>
                              <a:moveTo>
                                <a:pt x="6206" y="585"/>
                              </a:moveTo>
                              <a:lnTo>
                                <a:pt x="6181" y="852"/>
                              </a:lnTo>
                              <a:lnTo>
                                <a:pt x="6181" y="1096"/>
                              </a:lnTo>
                              <a:lnTo>
                                <a:pt x="6181" y="1874"/>
                              </a:lnTo>
                              <a:lnTo>
                                <a:pt x="6181" y="2653"/>
                              </a:lnTo>
                              <a:lnTo>
                                <a:pt x="6181" y="3602"/>
                              </a:lnTo>
                              <a:lnTo>
                                <a:pt x="6181" y="4551"/>
                              </a:lnTo>
                              <a:lnTo>
                                <a:pt x="6230" y="6449"/>
                              </a:lnTo>
                              <a:lnTo>
                                <a:pt x="6230" y="7373"/>
                              </a:lnTo>
                              <a:lnTo>
                                <a:pt x="6206" y="8298"/>
                              </a:lnTo>
                              <a:lnTo>
                                <a:pt x="6181" y="9198"/>
                              </a:lnTo>
                              <a:lnTo>
                                <a:pt x="6133" y="10123"/>
                              </a:lnTo>
                              <a:lnTo>
                                <a:pt x="6157" y="10926"/>
                              </a:lnTo>
                              <a:lnTo>
                                <a:pt x="6206" y="11729"/>
                              </a:lnTo>
                              <a:lnTo>
                                <a:pt x="6254" y="12532"/>
                              </a:lnTo>
                              <a:lnTo>
                                <a:pt x="6279" y="13335"/>
                              </a:lnTo>
                              <a:lnTo>
                                <a:pt x="6206" y="13359"/>
                              </a:lnTo>
                              <a:lnTo>
                                <a:pt x="5451" y="13748"/>
                              </a:lnTo>
                              <a:lnTo>
                                <a:pt x="4721" y="14186"/>
                              </a:lnTo>
                              <a:lnTo>
                                <a:pt x="3262" y="15087"/>
                              </a:lnTo>
                              <a:lnTo>
                                <a:pt x="2897" y="15281"/>
                              </a:lnTo>
                              <a:lnTo>
                                <a:pt x="2532" y="15476"/>
                              </a:lnTo>
                              <a:lnTo>
                                <a:pt x="2142" y="15671"/>
                              </a:lnTo>
                              <a:lnTo>
                                <a:pt x="1753" y="15841"/>
                              </a:lnTo>
                              <a:lnTo>
                                <a:pt x="950" y="16133"/>
                              </a:lnTo>
                              <a:lnTo>
                                <a:pt x="634" y="16255"/>
                              </a:lnTo>
                              <a:lnTo>
                                <a:pt x="634" y="16279"/>
                              </a:lnTo>
                              <a:lnTo>
                                <a:pt x="585" y="15938"/>
                              </a:lnTo>
                              <a:lnTo>
                                <a:pt x="561" y="15573"/>
                              </a:lnTo>
                              <a:lnTo>
                                <a:pt x="536" y="15208"/>
                              </a:lnTo>
                              <a:lnTo>
                                <a:pt x="512" y="14868"/>
                              </a:lnTo>
                              <a:lnTo>
                                <a:pt x="439" y="14430"/>
                              </a:lnTo>
                              <a:lnTo>
                                <a:pt x="415" y="13992"/>
                              </a:lnTo>
                              <a:lnTo>
                                <a:pt x="415" y="13578"/>
                              </a:lnTo>
                              <a:lnTo>
                                <a:pt x="439" y="13140"/>
                              </a:lnTo>
                              <a:lnTo>
                                <a:pt x="512" y="11461"/>
                              </a:lnTo>
                              <a:lnTo>
                                <a:pt x="561" y="10634"/>
                              </a:lnTo>
                              <a:lnTo>
                                <a:pt x="585" y="9782"/>
                              </a:lnTo>
                              <a:lnTo>
                                <a:pt x="609" y="8225"/>
                              </a:lnTo>
                              <a:lnTo>
                                <a:pt x="609" y="6668"/>
                              </a:lnTo>
                              <a:lnTo>
                                <a:pt x="561" y="5110"/>
                              </a:lnTo>
                              <a:lnTo>
                                <a:pt x="536" y="4356"/>
                              </a:lnTo>
                              <a:lnTo>
                                <a:pt x="488" y="3577"/>
                              </a:lnTo>
                              <a:lnTo>
                                <a:pt x="609" y="3504"/>
                              </a:lnTo>
                              <a:lnTo>
                                <a:pt x="755" y="3407"/>
                              </a:lnTo>
                              <a:lnTo>
                                <a:pt x="1145" y="3164"/>
                              </a:lnTo>
                              <a:lnTo>
                                <a:pt x="1558" y="2920"/>
                              </a:lnTo>
                              <a:lnTo>
                                <a:pt x="2337" y="2507"/>
                              </a:lnTo>
                              <a:lnTo>
                                <a:pt x="3116" y="2093"/>
                              </a:lnTo>
                              <a:lnTo>
                                <a:pt x="3529" y="1850"/>
                              </a:lnTo>
                              <a:lnTo>
                                <a:pt x="3967" y="1655"/>
                              </a:lnTo>
                              <a:lnTo>
                                <a:pt x="4405" y="1461"/>
                              </a:lnTo>
                              <a:lnTo>
                                <a:pt x="4843" y="1290"/>
                              </a:lnTo>
                              <a:lnTo>
                                <a:pt x="5208" y="1144"/>
                              </a:lnTo>
                              <a:lnTo>
                                <a:pt x="5549" y="974"/>
                              </a:lnTo>
                              <a:lnTo>
                                <a:pt x="6206" y="585"/>
                              </a:lnTo>
                              <a:close/>
                              <a:moveTo>
                                <a:pt x="18542" y="804"/>
                              </a:moveTo>
                              <a:lnTo>
                                <a:pt x="18518" y="1023"/>
                              </a:lnTo>
                              <a:lnTo>
                                <a:pt x="18518" y="1266"/>
                              </a:lnTo>
                              <a:lnTo>
                                <a:pt x="18518" y="1752"/>
                              </a:lnTo>
                              <a:lnTo>
                                <a:pt x="18567" y="2263"/>
                              </a:lnTo>
                              <a:lnTo>
                                <a:pt x="18567" y="2726"/>
                              </a:lnTo>
                              <a:lnTo>
                                <a:pt x="18542" y="4648"/>
                              </a:lnTo>
                              <a:lnTo>
                                <a:pt x="18494" y="6546"/>
                              </a:lnTo>
                              <a:lnTo>
                                <a:pt x="18469" y="8249"/>
                              </a:lnTo>
                              <a:lnTo>
                                <a:pt x="18494" y="9952"/>
                              </a:lnTo>
                              <a:lnTo>
                                <a:pt x="18567" y="13359"/>
                              </a:lnTo>
                              <a:lnTo>
                                <a:pt x="18542" y="13359"/>
                              </a:lnTo>
                              <a:lnTo>
                                <a:pt x="18396" y="13505"/>
                              </a:lnTo>
                              <a:lnTo>
                                <a:pt x="18226" y="13651"/>
                              </a:lnTo>
                              <a:lnTo>
                                <a:pt x="18031" y="13748"/>
                              </a:lnTo>
                              <a:lnTo>
                                <a:pt x="17837" y="13846"/>
                              </a:lnTo>
                              <a:lnTo>
                                <a:pt x="17423" y="14016"/>
                              </a:lnTo>
                              <a:lnTo>
                                <a:pt x="17009" y="14186"/>
                              </a:lnTo>
                              <a:lnTo>
                                <a:pt x="16474" y="14454"/>
                              </a:lnTo>
                              <a:lnTo>
                                <a:pt x="15963" y="14746"/>
                              </a:lnTo>
                              <a:lnTo>
                                <a:pt x="15452" y="15038"/>
                              </a:lnTo>
                              <a:lnTo>
                                <a:pt x="14941" y="15330"/>
                              </a:lnTo>
                              <a:lnTo>
                                <a:pt x="14479" y="15598"/>
                              </a:lnTo>
                              <a:lnTo>
                                <a:pt x="14016" y="15865"/>
                              </a:lnTo>
                              <a:lnTo>
                                <a:pt x="13773" y="15987"/>
                              </a:lnTo>
                              <a:lnTo>
                                <a:pt x="13530" y="16109"/>
                              </a:lnTo>
                              <a:lnTo>
                                <a:pt x="13286" y="16182"/>
                              </a:lnTo>
                              <a:lnTo>
                                <a:pt x="13043" y="16255"/>
                              </a:lnTo>
                              <a:lnTo>
                                <a:pt x="12921" y="16303"/>
                              </a:lnTo>
                              <a:lnTo>
                                <a:pt x="12921" y="15987"/>
                              </a:lnTo>
                              <a:lnTo>
                                <a:pt x="12897" y="15671"/>
                              </a:lnTo>
                              <a:lnTo>
                                <a:pt x="12873" y="15379"/>
                              </a:lnTo>
                              <a:lnTo>
                                <a:pt x="12848" y="15062"/>
                              </a:lnTo>
                              <a:lnTo>
                                <a:pt x="12824" y="14770"/>
                              </a:lnTo>
                              <a:lnTo>
                                <a:pt x="12824" y="14016"/>
                              </a:lnTo>
                              <a:lnTo>
                                <a:pt x="12848" y="13943"/>
                              </a:lnTo>
                              <a:lnTo>
                                <a:pt x="12848" y="13894"/>
                              </a:lnTo>
                              <a:lnTo>
                                <a:pt x="12848" y="13359"/>
                              </a:lnTo>
                              <a:lnTo>
                                <a:pt x="12946" y="13335"/>
                              </a:lnTo>
                              <a:lnTo>
                                <a:pt x="13019" y="13310"/>
                              </a:lnTo>
                              <a:lnTo>
                                <a:pt x="13092" y="13262"/>
                              </a:lnTo>
                              <a:lnTo>
                                <a:pt x="13140" y="13213"/>
                              </a:lnTo>
                              <a:lnTo>
                                <a:pt x="13165" y="13116"/>
                              </a:lnTo>
                              <a:lnTo>
                                <a:pt x="13165" y="13018"/>
                              </a:lnTo>
                              <a:lnTo>
                                <a:pt x="13116" y="12921"/>
                              </a:lnTo>
                              <a:lnTo>
                                <a:pt x="13043" y="12872"/>
                              </a:lnTo>
                              <a:lnTo>
                                <a:pt x="12970" y="12848"/>
                              </a:lnTo>
                              <a:lnTo>
                                <a:pt x="12873" y="12848"/>
                              </a:lnTo>
                              <a:lnTo>
                                <a:pt x="12921" y="11826"/>
                              </a:lnTo>
                              <a:lnTo>
                                <a:pt x="12970" y="10804"/>
                              </a:lnTo>
                              <a:lnTo>
                                <a:pt x="12970" y="9806"/>
                              </a:lnTo>
                              <a:lnTo>
                                <a:pt x="12946" y="8809"/>
                              </a:lnTo>
                              <a:lnTo>
                                <a:pt x="12897" y="7836"/>
                              </a:lnTo>
                              <a:lnTo>
                                <a:pt x="12897" y="6838"/>
                              </a:lnTo>
                              <a:lnTo>
                                <a:pt x="12946" y="5986"/>
                              </a:lnTo>
                              <a:lnTo>
                                <a:pt x="12970" y="5110"/>
                              </a:lnTo>
                              <a:lnTo>
                                <a:pt x="12970" y="4672"/>
                              </a:lnTo>
                              <a:lnTo>
                                <a:pt x="12946" y="4234"/>
                              </a:lnTo>
                              <a:lnTo>
                                <a:pt x="12897" y="3821"/>
                              </a:lnTo>
                              <a:lnTo>
                                <a:pt x="12800" y="3383"/>
                              </a:lnTo>
                              <a:lnTo>
                                <a:pt x="13067" y="3285"/>
                              </a:lnTo>
                              <a:lnTo>
                                <a:pt x="13335" y="3164"/>
                              </a:lnTo>
                              <a:lnTo>
                                <a:pt x="13603" y="3042"/>
                              </a:lnTo>
                              <a:lnTo>
                                <a:pt x="13870" y="2920"/>
                              </a:lnTo>
                              <a:lnTo>
                                <a:pt x="14235" y="2750"/>
                              </a:lnTo>
                              <a:lnTo>
                                <a:pt x="14600" y="2555"/>
                              </a:lnTo>
                              <a:lnTo>
                                <a:pt x="15306" y="2142"/>
                              </a:lnTo>
                              <a:lnTo>
                                <a:pt x="15963" y="1752"/>
                              </a:lnTo>
                              <a:lnTo>
                                <a:pt x="16304" y="1558"/>
                              </a:lnTo>
                              <a:lnTo>
                                <a:pt x="16644" y="1388"/>
                              </a:lnTo>
                              <a:lnTo>
                                <a:pt x="17009" y="1242"/>
                              </a:lnTo>
                              <a:lnTo>
                                <a:pt x="17350" y="1096"/>
                              </a:lnTo>
                              <a:lnTo>
                                <a:pt x="17715" y="974"/>
                              </a:lnTo>
                              <a:lnTo>
                                <a:pt x="18104" y="877"/>
                              </a:lnTo>
                              <a:lnTo>
                                <a:pt x="18153" y="877"/>
                              </a:lnTo>
                              <a:lnTo>
                                <a:pt x="18202" y="828"/>
                              </a:lnTo>
                              <a:lnTo>
                                <a:pt x="18372" y="828"/>
                              </a:lnTo>
                              <a:lnTo>
                                <a:pt x="18542" y="804"/>
                              </a:lnTo>
                              <a:close/>
                              <a:moveTo>
                                <a:pt x="6279" y="1"/>
                              </a:moveTo>
                              <a:lnTo>
                                <a:pt x="6206" y="25"/>
                              </a:lnTo>
                              <a:lnTo>
                                <a:pt x="5403" y="487"/>
                              </a:lnTo>
                              <a:lnTo>
                                <a:pt x="4989" y="682"/>
                              </a:lnTo>
                              <a:lnTo>
                                <a:pt x="4551" y="852"/>
                              </a:lnTo>
                              <a:lnTo>
                                <a:pt x="4113" y="1023"/>
                              </a:lnTo>
                              <a:lnTo>
                                <a:pt x="3700" y="1217"/>
                              </a:lnTo>
                              <a:lnTo>
                                <a:pt x="3286" y="1436"/>
                              </a:lnTo>
                              <a:lnTo>
                                <a:pt x="2872" y="1679"/>
                              </a:lnTo>
                              <a:lnTo>
                                <a:pt x="2021" y="2117"/>
                              </a:lnTo>
                              <a:lnTo>
                                <a:pt x="1607" y="2361"/>
                              </a:lnTo>
                              <a:lnTo>
                                <a:pt x="1193" y="2604"/>
                              </a:lnTo>
                              <a:lnTo>
                                <a:pt x="974" y="2726"/>
                              </a:lnTo>
                              <a:lnTo>
                                <a:pt x="731" y="2896"/>
                              </a:lnTo>
                              <a:lnTo>
                                <a:pt x="488" y="3066"/>
                              </a:lnTo>
                              <a:lnTo>
                                <a:pt x="390" y="3188"/>
                              </a:lnTo>
                              <a:lnTo>
                                <a:pt x="317" y="3285"/>
                              </a:lnTo>
                              <a:lnTo>
                                <a:pt x="269" y="3310"/>
                              </a:lnTo>
                              <a:lnTo>
                                <a:pt x="220" y="3358"/>
                              </a:lnTo>
                              <a:lnTo>
                                <a:pt x="171" y="3480"/>
                              </a:lnTo>
                              <a:lnTo>
                                <a:pt x="123" y="3626"/>
                              </a:lnTo>
                              <a:lnTo>
                                <a:pt x="98" y="3894"/>
                              </a:lnTo>
                              <a:lnTo>
                                <a:pt x="98" y="4186"/>
                              </a:lnTo>
                              <a:lnTo>
                                <a:pt x="123" y="4453"/>
                              </a:lnTo>
                              <a:lnTo>
                                <a:pt x="147" y="5329"/>
                              </a:lnTo>
                              <a:lnTo>
                                <a:pt x="171" y="6205"/>
                              </a:lnTo>
                              <a:lnTo>
                                <a:pt x="171" y="8006"/>
                              </a:lnTo>
                              <a:lnTo>
                                <a:pt x="147" y="9782"/>
                              </a:lnTo>
                              <a:lnTo>
                                <a:pt x="123" y="10658"/>
                              </a:lnTo>
                              <a:lnTo>
                                <a:pt x="98" y="11558"/>
                              </a:lnTo>
                              <a:lnTo>
                                <a:pt x="1" y="13335"/>
                              </a:lnTo>
                              <a:lnTo>
                                <a:pt x="1" y="13700"/>
                              </a:lnTo>
                              <a:lnTo>
                                <a:pt x="1" y="14065"/>
                              </a:lnTo>
                              <a:lnTo>
                                <a:pt x="25" y="14454"/>
                              </a:lnTo>
                              <a:lnTo>
                                <a:pt x="50" y="14819"/>
                              </a:lnTo>
                              <a:lnTo>
                                <a:pt x="98" y="15233"/>
                              </a:lnTo>
                              <a:lnTo>
                                <a:pt x="123" y="15646"/>
                              </a:lnTo>
                              <a:lnTo>
                                <a:pt x="147" y="16060"/>
                              </a:lnTo>
                              <a:lnTo>
                                <a:pt x="171" y="16255"/>
                              </a:lnTo>
                              <a:lnTo>
                                <a:pt x="220" y="16474"/>
                              </a:lnTo>
                              <a:lnTo>
                                <a:pt x="244" y="16547"/>
                              </a:lnTo>
                              <a:lnTo>
                                <a:pt x="317" y="16595"/>
                              </a:lnTo>
                              <a:lnTo>
                                <a:pt x="390" y="16620"/>
                              </a:lnTo>
                              <a:lnTo>
                                <a:pt x="463" y="16620"/>
                              </a:lnTo>
                              <a:lnTo>
                                <a:pt x="536" y="16644"/>
                              </a:lnTo>
                              <a:lnTo>
                                <a:pt x="707" y="16620"/>
                              </a:lnTo>
                              <a:lnTo>
                                <a:pt x="877" y="16595"/>
                              </a:lnTo>
                              <a:lnTo>
                                <a:pt x="1218" y="16474"/>
                              </a:lnTo>
                              <a:lnTo>
                                <a:pt x="1850" y="16230"/>
                              </a:lnTo>
                              <a:lnTo>
                                <a:pt x="2240" y="16060"/>
                              </a:lnTo>
                              <a:lnTo>
                                <a:pt x="2605" y="15890"/>
                              </a:lnTo>
                              <a:lnTo>
                                <a:pt x="2970" y="15719"/>
                              </a:lnTo>
                              <a:lnTo>
                                <a:pt x="3310" y="15525"/>
                              </a:lnTo>
                              <a:lnTo>
                                <a:pt x="4064" y="15062"/>
                              </a:lnTo>
                              <a:lnTo>
                                <a:pt x="4819" y="14624"/>
                              </a:lnTo>
                              <a:lnTo>
                                <a:pt x="5549" y="14162"/>
                              </a:lnTo>
                              <a:lnTo>
                                <a:pt x="5938" y="13967"/>
                              </a:lnTo>
                              <a:lnTo>
                                <a:pt x="6327" y="13748"/>
                              </a:lnTo>
                              <a:lnTo>
                                <a:pt x="6400" y="13821"/>
                              </a:lnTo>
                              <a:lnTo>
                                <a:pt x="6473" y="13870"/>
                              </a:lnTo>
                              <a:lnTo>
                                <a:pt x="6546" y="13894"/>
                              </a:lnTo>
                              <a:lnTo>
                                <a:pt x="6644" y="13870"/>
                              </a:lnTo>
                              <a:lnTo>
                                <a:pt x="6741" y="13992"/>
                              </a:lnTo>
                              <a:lnTo>
                                <a:pt x="6863" y="14089"/>
                              </a:lnTo>
                              <a:lnTo>
                                <a:pt x="7130" y="14259"/>
                              </a:lnTo>
                              <a:lnTo>
                                <a:pt x="7422" y="14405"/>
                              </a:lnTo>
                              <a:lnTo>
                                <a:pt x="7690" y="14551"/>
                              </a:lnTo>
                              <a:lnTo>
                                <a:pt x="8517" y="14916"/>
                              </a:lnTo>
                              <a:lnTo>
                                <a:pt x="9345" y="15306"/>
                              </a:lnTo>
                              <a:lnTo>
                                <a:pt x="10878" y="16011"/>
                              </a:lnTo>
                              <a:lnTo>
                                <a:pt x="11656" y="16352"/>
                              </a:lnTo>
                              <a:lnTo>
                                <a:pt x="12435" y="16644"/>
                              </a:lnTo>
                              <a:lnTo>
                                <a:pt x="12459" y="16668"/>
                              </a:lnTo>
                              <a:lnTo>
                                <a:pt x="12508" y="16741"/>
                              </a:lnTo>
                              <a:lnTo>
                                <a:pt x="12581" y="16766"/>
                              </a:lnTo>
                              <a:lnTo>
                                <a:pt x="12678" y="16766"/>
                              </a:lnTo>
                              <a:lnTo>
                                <a:pt x="12751" y="16741"/>
                              </a:lnTo>
                              <a:lnTo>
                                <a:pt x="12800" y="16693"/>
                              </a:lnTo>
                              <a:lnTo>
                                <a:pt x="12897" y="16717"/>
                              </a:lnTo>
                              <a:lnTo>
                                <a:pt x="13019" y="16717"/>
                              </a:lnTo>
                              <a:lnTo>
                                <a:pt x="13286" y="16668"/>
                              </a:lnTo>
                              <a:lnTo>
                                <a:pt x="13530" y="16595"/>
                              </a:lnTo>
                              <a:lnTo>
                                <a:pt x="13724" y="16522"/>
                              </a:lnTo>
                              <a:lnTo>
                                <a:pt x="14211" y="16279"/>
                              </a:lnTo>
                              <a:lnTo>
                                <a:pt x="14698" y="16036"/>
                              </a:lnTo>
                              <a:lnTo>
                                <a:pt x="15647" y="15500"/>
                              </a:lnTo>
                              <a:lnTo>
                                <a:pt x="16596" y="14965"/>
                              </a:lnTo>
                              <a:lnTo>
                                <a:pt x="17058" y="14697"/>
                              </a:lnTo>
                              <a:lnTo>
                                <a:pt x="17545" y="14478"/>
                              </a:lnTo>
                              <a:lnTo>
                                <a:pt x="17885" y="14332"/>
                              </a:lnTo>
                              <a:lnTo>
                                <a:pt x="18226" y="14186"/>
                              </a:lnTo>
                              <a:lnTo>
                                <a:pt x="18542" y="14016"/>
                              </a:lnTo>
                              <a:lnTo>
                                <a:pt x="18688" y="13894"/>
                              </a:lnTo>
                              <a:lnTo>
                                <a:pt x="18834" y="13773"/>
                              </a:lnTo>
                              <a:lnTo>
                                <a:pt x="18883" y="13748"/>
                              </a:lnTo>
                              <a:lnTo>
                                <a:pt x="18932" y="13724"/>
                              </a:lnTo>
                              <a:lnTo>
                                <a:pt x="18980" y="13651"/>
                              </a:lnTo>
                              <a:lnTo>
                                <a:pt x="18980" y="13578"/>
                              </a:lnTo>
                              <a:lnTo>
                                <a:pt x="18980" y="12726"/>
                              </a:lnTo>
                              <a:lnTo>
                                <a:pt x="18956" y="11875"/>
                              </a:lnTo>
                              <a:lnTo>
                                <a:pt x="18883" y="10171"/>
                              </a:lnTo>
                              <a:lnTo>
                                <a:pt x="18859" y="9271"/>
                              </a:lnTo>
                              <a:lnTo>
                                <a:pt x="18859" y="8347"/>
                              </a:lnTo>
                              <a:lnTo>
                                <a:pt x="18883" y="6546"/>
                              </a:lnTo>
                              <a:lnTo>
                                <a:pt x="18932" y="4648"/>
                              </a:lnTo>
                              <a:lnTo>
                                <a:pt x="18956" y="2726"/>
                              </a:lnTo>
                              <a:lnTo>
                                <a:pt x="18980" y="2215"/>
                              </a:lnTo>
                              <a:lnTo>
                                <a:pt x="18980" y="1679"/>
                              </a:lnTo>
                              <a:lnTo>
                                <a:pt x="18932" y="1144"/>
                              </a:lnTo>
                              <a:lnTo>
                                <a:pt x="18883" y="901"/>
                              </a:lnTo>
                              <a:lnTo>
                                <a:pt x="18834" y="633"/>
                              </a:lnTo>
                              <a:lnTo>
                                <a:pt x="18883" y="585"/>
                              </a:lnTo>
                              <a:lnTo>
                                <a:pt x="18883" y="512"/>
                              </a:lnTo>
                              <a:lnTo>
                                <a:pt x="18883" y="439"/>
                              </a:lnTo>
                              <a:lnTo>
                                <a:pt x="18834" y="366"/>
                              </a:lnTo>
                              <a:lnTo>
                                <a:pt x="18761" y="293"/>
                              </a:lnTo>
                              <a:lnTo>
                                <a:pt x="18664" y="244"/>
                              </a:lnTo>
                              <a:lnTo>
                                <a:pt x="18421" y="244"/>
                              </a:lnTo>
                              <a:lnTo>
                                <a:pt x="18177" y="317"/>
                              </a:lnTo>
                              <a:lnTo>
                                <a:pt x="17958" y="414"/>
                              </a:lnTo>
                              <a:lnTo>
                                <a:pt x="17715" y="487"/>
                              </a:lnTo>
                              <a:lnTo>
                                <a:pt x="17374" y="585"/>
                              </a:lnTo>
                              <a:lnTo>
                                <a:pt x="17058" y="706"/>
                              </a:lnTo>
                              <a:lnTo>
                                <a:pt x="16742" y="828"/>
                              </a:lnTo>
                              <a:lnTo>
                                <a:pt x="16425" y="974"/>
                              </a:lnTo>
                              <a:lnTo>
                                <a:pt x="15817" y="1290"/>
                              </a:lnTo>
                              <a:lnTo>
                                <a:pt x="15209" y="1655"/>
                              </a:lnTo>
                              <a:lnTo>
                                <a:pt x="14479" y="2117"/>
                              </a:lnTo>
                              <a:lnTo>
                                <a:pt x="14089" y="2312"/>
                              </a:lnTo>
                              <a:lnTo>
                                <a:pt x="13700" y="2507"/>
                              </a:lnTo>
                              <a:lnTo>
                                <a:pt x="13432" y="2628"/>
                              </a:lnTo>
                              <a:lnTo>
                                <a:pt x="13165" y="2750"/>
                              </a:lnTo>
                              <a:lnTo>
                                <a:pt x="12897" y="2920"/>
                              </a:lnTo>
                              <a:lnTo>
                                <a:pt x="12654" y="3091"/>
                              </a:lnTo>
                              <a:lnTo>
                                <a:pt x="12532" y="2969"/>
                              </a:lnTo>
                              <a:lnTo>
                                <a:pt x="12386" y="2896"/>
                              </a:lnTo>
                              <a:lnTo>
                                <a:pt x="12070" y="2750"/>
                              </a:lnTo>
                              <a:lnTo>
                                <a:pt x="11875" y="2653"/>
                              </a:lnTo>
                              <a:lnTo>
                                <a:pt x="11705" y="2555"/>
                              </a:lnTo>
                              <a:lnTo>
                                <a:pt x="11316" y="2336"/>
                              </a:lnTo>
                              <a:lnTo>
                                <a:pt x="11072" y="2190"/>
                              </a:lnTo>
                              <a:lnTo>
                                <a:pt x="10805" y="2093"/>
                              </a:lnTo>
                              <a:lnTo>
                                <a:pt x="10294" y="1874"/>
                              </a:lnTo>
                              <a:lnTo>
                                <a:pt x="9758" y="1679"/>
                              </a:lnTo>
                              <a:lnTo>
                                <a:pt x="9223" y="1485"/>
                              </a:lnTo>
                              <a:lnTo>
                                <a:pt x="8298" y="1071"/>
                              </a:lnTo>
                              <a:lnTo>
                                <a:pt x="7836" y="852"/>
                              </a:lnTo>
                              <a:lnTo>
                                <a:pt x="7398" y="609"/>
                              </a:lnTo>
                              <a:lnTo>
                                <a:pt x="7325" y="536"/>
                              </a:lnTo>
                              <a:lnTo>
                                <a:pt x="7228" y="439"/>
                              </a:lnTo>
                              <a:lnTo>
                                <a:pt x="7057" y="244"/>
                              </a:lnTo>
                              <a:lnTo>
                                <a:pt x="6936" y="147"/>
                              </a:lnTo>
                              <a:lnTo>
                                <a:pt x="6838" y="74"/>
                              </a:lnTo>
                              <a:lnTo>
                                <a:pt x="6741" y="25"/>
                              </a:lnTo>
                              <a:lnTo>
                                <a:pt x="6619" y="25"/>
                              </a:lnTo>
                              <a:lnTo>
                                <a:pt x="6571" y="1"/>
                              </a:lnTo>
                              <a:lnTo>
                                <a:pt x="6498" y="1"/>
                              </a:lnTo>
                              <a:lnTo>
                                <a:pt x="6449" y="25"/>
                              </a:lnTo>
                              <a:lnTo>
                                <a:pt x="6400" y="1"/>
                              </a:lnTo>
                              <a:close/>
                            </a:path>
                          </a:pathLst>
                        </a:custGeom>
                        <a:solidFill>
                          <a:schemeClr val="accent3">
                            <a:lumMod val="50000"/>
                          </a:schemeClr>
                        </a:solidFill>
                        <a:ln w="0" cap="flat">
                          <a:noFill/>
                          <a:prstDash val="solid"/>
                          <a:miter/>
                        </a:ln>
                        <a:effectLst>
                          <a:outerShdw blurRad="50800" dist="38100" dir="2700000" algn="tl" rotWithShape="0">
                            <a:prstClr val="black">
                              <a:alpha val="67000"/>
                            </a:prstClr>
                          </a:outerShdw>
                        </a:effectLst>
                      </wps:spPr>
                      <wps:bodyPr spcFirstLastPara="1" wrap="square" lIns="68569" tIns="68569" rIns="68569" bIns="68569" anchor="ctr" anchorCtr="0">
                        <a:noAutofit/>
                      </wps:bodyPr>
                    </wps:wsp>
                  </a:graphicData>
                </a:graphic>
              </wp:anchor>
            </w:drawing>
          </mc:Choice>
          <mc:Fallback xmlns:cx1="http://schemas.microsoft.com/office/drawing/2015/9/8/chartex">
            <w:pict>
              <v:shape w14:anchorId="591CF75E" id="Google Shape;327;p37" o:spid="_x0000_s1026" style="position:absolute;margin-left:424.3pt;margin-top:60.1pt;width:60.45pt;height:54.15pt;rotation:-939932fd;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8981,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" path="m5451,5475r-194,73l5159,5597r-97,73l5013,5743r-48,73l4940,5889r25,73l5013,6011r73,48l5208,6059r146,-24l5476,6011r219,l5792,5986r73,-73l5914,5816r24,-73l5938,5694r-49,-121l5792,5500r-122,-25l5451,5475xm4575,5986r-121,25l4356,6035r-97,49l4113,6205r-73,49l3991,6351r-24,73l3991,6522r73,48l4162,6619r121,-24l4429,6546r98,-24l4551,6497r97,-24l4721,6424r73,-97l4794,6205r-24,-97l4673,6035r-98,-49xm7593,5962r-98,49l7447,6059r-49,73l7398,6181r24,73l7520,6351r73,73l7641,6449r25,24l7690,6497r24,49l7763,6619r24,49l7812,6692r97,49l8031,6741r97,-25l8201,6643r49,-97l8250,6449r-25,-98l8177,6254r-73,-73l8006,6108r-97,-73l7812,5986r-122,-24l7593,5962xm3578,6741r-122,24l3359,6814r-73,73l3189,6960r-49,121l3091,7179r-24,121l3067,7398r24,48l3116,7471r73,48l3286,7544r73,-25l3481,7446r73,-121l3627,7276r24,-24l3700,7227r73,-48l3821,7106r,-73l3821,6935r-24,-73l3724,6789r-73,-24l3578,6741xm16863,4526r-97,49l16693,4624r-73,73l16498,4843r-97,194l16158,5500r-244,462l15647,5816r-146,-97l15355,5670r-122,-24l15087,5597r-49,-24l15014,5573r-97,48l14892,5646r-48,48l14844,5767r24,73l14892,5913r195,146l15282,6181r389,243l15355,6984r-195,268l14965,7519r-24,73l14941,7641r,73l14965,7763r49,73l15063,7860r48,24l15184,7909r73,-25l15355,7860r146,-97l15622,7641r122,-170l15866,7276r97,-195l16133,6716r195,146l16523,7008r219,98l16839,7130r122,24l17034,7130r48,-24l17131,7057r24,-49l17180,6960r,-73l17155,6814r-24,-49l16961,6619r-195,-122l16377,6254r267,-584l16766,5427r146,-244l17034,4916r48,-146l17082,4648r,-49l17058,4551r-49,-25l16863,4526xm8420,6838r-49,24l8298,6911r-24,73l8250,7081r24,98l8298,7276r49,97l8420,7519r24,146l8444,7763r49,73l8566,7909r97,24l8761,7957r121,-48l8980,7836r24,-49l9028,7738r,-146l9004,7446r-49,-121l8882,7179r-73,-122l8712,6960r-49,-49l8615,6862r-73,-24l8420,6838xm16255,7495r-49,49l16158,7592r,122l16158,7836r48,146l16231,8030r48,49l16304,8103r73,25l16474,8128r49,-25l16547,8055r24,-49l16571,7957r-24,-121l16523,7738r-49,-97l16401,7544r-73,-49l16255,7495xm2897,7836r-98,24l2702,7909r-73,73l2556,8079r-49,122l2507,8347r,121l2556,8517r24,49l2678,8614r121,l2848,8590r49,-24l2970,8493r48,-73l3116,8274r24,-122l3140,8055r-49,-98l3018,7884r-121,-48xm8955,8152r-73,49l8858,8274r,97l8858,8468r49,171l8955,8760r25,98l9053,8955r48,49l9150,9028r146,l9369,8979r24,-48l9418,8858r,-73l9393,8639r-24,-25l9345,8517r-98,-195l9199,8225r-98,-49l9028,8152r-73,xm16352,8541r-73,25l16231,8614r-25,49l16182,8736r,122l16206,8979r25,195l16255,9296r49,73l16401,9417r97,l16596,9393r73,-73l16693,9223r,-122l16644,8882r-48,-122l16547,8639r-24,-49l16474,8541r-122,xm2434,9077r-97,24l2264,9125r-73,73l2142,9271r-24,98l2094,9515r,97l2094,9685r24,97l2191,9831r49,48l2337,9904r73,-25l2483,9831r73,-98l2580,9612r73,-195l2653,9320r,-73l2605,9174r-73,-49l2434,9077xm9272,9296r-73,48l9101,9417r-24,122l9053,9661r24,121l9126,9904r48,97l9247,10123r73,73l9393,10220r49,l9564,10196r48,-49l9661,10123r24,-73l9685,10001r,-97l9637,9806r-98,-170l9515,9515r-73,-122l9393,9344r-48,-24l9272,9296xm16231,9855r,24l16182,9904r-49,48l16060,10098r-48,195l16012,10390r,73l16085,10561r97,73l16304,10634r48,-25l16401,10561r49,-73l16474,10415r24,-171l16498,10147r,-97l16474,9952r-49,-73l16328,9855r-97,xm2167,10244r-122,25l1972,10317r-97,146l1826,10634r-24,170l1850,10926r73,97l1948,11072r73,24l2118,11096r73,-24l2215,11023r73,-73l2313,10877r24,-97l2337,10755r,-24l2386,10658r24,-97l2434,10488r-24,-98l2337,10317r-73,-48l2167,10244xm9661,10512r-49,24l9539,10609r-48,49l9491,10731r,146l9539,11023r49,146l9637,11242r73,73l9783,11339r97,l9977,11291r49,-73l10075,11120r-25,-97l10002,10877r-73,-146l9831,10609r-48,-48l9710,10536r-49,-24xm15987,10999r-97,48l15817,11120r-97,171l15598,11461r-73,170l15525,11729r24,73l15598,11850r49,49l15720,11948r73,l15866,11923r73,-48l16036,11704r73,-194l16182,11315r24,-97l16206,11120r-24,-73l16133,11023r-73,-24l15987,10999xm1996,11437r-48,24l1875,11485r-49,73l1802,11607r-25,73l1777,11826r,73l1802,12021r48,73l1899,12142r73,25l2069,12167r49,-25l2191,12094r24,-73l2264,11875r24,-122l2288,11680r,-73l2264,11534r-49,-49l2142,11437r-146,xm10221,11753r-98,49l10075,11875r,121l10123,12094r49,97l10342,12337r98,73l10561,12483r122,49l10829,12532r97,-25l10999,12459r49,-73l11072,12313r,-73l11048,12167r-73,-73l10902,12045r-146,-24l10634,11948r-146,-122l10415,11777r-97,-24l10221,11753xm15306,11996r-49,49l15136,12167r-122,121l14868,12386r-73,48l14722,12483r-24,49l14698,12605r24,48l14746,12678r122,48l14990,12726r121,-24l15209,12629r121,-73l15428,12483r73,-97l15574,12288r24,-73l15598,12142r-24,-48l15525,12045r-73,-49l15306,11996xm14114,12605r-73,24l13968,12678r-73,48l13797,12751r-97,l13578,12775r-97,73l13432,12872r-24,49l13408,12970r24,48l13457,13091r48,25l13603,13164r121,25l13870,13189r146,-25l14162,13091r122,-97l14333,12945r24,-73l14357,12799r,-73l14333,12678r-49,-25l14235,12605r-121,xm6668,512r219,243l7130,950r268,170l7666,1290r584,268l8834,1801r486,219l9807,2215r973,389l11194,2799r365,219l11729,3115r195,73l12094,3261r146,97l12264,3407r49,49l12410,3480r25,462l11851,3650r-462,-243l11170,3310r-244,-73l10878,3237r-25,24l10853,3285r,25l11024,3480r194,146l11608,3869r437,244l12459,4307r24,511l12337,4770r-121,-49l12021,4672r-292,-146l11413,4380r-195,-121l11121,4234r-97,-24l10975,4210r-24,49l10951,4283r,49l11024,4429r97,97l11218,4599r122,73l11608,4818r218,98l12143,5037r170,49l12410,5086r73,-24l12483,5743r-194,-122l12094,5475r-486,-219l11194,5110r-170,-48l10926,5062r-24,24l10878,5110r73,122l11024,5305r97,73l11267,5451r268,97l11754,5646r340,146l12240,5889r146,122l12483,6108r,146l12337,6157r-146,-73l11899,5938r-194,-122l11510,5743r-219,-73l11194,5670r-97,24l11072,5694r,25l11145,5816r73,73l11413,6035r413,219l12143,6449r146,73l12459,6570r,268l12459,6862r-122,-97l12216,6668r-122,-49l11924,6546r-195,-73l11486,6424r-219,-48l11072,6303r-24,l11048,6327r97,122l11267,6546r122,73l11535,6692r413,170l12143,6960r73,73l12289,7106r73,73l12459,7179r,413l12264,7495r-194,-73l11802,7349r-413,-243l11121,7008r-97,-24l10999,6984r-24,24l10975,7057r,49l10999,7227r98,98l11194,7398r243,146l11632,7641r365,195l12240,7909r122,24l12459,7957r,341l12216,8176r-244,-121l11754,7909r-219,-171l11413,7665r-122,-48l11170,7592r-122,-24l11048,7592r-24,25l11072,7714r73,122l11243,7933r121,73l11583,8176r219,146l12118,8493r171,97l12459,8663r24,438l12435,9028r-49,-49l12216,8882r-317,-146l11559,8517r-195,-97l11291,8395r-97,-24l11170,8371r,24l11194,8493r24,73l11364,8712r171,146l11681,8955r170,97l12070,9174r97,49l12264,9247r98,l12459,9223r24,-25l12508,10025r-122,-146l12240,9758r-316,-243l11608,9296r-341,-195l11243,9077r-25,24l11218,9125r,25l11340,9296r122,170l11608,9612r146,121l11924,9855r170,97l12289,10050r170,48l12508,10098r,390l12289,10317r-487,-316l11608,9855r-122,-73l11389,9733r-25,25l11364,9855r25,97l11437,10050r73,97l11681,10317r170,122l12094,10585r219,195l12410,10877r98,122l12483,11291r-608,-390l11705,10780r-170,-122l11462,10609r-98,-24l11267,10561r-122,24l11121,10609r24,25l11291,10780r122,146l11535,11072r170,146l12070,11485r413,244l12459,12094r-268,-171l11948,11777r-389,-219l11170,11388r-25,l11145,11485r25,73l11243,11704r121,146l11510,11948r244,170l12021,12288r195,146l12435,12556r,243l12337,12824r-73,24l12143,12775r-171,-146l11802,12507r-170,-146l11462,12240r-49,l11413,12288r,73l11413,12434r73,171l11389,12605r-122,48l11243,12678r-25,48l11218,12775r,73l11291,12921r73,73l11486,13043r97,48l11705,13140r97,l11924,13116r97,-49l12240,13189r170,146l12386,13602r-584,-316l11510,13140r-316,-122l11170,13018r-25,98l11170,13213r48,73l11291,13359r146,97l11608,13529r194,122l11997,13773r194,121l12386,14016r,316l11851,13943r-146,-97l11510,13724r-97,-24l11316,13675r-98,l11121,13700r,24l11121,13748r24,73l11218,13919r146,121l11729,14284r316,267l12191,14673r195,122l12386,15281r-97,-97l12167,15087r-146,-171l11851,14746r-195,-146l11413,14503r-243,-73l10926,14430r-24,24l10902,14478r73,73l11024,14600r170,97l11462,14892r146,97l11729,15111r146,170l12021,15452r97,73l12191,15573r122,49l12410,15646r25,487l12386,16133r-24,-49l12240,15963r-170,-122l11754,15622r-341,-268l11243,15233r-171,-73l11048,15160r-24,24l11048,15281r24,73l11170,15500r121,122l11437,15744r-219,-98l9564,14916,8055,14259r-754,-365l7130,13797r-267,-122l6863,13602r-49,-827l6765,11972r-73,-827l6668,10317r,-924l6692,8493r25,-925l6717,6643r,-754l6863,5913r73,25l7033,5962r97,-24l7228,5865r24,-49l7276,5767r,-97l7252,5573r-73,-73l7082,5451r-49,-24l6960,5402r-73,25l6814,5451r-24,l6692,5500,6644,3018r,-1266l6668,512xm6206,585r-25,267l6181,1096r,778l6181,2653r,949l6181,4551r49,1898l6230,7373r-24,925l6181,9198r-48,925l6157,10926r49,803l6254,12532r25,803l6206,13359r-755,389l4721,14186r-1459,901l2897,15281r-365,195l2142,15671r-389,170l950,16133r-316,122l634,16279r-49,-341l561,15573r-25,-365l512,14868r-73,-438l415,13992r,-414l439,13140r73,-1679l561,10634r24,-852l609,8225r,-1557l561,5110,536,4356,488,3577r121,-73l755,3407r390,-243l1558,2920r779,-413l3116,2093r413,-243l3967,1655r438,-194l4843,1290r365,-146l5549,974,6206,585xm18542,804r-24,219l18518,1266r,486l18567,2263r,463l18542,4648r-48,1898l18469,8249r25,1703l18567,13359r-25,l18396,13505r-170,146l18031,13748r-194,98l17423,14016r-414,170l16474,14454r-511,292l15452,15038r-511,292l14479,15598r-463,267l13773,15987r-243,122l13286,16182r-243,73l12921,16303r,-316l12897,15671r-24,-292l12848,15062r-24,-292l12824,14016r24,-73l12848,13894r,-535l12946,13335r73,-25l13092,13262r48,-49l13165,13116r,-98l13116,12921r-73,-49l12970,12848r-97,l12921,11826r49,-1022l12970,9806r-24,-997l12897,7836r,-998l12946,5986r24,-876l12970,4672r-24,-438l12897,3821r-97,-438l13067,3285r268,-121l13603,3042r267,-122l14235,2750r365,-195l15306,2142r657,-390l16304,1558r340,-170l17009,1242r341,-146l17715,974r389,-97l18153,877r49,-49l18372,828r170,-24xm6279,1r-73,24l5403,487,4989,682,4551,852r-438,171l3700,1217r-414,219l2872,1679r-851,438l1607,2361r-414,243l974,2726,731,2896,488,3066r-98,122l317,3285r-48,25l220,3358r-49,122l123,3626,98,3894r,292l123,4453r24,876l171,6205r,1801l147,9782r-24,876l98,11558,1,13335r,365l1,14065r24,389l50,14819r48,414l123,15646r24,414l171,16255r49,219l244,16547r73,48l390,16620r73,l536,16644r171,-24l877,16595r341,-121l1850,16230r390,-170l2605,15890r365,-171l3310,15525r754,-463l4819,14624r730,-462l5938,13967r389,-219l6400,13821r73,49l6546,13894r98,-24l6741,13992r122,97l7130,14259r292,146l7690,14551r827,365l9345,15306r1533,705l11656,16352r779,292l12459,16668r49,73l12581,16766r97,l12751,16741r49,-48l12897,16717r122,l13286,16668r244,-73l13724,16522r487,-243l14698,16036r949,-536l16596,14965r462,-268l17545,14478r340,-146l18226,14186r316,-170l18688,13894r146,-121l18883,13748r49,-24l18980,13651r,-73l18980,12726r-24,-851l18883,10171r-24,-900l18859,8347r24,-1801l18932,4648r24,-1922l18980,2215r,-536l18932,1144r-49,-243l18834,633r49,-48l18883,512r,-73l18834,366r-73,-73l18664,244r-243,l18177,317r-219,97l17715,487r-341,98l17058,706r-316,122l16425,974r-608,316l15209,1655r-730,462l14089,2312r-389,195l13432,2628r-267,122l12897,2920r-243,171l12532,2969r-146,-73l12070,2750r-195,-97l11705,2555r-389,-219l11072,2190r-267,-97l10294,1874,9758,1679,9223,1485,8298,1071,7836,852,7398,609r-73,-73l7228,439,7057,244,6936,147,6838,74,6741,25r-122,l6571,1r-73,l6449,25,6400,1r-121,xe" fillcolor="#1b4e68 [1606]" stroked="f" strokeweight="0">
                <v:stroke joinstyle="miter"/>
                <v:shadow on="t" color="black" opacity="43909f" origin="-.5,-.5" offset=".74836mm,.74836mm"/>
                <v:path arrowok="t" o:extrusionok="f"/>
                <w10:wrap type="tight"/>
              </v:shape>
            </w:pict>
          </mc:Fallback>
        </mc:AlternateContent>
      </w:r>
      <w:r w:rsidRPr="00271064">
        <w:rPr>
          <w:rFonts w:ascii="Calibri" w:eastAsia="Calibri" w:hAnsi="Calibri" w:cs="Calibri"/>
          <w:b/>
          <w:smallCaps/>
          <w:color w:val="0070C0"/>
          <w:sz w:val="24"/>
          <w:u w:val="single"/>
        </w:rPr>
        <w:t>Organizzazione oraria</w:t>
      </w:r>
    </w:p>
    <w:p w:rsidR="000874CC" w:rsidRDefault="00B02E3D" w:rsidP="000874CC">
      <w:pPr>
        <w:pBdr>
          <w:top w:val="nil"/>
          <w:left w:val="nil"/>
          <w:bottom w:val="nil"/>
          <w:right w:val="nil"/>
          <w:between w:val="nil"/>
        </w:pBdr>
        <w:spacing w:after="120" w:line="283" w:lineRule="auto"/>
        <w:jc w:val="both"/>
        <w:rPr>
          <w:rFonts w:ascii="Calibri" w:eastAsia="Calibri" w:hAnsi="Calibri" w:cs="Calibri"/>
        </w:rPr>
      </w:pPr>
      <w:r>
        <w:rPr>
          <w:rFonts w:ascii="Calibri" w:eastAsia="Calibri" w:hAnsi="Calibri" w:cs="Calibri"/>
        </w:rPr>
        <w:t>N</w:t>
      </w:r>
      <w:r w:rsidR="000874CC">
        <w:rPr>
          <w:rFonts w:ascii="Calibri" w:eastAsia="Calibri" w:hAnsi="Calibri" w:cs="Calibri"/>
        </w:rPr>
        <w:t xml:space="preserve">el corso della giornata </w:t>
      </w:r>
      <w:r w:rsidR="001A39C2">
        <w:rPr>
          <w:rFonts w:ascii="Calibri" w:eastAsia="Calibri" w:hAnsi="Calibri" w:cs="Calibri"/>
        </w:rPr>
        <w:t>viene</w:t>
      </w:r>
      <w:r w:rsidR="000874CC">
        <w:rPr>
          <w:rFonts w:ascii="Calibri" w:eastAsia="Calibri" w:hAnsi="Calibri" w:cs="Calibri"/>
        </w:rPr>
        <w:t xml:space="preserve"> offerta</w:t>
      </w:r>
      <w:r>
        <w:rPr>
          <w:rFonts w:ascii="Calibri" w:eastAsia="Calibri" w:hAnsi="Calibri" w:cs="Calibri"/>
        </w:rPr>
        <w:t xml:space="preserve"> un</w:t>
      </w:r>
      <w:r w:rsidR="000874CC">
        <w:rPr>
          <w:rFonts w:ascii="Calibri" w:eastAsia="Calibri" w:hAnsi="Calibri" w:cs="Calibri"/>
        </w:rPr>
        <w:t>a combinazione adeguata di attività</w:t>
      </w:r>
      <w:r>
        <w:rPr>
          <w:rFonts w:ascii="Calibri" w:eastAsia="Calibri" w:hAnsi="Calibri" w:cs="Calibri"/>
        </w:rPr>
        <w:t xml:space="preserve"> didattica</w:t>
      </w:r>
      <w:r w:rsidR="001A39C2">
        <w:rPr>
          <w:rFonts w:ascii="Calibri" w:eastAsia="Calibri" w:hAnsi="Calibri" w:cs="Calibri"/>
        </w:rPr>
        <w:t xml:space="preserve"> </w:t>
      </w:r>
      <w:r w:rsidR="000874CC">
        <w:rPr>
          <w:rFonts w:ascii="Calibri" w:eastAsia="Calibri" w:hAnsi="Calibri" w:cs="Calibri"/>
        </w:rPr>
        <w:t xml:space="preserve">sincrona e asincrona, per consentire di </w:t>
      </w:r>
      <w:r w:rsidR="001A39C2">
        <w:rPr>
          <w:rFonts w:ascii="Calibri" w:eastAsia="Calibri" w:hAnsi="Calibri" w:cs="Calibri"/>
        </w:rPr>
        <w:t>adeguare</w:t>
      </w:r>
      <w:r w:rsidR="000874CC">
        <w:rPr>
          <w:rFonts w:ascii="Calibri" w:eastAsia="Calibri" w:hAnsi="Calibri" w:cs="Calibri"/>
        </w:rPr>
        <w:t xml:space="preserve"> l’offerta didattica </w:t>
      </w:r>
      <w:r w:rsidR="001A39C2">
        <w:rPr>
          <w:rFonts w:ascii="Calibri" w:eastAsia="Calibri" w:hAnsi="Calibri" w:cs="Calibri"/>
        </w:rPr>
        <w:t>ai</w:t>
      </w:r>
      <w:r w:rsidR="000874CC">
        <w:rPr>
          <w:rFonts w:ascii="Calibri" w:eastAsia="Calibri" w:hAnsi="Calibri" w:cs="Calibri"/>
        </w:rPr>
        <w:t xml:space="preserve"> ritmi di apprendimento</w:t>
      </w:r>
      <w:r>
        <w:rPr>
          <w:rFonts w:ascii="Calibri" w:eastAsia="Calibri" w:hAnsi="Calibri" w:cs="Calibri"/>
        </w:rPr>
        <w:t xml:space="preserve"> degli alunni</w:t>
      </w:r>
      <w:r w:rsidR="000874CC">
        <w:rPr>
          <w:rFonts w:ascii="Calibri" w:eastAsia="Calibri" w:hAnsi="Calibri" w:cs="Calibri"/>
        </w:rPr>
        <w:t xml:space="preserve">, </w:t>
      </w:r>
      <w:r w:rsidR="001A39C2">
        <w:rPr>
          <w:rFonts w:ascii="Calibri" w:eastAsia="Calibri" w:hAnsi="Calibri" w:cs="Calibri"/>
        </w:rPr>
        <w:t>prevedendo alcuni</w:t>
      </w:r>
      <w:r w:rsidR="000874CC">
        <w:rPr>
          <w:rFonts w:ascii="Calibri" w:eastAsia="Calibri" w:hAnsi="Calibri" w:cs="Calibri"/>
        </w:rPr>
        <w:t xml:space="preserve"> momenti di pausa.</w:t>
      </w:r>
    </w:p>
    <w:p w:rsidR="007D72AF" w:rsidRDefault="00D559A5" w:rsidP="000874CC">
      <w:pPr>
        <w:pBdr>
          <w:top w:val="nil"/>
          <w:left w:val="nil"/>
          <w:bottom w:val="nil"/>
          <w:right w:val="nil"/>
          <w:between w:val="nil"/>
        </w:pBdr>
        <w:spacing w:after="120" w:line="283" w:lineRule="auto"/>
        <w:jc w:val="both"/>
        <w:rPr>
          <w:rFonts w:ascii="Calibri" w:eastAsia="Calibri" w:hAnsi="Calibri" w:cs="Calibri"/>
        </w:rPr>
      </w:pPr>
      <w:r w:rsidRPr="000874CC">
        <w:rPr>
          <w:noProof/>
          <w:color w:val="563AA1" w:themeColor="accent4" w:themeShade="BF"/>
          <w:lang w:eastAsia="it-IT"/>
        </w:rPr>
        <mc:AlternateContent>
          <mc:Choice Requires="wps">
            <w:drawing>
              <wp:anchor distT="0" distB="0" distL="114300" distR="114300" simplePos="0" relativeHeight="251667456" behindDoc="0" locked="0" layoutInCell="1" allowOverlap="1" wp14:anchorId="1384EA3C" wp14:editId="6D1AAD6D">
                <wp:simplePos x="0" y="0"/>
                <wp:positionH relativeFrom="column">
                  <wp:posOffset>-225079</wp:posOffset>
                </wp:positionH>
                <wp:positionV relativeFrom="paragraph">
                  <wp:posOffset>620017</wp:posOffset>
                </wp:positionV>
                <wp:extent cx="523875" cy="534670"/>
                <wp:effectExtent l="38100" t="38100" r="104775" b="93980"/>
                <wp:wrapNone/>
                <wp:docPr id="45" name="Google Shape;331;p37">
                  <a:extLst xmlns:a="http://schemas.openxmlformats.org/drawingml/2006/main">
                    <a:ext uri="{FF2B5EF4-FFF2-40B4-BE49-F238E27FC236}">
                      <a16:creationId xmlns:a16="http://schemas.microsoft.com/office/drawing/2014/main" id="{1ED61E8E-86C5-4352-A4C6-381C900BF0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3875" cy="534670"/>
                        </a:xfrm>
                        <a:custGeom>
                          <a:avLst/>
                          <a:gdLst/>
                          <a:ahLst/>
                          <a:cxnLst/>
                          <a:rect l="l" t="t" r="r" b="b"/>
                          <a:pathLst>
                            <a:path w="16279" h="16620" extrusionOk="0">
                              <a:moveTo>
                                <a:pt x="8882" y="438"/>
                              </a:moveTo>
                              <a:lnTo>
                                <a:pt x="9368" y="536"/>
                              </a:lnTo>
                              <a:lnTo>
                                <a:pt x="9295" y="657"/>
                              </a:lnTo>
                              <a:lnTo>
                                <a:pt x="9222" y="803"/>
                              </a:lnTo>
                              <a:lnTo>
                                <a:pt x="9174" y="974"/>
                              </a:lnTo>
                              <a:lnTo>
                                <a:pt x="9149" y="1120"/>
                              </a:lnTo>
                              <a:lnTo>
                                <a:pt x="8882" y="1095"/>
                              </a:lnTo>
                              <a:lnTo>
                                <a:pt x="8906" y="803"/>
                              </a:lnTo>
                              <a:lnTo>
                                <a:pt x="8906" y="633"/>
                              </a:lnTo>
                              <a:lnTo>
                                <a:pt x="8882" y="438"/>
                              </a:lnTo>
                              <a:close/>
                              <a:moveTo>
                                <a:pt x="8590" y="414"/>
                              </a:moveTo>
                              <a:lnTo>
                                <a:pt x="8541" y="803"/>
                              </a:lnTo>
                              <a:lnTo>
                                <a:pt x="8517" y="1095"/>
                              </a:lnTo>
                              <a:lnTo>
                                <a:pt x="8322" y="1120"/>
                              </a:lnTo>
                              <a:lnTo>
                                <a:pt x="8127" y="1193"/>
                              </a:lnTo>
                              <a:lnTo>
                                <a:pt x="8127" y="925"/>
                              </a:lnTo>
                              <a:lnTo>
                                <a:pt x="8127" y="682"/>
                              </a:lnTo>
                              <a:lnTo>
                                <a:pt x="8152" y="560"/>
                              </a:lnTo>
                              <a:lnTo>
                                <a:pt x="8152" y="414"/>
                              </a:lnTo>
                              <a:close/>
                              <a:moveTo>
                                <a:pt x="9636" y="609"/>
                              </a:moveTo>
                              <a:lnTo>
                                <a:pt x="10147" y="755"/>
                              </a:lnTo>
                              <a:lnTo>
                                <a:pt x="10074" y="876"/>
                              </a:lnTo>
                              <a:lnTo>
                                <a:pt x="9977" y="1047"/>
                              </a:lnTo>
                              <a:lnTo>
                                <a:pt x="9879" y="1241"/>
                              </a:lnTo>
                              <a:lnTo>
                                <a:pt x="9490" y="1168"/>
                              </a:lnTo>
                              <a:lnTo>
                                <a:pt x="9636" y="609"/>
                              </a:lnTo>
                              <a:close/>
                              <a:moveTo>
                                <a:pt x="7592" y="487"/>
                              </a:moveTo>
                              <a:lnTo>
                                <a:pt x="7714" y="511"/>
                              </a:lnTo>
                              <a:lnTo>
                                <a:pt x="7860" y="560"/>
                              </a:lnTo>
                              <a:lnTo>
                                <a:pt x="7884" y="560"/>
                              </a:lnTo>
                              <a:lnTo>
                                <a:pt x="7860" y="706"/>
                              </a:lnTo>
                              <a:lnTo>
                                <a:pt x="7811" y="974"/>
                              </a:lnTo>
                              <a:lnTo>
                                <a:pt x="7811" y="1120"/>
                              </a:lnTo>
                              <a:lnTo>
                                <a:pt x="7860" y="1266"/>
                              </a:lnTo>
                              <a:lnTo>
                                <a:pt x="7884" y="1290"/>
                              </a:lnTo>
                              <a:lnTo>
                                <a:pt x="7543" y="1290"/>
                              </a:lnTo>
                              <a:lnTo>
                                <a:pt x="7519" y="1193"/>
                              </a:lnTo>
                              <a:lnTo>
                                <a:pt x="7519" y="1120"/>
                              </a:lnTo>
                              <a:lnTo>
                                <a:pt x="7470" y="925"/>
                              </a:lnTo>
                              <a:lnTo>
                                <a:pt x="7446" y="706"/>
                              </a:lnTo>
                              <a:lnTo>
                                <a:pt x="7446" y="487"/>
                              </a:lnTo>
                              <a:close/>
                              <a:moveTo>
                                <a:pt x="7251" y="511"/>
                              </a:moveTo>
                              <a:lnTo>
                                <a:pt x="7203" y="657"/>
                              </a:lnTo>
                              <a:lnTo>
                                <a:pt x="7203" y="828"/>
                              </a:lnTo>
                              <a:lnTo>
                                <a:pt x="7227" y="1071"/>
                              </a:lnTo>
                              <a:lnTo>
                                <a:pt x="7227" y="1193"/>
                              </a:lnTo>
                              <a:lnTo>
                                <a:pt x="7276" y="1314"/>
                              </a:lnTo>
                              <a:lnTo>
                                <a:pt x="7057" y="1339"/>
                              </a:lnTo>
                              <a:lnTo>
                                <a:pt x="6886" y="1363"/>
                              </a:lnTo>
                              <a:lnTo>
                                <a:pt x="6862" y="1314"/>
                              </a:lnTo>
                              <a:lnTo>
                                <a:pt x="6740" y="1071"/>
                              </a:lnTo>
                              <a:lnTo>
                                <a:pt x="6643" y="828"/>
                              </a:lnTo>
                              <a:lnTo>
                                <a:pt x="6570" y="657"/>
                              </a:lnTo>
                              <a:lnTo>
                                <a:pt x="6740" y="609"/>
                              </a:lnTo>
                              <a:lnTo>
                                <a:pt x="6959" y="560"/>
                              </a:lnTo>
                              <a:lnTo>
                                <a:pt x="7251" y="511"/>
                              </a:lnTo>
                              <a:close/>
                              <a:moveTo>
                                <a:pt x="10536" y="901"/>
                              </a:moveTo>
                              <a:lnTo>
                                <a:pt x="10634" y="925"/>
                              </a:lnTo>
                              <a:lnTo>
                                <a:pt x="10877" y="1022"/>
                              </a:lnTo>
                              <a:lnTo>
                                <a:pt x="10755" y="1217"/>
                              </a:lnTo>
                              <a:lnTo>
                                <a:pt x="10585" y="1387"/>
                              </a:lnTo>
                              <a:lnTo>
                                <a:pt x="10269" y="1314"/>
                              </a:lnTo>
                              <a:lnTo>
                                <a:pt x="10415" y="1120"/>
                              </a:lnTo>
                              <a:lnTo>
                                <a:pt x="10536" y="901"/>
                              </a:lnTo>
                              <a:close/>
                              <a:moveTo>
                                <a:pt x="6351" y="706"/>
                              </a:moveTo>
                              <a:lnTo>
                                <a:pt x="6375" y="974"/>
                              </a:lnTo>
                              <a:lnTo>
                                <a:pt x="6448" y="1193"/>
                              </a:lnTo>
                              <a:lnTo>
                                <a:pt x="6546" y="1412"/>
                              </a:lnTo>
                              <a:lnTo>
                                <a:pt x="5962" y="1557"/>
                              </a:lnTo>
                              <a:lnTo>
                                <a:pt x="5962" y="1533"/>
                              </a:lnTo>
                              <a:lnTo>
                                <a:pt x="5889" y="1314"/>
                              </a:lnTo>
                              <a:lnTo>
                                <a:pt x="5840" y="1095"/>
                              </a:lnTo>
                              <a:lnTo>
                                <a:pt x="5792" y="876"/>
                              </a:lnTo>
                              <a:lnTo>
                                <a:pt x="6351" y="706"/>
                              </a:lnTo>
                              <a:close/>
                              <a:moveTo>
                                <a:pt x="11266" y="1168"/>
                              </a:moveTo>
                              <a:lnTo>
                                <a:pt x="11631" y="1339"/>
                              </a:lnTo>
                              <a:lnTo>
                                <a:pt x="11510" y="1485"/>
                              </a:lnTo>
                              <a:lnTo>
                                <a:pt x="11437" y="1582"/>
                              </a:lnTo>
                              <a:lnTo>
                                <a:pt x="11388" y="1679"/>
                              </a:lnTo>
                              <a:lnTo>
                                <a:pt x="10974" y="1509"/>
                              </a:lnTo>
                              <a:lnTo>
                                <a:pt x="11120" y="1363"/>
                              </a:lnTo>
                              <a:lnTo>
                                <a:pt x="11266" y="1168"/>
                              </a:lnTo>
                              <a:close/>
                              <a:moveTo>
                                <a:pt x="5548" y="974"/>
                              </a:moveTo>
                              <a:lnTo>
                                <a:pt x="5597" y="1168"/>
                              </a:lnTo>
                              <a:lnTo>
                                <a:pt x="5621" y="1387"/>
                              </a:lnTo>
                              <a:lnTo>
                                <a:pt x="5670" y="1509"/>
                              </a:lnTo>
                              <a:lnTo>
                                <a:pt x="5719" y="1630"/>
                              </a:lnTo>
                              <a:lnTo>
                                <a:pt x="5743" y="1630"/>
                              </a:lnTo>
                              <a:lnTo>
                                <a:pt x="5694" y="1655"/>
                              </a:lnTo>
                              <a:lnTo>
                                <a:pt x="5354" y="1776"/>
                              </a:lnTo>
                              <a:lnTo>
                                <a:pt x="5013" y="1922"/>
                              </a:lnTo>
                              <a:lnTo>
                                <a:pt x="4964" y="1874"/>
                              </a:lnTo>
                              <a:lnTo>
                                <a:pt x="4818" y="1606"/>
                              </a:lnTo>
                              <a:lnTo>
                                <a:pt x="4745" y="1509"/>
                              </a:lnTo>
                              <a:lnTo>
                                <a:pt x="4672" y="1387"/>
                              </a:lnTo>
                              <a:lnTo>
                                <a:pt x="4964" y="1217"/>
                              </a:lnTo>
                              <a:lnTo>
                                <a:pt x="4989" y="1363"/>
                              </a:lnTo>
                              <a:lnTo>
                                <a:pt x="5037" y="1509"/>
                              </a:lnTo>
                              <a:lnTo>
                                <a:pt x="5135" y="1752"/>
                              </a:lnTo>
                              <a:lnTo>
                                <a:pt x="5159" y="1801"/>
                              </a:lnTo>
                              <a:lnTo>
                                <a:pt x="5281" y="1801"/>
                              </a:lnTo>
                              <a:lnTo>
                                <a:pt x="5305" y="1776"/>
                              </a:lnTo>
                              <a:lnTo>
                                <a:pt x="5329" y="1728"/>
                              </a:lnTo>
                              <a:lnTo>
                                <a:pt x="5329" y="1679"/>
                              </a:lnTo>
                              <a:lnTo>
                                <a:pt x="5329" y="1655"/>
                              </a:lnTo>
                              <a:lnTo>
                                <a:pt x="5281" y="1533"/>
                              </a:lnTo>
                              <a:lnTo>
                                <a:pt x="5232" y="1387"/>
                              </a:lnTo>
                              <a:lnTo>
                                <a:pt x="5183" y="1266"/>
                              </a:lnTo>
                              <a:lnTo>
                                <a:pt x="5135" y="1144"/>
                              </a:lnTo>
                              <a:lnTo>
                                <a:pt x="5548" y="974"/>
                              </a:lnTo>
                              <a:close/>
                              <a:moveTo>
                                <a:pt x="11899" y="1485"/>
                              </a:moveTo>
                              <a:lnTo>
                                <a:pt x="12313" y="1703"/>
                              </a:lnTo>
                              <a:lnTo>
                                <a:pt x="12191" y="1801"/>
                              </a:lnTo>
                              <a:lnTo>
                                <a:pt x="12094" y="1898"/>
                              </a:lnTo>
                              <a:lnTo>
                                <a:pt x="12021" y="1995"/>
                              </a:lnTo>
                              <a:lnTo>
                                <a:pt x="11583" y="1776"/>
                              </a:lnTo>
                              <a:lnTo>
                                <a:pt x="11680" y="1679"/>
                              </a:lnTo>
                              <a:lnTo>
                                <a:pt x="11826" y="1533"/>
                              </a:lnTo>
                              <a:lnTo>
                                <a:pt x="11899" y="1485"/>
                              </a:lnTo>
                              <a:close/>
                              <a:moveTo>
                                <a:pt x="4453" y="1509"/>
                              </a:moveTo>
                              <a:lnTo>
                                <a:pt x="4526" y="1679"/>
                              </a:lnTo>
                              <a:lnTo>
                                <a:pt x="4599" y="1849"/>
                              </a:lnTo>
                              <a:lnTo>
                                <a:pt x="4648" y="1947"/>
                              </a:lnTo>
                              <a:lnTo>
                                <a:pt x="4721" y="2068"/>
                              </a:lnTo>
                              <a:lnTo>
                                <a:pt x="4453" y="2214"/>
                              </a:lnTo>
                              <a:lnTo>
                                <a:pt x="4356" y="2068"/>
                              </a:lnTo>
                              <a:lnTo>
                                <a:pt x="4259" y="1947"/>
                              </a:lnTo>
                              <a:lnTo>
                                <a:pt x="4186" y="1825"/>
                              </a:lnTo>
                              <a:lnTo>
                                <a:pt x="4088" y="1728"/>
                              </a:lnTo>
                              <a:lnTo>
                                <a:pt x="4453" y="1509"/>
                              </a:lnTo>
                              <a:close/>
                              <a:moveTo>
                                <a:pt x="12580" y="1874"/>
                              </a:moveTo>
                              <a:lnTo>
                                <a:pt x="12945" y="2117"/>
                              </a:lnTo>
                              <a:lnTo>
                                <a:pt x="12775" y="2239"/>
                              </a:lnTo>
                              <a:lnTo>
                                <a:pt x="12702" y="2312"/>
                              </a:lnTo>
                              <a:lnTo>
                                <a:pt x="12653" y="2385"/>
                              </a:lnTo>
                              <a:lnTo>
                                <a:pt x="12240" y="2117"/>
                              </a:lnTo>
                              <a:lnTo>
                                <a:pt x="12337" y="2044"/>
                              </a:lnTo>
                              <a:lnTo>
                                <a:pt x="12459" y="1971"/>
                              </a:lnTo>
                              <a:lnTo>
                                <a:pt x="12580" y="1874"/>
                              </a:lnTo>
                              <a:close/>
                              <a:moveTo>
                                <a:pt x="3894" y="1849"/>
                              </a:moveTo>
                              <a:lnTo>
                                <a:pt x="3942" y="1971"/>
                              </a:lnTo>
                              <a:lnTo>
                                <a:pt x="4015" y="2093"/>
                              </a:lnTo>
                              <a:lnTo>
                                <a:pt x="4088" y="2239"/>
                              </a:lnTo>
                              <a:lnTo>
                                <a:pt x="4186" y="2385"/>
                              </a:lnTo>
                              <a:lnTo>
                                <a:pt x="3869" y="2579"/>
                              </a:lnTo>
                              <a:lnTo>
                                <a:pt x="3748" y="2458"/>
                              </a:lnTo>
                              <a:lnTo>
                                <a:pt x="3626" y="2312"/>
                              </a:lnTo>
                              <a:lnTo>
                                <a:pt x="3553" y="2239"/>
                              </a:lnTo>
                              <a:lnTo>
                                <a:pt x="3480" y="2190"/>
                              </a:lnTo>
                              <a:lnTo>
                                <a:pt x="3407" y="2190"/>
                              </a:lnTo>
                              <a:lnTo>
                                <a:pt x="3894" y="1849"/>
                              </a:lnTo>
                              <a:close/>
                              <a:moveTo>
                                <a:pt x="3334" y="2239"/>
                              </a:moveTo>
                              <a:lnTo>
                                <a:pt x="3310" y="2287"/>
                              </a:lnTo>
                              <a:lnTo>
                                <a:pt x="3310" y="2385"/>
                              </a:lnTo>
                              <a:lnTo>
                                <a:pt x="3358" y="2482"/>
                              </a:lnTo>
                              <a:lnTo>
                                <a:pt x="3480" y="2652"/>
                              </a:lnTo>
                              <a:lnTo>
                                <a:pt x="3577" y="2798"/>
                              </a:lnTo>
                              <a:lnTo>
                                <a:pt x="3383" y="2944"/>
                              </a:lnTo>
                              <a:lnTo>
                                <a:pt x="3139" y="2725"/>
                              </a:lnTo>
                              <a:lnTo>
                                <a:pt x="3018" y="2652"/>
                              </a:lnTo>
                              <a:lnTo>
                                <a:pt x="2896" y="2579"/>
                              </a:lnTo>
                              <a:lnTo>
                                <a:pt x="3334" y="2239"/>
                              </a:lnTo>
                              <a:close/>
                              <a:moveTo>
                                <a:pt x="13213" y="2312"/>
                              </a:moveTo>
                              <a:lnTo>
                                <a:pt x="13602" y="2628"/>
                              </a:lnTo>
                              <a:lnTo>
                                <a:pt x="13505" y="2725"/>
                              </a:lnTo>
                              <a:lnTo>
                                <a:pt x="13408" y="2847"/>
                              </a:lnTo>
                              <a:lnTo>
                                <a:pt x="13310" y="2993"/>
                              </a:lnTo>
                              <a:lnTo>
                                <a:pt x="13091" y="2774"/>
                              </a:lnTo>
                              <a:lnTo>
                                <a:pt x="12872" y="2555"/>
                              </a:lnTo>
                              <a:lnTo>
                                <a:pt x="13164" y="2360"/>
                              </a:lnTo>
                              <a:lnTo>
                                <a:pt x="13189" y="2336"/>
                              </a:lnTo>
                              <a:lnTo>
                                <a:pt x="13213" y="2312"/>
                              </a:lnTo>
                              <a:close/>
                              <a:moveTo>
                                <a:pt x="2799" y="2652"/>
                              </a:moveTo>
                              <a:lnTo>
                                <a:pt x="2896" y="2798"/>
                              </a:lnTo>
                              <a:lnTo>
                                <a:pt x="2993" y="2944"/>
                              </a:lnTo>
                              <a:lnTo>
                                <a:pt x="3066" y="3042"/>
                              </a:lnTo>
                              <a:lnTo>
                                <a:pt x="3164" y="3115"/>
                              </a:lnTo>
                              <a:lnTo>
                                <a:pt x="2969" y="3309"/>
                              </a:lnTo>
                              <a:lnTo>
                                <a:pt x="2920" y="3285"/>
                              </a:lnTo>
                              <a:lnTo>
                                <a:pt x="2726" y="3188"/>
                              </a:lnTo>
                              <a:lnTo>
                                <a:pt x="2555" y="3090"/>
                              </a:lnTo>
                              <a:lnTo>
                                <a:pt x="2409" y="3017"/>
                              </a:lnTo>
                              <a:lnTo>
                                <a:pt x="2799" y="2652"/>
                              </a:lnTo>
                              <a:close/>
                              <a:moveTo>
                                <a:pt x="13773" y="2774"/>
                              </a:moveTo>
                              <a:lnTo>
                                <a:pt x="14089" y="3115"/>
                              </a:lnTo>
                              <a:lnTo>
                                <a:pt x="13846" y="3236"/>
                              </a:lnTo>
                              <a:lnTo>
                                <a:pt x="13724" y="3334"/>
                              </a:lnTo>
                              <a:lnTo>
                                <a:pt x="13651" y="3407"/>
                              </a:lnTo>
                              <a:lnTo>
                                <a:pt x="13456" y="3163"/>
                              </a:lnTo>
                              <a:lnTo>
                                <a:pt x="13432" y="3139"/>
                              </a:lnTo>
                              <a:lnTo>
                                <a:pt x="13505" y="3090"/>
                              </a:lnTo>
                              <a:lnTo>
                                <a:pt x="13554" y="3017"/>
                              </a:lnTo>
                              <a:lnTo>
                                <a:pt x="13675" y="2896"/>
                              </a:lnTo>
                              <a:lnTo>
                                <a:pt x="13773" y="2774"/>
                              </a:lnTo>
                              <a:close/>
                              <a:moveTo>
                                <a:pt x="2263" y="3188"/>
                              </a:moveTo>
                              <a:lnTo>
                                <a:pt x="2312" y="3285"/>
                              </a:lnTo>
                              <a:lnTo>
                                <a:pt x="2409" y="3358"/>
                              </a:lnTo>
                              <a:lnTo>
                                <a:pt x="2555" y="3480"/>
                              </a:lnTo>
                              <a:lnTo>
                                <a:pt x="2726" y="3577"/>
                              </a:lnTo>
                              <a:lnTo>
                                <a:pt x="2531" y="3796"/>
                              </a:lnTo>
                              <a:lnTo>
                                <a:pt x="2117" y="3553"/>
                              </a:lnTo>
                              <a:lnTo>
                                <a:pt x="1971" y="3504"/>
                              </a:lnTo>
                              <a:lnTo>
                                <a:pt x="2263" y="3188"/>
                              </a:lnTo>
                              <a:close/>
                              <a:moveTo>
                                <a:pt x="14284" y="3334"/>
                              </a:moveTo>
                              <a:lnTo>
                                <a:pt x="14478" y="3577"/>
                              </a:lnTo>
                              <a:lnTo>
                                <a:pt x="14624" y="3820"/>
                              </a:lnTo>
                              <a:lnTo>
                                <a:pt x="14478" y="3869"/>
                              </a:lnTo>
                              <a:lnTo>
                                <a:pt x="14356" y="3918"/>
                              </a:lnTo>
                              <a:lnTo>
                                <a:pt x="14235" y="3966"/>
                              </a:lnTo>
                              <a:lnTo>
                                <a:pt x="14113" y="4039"/>
                              </a:lnTo>
                              <a:lnTo>
                                <a:pt x="13773" y="3577"/>
                              </a:lnTo>
                              <a:lnTo>
                                <a:pt x="13894" y="3528"/>
                              </a:lnTo>
                              <a:lnTo>
                                <a:pt x="13992" y="3480"/>
                              </a:lnTo>
                              <a:lnTo>
                                <a:pt x="14186" y="3382"/>
                              </a:lnTo>
                              <a:lnTo>
                                <a:pt x="14284" y="3334"/>
                              </a:lnTo>
                              <a:close/>
                              <a:moveTo>
                                <a:pt x="1825" y="3699"/>
                              </a:moveTo>
                              <a:lnTo>
                                <a:pt x="2020" y="3845"/>
                              </a:lnTo>
                              <a:lnTo>
                                <a:pt x="2312" y="4064"/>
                              </a:lnTo>
                              <a:lnTo>
                                <a:pt x="2069" y="4453"/>
                              </a:lnTo>
                              <a:lnTo>
                                <a:pt x="1850" y="4307"/>
                              </a:lnTo>
                              <a:lnTo>
                                <a:pt x="1533" y="4112"/>
                              </a:lnTo>
                              <a:lnTo>
                                <a:pt x="1825" y="3699"/>
                              </a:lnTo>
                              <a:close/>
                              <a:moveTo>
                                <a:pt x="14794" y="4112"/>
                              </a:moveTo>
                              <a:lnTo>
                                <a:pt x="14965" y="4453"/>
                              </a:lnTo>
                              <a:lnTo>
                                <a:pt x="14794" y="4526"/>
                              </a:lnTo>
                              <a:lnTo>
                                <a:pt x="14648" y="4599"/>
                              </a:lnTo>
                              <a:lnTo>
                                <a:pt x="14478" y="4696"/>
                              </a:lnTo>
                              <a:lnTo>
                                <a:pt x="14308" y="4356"/>
                              </a:lnTo>
                              <a:lnTo>
                                <a:pt x="14551" y="4258"/>
                              </a:lnTo>
                              <a:lnTo>
                                <a:pt x="14673" y="4210"/>
                              </a:lnTo>
                              <a:lnTo>
                                <a:pt x="14794" y="4112"/>
                              </a:lnTo>
                              <a:close/>
                              <a:moveTo>
                                <a:pt x="1412" y="4331"/>
                              </a:moveTo>
                              <a:lnTo>
                                <a:pt x="1485" y="4429"/>
                              </a:lnTo>
                              <a:lnTo>
                                <a:pt x="1606" y="4526"/>
                              </a:lnTo>
                              <a:lnTo>
                                <a:pt x="1752" y="4648"/>
                              </a:lnTo>
                              <a:lnTo>
                                <a:pt x="1898" y="4745"/>
                              </a:lnTo>
                              <a:lnTo>
                                <a:pt x="1825" y="4867"/>
                              </a:lnTo>
                              <a:lnTo>
                                <a:pt x="1533" y="4745"/>
                              </a:lnTo>
                              <a:lnTo>
                                <a:pt x="1387" y="4696"/>
                              </a:lnTo>
                              <a:lnTo>
                                <a:pt x="1241" y="4696"/>
                              </a:lnTo>
                              <a:lnTo>
                                <a:pt x="1412" y="4331"/>
                              </a:lnTo>
                              <a:close/>
                              <a:moveTo>
                                <a:pt x="15062" y="4745"/>
                              </a:moveTo>
                              <a:lnTo>
                                <a:pt x="15208" y="5183"/>
                              </a:lnTo>
                              <a:lnTo>
                                <a:pt x="15135" y="5183"/>
                              </a:lnTo>
                              <a:lnTo>
                                <a:pt x="15038" y="5207"/>
                              </a:lnTo>
                              <a:lnTo>
                                <a:pt x="14843" y="5256"/>
                              </a:lnTo>
                              <a:lnTo>
                                <a:pt x="14746" y="5305"/>
                              </a:lnTo>
                              <a:lnTo>
                                <a:pt x="14600" y="4891"/>
                              </a:lnTo>
                              <a:lnTo>
                                <a:pt x="14770" y="4842"/>
                              </a:lnTo>
                              <a:lnTo>
                                <a:pt x="14916" y="4794"/>
                              </a:lnTo>
                              <a:lnTo>
                                <a:pt x="15062" y="4745"/>
                              </a:lnTo>
                              <a:close/>
                              <a:moveTo>
                                <a:pt x="1168" y="4794"/>
                              </a:moveTo>
                              <a:lnTo>
                                <a:pt x="1412" y="5013"/>
                              </a:lnTo>
                              <a:lnTo>
                                <a:pt x="1558" y="5086"/>
                              </a:lnTo>
                              <a:lnTo>
                                <a:pt x="1704" y="5159"/>
                              </a:lnTo>
                              <a:lnTo>
                                <a:pt x="1558" y="5524"/>
                              </a:lnTo>
                              <a:lnTo>
                                <a:pt x="1509" y="5475"/>
                              </a:lnTo>
                              <a:lnTo>
                                <a:pt x="1314" y="5402"/>
                              </a:lnTo>
                              <a:lnTo>
                                <a:pt x="1144" y="5353"/>
                              </a:lnTo>
                              <a:lnTo>
                                <a:pt x="974" y="5329"/>
                              </a:lnTo>
                              <a:lnTo>
                                <a:pt x="1168" y="4794"/>
                              </a:lnTo>
                              <a:close/>
                              <a:moveTo>
                                <a:pt x="15305" y="5499"/>
                              </a:moveTo>
                              <a:lnTo>
                                <a:pt x="15403" y="5986"/>
                              </a:lnTo>
                              <a:lnTo>
                                <a:pt x="15184" y="6035"/>
                              </a:lnTo>
                              <a:lnTo>
                                <a:pt x="14965" y="6083"/>
                              </a:lnTo>
                              <a:lnTo>
                                <a:pt x="14916" y="5791"/>
                              </a:lnTo>
                              <a:lnTo>
                                <a:pt x="14867" y="5621"/>
                              </a:lnTo>
                              <a:lnTo>
                                <a:pt x="14940" y="5597"/>
                              </a:lnTo>
                              <a:lnTo>
                                <a:pt x="15111" y="5548"/>
                              </a:lnTo>
                              <a:lnTo>
                                <a:pt x="15305" y="5499"/>
                              </a:lnTo>
                              <a:close/>
                              <a:moveTo>
                                <a:pt x="876" y="5572"/>
                              </a:moveTo>
                              <a:lnTo>
                                <a:pt x="1022" y="5645"/>
                              </a:lnTo>
                              <a:lnTo>
                                <a:pt x="1193" y="5718"/>
                              </a:lnTo>
                              <a:lnTo>
                                <a:pt x="1387" y="5767"/>
                              </a:lnTo>
                              <a:lnTo>
                                <a:pt x="1436" y="5791"/>
                              </a:lnTo>
                              <a:lnTo>
                                <a:pt x="1485" y="5767"/>
                              </a:lnTo>
                              <a:lnTo>
                                <a:pt x="1387" y="6229"/>
                              </a:lnTo>
                              <a:lnTo>
                                <a:pt x="1314" y="6156"/>
                              </a:lnTo>
                              <a:lnTo>
                                <a:pt x="1217" y="6108"/>
                              </a:lnTo>
                              <a:lnTo>
                                <a:pt x="1022" y="6059"/>
                              </a:lnTo>
                              <a:lnTo>
                                <a:pt x="876" y="6035"/>
                              </a:lnTo>
                              <a:lnTo>
                                <a:pt x="730" y="6059"/>
                              </a:lnTo>
                              <a:lnTo>
                                <a:pt x="876" y="5572"/>
                              </a:lnTo>
                              <a:close/>
                              <a:moveTo>
                                <a:pt x="15476" y="6327"/>
                              </a:moveTo>
                              <a:lnTo>
                                <a:pt x="15549" y="6643"/>
                              </a:lnTo>
                              <a:lnTo>
                                <a:pt x="15354" y="6643"/>
                              </a:lnTo>
                              <a:lnTo>
                                <a:pt x="15086" y="6692"/>
                              </a:lnTo>
                              <a:lnTo>
                                <a:pt x="15038" y="6375"/>
                              </a:lnTo>
                              <a:lnTo>
                                <a:pt x="15086" y="6375"/>
                              </a:lnTo>
                              <a:lnTo>
                                <a:pt x="15476" y="6327"/>
                              </a:lnTo>
                              <a:close/>
                              <a:moveTo>
                                <a:pt x="682" y="6278"/>
                              </a:moveTo>
                              <a:lnTo>
                                <a:pt x="779" y="6351"/>
                              </a:lnTo>
                              <a:lnTo>
                                <a:pt x="901" y="6375"/>
                              </a:lnTo>
                              <a:lnTo>
                                <a:pt x="1071" y="6448"/>
                              </a:lnTo>
                              <a:lnTo>
                                <a:pt x="1168" y="6497"/>
                              </a:lnTo>
                              <a:lnTo>
                                <a:pt x="1290" y="6497"/>
                              </a:lnTo>
                              <a:lnTo>
                                <a:pt x="1339" y="6473"/>
                              </a:lnTo>
                              <a:lnTo>
                                <a:pt x="1290" y="6716"/>
                              </a:lnTo>
                              <a:lnTo>
                                <a:pt x="1217" y="6667"/>
                              </a:lnTo>
                              <a:lnTo>
                                <a:pt x="925" y="6619"/>
                              </a:lnTo>
                              <a:lnTo>
                                <a:pt x="755" y="6594"/>
                              </a:lnTo>
                              <a:lnTo>
                                <a:pt x="609" y="6619"/>
                              </a:lnTo>
                              <a:lnTo>
                                <a:pt x="609" y="6619"/>
                              </a:lnTo>
                              <a:lnTo>
                                <a:pt x="682" y="6278"/>
                              </a:lnTo>
                              <a:close/>
                              <a:moveTo>
                                <a:pt x="15622" y="6959"/>
                              </a:moveTo>
                              <a:lnTo>
                                <a:pt x="15670" y="7178"/>
                              </a:lnTo>
                              <a:lnTo>
                                <a:pt x="15695" y="7349"/>
                              </a:lnTo>
                              <a:lnTo>
                                <a:pt x="15184" y="7349"/>
                              </a:lnTo>
                              <a:lnTo>
                                <a:pt x="15135" y="6959"/>
                              </a:lnTo>
                              <a:close/>
                              <a:moveTo>
                                <a:pt x="560" y="6813"/>
                              </a:moveTo>
                              <a:lnTo>
                                <a:pt x="706" y="6886"/>
                              </a:lnTo>
                              <a:lnTo>
                                <a:pt x="828" y="6935"/>
                              </a:lnTo>
                              <a:lnTo>
                                <a:pt x="1120" y="7032"/>
                              </a:lnTo>
                              <a:lnTo>
                                <a:pt x="1193" y="7032"/>
                              </a:lnTo>
                              <a:lnTo>
                                <a:pt x="1266" y="7008"/>
                              </a:lnTo>
                              <a:lnTo>
                                <a:pt x="1193" y="7495"/>
                              </a:lnTo>
                              <a:lnTo>
                                <a:pt x="1095" y="7446"/>
                              </a:lnTo>
                              <a:lnTo>
                                <a:pt x="998" y="7422"/>
                              </a:lnTo>
                              <a:lnTo>
                                <a:pt x="657" y="7349"/>
                              </a:lnTo>
                              <a:lnTo>
                                <a:pt x="511" y="7300"/>
                              </a:lnTo>
                              <a:lnTo>
                                <a:pt x="560" y="6813"/>
                              </a:lnTo>
                              <a:close/>
                              <a:moveTo>
                                <a:pt x="15208" y="7665"/>
                              </a:moveTo>
                              <a:lnTo>
                                <a:pt x="15403" y="7689"/>
                              </a:lnTo>
                              <a:lnTo>
                                <a:pt x="15695" y="7714"/>
                              </a:lnTo>
                              <a:lnTo>
                                <a:pt x="15695" y="7981"/>
                              </a:lnTo>
                              <a:lnTo>
                                <a:pt x="15573" y="7957"/>
                              </a:lnTo>
                              <a:lnTo>
                                <a:pt x="15451" y="7957"/>
                              </a:lnTo>
                              <a:lnTo>
                                <a:pt x="15330" y="7981"/>
                              </a:lnTo>
                              <a:lnTo>
                                <a:pt x="15232" y="8030"/>
                              </a:lnTo>
                              <a:lnTo>
                                <a:pt x="15208" y="7665"/>
                              </a:lnTo>
                              <a:close/>
                              <a:moveTo>
                                <a:pt x="463" y="7641"/>
                              </a:moveTo>
                              <a:lnTo>
                                <a:pt x="633" y="7714"/>
                              </a:lnTo>
                              <a:lnTo>
                                <a:pt x="828" y="7762"/>
                              </a:lnTo>
                              <a:lnTo>
                                <a:pt x="998" y="7787"/>
                              </a:lnTo>
                              <a:lnTo>
                                <a:pt x="1071" y="7787"/>
                              </a:lnTo>
                              <a:lnTo>
                                <a:pt x="1144" y="7762"/>
                              </a:lnTo>
                              <a:lnTo>
                                <a:pt x="1071" y="8127"/>
                              </a:lnTo>
                              <a:lnTo>
                                <a:pt x="1022" y="8103"/>
                              </a:lnTo>
                              <a:lnTo>
                                <a:pt x="706" y="8103"/>
                              </a:lnTo>
                              <a:lnTo>
                                <a:pt x="584" y="8127"/>
                              </a:lnTo>
                              <a:lnTo>
                                <a:pt x="438" y="8176"/>
                              </a:lnTo>
                              <a:lnTo>
                                <a:pt x="463" y="7787"/>
                              </a:lnTo>
                              <a:lnTo>
                                <a:pt x="463" y="7641"/>
                              </a:lnTo>
                              <a:close/>
                              <a:moveTo>
                                <a:pt x="15232" y="8176"/>
                              </a:moveTo>
                              <a:lnTo>
                                <a:pt x="15403" y="8249"/>
                              </a:lnTo>
                              <a:lnTo>
                                <a:pt x="15719" y="8346"/>
                              </a:lnTo>
                              <a:lnTo>
                                <a:pt x="15719" y="8517"/>
                              </a:lnTo>
                              <a:lnTo>
                                <a:pt x="15719" y="8687"/>
                              </a:lnTo>
                              <a:lnTo>
                                <a:pt x="15524" y="8638"/>
                              </a:lnTo>
                              <a:lnTo>
                                <a:pt x="15378" y="8590"/>
                              </a:lnTo>
                              <a:lnTo>
                                <a:pt x="15208" y="8565"/>
                              </a:lnTo>
                              <a:lnTo>
                                <a:pt x="15232" y="8371"/>
                              </a:lnTo>
                              <a:lnTo>
                                <a:pt x="15232" y="8176"/>
                              </a:lnTo>
                              <a:close/>
                              <a:moveTo>
                                <a:pt x="438" y="8395"/>
                              </a:moveTo>
                              <a:lnTo>
                                <a:pt x="584" y="8444"/>
                              </a:lnTo>
                              <a:lnTo>
                                <a:pt x="706" y="8444"/>
                              </a:lnTo>
                              <a:lnTo>
                                <a:pt x="974" y="8419"/>
                              </a:lnTo>
                              <a:lnTo>
                                <a:pt x="1022" y="8419"/>
                              </a:lnTo>
                              <a:lnTo>
                                <a:pt x="1022" y="8468"/>
                              </a:lnTo>
                              <a:lnTo>
                                <a:pt x="998" y="8736"/>
                              </a:lnTo>
                              <a:lnTo>
                                <a:pt x="974" y="8979"/>
                              </a:lnTo>
                              <a:lnTo>
                                <a:pt x="925" y="9003"/>
                              </a:lnTo>
                              <a:lnTo>
                                <a:pt x="706" y="9028"/>
                              </a:lnTo>
                              <a:lnTo>
                                <a:pt x="584" y="9028"/>
                              </a:lnTo>
                              <a:lnTo>
                                <a:pt x="463" y="9076"/>
                              </a:lnTo>
                              <a:lnTo>
                                <a:pt x="438" y="8395"/>
                              </a:lnTo>
                              <a:close/>
                              <a:moveTo>
                                <a:pt x="15111" y="8882"/>
                              </a:moveTo>
                              <a:lnTo>
                                <a:pt x="15305" y="8955"/>
                              </a:lnTo>
                              <a:lnTo>
                                <a:pt x="15476" y="9028"/>
                              </a:lnTo>
                              <a:lnTo>
                                <a:pt x="15597" y="9076"/>
                              </a:lnTo>
                              <a:lnTo>
                                <a:pt x="15719" y="9101"/>
                              </a:lnTo>
                              <a:lnTo>
                                <a:pt x="15816" y="9149"/>
                              </a:lnTo>
                              <a:lnTo>
                                <a:pt x="15792" y="9587"/>
                              </a:lnTo>
                              <a:lnTo>
                                <a:pt x="15670" y="9490"/>
                              </a:lnTo>
                              <a:lnTo>
                                <a:pt x="15500" y="9417"/>
                              </a:lnTo>
                              <a:lnTo>
                                <a:pt x="15378" y="9368"/>
                              </a:lnTo>
                              <a:lnTo>
                                <a:pt x="15232" y="9320"/>
                              </a:lnTo>
                              <a:lnTo>
                                <a:pt x="15111" y="9320"/>
                              </a:lnTo>
                              <a:lnTo>
                                <a:pt x="15062" y="9344"/>
                              </a:lnTo>
                              <a:lnTo>
                                <a:pt x="15086" y="8930"/>
                              </a:lnTo>
                              <a:lnTo>
                                <a:pt x="15111" y="8882"/>
                              </a:lnTo>
                              <a:close/>
                              <a:moveTo>
                                <a:pt x="998" y="9368"/>
                              </a:moveTo>
                              <a:lnTo>
                                <a:pt x="1047" y="9757"/>
                              </a:lnTo>
                              <a:lnTo>
                                <a:pt x="803" y="9806"/>
                              </a:lnTo>
                              <a:lnTo>
                                <a:pt x="706" y="9830"/>
                              </a:lnTo>
                              <a:lnTo>
                                <a:pt x="609" y="9903"/>
                              </a:lnTo>
                              <a:lnTo>
                                <a:pt x="584" y="9903"/>
                              </a:lnTo>
                              <a:lnTo>
                                <a:pt x="511" y="9368"/>
                              </a:lnTo>
                              <a:close/>
                              <a:moveTo>
                                <a:pt x="15013" y="9563"/>
                              </a:moveTo>
                              <a:lnTo>
                                <a:pt x="15111" y="9636"/>
                              </a:lnTo>
                              <a:lnTo>
                                <a:pt x="15232" y="9709"/>
                              </a:lnTo>
                              <a:lnTo>
                                <a:pt x="15451" y="9855"/>
                              </a:lnTo>
                              <a:lnTo>
                                <a:pt x="15670" y="10025"/>
                              </a:lnTo>
                              <a:lnTo>
                                <a:pt x="15719" y="10049"/>
                              </a:lnTo>
                              <a:lnTo>
                                <a:pt x="15646" y="10366"/>
                              </a:lnTo>
                              <a:lnTo>
                                <a:pt x="15524" y="10317"/>
                              </a:lnTo>
                              <a:lnTo>
                                <a:pt x="15281" y="10147"/>
                              </a:lnTo>
                              <a:lnTo>
                                <a:pt x="15111" y="10025"/>
                              </a:lnTo>
                              <a:lnTo>
                                <a:pt x="14940" y="9928"/>
                              </a:lnTo>
                              <a:lnTo>
                                <a:pt x="15013" y="9563"/>
                              </a:lnTo>
                              <a:close/>
                              <a:moveTo>
                                <a:pt x="8176" y="3650"/>
                              </a:moveTo>
                              <a:lnTo>
                                <a:pt x="8127" y="3674"/>
                              </a:lnTo>
                              <a:lnTo>
                                <a:pt x="8054" y="3723"/>
                              </a:lnTo>
                              <a:lnTo>
                                <a:pt x="8006" y="3772"/>
                              </a:lnTo>
                              <a:lnTo>
                                <a:pt x="7957" y="3845"/>
                              </a:lnTo>
                              <a:lnTo>
                                <a:pt x="7933" y="3918"/>
                              </a:lnTo>
                              <a:lnTo>
                                <a:pt x="7908" y="4575"/>
                              </a:lnTo>
                              <a:lnTo>
                                <a:pt x="7908" y="5232"/>
                              </a:lnTo>
                              <a:lnTo>
                                <a:pt x="7981" y="6570"/>
                              </a:lnTo>
                              <a:lnTo>
                                <a:pt x="7981" y="7032"/>
                              </a:lnTo>
                              <a:lnTo>
                                <a:pt x="7981" y="7470"/>
                              </a:lnTo>
                              <a:lnTo>
                                <a:pt x="7957" y="7933"/>
                              </a:lnTo>
                              <a:lnTo>
                                <a:pt x="7957" y="8395"/>
                              </a:lnTo>
                              <a:lnTo>
                                <a:pt x="7981" y="8468"/>
                              </a:lnTo>
                              <a:lnTo>
                                <a:pt x="8006" y="8541"/>
                              </a:lnTo>
                              <a:lnTo>
                                <a:pt x="8030" y="8590"/>
                              </a:lnTo>
                              <a:lnTo>
                                <a:pt x="8079" y="8614"/>
                              </a:lnTo>
                              <a:lnTo>
                                <a:pt x="8103" y="8736"/>
                              </a:lnTo>
                              <a:lnTo>
                                <a:pt x="8152" y="8857"/>
                              </a:lnTo>
                              <a:lnTo>
                                <a:pt x="8200" y="8979"/>
                              </a:lnTo>
                              <a:lnTo>
                                <a:pt x="8273" y="9076"/>
                              </a:lnTo>
                              <a:lnTo>
                                <a:pt x="8444" y="9271"/>
                              </a:lnTo>
                              <a:lnTo>
                                <a:pt x="8614" y="9441"/>
                              </a:lnTo>
                              <a:lnTo>
                                <a:pt x="9174" y="9952"/>
                              </a:lnTo>
                              <a:lnTo>
                                <a:pt x="9733" y="10463"/>
                              </a:lnTo>
                              <a:lnTo>
                                <a:pt x="9806" y="10512"/>
                              </a:lnTo>
                              <a:lnTo>
                                <a:pt x="9855" y="10536"/>
                              </a:lnTo>
                              <a:lnTo>
                                <a:pt x="10001" y="10536"/>
                              </a:lnTo>
                              <a:lnTo>
                                <a:pt x="10147" y="10512"/>
                              </a:lnTo>
                              <a:lnTo>
                                <a:pt x="10244" y="10439"/>
                              </a:lnTo>
                              <a:lnTo>
                                <a:pt x="10317" y="10317"/>
                              </a:lnTo>
                              <a:lnTo>
                                <a:pt x="10342" y="10195"/>
                              </a:lnTo>
                              <a:lnTo>
                                <a:pt x="10342" y="10147"/>
                              </a:lnTo>
                              <a:lnTo>
                                <a:pt x="10317" y="10074"/>
                              </a:lnTo>
                              <a:lnTo>
                                <a:pt x="10293" y="10025"/>
                              </a:lnTo>
                              <a:lnTo>
                                <a:pt x="10220" y="9952"/>
                              </a:lnTo>
                              <a:lnTo>
                                <a:pt x="9758" y="9539"/>
                              </a:lnTo>
                              <a:lnTo>
                                <a:pt x="9295" y="9125"/>
                              </a:lnTo>
                              <a:lnTo>
                                <a:pt x="8906" y="8784"/>
                              </a:lnTo>
                              <a:lnTo>
                                <a:pt x="8736" y="8590"/>
                              </a:lnTo>
                              <a:lnTo>
                                <a:pt x="8590" y="8395"/>
                              </a:lnTo>
                              <a:lnTo>
                                <a:pt x="8517" y="8298"/>
                              </a:lnTo>
                              <a:lnTo>
                                <a:pt x="8541" y="7762"/>
                              </a:lnTo>
                              <a:lnTo>
                                <a:pt x="8541" y="7203"/>
                              </a:lnTo>
                              <a:lnTo>
                                <a:pt x="8541" y="6667"/>
                              </a:lnTo>
                              <a:lnTo>
                                <a:pt x="8517" y="6108"/>
                              </a:lnTo>
                              <a:lnTo>
                                <a:pt x="8444" y="5013"/>
                              </a:lnTo>
                              <a:lnTo>
                                <a:pt x="8419" y="4477"/>
                              </a:lnTo>
                              <a:lnTo>
                                <a:pt x="8419" y="3918"/>
                              </a:lnTo>
                              <a:lnTo>
                                <a:pt x="8419" y="3845"/>
                              </a:lnTo>
                              <a:lnTo>
                                <a:pt x="8395" y="3796"/>
                              </a:lnTo>
                              <a:lnTo>
                                <a:pt x="8371" y="3747"/>
                              </a:lnTo>
                              <a:lnTo>
                                <a:pt x="8298" y="3699"/>
                              </a:lnTo>
                              <a:lnTo>
                                <a:pt x="8249" y="3674"/>
                              </a:lnTo>
                              <a:lnTo>
                                <a:pt x="8200" y="3650"/>
                              </a:lnTo>
                              <a:close/>
                              <a:moveTo>
                                <a:pt x="633" y="10074"/>
                              </a:moveTo>
                              <a:lnTo>
                                <a:pt x="730" y="10122"/>
                              </a:lnTo>
                              <a:lnTo>
                                <a:pt x="876" y="10147"/>
                              </a:lnTo>
                              <a:lnTo>
                                <a:pt x="998" y="10147"/>
                              </a:lnTo>
                              <a:lnTo>
                                <a:pt x="1144" y="10122"/>
                              </a:lnTo>
                              <a:lnTo>
                                <a:pt x="1266" y="10487"/>
                              </a:lnTo>
                              <a:lnTo>
                                <a:pt x="1047" y="10585"/>
                              </a:lnTo>
                              <a:lnTo>
                                <a:pt x="925" y="10609"/>
                              </a:lnTo>
                              <a:lnTo>
                                <a:pt x="779" y="10682"/>
                              </a:lnTo>
                              <a:lnTo>
                                <a:pt x="706" y="10366"/>
                              </a:lnTo>
                              <a:lnTo>
                                <a:pt x="633" y="10074"/>
                              </a:lnTo>
                              <a:close/>
                              <a:moveTo>
                                <a:pt x="14867" y="10244"/>
                              </a:moveTo>
                              <a:lnTo>
                                <a:pt x="14989" y="10366"/>
                              </a:lnTo>
                              <a:lnTo>
                                <a:pt x="15111" y="10463"/>
                              </a:lnTo>
                              <a:lnTo>
                                <a:pt x="15232" y="10560"/>
                              </a:lnTo>
                              <a:lnTo>
                                <a:pt x="15378" y="10658"/>
                              </a:lnTo>
                              <a:lnTo>
                                <a:pt x="15549" y="10706"/>
                              </a:lnTo>
                              <a:lnTo>
                                <a:pt x="15403" y="11071"/>
                              </a:lnTo>
                              <a:lnTo>
                                <a:pt x="15111" y="10852"/>
                              </a:lnTo>
                              <a:lnTo>
                                <a:pt x="15013" y="10779"/>
                              </a:lnTo>
                              <a:lnTo>
                                <a:pt x="14892" y="10706"/>
                              </a:lnTo>
                              <a:lnTo>
                                <a:pt x="14843" y="10682"/>
                              </a:lnTo>
                              <a:lnTo>
                                <a:pt x="14794" y="10658"/>
                              </a:lnTo>
                              <a:lnTo>
                                <a:pt x="14770" y="10658"/>
                              </a:lnTo>
                              <a:lnTo>
                                <a:pt x="14867" y="10244"/>
                              </a:lnTo>
                              <a:close/>
                              <a:moveTo>
                                <a:pt x="1412" y="10852"/>
                              </a:moveTo>
                              <a:lnTo>
                                <a:pt x="1558" y="11169"/>
                              </a:lnTo>
                              <a:lnTo>
                                <a:pt x="1363" y="11266"/>
                              </a:lnTo>
                              <a:lnTo>
                                <a:pt x="1241" y="11339"/>
                              </a:lnTo>
                              <a:lnTo>
                                <a:pt x="1168" y="11363"/>
                              </a:lnTo>
                              <a:lnTo>
                                <a:pt x="1095" y="11436"/>
                              </a:lnTo>
                              <a:lnTo>
                                <a:pt x="901" y="10950"/>
                              </a:lnTo>
                              <a:lnTo>
                                <a:pt x="1095" y="10925"/>
                              </a:lnTo>
                              <a:lnTo>
                                <a:pt x="1241" y="10901"/>
                              </a:lnTo>
                              <a:lnTo>
                                <a:pt x="1412" y="10852"/>
                              </a:lnTo>
                              <a:close/>
                              <a:moveTo>
                                <a:pt x="14697" y="10877"/>
                              </a:moveTo>
                              <a:lnTo>
                                <a:pt x="14721" y="10901"/>
                              </a:lnTo>
                              <a:lnTo>
                                <a:pt x="14794" y="11023"/>
                              </a:lnTo>
                              <a:lnTo>
                                <a:pt x="14892" y="11144"/>
                              </a:lnTo>
                              <a:lnTo>
                                <a:pt x="15062" y="11290"/>
                              </a:lnTo>
                              <a:lnTo>
                                <a:pt x="15159" y="11363"/>
                              </a:lnTo>
                              <a:lnTo>
                                <a:pt x="15257" y="11412"/>
                              </a:lnTo>
                              <a:lnTo>
                                <a:pt x="15062" y="11874"/>
                              </a:lnTo>
                              <a:lnTo>
                                <a:pt x="15062" y="11850"/>
                              </a:lnTo>
                              <a:lnTo>
                                <a:pt x="14940" y="11753"/>
                              </a:lnTo>
                              <a:lnTo>
                                <a:pt x="14819" y="11607"/>
                              </a:lnTo>
                              <a:lnTo>
                                <a:pt x="14648" y="11509"/>
                              </a:lnTo>
                              <a:lnTo>
                                <a:pt x="14575" y="11461"/>
                              </a:lnTo>
                              <a:lnTo>
                                <a:pt x="14502" y="11461"/>
                              </a:lnTo>
                              <a:lnTo>
                                <a:pt x="14673" y="10998"/>
                              </a:lnTo>
                              <a:lnTo>
                                <a:pt x="14697" y="10877"/>
                              </a:lnTo>
                              <a:close/>
                              <a:moveTo>
                                <a:pt x="1752" y="11509"/>
                              </a:moveTo>
                              <a:lnTo>
                                <a:pt x="1874" y="11704"/>
                              </a:lnTo>
                              <a:lnTo>
                                <a:pt x="1752" y="11826"/>
                              </a:lnTo>
                              <a:lnTo>
                                <a:pt x="1606" y="11972"/>
                              </a:lnTo>
                              <a:lnTo>
                                <a:pt x="1485" y="12142"/>
                              </a:lnTo>
                              <a:lnTo>
                                <a:pt x="1241" y="11680"/>
                              </a:lnTo>
                              <a:lnTo>
                                <a:pt x="1363" y="11655"/>
                              </a:lnTo>
                              <a:lnTo>
                                <a:pt x="1485" y="11607"/>
                              </a:lnTo>
                              <a:lnTo>
                                <a:pt x="1752" y="11509"/>
                              </a:lnTo>
                              <a:close/>
                              <a:moveTo>
                                <a:pt x="14405" y="11607"/>
                              </a:moveTo>
                              <a:lnTo>
                                <a:pt x="14575" y="11801"/>
                              </a:lnTo>
                              <a:lnTo>
                                <a:pt x="14721" y="11947"/>
                              </a:lnTo>
                              <a:lnTo>
                                <a:pt x="14892" y="12093"/>
                              </a:lnTo>
                              <a:lnTo>
                                <a:pt x="14940" y="12118"/>
                              </a:lnTo>
                              <a:lnTo>
                                <a:pt x="14794" y="12361"/>
                              </a:lnTo>
                              <a:lnTo>
                                <a:pt x="14721" y="12288"/>
                              </a:lnTo>
                              <a:lnTo>
                                <a:pt x="14648" y="12215"/>
                              </a:lnTo>
                              <a:lnTo>
                                <a:pt x="14478" y="12118"/>
                              </a:lnTo>
                              <a:lnTo>
                                <a:pt x="14235" y="11947"/>
                              </a:lnTo>
                              <a:lnTo>
                                <a:pt x="14405" y="11607"/>
                              </a:lnTo>
                              <a:close/>
                              <a:moveTo>
                                <a:pt x="2069" y="11996"/>
                              </a:moveTo>
                              <a:lnTo>
                                <a:pt x="2263" y="12288"/>
                              </a:lnTo>
                              <a:lnTo>
                                <a:pt x="2117" y="12410"/>
                              </a:lnTo>
                              <a:lnTo>
                                <a:pt x="1996" y="12556"/>
                              </a:lnTo>
                              <a:lnTo>
                                <a:pt x="1947" y="12653"/>
                              </a:lnTo>
                              <a:lnTo>
                                <a:pt x="1898" y="12750"/>
                              </a:lnTo>
                              <a:lnTo>
                                <a:pt x="1631" y="12361"/>
                              </a:lnTo>
                              <a:lnTo>
                                <a:pt x="1825" y="12215"/>
                              </a:lnTo>
                              <a:lnTo>
                                <a:pt x="1996" y="12069"/>
                              </a:lnTo>
                              <a:lnTo>
                                <a:pt x="2069" y="11996"/>
                              </a:lnTo>
                              <a:close/>
                              <a:moveTo>
                                <a:pt x="14065" y="12239"/>
                              </a:moveTo>
                              <a:lnTo>
                                <a:pt x="14186" y="12361"/>
                              </a:lnTo>
                              <a:lnTo>
                                <a:pt x="14405" y="12507"/>
                              </a:lnTo>
                              <a:lnTo>
                                <a:pt x="14502" y="12580"/>
                              </a:lnTo>
                              <a:lnTo>
                                <a:pt x="14624" y="12629"/>
                              </a:lnTo>
                              <a:lnTo>
                                <a:pt x="14381" y="12969"/>
                              </a:lnTo>
                              <a:lnTo>
                                <a:pt x="14332" y="12872"/>
                              </a:lnTo>
                              <a:lnTo>
                                <a:pt x="14259" y="12799"/>
                              </a:lnTo>
                              <a:lnTo>
                                <a:pt x="14113" y="12677"/>
                              </a:lnTo>
                              <a:lnTo>
                                <a:pt x="13919" y="12483"/>
                              </a:lnTo>
                              <a:lnTo>
                                <a:pt x="14065" y="12239"/>
                              </a:lnTo>
                              <a:close/>
                              <a:moveTo>
                                <a:pt x="2531" y="12604"/>
                              </a:moveTo>
                              <a:lnTo>
                                <a:pt x="2726" y="12848"/>
                              </a:lnTo>
                              <a:lnTo>
                                <a:pt x="2458" y="13237"/>
                              </a:lnTo>
                              <a:lnTo>
                                <a:pt x="2361" y="13359"/>
                              </a:lnTo>
                              <a:lnTo>
                                <a:pt x="2044" y="12921"/>
                              </a:lnTo>
                              <a:lnTo>
                                <a:pt x="2142" y="12896"/>
                              </a:lnTo>
                              <a:lnTo>
                                <a:pt x="2239" y="12848"/>
                              </a:lnTo>
                              <a:lnTo>
                                <a:pt x="2385" y="12726"/>
                              </a:lnTo>
                              <a:lnTo>
                                <a:pt x="2531" y="12604"/>
                              </a:lnTo>
                              <a:close/>
                              <a:moveTo>
                                <a:pt x="13773" y="12702"/>
                              </a:moveTo>
                              <a:lnTo>
                                <a:pt x="13797" y="12726"/>
                              </a:lnTo>
                              <a:lnTo>
                                <a:pt x="13992" y="12945"/>
                              </a:lnTo>
                              <a:lnTo>
                                <a:pt x="14089" y="13042"/>
                              </a:lnTo>
                              <a:lnTo>
                                <a:pt x="14162" y="13164"/>
                              </a:lnTo>
                              <a:lnTo>
                                <a:pt x="14211" y="13213"/>
                              </a:lnTo>
                              <a:lnTo>
                                <a:pt x="13967" y="13505"/>
                              </a:lnTo>
                              <a:lnTo>
                                <a:pt x="13821" y="13310"/>
                              </a:lnTo>
                              <a:lnTo>
                                <a:pt x="13675" y="13115"/>
                              </a:lnTo>
                              <a:lnTo>
                                <a:pt x="13529" y="13018"/>
                              </a:lnTo>
                              <a:lnTo>
                                <a:pt x="13773" y="12702"/>
                              </a:lnTo>
                              <a:close/>
                              <a:moveTo>
                                <a:pt x="2993" y="13164"/>
                              </a:moveTo>
                              <a:lnTo>
                                <a:pt x="3188" y="13383"/>
                              </a:lnTo>
                              <a:lnTo>
                                <a:pt x="3164" y="13456"/>
                              </a:lnTo>
                              <a:lnTo>
                                <a:pt x="2969" y="13651"/>
                              </a:lnTo>
                              <a:lnTo>
                                <a:pt x="2896" y="13748"/>
                              </a:lnTo>
                              <a:lnTo>
                                <a:pt x="2823" y="13845"/>
                              </a:lnTo>
                              <a:lnTo>
                                <a:pt x="2726" y="13772"/>
                              </a:lnTo>
                              <a:lnTo>
                                <a:pt x="2580" y="13578"/>
                              </a:lnTo>
                              <a:lnTo>
                                <a:pt x="2653" y="13529"/>
                              </a:lnTo>
                              <a:lnTo>
                                <a:pt x="2726" y="13456"/>
                              </a:lnTo>
                              <a:lnTo>
                                <a:pt x="2993" y="13164"/>
                              </a:lnTo>
                              <a:close/>
                              <a:moveTo>
                                <a:pt x="13383" y="13188"/>
                              </a:moveTo>
                              <a:lnTo>
                                <a:pt x="13456" y="13334"/>
                              </a:lnTo>
                              <a:lnTo>
                                <a:pt x="13724" y="13748"/>
                              </a:lnTo>
                              <a:lnTo>
                                <a:pt x="13578" y="13918"/>
                              </a:lnTo>
                              <a:lnTo>
                                <a:pt x="13456" y="14040"/>
                              </a:lnTo>
                              <a:lnTo>
                                <a:pt x="13335" y="13821"/>
                              </a:lnTo>
                              <a:lnTo>
                                <a:pt x="13213" y="13602"/>
                              </a:lnTo>
                              <a:lnTo>
                                <a:pt x="13116" y="13480"/>
                              </a:lnTo>
                              <a:lnTo>
                                <a:pt x="13237" y="13334"/>
                              </a:lnTo>
                              <a:lnTo>
                                <a:pt x="13383" y="13188"/>
                              </a:lnTo>
                              <a:close/>
                              <a:moveTo>
                                <a:pt x="3456" y="13651"/>
                              </a:moveTo>
                              <a:lnTo>
                                <a:pt x="3796" y="13991"/>
                              </a:lnTo>
                              <a:lnTo>
                                <a:pt x="3650" y="14089"/>
                              </a:lnTo>
                              <a:lnTo>
                                <a:pt x="3504" y="14186"/>
                              </a:lnTo>
                              <a:lnTo>
                                <a:pt x="3407" y="14259"/>
                              </a:lnTo>
                              <a:lnTo>
                                <a:pt x="3334" y="14332"/>
                              </a:lnTo>
                              <a:lnTo>
                                <a:pt x="3042" y="14089"/>
                              </a:lnTo>
                              <a:lnTo>
                                <a:pt x="3164" y="13967"/>
                              </a:lnTo>
                              <a:lnTo>
                                <a:pt x="3237" y="13894"/>
                              </a:lnTo>
                              <a:lnTo>
                                <a:pt x="3334" y="13797"/>
                              </a:lnTo>
                              <a:lnTo>
                                <a:pt x="3456" y="13651"/>
                              </a:lnTo>
                              <a:close/>
                              <a:moveTo>
                                <a:pt x="12945" y="13651"/>
                              </a:moveTo>
                              <a:lnTo>
                                <a:pt x="12994" y="13748"/>
                              </a:lnTo>
                              <a:lnTo>
                                <a:pt x="13213" y="14210"/>
                              </a:lnTo>
                              <a:lnTo>
                                <a:pt x="13213" y="14235"/>
                              </a:lnTo>
                              <a:lnTo>
                                <a:pt x="13043" y="14381"/>
                              </a:lnTo>
                              <a:lnTo>
                                <a:pt x="12970" y="14210"/>
                              </a:lnTo>
                              <a:lnTo>
                                <a:pt x="12897" y="14040"/>
                              </a:lnTo>
                              <a:lnTo>
                                <a:pt x="12824" y="13918"/>
                              </a:lnTo>
                              <a:lnTo>
                                <a:pt x="12751" y="13821"/>
                              </a:lnTo>
                              <a:lnTo>
                                <a:pt x="12945" y="13651"/>
                              </a:lnTo>
                              <a:close/>
                              <a:moveTo>
                                <a:pt x="3967" y="14162"/>
                              </a:moveTo>
                              <a:lnTo>
                                <a:pt x="4332" y="14454"/>
                              </a:lnTo>
                              <a:lnTo>
                                <a:pt x="4283" y="14502"/>
                              </a:lnTo>
                              <a:lnTo>
                                <a:pt x="4113" y="14648"/>
                              </a:lnTo>
                              <a:lnTo>
                                <a:pt x="4040" y="14721"/>
                              </a:lnTo>
                              <a:lnTo>
                                <a:pt x="3991" y="14794"/>
                              </a:lnTo>
                              <a:lnTo>
                                <a:pt x="3602" y="14551"/>
                              </a:lnTo>
                              <a:lnTo>
                                <a:pt x="3748" y="14429"/>
                              </a:lnTo>
                              <a:lnTo>
                                <a:pt x="3845" y="14308"/>
                              </a:lnTo>
                              <a:lnTo>
                                <a:pt x="3967" y="14162"/>
                              </a:lnTo>
                              <a:close/>
                              <a:moveTo>
                                <a:pt x="12556" y="13991"/>
                              </a:moveTo>
                              <a:lnTo>
                                <a:pt x="12605" y="14113"/>
                              </a:lnTo>
                              <a:lnTo>
                                <a:pt x="12678" y="14332"/>
                              </a:lnTo>
                              <a:lnTo>
                                <a:pt x="12775" y="14551"/>
                              </a:lnTo>
                              <a:lnTo>
                                <a:pt x="12775" y="14600"/>
                              </a:lnTo>
                              <a:lnTo>
                                <a:pt x="12459" y="14819"/>
                              </a:lnTo>
                              <a:lnTo>
                                <a:pt x="12434" y="14673"/>
                              </a:lnTo>
                              <a:lnTo>
                                <a:pt x="12361" y="14527"/>
                              </a:lnTo>
                              <a:lnTo>
                                <a:pt x="12313" y="14381"/>
                              </a:lnTo>
                              <a:lnTo>
                                <a:pt x="12215" y="14235"/>
                              </a:lnTo>
                              <a:lnTo>
                                <a:pt x="12556" y="13991"/>
                              </a:lnTo>
                              <a:close/>
                              <a:moveTo>
                                <a:pt x="8760" y="1509"/>
                              </a:moveTo>
                              <a:lnTo>
                                <a:pt x="9174" y="1557"/>
                              </a:lnTo>
                              <a:lnTo>
                                <a:pt x="9222" y="1582"/>
                              </a:lnTo>
                              <a:lnTo>
                                <a:pt x="9271" y="1606"/>
                              </a:lnTo>
                              <a:lnTo>
                                <a:pt x="9368" y="1582"/>
                              </a:lnTo>
                              <a:lnTo>
                                <a:pt x="10123" y="1728"/>
                              </a:lnTo>
                              <a:lnTo>
                                <a:pt x="10488" y="1825"/>
                              </a:lnTo>
                              <a:lnTo>
                                <a:pt x="10877" y="1947"/>
                              </a:lnTo>
                              <a:lnTo>
                                <a:pt x="11291" y="2117"/>
                              </a:lnTo>
                              <a:lnTo>
                                <a:pt x="11656" y="2287"/>
                              </a:lnTo>
                              <a:lnTo>
                                <a:pt x="11510" y="2385"/>
                              </a:lnTo>
                              <a:lnTo>
                                <a:pt x="11388" y="2531"/>
                              </a:lnTo>
                              <a:lnTo>
                                <a:pt x="11193" y="2823"/>
                              </a:lnTo>
                              <a:lnTo>
                                <a:pt x="10950" y="3066"/>
                              </a:lnTo>
                              <a:lnTo>
                                <a:pt x="10853" y="3212"/>
                              </a:lnTo>
                              <a:lnTo>
                                <a:pt x="10828" y="3285"/>
                              </a:lnTo>
                              <a:lnTo>
                                <a:pt x="10804" y="3358"/>
                              </a:lnTo>
                              <a:lnTo>
                                <a:pt x="10804" y="3407"/>
                              </a:lnTo>
                              <a:lnTo>
                                <a:pt x="10828" y="3431"/>
                              </a:lnTo>
                              <a:lnTo>
                                <a:pt x="10853" y="3480"/>
                              </a:lnTo>
                              <a:lnTo>
                                <a:pt x="10974" y="3480"/>
                              </a:lnTo>
                              <a:lnTo>
                                <a:pt x="11047" y="3455"/>
                              </a:lnTo>
                              <a:lnTo>
                                <a:pt x="11193" y="3358"/>
                              </a:lnTo>
                              <a:lnTo>
                                <a:pt x="11315" y="3261"/>
                              </a:lnTo>
                              <a:lnTo>
                                <a:pt x="11412" y="3139"/>
                              </a:lnTo>
                              <a:lnTo>
                                <a:pt x="11680" y="2871"/>
                              </a:lnTo>
                              <a:lnTo>
                                <a:pt x="11826" y="2725"/>
                              </a:lnTo>
                              <a:lnTo>
                                <a:pt x="11875" y="2628"/>
                              </a:lnTo>
                              <a:lnTo>
                                <a:pt x="11948" y="2555"/>
                              </a:lnTo>
                              <a:lnTo>
                                <a:pt x="11948" y="2458"/>
                              </a:lnTo>
                              <a:lnTo>
                                <a:pt x="12313" y="2701"/>
                              </a:lnTo>
                              <a:lnTo>
                                <a:pt x="12629" y="2969"/>
                              </a:lnTo>
                              <a:lnTo>
                                <a:pt x="12945" y="3261"/>
                              </a:lnTo>
                              <a:lnTo>
                                <a:pt x="13237" y="3601"/>
                              </a:lnTo>
                              <a:lnTo>
                                <a:pt x="13456" y="3869"/>
                              </a:lnTo>
                              <a:lnTo>
                                <a:pt x="13651" y="4137"/>
                              </a:lnTo>
                              <a:lnTo>
                                <a:pt x="13821" y="4429"/>
                              </a:lnTo>
                              <a:lnTo>
                                <a:pt x="13992" y="4745"/>
                              </a:lnTo>
                              <a:lnTo>
                                <a:pt x="13870" y="4745"/>
                              </a:lnTo>
                              <a:lnTo>
                                <a:pt x="13748" y="4794"/>
                              </a:lnTo>
                              <a:lnTo>
                                <a:pt x="13505" y="4940"/>
                              </a:lnTo>
                              <a:lnTo>
                                <a:pt x="13237" y="5134"/>
                              </a:lnTo>
                              <a:lnTo>
                                <a:pt x="13067" y="5207"/>
                              </a:lnTo>
                              <a:lnTo>
                                <a:pt x="12921" y="5305"/>
                              </a:lnTo>
                              <a:lnTo>
                                <a:pt x="12872" y="5378"/>
                              </a:lnTo>
                              <a:lnTo>
                                <a:pt x="12872" y="5451"/>
                              </a:lnTo>
                              <a:lnTo>
                                <a:pt x="12897" y="5524"/>
                              </a:lnTo>
                              <a:lnTo>
                                <a:pt x="12970" y="5597"/>
                              </a:lnTo>
                              <a:lnTo>
                                <a:pt x="13043" y="5621"/>
                              </a:lnTo>
                              <a:lnTo>
                                <a:pt x="13116" y="5645"/>
                              </a:lnTo>
                              <a:lnTo>
                                <a:pt x="13286" y="5645"/>
                              </a:lnTo>
                              <a:lnTo>
                                <a:pt x="13432" y="5572"/>
                              </a:lnTo>
                              <a:lnTo>
                                <a:pt x="13578" y="5499"/>
                              </a:lnTo>
                              <a:lnTo>
                                <a:pt x="13870" y="5329"/>
                              </a:lnTo>
                              <a:lnTo>
                                <a:pt x="14016" y="5256"/>
                              </a:lnTo>
                              <a:lnTo>
                                <a:pt x="14162" y="5207"/>
                              </a:lnTo>
                              <a:lnTo>
                                <a:pt x="14211" y="5159"/>
                              </a:lnTo>
                              <a:lnTo>
                                <a:pt x="14381" y="5621"/>
                              </a:lnTo>
                              <a:lnTo>
                                <a:pt x="14502" y="6059"/>
                              </a:lnTo>
                              <a:lnTo>
                                <a:pt x="14600" y="6448"/>
                              </a:lnTo>
                              <a:lnTo>
                                <a:pt x="14648" y="6862"/>
                              </a:lnTo>
                              <a:lnTo>
                                <a:pt x="14746" y="7665"/>
                              </a:lnTo>
                              <a:lnTo>
                                <a:pt x="14746" y="7860"/>
                              </a:lnTo>
                              <a:lnTo>
                                <a:pt x="14746" y="8054"/>
                              </a:lnTo>
                              <a:lnTo>
                                <a:pt x="14575" y="8030"/>
                              </a:lnTo>
                              <a:lnTo>
                                <a:pt x="14138" y="8030"/>
                              </a:lnTo>
                              <a:lnTo>
                                <a:pt x="14016" y="8054"/>
                              </a:lnTo>
                              <a:lnTo>
                                <a:pt x="13919" y="8079"/>
                              </a:lnTo>
                              <a:lnTo>
                                <a:pt x="13821" y="8127"/>
                              </a:lnTo>
                              <a:lnTo>
                                <a:pt x="13748" y="8200"/>
                              </a:lnTo>
                              <a:lnTo>
                                <a:pt x="13724" y="8273"/>
                              </a:lnTo>
                              <a:lnTo>
                                <a:pt x="13700" y="8322"/>
                              </a:lnTo>
                              <a:lnTo>
                                <a:pt x="13724" y="8346"/>
                              </a:lnTo>
                              <a:lnTo>
                                <a:pt x="13773" y="8419"/>
                              </a:lnTo>
                              <a:lnTo>
                                <a:pt x="13846" y="8444"/>
                              </a:lnTo>
                              <a:lnTo>
                                <a:pt x="13992" y="8492"/>
                              </a:lnTo>
                              <a:lnTo>
                                <a:pt x="14138" y="8517"/>
                              </a:lnTo>
                              <a:lnTo>
                                <a:pt x="14284" y="8517"/>
                              </a:lnTo>
                              <a:lnTo>
                                <a:pt x="14527" y="8565"/>
                              </a:lnTo>
                              <a:lnTo>
                                <a:pt x="14746" y="8614"/>
                              </a:lnTo>
                              <a:lnTo>
                                <a:pt x="14794" y="8809"/>
                              </a:lnTo>
                              <a:lnTo>
                                <a:pt x="14770" y="9052"/>
                              </a:lnTo>
                              <a:lnTo>
                                <a:pt x="14697" y="9441"/>
                              </a:lnTo>
                              <a:lnTo>
                                <a:pt x="14600" y="9806"/>
                              </a:lnTo>
                              <a:lnTo>
                                <a:pt x="14356" y="10560"/>
                              </a:lnTo>
                              <a:lnTo>
                                <a:pt x="14186" y="11023"/>
                              </a:lnTo>
                              <a:lnTo>
                                <a:pt x="13992" y="11461"/>
                              </a:lnTo>
                              <a:lnTo>
                                <a:pt x="13821" y="11363"/>
                              </a:lnTo>
                              <a:lnTo>
                                <a:pt x="13651" y="11290"/>
                              </a:lnTo>
                              <a:lnTo>
                                <a:pt x="13456" y="11169"/>
                              </a:lnTo>
                              <a:lnTo>
                                <a:pt x="13335" y="11096"/>
                              </a:lnTo>
                              <a:lnTo>
                                <a:pt x="13237" y="11047"/>
                              </a:lnTo>
                              <a:lnTo>
                                <a:pt x="13164" y="11047"/>
                              </a:lnTo>
                              <a:lnTo>
                                <a:pt x="13091" y="11071"/>
                              </a:lnTo>
                              <a:lnTo>
                                <a:pt x="13043" y="11096"/>
                              </a:lnTo>
                              <a:lnTo>
                                <a:pt x="13018" y="11120"/>
                              </a:lnTo>
                              <a:lnTo>
                                <a:pt x="12994" y="11193"/>
                              </a:lnTo>
                              <a:lnTo>
                                <a:pt x="12970" y="11242"/>
                              </a:lnTo>
                              <a:lnTo>
                                <a:pt x="12970" y="11315"/>
                              </a:lnTo>
                              <a:lnTo>
                                <a:pt x="12994" y="11363"/>
                              </a:lnTo>
                              <a:lnTo>
                                <a:pt x="13067" y="11461"/>
                              </a:lnTo>
                              <a:lnTo>
                                <a:pt x="13164" y="11558"/>
                              </a:lnTo>
                              <a:lnTo>
                                <a:pt x="13383" y="11680"/>
                              </a:lnTo>
                              <a:lnTo>
                                <a:pt x="13554" y="11801"/>
                              </a:lnTo>
                              <a:lnTo>
                                <a:pt x="13651" y="11850"/>
                              </a:lnTo>
                              <a:lnTo>
                                <a:pt x="13748" y="11899"/>
                              </a:lnTo>
                              <a:lnTo>
                                <a:pt x="13578" y="12191"/>
                              </a:lnTo>
                              <a:lnTo>
                                <a:pt x="13359" y="12483"/>
                              </a:lnTo>
                              <a:lnTo>
                                <a:pt x="13164" y="12750"/>
                              </a:lnTo>
                              <a:lnTo>
                                <a:pt x="12921" y="13018"/>
                              </a:lnTo>
                              <a:lnTo>
                                <a:pt x="12629" y="13334"/>
                              </a:lnTo>
                              <a:lnTo>
                                <a:pt x="12337" y="13602"/>
                              </a:lnTo>
                              <a:lnTo>
                                <a:pt x="11996" y="13845"/>
                              </a:lnTo>
                              <a:lnTo>
                                <a:pt x="11656" y="14064"/>
                              </a:lnTo>
                              <a:lnTo>
                                <a:pt x="11558" y="13845"/>
                              </a:lnTo>
                              <a:lnTo>
                                <a:pt x="11437" y="13626"/>
                              </a:lnTo>
                              <a:lnTo>
                                <a:pt x="11266" y="13383"/>
                              </a:lnTo>
                              <a:lnTo>
                                <a:pt x="11169" y="13261"/>
                              </a:lnTo>
                              <a:lnTo>
                                <a:pt x="11047" y="13188"/>
                              </a:lnTo>
                              <a:lnTo>
                                <a:pt x="10974" y="13188"/>
                              </a:lnTo>
                              <a:lnTo>
                                <a:pt x="10926" y="13261"/>
                              </a:lnTo>
                              <a:lnTo>
                                <a:pt x="10901" y="13334"/>
                              </a:lnTo>
                              <a:lnTo>
                                <a:pt x="10901" y="13383"/>
                              </a:lnTo>
                              <a:lnTo>
                                <a:pt x="10926" y="13529"/>
                              </a:lnTo>
                              <a:lnTo>
                                <a:pt x="11047" y="13772"/>
                              </a:lnTo>
                              <a:lnTo>
                                <a:pt x="11266" y="14259"/>
                              </a:lnTo>
                              <a:lnTo>
                                <a:pt x="10926" y="14405"/>
                              </a:lnTo>
                              <a:lnTo>
                                <a:pt x="10561" y="14502"/>
                              </a:lnTo>
                              <a:lnTo>
                                <a:pt x="10220" y="14575"/>
                              </a:lnTo>
                              <a:lnTo>
                                <a:pt x="9879" y="14624"/>
                              </a:lnTo>
                              <a:lnTo>
                                <a:pt x="9198" y="14721"/>
                              </a:lnTo>
                              <a:lnTo>
                                <a:pt x="8857" y="14794"/>
                              </a:lnTo>
                              <a:lnTo>
                                <a:pt x="8663" y="14819"/>
                              </a:lnTo>
                              <a:lnTo>
                                <a:pt x="8517" y="14892"/>
                              </a:lnTo>
                              <a:lnTo>
                                <a:pt x="8249" y="14892"/>
                              </a:lnTo>
                              <a:lnTo>
                                <a:pt x="8249" y="14673"/>
                              </a:lnTo>
                              <a:lnTo>
                                <a:pt x="8273" y="14429"/>
                              </a:lnTo>
                              <a:lnTo>
                                <a:pt x="8273" y="14308"/>
                              </a:lnTo>
                              <a:lnTo>
                                <a:pt x="8249" y="14186"/>
                              </a:lnTo>
                              <a:lnTo>
                                <a:pt x="8225" y="14089"/>
                              </a:lnTo>
                              <a:lnTo>
                                <a:pt x="8152" y="13991"/>
                              </a:lnTo>
                              <a:lnTo>
                                <a:pt x="8127" y="13967"/>
                              </a:lnTo>
                              <a:lnTo>
                                <a:pt x="8030" y="13967"/>
                              </a:lnTo>
                              <a:lnTo>
                                <a:pt x="8006" y="13991"/>
                              </a:lnTo>
                              <a:lnTo>
                                <a:pt x="7933" y="14113"/>
                              </a:lnTo>
                              <a:lnTo>
                                <a:pt x="7884" y="14235"/>
                              </a:lnTo>
                              <a:lnTo>
                                <a:pt x="7860" y="14478"/>
                              </a:lnTo>
                              <a:lnTo>
                                <a:pt x="7835" y="14697"/>
                              </a:lnTo>
                              <a:lnTo>
                                <a:pt x="7860" y="14916"/>
                              </a:lnTo>
                              <a:lnTo>
                                <a:pt x="7373" y="14916"/>
                              </a:lnTo>
                              <a:lnTo>
                                <a:pt x="6911" y="14892"/>
                              </a:lnTo>
                              <a:lnTo>
                                <a:pt x="6448" y="14819"/>
                              </a:lnTo>
                              <a:lnTo>
                                <a:pt x="5986" y="14746"/>
                              </a:lnTo>
                              <a:lnTo>
                                <a:pt x="5694" y="14673"/>
                              </a:lnTo>
                              <a:lnTo>
                                <a:pt x="5402" y="14551"/>
                              </a:lnTo>
                              <a:lnTo>
                                <a:pt x="5135" y="14429"/>
                              </a:lnTo>
                              <a:lnTo>
                                <a:pt x="4891" y="14283"/>
                              </a:lnTo>
                              <a:lnTo>
                                <a:pt x="4940" y="14210"/>
                              </a:lnTo>
                              <a:lnTo>
                                <a:pt x="5208" y="13748"/>
                              </a:lnTo>
                              <a:lnTo>
                                <a:pt x="5329" y="13480"/>
                              </a:lnTo>
                              <a:lnTo>
                                <a:pt x="5378" y="13359"/>
                              </a:lnTo>
                              <a:lnTo>
                                <a:pt x="5402" y="13213"/>
                              </a:lnTo>
                              <a:lnTo>
                                <a:pt x="5402" y="13164"/>
                              </a:lnTo>
                              <a:lnTo>
                                <a:pt x="5378" y="13140"/>
                              </a:lnTo>
                              <a:lnTo>
                                <a:pt x="5305" y="13091"/>
                              </a:lnTo>
                              <a:lnTo>
                                <a:pt x="5232" y="13067"/>
                              </a:lnTo>
                              <a:lnTo>
                                <a:pt x="5135" y="13115"/>
                              </a:lnTo>
                              <a:lnTo>
                                <a:pt x="5062" y="13188"/>
                              </a:lnTo>
                              <a:lnTo>
                                <a:pt x="4989" y="13286"/>
                              </a:lnTo>
                              <a:lnTo>
                                <a:pt x="4867" y="13505"/>
                              </a:lnTo>
                              <a:lnTo>
                                <a:pt x="4575" y="13991"/>
                              </a:lnTo>
                              <a:lnTo>
                                <a:pt x="4551" y="14040"/>
                              </a:lnTo>
                              <a:lnTo>
                                <a:pt x="4137" y="13675"/>
                              </a:lnTo>
                              <a:lnTo>
                                <a:pt x="3748" y="13286"/>
                              </a:lnTo>
                              <a:lnTo>
                                <a:pt x="3407" y="12921"/>
                              </a:lnTo>
                              <a:lnTo>
                                <a:pt x="3091" y="12556"/>
                              </a:lnTo>
                              <a:lnTo>
                                <a:pt x="2799" y="12191"/>
                              </a:lnTo>
                              <a:lnTo>
                                <a:pt x="2531" y="11801"/>
                              </a:lnTo>
                              <a:lnTo>
                                <a:pt x="2774" y="11704"/>
                              </a:lnTo>
                              <a:lnTo>
                                <a:pt x="3042" y="11582"/>
                              </a:lnTo>
                              <a:lnTo>
                                <a:pt x="3285" y="11436"/>
                              </a:lnTo>
                              <a:lnTo>
                                <a:pt x="3358" y="11363"/>
                              </a:lnTo>
                              <a:lnTo>
                                <a:pt x="3358" y="11290"/>
                              </a:lnTo>
                              <a:lnTo>
                                <a:pt x="3334" y="11217"/>
                              </a:lnTo>
                              <a:lnTo>
                                <a:pt x="3310" y="11144"/>
                              </a:lnTo>
                              <a:lnTo>
                                <a:pt x="3237" y="11096"/>
                              </a:lnTo>
                              <a:lnTo>
                                <a:pt x="3164" y="11071"/>
                              </a:lnTo>
                              <a:lnTo>
                                <a:pt x="3066" y="11071"/>
                              </a:lnTo>
                              <a:lnTo>
                                <a:pt x="2993" y="11120"/>
                              </a:lnTo>
                              <a:lnTo>
                                <a:pt x="2799" y="11266"/>
                              </a:lnTo>
                              <a:lnTo>
                                <a:pt x="2580" y="11363"/>
                              </a:lnTo>
                              <a:lnTo>
                                <a:pt x="2312" y="11461"/>
                              </a:lnTo>
                              <a:lnTo>
                                <a:pt x="2117" y="11144"/>
                              </a:lnTo>
                              <a:lnTo>
                                <a:pt x="1947" y="10828"/>
                              </a:lnTo>
                              <a:lnTo>
                                <a:pt x="1777" y="10487"/>
                              </a:lnTo>
                              <a:lnTo>
                                <a:pt x="1631" y="10122"/>
                              </a:lnTo>
                              <a:lnTo>
                                <a:pt x="1509" y="9782"/>
                              </a:lnTo>
                              <a:lnTo>
                                <a:pt x="1412" y="9393"/>
                              </a:lnTo>
                              <a:lnTo>
                                <a:pt x="1363" y="9198"/>
                              </a:lnTo>
                              <a:lnTo>
                                <a:pt x="1363" y="8979"/>
                              </a:lnTo>
                              <a:lnTo>
                                <a:pt x="1387" y="8565"/>
                              </a:lnTo>
                              <a:lnTo>
                                <a:pt x="1412" y="8492"/>
                              </a:lnTo>
                              <a:lnTo>
                                <a:pt x="1558" y="8517"/>
                              </a:lnTo>
                              <a:lnTo>
                                <a:pt x="2190" y="8517"/>
                              </a:lnTo>
                              <a:lnTo>
                                <a:pt x="2288" y="8492"/>
                              </a:lnTo>
                              <a:lnTo>
                                <a:pt x="2361" y="8444"/>
                              </a:lnTo>
                              <a:lnTo>
                                <a:pt x="2409" y="8371"/>
                              </a:lnTo>
                              <a:lnTo>
                                <a:pt x="2409" y="8298"/>
                              </a:lnTo>
                              <a:lnTo>
                                <a:pt x="2409" y="8200"/>
                              </a:lnTo>
                              <a:lnTo>
                                <a:pt x="2361" y="8127"/>
                              </a:lnTo>
                              <a:lnTo>
                                <a:pt x="2288" y="8079"/>
                              </a:lnTo>
                              <a:lnTo>
                                <a:pt x="2190" y="8054"/>
                              </a:lnTo>
                              <a:lnTo>
                                <a:pt x="1971" y="8054"/>
                              </a:lnTo>
                              <a:lnTo>
                                <a:pt x="1752" y="8079"/>
                              </a:lnTo>
                              <a:lnTo>
                                <a:pt x="1509" y="8103"/>
                              </a:lnTo>
                              <a:lnTo>
                                <a:pt x="1606" y="7446"/>
                              </a:lnTo>
                              <a:lnTo>
                                <a:pt x="1704" y="6789"/>
                              </a:lnTo>
                              <a:lnTo>
                                <a:pt x="1801" y="6132"/>
                              </a:lnTo>
                              <a:lnTo>
                                <a:pt x="1898" y="5816"/>
                              </a:lnTo>
                              <a:lnTo>
                                <a:pt x="1996" y="5499"/>
                              </a:lnTo>
                              <a:lnTo>
                                <a:pt x="2117" y="5159"/>
                              </a:lnTo>
                              <a:lnTo>
                                <a:pt x="2288" y="5305"/>
                              </a:lnTo>
                              <a:lnTo>
                                <a:pt x="2458" y="5426"/>
                              </a:lnTo>
                              <a:lnTo>
                                <a:pt x="2701" y="5597"/>
                              </a:lnTo>
                              <a:lnTo>
                                <a:pt x="2823" y="5645"/>
                              </a:lnTo>
                              <a:lnTo>
                                <a:pt x="2945" y="5694"/>
                              </a:lnTo>
                              <a:lnTo>
                                <a:pt x="3066" y="5694"/>
                              </a:lnTo>
                              <a:lnTo>
                                <a:pt x="3139" y="5670"/>
                              </a:lnTo>
                              <a:lnTo>
                                <a:pt x="3212" y="5597"/>
                              </a:lnTo>
                              <a:lnTo>
                                <a:pt x="3237" y="5524"/>
                              </a:lnTo>
                              <a:lnTo>
                                <a:pt x="3237" y="5451"/>
                              </a:lnTo>
                              <a:lnTo>
                                <a:pt x="3237" y="5353"/>
                              </a:lnTo>
                              <a:lnTo>
                                <a:pt x="3164" y="5280"/>
                              </a:lnTo>
                              <a:lnTo>
                                <a:pt x="3091" y="5232"/>
                              </a:lnTo>
                              <a:lnTo>
                                <a:pt x="2872" y="5134"/>
                              </a:lnTo>
                              <a:lnTo>
                                <a:pt x="2677" y="5037"/>
                              </a:lnTo>
                              <a:lnTo>
                                <a:pt x="2482" y="4915"/>
                              </a:lnTo>
                              <a:lnTo>
                                <a:pt x="2288" y="4842"/>
                              </a:lnTo>
                              <a:lnTo>
                                <a:pt x="2555" y="4429"/>
                              </a:lnTo>
                              <a:lnTo>
                                <a:pt x="2847" y="4039"/>
                              </a:lnTo>
                              <a:lnTo>
                                <a:pt x="3188" y="3674"/>
                              </a:lnTo>
                              <a:lnTo>
                                <a:pt x="3529" y="3334"/>
                              </a:lnTo>
                              <a:lnTo>
                                <a:pt x="3796" y="3090"/>
                              </a:lnTo>
                              <a:lnTo>
                                <a:pt x="4088" y="2896"/>
                              </a:lnTo>
                              <a:lnTo>
                                <a:pt x="4380" y="2701"/>
                              </a:lnTo>
                              <a:lnTo>
                                <a:pt x="4697" y="2506"/>
                              </a:lnTo>
                              <a:lnTo>
                                <a:pt x="4770" y="2677"/>
                              </a:lnTo>
                              <a:lnTo>
                                <a:pt x="4867" y="2847"/>
                              </a:lnTo>
                              <a:lnTo>
                                <a:pt x="4989" y="3090"/>
                              </a:lnTo>
                              <a:lnTo>
                                <a:pt x="5062" y="3188"/>
                              </a:lnTo>
                              <a:lnTo>
                                <a:pt x="5159" y="3285"/>
                              </a:lnTo>
                              <a:lnTo>
                                <a:pt x="5232" y="3334"/>
                              </a:lnTo>
                              <a:lnTo>
                                <a:pt x="5329" y="3334"/>
                              </a:lnTo>
                              <a:lnTo>
                                <a:pt x="5402" y="3309"/>
                              </a:lnTo>
                              <a:lnTo>
                                <a:pt x="5475" y="3261"/>
                              </a:lnTo>
                              <a:lnTo>
                                <a:pt x="5524" y="3188"/>
                              </a:lnTo>
                              <a:lnTo>
                                <a:pt x="5548" y="3115"/>
                              </a:lnTo>
                              <a:lnTo>
                                <a:pt x="5524" y="3042"/>
                              </a:lnTo>
                              <a:lnTo>
                                <a:pt x="5475" y="2969"/>
                              </a:lnTo>
                              <a:lnTo>
                                <a:pt x="5402" y="2920"/>
                              </a:lnTo>
                              <a:lnTo>
                                <a:pt x="5354" y="2847"/>
                              </a:lnTo>
                              <a:lnTo>
                                <a:pt x="5232" y="2677"/>
                              </a:lnTo>
                              <a:lnTo>
                                <a:pt x="5135" y="2506"/>
                              </a:lnTo>
                              <a:lnTo>
                                <a:pt x="5013" y="2360"/>
                              </a:lnTo>
                              <a:lnTo>
                                <a:pt x="5402" y="2166"/>
                              </a:lnTo>
                              <a:lnTo>
                                <a:pt x="5792" y="2020"/>
                              </a:lnTo>
                              <a:lnTo>
                                <a:pt x="6084" y="1922"/>
                              </a:lnTo>
                              <a:lnTo>
                                <a:pt x="6375" y="1849"/>
                              </a:lnTo>
                              <a:lnTo>
                                <a:pt x="6984" y="1728"/>
                              </a:lnTo>
                              <a:lnTo>
                                <a:pt x="7178" y="1703"/>
                              </a:lnTo>
                              <a:lnTo>
                                <a:pt x="7397" y="1679"/>
                              </a:lnTo>
                              <a:lnTo>
                                <a:pt x="7616" y="1679"/>
                              </a:lnTo>
                              <a:lnTo>
                                <a:pt x="7835" y="1655"/>
                              </a:lnTo>
                              <a:lnTo>
                                <a:pt x="7835" y="1825"/>
                              </a:lnTo>
                              <a:lnTo>
                                <a:pt x="7835" y="1995"/>
                              </a:lnTo>
                              <a:lnTo>
                                <a:pt x="7835" y="2287"/>
                              </a:lnTo>
                              <a:lnTo>
                                <a:pt x="7884" y="2579"/>
                              </a:lnTo>
                              <a:lnTo>
                                <a:pt x="7908" y="2652"/>
                              </a:lnTo>
                              <a:lnTo>
                                <a:pt x="7957" y="2701"/>
                              </a:lnTo>
                              <a:lnTo>
                                <a:pt x="8030" y="2725"/>
                              </a:lnTo>
                              <a:lnTo>
                                <a:pt x="8127" y="2750"/>
                              </a:lnTo>
                              <a:lnTo>
                                <a:pt x="8200" y="2725"/>
                              </a:lnTo>
                              <a:lnTo>
                                <a:pt x="8273" y="2677"/>
                              </a:lnTo>
                              <a:lnTo>
                                <a:pt x="8322" y="2604"/>
                              </a:lnTo>
                              <a:lnTo>
                                <a:pt x="8322" y="2506"/>
                              </a:lnTo>
                              <a:lnTo>
                                <a:pt x="8273" y="1995"/>
                              </a:lnTo>
                              <a:lnTo>
                                <a:pt x="8273" y="1776"/>
                              </a:lnTo>
                              <a:lnTo>
                                <a:pt x="8249" y="1655"/>
                              </a:lnTo>
                              <a:lnTo>
                                <a:pt x="8225" y="1533"/>
                              </a:lnTo>
                              <a:lnTo>
                                <a:pt x="8444" y="1509"/>
                              </a:lnTo>
                              <a:close/>
                              <a:moveTo>
                                <a:pt x="4575" y="14624"/>
                              </a:moveTo>
                              <a:lnTo>
                                <a:pt x="4794" y="14746"/>
                              </a:lnTo>
                              <a:lnTo>
                                <a:pt x="4672" y="14892"/>
                              </a:lnTo>
                              <a:lnTo>
                                <a:pt x="4526" y="15086"/>
                              </a:lnTo>
                              <a:lnTo>
                                <a:pt x="4502" y="15135"/>
                              </a:lnTo>
                              <a:lnTo>
                                <a:pt x="4283" y="14989"/>
                              </a:lnTo>
                              <a:lnTo>
                                <a:pt x="4380" y="14867"/>
                              </a:lnTo>
                              <a:lnTo>
                                <a:pt x="4478" y="14746"/>
                              </a:lnTo>
                              <a:lnTo>
                                <a:pt x="4575" y="14624"/>
                              </a:lnTo>
                              <a:close/>
                              <a:moveTo>
                                <a:pt x="11996" y="14405"/>
                              </a:moveTo>
                              <a:lnTo>
                                <a:pt x="12045" y="14575"/>
                              </a:lnTo>
                              <a:lnTo>
                                <a:pt x="12118" y="14770"/>
                              </a:lnTo>
                              <a:lnTo>
                                <a:pt x="12167" y="14940"/>
                              </a:lnTo>
                              <a:lnTo>
                                <a:pt x="12191" y="14989"/>
                              </a:lnTo>
                              <a:lnTo>
                                <a:pt x="11850" y="15184"/>
                              </a:lnTo>
                              <a:lnTo>
                                <a:pt x="11826" y="15086"/>
                              </a:lnTo>
                              <a:lnTo>
                                <a:pt x="11777" y="14989"/>
                              </a:lnTo>
                              <a:lnTo>
                                <a:pt x="11656" y="14819"/>
                              </a:lnTo>
                              <a:lnTo>
                                <a:pt x="11534" y="14648"/>
                              </a:lnTo>
                              <a:lnTo>
                                <a:pt x="11777" y="14527"/>
                              </a:lnTo>
                              <a:lnTo>
                                <a:pt x="11996" y="14405"/>
                              </a:lnTo>
                              <a:close/>
                              <a:moveTo>
                                <a:pt x="11339" y="14746"/>
                              </a:moveTo>
                              <a:lnTo>
                                <a:pt x="11364" y="14892"/>
                              </a:lnTo>
                              <a:lnTo>
                                <a:pt x="11437" y="15111"/>
                              </a:lnTo>
                              <a:lnTo>
                                <a:pt x="11558" y="15330"/>
                              </a:lnTo>
                              <a:lnTo>
                                <a:pt x="11169" y="15500"/>
                              </a:lnTo>
                              <a:lnTo>
                                <a:pt x="11193" y="15451"/>
                              </a:lnTo>
                              <a:lnTo>
                                <a:pt x="11169" y="15378"/>
                              </a:lnTo>
                              <a:lnTo>
                                <a:pt x="10901" y="15086"/>
                              </a:lnTo>
                              <a:lnTo>
                                <a:pt x="10804" y="14916"/>
                              </a:lnTo>
                              <a:lnTo>
                                <a:pt x="11023" y="14843"/>
                              </a:lnTo>
                              <a:lnTo>
                                <a:pt x="11339" y="14746"/>
                              </a:lnTo>
                              <a:close/>
                              <a:moveTo>
                                <a:pt x="5135" y="14916"/>
                              </a:moveTo>
                              <a:lnTo>
                                <a:pt x="5548" y="15086"/>
                              </a:lnTo>
                              <a:lnTo>
                                <a:pt x="5402" y="15232"/>
                              </a:lnTo>
                              <a:lnTo>
                                <a:pt x="5281" y="15403"/>
                              </a:lnTo>
                              <a:lnTo>
                                <a:pt x="5232" y="15500"/>
                              </a:lnTo>
                              <a:lnTo>
                                <a:pt x="5208" y="15573"/>
                              </a:lnTo>
                              <a:lnTo>
                                <a:pt x="5208" y="15646"/>
                              </a:lnTo>
                              <a:lnTo>
                                <a:pt x="5183" y="15646"/>
                              </a:lnTo>
                              <a:lnTo>
                                <a:pt x="5086" y="15597"/>
                              </a:lnTo>
                              <a:lnTo>
                                <a:pt x="4989" y="15549"/>
                              </a:lnTo>
                              <a:lnTo>
                                <a:pt x="4818" y="15427"/>
                              </a:lnTo>
                              <a:lnTo>
                                <a:pt x="4891" y="15305"/>
                              </a:lnTo>
                              <a:lnTo>
                                <a:pt x="4964" y="15208"/>
                              </a:lnTo>
                              <a:lnTo>
                                <a:pt x="5086" y="15013"/>
                              </a:lnTo>
                              <a:lnTo>
                                <a:pt x="5086" y="14965"/>
                              </a:lnTo>
                              <a:lnTo>
                                <a:pt x="5110" y="14965"/>
                              </a:lnTo>
                              <a:lnTo>
                                <a:pt x="5110" y="14940"/>
                              </a:lnTo>
                              <a:lnTo>
                                <a:pt x="5135" y="14916"/>
                              </a:lnTo>
                              <a:close/>
                              <a:moveTo>
                                <a:pt x="10561" y="14965"/>
                              </a:moveTo>
                              <a:lnTo>
                                <a:pt x="10609" y="15135"/>
                              </a:lnTo>
                              <a:lnTo>
                                <a:pt x="10707" y="15305"/>
                              </a:lnTo>
                              <a:lnTo>
                                <a:pt x="10804" y="15451"/>
                              </a:lnTo>
                              <a:lnTo>
                                <a:pt x="10926" y="15573"/>
                              </a:lnTo>
                              <a:lnTo>
                                <a:pt x="10950" y="15597"/>
                              </a:lnTo>
                              <a:lnTo>
                                <a:pt x="10877" y="15622"/>
                              </a:lnTo>
                              <a:lnTo>
                                <a:pt x="10609" y="15719"/>
                              </a:lnTo>
                              <a:lnTo>
                                <a:pt x="10585" y="15670"/>
                              </a:lnTo>
                              <a:lnTo>
                                <a:pt x="10512" y="15476"/>
                              </a:lnTo>
                              <a:lnTo>
                                <a:pt x="10415" y="15305"/>
                              </a:lnTo>
                              <a:lnTo>
                                <a:pt x="10342" y="15184"/>
                              </a:lnTo>
                              <a:lnTo>
                                <a:pt x="10293" y="15038"/>
                              </a:lnTo>
                              <a:lnTo>
                                <a:pt x="10561" y="14965"/>
                              </a:lnTo>
                              <a:close/>
                              <a:moveTo>
                                <a:pt x="5913" y="15184"/>
                              </a:moveTo>
                              <a:lnTo>
                                <a:pt x="6327" y="15257"/>
                              </a:lnTo>
                              <a:lnTo>
                                <a:pt x="6181" y="15403"/>
                              </a:lnTo>
                              <a:lnTo>
                                <a:pt x="6084" y="15500"/>
                              </a:lnTo>
                              <a:lnTo>
                                <a:pt x="5986" y="15597"/>
                              </a:lnTo>
                              <a:lnTo>
                                <a:pt x="5913" y="15743"/>
                              </a:lnTo>
                              <a:lnTo>
                                <a:pt x="5889" y="15792"/>
                              </a:lnTo>
                              <a:lnTo>
                                <a:pt x="5865" y="15865"/>
                              </a:lnTo>
                              <a:lnTo>
                                <a:pt x="5524" y="15768"/>
                              </a:lnTo>
                              <a:lnTo>
                                <a:pt x="5621" y="15622"/>
                              </a:lnTo>
                              <a:lnTo>
                                <a:pt x="5694" y="15476"/>
                              </a:lnTo>
                              <a:lnTo>
                                <a:pt x="5889" y="15208"/>
                              </a:lnTo>
                              <a:lnTo>
                                <a:pt x="5913" y="15184"/>
                              </a:lnTo>
                              <a:close/>
                              <a:moveTo>
                                <a:pt x="10025" y="15062"/>
                              </a:moveTo>
                              <a:lnTo>
                                <a:pt x="10025" y="15159"/>
                              </a:lnTo>
                              <a:lnTo>
                                <a:pt x="10025" y="15232"/>
                              </a:lnTo>
                              <a:lnTo>
                                <a:pt x="10074" y="15427"/>
                              </a:lnTo>
                              <a:lnTo>
                                <a:pt x="10171" y="15597"/>
                              </a:lnTo>
                              <a:lnTo>
                                <a:pt x="10220" y="15768"/>
                              </a:lnTo>
                              <a:lnTo>
                                <a:pt x="10244" y="15816"/>
                              </a:lnTo>
                              <a:lnTo>
                                <a:pt x="9758" y="15914"/>
                              </a:lnTo>
                              <a:lnTo>
                                <a:pt x="9758" y="15841"/>
                              </a:lnTo>
                              <a:lnTo>
                                <a:pt x="9758" y="15743"/>
                              </a:lnTo>
                              <a:lnTo>
                                <a:pt x="9709" y="15597"/>
                              </a:lnTo>
                              <a:lnTo>
                                <a:pt x="9660" y="15354"/>
                              </a:lnTo>
                              <a:lnTo>
                                <a:pt x="9660" y="15135"/>
                              </a:lnTo>
                              <a:lnTo>
                                <a:pt x="10025" y="15062"/>
                              </a:lnTo>
                              <a:close/>
                              <a:moveTo>
                                <a:pt x="9466" y="15135"/>
                              </a:moveTo>
                              <a:lnTo>
                                <a:pt x="9441" y="15257"/>
                              </a:lnTo>
                              <a:lnTo>
                                <a:pt x="9417" y="15354"/>
                              </a:lnTo>
                              <a:lnTo>
                                <a:pt x="9417" y="15549"/>
                              </a:lnTo>
                              <a:lnTo>
                                <a:pt x="9417" y="15768"/>
                              </a:lnTo>
                              <a:lnTo>
                                <a:pt x="9441" y="15889"/>
                              </a:lnTo>
                              <a:lnTo>
                                <a:pt x="9490" y="15987"/>
                              </a:lnTo>
                              <a:lnTo>
                                <a:pt x="9441" y="15987"/>
                              </a:lnTo>
                              <a:lnTo>
                                <a:pt x="9247" y="16011"/>
                              </a:lnTo>
                              <a:lnTo>
                                <a:pt x="9222" y="15889"/>
                              </a:lnTo>
                              <a:lnTo>
                                <a:pt x="9198" y="15768"/>
                              </a:lnTo>
                              <a:lnTo>
                                <a:pt x="9125" y="15451"/>
                              </a:lnTo>
                              <a:lnTo>
                                <a:pt x="9125" y="15354"/>
                              </a:lnTo>
                              <a:lnTo>
                                <a:pt x="9076" y="15208"/>
                              </a:lnTo>
                              <a:lnTo>
                                <a:pt x="9441" y="15159"/>
                              </a:lnTo>
                              <a:lnTo>
                                <a:pt x="9466" y="15135"/>
                              </a:lnTo>
                              <a:close/>
                              <a:moveTo>
                                <a:pt x="6594" y="15305"/>
                              </a:moveTo>
                              <a:lnTo>
                                <a:pt x="7032" y="15354"/>
                              </a:lnTo>
                              <a:lnTo>
                                <a:pt x="6984" y="15476"/>
                              </a:lnTo>
                              <a:lnTo>
                                <a:pt x="6935" y="15573"/>
                              </a:lnTo>
                              <a:lnTo>
                                <a:pt x="6886" y="15743"/>
                              </a:lnTo>
                              <a:lnTo>
                                <a:pt x="6813" y="15889"/>
                              </a:lnTo>
                              <a:lnTo>
                                <a:pt x="6765" y="15962"/>
                              </a:lnTo>
                              <a:lnTo>
                                <a:pt x="6740" y="16060"/>
                              </a:lnTo>
                              <a:lnTo>
                                <a:pt x="6254" y="15962"/>
                              </a:lnTo>
                              <a:lnTo>
                                <a:pt x="6351" y="15816"/>
                              </a:lnTo>
                              <a:lnTo>
                                <a:pt x="6448" y="15646"/>
                              </a:lnTo>
                              <a:lnTo>
                                <a:pt x="6521" y="15500"/>
                              </a:lnTo>
                              <a:lnTo>
                                <a:pt x="6570" y="15403"/>
                              </a:lnTo>
                              <a:lnTo>
                                <a:pt x="6594" y="15305"/>
                              </a:lnTo>
                              <a:close/>
                              <a:moveTo>
                                <a:pt x="8249" y="15354"/>
                              </a:moveTo>
                              <a:lnTo>
                                <a:pt x="8225" y="15476"/>
                              </a:lnTo>
                              <a:lnTo>
                                <a:pt x="8200" y="15573"/>
                              </a:lnTo>
                              <a:lnTo>
                                <a:pt x="8200" y="15695"/>
                              </a:lnTo>
                              <a:lnTo>
                                <a:pt x="8200" y="15816"/>
                              </a:lnTo>
                              <a:lnTo>
                                <a:pt x="8273" y="16035"/>
                              </a:lnTo>
                              <a:lnTo>
                                <a:pt x="8127" y="16060"/>
                              </a:lnTo>
                              <a:lnTo>
                                <a:pt x="8103" y="16011"/>
                              </a:lnTo>
                              <a:lnTo>
                                <a:pt x="8079" y="15962"/>
                              </a:lnTo>
                              <a:lnTo>
                                <a:pt x="8054" y="15938"/>
                              </a:lnTo>
                              <a:lnTo>
                                <a:pt x="8054" y="15914"/>
                              </a:lnTo>
                              <a:lnTo>
                                <a:pt x="8054" y="15695"/>
                              </a:lnTo>
                              <a:lnTo>
                                <a:pt x="8079" y="15476"/>
                              </a:lnTo>
                              <a:lnTo>
                                <a:pt x="8079" y="15354"/>
                              </a:lnTo>
                              <a:close/>
                              <a:moveTo>
                                <a:pt x="8930" y="15232"/>
                              </a:moveTo>
                              <a:lnTo>
                                <a:pt x="8906" y="15305"/>
                              </a:lnTo>
                              <a:lnTo>
                                <a:pt x="8882" y="15403"/>
                              </a:lnTo>
                              <a:lnTo>
                                <a:pt x="8857" y="15573"/>
                              </a:lnTo>
                              <a:lnTo>
                                <a:pt x="8857" y="15816"/>
                              </a:lnTo>
                              <a:lnTo>
                                <a:pt x="8882" y="15938"/>
                              </a:lnTo>
                              <a:lnTo>
                                <a:pt x="8930" y="16060"/>
                              </a:lnTo>
                              <a:lnTo>
                                <a:pt x="8638" y="16084"/>
                              </a:lnTo>
                              <a:lnTo>
                                <a:pt x="8638" y="16035"/>
                              </a:lnTo>
                              <a:lnTo>
                                <a:pt x="8638" y="15987"/>
                              </a:lnTo>
                              <a:lnTo>
                                <a:pt x="8565" y="15816"/>
                              </a:lnTo>
                              <a:lnTo>
                                <a:pt x="8517" y="15622"/>
                              </a:lnTo>
                              <a:lnTo>
                                <a:pt x="8541" y="15476"/>
                              </a:lnTo>
                              <a:lnTo>
                                <a:pt x="8541" y="15330"/>
                              </a:lnTo>
                              <a:lnTo>
                                <a:pt x="8614" y="15305"/>
                              </a:lnTo>
                              <a:lnTo>
                                <a:pt x="8663" y="15257"/>
                              </a:lnTo>
                              <a:lnTo>
                                <a:pt x="8930" y="15232"/>
                              </a:lnTo>
                              <a:close/>
                              <a:moveTo>
                                <a:pt x="7738" y="15378"/>
                              </a:moveTo>
                              <a:lnTo>
                                <a:pt x="7689" y="15646"/>
                              </a:lnTo>
                              <a:lnTo>
                                <a:pt x="7665" y="15914"/>
                              </a:lnTo>
                              <a:lnTo>
                                <a:pt x="7689" y="16011"/>
                              </a:lnTo>
                              <a:lnTo>
                                <a:pt x="7714" y="16108"/>
                              </a:lnTo>
                              <a:lnTo>
                                <a:pt x="7446" y="16133"/>
                              </a:lnTo>
                              <a:lnTo>
                                <a:pt x="7178" y="16108"/>
                              </a:lnTo>
                              <a:lnTo>
                                <a:pt x="7203" y="16060"/>
                              </a:lnTo>
                              <a:lnTo>
                                <a:pt x="7276" y="15865"/>
                              </a:lnTo>
                              <a:lnTo>
                                <a:pt x="7349" y="15622"/>
                              </a:lnTo>
                              <a:lnTo>
                                <a:pt x="7397" y="15378"/>
                              </a:lnTo>
                              <a:close/>
                              <a:moveTo>
                                <a:pt x="8419" y="0"/>
                              </a:moveTo>
                              <a:lnTo>
                                <a:pt x="8006" y="25"/>
                              </a:lnTo>
                              <a:lnTo>
                                <a:pt x="7592" y="98"/>
                              </a:lnTo>
                              <a:lnTo>
                                <a:pt x="7349" y="73"/>
                              </a:lnTo>
                              <a:lnTo>
                                <a:pt x="7130" y="98"/>
                              </a:lnTo>
                              <a:lnTo>
                                <a:pt x="6886" y="122"/>
                              </a:lnTo>
                              <a:lnTo>
                                <a:pt x="6667" y="171"/>
                              </a:lnTo>
                              <a:lnTo>
                                <a:pt x="6205" y="292"/>
                              </a:lnTo>
                              <a:lnTo>
                                <a:pt x="5816" y="414"/>
                              </a:lnTo>
                              <a:lnTo>
                                <a:pt x="5451" y="536"/>
                              </a:lnTo>
                              <a:lnTo>
                                <a:pt x="5110" y="682"/>
                              </a:lnTo>
                              <a:lnTo>
                                <a:pt x="4794" y="828"/>
                              </a:lnTo>
                              <a:lnTo>
                                <a:pt x="4478" y="998"/>
                              </a:lnTo>
                              <a:lnTo>
                                <a:pt x="3845" y="1363"/>
                              </a:lnTo>
                              <a:lnTo>
                                <a:pt x="3237" y="1776"/>
                              </a:lnTo>
                              <a:lnTo>
                                <a:pt x="2872" y="2020"/>
                              </a:lnTo>
                              <a:lnTo>
                                <a:pt x="2531" y="2287"/>
                              </a:lnTo>
                              <a:lnTo>
                                <a:pt x="2215" y="2579"/>
                              </a:lnTo>
                              <a:lnTo>
                                <a:pt x="1923" y="2871"/>
                              </a:lnTo>
                              <a:lnTo>
                                <a:pt x="1631" y="3212"/>
                              </a:lnTo>
                              <a:lnTo>
                                <a:pt x="1387" y="3528"/>
                              </a:lnTo>
                              <a:lnTo>
                                <a:pt x="1144" y="3893"/>
                              </a:lnTo>
                              <a:lnTo>
                                <a:pt x="949" y="4283"/>
                              </a:lnTo>
                              <a:lnTo>
                                <a:pt x="755" y="4648"/>
                              </a:lnTo>
                              <a:lnTo>
                                <a:pt x="609" y="5037"/>
                              </a:lnTo>
                              <a:lnTo>
                                <a:pt x="463" y="5426"/>
                              </a:lnTo>
                              <a:lnTo>
                                <a:pt x="341" y="5840"/>
                              </a:lnTo>
                              <a:lnTo>
                                <a:pt x="244" y="6254"/>
                              </a:lnTo>
                              <a:lnTo>
                                <a:pt x="146" y="6643"/>
                              </a:lnTo>
                              <a:lnTo>
                                <a:pt x="98" y="7057"/>
                              </a:lnTo>
                              <a:lnTo>
                                <a:pt x="49" y="7470"/>
                              </a:lnTo>
                              <a:lnTo>
                                <a:pt x="0" y="7908"/>
                              </a:lnTo>
                              <a:lnTo>
                                <a:pt x="0" y="8346"/>
                              </a:lnTo>
                              <a:lnTo>
                                <a:pt x="0" y="8784"/>
                              </a:lnTo>
                              <a:lnTo>
                                <a:pt x="25" y="9198"/>
                              </a:lnTo>
                              <a:lnTo>
                                <a:pt x="98" y="9636"/>
                              </a:lnTo>
                              <a:lnTo>
                                <a:pt x="171" y="10049"/>
                              </a:lnTo>
                              <a:lnTo>
                                <a:pt x="268" y="10487"/>
                              </a:lnTo>
                              <a:lnTo>
                                <a:pt x="390" y="10901"/>
                              </a:lnTo>
                              <a:lnTo>
                                <a:pt x="560" y="11315"/>
                              </a:lnTo>
                              <a:lnTo>
                                <a:pt x="730" y="11728"/>
                              </a:lnTo>
                              <a:lnTo>
                                <a:pt x="949" y="12118"/>
                              </a:lnTo>
                              <a:lnTo>
                                <a:pt x="1193" y="12507"/>
                              </a:lnTo>
                              <a:lnTo>
                                <a:pt x="1436" y="12896"/>
                              </a:lnTo>
                              <a:lnTo>
                                <a:pt x="1704" y="13261"/>
                              </a:lnTo>
                              <a:lnTo>
                                <a:pt x="2263" y="13967"/>
                              </a:lnTo>
                              <a:lnTo>
                                <a:pt x="2580" y="14308"/>
                              </a:lnTo>
                              <a:lnTo>
                                <a:pt x="2896" y="14624"/>
                              </a:lnTo>
                              <a:lnTo>
                                <a:pt x="3261" y="14892"/>
                              </a:lnTo>
                              <a:lnTo>
                                <a:pt x="3626" y="15159"/>
                              </a:lnTo>
                              <a:lnTo>
                                <a:pt x="4015" y="15403"/>
                              </a:lnTo>
                              <a:lnTo>
                                <a:pt x="4210" y="15524"/>
                              </a:lnTo>
                              <a:lnTo>
                                <a:pt x="4405" y="15670"/>
                              </a:lnTo>
                              <a:lnTo>
                                <a:pt x="4648" y="15889"/>
                              </a:lnTo>
                              <a:lnTo>
                                <a:pt x="4770" y="15987"/>
                              </a:lnTo>
                              <a:lnTo>
                                <a:pt x="4916" y="16060"/>
                              </a:lnTo>
                              <a:lnTo>
                                <a:pt x="5329" y="16230"/>
                              </a:lnTo>
                              <a:lnTo>
                                <a:pt x="5767" y="16352"/>
                              </a:lnTo>
                              <a:lnTo>
                                <a:pt x="6205" y="16473"/>
                              </a:lnTo>
                              <a:lnTo>
                                <a:pt x="6643" y="16571"/>
                              </a:lnTo>
                              <a:lnTo>
                                <a:pt x="7081" y="16619"/>
                              </a:lnTo>
                              <a:lnTo>
                                <a:pt x="7543" y="16619"/>
                              </a:lnTo>
                              <a:lnTo>
                                <a:pt x="7981" y="16595"/>
                              </a:lnTo>
                              <a:lnTo>
                                <a:pt x="8419" y="16522"/>
                              </a:lnTo>
                              <a:lnTo>
                                <a:pt x="8492" y="16498"/>
                              </a:lnTo>
                              <a:lnTo>
                                <a:pt x="8541" y="16449"/>
                              </a:lnTo>
                              <a:lnTo>
                                <a:pt x="8760" y="16498"/>
                              </a:lnTo>
                              <a:lnTo>
                                <a:pt x="8979" y="16498"/>
                              </a:lnTo>
                              <a:lnTo>
                                <a:pt x="9417" y="16425"/>
                              </a:lnTo>
                              <a:lnTo>
                                <a:pt x="9855" y="16352"/>
                              </a:lnTo>
                              <a:lnTo>
                                <a:pt x="10293" y="16254"/>
                              </a:lnTo>
                              <a:lnTo>
                                <a:pt x="10707" y="16133"/>
                              </a:lnTo>
                              <a:lnTo>
                                <a:pt x="11120" y="15987"/>
                              </a:lnTo>
                              <a:lnTo>
                                <a:pt x="11510" y="15841"/>
                              </a:lnTo>
                              <a:lnTo>
                                <a:pt x="11875" y="15670"/>
                              </a:lnTo>
                              <a:lnTo>
                                <a:pt x="12240" y="15476"/>
                              </a:lnTo>
                              <a:lnTo>
                                <a:pt x="12605" y="15257"/>
                              </a:lnTo>
                              <a:lnTo>
                                <a:pt x="12945" y="15013"/>
                              </a:lnTo>
                              <a:lnTo>
                                <a:pt x="13262" y="14770"/>
                              </a:lnTo>
                              <a:lnTo>
                                <a:pt x="13578" y="14502"/>
                              </a:lnTo>
                              <a:lnTo>
                                <a:pt x="13870" y="14235"/>
                              </a:lnTo>
                              <a:lnTo>
                                <a:pt x="14186" y="13918"/>
                              </a:lnTo>
                              <a:lnTo>
                                <a:pt x="14454" y="13626"/>
                              </a:lnTo>
                              <a:lnTo>
                                <a:pt x="14697" y="13286"/>
                              </a:lnTo>
                              <a:lnTo>
                                <a:pt x="14940" y="12945"/>
                              </a:lnTo>
                              <a:lnTo>
                                <a:pt x="15159" y="12580"/>
                              </a:lnTo>
                              <a:lnTo>
                                <a:pt x="15354" y="12215"/>
                              </a:lnTo>
                              <a:lnTo>
                                <a:pt x="15549" y="11850"/>
                              </a:lnTo>
                              <a:lnTo>
                                <a:pt x="15719" y="11461"/>
                              </a:lnTo>
                              <a:lnTo>
                                <a:pt x="15865" y="11071"/>
                              </a:lnTo>
                              <a:lnTo>
                                <a:pt x="16011" y="10658"/>
                              </a:lnTo>
                              <a:lnTo>
                                <a:pt x="16108" y="10244"/>
                              </a:lnTo>
                              <a:lnTo>
                                <a:pt x="16206" y="9806"/>
                              </a:lnTo>
                              <a:lnTo>
                                <a:pt x="16254" y="9514"/>
                              </a:lnTo>
                              <a:lnTo>
                                <a:pt x="16279" y="9198"/>
                              </a:lnTo>
                              <a:lnTo>
                                <a:pt x="16279" y="9028"/>
                              </a:lnTo>
                              <a:lnTo>
                                <a:pt x="16279" y="8882"/>
                              </a:lnTo>
                              <a:lnTo>
                                <a:pt x="16230" y="8736"/>
                              </a:lnTo>
                              <a:lnTo>
                                <a:pt x="16157" y="8614"/>
                              </a:lnTo>
                              <a:lnTo>
                                <a:pt x="16157" y="8298"/>
                              </a:lnTo>
                              <a:lnTo>
                                <a:pt x="16157" y="8079"/>
                              </a:lnTo>
                              <a:lnTo>
                                <a:pt x="16157" y="7860"/>
                              </a:lnTo>
                              <a:lnTo>
                                <a:pt x="16157" y="7641"/>
                              </a:lnTo>
                              <a:lnTo>
                                <a:pt x="16157" y="7422"/>
                              </a:lnTo>
                              <a:lnTo>
                                <a:pt x="16084" y="6935"/>
                              </a:lnTo>
                              <a:lnTo>
                                <a:pt x="15962" y="6448"/>
                              </a:lnTo>
                              <a:lnTo>
                                <a:pt x="15841" y="5962"/>
                              </a:lnTo>
                              <a:lnTo>
                                <a:pt x="15743" y="5499"/>
                              </a:lnTo>
                              <a:lnTo>
                                <a:pt x="15622" y="5061"/>
                              </a:lnTo>
                              <a:lnTo>
                                <a:pt x="15500" y="4648"/>
                              </a:lnTo>
                              <a:lnTo>
                                <a:pt x="15330" y="4234"/>
                              </a:lnTo>
                              <a:lnTo>
                                <a:pt x="15135" y="3845"/>
                              </a:lnTo>
                              <a:lnTo>
                                <a:pt x="14892" y="3480"/>
                              </a:lnTo>
                              <a:lnTo>
                                <a:pt x="14648" y="3139"/>
                              </a:lnTo>
                              <a:lnTo>
                                <a:pt x="14356" y="2798"/>
                              </a:lnTo>
                              <a:lnTo>
                                <a:pt x="14065" y="2458"/>
                              </a:lnTo>
                              <a:lnTo>
                                <a:pt x="13724" y="2166"/>
                              </a:lnTo>
                              <a:lnTo>
                                <a:pt x="13359" y="1874"/>
                              </a:lnTo>
                              <a:lnTo>
                                <a:pt x="12970" y="1606"/>
                              </a:lnTo>
                              <a:lnTo>
                                <a:pt x="12556" y="1363"/>
                              </a:lnTo>
                              <a:lnTo>
                                <a:pt x="12142" y="1144"/>
                              </a:lnTo>
                              <a:lnTo>
                                <a:pt x="11729" y="925"/>
                              </a:lnTo>
                              <a:lnTo>
                                <a:pt x="10877" y="560"/>
                              </a:lnTo>
                              <a:lnTo>
                                <a:pt x="10488" y="414"/>
                              </a:lnTo>
                              <a:lnTo>
                                <a:pt x="10098" y="292"/>
                              </a:lnTo>
                              <a:lnTo>
                                <a:pt x="9685" y="171"/>
                              </a:lnTo>
                              <a:lnTo>
                                <a:pt x="9271" y="73"/>
                              </a:lnTo>
                              <a:lnTo>
                                <a:pt x="8833" y="25"/>
                              </a:lnTo>
                              <a:lnTo>
                                <a:pt x="8419" y="0"/>
                              </a:lnTo>
                              <a:close/>
                            </a:path>
                          </a:pathLst>
                        </a:custGeom>
                        <a:solidFill>
                          <a:schemeClr val="accent2"/>
                        </a:solidFill>
                        <a:ln>
                          <a:noFill/>
                        </a:ln>
                        <a:effectLst>
                          <a:outerShdw blurRad="50800" dist="38100" dir="2700000" algn="tl" rotWithShape="0">
                            <a:schemeClr val="tx1">
                              <a:alpha val="40000"/>
                            </a:schemeClr>
                          </a:outerShdw>
                        </a:effectLst>
                      </wps:spPr>
                      <wps:bodyPr spcFirstLastPara="1" wrap="square" lIns="68569" tIns="68569" rIns="68569" bIns="68569"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600C25" id="Google Shape;331;p37" o:spid="_x0000_s1026" style="position:absolute;margin-left:-17.7pt;margin-top:48.8pt;width:41.2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9,1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" path="m8882,438r486,98l9295,657r-73,146l9174,974r-25,146l8882,1095r24,-292l8906,633,8882,438xm8590,414r-49,389l8517,1095r-195,25l8127,1193r,-268l8127,682r25,-122l8152,414r438,xm9636,609r511,146l10074,876r-97,171l9879,1241r-389,-73l9636,609xm7592,487r122,24l7860,560r24,l7860,706r-49,268l7811,1120r49,146l7884,1290r-341,l7519,1193r,-73l7470,925,7446,706r,-219l7592,487xm7251,511r-48,146l7203,828r24,243l7227,1193r49,121l7057,1339r-171,24l6862,1314,6740,1071,6643,828,6570,657r170,-48l6959,560r292,-49xm10536,901r98,24l10877,1022r-122,195l10585,1387r-316,-73l10415,1120r121,-219xm6351,706r24,268l6448,1193r98,219l5962,1557r,-24l5889,1314r-49,-219l5792,876,6351,706xm11266,1168r365,171l11510,1485r-73,97l11388,1679r-414,-170l11120,1363r146,-195xm5548,974r49,194l5621,1387r49,122l5719,1630r24,l5694,1655r-340,121l5013,1922r-49,-48l4818,1606r-73,-97l4672,1387r292,-170l4989,1363r48,146l5135,1752r24,49l5281,1801r24,-25l5329,1728r,-49l5329,1655r-48,-122l5232,1387r-49,-121l5135,1144,5548,974xm11899,1485r414,218l12191,1801r-97,97l12021,1995r-438,-219l11680,1679r146,-146l11899,1485xm4453,1509r73,170l4599,1849r49,98l4721,2068r-268,146l4356,2068r-97,-121l4186,1825r-98,-97l4453,1509xm12580,1874r365,243l12775,2239r-73,73l12653,2385r-413,-268l12337,2044r122,-73l12580,1874xm3894,1849r48,122l4015,2093r73,146l4186,2385r-317,194l3748,2458,3626,2312r-73,-73l3480,2190r-73,l3894,1849xm3334,2239r-24,48l3310,2385r48,97l3480,2652r97,146l3383,2944,3139,2725r-121,-73l2896,2579r438,-340xm13213,2312r389,316l13505,2725r-97,122l13310,2993r-219,-219l12872,2555r292,-195l13189,2336r24,-24xm2799,2652r97,146l2993,2944r73,98l3164,3115r-195,194l2920,3285r-194,-97l2555,3090r-146,-73l2799,2652xm13773,2774r316,341l13846,3236r-122,98l13651,3407r-195,-244l13432,3139r73,-49l13554,3017r121,-121l13773,2774xm2263,3188r49,97l2409,3358r146,122l2726,3577r-195,219l2117,3553r-146,-49l2263,3188xm14284,3334r194,243l14624,3820r-146,49l14356,3918r-121,48l14113,4039r-340,-462l13894,3528r98,-48l14186,3382r98,-48xm1825,3699r195,146l2312,4064r-243,389l1850,4307,1533,4112r292,-413xm14794,4112r171,341l14794,4526r-146,73l14478,4696r-170,-340l14551,4258r122,-48l14794,4112xm1412,4331r73,98l1606,4526r146,122l1898,4745r-73,122l1533,4745r-146,-49l1241,4696r171,-365xm15062,4745r146,438l15135,5183r-97,24l14843,5256r-97,49l14600,4891r170,-49l14916,4794r146,-49xm1168,4794r244,219l1558,5086r146,73l1558,5524r-49,-49l1314,5402r-170,-49l974,5329r194,-535xm15305,5499r98,487l15184,6035r-219,48l14916,5791r-49,-170l14940,5597r171,-49l15305,5499xm876,5572r146,73l1193,5718r194,49l1436,5791r49,-24l1387,6229r-73,-73l1217,6108r-195,-49l876,6035r-146,24l876,5572xm15476,6327r73,316l15354,6643r-268,49l15038,6375r48,l15476,6327xm682,6278r97,73l901,6375r170,73l1168,6497r122,l1339,6473r-49,243l1217,6667,925,6619,755,6594r-146,25l609,6619r73,-341xm15622,6959r48,219l15695,7349r-511,l15135,6959r487,xm560,6813r146,73l828,6935r292,97l1193,7032r73,-24l1193,7495r-98,-49l998,7422,657,7349,511,7300r49,-487xm15208,7665r195,24l15695,7714r,267l15573,7957r-122,l15330,7981r-98,49l15208,7665xm463,7641r170,73l828,7762r170,25l1071,7787r73,-25l1071,8127r-49,-24l706,8103r-122,24l438,8176r25,-389l463,7641xm15232,8176r171,73l15719,8346r,171l15719,8687r-195,-49l15378,8590r-170,-25l15232,8371r,-195xm438,8395r146,49l706,8444r268,-25l1022,8419r,49l998,8736r-24,243l925,9003r-219,25l584,9028r-121,48l438,8395xm15111,8882r194,73l15476,9028r121,48l15719,9101r97,48l15792,9587r-122,-97l15500,9417r-122,-49l15232,9320r-121,l15062,9344r24,-414l15111,8882xm998,9368r49,389l803,9806r-97,24l609,9903r-25,l511,9368r487,xm15013,9563r98,73l15232,9709r219,146l15670,10025r49,24l15646,10366r-122,-49l15281,10147r-170,-122l14940,9928r73,-365xm8176,3650r-49,24l8054,3723r-48,49l7957,3845r-24,73l7908,4575r,657l7981,6570r,462l7981,7470r-24,463l7957,8395r24,73l8006,8541r24,49l8079,8614r24,122l8152,8857r48,122l8273,9076r171,195l8614,9441r560,511l9733,10463r73,49l9855,10536r146,l10147,10512r97,-73l10317,10317r25,-122l10342,10147r-25,-73l10293,10025r-73,-73l9758,9539,9295,9125,8906,8784,8736,8590,8590,8395r-73,-97l8541,7762r,-559l8541,6667r-24,-559l8444,5013r-25,-536l8419,3918r,-73l8395,3796r-24,-49l8298,3699r-49,-25l8200,3650r-24,xm633,10074r97,48l876,10147r122,l1144,10122r122,365l1047,10585r-122,24l779,10682r-73,-316l633,10074xm14867,10244r122,122l15111,10463r121,97l15378,10658r171,48l15403,11071r-292,-219l15013,10779r-121,-73l14843,10682r-49,-24l14770,10658r97,-414xm1412,10852r146,317l1363,11266r-122,73l1168,11363r-73,73l901,10950r194,-25l1241,10901r171,-49xm14697,10877r24,24l14794,11023r98,121l15062,11290r97,73l15257,11412r-195,462l15062,11850r-122,-97l14819,11607r-171,-98l14575,11461r-73,l14673,10998r24,-121xm1752,11509r122,195l1752,11826r-146,146l1485,12142r-244,-462l1363,11655r122,-48l1752,11509xm14405,11607r170,194l14721,11947r171,146l14940,12118r-146,243l14721,12288r-73,-73l14478,12118r-243,-171l14405,11607xm2069,11996r194,292l2117,12410r-121,146l1947,12653r-49,97l1631,12361r194,-146l1996,12069r73,-73xm14065,12239r121,122l14405,12507r97,73l14624,12629r-243,340l14332,12872r-73,-73l14113,12677r-194,-194l14065,12239xm2531,12604r195,244l2458,13237r-97,122l2044,12921r98,-25l2239,12848r146,-122l2531,12604xm13773,12702r24,24l13992,12945r97,97l14162,13164r49,49l13967,13505r-146,-195l13675,13115r-146,-97l13773,12702xm2993,13164r195,219l3164,13456r-195,195l2896,13748r-73,97l2726,13772r-146,-194l2653,13529r73,-73l2993,13164xm13383,13188r73,146l13724,13748r-146,170l13456,14040r-121,-219l13213,13602r-97,-122l13237,13334r146,-146xm3456,13651r340,340l3650,14089r-146,97l3407,14259r-73,73l3042,14089r122,-122l3237,13894r97,-97l3456,13651xm12945,13651r49,97l13213,14210r,25l13043,14381r-73,-171l12897,14040r-73,-122l12751,13821r194,-170xm3967,14162r365,292l4283,14502r-170,146l4040,14721r-49,73l3602,14551r146,-122l3845,14308r122,-146xm12556,13991r49,122l12678,14332r97,219l12775,14600r-316,219l12434,14673r-73,-146l12313,14381r-98,-146l12556,13991xm8760,1509r414,48l9222,1582r49,24l9368,1582r755,146l10488,1825r389,122l11291,2117r365,170l11510,2385r-122,146l11193,2823r-243,243l10853,3212r-25,73l10804,3358r,49l10828,3431r25,49l10974,3480r73,-25l11193,3358r122,-97l11412,3139r268,-268l11826,2725r49,-97l11948,2555r,-97l12313,2701r316,268l12945,3261r292,340l13456,3869r195,268l13821,4429r171,316l13870,4745r-122,49l13505,4940r-268,194l13067,5207r-146,98l12872,5378r,73l12897,5524r73,73l13043,5621r73,24l13286,5645r146,-73l13578,5499r292,-170l14016,5256r146,-49l14211,5159r170,462l14502,6059r98,389l14648,6862r98,803l14746,7860r,194l14575,8030r-437,l14016,8054r-97,25l13821,8127r-73,73l13724,8273r-24,49l13724,8346r49,73l13846,8444r146,48l14138,8517r146,l14527,8565r219,49l14794,8809r-24,243l14697,9441r-97,365l14356,10560r-170,463l13992,11461r-171,-98l13651,11290r-195,-121l13335,11096r-98,-49l13164,11047r-73,24l13043,11096r-25,24l12994,11193r-24,49l12970,11315r24,48l13067,11461r97,97l13383,11680r171,121l13651,11850r97,49l13578,12191r-219,292l13164,12750r-243,268l12629,13334r-292,268l11996,13845r-340,219l11558,13845r-121,-219l11266,13383r-97,-122l11047,13188r-73,l10926,13261r-25,73l10901,13383r25,146l11047,13772r219,487l10926,14405r-365,97l10220,14575r-341,49l9198,14721r-341,73l8663,14819r-146,73l8249,14892r,-219l8273,14429r,-121l8249,14186r-24,-97l8152,13991r-25,-24l8030,13967r-24,24l7933,14113r-49,122l7860,14478r-25,219l7860,14916r-487,l6911,14892r-463,-73l5986,14746r-292,-73l5402,14551r-267,-122l4891,14283r49,-73l5208,13748r121,-268l5378,13359r24,-146l5402,13164r-24,-24l5305,13091r-73,-24l5135,13115r-73,73l4989,13286r-122,219l4575,13991r-24,49l4137,13675r-389,-389l3407,12921r-316,-365l2799,12191r-268,-390l2774,11704r268,-122l3285,11436r73,-73l3358,11290r-24,-73l3310,11144r-73,-48l3164,11071r-98,l2993,11120r-194,146l2580,11363r-268,98l2117,11144r-170,-316l1777,10487r-146,-365l1509,9782r-97,-389l1363,9198r,-219l1387,8565r25,-73l1558,8517r632,l2288,8492r73,-48l2409,8371r,-73l2409,8200r-48,-73l2288,8079r-98,-25l1971,8054r-219,25l1509,8103r97,-657l1704,6789r97,-657l1898,5816r98,-317l2117,5159r171,146l2458,5426r243,171l2823,5645r122,49l3066,5694r73,-24l3212,5597r25,-73l3237,5451r,-98l3164,5280r-73,-48l2872,5134r-195,-97l2482,4915r-194,-73l2555,4429r292,-390l3188,3674r341,-340l3796,3090r292,-194l4380,2701r317,-195l4770,2677r97,170l4989,3090r73,98l5159,3285r73,49l5329,3334r73,-25l5475,3261r49,-73l5548,3115r-24,-73l5475,2969r-73,-49l5354,2847,5232,2677r-97,-171l5013,2360r389,-194l5792,2020r292,-98l6375,1849r609,-121l7178,1703r219,-24l7616,1679r219,-24l7835,1825r,170l7835,2287r49,292l7908,2652r49,49l8030,2725r97,25l8200,2725r73,-48l8322,2604r,-98l8273,1995r,-219l8249,1655r-24,-122l8444,1509r316,xm4575,14624r219,122l4672,14892r-146,194l4502,15135r-219,-146l4380,14867r98,-121l4575,14624xm11996,14405r49,170l12118,14770r49,170l12191,14989r-341,195l11826,15086r-49,-97l11656,14819r-122,-171l11777,14527r219,-122xm11339,14746r25,146l11437,15111r121,219l11169,15500r24,-49l11169,15378r-268,-292l10804,14916r219,-73l11339,14746xm5135,14916r413,170l5402,15232r-121,171l5232,15500r-24,73l5208,15646r-25,l5086,15597r-97,-48l4818,15427r73,-122l4964,15208r122,-195l5086,14965r24,l5110,14940r25,-24xm10561,14965r48,170l10707,15305r97,146l10926,15573r24,24l10877,15622r-268,97l10585,15670r-73,-194l10415,15305r-73,-121l10293,15038r268,-73xm5913,15184r414,73l6181,15403r-97,97l5986,15597r-73,146l5889,15792r-24,73l5524,15768r97,-146l5694,15476r195,-268l5913,15184xm10025,15062r,97l10025,15232r49,195l10171,15597r49,171l10244,15816r-486,98l9758,15841r,-98l9709,15597r-49,-243l9660,15135r365,-73xm9466,15135r-25,122l9417,15354r,195l9417,15768r24,121l9490,15987r-49,l9247,16011r-25,-122l9198,15768r-73,-317l9125,15354r-49,-146l9441,15159r25,-24xm6594,15305r438,49l6984,15476r-49,97l6886,15743r-73,146l6765,15962r-25,98l6254,15962r97,-146l6448,15646r73,-146l6570,15403r24,-98xm8249,15354r-24,122l8200,15573r,122l8200,15816r73,219l8127,16060r-24,-49l8079,15962r-25,-24l8054,15914r,-219l8079,15476r,-122l8249,15354xm8930,15232r-24,73l8882,15403r-25,170l8857,15816r25,122l8930,16060r-292,24l8638,16035r,-48l8565,15816r-48,-194l8541,15476r,-146l8614,15305r49,-48l8930,15232xm7738,15378r-49,268l7665,15914r24,97l7714,16108r-268,25l7178,16108r25,-48l7276,15865r73,-243l7397,15378r341,xm8419,l8006,25,7592,98,7349,73,7130,98r-244,24l6667,171,6205,292,5816,414,5451,536,5110,682,4794,828,4478,998r-633,365l3237,1776r-365,244l2531,2287r-316,292l1923,2871r-292,341l1387,3528r-243,365l949,4283,755,4648,609,5037,463,5426,341,5840r-97,414l146,6643,98,7057,49,7470,,7908r,438l,8784r25,414l98,9636r73,413l268,10487r122,414l560,11315r170,413l949,12118r244,389l1436,12896r268,365l2263,13967r317,341l2896,14624r365,268l3626,15159r389,244l4210,15524r195,146l4648,15889r122,98l4916,16060r413,170l5767,16352r438,121l6643,16571r438,48l7543,16619r438,-24l8419,16522r73,-24l8541,16449r219,49l8979,16498r438,-73l9855,16352r438,-98l10707,16133r413,-146l11510,15841r365,-171l12240,15476r365,-219l12945,15013r317,-243l13578,14502r292,-267l14186,13918r268,-292l14697,13286r243,-341l15159,12580r195,-365l15549,11850r170,-389l15865,11071r146,-413l16108,10244r98,-438l16254,9514r25,-316l16279,9028r,-146l16230,8736r-73,-122l16157,8298r,-219l16157,7860r,-219l16157,7422r-73,-487l15962,6448r-121,-486l15743,5499r-121,-438l15500,4648r-170,-414l15135,3845r-243,-365l14648,3139r-292,-341l14065,2458r-341,-292l13359,1874r-389,-268l12556,1363r-414,-219l11729,925,10877,560,10488,414,10098,292,9685,171,9271,73,8833,25,8419,xe" fillcolor="#29769d [3205]" stroked="f">
                <v:shadow on="t" color="black [3213]" opacity="26214f" origin="-.5,-.5" offset=".74836mm,.74836mm"/>
                <v:path arrowok="t" o:extrusionok="f"/>
                <o:lock v:ext="edit" aspectratio="t"/>
              </v:shape>
            </w:pict>
          </mc:Fallback>
        </mc:AlternateContent>
      </w:r>
      <w:r w:rsidR="000874CC">
        <w:rPr>
          <w:rFonts w:ascii="Calibri" w:eastAsia="Calibri" w:hAnsi="Calibri" w:cs="Calibri"/>
        </w:rPr>
        <w:t xml:space="preserve">Il </w:t>
      </w:r>
      <w:r w:rsidR="000874CC" w:rsidRPr="000874CC">
        <w:rPr>
          <w:rFonts w:ascii="Calibri" w:eastAsia="Calibri" w:hAnsi="Calibri" w:cs="Calibri"/>
          <w:color w:val="000000"/>
        </w:rPr>
        <w:t>quadro</w:t>
      </w:r>
      <w:r w:rsidR="000874CC">
        <w:rPr>
          <w:rFonts w:ascii="Calibri" w:eastAsia="Calibri" w:hAnsi="Calibri" w:cs="Calibri"/>
        </w:rPr>
        <w:t xml:space="preserve"> orario settimanale delle lezioni </w:t>
      </w:r>
      <w:r w:rsidR="001A39C2">
        <w:rPr>
          <w:rFonts w:ascii="Calibri" w:eastAsia="Calibri" w:hAnsi="Calibri" w:cs="Calibri"/>
        </w:rPr>
        <w:t>è</w:t>
      </w:r>
      <w:r w:rsidR="000874CC">
        <w:rPr>
          <w:rFonts w:ascii="Calibri" w:eastAsia="Calibri" w:hAnsi="Calibri" w:cs="Calibri"/>
        </w:rPr>
        <w:t xml:space="preserve"> stabilito con determina d</w:t>
      </w:r>
      <w:r w:rsidR="001A39C2">
        <w:rPr>
          <w:rFonts w:ascii="Calibri" w:eastAsia="Calibri" w:hAnsi="Calibri" w:cs="Calibri"/>
        </w:rPr>
        <w:t>a</w:t>
      </w:r>
      <w:r w:rsidR="000874CC">
        <w:rPr>
          <w:rFonts w:ascii="Calibri" w:eastAsia="Calibri" w:hAnsi="Calibri" w:cs="Calibri"/>
        </w:rPr>
        <w:t xml:space="preserve">l Dirigente </w:t>
      </w:r>
      <w:r w:rsidR="001A39C2">
        <w:rPr>
          <w:rFonts w:ascii="Calibri" w:eastAsia="Calibri" w:hAnsi="Calibri" w:cs="Calibri"/>
        </w:rPr>
        <w:t>S</w:t>
      </w:r>
      <w:r w:rsidR="000874CC">
        <w:rPr>
          <w:rFonts w:ascii="Calibri" w:eastAsia="Calibri" w:hAnsi="Calibri" w:cs="Calibri"/>
        </w:rPr>
        <w:t>colastico</w:t>
      </w:r>
      <w:r w:rsidR="007D72AF">
        <w:rPr>
          <w:rFonts w:ascii="Calibri" w:eastAsia="Calibri" w:hAnsi="Calibri" w:cs="Calibri"/>
        </w:rPr>
        <w:t>.</w:t>
      </w:r>
    </w:p>
    <w:p w:rsidR="000874CC" w:rsidRDefault="000874CC" w:rsidP="000874CC">
      <w:pPr>
        <w:pBdr>
          <w:top w:val="nil"/>
          <w:left w:val="nil"/>
          <w:bottom w:val="nil"/>
          <w:right w:val="nil"/>
          <w:between w:val="nil"/>
        </w:pBdr>
        <w:spacing w:after="120" w:line="283" w:lineRule="auto"/>
        <w:jc w:val="both"/>
        <w:rPr>
          <w:rFonts w:ascii="Calibri" w:eastAsia="Calibri" w:hAnsi="Calibri" w:cs="Calibri"/>
        </w:rPr>
      </w:pPr>
      <w:r>
        <w:rPr>
          <w:rFonts w:ascii="Calibri" w:eastAsia="Calibri" w:hAnsi="Calibri" w:cs="Calibri"/>
        </w:rPr>
        <w:t xml:space="preserve"> A ciascuna classe </w:t>
      </w:r>
      <w:r w:rsidR="001A39C2">
        <w:rPr>
          <w:rFonts w:ascii="Calibri" w:eastAsia="Calibri" w:hAnsi="Calibri" w:cs="Calibri"/>
        </w:rPr>
        <w:t>viene</w:t>
      </w:r>
      <w:r>
        <w:rPr>
          <w:rFonts w:ascii="Calibri" w:eastAsia="Calibri" w:hAnsi="Calibri" w:cs="Calibri"/>
        </w:rPr>
        <w:t xml:space="preserve"> assegnato il seguente monte ore settimanale di didattica in modalità sincrona: </w:t>
      </w:r>
    </w:p>
    <w:p w:rsidR="00D559A5" w:rsidRPr="00D559A5" w:rsidRDefault="00D559A5" w:rsidP="00DB6020">
      <w:pPr>
        <w:pBdr>
          <w:top w:val="nil"/>
          <w:left w:val="nil"/>
          <w:bottom w:val="nil"/>
          <w:right w:val="nil"/>
          <w:between w:val="nil"/>
        </w:pBdr>
        <w:spacing w:after="120" w:line="283" w:lineRule="auto"/>
        <w:jc w:val="center"/>
        <w:rPr>
          <w:rFonts w:ascii="Calibri" w:eastAsia="Calibri" w:hAnsi="Calibri" w:cs="Calibri"/>
          <w:b/>
        </w:rPr>
      </w:pPr>
      <w:r w:rsidRPr="00D559A5">
        <w:rPr>
          <w:rFonts w:ascii="Calibri" w:eastAsia="Calibri" w:hAnsi="Calibri" w:cs="Calibri"/>
          <w:b/>
        </w:rPr>
        <w:t>SCUOLA SECONDARIA</w:t>
      </w:r>
    </w:p>
    <w:p w:rsidR="000874CC" w:rsidRDefault="001A39C2" w:rsidP="000874CC">
      <w:pPr>
        <w:numPr>
          <w:ilvl w:val="1"/>
          <w:numId w:val="4"/>
        </w:numPr>
        <w:spacing w:after="120" w:line="276" w:lineRule="auto"/>
        <w:jc w:val="both"/>
        <w:rPr>
          <w:rFonts w:ascii="Times New Roman" w:eastAsia="Times New Roman" w:hAnsi="Times New Roman" w:cs="Times New Roman"/>
          <w:sz w:val="23"/>
          <w:szCs w:val="23"/>
        </w:rPr>
      </w:pPr>
      <w:r>
        <w:rPr>
          <w:rFonts w:ascii="Calibri" w:eastAsia="Calibri" w:hAnsi="Calibri" w:cs="Calibri"/>
          <w:sz w:val="23"/>
          <w:szCs w:val="23"/>
        </w:rPr>
        <w:t>30</w:t>
      </w:r>
      <w:r w:rsidR="00BD158F">
        <w:rPr>
          <w:rFonts w:ascii="Calibri" w:eastAsia="Calibri" w:hAnsi="Calibri" w:cs="Calibri"/>
          <w:sz w:val="23"/>
          <w:szCs w:val="23"/>
        </w:rPr>
        <w:t xml:space="preserve"> unità</w:t>
      </w:r>
      <w:r w:rsidR="008D230E">
        <w:rPr>
          <w:rFonts w:ascii="Calibri" w:eastAsia="Calibri" w:hAnsi="Calibri" w:cs="Calibri"/>
          <w:sz w:val="23"/>
          <w:szCs w:val="23"/>
        </w:rPr>
        <w:t xml:space="preserve"> settimanali</w:t>
      </w:r>
      <w:r>
        <w:rPr>
          <w:rFonts w:ascii="Calibri" w:eastAsia="Calibri" w:hAnsi="Calibri" w:cs="Calibri"/>
          <w:sz w:val="23"/>
          <w:szCs w:val="23"/>
        </w:rPr>
        <w:t xml:space="preserve"> da 50 minuti </w:t>
      </w:r>
      <w:r w:rsidR="000874CC">
        <w:rPr>
          <w:rFonts w:ascii="Calibri" w:eastAsia="Calibri" w:hAnsi="Calibri" w:cs="Calibri"/>
          <w:sz w:val="23"/>
          <w:szCs w:val="23"/>
        </w:rPr>
        <w:t xml:space="preserve">per le classi della </w:t>
      </w:r>
      <w:r w:rsidR="000874CC">
        <w:rPr>
          <w:rFonts w:ascii="Calibri" w:eastAsia="Calibri" w:hAnsi="Calibri" w:cs="Calibri"/>
          <w:b/>
          <w:sz w:val="23"/>
          <w:szCs w:val="23"/>
        </w:rPr>
        <w:t>scuola secondaria</w:t>
      </w:r>
      <w:r w:rsidR="000874CC">
        <w:rPr>
          <w:rFonts w:ascii="Calibri" w:eastAsia="Calibri" w:hAnsi="Calibri" w:cs="Calibri"/>
          <w:sz w:val="23"/>
          <w:szCs w:val="23"/>
        </w:rPr>
        <w:t>.</w:t>
      </w:r>
    </w:p>
    <w:p w:rsidR="000874CC" w:rsidRDefault="000874CC" w:rsidP="000874CC">
      <w:pPr>
        <w:pBdr>
          <w:top w:val="nil"/>
          <w:left w:val="nil"/>
          <w:bottom w:val="nil"/>
          <w:right w:val="nil"/>
          <w:between w:val="nil"/>
        </w:pBdr>
        <w:spacing w:after="120" w:line="283" w:lineRule="auto"/>
        <w:jc w:val="both"/>
        <w:rPr>
          <w:rFonts w:ascii="Calibri" w:eastAsia="Calibri" w:hAnsi="Calibri" w:cs="Calibri"/>
        </w:rPr>
      </w:pPr>
      <w:r>
        <w:rPr>
          <w:rFonts w:ascii="Calibri" w:eastAsia="Calibri" w:hAnsi="Calibri" w:cs="Calibri"/>
        </w:rPr>
        <w:t xml:space="preserve">In questo modo si </w:t>
      </w:r>
      <w:r w:rsidRPr="000874CC">
        <w:rPr>
          <w:rFonts w:ascii="Calibri" w:eastAsia="Calibri" w:hAnsi="Calibri" w:cs="Calibri"/>
        </w:rPr>
        <w:t>assicura adeguato spazio settimanale a tutte le discipline. Nella strutturazione dell’orario settimanale in DDI</w:t>
      </w:r>
      <w:r w:rsidR="001A39C2">
        <w:rPr>
          <w:rFonts w:ascii="Calibri" w:eastAsia="Calibri" w:hAnsi="Calibri" w:cs="Calibri"/>
        </w:rPr>
        <w:t xml:space="preserve"> si adottano le misure di</w:t>
      </w:r>
      <w:r w:rsidRPr="000874CC">
        <w:rPr>
          <w:rFonts w:ascii="Calibri" w:eastAsia="Calibri" w:hAnsi="Calibri" w:cs="Calibri"/>
        </w:rPr>
        <w:t xml:space="preserve"> flessibilità didattica </w:t>
      </w:r>
      <w:r w:rsidR="00764AD4">
        <w:rPr>
          <w:rFonts w:ascii="Calibri" w:eastAsia="Calibri" w:hAnsi="Calibri" w:cs="Calibri"/>
        </w:rPr>
        <w:t>ed</w:t>
      </w:r>
      <w:r w:rsidRPr="000874CC">
        <w:rPr>
          <w:rFonts w:ascii="Calibri" w:eastAsia="Calibri" w:hAnsi="Calibri" w:cs="Calibri"/>
        </w:rPr>
        <w:t xml:space="preserve"> organizzativa previste dal Regolamento dell'Autonomia scolastica, anche al fine di salvaguardare il benessere delle studentesse e degli studenti</w:t>
      </w:r>
      <w:r w:rsidR="008D230E">
        <w:rPr>
          <w:rFonts w:ascii="Calibri" w:eastAsia="Calibri" w:hAnsi="Calibri" w:cs="Calibri"/>
        </w:rPr>
        <w:t xml:space="preserve"> con una pausa di 10 minuti tra le ore di lezione</w:t>
      </w:r>
      <w:r w:rsidRPr="000874CC">
        <w:rPr>
          <w:rFonts w:ascii="Calibri" w:eastAsia="Calibri" w:hAnsi="Calibri" w:cs="Calibri"/>
        </w:rPr>
        <w:t>.</w:t>
      </w:r>
    </w:p>
    <w:p w:rsidR="00DB6020" w:rsidRDefault="00DB6020" w:rsidP="000874CC">
      <w:pPr>
        <w:pBdr>
          <w:top w:val="nil"/>
          <w:left w:val="nil"/>
          <w:bottom w:val="nil"/>
          <w:right w:val="nil"/>
          <w:between w:val="nil"/>
        </w:pBdr>
        <w:spacing w:after="120" w:line="283" w:lineRule="auto"/>
        <w:jc w:val="both"/>
        <w:rPr>
          <w:rFonts w:ascii="Calibri" w:eastAsia="Calibri" w:hAnsi="Calibri" w:cs="Calibri"/>
        </w:rPr>
      </w:pPr>
    </w:p>
    <w:p w:rsidR="00DB6020" w:rsidRDefault="00DB6020" w:rsidP="00DB6020">
      <w:pPr>
        <w:pBdr>
          <w:top w:val="nil"/>
          <w:left w:val="nil"/>
          <w:bottom w:val="nil"/>
          <w:right w:val="nil"/>
          <w:between w:val="nil"/>
        </w:pBdr>
        <w:spacing w:after="120" w:line="283" w:lineRule="auto"/>
        <w:jc w:val="center"/>
        <w:rPr>
          <w:rFonts w:ascii="Calibri" w:eastAsia="Calibri" w:hAnsi="Calibri" w:cs="Calibri"/>
          <w:b/>
        </w:rPr>
      </w:pPr>
      <w:r w:rsidRPr="00D559A5">
        <w:rPr>
          <w:rFonts w:ascii="Calibri" w:eastAsia="Calibri" w:hAnsi="Calibri" w:cs="Calibri"/>
          <w:b/>
        </w:rPr>
        <w:t>SCUOLA PRIMARIA</w:t>
      </w:r>
    </w:p>
    <w:p w:rsidR="00DB6020" w:rsidRDefault="00AE0F0C" w:rsidP="00DB6020">
      <w:pPr>
        <w:numPr>
          <w:ilvl w:val="1"/>
          <w:numId w:val="4"/>
        </w:numPr>
        <w:spacing w:after="120" w:line="276" w:lineRule="auto"/>
        <w:jc w:val="both"/>
        <w:rPr>
          <w:rFonts w:ascii="Calibri" w:eastAsia="Calibri" w:hAnsi="Calibri" w:cs="Calibri"/>
          <w:sz w:val="24"/>
          <w:szCs w:val="24"/>
        </w:rPr>
      </w:pPr>
      <w:r>
        <w:rPr>
          <w:rFonts w:ascii="Calibri" w:eastAsia="Calibri" w:hAnsi="Calibri" w:cs="Calibri"/>
          <w:sz w:val="23"/>
          <w:szCs w:val="23"/>
        </w:rPr>
        <w:t>classi prime: 13</w:t>
      </w:r>
      <w:r w:rsidR="00DB6020">
        <w:rPr>
          <w:rFonts w:ascii="Calibri" w:eastAsia="Calibri" w:hAnsi="Calibri" w:cs="Calibri"/>
          <w:sz w:val="23"/>
          <w:szCs w:val="23"/>
        </w:rPr>
        <w:t xml:space="preserve"> </w:t>
      </w:r>
      <w:r w:rsidR="00BD158F">
        <w:rPr>
          <w:rFonts w:ascii="Calibri" w:eastAsia="Calibri" w:hAnsi="Calibri" w:cs="Calibri"/>
          <w:sz w:val="23"/>
          <w:szCs w:val="23"/>
        </w:rPr>
        <w:t>unità settimanali da 45 minuti</w:t>
      </w:r>
      <w:r w:rsidR="00DB6020">
        <w:rPr>
          <w:rFonts w:ascii="Calibri" w:eastAsia="Calibri" w:hAnsi="Calibri" w:cs="Calibri"/>
          <w:sz w:val="23"/>
          <w:szCs w:val="23"/>
        </w:rPr>
        <w:t>;</w:t>
      </w:r>
    </w:p>
    <w:p w:rsidR="00AE0F0C" w:rsidRPr="00AE0F0C" w:rsidRDefault="00AE0F0C" w:rsidP="00FE01E2">
      <w:pPr>
        <w:numPr>
          <w:ilvl w:val="1"/>
          <w:numId w:val="4"/>
        </w:numPr>
        <w:spacing w:after="120" w:line="276" w:lineRule="auto"/>
        <w:jc w:val="both"/>
        <w:rPr>
          <w:rFonts w:ascii="Times New Roman" w:eastAsia="Times New Roman" w:hAnsi="Times New Roman" w:cs="Times New Roman"/>
          <w:sz w:val="23"/>
          <w:szCs w:val="23"/>
        </w:rPr>
      </w:pPr>
      <w:r w:rsidRPr="00AE0F0C">
        <w:rPr>
          <w:rFonts w:ascii="Calibri" w:eastAsia="Calibri" w:hAnsi="Calibri" w:cs="Calibri"/>
          <w:sz w:val="23"/>
          <w:szCs w:val="23"/>
        </w:rPr>
        <w:t>dalla classe seconda alla quinta:20</w:t>
      </w:r>
      <w:r w:rsidR="00BD158F" w:rsidRPr="00AE0F0C">
        <w:rPr>
          <w:rFonts w:ascii="Calibri" w:eastAsia="Calibri" w:hAnsi="Calibri" w:cs="Calibri"/>
          <w:sz w:val="23"/>
          <w:szCs w:val="23"/>
        </w:rPr>
        <w:t xml:space="preserve"> unità settimanali da 45 minuti</w:t>
      </w:r>
      <w:r w:rsidR="00DB6020" w:rsidRPr="00AE0F0C">
        <w:rPr>
          <w:rFonts w:ascii="Calibri" w:eastAsia="Calibri" w:hAnsi="Calibri" w:cs="Calibri"/>
          <w:sz w:val="23"/>
          <w:szCs w:val="23"/>
        </w:rPr>
        <w:t xml:space="preserve"> </w:t>
      </w:r>
    </w:p>
    <w:p w:rsidR="00BD158F" w:rsidRPr="00AE0F0C" w:rsidRDefault="00BD158F" w:rsidP="00AE0F0C">
      <w:pPr>
        <w:spacing w:after="120" w:line="276" w:lineRule="auto"/>
        <w:jc w:val="both"/>
        <w:rPr>
          <w:rFonts w:ascii="Times New Roman" w:eastAsia="Times New Roman" w:hAnsi="Times New Roman" w:cs="Times New Roman"/>
          <w:sz w:val="23"/>
          <w:szCs w:val="23"/>
        </w:rPr>
      </w:pPr>
      <w:r w:rsidRPr="00AE0F0C">
        <w:rPr>
          <w:rFonts w:ascii="Calibri" w:eastAsia="Calibri" w:hAnsi="Calibri" w:cs="Calibri"/>
          <w:sz w:val="23"/>
          <w:szCs w:val="23"/>
        </w:rPr>
        <w:t>L’organizzazione delle unità verrà adattata alla situazione delle singole classi.</w:t>
      </w:r>
    </w:p>
    <w:p w:rsidR="00D559A5" w:rsidRPr="00D559A5" w:rsidRDefault="00D559A5" w:rsidP="00D559A5">
      <w:pPr>
        <w:pBdr>
          <w:top w:val="nil"/>
          <w:left w:val="nil"/>
          <w:bottom w:val="nil"/>
          <w:right w:val="nil"/>
          <w:between w:val="nil"/>
        </w:pBdr>
        <w:spacing w:after="120" w:line="283" w:lineRule="auto"/>
        <w:jc w:val="center"/>
        <w:rPr>
          <w:rFonts w:ascii="Calibri" w:eastAsia="Calibri" w:hAnsi="Calibri" w:cs="Calibri"/>
          <w:b/>
        </w:rPr>
      </w:pPr>
      <w:r w:rsidRPr="00D559A5">
        <w:rPr>
          <w:rFonts w:ascii="Calibri" w:eastAsia="Calibri" w:hAnsi="Calibri" w:cs="Calibri"/>
          <w:b/>
        </w:rPr>
        <w:t>SCUOLA DELL’INFANZIA</w:t>
      </w:r>
    </w:p>
    <w:p w:rsidR="00B05873" w:rsidRDefault="00B05873" w:rsidP="00B05873">
      <w:pPr>
        <w:pBdr>
          <w:top w:val="nil"/>
          <w:left w:val="nil"/>
          <w:bottom w:val="nil"/>
          <w:right w:val="nil"/>
          <w:between w:val="nil"/>
        </w:pBdr>
        <w:spacing w:after="120" w:line="283" w:lineRule="auto"/>
        <w:jc w:val="both"/>
        <w:rPr>
          <w:rFonts w:ascii="Calibri" w:eastAsia="Calibri" w:hAnsi="Calibri" w:cs="Calibri"/>
        </w:rPr>
      </w:pPr>
      <w:r w:rsidRPr="00D732EA">
        <w:rPr>
          <w:noProof/>
          <w:lang w:eastAsia="it-IT"/>
        </w:rPr>
        <mc:AlternateContent>
          <mc:Choice Requires="wps">
            <w:drawing>
              <wp:anchor distT="0" distB="0" distL="114300" distR="114300" simplePos="0" relativeHeight="251721728" behindDoc="1" locked="0" layoutInCell="1" allowOverlap="1" wp14:anchorId="6B1E38EF" wp14:editId="017B1A32">
                <wp:simplePos x="0" y="0"/>
                <wp:positionH relativeFrom="column">
                  <wp:posOffset>5670982</wp:posOffset>
                </wp:positionH>
                <wp:positionV relativeFrom="paragraph">
                  <wp:posOffset>162763</wp:posOffset>
                </wp:positionV>
                <wp:extent cx="554990" cy="589280"/>
                <wp:effectExtent l="76200" t="76200" r="149860" b="134620"/>
                <wp:wrapTight wrapText="bothSides">
                  <wp:wrapPolygon edited="0">
                    <wp:start x="18256" y="-1441"/>
                    <wp:lineTo x="827" y="-4889"/>
                    <wp:lineTo x="-5012" y="16769"/>
                    <wp:lineTo x="-2137" y="17456"/>
                    <wp:lineTo x="-1441" y="23386"/>
                    <wp:lineTo x="5027" y="24933"/>
                    <wp:lineTo x="5928" y="24428"/>
                    <wp:lineTo x="23733" y="23642"/>
                    <wp:lineTo x="24314" y="12975"/>
                    <wp:lineTo x="24679" y="11621"/>
                    <wp:lineTo x="21667" y="95"/>
                    <wp:lineTo x="21131" y="-754"/>
                    <wp:lineTo x="18256" y="-1441"/>
                  </wp:wrapPolygon>
                </wp:wrapTight>
                <wp:docPr id="11" name="Google Shape;330;p37">
                  <a:extLst xmlns:a="http://schemas.openxmlformats.org/drawingml/2006/main">
                    <a:ext uri="{FF2B5EF4-FFF2-40B4-BE49-F238E27FC236}">
                      <a16:creationId xmlns:a16="http://schemas.microsoft.com/office/drawing/2014/main" id="{86B862C0-06F5-4D87-8943-494FE8D5C44E}"/>
                    </a:ext>
                  </a:extLst>
                </wp:docPr>
                <wp:cNvGraphicFramePr/>
                <a:graphic xmlns:a="http://schemas.openxmlformats.org/drawingml/2006/main">
                  <a:graphicData uri="http://schemas.microsoft.com/office/word/2010/wordprocessingShape">
                    <wps:wsp>
                      <wps:cNvSpPr/>
                      <wps:spPr>
                        <a:xfrm rot="20745235">
                          <a:off x="0" y="0"/>
                          <a:ext cx="554990" cy="589280"/>
                        </a:xfrm>
                        <a:custGeom>
                          <a:avLst/>
                          <a:gdLst/>
                          <a:ahLst/>
                          <a:cxnLst/>
                          <a:rect l="l" t="t" r="r" b="b"/>
                          <a:pathLst>
                            <a:path w="16766" h="15987" extrusionOk="0">
                              <a:moveTo>
                                <a:pt x="14284" y="487"/>
                              </a:moveTo>
                              <a:lnTo>
                                <a:pt x="14405" y="536"/>
                              </a:lnTo>
                              <a:lnTo>
                                <a:pt x="14478" y="585"/>
                              </a:lnTo>
                              <a:lnTo>
                                <a:pt x="14527" y="658"/>
                              </a:lnTo>
                              <a:lnTo>
                                <a:pt x="14527" y="755"/>
                              </a:lnTo>
                              <a:lnTo>
                                <a:pt x="14527" y="852"/>
                              </a:lnTo>
                              <a:lnTo>
                                <a:pt x="14551" y="925"/>
                              </a:lnTo>
                              <a:lnTo>
                                <a:pt x="13578" y="925"/>
                              </a:lnTo>
                              <a:lnTo>
                                <a:pt x="13627" y="804"/>
                              </a:lnTo>
                              <a:lnTo>
                                <a:pt x="13700" y="706"/>
                              </a:lnTo>
                              <a:lnTo>
                                <a:pt x="13797" y="609"/>
                              </a:lnTo>
                              <a:lnTo>
                                <a:pt x="13894" y="536"/>
                              </a:lnTo>
                              <a:lnTo>
                                <a:pt x="13967" y="512"/>
                              </a:lnTo>
                              <a:lnTo>
                                <a:pt x="14065" y="487"/>
                              </a:lnTo>
                              <a:close/>
                              <a:moveTo>
                                <a:pt x="4064" y="633"/>
                              </a:moveTo>
                              <a:lnTo>
                                <a:pt x="4137" y="682"/>
                              </a:lnTo>
                              <a:lnTo>
                                <a:pt x="4210" y="755"/>
                              </a:lnTo>
                              <a:lnTo>
                                <a:pt x="4259" y="852"/>
                              </a:lnTo>
                              <a:lnTo>
                                <a:pt x="4283" y="950"/>
                              </a:lnTo>
                              <a:lnTo>
                                <a:pt x="3529" y="974"/>
                              </a:lnTo>
                              <a:lnTo>
                                <a:pt x="3602" y="804"/>
                              </a:lnTo>
                              <a:lnTo>
                                <a:pt x="3650" y="755"/>
                              </a:lnTo>
                              <a:lnTo>
                                <a:pt x="3675" y="706"/>
                              </a:lnTo>
                              <a:lnTo>
                                <a:pt x="3796" y="633"/>
                              </a:lnTo>
                              <a:close/>
                              <a:moveTo>
                                <a:pt x="13724" y="2020"/>
                              </a:moveTo>
                              <a:lnTo>
                                <a:pt x="13797" y="2044"/>
                              </a:lnTo>
                              <a:lnTo>
                                <a:pt x="13870" y="2093"/>
                              </a:lnTo>
                              <a:lnTo>
                                <a:pt x="13943" y="2142"/>
                              </a:lnTo>
                              <a:lnTo>
                                <a:pt x="13992" y="2215"/>
                              </a:lnTo>
                              <a:lnTo>
                                <a:pt x="14040" y="2288"/>
                              </a:lnTo>
                              <a:lnTo>
                                <a:pt x="14089" y="2385"/>
                              </a:lnTo>
                              <a:lnTo>
                                <a:pt x="14113" y="2531"/>
                              </a:lnTo>
                              <a:lnTo>
                                <a:pt x="13992" y="2555"/>
                              </a:lnTo>
                              <a:lnTo>
                                <a:pt x="13870" y="2555"/>
                              </a:lnTo>
                              <a:lnTo>
                                <a:pt x="13773" y="2531"/>
                              </a:lnTo>
                              <a:lnTo>
                                <a:pt x="13724" y="2482"/>
                              </a:lnTo>
                              <a:lnTo>
                                <a:pt x="13675" y="2409"/>
                              </a:lnTo>
                              <a:lnTo>
                                <a:pt x="13602" y="2215"/>
                              </a:lnTo>
                              <a:lnTo>
                                <a:pt x="13554" y="2020"/>
                              </a:lnTo>
                              <a:close/>
                              <a:moveTo>
                                <a:pt x="3407" y="1874"/>
                              </a:moveTo>
                              <a:lnTo>
                                <a:pt x="3529" y="1923"/>
                              </a:lnTo>
                              <a:lnTo>
                                <a:pt x="3602" y="1971"/>
                              </a:lnTo>
                              <a:lnTo>
                                <a:pt x="3675" y="2044"/>
                              </a:lnTo>
                              <a:lnTo>
                                <a:pt x="3723" y="2142"/>
                              </a:lnTo>
                              <a:lnTo>
                                <a:pt x="3772" y="2215"/>
                              </a:lnTo>
                              <a:lnTo>
                                <a:pt x="3821" y="2434"/>
                              </a:lnTo>
                              <a:lnTo>
                                <a:pt x="3821" y="2531"/>
                              </a:lnTo>
                              <a:lnTo>
                                <a:pt x="3796" y="2628"/>
                              </a:lnTo>
                              <a:lnTo>
                                <a:pt x="3699" y="2628"/>
                              </a:lnTo>
                              <a:lnTo>
                                <a:pt x="3602" y="2555"/>
                              </a:lnTo>
                              <a:lnTo>
                                <a:pt x="3529" y="2482"/>
                              </a:lnTo>
                              <a:lnTo>
                                <a:pt x="3480" y="2385"/>
                              </a:lnTo>
                              <a:lnTo>
                                <a:pt x="3456" y="2263"/>
                              </a:lnTo>
                              <a:lnTo>
                                <a:pt x="3431" y="2142"/>
                              </a:lnTo>
                              <a:lnTo>
                                <a:pt x="3407" y="1874"/>
                              </a:lnTo>
                              <a:close/>
                              <a:moveTo>
                                <a:pt x="2920" y="1923"/>
                              </a:moveTo>
                              <a:lnTo>
                                <a:pt x="2969" y="2263"/>
                              </a:lnTo>
                              <a:lnTo>
                                <a:pt x="2993" y="2434"/>
                              </a:lnTo>
                              <a:lnTo>
                                <a:pt x="3042" y="2580"/>
                              </a:lnTo>
                              <a:lnTo>
                                <a:pt x="3115" y="2726"/>
                              </a:lnTo>
                              <a:lnTo>
                                <a:pt x="3188" y="2847"/>
                              </a:lnTo>
                              <a:lnTo>
                                <a:pt x="3310" y="2945"/>
                              </a:lnTo>
                              <a:lnTo>
                                <a:pt x="3407" y="3042"/>
                              </a:lnTo>
                              <a:lnTo>
                                <a:pt x="3164" y="3042"/>
                              </a:lnTo>
                              <a:lnTo>
                                <a:pt x="3042" y="3018"/>
                              </a:lnTo>
                              <a:lnTo>
                                <a:pt x="2920" y="2945"/>
                              </a:lnTo>
                              <a:lnTo>
                                <a:pt x="2823" y="2872"/>
                              </a:lnTo>
                              <a:lnTo>
                                <a:pt x="2750" y="2774"/>
                              </a:lnTo>
                              <a:lnTo>
                                <a:pt x="2701" y="2653"/>
                              </a:lnTo>
                              <a:lnTo>
                                <a:pt x="2677" y="2531"/>
                              </a:lnTo>
                              <a:lnTo>
                                <a:pt x="2677" y="2385"/>
                              </a:lnTo>
                              <a:lnTo>
                                <a:pt x="2726" y="2239"/>
                              </a:lnTo>
                              <a:lnTo>
                                <a:pt x="2774" y="2117"/>
                              </a:lnTo>
                              <a:lnTo>
                                <a:pt x="2872" y="1996"/>
                              </a:lnTo>
                              <a:lnTo>
                                <a:pt x="2920" y="1923"/>
                              </a:lnTo>
                              <a:close/>
                              <a:moveTo>
                                <a:pt x="13067" y="2069"/>
                              </a:moveTo>
                              <a:lnTo>
                                <a:pt x="13140" y="2385"/>
                              </a:lnTo>
                              <a:lnTo>
                                <a:pt x="13262" y="2653"/>
                              </a:lnTo>
                              <a:lnTo>
                                <a:pt x="13310" y="2750"/>
                              </a:lnTo>
                              <a:lnTo>
                                <a:pt x="13383" y="2823"/>
                              </a:lnTo>
                              <a:lnTo>
                                <a:pt x="13529" y="2969"/>
                              </a:lnTo>
                              <a:lnTo>
                                <a:pt x="13724" y="3042"/>
                              </a:lnTo>
                              <a:lnTo>
                                <a:pt x="13919" y="3091"/>
                              </a:lnTo>
                              <a:lnTo>
                                <a:pt x="13870" y="3139"/>
                              </a:lnTo>
                              <a:lnTo>
                                <a:pt x="13724" y="3188"/>
                              </a:lnTo>
                              <a:lnTo>
                                <a:pt x="13578" y="3212"/>
                              </a:lnTo>
                              <a:lnTo>
                                <a:pt x="13456" y="3188"/>
                              </a:lnTo>
                              <a:lnTo>
                                <a:pt x="13310" y="3139"/>
                              </a:lnTo>
                              <a:lnTo>
                                <a:pt x="13213" y="3066"/>
                              </a:lnTo>
                              <a:lnTo>
                                <a:pt x="13116" y="2945"/>
                              </a:lnTo>
                              <a:lnTo>
                                <a:pt x="13018" y="2847"/>
                              </a:lnTo>
                              <a:lnTo>
                                <a:pt x="12970" y="2701"/>
                              </a:lnTo>
                              <a:lnTo>
                                <a:pt x="12945" y="2531"/>
                              </a:lnTo>
                              <a:lnTo>
                                <a:pt x="12945" y="2361"/>
                              </a:lnTo>
                              <a:lnTo>
                                <a:pt x="12994" y="2215"/>
                              </a:lnTo>
                              <a:lnTo>
                                <a:pt x="13067" y="2069"/>
                              </a:lnTo>
                              <a:close/>
                              <a:moveTo>
                                <a:pt x="5548" y="1339"/>
                              </a:moveTo>
                              <a:lnTo>
                                <a:pt x="7641" y="1387"/>
                              </a:lnTo>
                              <a:lnTo>
                                <a:pt x="13018" y="1387"/>
                              </a:lnTo>
                              <a:lnTo>
                                <a:pt x="13018" y="1533"/>
                              </a:lnTo>
                              <a:lnTo>
                                <a:pt x="12872" y="1631"/>
                              </a:lnTo>
                              <a:lnTo>
                                <a:pt x="12775" y="1752"/>
                              </a:lnTo>
                              <a:lnTo>
                                <a:pt x="12702" y="1923"/>
                              </a:lnTo>
                              <a:lnTo>
                                <a:pt x="12629" y="2069"/>
                              </a:lnTo>
                              <a:lnTo>
                                <a:pt x="12580" y="2239"/>
                              </a:lnTo>
                              <a:lnTo>
                                <a:pt x="12556" y="2434"/>
                              </a:lnTo>
                              <a:lnTo>
                                <a:pt x="12556" y="2604"/>
                              </a:lnTo>
                              <a:lnTo>
                                <a:pt x="12580" y="2750"/>
                              </a:lnTo>
                              <a:lnTo>
                                <a:pt x="12629" y="2993"/>
                              </a:lnTo>
                              <a:lnTo>
                                <a:pt x="12751" y="3188"/>
                              </a:lnTo>
                              <a:lnTo>
                                <a:pt x="12897" y="3334"/>
                              </a:lnTo>
                              <a:lnTo>
                                <a:pt x="13067" y="3480"/>
                              </a:lnTo>
                              <a:lnTo>
                                <a:pt x="13262" y="3553"/>
                              </a:lnTo>
                              <a:lnTo>
                                <a:pt x="13481" y="3602"/>
                              </a:lnTo>
                              <a:lnTo>
                                <a:pt x="13724" y="3602"/>
                              </a:lnTo>
                              <a:lnTo>
                                <a:pt x="13943" y="3553"/>
                              </a:lnTo>
                              <a:lnTo>
                                <a:pt x="14113" y="3480"/>
                              </a:lnTo>
                              <a:lnTo>
                                <a:pt x="14259" y="3358"/>
                              </a:lnTo>
                              <a:lnTo>
                                <a:pt x="14381" y="3212"/>
                              </a:lnTo>
                              <a:lnTo>
                                <a:pt x="14454" y="3042"/>
                              </a:lnTo>
                              <a:lnTo>
                                <a:pt x="14503" y="2872"/>
                              </a:lnTo>
                              <a:lnTo>
                                <a:pt x="14527" y="2701"/>
                              </a:lnTo>
                              <a:lnTo>
                                <a:pt x="14551" y="2507"/>
                              </a:lnTo>
                              <a:lnTo>
                                <a:pt x="14527" y="2312"/>
                              </a:lnTo>
                              <a:lnTo>
                                <a:pt x="14454" y="2142"/>
                              </a:lnTo>
                              <a:lnTo>
                                <a:pt x="14381" y="1996"/>
                              </a:lnTo>
                              <a:lnTo>
                                <a:pt x="14284" y="1874"/>
                              </a:lnTo>
                              <a:lnTo>
                                <a:pt x="14186" y="1777"/>
                              </a:lnTo>
                              <a:lnTo>
                                <a:pt x="14040" y="1704"/>
                              </a:lnTo>
                              <a:lnTo>
                                <a:pt x="13894" y="1631"/>
                              </a:lnTo>
                              <a:lnTo>
                                <a:pt x="13748" y="1606"/>
                              </a:lnTo>
                              <a:lnTo>
                                <a:pt x="13602" y="1582"/>
                              </a:lnTo>
                              <a:lnTo>
                                <a:pt x="13554" y="1533"/>
                              </a:lnTo>
                              <a:lnTo>
                                <a:pt x="13505" y="1485"/>
                              </a:lnTo>
                              <a:lnTo>
                                <a:pt x="13505" y="1387"/>
                              </a:lnTo>
                              <a:lnTo>
                                <a:pt x="16255" y="1387"/>
                              </a:lnTo>
                              <a:lnTo>
                                <a:pt x="16230" y="1996"/>
                              </a:lnTo>
                              <a:lnTo>
                                <a:pt x="16230" y="2604"/>
                              </a:lnTo>
                              <a:lnTo>
                                <a:pt x="16279" y="3821"/>
                              </a:lnTo>
                              <a:lnTo>
                                <a:pt x="15890" y="3748"/>
                              </a:lnTo>
                              <a:lnTo>
                                <a:pt x="15476" y="3723"/>
                              </a:lnTo>
                              <a:lnTo>
                                <a:pt x="15038" y="3699"/>
                              </a:lnTo>
                              <a:lnTo>
                                <a:pt x="14624" y="3723"/>
                              </a:lnTo>
                              <a:lnTo>
                                <a:pt x="13797" y="3796"/>
                              </a:lnTo>
                              <a:lnTo>
                                <a:pt x="12970" y="3796"/>
                              </a:lnTo>
                              <a:lnTo>
                                <a:pt x="12386" y="3772"/>
                              </a:lnTo>
                              <a:lnTo>
                                <a:pt x="11802" y="3772"/>
                              </a:lnTo>
                              <a:lnTo>
                                <a:pt x="10634" y="3796"/>
                              </a:lnTo>
                              <a:lnTo>
                                <a:pt x="9466" y="3821"/>
                              </a:lnTo>
                              <a:lnTo>
                                <a:pt x="8322" y="3845"/>
                              </a:lnTo>
                              <a:lnTo>
                                <a:pt x="7130" y="3821"/>
                              </a:lnTo>
                              <a:lnTo>
                                <a:pt x="5962" y="3772"/>
                              </a:lnTo>
                              <a:lnTo>
                                <a:pt x="4794" y="3723"/>
                              </a:lnTo>
                              <a:lnTo>
                                <a:pt x="3139" y="3723"/>
                              </a:lnTo>
                              <a:lnTo>
                                <a:pt x="2653" y="3772"/>
                              </a:lnTo>
                              <a:lnTo>
                                <a:pt x="2166" y="3796"/>
                              </a:lnTo>
                              <a:lnTo>
                                <a:pt x="1679" y="3796"/>
                              </a:lnTo>
                              <a:lnTo>
                                <a:pt x="1096" y="3772"/>
                              </a:lnTo>
                              <a:lnTo>
                                <a:pt x="804" y="3772"/>
                              </a:lnTo>
                              <a:lnTo>
                                <a:pt x="512" y="3821"/>
                              </a:lnTo>
                              <a:lnTo>
                                <a:pt x="585" y="3115"/>
                              </a:lnTo>
                              <a:lnTo>
                                <a:pt x="658" y="2409"/>
                              </a:lnTo>
                              <a:lnTo>
                                <a:pt x="682" y="2166"/>
                              </a:lnTo>
                              <a:lnTo>
                                <a:pt x="682" y="1874"/>
                              </a:lnTo>
                              <a:lnTo>
                                <a:pt x="658" y="1606"/>
                              </a:lnTo>
                              <a:lnTo>
                                <a:pt x="585" y="1339"/>
                              </a:lnTo>
                              <a:lnTo>
                                <a:pt x="585" y="1339"/>
                              </a:lnTo>
                              <a:lnTo>
                                <a:pt x="877" y="1363"/>
                              </a:lnTo>
                              <a:lnTo>
                                <a:pt x="1169" y="1387"/>
                              </a:lnTo>
                              <a:lnTo>
                                <a:pt x="2069" y="1387"/>
                              </a:lnTo>
                              <a:lnTo>
                                <a:pt x="2969" y="1363"/>
                              </a:lnTo>
                              <a:lnTo>
                                <a:pt x="2945" y="1412"/>
                              </a:lnTo>
                              <a:lnTo>
                                <a:pt x="2774" y="1509"/>
                              </a:lnTo>
                              <a:lnTo>
                                <a:pt x="2604" y="1631"/>
                              </a:lnTo>
                              <a:lnTo>
                                <a:pt x="2458" y="1801"/>
                              </a:lnTo>
                              <a:lnTo>
                                <a:pt x="2336" y="1971"/>
                              </a:lnTo>
                              <a:lnTo>
                                <a:pt x="2288" y="2117"/>
                              </a:lnTo>
                              <a:lnTo>
                                <a:pt x="2239" y="2263"/>
                              </a:lnTo>
                              <a:lnTo>
                                <a:pt x="2239" y="2434"/>
                              </a:lnTo>
                              <a:lnTo>
                                <a:pt x="2215" y="2580"/>
                              </a:lnTo>
                              <a:lnTo>
                                <a:pt x="2239" y="2750"/>
                              </a:lnTo>
                              <a:lnTo>
                                <a:pt x="2288" y="2896"/>
                              </a:lnTo>
                              <a:lnTo>
                                <a:pt x="2361" y="3042"/>
                              </a:lnTo>
                              <a:lnTo>
                                <a:pt x="2458" y="3164"/>
                              </a:lnTo>
                              <a:lnTo>
                                <a:pt x="2604" y="3310"/>
                              </a:lnTo>
                              <a:lnTo>
                                <a:pt x="2750" y="3383"/>
                              </a:lnTo>
                              <a:lnTo>
                                <a:pt x="2920" y="3456"/>
                              </a:lnTo>
                              <a:lnTo>
                                <a:pt x="3091" y="3480"/>
                              </a:lnTo>
                              <a:lnTo>
                                <a:pt x="3285" y="3480"/>
                              </a:lnTo>
                              <a:lnTo>
                                <a:pt x="3480" y="3456"/>
                              </a:lnTo>
                              <a:lnTo>
                                <a:pt x="3650" y="3407"/>
                              </a:lnTo>
                              <a:lnTo>
                                <a:pt x="3821" y="3334"/>
                              </a:lnTo>
                              <a:lnTo>
                                <a:pt x="3967" y="3237"/>
                              </a:lnTo>
                              <a:lnTo>
                                <a:pt x="4088" y="3139"/>
                              </a:lnTo>
                              <a:lnTo>
                                <a:pt x="4161" y="2993"/>
                              </a:lnTo>
                              <a:lnTo>
                                <a:pt x="4234" y="2847"/>
                              </a:lnTo>
                              <a:lnTo>
                                <a:pt x="4259" y="2701"/>
                              </a:lnTo>
                              <a:lnTo>
                                <a:pt x="4283" y="2531"/>
                              </a:lnTo>
                              <a:lnTo>
                                <a:pt x="4259" y="2385"/>
                              </a:lnTo>
                              <a:lnTo>
                                <a:pt x="4234" y="2215"/>
                              </a:lnTo>
                              <a:lnTo>
                                <a:pt x="4186" y="2093"/>
                              </a:lnTo>
                              <a:lnTo>
                                <a:pt x="4137" y="1947"/>
                              </a:lnTo>
                              <a:lnTo>
                                <a:pt x="4064" y="1825"/>
                              </a:lnTo>
                              <a:lnTo>
                                <a:pt x="3967" y="1704"/>
                              </a:lnTo>
                              <a:lnTo>
                                <a:pt x="3869" y="1582"/>
                              </a:lnTo>
                              <a:lnTo>
                                <a:pt x="3748" y="1509"/>
                              </a:lnTo>
                              <a:lnTo>
                                <a:pt x="3626" y="1436"/>
                              </a:lnTo>
                              <a:lnTo>
                                <a:pt x="3480" y="1412"/>
                              </a:lnTo>
                              <a:lnTo>
                                <a:pt x="3431" y="1412"/>
                              </a:lnTo>
                              <a:lnTo>
                                <a:pt x="3456" y="1363"/>
                              </a:lnTo>
                              <a:lnTo>
                                <a:pt x="4502" y="1339"/>
                              </a:lnTo>
                              <a:close/>
                              <a:moveTo>
                                <a:pt x="11802" y="6011"/>
                              </a:moveTo>
                              <a:lnTo>
                                <a:pt x="11753" y="6132"/>
                              </a:lnTo>
                              <a:lnTo>
                                <a:pt x="11704" y="6254"/>
                              </a:lnTo>
                              <a:lnTo>
                                <a:pt x="11680" y="6522"/>
                              </a:lnTo>
                              <a:lnTo>
                                <a:pt x="11656" y="6789"/>
                              </a:lnTo>
                              <a:lnTo>
                                <a:pt x="11656" y="7057"/>
                              </a:lnTo>
                              <a:lnTo>
                                <a:pt x="11656" y="7446"/>
                              </a:lnTo>
                              <a:lnTo>
                                <a:pt x="11704" y="7860"/>
                              </a:lnTo>
                              <a:lnTo>
                                <a:pt x="9855" y="7860"/>
                              </a:lnTo>
                              <a:lnTo>
                                <a:pt x="9855" y="7836"/>
                              </a:lnTo>
                              <a:lnTo>
                                <a:pt x="9831" y="7325"/>
                              </a:lnTo>
                              <a:lnTo>
                                <a:pt x="9758" y="6814"/>
                              </a:lnTo>
                              <a:lnTo>
                                <a:pt x="9733" y="6619"/>
                              </a:lnTo>
                              <a:lnTo>
                                <a:pt x="9733" y="6449"/>
                              </a:lnTo>
                              <a:lnTo>
                                <a:pt x="9709" y="6084"/>
                              </a:lnTo>
                              <a:lnTo>
                                <a:pt x="10755" y="6059"/>
                              </a:lnTo>
                              <a:lnTo>
                                <a:pt x="11802" y="6011"/>
                              </a:lnTo>
                              <a:close/>
                              <a:moveTo>
                                <a:pt x="13870" y="5962"/>
                              </a:moveTo>
                              <a:lnTo>
                                <a:pt x="14089" y="6011"/>
                              </a:lnTo>
                              <a:lnTo>
                                <a:pt x="14162" y="6059"/>
                              </a:lnTo>
                              <a:lnTo>
                                <a:pt x="14235" y="6108"/>
                              </a:lnTo>
                              <a:lnTo>
                                <a:pt x="14284" y="6157"/>
                              </a:lnTo>
                              <a:lnTo>
                                <a:pt x="14259" y="6473"/>
                              </a:lnTo>
                              <a:lnTo>
                                <a:pt x="14284" y="6765"/>
                              </a:lnTo>
                              <a:lnTo>
                                <a:pt x="14284" y="7081"/>
                              </a:lnTo>
                              <a:lnTo>
                                <a:pt x="14284" y="7398"/>
                              </a:lnTo>
                              <a:lnTo>
                                <a:pt x="14235" y="7884"/>
                              </a:lnTo>
                              <a:lnTo>
                                <a:pt x="12142" y="7860"/>
                              </a:lnTo>
                              <a:lnTo>
                                <a:pt x="12118" y="7568"/>
                              </a:lnTo>
                              <a:lnTo>
                                <a:pt x="12094" y="7179"/>
                              </a:lnTo>
                              <a:lnTo>
                                <a:pt x="12094" y="6789"/>
                              </a:lnTo>
                              <a:lnTo>
                                <a:pt x="12094" y="6376"/>
                              </a:lnTo>
                              <a:lnTo>
                                <a:pt x="12069" y="6181"/>
                              </a:lnTo>
                              <a:lnTo>
                                <a:pt x="12045" y="6011"/>
                              </a:lnTo>
                              <a:lnTo>
                                <a:pt x="12288" y="5986"/>
                              </a:lnTo>
                              <a:lnTo>
                                <a:pt x="12872" y="5962"/>
                              </a:lnTo>
                              <a:close/>
                              <a:moveTo>
                                <a:pt x="7276" y="6011"/>
                              </a:moveTo>
                              <a:lnTo>
                                <a:pt x="9417" y="6059"/>
                              </a:lnTo>
                              <a:lnTo>
                                <a:pt x="9369" y="6181"/>
                              </a:lnTo>
                              <a:lnTo>
                                <a:pt x="9344" y="6351"/>
                              </a:lnTo>
                              <a:lnTo>
                                <a:pt x="9320" y="6497"/>
                              </a:lnTo>
                              <a:lnTo>
                                <a:pt x="9344" y="6668"/>
                              </a:lnTo>
                              <a:lnTo>
                                <a:pt x="9369" y="7008"/>
                              </a:lnTo>
                              <a:lnTo>
                                <a:pt x="9417" y="7276"/>
                              </a:lnTo>
                              <a:lnTo>
                                <a:pt x="9442" y="7884"/>
                              </a:lnTo>
                              <a:lnTo>
                                <a:pt x="8176" y="7909"/>
                              </a:lnTo>
                              <a:lnTo>
                                <a:pt x="7495" y="7957"/>
                              </a:lnTo>
                              <a:lnTo>
                                <a:pt x="7495" y="7446"/>
                              </a:lnTo>
                              <a:lnTo>
                                <a:pt x="7471" y="6960"/>
                              </a:lnTo>
                              <a:lnTo>
                                <a:pt x="7398" y="6473"/>
                              </a:lnTo>
                              <a:lnTo>
                                <a:pt x="7325" y="6254"/>
                              </a:lnTo>
                              <a:lnTo>
                                <a:pt x="7276" y="6011"/>
                              </a:lnTo>
                              <a:close/>
                              <a:moveTo>
                                <a:pt x="6911" y="6011"/>
                              </a:moveTo>
                              <a:lnTo>
                                <a:pt x="6887" y="6205"/>
                              </a:lnTo>
                              <a:lnTo>
                                <a:pt x="6887" y="6424"/>
                              </a:lnTo>
                              <a:lnTo>
                                <a:pt x="6960" y="6838"/>
                              </a:lnTo>
                              <a:lnTo>
                                <a:pt x="6984" y="7130"/>
                              </a:lnTo>
                              <a:lnTo>
                                <a:pt x="7008" y="7398"/>
                              </a:lnTo>
                              <a:lnTo>
                                <a:pt x="7008" y="7982"/>
                              </a:lnTo>
                              <a:lnTo>
                                <a:pt x="6157" y="8030"/>
                              </a:lnTo>
                              <a:lnTo>
                                <a:pt x="5281" y="8079"/>
                              </a:lnTo>
                              <a:lnTo>
                                <a:pt x="5062" y="8079"/>
                              </a:lnTo>
                              <a:lnTo>
                                <a:pt x="5037" y="7203"/>
                              </a:lnTo>
                              <a:lnTo>
                                <a:pt x="5037" y="6303"/>
                              </a:lnTo>
                              <a:lnTo>
                                <a:pt x="5037" y="6205"/>
                              </a:lnTo>
                              <a:lnTo>
                                <a:pt x="5013" y="6035"/>
                              </a:lnTo>
                              <a:lnTo>
                                <a:pt x="5743" y="6011"/>
                              </a:lnTo>
                              <a:close/>
                              <a:moveTo>
                                <a:pt x="2774" y="6011"/>
                              </a:moveTo>
                              <a:lnTo>
                                <a:pt x="3091" y="6035"/>
                              </a:lnTo>
                              <a:lnTo>
                                <a:pt x="3407" y="6059"/>
                              </a:lnTo>
                              <a:lnTo>
                                <a:pt x="3699" y="6059"/>
                              </a:lnTo>
                              <a:lnTo>
                                <a:pt x="4648" y="6035"/>
                              </a:lnTo>
                              <a:lnTo>
                                <a:pt x="4599" y="6303"/>
                              </a:lnTo>
                              <a:lnTo>
                                <a:pt x="4599" y="6522"/>
                              </a:lnTo>
                              <a:lnTo>
                                <a:pt x="4575" y="6911"/>
                              </a:lnTo>
                              <a:lnTo>
                                <a:pt x="4575" y="7300"/>
                              </a:lnTo>
                              <a:lnTo>
                                <a:pt x="4599" y="8103"/>
                              </a:lnTo>
                              <a:lnTo>
                                <a:pt x="3869" y="8079"/>
                              </a:lnTo>
                              <a:lnTo>
                                <a:pt x="3529" y="8055"/>
                              </a:lnTo>
                              <a:lnTo>
                                <a:pt x="3188" y="8006"/>
                              </a:lnTo>
                              <a:lnTo>
                                <a:pt x="2701" y="8006"/>
                              </a:lnTo>
                              <a:lnTo>
                                <a:pt x="2531" y="8030"/>
                              </a:lnTo>
                              <a:lnTo>
                                <a:pt x="2482" y="7519"/>
                              </a:lnTo>
                              <a:lnTo>
                                <a:pt x="2434" y="7008"/>
                              </a:lnTo>
                              <a:lnTo>
                                <a:pt x="2409" y="6741"/>
                              </a:lnTo>
                              <a:lnTo>
                                <a:pt x="2409" y="6497"/>
                              </a:lnTo>
                              <a:lnTo>
                                <a:pt x="2434" y="6254"/>
                              </a:lnTo>
                              <a:lnTo>
                                <a:pt x="2482" y="6011"/>
                              </a:lnTo>
                              <a:close/>
                              <a:moveTo>
                                <a:pt x="10220" y="8639"/>
                              </a:moveTo>
                              <a:lnTo>
                                <a:pt x="10147" y="8663"/>
                              </a:lnTo>
                              <a:lnTo>
                                <a:pt x="10098" y="8736"/>
                              </a:lnTo>
                              <a:lnTo>
                                <a:pt x="10098" y="8809"/>
                              </a:lnTo>
                              <a:lnTo>
                                <a:pt x="10123" y="8882"/>
                              </a:lnTo>
                              <a:lnTo>
                                <a:pt x="10196" y="9052"/>
                              </a:lnTo>
                              <a:lnTo>
                                <a:pt x="10317" y="9198"/>
                              </a:lnTo>
                              <a:lnTo>
                                <a:pt x="10439" y="9320"/>
                              </a:lnTo>
                              <a:lnTo>
                                <a:pt x="10366" y="9393"/>
                              </a:lnTo>
                              <a:lnTo>
                                <a:pt x="10317" y="9490"/>
                              </a:lnTo>
                              <a:lnTo>
                                <a:pt x="10269" y="9563"/>
                              </a:lnTo>
                              <a:lnTo>
                                <a:pt x="10269" y="9660"/>
                              </a:lnTo>
                              <a:lnTo>
                                <a:pt x="10293" y="9733"/>
                              </a:lnTo>
                              <a:lnTo>
                                <a:pt x="10317" y="9758"/>
                              </a:lnTo>
                              <a:lnTo>
                                <a:pt x="10342" y="9758"/>
                              </a:lnTo>
                              <a:lnTo>
                                <a:pt x="10439" y="9733"/>
                              </a:lnTo>
                              <a:lnTo>
                                <a:pt x="10536" y="9709"/>
                              </a:lnTo>
                              <a:lnTo>
                                <a:pt x="10707" y="9587"/>
                              </a:lnTo>
                              <a:lnTo>
                                <a:pt x="10780" y="9660"/>
                              </a:lnTo>
                              <a:lnTo>
                                <a:pt x="10877" y="9733"/>
                              </a:lnTo>
                              <a:lnTo>
                                <a:pt x="10999" y="9782"/>
                              </a:lnTo>
                              <a:lnTo>
                                <a:pt x="11096" y="9806"/>
                              </a:lnTo>
                              <a:lnTo>
                                <a:pt x="11145" y="9782"/>
                              </a:lnTo>
                              <a:lnTo>
                                <a:pt x="11193" y="9782"/>
                              </a:lnTo>
                              <a:lnTo>
                                <a:pt x="11266" y="9685"/>
                              </a:lnTo>
                              <a:lnTo>
                                <a:pt x="11291" y="9636"/>
                              </a:lnTo>
                              <a:lnTo>
                                <a:pt x="11315" y="9587"/>
                              </a:lnTo>
                              <a:lnTo>
                                <a:pt x="11291" y="9539"/>
                              </a:lnTo>
                              <a:lnTo>
                                <a:pt x="11266" y="9490"/>
                              </a:lnTo>
                              <a:lnTo>
                                <a:pt x="11218" y="9417"/>
                              </a:lnTo>
                              <a:lnTo>
                                <a:pt x="11169" y="9393"/>
                              </a:lnTo>
                              <a:lnTo>
                                <a:pt x="11047" y="9295"/>
                              </a:lnTo>
                              <a:lnTo>
                                <a:pt x="11266" y="9150"/>
                              </a:lnTo>
                              <a:lnTo>
                                <a:pt x="11485" y="9028"/>
                              </a:lnTo>
                              <a:lnTo>
                                <a:pt x="11558" y="8979"/>
                              </a:lnTo>
                              <a:lnTo>
                                <a:pt x="11607" y="8906"/>
                              </a:lnTo>
                              <a:lnTo>
                                <a:pt x="11631" y="8833"/>
                              </a:lnTo>
                              <a:lnTo>
                                <a:pt x="11607" y="8760"/>
                              </a:lnTo>
                              <a:lnTo>
                                <a:pt x="11558" y="8712"/>
                              </a:lnTo>
                              <a:lnTo>
                                <a:pt x="11510" y="8663"/>
                              </a:lnTo>
                              <a:lnTo>
                                <a:pt x="11437" y="8639"/>
                              </a:lnTo>
                              <a:lnTo>
                                <a:pt x="11339" y="8663"/>
                              </a:lnTo>
                              <a:lnTo>
                                <a:pt x="11193" y="8736"/>
                              </a:lnTo>
                              <a:lnTo>
                                <a:pt x="11047" y="8833"/>
                              </a:lnTo>
                              <a:lnTo>
                                <a:pt x="10780" y="9028"/>
                              </a:lnTo>
                              <a:lnTo>
                                <a:pt x="10512" y="8785"/>
                              </a:lnTo>
                              <a:lnTo>
                                <a:pt x="10366" y="8687"/>
                              </a:lnTo>
                              <a:lnTo>
                                <a:pt x="10293" y="8639"/>
                              </a:lnTo>
                              <a:close/>
                              <a:moveTo>
                                <a:pt x="12191" y="8322"/>
                              </a:moveTo>
                              <a:lnTo>
                                <a:pt x="14211" y="8347"/>
                              </a:lnTo>
                              <a:lnTo>
                                <a:pt x="14186" y="9028"/>
                              </a:lnTo>
                              <a:lnTo>
                                <a:pt x="14186" y="9368"/>
                              </a:lnTo>
                              <a:lnTo>
                                <a:pt x="14211" y="9709"/>
                              </a:lnTo>
                              <a:lnTo>
                                <a:pt x="14235" y="10171"/>
                              </a:lnTo>
                              <a:lnTo>
                                <a:pt x="13992" y="10147"/>
                              </a:lnTo>
                              <a:lnTo>
                                <a:pt x="13724" y="10147"/>
                              </a:lnTo>
                              <a:lnTo>
                                <a:pt x="13213" y="10171"/>
                              </a:lnTo>
                              <a:lnTo>
                                <a:pt x="12191" y="10196"/>
                              </a:lnTo>
                              <a:lnTo>
                                <a:pt x="12191" y="10196"/>
                              </a:lnTo>
                              <a:lnTo>
                                <a:pt x="12240" y="9247"/>
                              </a:lnTo>
                              <a:lnTo>
                                <a:pt x="12215" y="8785"/>
                              </a:lnTo>
                              <a:lnTo>
                                <a:pt x="12191" y="8322"/>
                              </a:lnTo>
                              <a:close/>
                              <a:moveTo>
                                <a:pt x="7008" y="8420"/>
                              </a:moveTo>
                              <a:lnTo>
                                <a:pt x="7033" y="9320"/>
                              </a:lnTo>
                              <a:lnTo>
                                <a:pt x="7033" y="9782"/>
                              </a:lnTo>
                              <a:lnTo>
                                <a:pt x="7033" y="10220"/>
                              </a:lnTo>
                              <a:lnTo>
                                <a:pt x="5110" y="10220"/>
                              </a:lnTo>
                              <a:lnTo>
                                <a:pt x="5110" y="9368"/>
                              </a:lnTo>
                              <a:lnTo>
                                <a:pt x="5086" y="8541"/>
                              </a:lnTo>
                              <a:lnTo>
                                <a:pt x="6059" y="8493"/>
                              </a:lnTo>
                              <a:lnTo>
                                <a:pt x="7008" y="8420"/>
                              </a:lnTo>
                              <a:close/>
                              <a:moveTo>
                                <a:pt x="9490" y="8322"/>
                              </a:moveTo>
                              <a:lnTo>
                                <a:pt x="9539" y="9052"/>
                              </a:lnTo>
                              <a:lnTo>
                                <a:pt x="9539" y="9417"/>
                              </a:lnTo>
                              <a:lnTo>
                                <a:pt x="9514" y="9782"/>
                              </a:lnTo>
                              <a:lnTo>
                                <a:pt x="9466" y="10220"/>
                              </a:lnTo>
                              <a:lnTo>
                                <a:pt x="7519" y="10220"/>
                              </a:lnTo>
                              <a:lnTo>
                                <a:pt x="7544" y="9782"/>
                              </a:lnTo>
                              <a:lnTo>
                                <a:pt x="7519" y="9320"/>
                              </a:lnTo>
                              <a:lnTo>
                                <a:pt x="7495" y="8420"/>
                              </a:lnTo>
                              <a:lnTo>
                                <a:pt x="7495" y="8395"/>
                              </a:lnTo>
                              <a:lnTo>
                                <a:pt x="7982" y="8371"/>
                              </a:lnTo>
                              <a:lnTo>
                                <a:pt x="9490" y="8322"/>
                              </a:lnTo>
                              <a:close/>
                              <a:moveTo>
                                <a:pt x="11753" y="8322"/>
                              </a:moveTo>
                              <a:lnTo>
                                <a:pt x="11802" y="8906"/>
                              </a:lnTo>
                              <a:lnTo>
                                <a:pt x="11802" y="9563"/>
                              </a:lnTo>
                              <a:lnTo>
                                <a:pt x="11753" y="10196"/>
                              </a:lnTo>
                              <a:lnTo>
                                <a:pt x="11680" y="10196"/>
                              </a:lnTo>
                              <a:lnTo>
                                <a:pt x="9879" y="10220"/>
                              </a:lnTo>
                              <a:lnTo>
                                <a:pt x="9928" y="9879"/>
                              </a:lnTo>
                              <a:lnTo>
                                <a:pt x="9952" y="9490"/>
                              </a:lnTo>
                              <a:lnTo>
                                <a:pt x="9952" y="9101"/>
                              </a:lnTo>
                              <a:lnTo>
                                <a:pt x="9928" y="8712"/>
                              </a:lnTo>
                              <a:lnTo>
                                <a:pt x="9904" y="8322"/>
                              </a:lnTo>
                              <a:close/>
                              <a:moveTo>
                                <a:pt x="2555" y="8298"/>
                              </a:moveTo>
                              <a:lnTo>
                                <a:pt x="2750" y="8371"/>
                              </a:lnTo>
                              <a:lnTo>
                                <a:pt x="2945" y="8420"/>
                              </a:lnTo>
                              <a:lnTo>
                                <a:pt x="3334" y="8468"/>
                              </a:lnTo>
                              <a:lnTo>
                                <a:pt x="3650" y="8517"/>
                              </a:lnTo>
                              <a:lnTo>
                                <a:pt x="3991" y="8517"/>
                              </a:lnTo>
                              <a:lnTo>
                                <a:pt x="4624" y="8541"/>
                              </a:lnTo>
                              <a:lnTo>
                                <a:pt x="4648" y="9368"/>
                              </a:lnTo>
                              <a:lnTo>
                                <a:pt x="4648" y="10220"/>
                              </a:lnTo>
                              <a:lnTo>
                                <a:pt x="3285" y="10220"/>
                              </a:lnTo>
                              <a:lnTo>
                                <a:pt x="2920" y="10244"/>
                              </a:lnTo>
                              <a:lnTo>
                                <a:pt x="2555" y="10293"/>
                              </a:lnTo>
                              <a:lnTo>
                                <a:pt x="2580" y="9393"/>
                              </a:lnTo>
                              <a:lnTo>
                                <a:pt x="2580" y="8931"/>
                              </a:lnTo>
                              <a:lnTo>
                                <a:pt x="2580" y="8468"/>
                              </a:lnTo>
                              <a:lnTo>
                                <a:pt x="2555" y="8298"/>
                              </a:lnTo>
                              <a:close/>
                              <a:moveTo>
                                <a:pt x="14259" y="10658"/>
                              </a:moveTo>
                              <a:lnTo>
                                <a:pt x="14259" y="11023"/>
                              </a:lnTo>
                              <a:lnTo>
                                <a:pt x="14235" y="11364"/>
                              </a:lnTo>
                              <a:lnTo>
                                <a:pt x="14186" y="11972"/>
                              </a:lnTo>
                              <a:lnTo>
                                <a:pt x="14162" y="12288"/>
                              </a:lnTo>
                              <a:lnTo>
                                <a:pt x="14162" y="12434"/>
                              </a:lnTo>
                              <a:lnTo>
                                <a:pt x="14186" y="12579"/>
                              </a:lnTo>
                              <a:lnTo>
                                <a:pt x="14186" y="12579"/>
                              </a:lnTo>
                              <a:lnTo>
                                <a:pt x="13773" y="12556"/>
                              </a:lnTo>
                              <a:lnTo>
                                <a:pt x="13018" y="12532"/>
                              </a:lnTo>
                              <a:lnTo>
                                <a:pt x="12142" y="12556"/>
                              </a:lnTo>
                              <a:lnTo>
                                <a:pt x="12167" y="12167"/>
                              </a:lnTo>
                              <a:lnTo>
                                <a:pt x="12167" y="11777"/>
                              </a:lnTo>
                              <a:lnTo>
                                <a:pt x="12142" y="11412"/>
                              </a:lnTo>
                              <a:lnTo>
                                <a:pt x="12142" y="11023"/>
                              </a:lnTo>
                              <a:lnTo>
                                <a:pt x="12167" y="10731"/>
                              </a:lnTo>
                              <a:lnTo>
                                <a:pt x="13213" y="10707"/>
                              </a:lnTo>
                              <a:lnTo>
                                <a:pt x="14259" y="10658"/>
                              </a:lnTo>
                              <a:close/>
                              <a:moveTo>
                                <a:pt x="11729" y="10731"/>
                              </a:moveTo>
                              <a:lnTo>
                                <a:pt x="11704" y="10828"/>
                              </a:lnTo>
                              <a:lnTo>
                                <a:pt x="11704" y="11266"/>
                              </a:lnTo>
                              <a:lnTo>
                                <a:pt x="11704" y="11704"/>
                              </a:lnTo>
                              <a:lnTo>
                                <a:pt x="11704" y="12142"/>
                              </a:lnTo>
                              <a:lnTo>
                                <a:pt x="11680" y="12580"/>
                              </a:lnTo>
                              <a:lnTo>
                                <a:pt x="11510" y="12580"/>
                              </a:lnTo>
                              <a:lnTo>
                                <a:pt x="9733" y="12653"/>
                              </a:lnTo>
                              <a:lnTo>
                                <a:pt x="9758" y="12556"/>
                              </a:lnTo>
                              <a:lnTo>
                                <a:pt x="9733" y="12459"/>
                              </a:lnTo>
                              <a:lnTo>
                                <a:pt x="9709" y="12240"/>
                              </a:lnTo>
                              <a:lnTo>
                                <a:pt x="9709" y="11850"/>
                              </a:lnTo>
                              <a:lnTo>
                                <a:pt x="9733" y="11461"/>
                              </a:lnTo>
                              <a:lnTo>
                                <a:pt x="9806" y="10755"/>
                              </a:lnTo>
                              <a:lnTo>
                                <a:pt x="11729" y="10731"/>
                              </a:lnTo>
                              <a:close/>
                              <a:moveTo>
                                <a:pt x="2555" y="10609"/>
                              </a:moveTo>
                              <a:lnTo>
                                <a:pt x="2872" y="10658"/>
                              </a:lnTo>
                              <a:lnTo>
                                <a:pt x="3188" y="10707"/>
                              </a:lnTo>
                              <a:lnTo>
                                <a:pt x="3845" y="10707"/>
                              </a:lnTo>
                              <a:lnTo>
                                <a:pt x="4624" y="10731"/>
                              </a:lnTo>
                              <a:lnTo>
                                <a:pt x="4599" y="11680"/>
                              </a:lnTo>
                              <a:lnTo>
                                <a:pt x="4575" y="12653"/>
                              </a:lnTo>
                              <a:lnTo>
                                <a:pt x="4064" y="12629"/>
                              </a:lnTo>
                              <a:lnTo>
                                <a:pt x="3553" y="12629"/>
                              </a:lnTo>
                              <a:lnTo>
                                <a:pt x="3042" y="12653"/>
                              </a:lnTo>
                              <a:lnTo>
                                <a:pt x="2555" y="12702"/>
                              </a:lnTo>
                              <a:lnTo>
                                <a:pt x="2555" y="11680"/>
                              </a:lnTo>
                              <a:lnTo>
                                <a:pt x="2531" y="10634"/>
                              </a:lnTo>
                              <a:lnTo>
                                <a:pt x="2555" y="10609"/>
                              </a:lnTo>
                              <a:close/>
                              <a:moveTo>
                                <a:pt x="5378" y="10731"/>
                              </a:moveTo>
                              <a:lnTo>
                                <a:pt x="6984" y="10755"/>
                              </a:lnTo>
                              <a:lnTo>
                                <a:pt x="6887" y="12045"/>
                              </a:lnTo>
                              <a:lnTo>
                                <a:pt x="6862" y="12386"/>
                              </a:lnTo>
                              <a:lnTo>
                                <a:pt x="6887" y="12556"/>
                              </a:lnTo>
                              <a:lnTo>
                                <a:pt x="6911" y="12653"/>
                              </a:lnTo>
                              <a:lnTo>
                                <a:pt x="6960" y="12702"/>
                              </a:lnTo>
                              <a:lnTo>
                                <a:pt x="6035" y="12702"/>
                              </a:lnTo>
                              <a:lnTo>
                                <a:pt x="5110" y="12678"/>
                              </a:lnTo>
                              <a:lnTo>
                                <a:pt x="5062" y="12678"/>
                              </a:lnTo>
                              <a:lnTo>
                                <a:pt x="5062" y="12653"/>
                              </a:lnTo>
                              <a:lnTo>
                                <a:pt x="5062" y="11704"/>
                              </a:lnTo>
                              <a:lnTo>
                                <a:pt x="5110" y="10731"/>
                              </a:lnTo>
                              <a:close/>
                              <a:moveTo>
                                <a:pt x="9393" y="10755"/>
                              </a:moveTo>
                              <a:lnTo>
                                <a:pt x="9296" y="11583"/>
                              </a:lnTo>
                              <a:lnTo>
                                <a:pt x="9271" y="11826"/>
                              </a:lnTo>
                              <a:lnTo>
                                <a:pt x="9247" y="12118"/>
                              </a:lnTo>
                              <a:lnTo>
                                <a:pt x="9271" y="12288"/>
                              </a:lnTo>
                              <a:lnTo>
                                <a:pt x="9271" y="12434"/>
                              </a:lnTo>
                              <a:lnTo>
                                <a:pt x="9320" y="12556"/>
                              </a:lnTo>
                              <a:lnTo>
                                <a:pt x="9369" y="12678"/>
                              </a:lnTo>
                              <a:lnTo>
                                <a:pt x="8225" y="12702"/>
                              </a:lnTo>
                              <a:lnTo>
                                <a:pt x="7325" y="12702"/>
                              </a:lnTo>
                              <a:lnTo>
                                <a:pt x="7349" y="12678"/>
                              </a:lnTo>
                              <a:lnTo>
                                <a:pt x="7373" y="12264"/>
                              </a:lnTo>
                              <a:lnTo>
                                <a:pt x="7398" y="11777"/>
                              </a:lnTo>
                              <a:lnTo>
                                <a:pt x="7471" y="10755"/>
                              </a:lnTo>
                              <a:close/>
                              <a:moveTo>
                                <a:pt x="13578" y="5451"/>
                              </a:moveTo>
                              <a:lnTo>
                                <a:pt x="13335" y="5475"/>
                              </a:lnTo>
                              <a:lnTo>
                                <a:pt x="12945" y="5500"/>
                              </a:lnTo>
                              <a:lnTo>
                                <a:pt x="11607" y="5573"/>
                              </a:lnTo>
                              <a:lnTo>
                                <a:pt x="10950" y="5621"/>
                              </a:lnTo>
                              <a:lnTo>
                                <a:pt x="10293" y="5646"/>
                              </a:lnTo>
                              <a:lnTo>
                                <a:pt x="9150" y="5621"/>
                              </a:lnTo>
                              <a:lnTo>
                                <a:pt x="8006" y="5621"/>
                              </a:lnTo>
                              <a:lnTo>
                                <a:pt x="6887" y="5597"/>
                              </a:lnTo>
                              <a:lnTo>
                                <a:pt x="5743" y="5597"/>
                              </a:lnTo>
                              <a:lnTo>
                                <a:pt x="4624" y="5621"/>
                              </a:lnTo>
                              <a:lnTo>
                                <a:pt x="3504" y="5646"/>
                              </a:lnTo>
                              <a:lnTo>
                                <a:pt x="3188" y="5646"/>
                              </a:lnTo>
                              <a:lnTo>
                                <a:pt x="2872" y="5621"/>
                              </a:lnTo>
                              <a:lnTo>
                                <a:pt x="2531" y="5621"/>
                              </a:lnTo>
                              <a:lnTo>
                                <a:pt x="2385" y="5670"/>
                              </a:lnTo>
                              <a:lnTo>
                                <a:pt x="2239" y="5719"/>
                              </a:lnTo>
                              <a:lnTo>
                                <a:pt x="2190" y="5792"/>
                              </a:lnTo>
                              <a:lnTo>
                                <a:pt x="2166" y="5865"/>
                              </a:lnTo>
                              <a:lnTo>
                                <a:pt x="2190" y="5938"/>
                              </a:lnTo>
                              <a:lnTo>
                                <a:pt x="2239" y="5986"/>
                              </a:lnTo>
                              <a:lnTo>
                                <a:pt x="2166" y="6108"/>
                              </a:lnTo>
                              <a:lnTo>
                                <a:pt x="2117" y="6254"/>
                              </a:lnTo>
                              <a:lnTo>
                                <a:pt x="2093" y="6522"/>
                              </a:lnTo>
                              <a:lnTo>
                                <a:pt x="2069" y="6935"/>
                              </a:lnTo>
                              <a:lnTo>
                                <a:pt x="2069" y="7325"/>
                              </a:lnTo>
                              <a:lnTo>
                                <a:pt x="2117" y="8128"/>
                              </a:lnTo>
                              <a:lnTo>
                                <a:pt x="2166" y="8736"/>
                              </a:lnTo>
                              <a:lnTo>
                                <a:pt x="2166" y="9344"/>
                              </a:lnTo>
                              <a:lnTo>
                                <a:pt x="2142" y="10561"/>
                              </a:lnTo>
                              <a:lnTo>
                                <a:pt x="2117" y="11753"/>
                              </a:lnTo>
                              <a:lnTo>
                                <a:pt x="2093" y="12361"/>
                              </a:lnTo>
                              <a:lnTo>
                                <a:pt x="2117" y="12970"/>
                              </a:lnTo>
                              <a:lnTo>
                                <a:pt x="2117" y="13043"/>
                              </a:lnTo>
                              <a:lnTo>
                                <a:pt x="2166" y="13116"/>
                              </a:lnTo>
                              <a:lnTo>
                                <a:pt x="2215" y="13164"/>
                              </a:lnTo>
                              <a:lnTo>
                                <a:pt x="2288" y="13189"/>
                              </a:lnTo>
                              <a:lnTo>
                                <a:pt x="2361" y="13189"/>
                              </a:lnTo>
                              <a:lnTo>
                                <a:pt x="2434" y="13164"/>
                              </a:lnTo>
                              <a:lnTo>
                                <a:pt x="2482" y="13116"/>
                              </a:lnTo>
                              <a:lnTo>
                                <a:pt x="2531" y="13067"/>
                              </a:lnTo>
                              <a:lnTo>
                                <a:pt x="3821" y="13067"/>
                              </a:lnTo>
                              <a:lnTo>
                                <a:pt x="4453" y="13091"/>
                              </a:lnTo>
                              <a:lnTo>
                                <a:pt x="5110" y="13091"/>
                              </a:lnTo>
                              <a:lnTo>
                                <a:pt x="6668" y="13140"/>
                              </a:lnTo>
                              <a:lnTo>
                                <a:pt x="8225" y="13140"/>
                              </a:lnTo>
                              <a:lnTo>
                                <a:pt x="9758" y="13116"/>
                              </a:lnTo>
                              <a:lnTo>
                                <a:pt x="11315" y="13067"/>
                              </a:lnTo>
                              <a:lnTo>
                                <a:pt x="12118" y="13043"/>
                              </a:lnTo>
                              <a:lnTo>
                                <a:pt x="12921" y="13091"/>
                              </a:lnTo>
                              <a:lnTo>
                                <a:pt x="14600" y="13091"/>
                              </a:lnTo>
                              <a:lnTo>
                                <a:pt x="14649" y="13043"/>
                              </a:lnTo>
                              <a:lnTo>
                                <a:pt x="14722" y="13018"/>
                              </a:lnTo>
                              <a:lnTo>
                                <a:pt x="14746" y="12970"/>
                              </a:lnTo>
                              <a:lnTo>
                                <a:pt x="14795" y="12897"/>
                              </a:lnTo>
                              <a:lnTo>
                                <a:pt x="14795" y="12824"/>
                              </a:lnTo>
                              <a:lnTo>
                                <a:pt x="14795" y="12775"/>
                              </a:lnTo>
                              <a:lnTo>
                                <a:pt x="14746" y="12702"/>
                              </a:lnTo>
                              <a:lnTo>
                                <a:pt x="14746" y="12678"/>
                              </a:lnTo>
                              <a:lnTo>
                                <a:pt x="14673" y="12605"/>
                              </a:lnTo>
                              <a:lnTo>
                                <a:pt x="14697" y="12507"/>
                              </a:lnTo>
                              <a:lnTo>
                                <a:pt x="14770" y="11753"/>
                              </a:lnTo>
                              <a:lnTo>
                                <a:pt x="14795" y="11023"/>
                              </a:lnTo>
                              <a:lnTo>
                                <a:pt x="14770" y="10269"/>
                              </a:lnTo>
                              <a:lnTo>
                                <a:pt x="14722" y="9514"/>
                              </a:lnTo>
                              <a:lnTo>
                                <a:pt x="14697" y="8979"/>
                              </a:lnTo>
                              <a:lnTo>
                                <a:pt x="14722" y="8468"/>
                              </a:lnTo>
                              <a:lnTo>
                                <a:pt x="14770" y="7398"/>
                              </a:lnTo>
                              <a:lnTo>
                                <a:pt x="14795" y="7033"/>
                              </a:lnTo>
                              <a:lnTo>
                                <a:pt x="14770" y="6668"/>
                              </a:lnTo>
                              <a:lnTo>
                                <a:pt x="14722" y="6327"/>
                              </a:lnTo>
                              <a:lnTo>
                                <a:pt x="14624" y="5986"/>
                              </a:lnTo>
                              <a:lnTo>
                                <a:pt x="14624" y="5889"/>
                              </a:lnTo>
                              <a:lnTo>
                                <a:pt x="14600" y="5816"/>
                              </a:lnTo>
                              <a:lnTo>
                                <a:pt x="14551" y="5719"/>
                              </a:lnTo>
                              <a:lnTo>
                                <a:pt x="14478" y="5670"/>
                              </a:lnTo>
                              <a:lnTo>
                                <a:pt x="14381" y="5597"/>
                              </a:lnTo>
                              <a:lnTo>
                                <a:pt x="14284" y="5548"/>
                              </a:lnTo>
                              <a:lnTo>
                                <a:pt x="14065" y="5500"/>
                              </a:lnTo>
                              <a:lnTo>
                                <a:pt x="13846" y="5475"/>
                              </a:lnTo>
                              <a:lnTo>
                                <a:pt x="13578" y="5451"/>
                              </a:lnTo>
                              <a:close/>
                              <a:moveTo>
                                <a:pt x="3796" y="4137"/>
                              </a:moveTo>
                              <a:lnTo>
                                <a:pt x="4916" y="4161"/>
                              </a:lnTo>
                              <a:lnTo>
                                <a:pt x="6059" y="4186"/>
                              </a:lnTo>
                              <a:lnTo>
                                <a:pt x="7179" y="4234"/>
                              </a:lnTo>
                              <a:lnTo>
                                <a:pt x="8322" y="4283"/>
                              </a:lnTo>
                              <a:lnTo>
                                <a:pt x="9393" y="4259"/>
                              </a:lnTo>
                              <a:lnTo>
                                <a:pt x="10463" y="4234"/>
                              </a:lnTo>
                              <a:lnTo>
                                <a:pt x="11534" y="4210"/>
                              </a:lnTo>
                              <a:lnTo>
                                <a:pt x="12605" y="4234"/>
                              </a:lnTo>
                              <a:lnTo>
                                <a:pt x="13529" y="4259"/>
                              </a:lnTo>
                              <a:lnTo>
                                <a:pt x="13992" y="4234"/>
                              </a:lnTo>
                              <a:lnTo>
                                <a:pt x="14478" y="4210"/>
                              </a:lnTo>
                              <a:lnTo>
                                <a:pt x="14916" y="4186"/>
                              </a:lnTo>
                              <a:lnTo>
                                <a:pt x="15379" y="4186"/>
                              </a:lnTo>
                              <a:lnTo>
                                <a:pt x="15817" y="4210"/>
                              </a:lnTo>
                              <a:lnTo>
                                <a:pt x="16060" y="4234"/>
                              </a:lnTo>
                              <a:lnTo>
                                <a:pt x="16279" y="4283"/>
                              </a:lnTo>
                              <a:lnTo>
                                <a:pt x="16303" y="4283"/>
                              </a:lnTo>
                              <a:lnTo>
                                <a:pt x="16303" y="4697"/>
                              </a:lnTo>
                              <a:lnTo>
                                <a:pt x="16279" y="5086"/>
                              </a:lnTo>
                              <a:lnTo>
                                <a:pt x="16230" y="6084"/>
                              </a:lnTo>
                              <a:lnTo>
                                <a:pt x="16206" y="7081"/>
                              </a:lnTo>
                              <a:lnTo>
                                <a:pt x="16182" y="9077"/>
                              </a:lnTo>
                              <a:lnTo>
                                <a:pt x="16157" y="10050"/>
                              </a:lnTo>
                              <a:lnTo>
                                <a:pt x="16133" y="10999"/>
                              </a:lnTo>
                              <a:lnTo>
                                <a:pt x="16157" y="11534"/>
                              </a:lnTo>
                              <a:lnTo>
                                <a:pt x="16206" y="12045"/>
                              </a:lnTo>
                              <a:lnTo>
                                <a:pt x="16279" y="12556"/>
                              </a:lnTo>
                              <a:lnTo>
                                <a:pt x="16328" y="13067"/>
                              </a:lnTo>
                              <a:lnTo>
                                <a:pt x="16328" y="13627"/>
                              </a:lnTo>
                              <a:lnTo>
                                <a:pt x="16303" y="14186"/>
                              </a:lnTo>
                              <a:lnTo>
                                <a:pt x="15281" y="14284"/>
                              </a:lnTo>
                              <a:lnTo>
                                <a:pt x="14259" y="14332"/>
                              </a:lnTo>
                              <a:lnTo>
                                <a:pt x="13213" y="14357"/>
                              </a:lnTo>
                              <a:lnTo>
                                <a:pt x="12191" y="14381"/>
                              </a:lnTo>
                              <a:lnTo>
                                <a:pt x="11096" y="14405"/>
                              </a:lnTo>
                              <a:lnTo>
                                <a:pt x="10025" y="14430"/>
                              </a:lnTo>
                              <a:lnTo>
                                <a:pt x="7860" y="14527"/>
                              </a:lnTo>
                              <a:lnTo>
                                <a:pt x="6789" y="14551"/>
                              </a:lnTo>
                              <a:lnTo>
                                <a:pt x="5719" y="14551"/>
                              </a:lnTo>
                              <a:lnTo>
                                <a:pt x="3602" y="14478"/>
                              </a:lnTo>
                              <a:lnTo>
                                <a:pt x="2604" y="14478"/>
                              </a:lnTo>
                              <a:lnTo>
                                <a:pt x="1606" y="14503"/>
                              </a:lnTo>
                              <a:lnTo>
                                <a:pt x="1047" y="14478"/>
                              </a:lnTo>
                              <a:lnTo>
                                <a:pt x="779" y="14478"/>
                              </a:lnTo>
                              <a:lnTo>
                                <a:pt x="633" y="14503"/>
                              </a:lnTo>
                              <a:lnTo>
                                <a:pt x="512" y="14527"/>
                              </a:lnTo>
                              <a:lnTo>
                                <a:pt x="463" y="13700"/>
                              </a:lnTo>
                              <a:lnTo>
                                <a:pt x="439" y="12848"/>
                              </a:lnTo>
                              <a:lnTo>
                                <a:pt x="439" y="11169"/>
                              </a:lnTo>
                              <a:lnTo>
                                <a:pt x="463" y="9466"/>
                              </a:lnTo>
                              <a:lnTo>
                                <a:pt x="487" y="7787"/>
                              </a:lnTo>
                              <a:lnTo>
                                <a:pt x="487" y="6887"/>
                              </a:lnTo>
                              <a:lnTo>
                                <a:pt x="463" y="5986"/>
                              </a:lnTo>
                              <a:lnTo>
                                <a:pt x="439" y="5086"/>
                              </a:lnTo>
                              <a:lnTo>
                                <a:pt x="463" y="4648"/>
                              </a:lnTo>
                              <a:lnTo>
                                <a:pt x="463" y="4186"/>
                              </a:lnTo>
                              <a:lnTo>
                                <a:pt x="804" y="4161"/>
                              </a:lnTo>
                              <a:lnTo>
                                <a:pt x="1144" y="4186"/>
                              </a:lnTo>
                              <a:lnTo>
                                <a:pt x="1801" y="4210"/>
                              </a:lnTo>
                              <a:lnTo>
                                <a:pt x="2288" y="4210"/>
                              </a:lnTo>
                              <a:lnTo>
                                <a:pt x="2799" y="4186"/>
                              </a:lnTo>
                              <a:lnTo>
                                <a:pt x="3285" y="4161"/>
                              </a:lnTo>
                              <a:lnTo>
                                <a:pt x="3796" y="4137"/>
                              </a:lnTo>
                              <a:close/>
                              <a:moveTo>
                                <a:pt x="15671" y="14770"/>
                              </a:moveTo>
                              <a:lnTo>
                                <a:pt x="15500" y="14965"/>
                              </a:lnTo>
                              <a:lnTo>
                                <a:pt x="15403" y="15062"/>
                              </a:lnTo>
                              <a:lnTo>
                                <a:pt x="15354" y="15184"/>
                              </a:lnTo>
                              <a:lnTo>
                                <a:pt x="15087" y="15184"/>
                              </a:lnTo>
                              <a:lnTo>
                                <a:pt x="15184" y="14989"/>
                              </a:lnTo>
                              <a:lnTo>
                                <a:pt x="15208" y="14892"/>
                              </a:lnTo>
                              <a:lnTo>
                                <a:pt x="15233" y="14770"/>
                              </a:lnTo>
                              <a:close/>
                              <a:moveTo>
                                <a:pt x="15038" y="14795"/>
                              </a:moveTo>
                              <a:lnTo>
                                <a:pt x="14965" y="14868"/>
                              </a:lnTo>
                              <a:lnTo>
                                <a:pt x="14868" y="15014"/>
                              </a:lnTo>
                              <a:lnTo>
                                <a:pt x="14770" y="15184"/>
                              </a:lnTo>
                              <a:lnTo>
                                <a:pt x="14405" y="15208"/>
                              </a:lnTo>
                              <a:lnTo>
                                <a:pt x="14527" y="15014"/>
                              </a:lnTo>
                              <a:lnTo>
                                <a:pt x="14649" y="14795"/>
                              </a:lnTo>
                              <a:close/>
                              <a:moveTo>
                                <a:pt x="10877" y="14843"/>
                              </a:moveTo>
                              <a:lnTo>
                                <a:pt x="10755" y="15014"/>
                              </a:lnTo>
                              <a:lnTo>
                                <a:pt x="10634" y="15233"/>
                              </a:lnTo>
                              <a:lnTo>
                                <a:pt x="10220" y="15233"/>
                              </a:lnTo>
                              <a:lnTo>
                                <a:pt x="10293" y="15038"/>
                              </a:lnTo>
                              <a:lnTo>
                                <a:pt x="10342" y="14868"/>
                              </a:lnTo>
                              <a:lnTo>
                                <a:pt x="10877" y="14843"/>
                              </a:lnTo>
                              <a:close/>
                              <a:moveTo>
                                <a:pt x="11753" y="14819"/>
                              </a:moveTo>
                              <a:lnTo>
                                <a:pt x="11729" y="14868"/>
                              </a:lnTo>
                              <a:lnTo>
                                <a:pt x="11607" y="15038"/>
                              </a:lnTo>
                              <a:lnTo>
                                <a:pt x="11485" y="15233"/>
                              </a:lnTo>
                              <a:lnTo>
                                <a:pt x="11072" y="15233"/>
                              </a:lnTo>
                              <a:lnTo>
                                <a:pt x="11169" y="15038"/>
                              </a:lnTo>
                              <a:lnTo>
                                <a:pt x="11291" y="14843"/>
                              </a:lnTo>
                              <a:lnTo>
                                <a:pt x="11753" y="14819"/>
                              </a:lnTo>
                              <a:close/>
                              <a:moveTo>
                                <a:pt x="12532" y="14819"/>
                              </a:moveTo>
                              <a:lnTo>
                                <a:pt x="12507" y="14868"/>
                              </a:lnTo>
                              <a:lnTo>
                                <a:pt x="12313" y="15233"/>
                              </a:lnTo>
                              <a:lnTo>
                                <a:pt x="11899" y="15233"/>
                              </a:lnTo>
                              <a:lnTo>
                                <a:pt x="12021" y="15014"/>
                              </a:lnTo>
                              <a:lnTo>
                                <a:pt x="12069" y="14916"/>
                              </a:lnTo>
                              <a:lnTo>
                                <a:pt x="12094" y="14819"/>
                              </a:lnTo>
                              <a:close/>
                              <a:moveTo>
                                <a:pt x="13529" y="14819"/>
                              </a:moveTo>
                              <a:lnTo>
                                <a:pt x="13481" y="14868"/>
                              </a:lnTo>
                              <a:lnTo>
                                <a:pt x="13237" y="15233"/>
                              </a:lnTo>
                              <a:lnTo>
                                <a:pt x="12678" y="15233"/>
                              </a:lnTo>
                              <a:lnTo>
                                <a:pt x="12775" y="15014"/>
                              </a:lnTo>
                              <a:lnTo>
                                <a:pt x="12897" y="14819"/>
                              </a:lnTo>
                              <a:close/>
                              <a:moveTo>
                                <a:pt x="14357" y="14795"/>
                              </a:moveTo>
                              <a:lnTo>
                                <a:pt x="14186" y="15014"/>
                              </a:lnTo>
                              <a:lnTo>
                                <a:pt x="14016" y="15208"/>
                              </a:lnTo>
                              <a:lnTo>
                                <a:pt x="13627" y="15233"/>
                              </a:lnTo>
                              <a:lnTo>
                                <a:pt x="13724" y="15062"/>
                              </a:lnTo>
                              <a:lnTo>
                                <a:pt x="13846" y="14868"/>
                              </a:lnTo>
                              <a:lnTo>
                                <a:pt x="13870" y="14819"/>
                              </a:lnTo>
                              <a:lnTo>
                                <a:pt x="14357" y="14795"/>
                              </a:lnTo>
                              <a:close/>
                              <a:moveTo>
                                <a:pt x="10025" y="14868"/>
                              </a:moveTo>
                              <a:lnTo>
                                <a:pt x="9952" y="14989"/>
                              </a:lnTo>
                              <a:lnTo>
                                <a:pt x="9831" y="15233"/>
                              </a:lnTo>
                              <a:lnTo>
                                <a:pt x="9320" y="15257"/>
                              </a:lnTo>
                              <a:lnTo>
                                <a:pt x="9417" y="15087"/>
                              </a:lnTo>
                              <a:lnTo>
                                <a:pt x="9514" y="14892"/>
                              </a:lnTo>
                              <a:lnTo>
                                <a:pt x="10025" y="14868"/>
                              </a:lnTo>
                              <a:close/>
                              <a:moveTo>
                                <a:pt x="9101" y="14916"/>
                              </a:moveTo>
                              <a:lnTo>
                                <a:pt x="9052" y="14989"/>
                              </a:lnTo>
                              <a:lnTo>
                                <a:pt x="8955" y="15111"/>
                              </a:lnTo>
                              <a:lnTo>
                                <a:pt x="8858" y="15281"/>
                              </a:lnTo>
                              <a:lnTo>
                                <a:pt x="8663" y="15281"/>
                              </a:lnTo>
                              <a:lnTo>
                                <a:pt x="8663" y="15257"/>
                              </a:lnTo>
                              <a:lnTo>
                                <a:pt x="8809" y="14916"/>
                              </a:lnTo>
                              <a:close/>
                              <a:moveTo>
                                <a:pt x="8468" y="14941"/>
                              </a:moveTo>
                              <a:lnTo>
                                <a:pt x="8395" y="15038"/>
                              </a:lnTo>
                              <a:lnTo>
                                <a:pt x="8225" y="15281"/>
                              </a:lnTo>
                              <a:lnTo>
                                <a:pt x="7738" y="15306"/>
                              </a:lnTo>
                              <a:lnTo>
                                <a:pt x="7763" y="15281"/>
                              </a:lnTo>
                              <a:lnTo>
                                <a:pt x="7836" y="15135"/>
                              </a:lnTo>
                              <a:lnTo>
                                <a:pt x="7909" y="14965"/>
                              </a:lnTo>
                              <a:lnTo>
                                <a:pt x="8468" y="14941"/>
                              </a:lnTo>
                              <a:close/>
                              <a:moveTo>
                                <a:pt x="16303" y="14746"/>
                              </a:moveTo>
                              <a:lnTo>
                                <a:pt x="16303" y="15014"/>
                              </a:lnTo>
                              <a:lnTo>
                                <a:pt x="16303" y="15306"/>
                              </a:lnTo>
                              <a:lnTo>
                                <a:pt x="16182" y="15257"/>
                              </a:lnTo>
                              <a:lnTo>
                                <a:pt x="16084" y="15233"/>
                              </a:lnTo>
                              <a:lnTo>
                                <a:pt x="15841" y="15208"/>
                              </a:lnTo>
                              <a:lnTo>
                                <a:pt x="15987" y="14989"/>
                              </a:lnTo>
                              <a:lnTo>
                                <a:pt x="16157" y="14746"/>
                              </a:lnTo>
                              <a:close/>
                              <a:moveTo>
                                <a:pt x="7617" y="14965"/>
                              </a:moveTo>
                              <a:lnTo>
                                <a:pt x="7471" y="15160"/>
                              </a:lnTo>
                              <a:lnTo>
                                <a:pt x="7349" y="15330"/>
                              </a:lnTo>
                              <a:lnTo>
                                <a:pt x="6911" y="15330"/>
                              </a:lnTo>
                              <a:lnTo>
                                <a:pt x="6984" y="15160"/>
                              </a:lnTo>
                              <a:lnTo>
                                <a:pt x="7057" y="14965"/>
                              </a:lnTo>
                              <a:close/>
                              <a:moveTo>
                                <a:pt x="6716" y="14965"/>
                              </a:moveTo>
                              <a:lnTo>
                                <a:pt x="6570" y="15160"/>
                              </a:lnTo>
                              <a:lnTo>
                                <a:pt x="6449" y="15354"/>
                              </a:lnTo>
                              <a:lnTo>
                                <a:pt x="5889" y="15379"/>
                              </a:lnTo>
                              <a:lnTo>
                                <a:pt x="5889" y="15379"/>
                              </a:lnTo>
                              <a:lnTo>
                                <a:pt x="6011" y="15257"/>
                              </a:lnTo>
                              <a:lnTo>
                                <a:pt x="6132" y="15135"/>
                              </a:lnTo>
                              <a:lnTo>
                                <a:pt x="6254" y="15038"/>
                              </a:lnTo>
                              <a:lnTo>
                                <a:pt x="6376" y="14965"/>
                              </a:lnTo>
                              <a:close/>
                              <a:moveTo>
                                <a:pt x="5256" y="14941"/>
                              </a:moveTo>
                              <a:lnTo>
                                <a:pt x="5865" y="14965"/>
                              </a:lnTo>
                              <a:lnTo>
                                <a:pt x="5792" y="15038"/>
                              </a:lnTo>
                              <a:lnTo>
                                <a:pt x="5646" y="15184"/>
                              </a:lnTo>
                              <a:lnTo>
                                <a:pt x="5500" y="15379"/>
                              </a:lnTo>
                              <a:lnTo>
                                <a:pt x="4672" y="15379"/>
                              </a:lnTo>
                              <a:lnTo>
                                <a:pt x="4867" y="15233"/>
                              </a:lnTo>
                              <a:lnTo>
                                <a:pt x="5062" y="15135"/>
                              </a:lnTo>
                              <a:lnTo>
                                <a:pt x="5183" y="15038"/>
                              </a:lnTo>
                              <a:lnTo>
                                <a:pt x="5232" y="14989"/>
                              </a:lnTo>
                              <a:lnTo>
                                <a:pt x="5256" y="14941"/>
                              </a:lnTo>
                              <a:close/>
                              <a:moveTo>
                                <a:pt x="4113" y="14916"/>
                              </a:moveTo>
                              <a:lnTo>
                                <a:pt x="4745" y="14941"/>
                              </a:lnTo>
                              <a:lnTo>
                                <a:pt x="4624" y="15038"/>
                              </a:lnTo>
                              <a:lnTo>
                                <a:pt x="4453" y="15184"/>
                              </a:lnTo>
                              <a:lnTo>
                                <a:pt x="4307" y="15354"/>
                              </a:lnTo>
                              <a:lnTo>
                                <a:pt x="4283" y="15403"/>
                              </a:lnTo>
                              <a:lnTo>
                                <a:pt x="3626" y="15403"/>
                              </a:lnTo>
                              <a:lnTo>
                                <a:pt x="3650" y="15354"/>
                              </a:lnTo>
                              <a:lnTo>
                                <a:pt x="3894" y="15087"/>
                              </a:lnTo>
                              <a:lnTo>
                                <a:pt x="4113" y="14916"/>
                              </a:lnTo>
                              <a:close/>
                              <a:moveTo>
                                <a:pt x="1874" y="14892"/>
                              </a:moveTo>
                              <a:lnTo>
                                <a:pt x="1801" y="14965"/>
                              </a:lnTo>
                              <a:lnTo>
                                <a:pt x="1631" y="15184"/>
                              </a:lnTo>
                              <a:lnTo>
                                <a:pt x="1558" y="15281"/>
                              </a:lnTo>
                              <a:lnTo>
                                <a:pt x="1509" y="15427"/>
                              </a:lnTo>
                              <a:lnTo>
                                <a:pt x="1217" y="15427"/>
                              </a:lnTo>
                              <a:lnTo>
                                <a:pt x="1266" y="15354"/>
                              </a:lnTo>
                              <a:lnTo>
                                <a:pt x="1436" y="15208"/>
                              </a:lnTo>
                              <a:lnTo>
                                <a:pt x="1509" y="15160"/>
                              </a:lnTo>
                              <a:lnTo>
                                <a:pt x="1558" y="15135"/>
                              </a:lnTo>
                              <a:lnTo>
                                <a:pt x="1606" y="15087"/>
                              </a:lnTo>
                              <a:lnTo>
                                <a:pt x="1631" y="15038"/>
                              </a:lnTo>
                              <a:lnTo>
                                <a:pt x="1631" y="14965"/>
                              </a:lnTo>
                              <a:lnTo>
                                <a:pt x="1631" y="14892"/>
                              </a:lnTo>
                              <a:close/>
                              <a:moveTo>
                                <a:pt x="2750" y="14892"/>
                              </a:moveTo>
                              <a:lnTo>
                                <a:pt x="2726" y="14916"/>
                              </a:lnTo>
                              <a:lnTo>
                                <a:pt x="2628" y="15087"/>
                              </a:lnTo>
                              <a:lnTo>
                                <a:pt x="2555" y="15233"/>
                              </a:lnTo>
                              <a:lnTo>
                                <a:pt x="2531" y="15330"/>
                              </a:lnTo>
                              <a:lnTo>
                                <a:pt x="2531" y="15427"/>
                              </a:lnTo>
                              <a:lnTo>
                                <a:pt x="1898" y="15427"/>
                              </a:lnTo>
                              <a:lnTo>
                                <a:pt x="2093" y="15233"/>
                              </a:lnTo>
                              <a:lnTo>
                                <a:pt x="2190" y="15135"/>
                              </a:lnTo>
                              <a:lnTo>
                                <a:pt x="2312" y="15038"/>
                              </a:lnTo>
                              <a:lnTo>
                                <a:pt x="2409" y="14989"/>
                              </a:lnTo>
                              <a:lnTo>
                                <a:pt x="2482" y="14892"/>
                              </a:lnTo>
                              <a:close/>
                              <a:moveTo>
                                <a:pt x="3553" y="14892"/>
                              </a:moveTo>
                              <a:lnTo>
                                <a:pt x="3431" y="15062"/>
                              </a:lnTo>
                              <a:lnTo>
                                <a:pt x="3310" y="15208"/>
                              </a:lnTo>
                              <a:lnTo>
                                <a:pt x="3261" y="15306"/>
                              </a:lnTo>
                              <a:lnTo>
                                <a:pt x="3188" y="15403"/>
                              </a:lnTo>
                              <a:lnTo>
                                <a:pt x="2920" y="15427"/>
                              </a:lnTo>
                              <a:lnTo>
                                <a:pt x="2823" y="15427"/>
                              </a:lnTo>
                              <a:lnTo>
                                <a:pt x="2969" y="15233"/>
                              </a:lnTo>
                              <a:lnTo>
                                <a:pt x="3066" y="15111"/>
                              </a:lnTo>
                              <a:lnTo>
                                <a:pt x="3164" y="14989"/>
                              </a:lnTo>
                              <a:lnTo>
                                <a:pt x="3285" y="14892"/>
                              </a:lnTo>
                              <a:close/>
                              <a:moveTo>
                                <a:pt x="877" y="14868"/>
                              </a:moveTo>
                              <a:lnTo>
                                <a:pt x="1193" y="14892"/>
                              </a:lnTo>
                              <a:lnTo>
                                <a:pt x="1023" y="15038"/>
                              </a:lnTo>
                              <a:lnTo>
                                <a:pt x="877" y="15233"/>
                              </a:lnTo>
                              <a:lnTo>
                                <a:pt x="804" y="15330"/>
                              </a:lnTo>
                              <a:lnTo>
                                <a:pt x="755" y="15452"/>
                              </a:lnTo>
                              <a:lnTo>
                                <a:pt x="585" y="15452"/>
                              </a:lnTo>
                              <a:lnTo>
                                <a:pt x="536" y="14868"/>
                              </a:lnTo>
                              <a:close/>
                              <a:moveTo>
                                <a:pt x="13894" y="1"/>
                              </a:moveTo>
                              <a:lnTo>
                                <a:pt x="13724" y="49"/>
                              </a:lnTo>
                              <a:lnTo>
                                <a:pt x="13578" y="122"/>
                              </a:lnTo>
                              <a:lnTo>
                                <a:pt x="13456" y="220"/>
                              </a:lnTo>
                              <a:lnTo>
                                <a:pt x="13335" y="341"/>
                              </a:lnTo>
                              <a:lnTo>
                                <a:pt x="13262" y="463"/>
                              </a:lnTo>
                              <a:lnTo>
                                <a:pt x="13189" y="609"/>
                              </a:lnTo>
                              <a:lnTo>
                                <a:pt x="13116" y="779"/>
                              </a:lnTo>
                              <a:lnTo>
                                <a:pt x="13067" y="925"/>
                              </a:lnTo>
                              <a:lnTo>
                                <a:pt x="11996" y="925"/>
                              </a:lnTo>
                              <a:lnTo>
                                <a:pt x="10901" y="950"/>
                              </a:lnTo>
                              <a:lnTo>
                                <a:pt x="9831" y="974"/>
                              </a:lnTo>
                              <a:lnTo>
                                <a:pt x="8736" y="974"/>
                              </a:lnTo>
                              <a:lnTo>
                                <a:pt x="7641" y="998"/>
                              </a:lnTo>
                              <a:lnTo>
                                <a:pt x="6108" y="974"/>
                              </a:lnTo>
                              <a:lnTo>
                                <a:pt x="4599" y="950"/>
                              </a:lnTo>
                              <a:lnTo>
                                <a:pt x="4648" y="852"/>
                              </a:lnTo>
                              <a:lnTo>
                                <a:pt x="4624" y="731"/>
                              </a:lnTo>
                              <a:lnTo>
                                <a:pt x="4599" y="609"/>
                              </a:lnTo>
                              <a:lnTo>
                                <a:pt x="4526" y="487"/>
                              </a:lnTo>
                              <a:lnTo>
                                <a:pt x="4429" y="366"/>
                              </a:lnTo>
                              <a:lnTo>
                                <a:pt x="4332" y="293"/>
                              </a:lnTo>
                              <a:lnTo>
                                <a:pt x="4210" y="220"/>
                              </a:lnTo>
                              <a:lnTo>
                                <a:pt x="4088" y="171"/>
                              </a:lnTo>
                              <a:lnTo>
                                <a:pt x="3894" y="147"/>
                              </a:lnTo>
                              <a:lnTo>
                                <a:pt x="3723" y="147"/>
                              </a:lnTo>
                              <a:lnTo>
                                <a:pt x="3553" y="220"/>
                              </a:lnTo>
                              <a:lnTo>
                                <a:pt x="3407" y="317"/>
                              </a:lnTo>
                              <a:lnTo>
                                <a:pt x="3285" y="439"/>
                              </a:lnTo>
                              <a:lnTo>
                                <a:pt x="3188" y="585"/>
                              </a:lnTo>
                              <a:lnTo>
                                <a:pt x="3115" y="755"/>
                              </a:lnTo>
                              <a:lnTo>
                                <a:pt x="3042" y="925"/>
                              </a:lnTo>
                              <a:lnTo>
                                <a:pt x="3042" y="998"/>
                              </a:lnTo>
                              <a:lnTo>
                                <a:pt x="1242" y="1047"/>
                              </a:lnTo>
                              <a:lnTo>
                                <a:pt x="828" y="1023"/>
                              </a:lnTo>
                              <a:lnTo>
                                <a:pt x="633" y="1023"/>
                              </a:lnTo>
                              <a:lnTo>
                                <a:pt x="439" y="1047"/>
                              </a:lnTo>
                              <a:lnTo>
                                <a:pt x="390" y="1023"/>
                              </a:lnTo>
                              <a:lnTo>
                                <a:pt x="317" y="1023"/>
                              </a:lnTo>
                              <a:lnTo>
                                <a:pt x="268" y="1071"/>
                              </a:lnTo>
                              <a:lnTo>
                                <a:pt x="244" y="1144"/>
                              </a:lnTo>
                              <a:lnTo>
                                <a:pt x="268" y="1850"/>
                              </a:lnTo>
                              <a:lnTo>
                                <a:pt x="268" y="2215"/>
                              </a:lnTo>
                              <a:lnTo>
                                <a:pt x="268" y="2555"/>
                              </a:lnTo>
                              <a:lnTo>
                                <a:pt x="171" y="3358"/>
                              </a:lnTo>
                              <a:lnTo>
                                <a:pt x="74" y="4137"/>
                              </a:lnTo>
                              <a:lnTo>
                                <a:pt x="49" y="4624"/>
                              </a:lnTo>
                              <a:lnTo>
                                <a:pt x="25" y="5086"/>
                              </a:lnTo>
                              <a:lnTo>
                                <a:pt x="25" y="6059"/>
                              </a:lnTo>
                              <a:lnTo>
                                <a:pt x="49" y="7008"/>
                              </a:lnTo>
                              <a:lnTo>
                                <a:pt x="74" y="7982"/>
                              </a:lnTo>
                              <a:lnTo>
                                <a:pt x="25" y="9879"/>
                              </a:lnTo>
                              <a:lnTo>
                                <a:pt x="1" y="11802"/>
                              </a:lnTo>
                              <a:lnTo>
                                <a:pt x="1" y="12751"/>
                              </a:lnTo>
                              <a:lnTo>
                                <a:pt x="1" y="13700"/>
                              </a:lnTo>
                              <a:lnTo>
                                <a:pt x="49" y="14673"/>
                              </a:lnTo>
                              <a:lnTo>
                                <a:pt x="122" y="15622"/>
                              </a:lnTo>
                              <a:lnTo>
                                <a:pt x="122" y="15671"/>
                              </a:lnTo>
                              <a:lnTo>
                                <a:pt x="147" y="15719"/>
                              </a:lnTo>
                              <a:lnTo>
                                <a:pt x="171" y="15792"/>
                              </a:lnTo>
                              <a:lnTo>
                                <a:pt x="195" y="15841"/>
                              </a:lnTo>
                              <a:lnTo>
                                <a:pt x="244" y="15865"/>
                              </a:lnTo>
                              <a:lnTo>
                                <a:pt x="293" y="15890"/>
                              </a:lnTo>
                              <a:lnTo>
                                <a:pt x="560" y="15938"/>
                              </a:lnTo>
                              <a:lnTo>
                                <a:pt x="828" y="15963"/>
                              </a:lnTo>
                              <a:lnTo>
                                <a:pt x="1339" y="15987"/>
                              </a:lnTo>
                              <a:lnTo>
                                <a:pt x="1850" y="15987"/>
                              </a:lnTo>
                              <a:lnTo>
                                <a:pt x="2385" y="15963"/>
                              </a:lnTo>
                              <a:lnTo>
                                <a:pt x="3577" y="15938"/>
                              </a:lnTo>
                              <a:lnTo>
                                <a:pt x="4770" y="15938"/>
                              </a:lnTo>
                              <a:lnTo>
                                <a:pt x="5938" y="15914"/>
                              </a:lnTo>
                              <a:lnTo>
                                <a:pt x="7130" y="15890"/>
                              </a:lnTo>
                              <a:lnTo>
                                <a:pt x="9466" y="15817"/>
                              </a:lnTo>
                              <a:lnTo>
                                <a:pt x="10536" y="15792"/>
                              </a:lnTo>
                              <a:lnTo>
                                <a:pt x="11607" y="15792"/>
                              </a:lnTo>
                              <a:lnTo>
                                <a:pt x="12678" y="15817"/>
                              </a:lnTo>
                              <a:lnTo>
                                <a:pt x="13748" y="15792"/>
                              </a:lnTo>
                              <a:lnTo>
                                <a:pt x="15038" y="15744"/>
                              </a:lnTo>
                              <a:lnTo>
                                <a:pt x="15646" y="15744"/>
                              </a:lnTo>
                              <a:lnTo>
                                <a:pt x="15914" y="15768"/>
                              </a:lnTo>
                              <a:lnTo>
                                <a:pt x="16011" y="15792"/>
                              </a:lnTo>
                              <a:lnTo>
                                <a:pt x="16060" y="15792"/>
                              </a:lnTo>
                              <a:lnTo>
                                <a:pt x="16084" y="15817"/>
                              </a:lnTo>
                              <a:lnTo>
                                <a:pt x="16157" y="15841"/>
                              </a:lnTo>
                              <a:lnTo>
                                <a:pt x="16279" y="15841"/>
                              </a:lnTo>
                              <a:lnTo>
                                <a:pt x="16328" y="15865"/>
                              </a:lnTo>
                              <a:lnTo>
                                <a:pt x="16401" y="15890"/>
                              </a:lnTo>
                              <a:lnTo>
                                <a:pt x="16474" y="15865"/>
                              </a:lnTo>
                              <a:lnTo>
                                <a:pt x="16547" y="15817"/>
                              </a:lnTo>
                              <a:lnTo>
                                <a:pt x="16595" y="15744"/>
                              </a:lnTo>
                              <a:lnTo>
                                <a:pt x="16620" y="15671"/>
                              </a:lnTo>
                              <a:lnTo>
                                <a:pt x="16668" y="15476"/>
                              </a:lnTo>
                              <a:lnTo>
                                <a:pt x="16693" y="15111"/>
                              </a:lnTo>
                              <a:lnTo>
                                <a:pt x="16717" y="14454"/>
                              </a:lnTo>
                              <a:lnTo>
                                <a:pt x="16741" y="13773"/>
                              </a:lnTo>
                              <a:lnTo>
                                <a:pt x="16717" y="13262"/>
                              </a:lnTo>
                              <a:lnTo>
                                <a:pt x="16693" y="12775"/>
                              </a:lnTo>
                              <a:lnTo>
                                <a:pt x="16571" y="11777"/>
                              </a:lnTo>
                              <a:lnTo>
                                <a:pt x="16547" y="11193"/>
                              </a:lnTo>
                              <a:lnTo>
                                <a:pt x="16547" y="10634"/>
                              </a:lnTo>
                              <a:lnTo>
                                <a:pt x="16595" y="9466"/>
                              </a:lnTo>
                              <a:lnTo>
                                <a:pt x="16644" y="8420"/>
                              </a:lnTo>
                              <a:lnTo>
                                <a:pt x="16668" y="7373"/>
                              </a:lnTo>
                              <a:lnTo>
                                <a:pt x="16693" y="6327"/>
                              </a:lnTo>
                              <a:lnTo>
                                <a:pt x="16717" y="5281"/>
                              </a:lnTo>
                              <a:lnTo>
                                <a:pt x="16766" y="4283"/>
                              </a:lnTo>
                              <a:lnTo>
                                <a:pt x="16741" y="3285"/>
                              </a:lnTo>
                              <a:lnTo>
                                <a:pt x="16693" y="2312"/>
                              </a:lnTo>
                              <a:lnTo>
                                <a:pt x="16595" y="1314"/>
                              </a:lnTo>
                              <a:lnTo>
                                <a:pt x="16644" y="1266"/>
                              </a:lnTo>
                              <a:lnTo>
                                <a:pt x="16668" y="1193"/>
                              </a:lnTo>
                              <a:lnTo>
                                <a:pt x="16668" y="1120"/>
                              </a:lnTo>
                              <a:lnTo>
                                <a:pt x="16668" y="1047"/>
                              </a:lnTo>
                              <a:lnTo>
                                <a:pt x="16620" y="998"/>
                              </a:lnTo>
                              <a:lnTo>
                                <a:pt x="16571" y="950"/>
                              </a:lnTo>
                              <a:lnTo>
                                <a:pt x="16522" y="901"/>
                              </a:lnTo>
                              <a:lnTo>
                                <a:pt x="16425" y="901"/>
                              </a:lnTo>
                              <a:lnTo>
                                <a:pt x="14916" y="925"/>
                              </a:lnTo>
                              <a:lnTo>
                                <a:pt x="14965" y="877"/>
                              </a:lnTo>
                              <a:lnTo>
                                <a:pt x="14989" y="755"/>
                              </a:lnTo>
                              <a:lnTo>
                                <a:pt x="14989" y="658"/>
                              </a:lnTo>
                              <a:lnTo>
                                <a:pt x="14989" y="560"/>
                              </a:lnTo>
                              <a:lnTo>
                                <a:pt x="14941" y="463"/>
                              </a:lnTo>
                              <a:lnTo>
                                <a:pt x="14892" y="366"/>
                              </a:lnTo>
                              <a:lnTo>
                                <a:pt x="14843" y="293"/>
                              </a:lnTo>
                              <a:lnTo>
                                <a:pt x="14673" y="171"/>
                              </a:lnTo>
                              <a:lnTo>
                                <a:pt x="14503" y="74"/>
                              </a:lnTo>
                              <a:lnTo>
                                <a:pt x="14284" y="25"/>
                              </a:lnTo>
                              <a:lnTo>
                                <a:pt x="14089" y="1"/>
                              </a:lnTo>
                              <a:close/>
                            </a:path>
                          </a:pathLst>
                        </a:custGeom>
                        <a:solidFill>
                          <a:srgbClr val="29769D">
                            <a:lumMod val="75000"/>
                          </a:srgbClr>
                        </a:solidFill>
                        <a:ln w="0" cap="flat">
                          <a:noFill/>
                          <a:prstDash val="solid"/>
                          <a:miter/>
                        </a:ln>
                        <a:effectLst>
                          <a:outerShdw blurRad="50800" dist="38100" dir="2700000" algn="tl" rotWithShape="0">
                            <a:prstClr val="black">
                              <a:alpha val="67000"/>
                            </a:prstClr>
                          </a:outerShdw>
                        </a:effectLst>
                      </wps:spPr>
                      <wps:bodyPr spcFirstLastPara="1" wrap="square" lIns="68569" tIns="68569" rIns="68569" bIns="68569" anchor="ctr" anchorCtr="0">
                        <a:noAutofit/>
                      </wps:bodyPr>
                    </wps:wsp>
                  </a:graphicData>
                </a:graphic>
              </wp:anchor>
            </w:drawing>
          </mc:Choice>
          <mc:Fallback xmlns:cx1="http://schemas.microsoft.com/office/drawing/2015/9/8/chartex">
            <w:pict>
              <v:shape w14:anchorId="04E22BCF" id="Google Shape;330;p37" o:spid="_x0000_s1026" style="position:absolute;margin-left:446.55pt;margin-top:12.8pt;width:43.7pt;height:46.4pt;rotation:-933631fd;z-index:-251594752;visibility:visible;mso-wrap-style:square;mso-wrap-distance-left:9pt;mso-wrap-distance-top:0;mso-wrap-distance-right:9pt;mso-wrap-distance-bottom:0;mso-position-horizontal:absolute;mso-position-horizontal-relative:text;mso-position-vertical:absolute;mso-position-vertical-relative:text;v-text-anchor:middle" coordsize="1676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" path="m14284,487r121,49l14478,585r49,73l14527,755r,97l14551,925r-973,l13627,804r73,-98l13797,609r97,-73l13967,512r98,-25l14284,487xm4064,633r73,49l4210,755r49,97l4283,950r-754,24l3602,804r48,-49l3675,706r121,-73l4064,633xm13724,2020r73,24l13870,2093r73,49l13992,2215r48,73l14089,2385r24,146l13992,2555r-122,l13773,2531r-49,-49l13675,2409r-73,-194l13554,2020r170,xm3407,1874r122,49l3602,1971r73,73l3723,2142r49,73l3821,2434r,97l3796,2628r-97,l3602,2555r-73,-73l3480,2385r-24,-122l3431,2142r-24,-268xm2920,1923r49,340l2993,2434r49,146l3115,2726r73,121l3310,2945r97,97l3164,3042r-122,-24l2920,2945r-97,-73l2750,2774r-49,-121l2677,2531r,-146l2726,2239r48,-122l2872,1996r48,-73xm13067,2069r73,316l13262,2653r48,97l13383,2823r146,146l13724,3042r195,49l13870,3139r-146,49l13578,3212r-122,-24l13310,3139r-97,-73l13116,2945r-98,-98l12970,2701r-25,-170l12945,2361r49,-146l13067,2069xm5548,1339r2093,48l13018,1387r,146l12872,1631r-97,121l12702,1923r-73,146l12580,2239r-24,195l12556,2604r24,146l12629,2993r122,195l12897,3334r170,146l13262,3553r219,49l13724,3602r219,-49l14113,3480r146,-122l14381,3212r73,-170l14503,2872r24,-171l14551,2507r-24,-195l14454,2142r-73,-146l14284,1874r-98,-97l14040,1704r-146,-73l13748,1606r-146,-24l13554,1533r-49,-48l13505,1387r2750,l16230,1996r,608l16279,3821r-389,-73l15476,3723r-438,-24l14624,3723r-827,73l12970,3796r-584,-24l11802,3772r-1168,24l9466,3821r-1144,24l7130,3821,5962,3772,4794,3723r-1655,l2653,3772r-487,24l1679,3796r-583,-24l804,3772r-292,49l585,3115r73,-706l682,2166r,-292l658,1606,585,1339r,l877,1363r292,24l2069,1387r900,-24l2945,1412r-171,97l2604,1631r-146,170l2336,1971r-48,146l2239,2263r,171l2215,2580r24,170l2288,2896r73,146l2458,3164r146,146l2750,3383r170,73l3091,3480r194,l3480,3456r170,-49l3821,3334r146,-97l4088,3139r73,-146l4234,2847r25,-146l4283,2531r-24,-146l4234,2215r-48,-122l4137,1947r-73,-122l3967,1704r-98,-122l3748,1509r-122,-73l3480,1412r-49,l3456,1363r1046,-24l5548,1339xm11802,6011r-49,121l11704,6254r-24,268l11656,6789r,268l11656,7446r48,414l9855,7860r,-24l9831,7325r-73,-511l9733,6619r,-170l9709,6084r1046,-25l11802,6011xm13870,5962r219,49l14162,6059r73,49l14284,6157r-25,316l14284,6765r,316l14284,7398r-49,486l12142,7860r-24,-292l12094,7179r,-390l12094,6376r-25,-195l12045,6011r243,-25l12872,5962r998,xm7276,6011r2141,48l9369,6181r-25,170l9320,6497r24,171l9369,7008r48,268l9442,7884r-1266,25l7495,7957r,-511l7471,6960r-73,-487l7325,6254r-49,-243xm6911,6011r-24,194l6887,6424r73,414l6984,7130r24,268l7008,7982r-851,48l5281,8079r-219,l5037,7203r,-900l5037,6205r-24,-170l5743,6011r1168,xm2774,6011r317,24l3407,6059r292,l4648,6035r-49,268l4599,6522r-24,389l4575,7300r24,803l3869,8079r-340,-24l3188,8006r-487,l2531,8030r-49,-511l2434,7008r-25,-267l2409,6497r25,-243l2482,6011r292,xm10220,8639r-73,24l10098,8736r,73l10123,8882r73,170l10317,9198r122,122l10366,9393r-49,97l10269,9563r,97l10293,9733r24,25l10342,9758r97,-25l10536,9709r171,-122l10780,9660r97,73l10999,9782r97,24l11145,9782r48,l11266,9685r25,-49l11315,9587r-24,-48l11266,9490r-48,-73l11169,9393r-122,-98l11266,9150r219,-122l11558,8979r49,-73l11631,8833r-24,-73l11558,8712r-48,-49l11437,8639r-98,24l11193,8736r-146,97l10780,9028r-268,-243l10366,8687r-73,-48l10220,8639xm12191,8322r2020,25l14186,9028r,340l14211,9709r24,462l13992,10147r-268,l13213,10171r-1022,25l12191,10196r49,-949l12215,8785r-24,-463xm7008,8420r25,900l7033,9782r,438l5110,10220r,-852l5086,8541r973,-48l7008,8420xm9490,8322r49,730l9539,9417r-25,365l9466,10220r-1947,l7544,9782r-25,-462l7495,8420r,-25l7982,8371r1508,-49xm11753,8322r49,584l11802,9563r-49,633l11680,10196r-1801,24l9928,9879r24,-389l9952,9101r-24,-389l9904,8322r1849,xm2555,8298r195,73l2945,8420r389,48l3650,8517r341,l4624,8541r24,827l4648,10220r-1363,l2920,10244r-365,49l2580,9393r,-462l2580,8468r-25,-170xm14259,10658r,365l14235,11364r-49,608l14162,12288r,146l14186,12579r,l13773,12556r-755,-24l12142,12556r25,-389l12167,11777r-25,-365l12142,11023r25,-292l13213,10707r1046,-49xm11729,10731r-25,97l11704,11266r,438l11704,12142r-24,438l11510,12580r-1777,73l9758,12556r-25,-97l9709,12240r,-390l9733,11461r73,-706l11729,10731xm2555,10609r317,49l3188,10707r657,l4624,10731r-25,949l4575,12653r-511,-24l3553,12629r-511,24l2555,12702r,-1022l2531,10634r24,-25xm5378,10731r1606,24l6887,12045r-25,341l6887,12556r24,97l6960,12702r-925,l5110,12678r-48,l5062,12653r,-949l5110,10731r268,xm9393,10755r-97,828l9271,11826r-24,292l9271,12288r,146l9320,12556r49,122l8225,12702r-900,l7349,12678r24,-414l7398,11777r73,-1022l9393,10755xm13578,5451r-243,24l12945,5500r-1338,73l10950,5621r-657,25l9150,5621r-1144,l6887,5597r-1144,l4624,5621r-1120,25l3188,5646r-316,-25l2531,5621r-146,49l2239,5719r-49,73l2166,5865r24,73l2239,5986r-73,122l2117,6254r-24,268l2069,6935r,390l2117,8128r49,608l2166,9344r-24,1217l2117,11753r-24,608l2117,12970r,73l2166,13116r49,48l2288,13189r73,l2434,13164r48,-48l2531,13067r1290,l4453,13091r657,l6668,13140r1557,l9758,13116r1557,-49l12118,13043r803,48l14600,13091r49,-48l14722,13018r24,-48l14795,12897r,-73l14795,12775r-49,-73l14746,12678r-73,-73l14697,12507r73,-754l14795,11023r-25,-754l14722,9514r-25,-535l14722,8468r48,-1070l14795,7033r-25,-365l14722,6327r-98,-341l14624,5889r-24,-73l14551,5719r-73,-49l14381,5597r-97,-49l14065,5500r-219,-25l13578,5451xm3796,4137r1120,24l6059,4186r1120,48l8322,4283r1071,-24l10463,4234r1071,-24l12605,4234r924,25l13992,4234r486,-24l14916,4186r463,l15817,4210r243,24l16279,4283r24,l16303,4697r-24,389l16230,6084r-24,997l16182,9077r-25,973l16133,10999r24,535l16206,12045r73,511l16328,13067r,560l16303,14186r-1022,98l14259,14332r-1046,25l12191,14381r-1095,24l10025,14430r-2165,97l6789,14551r-1070,l3602,14478r-998,l1606,14503r-559,-25l779,14478r-146,25l512,14527r-49,-827l439,12848r,-1679l463,9466,487,7787r,-900l463,5986,439,5086r24,-438l463,4186r341,-25l1144,4186r657,24l2288,4210r511,-24l3285,4161r511,-24xm15671,14770r-171,195l15403,15062r-49,122l15087,15184r97,-195l15208,14892r25,-122l15671,14770xm15038,14795r-73,73l14868,15014r-98,170l14405,15208r122,-194l14649,14795r389,xm10877,14843r-122,171l10634,15233r-414,l10293,15038r49,-170l10877,14843xm11753,14819r-24,49l11607,15038r-122,195l11072,15233r97,-195l11291,14843r462,-24xm12532,14819r-25,49l12313,15233r-414,l12021,15014r48,-98l12094,14819r438,xm13529,14819r-48,49l13237,15233r-559,l12775,15014r122,-195l13529,14819xm14357,14795r-171,219l14016,15208r-389,25l13724,15062r122,-194l13870,14819r487,-24xm10025,14868r-73,121l9831,15233r-511,24l9417,15087r97,-195l10025,14868xm9101,14916r-49,73l8955,15111r-97,170l8663,15281r,-24l8809,14916r292,xm8468,14941r-73,97l8225,15281r-487,25l7763,15281r73,-146l7909,14965r559,-24xm16303,14746r,268l16303,15306r-121,-49l16084,15233r-243,-25l15987,14989r170,-243l16303,14746xm7617,14965r-146,195l7349,15330r-438,l6984,15160r73,-195l7617,14965xm6716,14965r-146,195l6449,15354r-560,25l5889,15379r122,-122l6132,15135r122,-97l6376,14965r340,xm5256,14941r609,24l5792,15038r-146,146l5500,15379r-828,l4867,15233r195,-98l5183,15038r49,-49l5256,14941xm4113,14916r632,25l4624,15038r-171,146l4307,15354r-24,49l3626,15403r24,-49l3894,15087r219,-171xm1874,14892r-73,73l1631,15184r-73,97l1509,15427r-292,l1266,15354r170,-146l1509,15160r49,-25l1606,15087r25,-49l1631,14965r,-73l1874,14892xm2750,14892r-24,24l2628,15087r-73,146l2531,15330r,97l1898,15427r195,-194l2190,15135r122,-97l2409,14989r73,-97l2750,14892xm3553,14892r-122,170l3310,15208r-49,98l3188,15403r-268,24l2823,15427r146,-194l3066,15111r98,-122l3285,14892r268,xm877,14868r316,24l1023,15038r-146,195l804,15330r-49,122l585,15452r-49,-584l877,14868xm13894,1r-170,48l13578,122r-122,98l13335,341r-73,122l13189,609r-73,170l13067,925r-1071,l10901,950,9831,974r-1095,l7641,998,6108,974,4599,950r49,-98l4624,731,4599,609,4526,487,4429,366r-97,-73l4210,220,4088,171,3894,147r-171,l3553,220r-146,97l3285,439r-97,146l3115,755r-73,170l3042,998r-1800,49l828,1023r-195,l439,1047r-49,-24l317,1023r-49,48l244,1144r24,706l268,2215r,340l171,3358,74,4137,49,4624,25,5086r,973l49,7008r25,974l25,9879,1,11802r,949l1,13700r48,973l122,15622r,49l147,15719r24,73l195,15841r49,24l293,15890r267,48l828,15963r511,24l1850,15987r535,-24l3577,15938r1193,l5938,15914r1192,-24l9466,15817r1070,-25l11607,15792r1071,25l13748,15792r1290,-48l15646,15744r268,24l16011,15792r49,l16084,15817r73,24l16279,15841r49,24l16401,15890r73,-25l16547,15817r48,-73l16620,15671r48,-195l16693,15111r24,-657l16741,13773r-24,-511l16693,12775r-122,-998l16547,11193r,-559l16595,9466r49,-1046l16668,7373r25,-1046l16717,5281r49,-998l16741,3285r-48,-973l16595,1314r49,-48l16668,1193r,-73l16668,1047r-48,-49l16571,950r-49,-49l16425,901r-1509,24l14965,877r24,-122l14989,658r,-98l14941,463r-49,-97l14843,293,14673,171,14503,74,14284,25,14089,1r-195,xe" fillcolor="#1f5976" stroked="f" strokeweight="0">
                <v:stroke joinstyle="miter"/>
                <v:shadow on="t" color="black" opacity="43909f" origin="-.5,-.5" offset=".74836mm,.74836mm"/>
                <v:path arrowok="t" o:extrusionok="f"/>
                <w10:wrap type="tight"/>
              </v:shape>
            </w:pict>
          </mc:Fallback>
        </mc:AlternateContent>
      </w:r>
      <w:r w:rsidRPr="000874CC">
        <w:rPr>
          <w:rFonts w:ascii="Calibri" w:eastAsia="Calibri" w:hAnsi="Calibri" w:cs="Calibri"/>
        </w:rPr>
        <w:t xml:space="preserve">Per la </w:t>
      </w:r>
      <w:r>
        <w:rPr>
          <w:rFonts w:ascii="Calibri" w:eastAsia="Calibri" w:hAnsi="Calibri" w:cs="Calibri"/>
          <w:b/>
          <w:sz w:val="23"/>
          <w:szCs w:val="23"/>
        </w:rPr>
        <w:t>Scuola dell'I</w:t>
      </w:r>
      <w:r w:rsidRPr="000874CC">
        <w:rPr>
          <w:rFonts w:ascii="Calibri" w:eastAsia="Calibri" w:hAnsi="Calibri" w:cs="Calibri"/>
          <w:b/>
          <w:sz w:val="23"/>
          <w:szCs w:val="23"/>
        </w:rPr>
        <w:t>nfanzia</w:t>
      </w:r>
      <w:r w:rsidRPr="000874CC">
        <w:rPr>
          <w:rFonts w:ascii="Calibri" w:eastAsia="Calibri" w:hAnsi="Calibri" w:cs="Calibri"/>
        </w:rPr>
        <w:t xml:space="preserve"> si manterrà il contatto con i bambini e con le famiglie</w:t>
      </w:r>
      <w:r>
        <w:rPr>
          <w:rFonts w:ascii="Calibri" w:eastAsia="Calibri" w:hAnsi="Calibri" w:cs="Calibri"/>
        </w:rPr>
        <w:t xml:space="preserve">, </w:t>
      </w:r>
      <w:r w:rsidRPr="000874CC">
        <w:rPr>
          <w:rFonts w:ascii="Calibri" w:eastAsia="Calibri" w:hAnsi="Calibri" w:cs="Calibri"/>
        </w:rPr>
        <w:t>proponendo</w:t>
      </w:r>
      <w:r>
        <w:rPr>
          <w:rFonts w:ascii="Calibri" w:eastAsia="Calibri" w:hAnsi="Calibri" w:cs="Calibri"/>
        </w:rPr>
        <w:t xml:space="preserve"> settimanalmente:</w:t>
      </w:r>
    </w:p>
    <w:p w:rsidR="00B05873" w:rsidRDefault="00B05873" w:rsidP="00BB47F6">
      <w:pPr>
        <w:pStyle w:val="Paragrafoelenco"/>
        <w:numPr>
          <w:ilvl w:val="0"/>
          <w:numId w:val="10"/>
        </w:numPr>
        <w:pBdr>
          <w:top w:val="nil"/>
          <w:left w:val="nil"/>
          <w:bottom w:val="nil"/>
          <w:right w:val="nil"/>
          <w:between w:val="nil"/>
        </w:pBdr>
        <w:spacing w:after="0" w:line="240" w:lineRule="auto"/>
        <w:ind w:left="760" w:hanging="357"/>
        <w:jc w:val="both"/>
        <w:rPr>
          <w:rFonts w:ascii="Calibri" w:eastAsia="Calibri" w:hAnsi="Calibri" w:cs="Calibri"/>
        </w:rPr>
      </w:pPr>
      <w:r>
        <w:rPr>
          <w:rFonts w:ascii="Calibri" w:eastAsia="Calibri" w:hAnsi="Calibri" w:cs="Calibri"/>
        </w:rPr>
        <w:t>Un incontro per i bambini di 3 anni</w:t>
      </w:r>
    </w:p>
    <w:p w:rsidR="00B05873" w:rsidRDefault="00B05873" w:rsidP="00BB47F6">
      <w:pPr>
        <w:pStyle w:val="Paragrafoelenco"/>
        <w:numPr>
          <w:ilvl w:val="0"/>
          <w:numId w:val="10"/>
        </w:numPr>
        <w:pBdr>
          <w:top w:val="nil"/>
          <w:left w:val="nil"/>
          <w:bottom w:val="nil"/>
          <w:right w:val="nil"/>
          <w:between w:val="nil"/>
        </w:pBdr>
        <w:spacing w:after="0" w:line="240" w:lineRule="auto"/>
        <w:ind w:left="760" w:hanging="357"/>
        <w:jc w:val="both"/>
        <w:rPr>
          <w:rFonts w:ascii="Calibri" w:eastAsia="Calibri" w:hAnsi="Calibri" w:cs="Calibri"/>
        </w:rPr>
      </w:pPr>
      <w:r>
        <w:rPr>
          <w:rFonts w:ascii="Calibri" w:eastAsia="Calibri" w:hAnsi="Calibri" w:cs="Calibri"/>
        </w:rPr>
        <w:t>Un incontro per i bambini di 4 anni</w:t>
      </w:r>
    </w:p>
    <w:p w:rsidR="00BB47F6" w:rsidRDefault="00B05873" w:rsidP="00BB47F6">
      <w:pPr>
        <w:pStyle w:val="Paragrafoelenco"/>
        <w:numPr>
          <w:ilvl w:val="0"/>
          <w:numId w:val="10"/>
        </w:numPr>
        <w:pBdr>
          <w:top w:val="nil"/>
          <w:left w:val="nil"/>
          <w:bottom w:val="nil"/>
          <w:right w:val="nil"/>
          <w:between w:val="nil"/>
        </w:pBdr>
        <w:spacing w:after="0" w:line="240" w:lineRule="auto"/>
        <w:ind w:left="760" w:hanging="357"/>
        <w:jc w:val="both"/>
        <w:rPr>
          <w:rFonts w:ascii="Calibri" w:eastAsia="Calibri" w:hAnsi="Calibri" w:cs="Calibri"/>
        </w:rPr>
      </w:pPr>
      <w:r>
        <w:rPr>
          <w:rFonts w:ascii="Calibri" w:eastAsia="Calibri" w:hAnsi="Calibri" w:cs="Calibri"/>
        </w:rPr>
        <w:t>Due incontri per i bambini di 5 anni</w:t>
      </w:r>
    </w:p>
    <w:p w:rsidR="00B05873" w:rsidRDefault="00B05873" w:rsidP="00D559A5">
      <w:pPr>
        <w:pBdr>
          <w:top w:val="nil"/>
          <w:left w:val="nil"/>
          <w:bottom w:val="nil"/>
          <w:right w:val="nil"/>
          <w:between w:val="nil"/>
        </w:pBdr>
        <w:spacing w:after="120" w:line="283" w:lineRule="auto"/>
        <w:jc w:val="both"/>
        <w:rPr>
          <w:rFonts w:ascii="Calibri" w:eastAsia="Calibri" w:hAnsi="Calibri" w:cs="Calibri"/>
        </w:rPr>
      </w:pPr>
      <w:r w:rsidRPr="00D559A5">
        <w:rPr>
          <w:rFonts w:ascii="Calibri" w:eastAsia="Calibri" w:hAnsi="Calibri" w:cs="Calibri"/>
        </w:rPr>
        <w:t>Le attività saranno calendarizzate in modo da favorire il coinvolgimento attivo dei bambini, attraverso proposte didattiche concrete che poss</w:t>
      </w:r>
      <w:r w:rsidR="001A39C2" w:rsidRPr="00D559A5">
        <w:rPr>
          <w:rFonts w:ascii="Calibri" w:eastAsia="Calibri" w:hAnsi="Calibri" w:cs="Calibri"/>
        </w:rPr>
        <w:t>a</w:t>
      </w:r>
      <w:r w:rsidRPr="00D559A5">
        <w:rPr>
          <w:rFonts w:ascii="Calibri" w:eastAsia="Calibri" w:hAnsi="Calibri" w:cs="Calibri"/>
        </w:rPr>
        <w:t xml:space="preserve">no coinvolgere i bambini e i loro genitori. Sul sito scolastico </w:t>
      </w:r>
      <w:r w:rsidR="00291C91" w:rsidRPr="00D559A5">
        <w:rPr>
          <w:rFonts w:ascii="Calibri" w:eastAsia="Calibri" w:hAnsi="Calibri" w:cs="Calibri"/>
        </w:rPr>
        <w:t xml:space="preserve">è presente </w:t>
      </w:r>
      <w:r w:rsidRPr="00D559A5">
        <w:rPr>
          <w:rFonts w:ascii="Calibri" w:eastAsia="Calibri" w:hAnsi="Calibri" w:cs="Calibri"/>
        </w:rPr>
        <w:t>una apposita sezione dedicata a</w:t>
      </w:r>
      <w:r w:rsidR="00291C91" w:rsidRPr="00D559A5">
        <w:rPr>
          <w:rFonts w:ascii="Calibri" w:eastAsia="Calibri" w:hAnsi="Calibri" w:cs="Calibri"/>
        </w:rPr>
        <w:t>lle</w:t>
      </w:r>
      <w:r w:rsidRPr="00D559A5">
        <w:rPr>
          <w:rFonts w:ascii="Calibri" w:eastAsia="Calibri" w:hAnsi="Calibri" w:cs="Calibri"/>
        </w:rPr>
        <w:t xml:space="preserve"> attività </w:t>
      </w:r>
      <w:r w:rsidR="00291C91" w:rsidRPr="00D559A5">
        <w:rPr>
          <w:rFonts w:ascii="Calibri" w:eastAsia="Calibri" w:hAnsi="Calibri" w:cs="Calibri"/>
        </w:rPr>
        <w:t>e alle</w:t>
      </w:r>
      <w:r w:rsidRPr="00D559A5">
        <w:rPr>
          <w:rFonts w:ascii="Calibri" w:eastAsia="Calibri" w:hAnsi="Calibri" w:cs="Calibri"/>
        </w:rPr>
        <w:t xml:space="preserve"> esperienze </w:t>
      </w:r>
      <w:r w:rsidR="00291C91" w:rsidRPr="00D559A5">
        <w:rPr>
          <w:rFonts w:ascii="Calibri" w:eastAsia="Calibri" w:hAnsi="Calibri" w:cs="Calibri"/>
        </w:rPr>
        <w:t>dei</w:t>
      </w:r>
      <w:r w:rsidRPr="00D559A5">
        <w:rPr>
          <w:rFonts w:ascii="Calibri" w:eastAsia="Calibri" w:hAnsi="Calibri" w:cs="Calibri"/>
        </w:rPr>
        <w:t xml:space="preserve"> bambini.  </w:t>
      </w:r>
    </w:p>
    <w:p w:rsidR="008B0595" w:rsidRPr="00D559A5" w:rsidRDefault="008B0595" w:rsidP="00D559A5">
      <w:pPr>
        <w:pBdr>
          <w:top w:val="nil"/>
          <w:left w:val="nil"/>
          <w:bottom w:val="nil"/>
          <w:right w:val="nil"/>
          <w:between w:val="nil"/>
        </w:pBdr>
        <w:spacing w:after="120" w:line="283" w:lineRule="auto"/>
        <w:jc w:val="both"/>
        <w:rPr>
          <w:rFonts w:ascii="Calibri" w:eastAsia="Calibri" w:hAnsi="Calibri" w:cs="Calibri"/>
        </w:rPr>
      </w:pPr>
    </w:p>
    <w:p w:rsidR="009643ED" w:rsidRDefault="00271064" w:rsidP="00271064">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5" w:name="_Toc52576903"/>
      <w:r w:rsidRPr="00271064">
        <w:rPr>
          <w:rFonts w:ascii="Calibri" w:eastAsia="Calibri" w:hAnsi="Calibri" w:cs="Calibri"/>
          <w:sz w:val="28"/>
        </w:rPr>
        <w:t>GLI STRUMENTI</w:t>
      </w:r>
      <w:bookmarkEnd w:id="5"/>
    </w:p>
    <w:p w:rsidR="00271064" w:rsidRPr="00271064" w:rsidRDefault="00C318B7" w:rsidP="00B02E3D">
      <w:pPr>
        <w:pBdr>
          <w:top w:val="nil"/>
          <w:left w:val="nil"/>
          <w:bottom w:val="nil"/>
          <w:right w:val="nil"/>
          <w:between w:val="nil"/>
        </w:pBdr>
        <w:spacing w:before="120" w:after="0" w:line="283" w:lineRule="auto"/>
        <w:jc w:val="both"/>
        <w:rPr>
          <w:rFonts w:ascii="Calibri" w:eastAsia="Calibri" w:hAnsi="Calibri" w:cs="Calibri"/>
          <w:b/>
          <w:smallCaps/>
          <w:color w:val="0070C0"/>
          <w:sz w:val="24"/>
          <w:u w:val="single"/>
        </w:rPr>
      </w:pPr>
      <w:r w:rsidRPr="00271064">
        <w:rPr>
          <w:rFonts w:ascii="Calibri" w:eastAsia="Calibri" w:hAnsi="Calibri" w:cs="Calibri"/>
          <w:noProof/>
          <w:color w:val="000000"/>
          <w:sz w:val="21"/>
          <w:szCs w:val="21"/>
          <w:lang w:eastAsia="it-IT"/>
        </w:rPr>
        <w:drawing>
          <wp:anchor distT="0" distB="0" distL="114300" distR="114300" simplePos="0" relativeHeight="251674624" behindDoc="0" locked="0" layoutInCell="1" allowOverlap="1" wp14:anchorId="09AC01CB" wp14:editId="26CD7747">
            <wp:simplePos x="0" y="0"/>
            <wp:positionH relativeFrom="column">
              <wp:posOffset>4809127</wp:posOffset>
            </wp:positionH>
            <wp:positionV relativeFrom="paragraph">
              <wp:posOffset>86414</wp:posOffset>
            </wp:positionV>
            <wp:extent cx="1163616" cy="1089498"/>
            <wp:effectExtent l="0" t="0" r="227330" b="130175"/>
            <wp:wrapNone/>
            <wp:docPr id="5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pic:cNvPicPr>
                      <a:picLocks noChangeAspect="1"/>
                    </pic:cNvPicPr>
                  </pic:nvPicPr>
                  <pic:blipFill rotWithShape="1">
                    <a:blip r:embed="rId17">
                      <a:clrChange>
                        <a:clrFrom>
                          <a:srgbClr val="000000">
                            <a:alpha val="0"/>
                          </a:srgbClr>
                        </a:clrFrom>
                        <a:clrTo>
                          <a:srgbClr val="000000">
                            <a:alpha val="0"/>
                          </a:srgbClr>
                        </a:clrTo>
                      </a:clrChange>
                      <a:duotone>
                        <a:schemeClr val="accent2">
                          <a:shade val="45000"/>
                          <a:satMod val="135000"/>
                        </a:schemeClr>
                        <a:prstClr val="white"/>
                      </a:duotone>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11060" t="-8458" r="-5205" b="-8486"/>
                    <a:stretch/>
                  </pic:blipFill>
                  <pic:spPr>
                    <a:xfrm>
                      <a:off x="0" y="0"/>
                      <a:ext cx="1163616" cy="10894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2E3D">
        <w:rPr>
          <w:rFonts w:ascii="Calibri" w:eastAsia="Calibri" w:hAnsi="Calibri" w:cs="Calibri"/>
          <w:b/>
          <w:smallCaps/>
          <w:color w:val="0070C0"/>
          <w:sz w:val="24"/>
          <w:u w:val="single"/>
        </w:rPr>
        <w:t>Strumenti della</w:t>
      </w:r>
      <w:r w:rsidR="00271064" w:rsidRPr="00271064">
        <w:rPr>
          <w:rFonts w:ascii="Calibri" w:eastAsia="Calibri" w:hAnsi="Calibri" w:cs="Calibri"/>
          <w:b/>
          <w:smallCaps/>
          <w:color w:val="0070C0"/>
          <w:sz w:val="24"/>
          <w:u w:val="single"/>
        </w:rPr>
        <w:t xml:space="preserve"> comunicazione</w:t>
      </w:r>
    </w:p>
    <w:p w:rsidR="00271064" w:rsidRDefault="00EE51E8" w:rsidP="00C318B7">
      <w:pPr>
        <w:pBdr>
          <w:top w:val="nil"/>
          <w:left w:val="nil"/>
          <w:bottom w:val="nil"/>
          <w:right w:val="nil"/>
          <w:between w:val="nil"/>
        </w:pBdr>
        <w:spacing w:after="120" w:line="283" w:lineRule="auto"/>
        <w:rPr>
          <w:rFonts w:ascii="Calibri" w:eastAsia="Calibri" w:hAnsi="Calibri" w:cs="Calibri"/>
        </w:rPr>
      </w:pPr>
      <w:r>
        <w:rPr>
          <w:rFonts w:ascii="Calibri" w:eastAsia="Calibri" w:hAnsi="Calibri" w:cs="Calibri"/>
        </w:rPr>
        <w:t>I</w:t>
      </w:r>
      <w:r w:rsidR="00B02E3D">
        <w:rPr>
          <w:rFonts w:ascii="Calibri" w:eastAsia="Calibri" w:hAnsi="Calibri" w:cs="Calibri"/>
        </w:rPr>
        <w:t xml:space="preserve"> principali </w:t>
      </w:r>
      <w:r w:rsidR="00271064">
        <w:rPr>
          <w:rFonts w:ascii="Calibri" w:eastAsia="Calibri" w:hAnsi="Calibri" w:cs="Calibri"/>
        </w:rPr>
        <w:t>canali di comunicazione</w:t>
      </w:r>
      <w:r>
        <w:rPr>
          <w:rFonts w:ascii="Calibri" w:eastAsia="Calibri" w:hAnsi="Calibri" w:cs="Calibri"/>
        </w:rPr>
        <w:t xml:space="preserve"> sono i seguenti</w:t>
      </w:r>
      <w:r w:rsidR="00271064">
        <w:rPr>
          <w:rFonts w:ascii="Calibri" w:eastAsia="Calibri" w:hAnsi="Calibri" w:cs="Calibri"/>
        </w:rPr>
        <w:t>:</w:t>
      </w:r>
    </w:p>
    <w:p w:rsidR="00271064" w:rsidRPr="00271064" w:rsidRDefault="00C318B7" w:rsidP="00C318B7">
      <w:pPr>
        <w:widowControl w:val="0"/>
        <w:numPr>
          <w:ilvl w:val="0"/>
          <w:numId w:val="5"/>
        </w:numPr>
        <w:pBdr>
          <w:top w:val="nil"/>
          <w:left w:val="nil"/>
          <w:bottom w:val="nil"/>
          <w:right w:val="nil"/>
          <w:between w:val="nil"/>
        </w:pBdr>
        <w:spacing w:after="0" w:line="360" w:lineRule="auto"/>
        <w:ind w:left="567" w:right="570" w:hanging="207"/>
        <w:rPr>
          <w:rFonts w:ascii="Calibri" w:eastAsia="Calibri" w:hAnsi="Calibri" w:cs="Calibri"/>
        </w:rPr>
      </w:pPr>
      <w:r w:rsidRPr="00271064">
        <w:rPr>
          <w:rFonts w:ascii="Calibri" w:eastAsia="Calibri" w:hAnsi="Calibri" w:cs="Calibri"/>
          <w:noProof/>
          <w:sz w:val="28"/>
          <w:lang w:eastAsia="it-IT"/>
        </w:rPr>
        <mc:AlternateContent>
          <mc:Choice Requires="wpg">
            <w:drawing>
              <wp:anchor distT="0" distB="0" distL="114300" distR="114300" simplePos="0" relativeHeight="251673600" behindDoc="0" locked="0" layoutInCell="1" allowOverlap="1" wp14:anchorId="3365B0EA" wp14:editId="5F40DDD8">
                <wp:simplePos x="0" y="0"/>
                <wp:positionH relativeFrom="column">
                  <wp:posOffset>4647565</wp:posOffset>
                </wp:positionH>
                <wp:positionV relativeFrom="paragraph">
                  <wp:posOffset>160330</wp:posOffset>
                </wp:positionV>
                <wp:extent cx="1293778" cy="1011676"/>
                <wp:effectExtent l="38100" t="38100" r="59055" b="112395"/>
                <wp:wrapNone/>
                <wp:docPr id="50" name="Gruppo 54">
                  <a:extLst xmlns:a="http://schemas.openxmlformats.org/drawingml/2006/main">
                    <a:ext uri="{FF2B5EF4-FFF2-40B4-BE49-F238E27FC236}">
                      <a16:creationId xmlns:a16="http://schemas.microsoft.com/office/drawing/2014/main" id="{14FFCA05-914D-4832-8809-137D99701130}"/>
                    </a:ext>
                  </a:extLst>
                </wp:docPr>
                <wp:cNvGraphicFramePr/>
                <a:graphic xmlns:a="http://schemas.openxmlformats.org/drawingml/2006/main">
                  <a:graphicData uri="http://schemas.microsoft.com/office/word/2010/wordprocessingGroup">
                    <wpg:wgp>
                      <wpg:cNvGrpSpPr/>
                      <wpg:grpSpPr>
                        <a:xfrm>
                          <a:off x="0" y="0"/>
                          <a:ext cx="1293778" cy="1011676"/>
                          <a:chOff x="0" y="0"/>
                          <a:chExt cx="1229636" cy="886504"/>
                        </a:xfrm>
                        <a:solidFill>
                          <a:schemeClr val="accent3">
                            <a:lumMod val="75000"/>
                          </a:schemeClr>
                        </a:solidFill>
                        <a:effectLst>
                          <a:outerShdw blurRad="50800" dist="38100" dir="2700000" algn="tl" rotWithShape="0">
                            <a:prstClr val="black">
                              <a:alpha val="40000"/>
                            </a:prstClr>
                          </a:outerShdw>
                        </a:effectLst>
                      </wpg:grpSpPr>
                      <wps:wsp>
                        <wps:cNvPr id="51" name="Google Shape;364;p37">
                          <a:extLst>
                            <a:ext uri="{FF2B5EF4-FFF2-40B4-BE49-F238E27FC236}">
                              <a16:creationId xmlns:a16="http://schemas.microsoft.com/office/drawing/2014/main" id="{5EA519D0-EBE1-462F-A70B-60BCC473F924}"/>
                            </a:ext>
                          </a:extLst>
                        </wps:cNvPr>
                        <wps:cNvSpPr/>
                        <wps:spPr>
                          <a:xfrm>
                            <a:off x="0" y="64762"/>
                            <a:ext cx="382182" cy="572041"/>
                          </a:xfrm>
                          <a:custGeom>
                            <a:avLst/>
                            <a:gdLst/>
                            <a:ahLst/>
                            <a:cxnLst/>
                            <a:rect l="l" t="t" r="r" b="b"/>
                            <a:pathLst>
                              <a:path w="16474" h="21073" extrusionOk="0">
                                <a:moveTo>
                                  <a:pt x="15330" y="779"/>
                                </a:moveTo>
                                <a:lnTo>
                                  <a:pt x="15525" y="950"/>
                                </a:lnTo>
                                <a:lnTo>
                                  <a:pt x="15671" y="1120"/>
                                </a:lnTo>
                                <a:lnTo>
                                  <a:pt x="15428" y="1266"/>
                                </a:lnTo>
                                <a:lnTo>
                                  <a:pt x="15209" y="1387"/>
                                </a:lnTo>
                                <a:lnTo>
                                  <a:pt x="14917" y="1582"/>
                                </a:lnTo>
                                <a:lnTo>
                                  <a:pt x="14625" y="1777"/>
                                </a:lnTo>
                                <a:lnTo>
                                  <a:pt x="14187" y="1777"/>
                                </a:lnTo>
                                <a:lnTo>
                                  <a:pt x="13773" y="1752"/>
                                </a:lnTo>
                                <a:lnTo>
                                  <a:pt x="14235" y="1460"/>
                                </a:lnTo>
                                <a:lnTo>
                                  <a:pt x="14819" y="1120"/>
                                </a:lnTo>
                                <a:lnTo>
                                  <a:pt x="15038" y="1023"/>
                                </a:lnTo>
                                <a:lnTo>
                                  <a:pt x="15160" y="974"/>
                                </a:lnTo>
                                <a:lnTo>
                                  <a:pt x="15257" y="925"/>
                                </a:lnTo>
                                <a:lnTo>
                                  <a:pt x="15330" y="852"/>
                                </a:lnTo>
                                <a:lnTo>
                                  <a:pt x="15330" y="779"/>
                                </a:lnTo>
                                <a:close/>
                                <a:moveTo>
                                  <a:pt x="15817" y="1485"/>
                                </a:moveTo>
                                <a:lnTo>
                                  <a:pt x="15890" y="1679"/>
                                </a:lnTo>
                                <a:lnTo>
                                  <a:pt x="15914" y="1898"/>
                                </a:lnTo>
                                <a:lnTo>
                                  <a:pt x="15744" y="1971"/>
                                </a:lnTo>
                                <a:lnTo>
                                  <a:pt x="15574" y="2044"/>
                                </a:lnTo>
                                <a:lnTo>
                                  <a:pt x="15257" y="2215"/>
                                </a:lnTo>
                                <a:lnTo>
                                  <a:pt x="15111" y="2312"/>
                                </a:lnTo>
                                <a:lnTo>
                                  <a:pt x="14941" y="2409"/>
                                </a:lnTo>
                                <a:lnTo>
                                  <a:pt x="14941" y="2409"/>
                                </a:lnTo>
                                <a:lnTo>
                                  <a:pt x="14965" y="2117"/>
                                </a:lnTo>
                                <a:lnTo>
                                  <a:pt x="14990" y="1996"/>
                                </a:lnTo>
                                <a:lnTo>
                                  <a:pt x="14990" y="1898"/>
                                </a:lnTo>
                                <a:lnTo>
                                  <a:pt x="15209" y="1777"/>
                                </a:lnTo>
                                <a:lnTo>
                                  <a:pt x="15525" y="1631"/>
                                </a:lnTo>
                                <a:lnTo>
                                  <a:pt x="15817" y="1485"/>
                                </a:lnTo>
                                <a:close/>
                                <a:moveTo>
                                  <a:pt x="15963" y="2239"/>
                                </a:moveTo>
                                <a:lnTo>
                                  <a:pt x="15963" y="2774"/>
                                </a:lnTo>
                                <a:lnTo>
                                  <a:pt x="15914" y="2799"/>
                                </a:lnTo>
                                <a:lnTo>
                                  <a:pt x="15695" y="2896"/>
                                </a:lnTo>
                                <a:lnTo>
                                  <a:pt x="15476" y="2993"/>
                                </a:lnTo>
                                <a:lnTo>
                                  <a:pt x="14917" y="3285"/>
                                </a:lnTo>
                                <a:lnTo>
                                  <a:pt x="14941" y="2774"/>
                                </a:lnTo>
                                <a:lnTo>
                                  <a:pt x="15233" y="2604"/>
                                </a:lnTo>
                                <a:lnTo>
                                  <a:pt x="15525" y="2409"/>
                                </a:lnTo>
                                <a:lnTo>
                                  <a:pt x="15744" y="2312"/>
                                </a:lnTo>
                                <a:lnTo>
                                  <a:pt x="15963" y="2239"/>
                                </a:lnTo>
                                <a:close/>
                                <a:moveTo>
                                  <a:pt x="15939" y="3115"/>
                                </a:moveTo>
                                <a:lnTo>
                                  <a:pt x="15914" y="3577"/>
                                </a:lnTo>
                                <a:lnTo>
                                  <a:pt x="15647" y="3699"/>
                                </a:lnTo>
                                <a:lnTo>
                                  <a:pt x="15403" y="3821"/>
                                </a:lnTo>
                                <a:lnTo>
                                  <a:pt x="14917" y="4113"/>
                                </a:lnTo>
                                <a:lnTo>
                                  <a:pt x="14917" y="3553"/>
                                </a:lnTo>
                                <a:lnTo>
                                  <a:pt x="15087" y="3504"/>
                                </a:lnTo>
                                <a:lnTo>
                                  <a:pt x="15233" y="3431"/>
                                </a:lnTo>
                                <a:lnTo>
                                  <a:pt x="15549" y="3285"/>
                                </a:lnTo>
                                <a:lnTo>
                                  <a:pt x="15744" y="3212"/>
                                </a:lnTo>
                                <a:lnTo>
                                  <a:pt x="15939" y="3115"/>
                                </a:lnTo>
                                <a:close/>
                                <a:moveTo>
                                  <a:pt x="15866" y="3942"/>
                                </a:moveTo>
                                <a:lnTo>
                                  <a:pt x="15841" y="4429"/>
                                </a:lnTo>
                                <a:lnTo>
                                  <a:pt x="15574" y="4575"/>
                                </a:lnTo>
                                <a:lnTo>
                                  <a:pt x="15330" y="4697"/>
                                </a:lnTo>
                                <a:lnTo>
                                  <a:pt x="15136" y="4818"/>
                                </a:lnTo>
                                <a:lnTo>
                                  <a:pt x="14965" y="4964"/>
                                </a:lnTo>
                                <a:lnTo>
                                  <a:pt x="14892" y="5013"/>
                                </a:lnTo>
                                <a:lnTo>
                                  <a:pt x="14917" y="4405"/>
                                </a:lnTo>
                                <a:lnTo>
                                  <a:pt x="15160" y="4307"/>
                                </a:lnTo>
                                <a:lnTo>
                                  <a:pt x="15403" y="4186"/>
                                </a:lnTo>
                                <a:lnTo>
                                  <a:pt x="15647" y="4064"/>
                                </a:lnTo>
                                <a:lnTo>
                                  <a:pt x="15866" y="3942"/>
                                </a:lnTo>
                                <a:close/>
                                <a:moveTo>
                                  <a:pt x="15841" y="4794"/>
                                </a:moveTo>
                                <a:lnTo>
                                  <a:pt x="15841" y="5329"/>
                                </a:lnTo>
                                <a:lnTo>
                                  <a:pt x="15525" y="5500"/>
                                </a:lnTo>
                                <a:lnTo>
                                  <a:pt x="15209" y="5670"/>
                                </a:lnTo>
                                <a:lnTo>
                                  <a:pt x="14892" y="5865"/>
                                </a:lnTo>
                                <a:lnTo>
                                  <a:pt x="14892" y="5256"/>
                                </a:lnTo>
                                <a:lnTo>
                                  <a:pt x="15038" y="5208"/>
                                </a:lnTo>
                                <a:lnTo>
                                  <a:pt x="15403" y="5013"/>
                                </a:lnTo>
                                <a:lnTo>
                                  <a:pt x="15622" y="4891"/>
                                </a:lnTo>
                                <a:lnTo>
                                  <a:pt x="15841" y="4794"/>
                                </a:lnTo>
                                <a:close/>
                                <a:moveTo>
                                  <a:pt x="15841" y="5694"/>
                                </a:moveTo>
                                <a:lnTo>
                                  <a:pt x="15841" y="6230"/>
                                </a:lnTo>
                                <a:lnTo>
                                  <a:pt x="15598" y="6376"/>
                                </a:lnTo>
                                <a:lnTo>
                                  <a:pt x="15379" y="6497"/>
                                </a:lnTo>
                                <a:lnTo>
                                  <a:pt x="15136" y="6668"/>
                                </a:lnTo>
                                <a:lnTo>
                                  <a:pt x="15014" y="6765"/>
                                </a:lnTo>
                                <a:lnTo>
                                  <a:pt x="14892" y="6862"/>
                                </a:lnTo>
                                <a:lnTo>
                                  <a:pt x="14892" y="6181"/>
                                </a:lnTo>
                                <a:lnTo>
                                  <a:pt x="15087" y="6108"/>
                                </a:lnTo>
                                <a:lnTo>
                                  <a:pt x="15282" y="6011"/>
                                </a:lnTo>
                                <a:lnTo>
                                  <a:pt x="15841" y="5694"/>
                                </a:lnTo>
                                <a:close/>
                                <a:moveTo>
                                  <a:pt x="15817" y="6692"/>
                                </a:moveTo>
                                <a:lnTo>
                                  <a:pt x="15817" y="7179"/>
                                </a:lnTo>
                                <a:lnTo>
                                  <a:pt x="15282" y="7422"/>
                                </a:lnTo>
                                <a:lnTo>
                                  <a:pt x="15087" y="7495"/>
                                </a:lnTo>
                                <a:lnTo>
                                  <a:pt x="14892" y="7592"/>
                                </a:lnTo>
                                <a:lnTo>
                                  <a:pt x="14892" y="7057"/>
                                </a:lnTo>
                                <a:lnTo>
                                  <a:pt x="15038" y="7033"/>
                                </a:lnTo>
                                <a:lnTo>
                                  <a:pt x="15184" y="6984"/>
                                </a:lnTo>
                                <a:lnTo>
                                  <a:pt x="15476" y="6838"/>
                                </a:lnTo>
                                <a:lnTo>
                                  <a:pt x="15817" y="6692"/>
                                </a:lnTo>
                                <a:close/>
                                <a:moveTo>
                                  <a:pt x="15817" y="7617"/>
                                </a:moveTo>
                                <a:lnTo>
                                  <a:pt x="15817" y="8079"/>
                                </a:lnTo>
                                <a:lnTo>
                                  <a:pt x="15355" y="8298"/>
                                </a:lnTo>
                                <a:lnTo>
                                  <a:pt x="15136" y="8420"/>
                                </a:lnTo>
                                <a:lnTo>
                                  <a:pt x="14917" y="8566"/>
                                </a:lnTo>
                                <a:lnTo>
                                  <a:pt x="14892" y="7933"/>
                                </a:lnTo>
                                <a:lnTo>
                                  <a:pt x="15111" y="7884"/>
                                </a:lnTo>
                                <a:lnTo>
                                  <a:pt x="15330" y="7811"/>
                                </a:lnTo>
                                <a:lnTo>
                                  <a:pt x="15817" y="7617"/>
                                </a:lnTo>
                                <a:close/>
                                <a:moveTo>
                                  <a:pt x="15817" y="8420"/>
                                </a:moveTo>
                                <a:lnTo>
                                  <a:pt x="15817" y="8931"/>
                                </a:lnTo>
                                <a:lnTo>
                                  <a:pt x="15720" y="8955"/>
                                </a:lnTo>
                                <a:lnTo>
                                  <a:pt x="15598" y="9004"/>
                                </a:lnTo>
                                <a:lnTo>
                                  <a:pt x="15452" y="9101"/>
                                </a:lnTo>
                                <a:lnTo>
                                  <a:pt x="15184" y="9271"/>
                                </a:lnTo>
                                <a:lnTo>
                                  <a:pt x="15038" y="9368"/>
                                </a:lnTo>
                                <a:lnTo>
                                  <a:pt x="14917" y="9490"/>
                                </a:lnTo>
                                <a:lnTo>
                                  <a:pt x="14917" y="8882"/>
                                </a:lnTo>
                                <a:lnTo>
                                  <a:pt x="15160" y="8760"/>
                                </a:lnTo>
                                <a:lnTo>
                                  <a:pt x="15817" y="8420"/>
                                </a:lnTo>
                                <a:close/>
                                <a:moveTo>
                                  <a:pt x="15817" y="9295"/>
                                </a:moveTo>
                                <a:lnTo>
                                  <a:pt x="15817" y="9782"/>
                                </a:lnTo>
                                <a:lnTo>
                                  <a:pt x="15574" y="9904"/>
                                </a:lnTo>
                                <a:lnTo>
                                  <a:pt x="15355" y="10025"/>
                                </a:lnTo>
                                <a:lnTo>
                                  <a:pt x="15136" y="10147"/>
                                </a:lnTo>
                                <a:lnTo>
                                  <a:pt x="14917" y="10269"/>
                                </a:lnTo>
                                <a:lnTo>
                                  <a:pt x="14917" y="9782"/>
                                </a:lnTo>
                                <a:lnTo>
                                  <a:pt x="15111" y="9709"/>
                                </a:lnTo>
                                <a:lnTo>
                                  <a:pt x="15282" y="9612"/>
                                </a:lnTo>
                                <a:lnTo>
                                  <a:pt x="15622" y="9393"/>
                                </a:lnTo>
                                <a:lnTo>
                                  <a:pt x="15817" y="9295"/>
                                </a:lnTo>
                                <a:close/>
                                <a:moveTo>
                                  <a:pt x="15817" y="10244"/>
                                </a:moveTo>
                                <a:lnTo>
                                  <a:pt x="15817" y="10634"/>
                                </a:lnTo>
                                <a:lnTo>
                                  <a:pt x="15574" y="10804"/>
                                </a:lnTo>
                                <a:lnTo>
                                  <a:pt x="15403" y="10950"/>
                                </a:lnTo>
                                <a:lnTo>
                                  <a:pt x="14941" y="11242"/>
                                </a:lnTo>
                                <a:lnTo>
                                  <a:pt x="14917" y="10682"/>
                                </a:lnTo>
                                <a:lnTo>
                                  <a:pt x="15087" y="10609"/>
                                </a:lnTo>
                                <a:lnTo>
                                  <a:pt x="15257" y="10536"/>
                                </a:lnTo>
                                <a:lnTo>
                                  <a:pt x="15549" y="10366"/>
                                </a:lnTo>
                                <a:lnTo>
                                  <a:pt x="15817" y="10244"/>
                                </a:lnTo>
                                <a:close/>
                                <a:moveTo>
                                  <a:pt x="15817" y="11145"/>
                                </a:moveTo>
                                <a:lnTo>
                                  <a:pt x="15817" y="11850"/>
                                </a:lnTo>
                                <a:lnTo>
                                  <a:pt x="15622" y="11972"/>
                                </a:lnTo>
                                <a:lnTo>
                                  <a:pt x="15501" y="12069"/>
                                </a:lnTo>
                                <a:lnTo>
                                  <a:pt x="14965" y="12459"/>
                                </a:lnTo>
                                <a:lnTo>
                                  <a:pt x="14941" y="11656"/>
                                </a:lnTo>
                                <a:lnTo>
                                  <a:pt x="15111" y="11583"/>
                                </a:lnTo>
                                <a:lnTo>
                                  <a:pt x="15282" y="11485"/>
                                </a:lnTo>
                                <a:lnTo>
                                  <a:pt x="15598" y="11291"/>
                                </a:lnTo>
                                <a:lnTo>
                                  <a:pt x="15817" y="11145"/>
                                </a:lnTo>
                                <a:close/>
                                <a:moveTo>
                                  <a:pt x="15817" y="12337"/>
                                </a:moveTo>
                                <a:lnTo>
                                  <a:pt x="15817" y="13091"/>
                                </a:lnTo>
                                <a:lnTo>
                                  <a:pt x="15549" y="13237"/>
                                </a:lnTo>
                                <a:lnTo>
                                  <a:pt x="15282" y="13432"/>
                                </a:lnTo>
                                <a:lnTo>
                                  <a:pt x="15136" y="13529"/>
                                </a:lnTo>
                                <a:lnTo>
                                  <a:pt x="14965" y="13651"/>
                                </a:lnTo>
                                <a:lnTo>
                                  <a:pt x="14965" y="12872"/>
                                </a:lnTo>
                                <a:lnTo>
                                  <a:pt x="15136" y="12775"/>
                                </a:lnTo>
                                <a:lnTo>
                                  <a:pt x="15282" y="12702"/>
                                </a:lnTo>
                                <a:lnTo>
                                  <a:pt x="15574" y="12507"/>
                                </a:lnTo>
                                <a:lnTo>
                                  <a:pt x="15817" y="12337"/>
                                </a:lnTo>
                                <a:close/>
                                <a:moveTo>
                                  <a:pt x="15817" y="13481"/>
                                </a:moveTo>
                                <a:lnTo>
                                  <a:pt x="15841" y="13919"/>
                                </a:lnTo>
                                <a:lnTo>
                                  <a:pt x="15452" y="14138"/>
                                </a:lnTo>
                                <a:lnTo>
                                  <a:pt x="15087" y="14405"/>
                                </a:lnTo>
                                <a:lnTo>
                                  <a:pt x="14990" y="14478"/>
                                </a:lnTo>
                                <a:lnTo>
                                  <a:pt x="14965" y="13992"/>
                                </a:lnTo>
                                <a:lnTo>
                                  <a:pt x="15209" y="13870"/>
                                </a:lnTo>
                                <a:lnTo>
                                  <a:pt x="15403" y="13748"/>
                                </a:lnTo>
                                <a:lnTo>
                                  <a:pt x="15817" y="13481"/>
                                </a:lnTo>
                                <a:close/>
                                <a:moveTo>
                                  <a:pt x="15841" y="14381"/>
                                </a:moveTo>
                                <a:lnTo>
                                  <a:pt x="15866" y="14795"/>
                                </a:lnTo>
                                <a:lnTo>
                                  <a:pt x="15720" y="14868"/>
                                </a:lnTo>
                                <a:lnTo>
                                  <a:pt x="15598" y="14965"/>
                                </a:lnTo>
                                <a:lnTo>
                                  <a:pt x="15355" y="15135"/>
                                </a:lnTo>
                                <a:lnTo>
                                  <a:pt x="14990" y="15354"/>
                                </a:lnTo>
                                <a:lnTo>
                                  <a:pt x="14990" y="14941"/>
                                </a:lnTo>
                                <a:lnTo>
                                  <a:pt x="15160" y="14843"/>
                                </a:lnTo>
                                <a:lnTo>
                                  <a:pt x="15330" y="14722"/>
                                </a:lnTo>
                                <a:lnTo>
                                  <a:pt x="15622" y="14503"/>
                                </a:lnTo>
                                <a:lnTo>
                                  <a:pt x="15841" y="14381"/>
                                </a:lnTo>
                                <a:close/>
                                <a:moveTo>
                                  <a:pt x="15866" y="15330"/>
                                </a:moveTo>
                                <a:lnTo>
                                  <a:pt x="15890" y="15865"/>
                                </a:lnTo>
                                <a:lnTo>
                                  <a:pt x="15866" y="15865"/>
                                </a:lnTo>
                                <a:lnTo>
                                  <a:pt x="15695" y="15914"/>
                                </a:lnTo>
                                <a:lnTo>
                                  <a:pt x="15549" y="15963"/>
                                </a:lnTo>
                                <a:lnTo>
                                  <a:pt x="15257" y="16157"/>
                                </a:lnTo>
                                <a:lnTo>
                                  <a:pt x="15014" y="16279"/>
                                </a:lnTo>
                                <a:lnTo>
                                  <a:pt x="14990" y="15768"/>
                                </a:lnTo>
                                <a:lnTo>
                                  <a:pt x="15136" y="15719"/>
                                </a:lnTo>
                                <a:lnTo>
                                  <a:pt x="15282" y="15646"/>
                                </a:lnTo>
                                <a:lnTo>
                                  <a:pt x="15574" y="15500"/>
                                </a:lnTo>
                                <a:lnTo>
                                  <a:pt x="15866" y="15330"/>
                                </a:lnTo>
                                <a:close/>
                                <a:moveTo>
                                  <a:pt x="15890" y="16230"/>
                                </a:moveTo>
                                <a:lnTo>
                                  <a:pt x="15890" y="16644"/>
                                </a:lnTo>
                                <a:lnTo>
                                  <a:pt x="15793" y="16644"/>
                                </a:lnTo>
                                <a:lnTo>
                                  <a:pt x="15598" y="16717"/>
                                </a:lnTo>
                                <a:lnTo>
                                  <a:pt x="15403" y="16790"/>
                                </a:lnTo>
                                <a:lnTo>
                                  <a:pt x="15184" y="16887"/>
                                </a:lnTo>
                                <a:lnTo>
                                  <a:pt x="15014" y="17009"/>
                                </a:lnTo>
                                <a:lnTo>
                                  <a:pt x="15014" y="16644"/>
                                </a:lnTo>
                                <a:lnTo>
                                  <a:pt x="15160" y="16595"/>
                                </a:lnTo>
                                <a:lnTo>
                                  <a:pt x="15306" y="16522"/>
                                </a:lnTo>
                                <a:lnTo>
                                  <a:pt x="15598" y="16401"/>
                                </a:lnTo>
                                <a:lnTo>
                                  <a:pt x="15890" y="16230"/>
                                </a:lnTo>
                                <a:close/>
                                <a:moveTo>
                                  <a:pt x="12629" y="2166"/>
                                </a:moveTo>
                                <a:lnTo>
                                  <a:pt x="13627" y="2239"/>
                                </a:lnTo>
                                <a:lnTo>
                                  <a:pt x="14600" y="2239"/>
                                </a:lnTo>
                                <a:lnTo>
                                  <a:pt x="14527" y="3285"/>
                                </a:lnTo>
                                <a:lnTo>
                                  <a:pt x="14479" y="4380"/>
                                </a:lnTo>
                                <a:lnTo>
                                  <a:pt x="14454" y="4380"/>
                                </a:lnTo>
                                <a:lnTo>
                                  <a:pt x="14430" y="4405"/>
                                </a:lnTo>
                                <a:lnTo>
                                  <a:pt x="14454" y="4429"/>
                                </a:lnTo>
                                <a:lnTo>
                                  <a:pt x="14479" y="4429"/>
                                </a:lnTo>
                                <a:lnTo>
                                  <a:pt x="14430" y="6059"/>
                                </a:lnTo>
                                <a:lnTo>
                                  <a:pt x="14430" y="7738"/>
                                </a:lnTo>
                                <a:lnTo>
                                  <a:pt x="14430" y="9441"/>
                                </a:lnTo>
                                <a:lnTo>
                                  <a:pt x="14454" y="11169"/>
                                </a:lnTo>
                                <a:lnTo>
                                  <a:pt x="14527" y="14527"/>
                                </a:lnTo>
                                <a:lnTo>
                                  <a:pt x="14552" y="16109"/>
                                </a:lnTo>
                                <a:lnTo>
                                  <a:pt x="14552" y="17617"/>
                                </a:lnTo>
                                <a:lnTo>
                                  <a:pt x="14138" y="17617"/>
                                </a:lnTo>
                                <a:lnTo>
                                  <a:pt x="13724" y="17593"/>
                                </a:lnTo>
                                <a:lnTo>
                                  <a:pt x="13286" y="17593"/>
                                </a:lnTo>
                                <a:lnTo>
                                  <a:pt x="12873" y="17568"/>
                                </a:lnTo>
                                <a:lnTo>
                                  <a:pt x="9637" y="17593"/>
                                </a:lnTo>
                                <a:lnTo>
                                  <a:pt x="6425" y="17593"/>
                                </a:lnTo>
                                <a:lnTo>
                                  <a:pt x="5232" y="17544"/>
                                </a:lnTo>
                                <a:lnTo>
                                  <a:pt x="4016" y="17520"/>
                                </a:lnTo>
                                <a:lnTo>
                                  <a:pt x="2434" y="17520"/>
                                </a:lnTo>
                                <a:lnTo>
                                  <a:pt x="1899" y="17544"/>
                                </a:lnTo>
                                <a:lnTo>
                                  <a:pt x="1923" y="17495"/>
                                </a:lnTo>
                                <a:lnTo>
                                  <a:pt x="1923" y="17447"/>
                                </a:lnTo>
                                <a:lnTo>
                                  <a:pt x="1899" y="17252"/>
                                </a:lnTo>
                                <a:lnTo>
                                  <a:pt x="1899" y="16936"/>
                                </a:lnTo>
                                <a:lnTo>
                                  <a:pt x="1899" y="16620"/>
                                </a:lnTo>
                                <a:lnTo>
                                  <a:pt x="1972" y="14040"/>
                                </a:lnTo>
                                <a:lnTo>
                                  <a:pt x="2021" y="12751"/>
                                </a:lnTo>
                                <a:lnTo>
                                  <a:pt x="2021" y="11485"/>
                                </a:lnTo>
                                <a:lnTo>
                                  <a:pt x="2045" y="8955"/>
                                </a:lnTo>
                                <a:lnTo>
                                  <a:pt x="2021" y="5208"/>
                                </a:lnTo>
                                <a:lnTo>
                                  <a:pt x="1996" y="3164"/>
                                </a:lnTo>
                                <a:lnTo>
                                  <a:pt x="1972" y="2507"/>
                                </a:lnTo>
                                <a:lnTo>
                                  <a:pt x="1948" y="2190"/>
                                </a:lnTo>
                                <a:lnTo>
                                  <a:pt x="2459" y="2263"/>
                                </a:lnTo>
                                <a:lnTo>
                                  <a:pt x="2970" y="2312"/>
                                </a:lnTo>
                                <a:lnTo>
                                  <a:pt x="3505" y="2336"/>
                                </a:lnTo>
                                <a:lnTo>
                                  <a:pt x="4040" y="2336"/>
                                </a:lnTo>
                                <a:lnTo>
                                  <a:pt x="5111" y="2288"/>
                                </a:lnTo>
                                <a:lnTo>
                                  <a:pt x="6133" y="2239"/>
                                </a:lnTo>
                                <a:lnTo>
                                  <a:pt x="7398" y="2215"/>
                                </a:lnTo>
                                <a:lnTo>
                                  <a:pt x="9393" y="2190"/>
                                </a:lnTo>
                                <a:lnTo>
                                  <a:pt x="11364" y="2166"/>
                                </a:lnTo>
                                <a:close/>
                                <a:moveTo>
                                  <a:pt x="15890" y="16912"/>
                                </a:moveTo>
                                <a:lnTo>
                                  <a:pt x="15890" y="16960"/>
                                </a:lnTo>
                                <a:lnTo>
                                  <a:pt x="15890" y="17350"/>
                                </a:lnTo>
                                <a:lnTo>
                                  <a:pt x="15768" y="17350"/>
                                </a:lnTo>
                                <a:lnTo>
                                  <a:pt x="15671" y="17398"/>
                                </a:lnTo>
                                <a:lnTo>
                                  <a:pt x="15452" y="17520"/>
                                </a:lnTo>
                                <a:lnTo>
                                  <a:pt x="15209" y="17666"/>
                                </a:lnTo>
                                <a:lnTo>
                                  <a:pt x="15136" y="17593"/>
                                </a:lnTo>
                                <a:lnTo>
                                  <a:pt x="15087" y="17568"/>
                                </a:lnTo>
                                <a:lnTo>
                                  <a:pt x="15014" y="17544"/>
                                </a:lnTo>
                                <a:lnTo>
                                  <a:pt x="15014" y="17301"/>
                                </a:lnTo>
                                <a:lnTo>
                                  <a:pt x="15233" y="17228"/>
                                </a:lnTo>
                                <a:lnTo>
                                  <a:pt x="15452" y="17131"/>
                                </a:lnTo>
                                <a:lnTo>
                                  <a:pt x="15890" y="16912"/>
                                </a:lnTo>
                                <a:close/>
                                <a:moveTo>
                                  <a:pt x="8469" y="18663"/>
                                </a:moveTo>
                                <a:lnTo>
                                  <a:pt x="8590" y="18712"/>
                                </a:lnTo>
                                <a:lnTo>
                                  <a:pt x="8663" y="18809"/>
                                </a:lnTo>
                                <a:lnTo>
                                  <a:pt x="8761" y="18980"/>
                                </a:lnTo>
                                <a:lnTo>
                                  <a:pt x="8785" y="19077"/>
                                </a:lnTo>
                                <a:lnTo>
                                  <a:pt x="8785" y="19199"/>
                                </a:lnTo>
                                <a:lnTo>
                                  <a:pt x="8785" y="19320"/>
                                </a:lnTo>
                                <a:lnTo>
                                  <a:pt x="8785" y="19442"/>
                                </a:lnTo>
                                <a:lnTo>
                                  <a:pt x="8761" y="19539"/>
                                </a:lnTo>
                                <a:lnTo>
                                  <a:pt x="8712" y="19661"/>
                                </a:lnTo>
                                <a:lnTo>
                                  <a:pt x="8639" y="19758"/>
                                </a:lnTo>
                                <a:lnTo>
                                  <a:pt x="8542" y="19831"/>
                                </a:lnTo>
                                <a:lnTo>
                                  <a:pt x="8420" y="19904"/>
                                </a:lnTo>
                                <a:lnTo>
                                  <a:pt x="8274" y="19929"/>
                                </a:lnTo>
                                <a:lnTo>
                                  <a:pt x="8128" y="19929"/>
                                </a:lnTo>
                                <a:lnTo>
                                  <a:pt x="8006" y="19880"/>
                                </a:lnTo>
                                <a:lnTo>
                                  <a:pt x="7860" y="19831"/>
                                </a:lnTo>
                                <a:lnTo>
                                  <a:pt x="7763" y="19734"/>
                                </a:lnTo>
                                <a:lnTo>
                                  <a:pt x="7690" y="19612"/>
                                </a:lnTo>
                                <a:lnTo>
                                  <a:pt x="7641" y="19491"/>
                                </a:lnTo>
                                <a:lnTo>
                                  <a:pt x="7641" y="19345"/>
                                </a:lnTo>
                                <a:lnTo>
                                  <a:pt x="7666" y="19174"/>
                                </a:lnTo>
                                <a:lnTo>
                                  <a:pt x="7714" y="19053"/>
                                </a:lnTo>
                                <a:lnTo>
                                  <a:pt x="7787" y="18907"/>
                                </a:lnTo>
                                <a:lnTo>
                                  <a:pt x="7885" y="18809"/>
                                </a:lnTo>
                                <a:lnTo>
                                  <a:pt x="7958" y="18736"/>
                                </a:lnTo>
                                <a:lnTo>
                                  <a:pt x="8031" y="18761"/>
                                </a:lnTo>
                                <a:lnTo>
                                  <a:pt x="8104" y="18736"/>
                                </a:lnTo>
                                <a:lnTo>
                                  <a:pt x="8201" y="18712"/>
                                </a:lnTo>
                                <a:lnTo>
                                  <a:pt x="8250" y="18712"/>
                                </a:lnTo>
                                <a:lnTo>
                                  <a:pt x="8298" y="18688"/>
                                </a:lnTo>
                                <a:lnTo>
                                  <a:pt x="8323" y="18663"/>
                                </a:lnTo>
                                <a:close/>
                                <a:moveTo>
                                  <a:pt x="8347" y="18177"/>
                                </a:moveTo>
                                <a:lnTo>
                                  <a:pt x="8152" y="18201"/>
                                </a:lnTo>
                                <a:lnTo>
                                  <a:pt x="8055" y="18250"/>
                                </a:lnTo>
                                <a:lnTo>
                                  <a:pt x="7982" y="18298"/>
                                </a:lnTo>
                                <a:lnTo>
                                  <a:pt x="7885" y="18323"/>
                                </a:lnTo>
                                <a:lnTo>
                                  <a:pt x="7763" y="18347"/>
                                </a:lnTo>
                                <a:lnTo>
                                  <a:pt x="7666" y="18420"/>
                                </a:lnTo>
                                <a:lnTo>
                                  <a:pt x="7568" y="18469"/>
                                </a:lnTo>
                                <a:lnTo>
                                  <a:pt x="7471" y="18566"/>
                                </a:lnTo>
                                <a:lnTo>
                                  <a:pt x="7398" y="18663"/>
                                </a:lnTo>
                                <a:lnTo>
                                  <a:pt x="7349" y="18761"/>
                                </a:lnTo>
                                <a:lnTo>
                                  <a:pt x="7276" y="18882"/>
                                </a:lnTo>
                                <a:lnTo>
                                  <a:pt x="7228" y="19126"/>
                                </a:lnTo>
                                <a:lnTo>
                                  <a:pt x="7179" y="19369"/>
                                </a:lnTo>
                                <a:lnTo>
                                  <a:pt x="7179" y="19515"/>
                                </a:lnTo>
                                <a:lnTo>
                                  <a:pt x="7203" y="19637"/>
                                </a:lnTo>
                                <a:lnTo>
                                  <a:pt x="7252" y="19758"/>
                                </a:lnTo>
                                <a:lnTo>
                                  <a:pt x="7301" y="19880"/>
                                </a:lnTo>
                                <a:lnTo>
                                  <a:pt x="7349" y="19977"/>
                                </a:lnTo>
                                <a:lnTo>
                                  <a:pt x="7447" y="20075"/>
                                </a:lnTo>
                                <a:lnTo>
                                  <a:pt x="7520" y="20148"/>
                                </a:lnTo>
                                <a:lnTo>
                                  <a:pt x="7641" y="20221"/>
                                </a:lnTo>
                                <a:lnTo>
                                  <a:pt x="7739" y="20294"/>
                                </a:lnTo>
                                <a:lnTo>
                                  <a:pt x="7860" y="20342"/>
                                </a:lnTo>
                                <a:lnTo>
                                  <a:pt x="7982" y="20367"/>
                                </a:lnTo>
                                <a:lnTo>
                                  <a:pt x="8104" y="20391"/>
                                </a:lnTo>
                                <a:lnTo>
                                  <a:pt x="8225" y="20391"/>
                                </a:lnTo>
                                <a:lnTo>
                                  <a:pt x="8371" y="20367"/>
                                </a:lnTo>
                                <a:lnTo>
                                  <a:pt x="8493" y="20342"/>
                                </a:lnTo>
                                <a:lnTo>
                                  <a:pt x="8615" y="20294"/>
                                </a:lnTo>
                                <a:lnTo>
                                  <a:pt x="8809" y="20196"/>
                                </a:lnTo>
                                <a:lnTo>
                                  <a:pt x="8955" y="20050"/>
                                </a:lnTo>
                                <a:lnTo>
                                  <a:pt x="9053" y="19880"/>
                                </a:lnTo>
                                <a:lnTo>
                                  <a:pt x="9150" y="19685"/>
                                </a:lnTo>
                                <a:lnTo>
                                  <a:pt x="9199" y="19491"/>
                                </a:lnTo>
                                <a:lnTo>
                                  <a:pt x="9199" y="19272"/>
                                </a:lnTo>
                                <a:lnTo>
                                  <a:pt x="9199" y="19053"/>
                                </a:lnTo>
                                <a:lnTo>
                                  <a:pt x="9174" y="18858"/>
                                </a:lnTo>
                                <a:lnTo>
                                  <a:pt x="9101" y="18688"/>
                                </a:lnTo>
                                <a:lnTo>
                                  <a:pt x="9004" y="18517"/>
                                </a:lnTo>
                                <a:lnTo>
                                  <a:pt x="8882" y="18371"/>
                                </a:lnTo>
                                <a:lnTo>
                                  <a:pt x="8712" y="18250"/>
                                </a:lnTo>
                                <a:lnTo>
                                  <a:pt x="8542" y="18201"/>
                                </a:lnTo>
                                <a:lnTo>
                                  <a:pt x="8347" y="18177"/>
                                </a:lnTo>
                                <a:close/>
                                <a:moveTo>
                                  <a:pt x="2532" y="463"/>
                                </a:moveTo>
                                <a:lnTo>
                                  <a:pt x="3018" y="487"/>
                                </a:lnTo>
                                <a:lnTo>
                                  <a:pt x="3943" y="536"/>
                                </a:lnTo>
                                <a:lnTo>
                                  <a:pt x="4843" y="560"/>
                                </a:lnTo>
                                <a:lnTo>
                                  <a:pt x="8298" y="585"/>
                                </a:lnTo>
                                <a:lnTo>
                                  <a:pt x="11729" y="585"/>
                                </a:lnTo>
                                <a:lnTo>
                                  <a:pt x="13554" y="560"/>
                                </a:lnTo>
                                <a:lnTo>
                                  <a:pt x="13530" y="585"/>
                                </a:lnTo>
                                <a:lnTo>
                                  <a:pt x="13530" y="633"/>
                                </a:lnTo>
                                <a:lnTo>
                                  <a:pt x="13505" y="658"/>
                                </a:lnTo>
                                <a:lnTo>
                                  <a:pt x="13530" y="682"/>
                                </a:lnTo>
                                <a:lnTo>
                                  <a:pt x="13554" y="706"/>
                                </a:lnTo>
                                <a:lnTo>
                                  <a:pt x="13627" y="731"/>
                                </a:lnTo>
                                <a:lnTo>
                                  <a:pt x="13724" y="731"/>
                                </a:lnTo>
                                <a:lnTo>
                                  <a:pt x="13846" y="706"/>
                                </a:lnTo>
                                <a:lnTo>
                                  <a:pt x="14065" y="633"/>
                                </a:lnTo>
                                <a:lnTo>
                                  <a:pt x="14260" y="560"/>
                                </a:lnTo>
                                <a:lnTo>
                                  <a:pt x="14892" y="609"/>
                                </a:lnTo>
                                <a:lnTo>
                                  <a:pt x="14917" y="609"/>
                                </a:lnTo>
                                <a:lnTo>
                                  <a:pt x="15063" y="658"/>
                                </a:lnTo>
                                <a:lnTo>
                                  <a:pt x="14965" y="682"/>
                                </a:lnTo>
                                <a:lnTo>
                                  <a:pt x="14844" y="731"/>
                                </a:lnTo>
                                <a:lnTo>
                                  <a:pt x="14625" y="852"/>
                                </a:lnTo>
                                <a:lnTo>
                                  <a:pt x="14260" y="1096"/>
                                </a:lnTo>
                                <a:lnTo>
                                  <a:pt x="13749" y="1387"/>
                                </a:lnTo>
                                <a:lnTo>
                                  <a:pt x="13505" y="1558"/>
                                </a:lnTo>
                                <a:lnTo>
                                  <a:pt x="13286" y="1728"/>
                                </a:lnTo>
                                <a:lnTo>
                                  <a:pt x="12824" y="1704"/>
                                </a:lnTo>
                                <a:lnTo>
                                  <a:pt x="9564" y="1704"/>
                                </a:lnTo>
                                <a:lnTo>
                                  <a:pt x="7593" y="1728"/>
                                </a:lnTo>
                                <a:lnTo>
                                  <a:pt x="6327" y="1777"/>
                                </a:lnTo>
                                <a:lnTo>
                                  <a:pt x="5135" y="1825"/>
                                </a:lnTo>
                                <a:lnTo>
                                  <a:pt x="3943" y="1850"/>
                                </a:lnTo>
                                <a:lnTo>
                                  <a:pt x="3359" y="1850"/>
                                </a:lnTo>
                                <a:lnTo>
                                  <a:pt x="2751" y="1825"/>
                                </a:lnTo>
                                <a:lnTo>
                                  <a:pt x="2167" y="1777"/>
                                </a:lnTo>
                                <a:lnTo>
                                  <a:pt x="1583" y="1728"/>
                                </a:lnTo>
                                <a:lnTo>
                                  <a:pt x="1510" y="1728"/>
                                </a:lnTo>
                                <a:lnTo>
                                  <a:pt x="1437" y="1752"/>
                                </a:lnTo>
                                <a:lnTo>
                                  <a:pt x="1412" y="1825"/>
                                </a:lnTo>
                                <a:lnTo>
                                  <a:pt x="1388" y="1898"/>
                                </a:lnTo>
                                <a:lnTo>
                                  <a:pt x="1388" y="1971"/>
                                </a:lnTo>
                                <a:lnTo>
                                  <a:pt x="1412" y="2020"/>
                                </a:lnTo>
                                <a:lnTo>
                                  <a:pt x="1461" y="2093"/>
                                </a:lnTo>
                                <a:lnTo>
                                  <a:pt x="1534" y="2117"/>
                                </a:lnTo>
                                <a:lnTo>
                                  <a:pt x="1534" y="2385"/>
                                </a:lnTo>
                                <a:lnTo>
                                  <a:pt x="1558" y="2823"/>
                                </a:lnTo>
                                <a:lnTo>
                                  <a:pt x="1534" y="4015"/>
                                </a:lnTo>
                                <a:lnTo>
                                  <a:pt x="1510" y="5281"/>
                                </a:lnTo>
                                <a:lnTo>
                                  <a:pt x="1485" y="6108"/>
                                </a:lnTo>
                                <a:lnTo>
                                  <a:pt x="1461" y="6668"/>
                                </a:lnTo>
                                <a:lnTo>
                                  <a:pt x="1437" y="7227"/>
                                </a:lnTo>
                                <a:lnTo>
                                  <a:pt x="1461" y="8371"/>
                                </a:lnTo>
                                <a:lnTo>
                                  <a:pt x="1510" y="9490"/>
                                </a:lnTo>
                                <a:lnTo>
                                  <a:pt x="1510" y="10634"/>
                                </a:lnTo>
                                <a:lnTo>
                                  <a:pt x="1485" y="13481"/>
                                </a:lnTo>
                                <a:lnTo>
                                  <a:pt x="1461" y="14965"/>
                                </a:lnTo>
                                <a:lnTo>
                                  <a:pt x="1412" y="16303"/>
                                </a:lnTo>
                                <a:lnTo>
                                  <a:pt x="1339" y="16960"/>
                                </a:lnTo>
                                <a:lnTo>
                                  <a:pt x="1339" y="17131"/>
                                </a:lnTo>
                                <a:lnTo>
                                  <a:pt x="1364" y="17301"/>
                                </a:lnTo>
                                <a:lnTo>
                                  <a:pt x="1388" y="17447"/>
                                </a:lnTo>
                                <a:lnTo>
                                  <a:pt x="1437" y="17568"/>
                                </a:lnTo>
                                <a:lnTo>
                                  <a:pt x="1485" y="17641"/>
                                </a:lnTo>
                                <a:lnTo>
                                  <a:pt x="1437" y="17739"/>
                                </a:lnTo>
                                <a:lnTo>
                                  <a:pt x="1437" y="17836"/>
                                </a:lnTo>
                                <a:lnTo>
                                  <a:pt x="1485" y="17933"/>
                                </a:lnTo>
                                <a:lnTo>
                                  <a:pt x="1510" y="17958"/>
                                </a:lnTo>
                                <a:lnTo>
                                  <a:pt x="1583" y="17982"/>
                                </a:lnTo>
                                <a:lnTo>
                                  <a:pt x="1875" y="18006"/>
                                </a:lnTo>
                                <a:lnTo>
                                  <a:pt x="2167" y="18031"/>
                                </a:lnTo>
                                <a:lnTo>
                                  <a:pt x="2799" y="18055"/>
                                </a:lnTo>
                                <a:lnTo>
                                  <a:pt x="4016" y="18006"/>
                                </a:lnTo>
                                <a:lnTo>
                                  <a:pt x="7252" y="18031"/>
                                </a:lnTo>
                                <a:lnTo>
                                  <a:pt x="9247" y="18055"/>
                                </a:lnTo>
                                <a:lnTo>
                                  <a:pt x="10488" y="18079"/>
                                </a:lnTo>
                                <a:lnTo>
                                  <a:pt x="11145" y="18104"/>
                                </a:lnTo>
                                <a:lnTo>
                                  <a:pt x="11778" y="18104"/>
                                </a:lnTo>
                                <a:lnTo>
                                  <a:pt x="13043" y="18055"/>
                                </a:lnTo>
                                <a:lnTo>
                                  <a:pt x="13481" y="18055"/>
                                </a:lnTo>
                                <a:lnTo>
                                  <a:pt x="13919" y="18079"/>
                                </a:lnTo>
                                <a:lnTo>
                                  <a:pt x="14333" y="18104"/>
                                </a:lnTo>
                                <a:lnTo>
                                  <a:pt x="14771" y="18079"/>
                                </a:lnTo>
                                <a:lnTo>
                                  <a:pt x="14819" y="18079"/>
                                </a:lnTo>
                                <a:lnTo>
                                  <a:pt x="14844" y="18055"/>
                                </a:lnTo>
                                <a:lnTo>
                                  <a:pt x="15063" y="18031"/>
                                </a:lnTo>
                                <a:lnTo>
                                  <a:pt x="15136" y="18006"/>
                                </a:lnTo>
                                <a:lnTo>
                                  <a:pt x="15184" y="17958"/>
                                </a:lnTo>
                                <a:lnTo>
                                  <a:pt x="15209" y="17909"/>
                                </a:lnTo>
                                <a:lnTo>
                                  <a:pt x="15233" y="17860"/>
                                </a:lnTo>
                                <a:lnTo>
                                  <a:pt x="15598" y="17690"/>
                                </a:lnTo>
                                <a:lnTo>
                                  <a:pt x="15744" y="17617"/>
                                </a:lnTo>
                                <a:lnTo>
                                  <a:pt x="15890" y="17520"/>
                                </a:lnTo>
                                <a:lnTo>
                                  <a:pt x="15890" y="17909"/>
                                </a:lnTo>
                                <a:lnTo>
                                  <a:pt x="15744" y="18006"/>
                                </a:lnTo>
                                <a:lnTo>
                                  <a:pt x="15598" y="18104"/>
                                </a:lnTo>
                                <a:lnTo>
                                  <a:pt x="15257" y="18250"/>
                                </a:lnTo>
                                <a:lnTo>
                                  <a:pt x="14917" y="18371"/>
                                </a:lnTo>
                                <a:lnTo>
                                  <a:pt x="14235" y="18566"/>
                                </a:lnTo>
                                <a:lnTo>
                                  <a:pt x="13919" y="18688"/>
                                </a:lnTo>
                                <a:lnTo>
                                  <a:pt x="13773" y="18761"/>
                                </a:lnTo>
                                <a:lnTo>
                                  <a:pt x="13627" y="18858"/>
                                </a:lnTo>
                                <a:lnTo>
                                  <a:pt x="13578" y="18931"/>
                                </a:lnTo>
                                <a:lnTo>
                                  <a:pt x="13578" y="18980"/>
                                </a:lnTo>
                                <a:lnTo>
                                  <a:pt x="13603" y="19053"/>
                                </a:lnTo>
                                <a:lnTo>
                                  <a:pt x="13676" y="19053"/>
                                </a:lnTo>
                                <a:lnTo>
                                  <a:pt x="14016" y="19028"/>
                                </a:lnTo>
                                <a:lnTo>
                                  <a:pt x="14357" y="18980"/>
                                </a:lnTo>
                                <a:lnTo>
                                  <a:pt x="15038" y="18785"/>
                                </a:lnTo>
                                <a:lnTo>
                                  <a:pt x="15476" y="18663"/>
                                </a:lnTo>
                                <a:lnTo>
                                  <a:pt x="15695" y="18566"/>
                                </a:lnTo>
                                <a:lnTo>
                                  <a:pt x="15890" y="18469"/>
                                </a:lnTo>
                                <a:lnTo>
                                  <a:pt x="15890" y="18785"/>
                                </a:lnTo>
                                <a:lnTo>
                                  <a:pt x="15622" y="18858"/>
                                </a:lnTo>
                                <a:lnTo>
                                  <a:pt x="15355" y="18931"/>
                                </a:lnTo>
                                <a:lnTo>
                                  <a:pt x="14844" y="19101"/>
                                </a:lnTo>
                                <a:lnTo>
                                  <a:pt x="14527" y="19223"/>
                                </a:lnTo>
                                <a:lnTo>
                                  <a:pt x="14235" y="19320"/>
                                </a:lnTo>
                                <a:lnTo>
                                  <a:pt x="13943" y="19466"/>
                                </a:lnTo>
                                <a:lnTo>
                                  <a:pt x="13676" y="19637"/>
                                </a:lnTo>
                                <a:lnTo>
                                  <a:pt x="13676" y="19685"/>
                                </a:lnTo>
                                <a:lnTo>
                                  <a:pt x="13676" y="19710"/>
                                </a:lnTo>
                                <a:lnTo>
                                  <a:pt x="13700" y="19734"/>
                                </a:lnTo>
                                <a:lnTo>
                                  <a:pt x="13724" y="19734"/>
                                </a:lnTo>
                                <a:lnTo>
                                  <a:pt x="14041" y="19685"/>
                                </a:lnTo>
                                <a:lnTo>
                                  <a:pt x="14333" y="19612"/>
                                </a:lnTo>
                                <a:lnTo>
                                  <a:pt x="14917" y="19442"/>
                                </a:lnTo>
                                <a:lnTo>
                                  <a:pt x="15403" y="19320"/>
                                </a:lnTo>
                                <a:lnTo>
                                  <a:pt x="15671" y="19247"/>
                                </a:lnTo>
                                <a:lnTo>
                                  <a:pt x="15914" y="19150"/>
                                </a:lnTo>
                                <a:lnTo>
                                  <a:pt x="15914" y="19466"/>
                                </a:lnTo>
                                <a:lnTo>
                                  <a:pt x="15647" y="19515"/>
                                </a:lnTo>
                                <a:lnTo>
                                  <a:pt x="15379" y="19612"/>
                                </a:lnTo>
                                <a:lnTo>
                                  <a:pt x="14892" y="19831"/>
                                </a:lnTo>
                                <a:lnTo>
                                  <a:pt x="14381" y="20050"/>
                                </a:lnTo>
                                <a:lnTo>
                                  <a:pt x="13895" y="20294"/>
                                </a:lnTo>
                                <a:lnTo>
                                  <a:pt x="13895" y="20318"/>
                                </a:lnTo>
                                <a:lnTo>
                                  <a:pt x="13919" y="20342"/>
                                </a:lnTo>
                                <a:lnTo>
                                  <a:pt x="14162" y="20342"/>
                                </a:lnTo>
                                <a:lnTo>
                                  <a:pt x="14430" y="20294"/>
                                </a:lnTo>
                                <a:lnTo>
                                  <a:pt x="14673" y="20245"/>
                                </a:lnTo>
                                <a:lnTo>
                                  <a:pt x="14941" y="20172"/>
                                </a:lnTo>
                                <a:lnTo>
                                  <a:pt x="15428" y="20026"/>
                                </a:lnTo>
                                <a:lnTo>
                                  <a:pt x="15914" y="19831"/>
                                </a:lnTo>
                                <a:lnTo>
                                  <a:pt x="15914" y="19856"/>
                                </a:lnTo>
                                <a:lnTo>
                                  <a:pt x="15817" y="20050"/>
                                </a:lnTo>
                                <a:lnTo>
                                  <a:pt x="15720" y="20196"/>
                                </a:lnTo>
                                <a:lnTo>
                                  <a:pt x="15598" y="20294"/>
                                </a:lnTo>
                                <a:lnTo>
                                  <a:pt x="15452" y="20391"/>
                                </a:lnTo>
                                <a:lnTo>
                                  <a:pt x="15282" y="20440"/>
                                </a:lnTo>
                                <a:lnTo>
                                  <a:pt x="15111" y="20488"/>
                                </a:lnTo>
                                <a:lnTo>
                                  <a:pt x="14746" y="20537"/>
                                </a:lnTo>
                                <a:lnTo>
                                  <a:pt x="14381" y="20561"/>
                                </a:lnTo>
                                <a:lnTo>
                                  <a:pt x="13992" y="20561"/>
                                </a:lnTo>
                                <a:lnTo>
                                  <a:pt x="13213" y="20513"/>
                                </a:lnTo>
                                <a:lnTo>
                                  <a:pt x="12410" y="20513"/>
                                </a:lnTo>
                                <a:lnTo>
                                  <a:pt x="11632" y="20537"/>
                                </a:lnTo>
                                <a:lnTo>
                                  <a:pt x="8006" y="20561"/>
                                </a:lnTo>
                                <a:lnTo>
                                  <a:pt x="4405" y="20561"/>
                                </a:lnTo>
                                <a:lnTo>
                                  <a:pt x="2848" y="20513"/>
                                </a:lnTo>
                                <a:lnTo>
                                  <a:pt x="1753" y="20513"/>
                                </a:lnTo>
                                <a:lnTo>
                                  <a:pt x="1631" y="20464"/>
                                </a:lnTo>
                                <a:lnTo>
                                  <a:pt x="1339" y="20342"/>
                                </a:lnTo>
                                <a:lnTo>
                                  <a:pt x="1169" y="20269"/>
                                </a:lnTo>
                                <a:lnTo>
                                  <a:pt x="1023" y="20172"/>
                                </a:lnTo>
                                <a:lnTo>
                                  <a:pt x="877" y="20050"/>
                                </a:lnTo>
                                <a:lnTo>
                                  <a:pt x="780" y="19929"/>
                                </a:lnTo>
                                <a:lnTo>
                                  <a:pt x="707" y="19807"/>
                                </a:lnTo>
                                <a:lnTo>
                                  <a:pt x="658" y="19661"/>
                                </a:lnTo>
                                <a:lnTo>
                                  <a:pt x="609" y="19393"/>
                                </a:lnTo>
                                <a:lnTo>
                                  <a:pt x="561" y="19101"/>
                                </a:lnTo>
                                <a:lnTo>
                                  <a:pt x="561" y="18834"/>
                                </a:lnTo>
                                <a:lnTo>
                                  <a:pt x="536" y="17131"/>
                                </a:lnTo>
                                <a:lnTo>
                                  <a:pt x="561" y="15427"/>
                                </a:lnTo>
                                <a:lnTo>
                                  <a:pt x="536" y="13091"/>
                                </a:lnTo>
                                <a:lnTo>
                                  <a:pt x="488" y="9247"/>
                                </a:lnTo>
                                <a:lnTo>
                                  <a:pt x="463" y="5402"/>
                                </a:lnTo>
                                <a:lnTo>
                                  <a:pt x="463" y="3967"/>
                                </a:lnTo>
                                <a:lnTo>
                                  <a:pt x="488" y="3139"/>
                                </a:lnTo>
                                <a:lnTo>
                                  <a:pt x="512" y="2653"/>
                                </a:lnTo>
                                <a:lnTo>
                                  <a:pt x="585" y="2142"/>
                                </a:lnTo>
                                <a:lnTo>
                                  <a:pt x="682" y="1655"/>
                                </a:lnTo>
                                <a:lnTo>
                                  <a:pt x="828" y="1168"/>
                                </a:lnTo>
                                <a:lnTo>
                                  <a:pt x="901" y="1023"/>
                                </a:lnTo>
                                <a:lnTo>
                                  <a:pt x="1023" y="852"/>
                                </a:lnTo>
                                <a:lnTo>
                                  <a:pt x="1218" y="731"/>
                                </a:lnTo>
                                <a:lnTo>
                                  <a:pt x="1461" y="609"/>
                                </a:lnTo>
                                <a:lnTo>
                                  <a:pt x="1753" y="536"/>
                                </a:lnTo>
                                <a:lnTo>
                                  <a:pt x="2118" y="487"/>
                                </a:lnTo>
                                <a:lnTo>
                                  <a:pt x="2532" y="463"/>
                                </a:lnTo>
                                <a:close/>
                                <a:moveTo>
                                  <a:pt x="2483" y="1"/>
                                </a:moveTo>
                                <a:lnTo>
                                  <a:pt x="2021" y="25"/>
                                </a:lnTo>
                                <a:lnTo>
                                  <a:pt x="1631" y="98"/>
                                </a:lnTo>
                                <a:lnTo>
                                  <a:pt x="1315" y="171"/>
                                </a:lnTo>
                                <a:lnTo>
                                  <a:pt x="1023" y="317"/>
                                </a:lnTo>
                                <a:lnTo>
                                  <a:pt x="804" y="463"/>
                                </a:lnTo>
                                <a:lnTo>
                                  <a:pt x="609" y="633"/>
                                </a:lnTo>
                                <a:lnTo>
                                  <a:pt x="463" y="828"/>
                                </a:lnTo>
                                <a:lnTo>
                                  <a:pt x="366" y="1023"/>
                                </a:lnTo>
                                <a:lnTo>
                                  <a:pt x="269" y="1241"/>
                                </a:lnTo>
                                <a:lnTo>
                                  <a:pt x="220" y="1436"/>
                                </a:lnTo>
                                <a:lnTo>
                                  <a:pt x="196" y="1655"/>
                                </a:lnTo>
                                <a:lnTo>
                                  <a:pt x="147" y="2020"/>
                                </a:lnTo>
                                <a:lnTo>
                                  <a:pt x="123" y="2312"/>
                                </a:lnTo>
                                <a:lnTo>
                                  <a:pt x="74" y="2823"/>
                                </a:lnTo>
                                <a:lnTo>
                                  <a:pt x="25" y="3334"/>
                                </a:lnTo>
                                <a:lnTo>
                                  <a:pt x="1" y="4356"/>
                                </a:lnTo>
                                <a:lnTo>
                                  <a:pt x="1" y="5354"/>
                                </a:lnTo>
                                <a:lnTo>
                                  <a:pt x="25" y="6376"/>
                                </a:lnTo>
                                <a:lnTo>
                                  <a:pt x="50" y="7544"/>
                                </a:lnTo>
                                <a:lnTo>
                                  <a:pt x="25" y="8736"/>
                                </a:lnTo>
                                <a:lnTo>
                                  <a:pt x="1" y="11072"/>
                                </a:lnTo>
                                <a:lnTo>
                                  <a:pt x="1" y="12264"/>
                                </a:lnTo>
                                <a:lnTo>
                                  <a:pt x="50" y="13432"/>
                                </a:lnTo>
                                <a:lnTo>
                                  <a:pt x="74" y="14624"/>
                                </a:lnTo>
                                <a:lnTo>
                                  <a:pt x="98" y="15817"/>
                                </a:lnTo>
                                <a:lnTo>
                                  <a:pt x="74" y="16693"/>
                                </a:lnTo>
                                <a:lnTo>
                                  <a:pt x="98" y="17568"/>
                                </a:lnTo>
                                <a:lnTo>
                                  <a:pt x="123" y="18444"/>
                                </a:lnTo>
                                <a:lnTo>
                                  <a:pt x="171" y="19345"/>
                                </a:lnTo>
                                <a:lnTo>
                                  <a:pt x="196" y="19612"/>
                                </a:lnTo>
                                <a:lnTo>
                                  <a:pt x="244" y="19880"/>
                                </a:lnTo>
                                <a:lnTo>
                                  <a:pt x="342" y="20123"/>
                                </a:lnTo>
                                <a:lnTo>
                                  <a:pt x="463" y="20367"/>
                                </a:lnTo>
                                <a:lnTo>
                                  <a:pt x="609" y="20561"/>
                                </a:lnTo>
                                <a:lnTo>
                                  <a:pt x="804" y="20732"/>
                                </a:lnTo>
                                <a:lnTo>
                                  <a:pt x="926" y="20805"/>
                                </a:lnTo>
                                <a:lnTo>
                                  <a:pt x="1047" y="20853"/>
                                </a:lnTo>
                                <a:lnTo>
                                  <a:pt x="1169" y="20902"/>
                                </a:lnTo>
                                <a:lnTo>
                                  <a:pt x="1315" y="20926"/>
                                </a:lnTo>
                                <a:lnTo>
                                  <a:pt x="2970" y="20951"/>
                                </a:lnTo>
                                <a:lnTo>
                                  <a:pt x="4162" y="20975"/>
                                </a:lnTo>
                                <a:lnTo>
                                  <a:pt x="4965" y="20999"/>
                                </a:lnTo>
                                <a:lnTo>
                                  <a:pt x="5622" y="21024"/>
                                </a:lnTo>
                                <a:lnTo>
                                  <a:pt x="11145" y="21024"/>
                                </a:lnTo>
                                <a:lnTo>
                                  <a:pt x="12727" y="20999"/>
                                </a:lnTo>
                                <a:lnTo>
                                  <a:pt x="13092" y="20999"/>
                                </a:lnTo>
                                <a:lnTo>
                                  <a:pt x="13481" y="21024"/>
                                </a:lnTo>
                                <a:lnTo>
                                  <a:pt x="14260" y="21072"/>
                                </a:lnTo>
                                <a:lnTo>
                                  <a:pt x="14649" y="21072"/>
                                </a:lnTo>
                                <a:lnTo>
                                  <a:pt x="15014" y="21048"/>
                                </a:lnTo>
                                <a:lnTo>
                                  <a:pt x="15209" y="20999"/>
                                </a:lnTo>
                                <a:lnTo>
                                  <a:pt x="15379" y="20951"/>
                                </a:lnTo>
                                <a:lnTo>
                                  <a:pt x="15574" y="20902"/>
                                </a:lnTo>
                                <a:lnTo>
                                  <a:pt x="15744" y="20805"/>
                                </a:lnTo>
                                <a:lnTo>
                                  <a:pt x="15890" y="20683"/>
                                </a:lnTo>
                                <a:lnTo>
                                  <a:pt x="16036" y="20513"/>
                                </a:lnTo>
                                <a:lnTo>
                                  <a:pt x="16158" y="20318"/>
                                </a:lnTo>
                                <a:lnTo>
                                  <a:pt x="16255" y="20075"/>
                                </a:lnTo>
                                <a:lnTo>
                                  <a:pt x="16328" y="19807"/>
                                </a:lnTo>
                                <a:lnTo>
                                  <a:pt x="16377" y="19515"/>
                                </a:lnTo>
                                <a:lnTo>
                                  <a:pt x="16425" y="19223"/>
                                </a:lnTo>
                                <a:lnTo>
                                  <a:pt x="16450" y="18907"/>
                                </a:lnTo>
                                <a:lnTo>
                                  <a:pt x="16474" y="18298"/>
                                </a:lnTo>
                                <a:lnTo>
                                  <a:pt x="16450" y="17739"/>
                                </a:lnTo>
                                <a:lnTo>
                                  <a:pt x="16425" y="16960"/>
                                </a:lnTo>
                                <a:lnTo>
                                  <a:pt x="16425" y="15573"/>
                                </a:lnTo>
                                <a:lnTo>
                                  <a:pt x="16377" y="14186"/>
                                </a:lnTo>
                                <a:lnTo>
                                  <a:pt x="16352" y="13286"/>
                                </a:lnTo>
                                <a:lnTo>
                                  <a:pt x="16352" y="12118"/>
                                </a:lnTo>
                                <a:lnTo>
                                  <a:pt x="16328" y="9441"/>
                                </a:lnTo>
                                <a:lnTo>
                                  <a:pt x="16328" y="6960"/>
                                </a:lnTo>
                                <a:lnTo>
                                  <a:pt x="16328" y="5500"/>
                                </a:lnTo>
                                <a:lnTo>
                                  <a:pt x="16328" y="4794"/>
                                </a:lnTo>
                                <a:lnTo>
                                  <a:pt x="16352" y="4113"/>
                                </a:lnTo>
                                <a:lnTo>
                                  <a:pt x="16401" y="3431"/>
                                </a:lnTo>
                                <a:lnTo>
                                  <a:pt x="16450" y="2726"/>
                                </a:lnTo>
                                <a:lnTo>
                                  <a:pt x="16450" y="2336"/>
                                </a:lnTo>
                                <a:lnTo>
                                  <a:pt x="16401" y="1898"/>
                                </a:lnTo>
                                <a:lnTo>
                                  <a:pt x="16328" y="1509"/>
                                </a:lnTo>
                                <a:lnTo>
                                  <a:pt x="16279" y="1314"/>
                                </a:lnTo>
                                <a:lnTo>
                                  <a:pt x="16206" y="1120"/>
                                </a:lnTo>
                                <a:lnTo>
                                  <a:pt x="16133" y="950"/>
                                </a:lnTo>
                                <a:lnTo>
                                  <a:pt x="16036" y="779"/>
                                </a:lnTo>
                                <a:lnTo>
                                  <a:pt x="15914" y="633"/>
                                </a:lnTo>
                                <a:lnTo>
                                  <a:pt x="15768" y="512"/>
                                </a:lnTo>
                                <a:lnTo>
                                  <a:pt x="15622" y="414"/>
                                </a:lnTo>
                                <a:lnTo>
                                  <a:pt x="15452" y="317"/>
                                </a:lnTo>
                                <a:lnTo>
                                  <a:pt x="15257" y="268"/>
                                </a:lnTo>
                                <a:lnTo>
                                  <a:pt x="15038" y="220"/>
                                </a:lnTo>
                                <a:lnTo>
                                  <a:pt x="14965" y="171"/>
                                </a:lnTo>
                                <a:lnTo>
                                  <a:pt x="14892" y="147"/>
                                </a:lnTo>
                                <a:lnTo>
                                  <a:pt x="14527" y="122"/>
                                </a:lnTo>
                                <a:lnTo>
                                  <a:pt x="14138" y="98"/>
                                </a:lnTo>
                                <a:lnTo>
                                  <a:pt x="13408" y="98"/>
                                </a:lnTo>
                                <a:lnTo>
                                  <a:pt x="11924" y="122"/>
                                </a:lnTo>
                                <a:lnTo>
                                  <a:pt x="8396" y="122"/>
                                </a:lnTo>
                                <a:lnTo>
                                  <a:pt x="4843" y="98"/>
                                </a:lnTo>
                                <a:lnTo>
                                  <a:pt x="3943" y="74"/>
                                </a:lnTo>
                                <a:lnTo>
                                  <a:pt x="3018" y="25"/>
                                </a:lnTo>
                                <a:lnTo>
                                  <a:pt x="2483" y="1"/>
                                </a:lnTo>
                                <a:close/>
                              </a:path>
                            </a:pathLst>
                          </a:custGeom>
                          <a:grpFill/>
                          <a:ln>
                            <a:noFill/>
                          </a:ln>
                          <a:effectLst>
                            <a:outerShdw blurRad="50800" dist="38100" dir="2700000" algn="tl" rotWithShape="0">
                              <a:prstClr val="black">
                                <a:alpha val="40000"/>
                              </a:prstClr>
                            </a:outerShdw>
                          </a:effectLst>
                        </wps:spPr>
                        <wps:bodyPr spcFirstLastPara="1" wrap="square" lIns="68569" tIns="68569" rIns="68569" bIns="68569" anchor="ctr" anchorCtr="0">
                          <a:noAutofit/>
                        </wps:bodyPr>
                      </wps:wsp>
                      <wps:wsp>
                        <wps:cNvPr id="52" name="Google Shape;332;p37">
                          <a:extLst>
                            <a:ext uri="{FF2B5EF4-FFF2-40B4-BE49-F238E27FC236}">
                              <a16:creationId xmlns:a16="http://schemas.microsoft.com/office/drawing/2014/main" id="{E57C3956-F07E-40F9-9B4C-E7C144004C05}"/>
                            </a:ext>
                          </a:extLst>
                        </wps:cNvPr>
                        <wps:cNvSpPr/>
                        <wps:spPr>
                          <a:xfrm rot="1591065">
                            <a:off x="499929" y="257156"/>
                            <a:ext cx="432428" cy="629348"/>
                          </a:xfrm>
                          <a:custGeom>
                            <a:avLst/>
                            <a:gdLst/>
                            <a:ahLst/>
                            <a:cxnLst/>
                            <a:rect l="l" t="t" r="r" b="b"/>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grpFill/>
                          <a:ln>
                            <a:noFill/>
                          </a:ln>
                          <a:effectLst>
                            <a:outerShdw blurRad="50800" dist="38100" dir="2700000" algn="tl" rotWithShape="0">
                              <a:prstClr val="black">
                                <a:alpha val="40000"/>
                              </a:prstClr>
                            </a:outerShdw>
                          </a:effectLst>
                        </wps:spPr>
                        <wps:bodyPr spcFirstLastPara="1" wrap="square" lIns="68569" tIns="68569" rIns="68569" bIns="68569" anchor="ctr" anchorCtr="0">
                          <a:noAutofit/>
                        </wps:bodyPr>
                      </wps:wsp>
                      <wps:wsp>
                        <wps:cNvPr id="53" name="Google Shape;344;p37">
                          <a:extLst>
                            <a:ext uri="{FF2B5EF4-FFF2-40B4-BE49-F238E27FC236}">
                              <a16:creationId xmlns:a16="http://schemas.microsoft.com/office/drawing/2014/main" id="{C9EA5D03-0D7C-4DC9-B67B-AC010843294B}"/>
                            </a:ext>
                          </a:extLst>
                        </wps:cNvPr>
                        <wps:cNvSpPr/>
                        <wps:spPr>
                          <a:xfrm>
                            <a:off x="863927" y="0"/>
                            <a:ext cx="365709" cy="373731"/>
                          </a:xfrm>
                          <a:custGeom>
                            <a:avLst/>
                            <a:gdLst/>
                            <a:ahLst/>
                            <a:cxnLst/>
                            <a:rect l="l" t="t" r="r" b="b"/>
                            <a:pathLst>
                              <a:path w="17228" h="17399" extrusionOk="0">
                                <a:moveTo>
                                  <a:pt x="14162" y="439"/>
                                </a:moveTo>
                                <a:lnTo>
                                  <a:pt x="14478" y="512"/>
                                </a:lnTo>
                                <a:lnTo>
                                  <a:pt x="14794" y="609"/>
                                </a:lnTo>
                                <a:lnTo>
                                  <a:pt x="15111" y="755"/>
                                </a:lnTo>
                                <a:lnTo>
                                  <a:pt x="15403" y="925"/>
                                </a:lnTo>
                                <a:lnTo>
                                  <a:pt x="15670" y="1120"/>
                                </a:lnTo>
                                <a:lnTo>
                                  <a:pt x="15914" y="1315"/>
                                </a:lnTo>
                                <a:lnTo>
                                  <a:pt x="16108" y="1534"/>
                                </a:lnTo>
                                <a:lnTo>
                                  <a:pt x="15987" y="1558"/>
                                </a:lnTo>
                                <a:lnTo>
                                  <a:pt x="15889" y="1607"/>
                                </a:lnTo>
                                <a:lnTo>
                                  <a:pt x="15816" y="1655"/>
                                </a:lnTo>
                                <a:lnTo>
                                  <a:pt x="15792" y="1680"/>
                                </a:lnTo>
                                <a:lnTo>
                                  <a:pt x="15768" y="1728"/>
                                </a:lnTo>
                                <a:lnTo>
                                  <a:pt x="15768" y="1777"/>
                                </a:lnTo>
                                <a:lnTo>
                                  <a:pt x="15792" y="1826"/>
                                </a:lnTo>
                                <a:lnTo>
                                  <a:pt x="15865" y="1850"/>
                                </a:lnTo>
                                <a:lnTo>
                                  <a:pt x="15938" y="1874"/>
                                </a:lnTo>
                                <a:lnTo>
                                  <a:pt x="16230" y="1874"/>
                                </a:lnTo>
                                <a:lnTo>
                                  <a:pt x="16352" y="1850"/>
                                </a:lnTo>
                                <a:lnTo>
                                  <a:pt x="16546" y="2166"/>
                                </a:lnTo>
                                <a:lnTo>
                                  <a:pt x="16254" y="2142"/>
                                </a:lnTo>
                                <a:lnTo>
                                  <a:pt x="16011" y="2142"/>
                                </a:lnTo>
                                <a:lnTo>
                                  <a:pt x="15987" y="2166"/>
                                </a:lnTo>
                                <a:lnTo>
                                  <a:pt x="15987" y="2191"/>
                                </a:lnTo>
                                <a:lnTo>
                                  <a:pt x="16133" y="2312"/>
                                </a:lnTo>
                                <a:lnTo>
                                  <a:pt x="16303" y="2410"/>
                                </a:lnTo>
                                <a:lnTo>
                                  <a:pt x="16473" y="2458"/>
                                </a:lnTo>
                                <a:lnTo>
                                  <a:pt x="16668" y="2507"/>
                                </a:lnTo>
                                <a:lnTo>
                                  <a:pt x="16717" y="2750"/>
                                </a:lnTo>
                                <a:lnTo>
                                  <a:pt x="16741" y="2994"/>
                                </a:lnTo>
                                <a:lnTo>
                                  <a:pt x="16522" y="2872"/>
                                </a:lnTo>
                                <a:lnTo>
                                  <a:pt x="16352" y="2799"/>
                                </a:lnTo>
                                <a:lnTo>
                                  <a:pt x="16181" y="2702"/>
                                </a:lnTo>
                                <a:lnTo>
                                  <a:pt x="16011" y="2653"/>
                                </a:lnTo>
                                <a:lnTo>
                                  <a:pt x="15792" y="2653"/>
                                </a:lnTo>
                                <a:lnTo>
                                  <a:pt x="15768" y="2677"/>
                                </a:lnTo>
                                <a:lnTo>
                                  <a:pt x="15768" y="2702"/>
                                </a:lnTo>
                                <a:lnTo>
                                  <a:pt x="15768" y="2726"/>
                                </a:lnTo>
                                <a:lnTo>
                                  <a:pt x="15889" y="2872"/>
                                </a:lnTo>
                                <a:lnTo>
                                  <a:pt x="16035" y="2994"/>
                                </a:lnTo>
                                <a:lnTo>
                                  <a:pt x="16327" y="3213"/>
                                </a:lnTo>
                                <a:lnTo>
                                  <a:pt x="16522" y="3334"/>
                                </a:lnTo>
                                <a:lnTo>
                                  <a:pt x="16619" y="3407"/>
                                </a:lnTo>
                                <a:lnTo>
                                  <a:pt x="16717" y="3456"/>
                                </a:lnTo>
                                <a:lnTo>
                                  <a:pt x="16692" y="3651"/>
                                </a:lnTo>
                                <a:lnTo>
                                  <a:pt x="16619" y="3845"/>
                                </a:lnTo>
                                <a:lnTo>
                                  <a:pt x="16400" y="3602"/>
                                </a:lnTo>
                                <a:lnTo>
                                  <a:pt x="16133" y="3407"/>
                                </a:lnTo>
                                <a:lnTo>
                                  <a:pt x="15987" y="3310"/>
                                </a:lnTo>
                                <a:lnTo>
                                  <a:pt x="15841" y="3237"/>
                                </a:lnTo>
                                <a:lnTo>
                                  <a:pt x="15695" y="3188"/>
                                </a:lnTo>
                                <a:lnTo>
                                  <a:pt x="15524" y="3164"/>
                                </a:lnTo>
                                <a:lnTo>
                                  <a:pt x="15476" y="3188"/>
                                </a:lnTo>
                                <a:lnTo>
                                  <a:pt x="15476" y="3213"/>
                                </a:lnTo>
                                <a:lnTo>
                                  <a:pt x="15476" y="3237"/>
                                </a:lnTo>
                                <a:lnTo>
                                  <a:pt x="15500" y="3261"/>
                                </a:lnTo>
                                <a:lnTo>
                                  <a:pt x="15597" y="3359"/>
                                </a:lnTo>
                                <a:lnTo>
                                  <a:pt x="15695" y="3432"/>
                                </a:lnTo>
                                <a:lnTo>
                                  <a:pt x="15987" y="3699"/>
                                </a:lnTo>
                                <a:lnTo>
                                  <a:pt x="16230" y="3918"/>
                                </a:lnTo>
                                <a:lnTo>
                                  <a:pt x="16449" y="4162"/>
                                </a:lnTo>
                                <a:lnTo>
                                  <a:pt x="16473" y="4186"/>
                                </a:lnTo>
                                <a:lnTo>
                                  <a:pt x="16254" y="4526"/>
                                </a:lnTo>
                                <a:lnTo>
                                  <a:pt x="16206" y="4453"/>
                                </a:lnTo>
                                <a:lnTo>
                                  <a:pt x="16133" y="4380"/>
                                </a:lnTo>
                                <a:lnTo>
                                  <a:pt x="15962" y="4259"/>
                                </a:lnTo>
                                <a:lnTo>
                                  <a:pt x="15646" y="4040"/>
                                </a:lnTo>
                                <a:lnTo>
                                  <a:pt x="15403" y="3821"/>
                                </a:lnTo>
                                <a:lnTo>
                                  <a:pt x="15159" y="3626"/>
                                </a:lnTo>
                                <a:lnTo>
                                  <a:pt x="15111" y="3626"/>
                                </a:lnTo>
                                <a:lnTo>
                                  <a:pt x="15062" y="3651"/>
                                </a:lnTo>
                                <a:lnTo>
                                  <a:pt x="15013" y="3724"/>
                                </a:lnTo>
                                <a:lnTo>
                                  <a:pt x="15013" y="3821"/>
                                </a:lnTo>
                                <a:lnTo>
                                  <a:pt x="15013" y="3894"/>
                                </a:lnTo>
                                <a:lnTo>
                                  <a:pt x="15038" y="3991"/>
                                </a:lnTo>
                                <a:lnTo>
                                  <a:pt x="15135" y="4137"/>
                                </a:lnTo>
                                <a:lnTo>
                                  <a:pt x="15257" y="4283"/>
                                </a:lnTo>
                                <a:lnTo>
                                  <a:pt x="15427" y="4453"/>
                                </a:lnTo>
                                <a:lnTo>
                                  <a:pt x="15622" y="4599"/>
                                </a:lnTo>
                                <a:lnTo>
                                  <a:pt x="15816" y="4745"/>
                                </a:lnTo>
                                <a:lnTo>
                                  <a:pt x="15914" y="4818"/>
                                </a:lnTo>
                                <a:lnTo>
                                  <a:pt x="16011" y="4843"/>
                                </a:lnTo>
                                <a:lnTo>
                                  <a:pt x="15792" y="5135"/>
                                </a:lnTo>
                                <a:lnTo>
                                  <a:pt x="14867" y="4162"/>
                                </a:lnTo>
                                <a:lnTo>
                                  <a:pt x="13967" y="3213"/>
                                </a:lnTo>
                                <a:lnTo>
                                  <a:pt x="13505" y="2750"/>
                                </a:lnTo>
                                <a:lnTo>
                                  <a:pt x="13018" y="2288"/>
                                </a:lnTo>
                                <a:lnTo>
                                  <a:pt x="12531" y="1850"/>
                                </a:lnTo>
                                <a:lnTo>
                                  <a:pt x="12021" y="1461"/>
                                </a:lnTo>
                                <a:lnTo>
                                  <a:pt x="12021" y="1388"/>
                                </a:lnTo>
                                <a:lnTo>
                                  <a:pt x="12118" y="1315"/>
                                </a:lnTo>
                                <a:lnTo>
                                  <a:pt x="12215" y="1242"/>
                                </a:lnTo>
                                <a:lnTo>
                                  <a:pt x="12385" y="1047"/>
                                </a:lnTo>
                                <a:lnTo>
                                  <a:pt x="12629" y="852"/>
                                </a:lnTo>
                                <a:lnTo>
                                  <a:pt x="12921" y="682"/>
                                </a:lnTo>
                                <a:lnTo>
                                  <a:pt x="13213" y="560"/>
                                </a:lnTo>
                                <a:lnTo>
                                  <a:pt x="13505" y="463"/>
                                </a:lnTo>
                                <a:lnTo>
                                  <a:pt x="13675" y="439"/>
                                </a:lnTo>
                                <a:close/>
                                <a:moveTo>
                                  <a:pt x="11753" y="1704"/>
                                </a:moveTo>
                                <a:lnTo>
                                  <a:pt x="11826" y="1850"/>
                                </a:lnTo>
                                <a:lnTo>
                                  <a:pt x="11948" y="1972"/>
                                </a:lnTo>
                                <a:lnTo>
                                  <a:pt x="12093" y="2069"/>
                                </a:lnTo>
                                <a:lnTo>
                                  <a:pt x="12385" y="2288"/>
                                </a:lnTo>
                                <a:lnTo>
                                  <a:pt x="12677" y="2531"/>
                                </a:lnTo>
                                <a:lnTo>
                                  <a:pt x="12945" y="2823"/>
                                </a:lnTo>
                                <a:lnTo>
                                  <a:pt x="13480" y="3383"/>
                                </a:lnTo>
                                <a:lnTo>
                                  <a:pt x="14478" y="4453"/>
                                </a:lnTo>
                                <a:lnTo>
                                  <a:pt x="15500" y="5500"/>
                                </a:lnTo>
                                <a:lnTo>
                                  <a:pt x="15111" y="5962"/>
                                </a:lnTo>
                                <a:lnTo>
                                  <a:pt x="14600" y="5500"/>
                                </a:lnTo>
                                <a:lnTo>
                                  <a:pt x="14113" y="5013"/>
                                </a:lnTo>
                                <a:lnTo>
                                  <a:pt x="13213" y="4016"/>
                                </a:lnTo>
                                <a:lnTo>
                                  <a:pt x="12750" y="3529"/>
                                </a:lnTo>
                                <a:lnTo>
                                  <a:pt x="12264" y="3018"/>
                                </a:lnTo>
                                <a:lnTo>
                                  <a:pt x="11777" y="2556"/>
                                </a:lnTo>
                                <a:lnTo>
                                  <a:pt x="11266" y="2093"/>
                                </a:lnTo>
                                <a:lnTo>
                                  <a:pt x="11753" y="1704"/>
                                </a:lnTo>
                                <a:close/>
                                <a:moveTo>
                                  <a:pt x="13724" y="5232"/>
                                </a:moveTo>
                                <a:lnTo>
                                  <a:pt x="14235" y="5767"/>
                                </a:lnTo>
                                <a:lnTo>
                                  <a:pt x="14794" y="6278"/>
                                </a:lnTo>
                                <a:lnTo>
                                  <a:pt x="14575" y="6497"/>
                                </a:lnTo>
                                <a:lnTo>
                                  <a:pt x="14259" y="6278"/>
                                </a:lnTo>
                                <a:lnTo>
                                  <a:pt x="13967" y="6035"/>
                                </a:lnTo>
                                <a:lnTo>
                                  <a:pt x="13699" y="5792"/>
                                </a:lnTo>
                                <a:lnTo>
                                  <a:pt x="13432" y="5573"/>
                                </a:lnTo>
                                <a:lnTo>
                                  <a:pt x="13724" y="5232"/>
                                </a:lnTo>
                                <a:close/>
                                <a:moveTo>
                                  <a:pt x="13261" y="5767"/>
                                </a:moveTo>
                                <a:lnTo>
                                  <a:pt x="13359" y="5913"/>
                                </a:lnTo>
                                <a:lnTo>
                                  <a:pt x="13456" y="6059"/>
                                </a:lnTo>
                                <a:lnTo>
                                  <a:pt x="13724" y="6303"/>
                                </a:lnTo>
                                <a:lnTo>
                                  <a:pt x="13991" y="6546"/>
                                </a:lnTo>
                                <a:lnTo>
                                  <a:pt x="14137" y="6668"/>
                                </a:lnTo>
                                <a:lnTo>
                                  <a:pt x="14308" y="6765"/>
                                </a:lnTo>
                                <a:lnTo>
                                  <a:pt x="14235" y="6814"/>
                                </a:lnTo>
                                <a:lnTo>
                                  <a:pt x="14137" y="6692"/>
                                </a:lnTo>
                                <a:lnTo>
                                  <a:pt x="13991" y="6595"/>
                                </a:lnTo>
                                <a:lnTo>
                                  <a:pt x="13699" y="6400"/>
                                </a:lnTo>
                                <a:lnTo>
                                  <a:pt x="13359" y="6230"/>
                                </a:lnTo>
                                <a:lnTo>
                                  <a:pt x="13188" y="6132"/>
                                </a:lnTo>
                                <a:lnTo>
                                  <a:pt x="13042" y="6011"/>
                                </a:lnTo>
                                <a:lnTo>
                                  <a:pt x="13261" y="5767"/>
                                </a:lnTo>
                                <a:close/>
                                <a:moveTo>
                                  <a:pt x="13018" y="6059"/>
                                </a:moveTo>
                                <a:lnTo>
                                  <a:pt x="13188" y="6303"/>
                                </a:lnTo>
                                <a:lnTo>
                                  <a:pt x="13286" y="6424"/>
                                </a:lnTo>
                                <a:lnTo>
                                  <a:pt x="13407" y="6522"/>
                                </a:lnTo>
                                <a:lnTo>
                                  <a:pt x="14040" y="7008"/>
                                </a:lnTo>
                                <a:lnTo>
                                  <a:pt x="13699" y="7349"/>
                                </a:lnTo>
                                <a:lnTo>
                                  <a:pt x="13675" y="7325"/>
                                </a:lnTo>
                                <a:lnTo>
                                  <a:pt x="13505" y="7227"/>
                                </a:lnTo>
                                <a:lnTo>
                                  <a:pt x="13334" y="7106"/>
                                </a:lnTo>
                                <a:lnTo>
                                  <a:pt x="13018" y="6838"/>
                                </a:lnTo>
                                <a:lnTo>
                                  <a:pt x="12799" y="6668"/>
                                </a:lnTo>
                                <a:lnTo>
                                  <a:pt x="12702" y="6595"/>
                                </a:lnTo>
                                <a:lnTo>
                                  <a:pt x="12580" y="6546"/>
                                </a:lnTo>
                                <a:lnTo>
                                  <a:pt x="12799" y="6303"/>
                                </a:lnTo>
                                <a:lnTo>
                                  <a:pt x="13018" y="6059"/>
                                </a:lnTo>
                                <a:close/>
                                <a:moveTo>
                                  <a:pt x="12385" y="6716"/>
                                </a:moveTo>
                                <a:lnTo>
                                  <a:pt x="12483" y="6838"/>
                                </a:lnTo>
                                <a:lnTo>
                                  <a:pt x="12580" y="6935"/>
                                </a:lnTo>
                                <a:lnTo>
                                  <a:pt x="12799" y="7130"/>
                                </a:lnTo>
                                <a:lnTo>
                                  <a:pt x="13091" y="7398"/>
                                </a:lnTo>
                                <a:lnTo>
                                  <a:pt x="13407" y="7617"/>
                                </a:lnTo>
                                <a:lnTo>
                                  <a:pt x="13018" y="8006"/>
                                </a:lnTo>
                                <a:lnTo>
                                  <a:pt x="12921" y="8079"/>
                                </a:lnTo>
                                <a:lnTo>
                                  <a:pt x="12823" y="7909"/>
                                </a:lnTo>
                                <a:lnTo>
                                  <a:pt x="12653" y="7763"/>
                                </a:lnTo>
                                <a:lnTo>
                                  <a:pt x="12312" y="7495"/>
                                </a:lnTo>
                                <a:lnTo>
                                  <a:pt x="12093" y="7325"/>
                                </a:lnTo>
                                <a:lnTo>
                                  <a:pt x="11972" y="7252"/>
                                </a:lnTo>
                                <a:lnTo>
                                  <a:pt x="11850" y="7179"/>
                                </a:lnTo>
                                <a:lnTo>
                                  <a:pt x="12385" y="6716"/>
                                </a:lnTo>
                                <a:close/>
                                <a:moveTo>
                                  <a:pt x="11631" y="7373"/>
                                </a:moveTo>
                                <a:lnTo>
                                  <a:pt x="11729" y="7471"/>
                                </a:lnTo>
                                <a:lnTo>
                                  <a:pt x="11850" y="7568"/>
                                </a:lnTo>
                                <a:lnTo>
                                  <a:pt x="12093" y="7738"/>
                                </a:lnTo>
                                <a:lnTo>
                                  <a:pt x="12434" y="8055"/>
                                </a:lnTo>
                                <a:lnTo>
                                  <a:pt x="12556" y="8201"/>
                                </a:lnTo>
                                <a:lnTo>
                                  <a:pt x="12702" y="8322"/>
                                </a:lnTo>
                                <a:lnTo>
                                  <a:pt x="11948" y="9150"/>
                                </a:lnTo>
                                <a:lnTo>
                                  <a:pt x="11680" y="8906"/>
                                </a:lnTo>
                                <a:lnTo>
                                  <a:pt x="11364" y="8687"/>
                                </a:lnTo>
                                <a:lnTo>
                                  <a:pt x="11072" y="8444"/>
                                </a:lnTo>
                                <a:lnTo>
                                  <a:pt x="10780" y="8201"/>
                                </a:lnTo>
                                <a:lnTo>
                                  <a:pt x="11096" y="7860"/>
                                </a:lnTo>
                                <a:lnTo>
                                  <a:pt x="11193" y="7957"/>
                                </a:lnTo>
                                <a:lnTo>
                                  <a:pt x="11291" y="8030"/>
                                </a:lnTo>
                                <a:lnTo>
                                  <a:pt x="11461" y="8176"/>
                                </a:lnTo>
                                <a:lnTo>
                                  <a:pt x="11777" y="8493"/>
                                </a:lnTo>
                                <a:lnTo>
                                  <a:pt x="11972" y="8614"/>
                                </a:lnTo>
                                <a:lnTo>
                                  <a:pt x="12166" y="8736"/>
                                </a:lnTo>
                                <a:lnTo>
                                  <a:pt x="12288" y="8736"/>
                                </a:lnTo>
                                <a:lnTo>
                                  <a:pt x="12337" y="8712"/>
                                </a:lnTo>
                                <a:lnTo>
                                  <a:pt x="12361" y="8639"/>
                                </a:lnTo>
                                <a:lnTo>
                                  <a:pt x="12361" y="8566"/>
                                </a:lnTo>
                                <a:lnTo>
                                  <a:pt x="12337" y="8493"/>
                                </a:lnTo>
                                <a:lnTo>
                                  <a:pt x="12118" y="8322"/>
                                </a:lnTo>
                                <a:lnTo>
                                  <a:pt x="11899" y="8152"/>
                                </a:lnTo>
                                <a:lnTo>
                                  <a:pt x="11461" y="7811"/>
                                </a:lnTo>
                                <a:lnTo>
                                  <a:pt x="11291" y="7690"/>
                                </a:lnTo>
                                <a:lnTo>
                                  <a:pt x="11631" y="7373"/>
                                </a:lnTo>
                                <a:close/>
                                <a:moveTo>
                                  <a:pt x="10634" y="8371"/>
                                </a:moveTo>
                                <a:lnTo>
                                  <a:pt x="10731" y="8541"/>
                                </a:lnTo>
                                <a:lnTo>
                                  <a:pt x="10853" y="8687"/>
                                </a:lnTo>
                                <a:lnTo>
                                  <a:pt x="10974" y="8809"/>
                                </a:lnTo>
                                <a:lnTo>
                                  <a:pt x="11145" y="8931"/>
                                </a:lnTo>
                                <a:lnTo>
                                  <a:pt x="11461" y="9150"/>
                                </a:lnTo>
                                <a:lnTo>
                                  <a:pt x="11753" y="9369"/>
                                </a:lnTo>
                                <a:lnTo>
                                  <a:pt x="11461" y="9685"/>
                                </a:lnTo>
                                <a:lnTo>
                                  <a:pt x="11145" y="9442"/>
                                </a:lnTo>
                                <a:lnTo>
                                  <a:pt x="10828" y="9198"/>
                                </a:lnTo>
                                <a:lnTo>
                                  <a:pt x="10585" y="8955"/>
                                </a:lnTo>
                                <a:lnTo>
                                  <a:pt x="10463" y="8833"/>
                                </a:lnTo>
                                <a:lnTo>
                                  <a:pt x="10317" y="8736"/>
                                </a:lnTo>
                                <a:lnTo>
                                  <a:pt x="10634" y="8371"/>
                                </a:lnTo>
                                <a:close/>
                                <a:moveTo>
                                  <a:pt x="10196" y="8931"/>
                                </a:moveTo>
                                <a:lnTo>
                                  <a:pt x="10269" y="9052"/>
                                </a:lnTo>
                                <a:lnTo>
                                  <a:pt x="10366" y="9198"/>
                                </a:lnTo>
                                <a:lnTo>
                                  <a:pt x="10609" y="9417"/>
                                </a:lnTo>
                                <a:lnTo>
                                  <a:pt x="10901" y="9709"/>
                                </a:lnTo>
                                <a:lnTo>
                                  <a:pt x="11072" y="9831"/>
                                </a:lnTo>
                                <a:lnTo>
                                  <a:pt x="11242" y="9953"/>
                                </a:lnTo>
                                <a:lnTo>
                                  <a:pt x="10415" y="10853"/>
                                </a:lnTo>
                                <a:lnTo>
                                  <a:pt x="10317" y="10707"/>
                                </a:lnTo>
                                <a:lnTo>
                                  <a:pt x="10196" y="10585"/>
                                </a:lnTo>
                                <a:lnTo>
                                  <a:pt x="9904" y="10366"/>
                                </a:lnTo>
                                <a:lnTo>
                                  <a:pt x="9636" y="10172"/>
                                </a:lnTo>
                                <a:lnTo>
                                  <a:pt x="9466" y="10074"/>
                                </a:lnTo>
                                <a:lnTo>
                                  <a:pt x="9320" y="10001"/>
                                </a:lnTo>
                                <a:lnTo>
                                  <a:pt x="9563" y="9709"/>
                                </a:lnTo>
                                <a:lnTo>
                                  <a:pt x="9782" y="9880"/>
                                </a:lnTo>
                                <a:lnTo>
                                  <a:pt x="10001" y="10026"/>
                                </a:lnTo>
                                <a:lnTo>
                                  <a:pt x="10244" y="10245"/>
                                </a:lnTo>
                                <a:lnTo>
                                  <a:pt x="10390" y="10366"/>
                                </a:lnTo>
                                <a:lnTo>
                                  <a:pt x="10536" y="10464"/>
                                </a:lnTo>
                                <a:lnTo>
                                  <a:pt x="10609" y="10488"/>
                                </a:lnTo>
                                <a:lnTo>
                                  <a:pt x="10658" y="10464"/>
                                </a:lnTo>
                                <a:lnTo>
                                  <a:pt x="10731" y="10439"/>
                                </a:lnTo>
                                <a:lnTo>
                                  <a:pt x="10780" y="10391"/>
                                </a:lnTo>
                                <a:lnTo>
                                  <a:pt x="10804" y="10342"/>
                                </a:lnTo>
                                <a:lnTo>
                                  <a:pt x="10828" y="10269"/>
                                </a:lnTo>
                                <a:lnTo>
                                  <a:pt x="10804" y="10220"/>
                                </a:lnTo>
                                <a:lnTo>
                                  <a:pt x="10755" y="10147"/>
                                </a:lnTo>
                                <a:lnTo>
                                  <a:pt x="10220" y="9734"/>
                                </a:lnTo>
                                <a:lnTo>
                                  <a:pt x="10001" y="9563"/>
                                </a:lnTo>
                                <a:lnTo>
                                  <a:pt x="9904" y="9490"/>
                                </a:lnTo>
                                <a:lnTo>
                                  <a:pt x="9782" y="9442"/>
                                </a:lnTo>
                                <a:lnTo>
                                  <a:pt x="10196" y="8931"/>
                                </a:lnTo>
                                <a:close/>
                                <a:moveTo>
                                  <a:pt x="9125" y="10245"/>
                                </a:moveTo>
                                <a:lnTo>
                                  <a:pt x="9247" y="10342"/>
                                </a:lnTo>
                                <a:lnTo>
                                  <a:pt x="9368" y="10415"/>
                                </a:lnTo>
                                <a:lnTo>
                                  <a:pt x="9612" y="10585"/>
                                </a:lnTo>
                                <a:lnTo>
                                  <a:pt x="9904" y="10829"/>
                                </a:lnTo>
                                <a:lnTo>
                                  <a:pt x="10050" y="10950"/>
                                </a:lnTo>
                                <a:lnTo>
                                  <a:pt x="10220" y="11048"/>
                                </a:lnTo>
                                <a:lnTo>
                                  <a:pt x="9685" y="11583"/>
                                </a:lnTo>
                                <a:lnTo>
                                  <a:pt x="9685" y="11534"/>
                                </a:lnTo>
                                <a:lnTo>
                                  <a:pt x="9660" y="11437"/>
                                </a:lnTo>
                                <a:lnTo>
                                  <a:pt x="9587" y="11364"/>
                                </a:lnTo>
                                <a:lnTo>
                                  <a:pt x="9417" y="11218"/>
                                </a:lnTo>
                                <a:lnTo>
                                  <a:pt x="9222" y="11023"/>
                                </a:lnTo>
                                <a:lnTo>
                                  <a:pt x="9028" y="10853"/>
                                </a:lnTo>
                                <a:lnTo>
                                  <a:pt x="8906" y="10756"/>
                                </a:lnTo>
                                <a:lnTo>
                                  <a:pt x="8736" y="10683"/>
                                </a:lnTo>
                                <a:lnTo>
                                  <a:pt x="8833" y="10585"/>
                                </a:lnTo>
                                <a:lnTo>
                                  <a:pt x="9125" y="10245"/>
                                </a:lnTo>
                                <a:close/>
                                <a:moveTo>
                                  <a:pt x="8468" y="10926"/>
                                </a:moveTo>
                                <a:lnTo>
                                  <a:pt x="8687" y="11096"/>
                                </a:lnTo>
                                <a:lnTo>
                                  <a:pt x="8930" y="11291"/>
                                </a:lnTo>
                                <a:lnTo>
                                  <a:pt x="9052" y="11437"/>
                                </a:lnTo>
                                <a:lnTo>
                                  <a:pt x="9198" y="11583"/>
                                </a:lnTo>
                                <a:lnTo>
                                  <a:pt x="9271" y="11656"/>
                                </a:lnTo>
                                <a:lnTo>
                                  <a:pt x="9344" y="11705"/>
                                </a:lnTo>
                                <a:lnTo>
                                  <a:pt x="9441" y="11753"/>
                                </a:lnTo>
                                <a:lnTo>
                                  <a:pt x="9539" y="11753"/>
                                </a:lnTo>
                                <a:lnTo>
                                  <a:pt x="8468" y="12824"/>
                                </a:lnTo>
                                <a:lnTo>
                                  <a:pt x="8152" y="12532"/>
                                </a:lnTo>
                                <a:lnTo>
                                  <a:pt x="7811" y="12240"/>
                                </a:lnTo>
                                <a:lnTo>
                                  <a:pt x="7470" y="11899"/>
                                </a:lnTo>
                                <a:lnTo>
                                  <a:pt x="7349" y="11826"/>
                                </a:lnTo>
                                <a:lnTo>
                                  <a:pt x="7738" y="11534"/>
                                </a:lnTo>
                                <a:lnTo>
                                  <a:pt x="7860" y="11705"/>
                                </a:lnTo>
                                <a:lnTo>
                                  <a:pt x="8006" y="11875"/>
                                </a:lnTo>
                                <a:lnTo>
                                  <a:pt x="8371" y="12264"/>
                                </a:lnTo>
                                <a:lnTo>
                                  <a:pt x="8517" y="12434"/>
                                </a:lnTo>
                                <a:lnTo>
                                  <a:pt x="8590" y="12483"/>
                                </a:lnTo>
                                <a:lnTo>
                                  <a:pt x="8687" y="12507"/>
                                </a:lnTo>
                                <a:lnTo>
                                  <a:pt x="8736" y="12507"/>
                                </a:lnTo>
                                <a:lnTo>
                                  <a:pt x="8809" y="12483"/>
                                </a:lnTo>
                                <a:lnTo>
                                  <a:pt x="8833" y="12434"/>
                                </a:lnTo>
                                <a:lnTo>
                                  <a:pt x="8857" y="12386"/>
                                </a:lnTo>
                                <a:lnTo>
                                  <a:pt x="8857" y="12289"/>
                                </a:lnTo>
                                <a:lnTo>
                                  <a:pt x="8809" y="12191"/>
                                </a:lnTo>
                                <a:lnTo>
                                  <a:pt x="8760" y="12094"/>
                                </a:lnTo>
                                <a:lnTo>
                                  <a:pt x="8663" y="11997"/>
                                </a:lnTo>
                                <a:lnTo>
                                  <a:pt x="8492" y="11826"/>
                                </a:lnTo>
                                <a:lnTo>
                                  <a:pt x="8322" y="11680"/>
                                </a:lnTo>
                                <a:lnTo>
                                  <a:pt x="8152" y="11510"/>
                                </a:lnTo>
                                <a:lnTo>
                                  <a:pt x="7957" y="11364"/>
                                </a:lnTo>
                                <a:lnTo>
                                  <a:pt x="8468" y="10926"/>
                                </a:lnTo>
                                <a:close/>
                                <a:moveTo>
                                  <a:pt x="11047" y="2312"/>
                                </a:moveTo>
                                <a:lnTo>
                                  <a:pt x="11120" y="2434"/>
                                </a:lnTo>
                                <a:lnTo>
                                  <a:pt x="11218" y="2531"/>
                                </a:lnTo>
                                <a:lnTo>
                                  <a:pt x="11437" y="2750"/>
                                </a:lnTo>
                                <a:lnTo>
                                  <a:pt x="11850" y="3213"/>
                                </a:lnTo>
                                <a:lnTo>
                                  <a:pt x="11826" y="3213"/>
                                </a:lnTo>
                                <a:lnTo>
                                  <a:pt x="11193" y="3748"/>
                                </a:lnTo>
                                <a:lnTo>
                                  <a:pt x="10609" y="4283"/>
                                </a:lnTo>
                                <a:lnTo>
                                  <a:pt x="10025" y="4867"/>
                                </a:lnTo>
                                <a:lnTo>
                                  <a:pt x="9490" y="5500"/>
                                </a:lnTo>
                                <a:lnTo>
                                  <a:pt x="9174" y="5865"/>
                                </a:lnTo>
                                <a:lnTo>
                                  <a:pt x="8857" y="6254"/>
                                </a:lnTo>
                                <a:lnTo>
                                  <a:pt x="8517" y="6595"/>
                                </a:lnTo>
                                <a:lnTo>
                                  <a:pt x="8176" y="6935"/>
                                </a:lnTo>
                                <a:lnTo>
                                  <a:pt x="7373" y="7617"/>
                                </a:lnTo>
                                <a:lnTo>
                                  <a:pt x="6984" y="7933"/>
                                </a:lnTo>
                                <a:lnTo>
                                  <a:pt x="6594" y="8274"/>
                                </a:lnTo>
                                <a:lnTo>
                                  <a:pt x="6229" y="8639"/>
                                </a:lnTo>
                                <a:lnTo>
                                  <a:pt x="5864" y="9004"/>
                                </a:lnTo>
                                <a:lnTo>
                                  <a:pt x="5183" y="9782"/>
                                </a:lnTo>
                                <a:lnTo>
                                  <a:pt x="4502" y="10537"/>
                                </a:lnTo>
                                <a:lnTo>
                                  <a:pt x="4137" y="10902"/>
                                </a:lnTo>
                                <a:lnTo>
                                  <a:pt x="3772" y="11242"/>
                                </a:lnTo>
                                <a:lnTo>
                                  <a:pt x="3115" y="11802"/>
                                </a:lnTo>
                                <a:lnTo>
                                  <a:pt x="2799" y="12118"/>
                                </a:lnTo>
                                <a:lnTo>
                                  <a:pt x="2507" y="12434"/>
                                </a:lnTo>
                                <a:lnTo>
                                  <a:pt x="2263" y="12702"/>
                                </a:lnTo>
                                <a:lnTo>
                                  <a:pt x="2166" y="12848"/>
                                </a:lnTo>
                                <a:lnTo>
                                  <a:pt x="2069" y="13018"/>
                                </a:lnTo>
                                <a:lnTo>
                                  <a:pt x="1850" y="12824"/>
                                </a:lnTo>
                                <a:lnTo>
                                  <a:pt x="1460" y="12459"/>
                                </a:lnTo>
                                <a:lnTo>
                                  <a:pt x="1266" y="12264"/>
                                </a:lnTo>
                                <a:lnTo>
                                  <a:pt x="1047" y="12118"/>
                                </a:lnTo>
                                <a:lnTo>
                                  <a:pt x="1047" y="12070"/>
                                </a:lnTo>
                                <a:lnTo>
                                  <a:pt x="1193" y="11997"/>
                                </a:lnTo>
                                <a:lnTo>
                                  <a:pt x="1339" y="11924"/>
                                </a:lnTo>
                                <a:lnTo>
                                  <a:pt x="1460" y="11826"/>
                                </a:lnTo>
                                <a:lnTo>
                                  <a:pt x="1582" y="11705"/>
                                </a:lnTo>
                                <a:lnTo>
                                  <a:pt x="2020" y="11218"/>
                                </a:lnTo>
                                <a:lnTo>
                                  <a:pt x="2385" y="10853"/>
                                </a:lnTo>
                                <a:lnTo>
                                  <a:pt x="2774" y="10537"/>
                                </a:lnTo>
                                <a:lnTo>
                                  <a:pt x="3577" y="9880"/>
                                </a:lnTo>
                                <a:lnTo>
                                  <a:pt x="3942" y="9539"/>
                                </a:lnTo>
                                <a:lnTo>
                                  <a:pt x="4307" y="9198"/>
                                </a:lnTo>
                                <a:lnTo>
                                  <a:pt x="5037" y="8468"/>
                                </a:lnTo>
                                <a:lnTo>
                                  <a:pt x="5718" y="7738"/>
                                </a:lnTo>
                                <a:lnTo>
                                  <a:pt x="6400" y="7008"/>
                                </a:lnTo>
                                <a:lnTo>
                                  <a:pt x="7081" y="6303"/>
                                </a:lnTo>
                                <a:lnTo>
                                  <a:pt x="7787" y="5621"/>
                                </a:lnTo>
                                <a:lnTo>
                                  <a:pt x="8468" y="4940"/>
                                </a:lnTo>
                                <a:lnTo>
                                  <a:pt x="9149" y="4259"/>
                                </a:lnTo>
                                <a:lnTo>
                                  <a:pt x="10074" y="3261"/>
                                </a:lnTo>
                                <a:lnTo>
                                  <a:pt x="10561" y="2775"/>
                                </a:lnTo>
                                <a:lnTo>
                                  <a:pt x="11047" y="2312"/>
                                </a:lnTo>
                                <a:close/>
                                <a:moveTo>
                                  <a:pt x="7154" y="11997"/>
                                </a:moveTo>
                                <a:lnTo>
                                  <a:pt x="7203" y="12094"/>
                                </a:lnTo>
                                <a:lnTo>
                                  <a:pt x="7251" y="12167"/>
                                </a:lnTo>
                                <a:lnTo>
                                  <a:pt x="7422" y="12386"/>
                                </a:lnTo>
                                <a:lnTo>
                                  <a:pt x="7592" y="12580"/>
                                </a:lnTo>
                                <a:lnTo>
                                  <a:pt x="7884" y="12872"/>
                                </a:lnTo>
                                <a:lnTo>
                                  <a:pt x="8030" y="12994"/>
                                </a:lnTo>
                                <a:lnTo>
                                  <a:pt x="8200" y="13091"/>
                                </a:lnTo>
                                <a:lnTo>
                                  <a:pt x="7835" y="13481"/>
                                </a:lnTo>
                                <a:lnTo>
                                  <a:pt x="7811" y="13432"/>
                                </a:lnTo>
                                <a:lnTo>
                                  <a:pt x="7787" y="13408"/>
                                </a:lnTo>
                                <a:lnTo>
                                  <a:pt x="7616" y="13262"/>
                                </a:lnTo>
                                <a:lnTo>
                                  <a:pt x="7446" y="13140"/>
                                </a:lnTo>
                                <a:lnTo>
                                  <a:pt x="7251" y="13018"/>
                                </a:lnTo>
                                <a:lnTo>
                                  <a:pt x="7057" y="12872"/>
                                </a:lnTo>
                                <a:lnTo>
                                  <a:pt x="6716" y="12580"/>
                                </a:lnTo>
                                <a:lnTo>
                                  <a:pt x="6643" y="12532"/>
                                </a:lnTo>
                                <a:lnTo>
                                  <a:pt x="6594" y="12507"/>
                                </a:lnTo>
                                <a:lnTo>
                                  <a:pt x="6862" y="12240"/>
                                </a:lnTo>
                                <a:lnTo>
                                  <a:pt x="7154" y="11997"/>
                                </a:lnTo>
                                <a:close/>
                                <a:moveTo>
                                  <a:pt x="6424" y="12702"/>
                                </a:moveTo>
                                <a:lnTo>
                                  <a:pt x="6448" y="12775"/>
                                </a:lnTo>
                                <a:lnTo>
                                  <a:pt x="6473" y="12848"/>
                                </a:lnTo>
                                <a:lnTo>
                                  <a:pt x="6667" y="13043"/>
                                </a:lnTo>
                                <a:lnTo>
                                  <a:pt x="6862" y="13213"/>
                                </a:lnTo>
                                <a:lnTo>
                                  <a:pt x="7032" y="13359"/>
                                </a:lnTo>
                                <a:lnTo>
                                  <a:pt x="7227" y="13481"/>
                                </a:lnTo>
                                <a:lnTo>
                                  <a:pt x="7446" y="13602"/>
                                </a:lnTo>
                                <a:lnTo>
                                  <a:pt x="7568" y="13627"/>
                                </a:lnTo>
                                <a:lnTo>
                                  <a:pt x="7689" y="13627"/>
                                </a:lnTo>
                                <a:lnTo>
                                  <a:pt x="7470" y="13846"/>
                                </a:lnTo>
                                <a:lnTo>
                                  <a:pt x="7300" y="14040"/>
                                </a:lnTo>
                                <a:lnTo>
                                  <a:pt x="7276" y="14016"/>
                                </a:lnTo>
                                <a:lnTo>
                                  <a:pt x="6911" y="13797"/>
                                </a:lnTo>
                                <a:lnTo>
                                  <a:pt x="6570" y="13554"/>
                                </a:lnTo>
                                <a:lnTo>
                                  <a:pt x="6302" y="13335"/>
                                </a:lnTo>
                                <a:lnTo>
                                  <a:pt x="6035" y="13164"/>
                                </a:lnTo>
                                <a:lnTo>
                                  <a:pt x="6108" y="13043"/>
                                </a:lnTo>
                                <a:lnTo>
                                  <a:pt x="6424" y="12702"/>
                                </a:lnTo>
                                <a:close/>
                                <a:moveTo>
                                  <a:pt x="5889" y="13335"/>
                                </a:moveTo>
                                <a:lnTo>
                                  <a:pt x="5962" y="13456"/>
                                </a:lnTo>
                                <a:lnTo>
                                  <a:pt x="6059" y="13578"/>
                                </a:lnTo>
                                <a:lnTo>
                                  <a:pt x="6278" y="13797"/>
                                </a:lnTo>
                                <a:lnTo>
                                  <a:pt x="6643" y="14089"/>
                                </a:lnTo>
                                <a:lnTo>
                                  <a:pt x="6813" y="14211"/>
                                </a:lnTo>
                                <a:lnTo>
                                  <a:pt x="7032" y="14308"/>
                                </a:lnTo>
                                <a:lnTo>
                                  <a:pt x="6692" y="14673"/>
                                </a:lnTo>
                                <a:lnTo>
                                  <a:pt x="6619" y="14624"/>
                                </a:lnTo>
                                <a:lnTo>
                                  <a:pt x="6497" y="14600"/>
                                </a:lnTo>
                                <a:lnTo>
                                  <a:pt x="6375" y="14527"/>
                                </a:lnTo>
                                <a:lnTo>
                                  <a:pt x="6254" y="14454"/>
                                </a:lnTo>
                                <a:lnTo>
                                  <a:pt x="6132" y="14381"/>
                                </a:lnTo>
                                <a:lnTo>
                                  <a:pt x="5913" y="14186"/>
                                </a:lnTo>
                                <a:lnTo>
                                  <a:pt x="5718" y="14016"/>
                                </a:lnTo>
                                <a:lnTo>
                                  <a:pt x="5597" y="13943"/>
                                </a:lnTo>
                                <a:lnTo>
                                  <a:pt x="5451" y="13846"/>
                                </a:lnTo>
                                <a:lnTo>
                                  <a:pt x="5889" y="13335"/>
                                </a:lnTo>
                                <a:close/>
                                <a:moveTo>
                                  <a:pt x="12191" y="3553"/>
                                </a:moveTo>
                                <a:lnTo>
                                  <a:pt x="12653" y="4040"/>
                                </a:lnTo>
                                <a:lnTo>
                                  <a:pt x="13432" y="4916"/>
                                </a:lnTo>
                                <a:lnTo>
                                  <a:pt x="13164" y="5208"/>
                                </a:lnTo>
                                <a:lnTo>
                                  <a:pt x="12896" y="5500"/>
                                </a:lnTo>
                                <a:lnTo>
                                  <a:pt x="12361" y="6108"/>
                                </a:lnTo>
                                <a:lnTo>
                                  <a:pt x="12045" y="6424"/>
                                </a:lnTo>
                                <a:lnTo>
                                  <a:pt x="11729" y="6716"/>
                                </a:lnTo>
                                <a:lnTo>
                                  <a:pt x="11388" y="7008"/>
                                </a:lnTo>
                                <a:lnTo>
                                  <a:pt x="11047" y="7300"/>
                                </a:lnTo>
                                <a:lnTo>
                                  <a:pt x="10731" y="7617"/>
                                </a:lnTo>
                                <a:lnTo>
                                  <a:pt x="10415" y="7957"/>
                                </a:lnTo>
                                <a:lnTo>
                                  <a:pt x="9806" y="8687"/>
                                </a:lnTo>
                                <a:lnTo>
                                  <a:pt x="9247" y="9417"/>
                                </a:lnTo>
                                <a:lnTo>
                                  <a:pt x="8638" y="10147"/>
                                </a:lnTo>
                                <a:lnTo>
                                  <a:pt x="8346" y="10464"/>
                                </a:lnTo>
                                <a:lnTo>
                                  <a:pt x="8006" y="10756"/>
                                </a:lnTo>
                                <a:lnTo>
                                  <a:pt x="7324" y="11340"/>
                                </a:lnTo>
                                <a:lnTo>
                                  <a:pt x="6643" y="11899"/>
                                </a:lnTo>
                                <a:lnTo>
                                  <a:pt x="6302" y="12191"/>
                                </a:lnTo>
                                <a:lnTo>
                                  <a:pt x="6010" y="12532"/>
                                </a:lnTo>
                                <a:lnTo>
                                  <a:pt x="5475" y="13164"/>
                                </a:lnTo>
                                <a:lnTo>
                                  <a:pt x="4940" y="13773"/>
                                </a:lnTo>
                                <a:lnTo>
                                  <a:pt x="4672" y="14016"/>
                                </a:lnTo>
                                <a:lnTo>
                                  <a:pt x="4404" y="14235"/>
                                </a:lnTo>
                                <a:lnTo>
                                  <a:pt x="4137" y="14454"/>
                                </a:lnTo>
                                <a:lnTo>
                                  <a:pt x="4015" y="14600"/>
                                </a:lnTo>
                                <a:lnTo>
                                  <a:pt x="3918" y="14722"/>
                                </a:lnTo>
                                <a:lnTo>
                                  <a:pt x="3480" y="14284"/>
                                </a:lnTo>
                                <a:lnTo>
                                  <a:pt x="3042" y="13846"/>
                                </a:lnTo>
                                <a:lnTo>
                                  <a:pt x="2361" y="13262"/>
                                </a:lnTo>
                                <a:lnTo>
                                  <a:pt x="2482" y="13164"/>
                                </a:lnTo>
                                <a:lnTo>
                                  <a:pt x="2604" y="13043"/>
                                </a:lnTo>
                                <a:lnTo>
                                  <a:pt x="2774" y="12799"/>
                                </a:lnTo>
                                <a:lnTo>
                                  <a:pt x="3066" y="12507"/>
                                </a:lnTo>
                                <a:lnTo>
                                  <a:pt x="3358" y="12216"/>
                                </a:lnTo>
                                <a:lnTo>
                                  <a:pt x="3967" y="11680"/>
                                </a:lnTo>
                                <a:lnTo>
                                  <a:pt x="4380" y="11315"/>
                                </a:lnTo>
                                <a:lnTo>
                                  <a:pt x="4745" y="10950"/>
                                </a:lnTo>
                                <a:lnTo>
                                  <a:pt x="5475" y="10172"/>
                                </a:lnTo>
                                <a:lnTo>
                                  <a:pt x="6181" y="9393"/>
                                </a:lnTo>
                                <a:lnTo>
                                  <a:pt x="6546" y="9004"/>
                                </a:lnTo>
                                <a:lnTo>
                                  <a:pt x="6935" y="8614"/>
                                </a:lnTo>
                                <a:lnTo>
                                  <a:pt x="7324" y="8274"/>
                                </a:lnTo>
                                <a:lnTo>
                                  <a:pt x="7714" y="7933"/>
                                </a:lnTo>
                                <a:lnTo>
                                  <a:pt x="8517" y="7276"/>
                                </a:lnTo>
                                <a:lnTo>
                                  <a:pt x="8857" y="6935"/>
                                </a:lnTo>
                                <a:lnTo>
                                  <a:pt x="9198" y="6595"/>
                                </a:lnTo>
                                <a:lnTo>
                                  <a:pt x="9514" y="6205"/>
                                </a:lnTo>
                                <a:lnTo>
                                  <a:pt x="9831" y="5840"/>
                                </a:lnTo>
                                <a:lnTo>
                                  <a:pt x="10171" y="5427"/>
                                </a:lnTo>
                                <a:lnTo>
                                  <a:pt x="10488" y="5062"/>
                                </a:lnTo>
                                <a:lnTo>
                                  <a:pt x="10853" y="4697"/>
                                </a:lnTo>
                                <a:lnTo>
                                  <a:pt x="11242" y="4356"/>
                                </a:lnTo>
                                <a:lnTo>
                                  <a:pt x="11729" y="3967"/>
                                </a:lnTo>
                                <a:lnTo>
                                  <a:pt x="11972" y="3772"/>
                                </a:lnTo>
                                <a:lnTo>
                                  <a:pt x="12191" y="3553"/>
                                </a:lnTo>
                                <a:close/>
                                <a:moveTo>
                                  <a:pt x="5232" y="14065"/>
                                </a:moveTo>
                                <a:lnTo>
                                  <a:pt x="5353" y="14186"/>
                                </a:lnTo>
                                <a:lnTo>
                                  <a:pt x="5451" y="14308"/>
                                </a:lnTo>
                                <a:lnTo>
                                  <a:pt x="5645" y="14454"/>
                                </a:lnTo>
                                <a:lnTo>
                                  <a:pt x="5816" y="14624"/>
                                </a:lnTo>
                                <a:lnTo>
                                  <a:pt x="5986" y="14770"/>
                                </a:lnTo>
                                <a:lnTo>
                                  <a:pt x="6181" y="14892"/>
                                </a:lnTo>
                                <a:lnTo>
                                  <a:pt x="6375" y="14989"/>
                                </a:lnTo>
                                <a:lnTo>
                                  <a:pt x="6108" y="15281"/>
                                </a:lnTo>
                                <a:lnTo>
                                  <a:pt x="5937" y="15452"/>
                                </a:lnTo>
                                <a:lnTo>
                                  <a:pt x="5937" y="15403"/>
                                </a:lnTo>
                                <a:lnTo>
                                  <a:pt x="5889" y="15354"/>
                                </a:lnTo>
                                <a:lnTo>
                                  <a:pt x="5597" y="15038"/>
                                </a:lnTo>
                                <a:lnTo>
                                  <a:pt x="5280" y="14746"/>
                                </a:lnTo>
                                <a:lnTo>
                                  <a:pt x="5086" y="14576"/>
                                </a:lnTo>
                                <a:lnTo>
                                  <a:pt x="4964" y="14503"/>
                                </a:lnTo>
                                <a:lnTo>
                                  <a:pt x="4867" y="14430"/>
                                </a:lnTo>
                                <a:lnTo>
                                  <a:pt x="5037" y="14284"/>
                                </a:lnTo>
                                <a:lnTo>
                                  <a:pt x="5232" y="14065"/>
                                </a:lnTo>
                                <a:close/>
                                <a:moveTo>
                                  <a:pt x="852" y="15476"/>
                                </a:moveTo>
                                <a:lnTo>
                                  <a:pt x="974" y="15598"/>
                                </a:lnTo>
                                <a:lnTo>
                                  <a:pt x="1412" y="16036"/>
                                </a:lnTo>
                                <a:lnTo>
                                  <a:pt x="1363" y="16011"/>
                                </a:lnTo>
                                <a:lnTo>
                                  <a:pt x="1290" y="15987"/>
                                </a:lnTo>
                                <a:lnTo>
                                  <a:pt x="852" y="15476"/>
                                </a:lnTo>
                                <a:close/>
                                <a:moveTo>
                                  <a:pt x="4575" y="14673"/>
                                </a:moveTo>
                                <a:lnTo>
                                  <a:pt x="4696" y="14795"/>
                                </a:lnTo>
                                <a:lnTo>
                                  <a:pt x="4818" y="14892"/>
                                </a:lnTo>
                                <a:lnTo>
                                  <a:pt x="5037" y="15087"/>
                                </a:lnTo>
                                <a:lnTo>
                                  <a:pt x="5329" y="15354"/>
                                </a:lnTo>
                                <a:lnTo>
                                  <a:pt x="5597" y="15622"/>
                                </a:lnTo>
                                <a:lnTo>
                                  <a:pt x="5670" y="15671"/>
                                </a:lnTo>
                                <a:lnTo>
                                  <a:pt x="5718" y="15671"/>
                                </a:lnTo>
                                <a:lnTo>
                                  <a:pt x="5378" y="15987"/>
                                </a:lnTo>
                                <a:lnTo>
                                  <a:pt x="5232" y="16109"/>
                                </a:lnTo>
                                <a:lnTo>
                                  <a:pt x="5183" y="16060"/>
                                </a:lnTo>
                                <a:lnTo>
                                  <a:pt x="5110" y="16036"/>
                                </a:lnTo>
                                <a:lnTo>
                                  <a:pt x="4088" y="14916"/>
                                </a:lnTo>
                                <a:lnTo>
                                  <a:pt x="4210" y="14868"/>
                                </a:lnTo>
                                <a:lnTo>
                                  <a:pt x="4331" y="14819"/>
                                </a:lnTo>
                                <a:lnTo>
                                  <a:pt x="4453" y="14746"/>
                                </a:lnTo>
                                <a:lnTo>
                                  <a:pt x="4575" y="14673"/>
                                </a:lnTo>
                                <a:close/>
                                <a:moveTo>
                                  <a:pt x="755" y="16230"/>
                                </a:moveTo>
                                <a:lnTo>
                                  <a:pt x="1071" y="16498"/>
                                </a:lnTo>
                                <a:lnTo>
                                  <a:pt x="1071" y="16522"/>
                                </a:lnTo>
                                <a:lnTo>
                                  <a:pt x="998" y="16474"/>
                                </a:lnTo>
                                <a:lnTo>
                                  <a:pt x="925" y="16449"/>
                                </a:lnTo>
                                <a:lnTo>
                                  <a:pt x="852" y="16376"/>
                                </a:lnTo>
                                <a:lnTo>
                                  <a:pt x="755" y="16230"/>
                                </a:lnTo>
                                <a:close/>
                                <a:moveTo>
                                  <a:pt x="1047" y="12532"/>
                                </a:moveTo>
                                <a:lnTo>
                                  <a:pt x="1168" y="12678"/>
                                </a:lnTo>
                                <a:lnTo>
                                  <a:pt x="1314" y="12824"/>
                                </a:lnTo>
                                <a:lnTo>
                                  <a:pt x="1582" y="13067"/>
                                </a:lnTo>
                                <a:lnTo>
                                  <a:pt x="2166" y="13602"/>
                                </a:lnTo>
                                <a:lnTo>
                                  <a:pt x="2750" y="14113"/>
                                </a:lnTo>
                                <a:lnTo>
                                  <a:pt x="3018" y="14357"/>
                                </a:lnTo>
                                <a:lnTo>
                                  <a:pt x="3261" y="14600"/>
                                </a:lnTo>
                                <a:lnTo>
                                  <a:pt x="3723" y="15135"/>
                                </a:lnTo>
                                <a:lnTo>
                                  <a:pt x="4185" y="15646"/>
                                </a:lnTo>
                                <a:lnTo>
                                  <a:pt x="4672" y="16157"/>
                                </a:lnTo>
                                <a:lnTo>
                                  <a:pt x="4404" y="16230"/>
                                </a:lnTo>
                                <a:lnTo>
                                  <a:pt x="4112" y="16303"/>
                                </a:lnTo>
                                <a:lnTo>
                                  <a:pt x="3553" y="16376"/>
                                </a:lnTo>
                                <a:lnTo>
                                  <a:pt x="2969" y="16425"/>
                                </a:lnTo>
                                <a:lnTo>
                                  <a:pt x="2409" y="16498"/>
                                </a:lnTo>
                                <a:lnTo>
                                  <a:pt x="2288" y="16522"/>
                                </a:lnTo>
                                <a:lnTo>
                                  <a:pt x="2263" y="16474"/>
                                </a:lnTo>
                                <a:lnTo>
                                  <a:pt x="2142" y="16230"/>
                                </a:lnTo>
                                <a:lnTo>
                                  <a:pt x="1996" y="16011"/>
                                </a:lnTo>
                                <a:lnTo>
                                  <a:pt x="1801" y="15792"/>
                                </a:lnTo>
                                <a:lnTo>
                                  <a:pt x="1606" y="15598"/>
                                </a:lnTo>
                                <a:lnTo>
                                  <a:pt x="1168" y="15233"/>
                                </a:lnTo>
                                <a:lnTo>
                                  <a:pt x="730" y="14892"/>
                                </a:lnTo>
                                <a:lnTo>
                                  <a:pt x="779" y="14600"/>
                                </a:lnTo>
                                <a:lnTo>
                                  <a:pt x="925" y="13262"/>
                                </a:lnTo>
                                <a:lnTo>
                                  <a:pt x="1047" y="12532"/>
                                </a:lnTo>
                                <a:close/>
                                <a:moveTo>
                                  <a:pt x="1436" y="16644"/>
                                </a:moveTo>
                                <a:lnTo>
                                  <a:pt x="1533" y="16717"/>
                                </a:lnTo>
                                <a:lnTo>
                                  <a:pt x="1387" y="16741"/>
                                </a:lnTo>
                                <a:lnTo>
                                  <a:pt x="1436" y="16644"/>
                                </a:lnTo>
                                <a:close/>
                                <a:moveTo>
                                  <a:pt x="536" y="16741"/>
                                </a:moveTo>
                                <a:lnTo>
                                  <a:pt x="584" y="16766"/>
                                </a:lnTo>
                                <a:lnTo>
                                  <a:pt x="609" y="16766"/>
                                </a:lnTo>
                                <a:lnTo>
                                  <a:pt x="682" y="16814"/>
                                </a:lnTo>
                                <a:lnTo>
                                  <a:pt x="779" y="16839"/>
                                </a:lnTo>
                                <a:lnTo>
                                  <a:pt x="876" y="16839"/>
                                </a:lnTo>
                                <a:lnTo>
                                  <a:pt x="974" y="16814"/>
                                </a:lnTo>
                                <a:lnTo>
                                  <a:pt x="974" y="16839"/>
                                </a:lnTo>
                                <a:lnTo>
                                  <a:pt x="755" y="16887"/>
                                </a:lnTo>
                                <a:lnTo>
                                  <a:pt x="511" y="16936"/>
                                </a:lnTo>
                                <a:lnTo>
                                  <a:pt x="536" y="16741"/>
                                </a:lnTo>
                                <a:close/>
                                <a:moveTo>
                                  <a:pt x="13967" y="1"/>
                                </a:moveTo>
                                <a:lnTo>
                                  <a:pt x="13602" y="25"/>
                                </a:lnTo>
                                <a:lnTo>
                                  <a:pt x="13261" y="74"/>
                                </a:lnTo>
                                <a:lnTo>
                                  <a:pt x="12945" y="195"/>
                                </a:lnTo>
                                <a:lnTo>
                                  <a:pt x="12629" y="341"/>
                                </a:lnTo>
                                <a:lnTo>
                                  <a:pt x="12337" y="560"/>
                                </a:lnTo>
                                <a:lnTo>
                                  <a:pt x="12021" y="828"/>
                                </a:lnTo>
                                <a:lnTo>
                                  <a:pt x="11875" y="974"/>
                                </a:lnTo>
                                <a:lnTo>
                                  <a:pt x="11826" y="1071"/>
                                </a:lnTo>
                                <a:lnTo>
                                  <a:pt x="11777" y="1169"/>
                                </a:lnTo>
                                <a:lnTo>
                                  <a:pt x="11704" y="1193"/>
                                </a:lnTo>
                                <a:lnTo>
                                  <a:pt x="11339" y="1485"/>
                                </a:lnTo>
                                <a:lnTo>
                                  <a:pt x="10999" y="1777"/>
                                </a:lnTo>
                                <a:lnTo>
                                  <a:pt x="10317" y="2385"/>
                                </a:lnTo>
                                <a:lnTo>
                                  <a:pt x="9685" y="3042"/>
                                </a:lnTo>
                                <a:lnTo>
                                  <a:pt x="9052" y="3699"/>
                                </a:lnTo>
                                <a:lnTo>
                                  <a:pt x="8395" y="4405"/>
                                </a:lnTo>
                                <a:lnTo>
                                  <a:pt x="7714" y="5086"/>
                                </a:lnTo>
                                <a:lnTo>
                                  <a:pt x="7032" y="5743"/>
                                </a:lnTo>
                                <a:lnTo>
                                  <a:pt x="6351" y="6449"/>
                                </a:lnTo>
                                <a:lnTo>
                                  <a:pt x="4964" y="7933"/>
                                </a:lnTo>
                                <a:lnTo>
                                  <a:pt x="4258" y="8663"/>
                                </a:lnTo>
                                <a:lnTo>
                                  <a:pt x="3894" y="9004"/>
                                </a:lnTo>
                                <a:lnTo>
                                  <a:pt x="3529" y="9344"/>
                                </a:lnTo>
                                <a:lnTo>
                                  <a:pt x="2190" y="10537"/>
                                </a:lnTo>
                                <a:lnTo>
                                  <a:pt x="1558" y="11145"/>
                                </a:lnTo>
                                <a:lnTo>
                                  <a:pt x="925" y="11778"/>
                                </a:lnTo>
                                <a:lnTo>
                                  <a:pt x="876" y="11753"/>
                                </a:lnTo>
                                <a:lnTo>
                                  <a:pt x="803" y="11778"/>
                                </a:lnTo>
                                <a:lnTo>
                                  <a:pt x="755" y="11802"/>
                                </a:lnTo>
                                <a:lnTo>
                                  <a:pt x="706" y="11851"/>
                                </a:lnTo>
                                <a:lnTo>
                                  <a:pt x="609" y="12118"/>
                                </a:lnTo>
                                <a:lnTo>
                                  <a:pt x="511" y="12386"/>
                                </a:lnTo>
                                <a:lnTo>
                                  <a:pt x="463" y="12702"/>
                                </a:lnTo>
                                <a:lnTo>
                                  <a:pt x="414" y="12994"/>
                                </a:lnTo>
                                <a:lnTo>
                                  <a:pt x="365" y="13627"/>
                                </a:lnTo>
                                <a:lnTo>
                                  <a:pt x="292" y="14211"/>
                                </a:lnTo>
                                <a:lnTo>
                                  <a:pt x="98" y="15646"/>
                                </a:lnTo>
                                <a:lnTo>
                                  <a:pt x="25" y="16376"/>
                                </a:lnTo>
                                <a:lnTo>
                                  <a:pt x="0" y="16717"/>
                                </a:lnTo>
                                <a:lnTo>
                                  <a:pt x="0" y="17082"/>
                                </a:lnTo>
                                <a:lnTo>
                                  <a:pt x="0" y="17155"/>
                                </a:lnTo>
                                <a:lnTo>
                                  <a:pt x="25" y="17204"/>
                                </a:lnTo>
                                <a:lnTo>
                                  <a:pt x="122" y="17277"/>
                                </a:lnTo>
                                <a:lnTo>
                                  <a:pt x="219" y="17325"/>
                                </a:lnTo>
                                <a:lnTo>
                                  <a:pt x="341" y="17325"/>
                                </a:lnTo>
                                <a:lnTo>
                                  <a:pt x="438" y="17350"/>
                                </a:lnTo>
                                <a:lnTo>
                                  <a:pt x="560" y="17374"/>
                                </a:lnTo>
                                <a:lnTo>
                                  <a:pt x="803" y="17398"/>
                                </a:lnTo>
                                <a:lnTo>
                                  <a:pt x="1047" y="17350"/>
                                </a:lnTo>
                                <a:lnTo>
                                  <a:pt x="1339" y="17301"/>
                                </a:lnTo>
                                <a:lnTo>
                                  <a:pt x="1874" y="17131"/>
                                </a:lnTo>
                                <a:lnTo>
                                  <a:pt x="2312" y="17009"/>
                                </a:lnTo>
                                <a:lnTo>
                                  <a:pt x="2677" y="16936"/>
                                </a:lnTo>
                                <a:lnTo>
                                  <a:pt x="3018" y="16887"/>
                                </a:lnTo>
                                <a:lnTo>
                                  <a:pt x="3723" y="16839"/>
                                </a:lnTo>
                                <a:lnTo>
                                  <a:pt x="4088" y="16790"/>
                                </a:lnTo>
                                <a:lnTo>
                                  <a:pt x="4429" y="16741"/>
                                </a:lnTo>
                                <a:lnTo>
                                  <a:pt x="4769" y="16644"/>
                                </a:lnTo>
                                <a:lnTo>
                                  <a:pt x="5110" y="16522"/>
                                </a:lnTo>
                                <a:lnTo>
                                  <a:pt x="5159" y="16498"/>
                                </a:lnTo>
                                <a:lnTo>
                                  <a:pt x="5207" y="16449"/>
                                </a:lnTo>
                                <a:lnTo>
                                  <a:pt x="5353" y="16401"/>
                                </a:lnTo>
                                <a:lnTo>
                                  <a:pt x="5499" y="16328"/>
                                </a:lnTo>
                                <a:lnTo>
                                  <a:pt x="5645" y="16255"/>
                                </a:lnTo>
                                <a:lnTo>
                                  <a:pt x="5791" y="16133"/>
                                </a:lnTo>
                                <a:lnTo>
                                  <a:pt x="6035" y="15890"/>
                                </a:lnTo>
                                <a:lnTo>
                                  <a:pt x="6254" y="15671"/>
                                </a:lnTo>
                                <a:lnTo>
                                  <a:pt x="6959" y="14965"/>
                                </a:lnTo>
                                <a:lnTo>
                                  <a:pt x="7641" y="14284"/>
                                </a:lnTo>
                                <a:lnTo>
                                  <a:pt x="9101" y="12824"/>
                                </a:lnTo>
                                <a:lnTo>
                                  <a:pt x="10536" y="11364"/>
                                </a:lnTo>
                                <a:lnTo>
                                  <a:pt x="11218" y="10658"/>
                                </a:lnTo>
                                <a:lnTo>
                                  <a:pt x="11875" y="9904"/>
                                </a:lnTo>
                                <a:lnTo>
                                  <a:pt x="12531" y="9174"/>
                                </a:lnTo>
                                <a:lnTo>
                                  <a:pt x="13213" y="8444"/>
                                </a:lnTo>
                                <a:lnTo>
                                  <a:pt x="13870" y="7811"/>
                                </a:lnTo>
                                <a:lnTo>
                                  <a:pt x="14527" y="7179"/>
                                </a:lnTo>
                                <a:lnTo>
                                  <a:pt x="15184" y="6522"/>
                                </a:lnTo>
                                <a:lnTo>
                                  <a:pt x="15500" y="6205"/>
                                </a:lnTo>
                                <a:lnTo>
                                  <a:pt x="15816" y="5840"/>
                                </a:lnTo>
                                <a:lnTo>
                                  <a:pt x="15889" y="5792"/>
                                </a:lnTo>
                                <a:lnTo>
                                  <a:pt x="15987" y="5767"/>
                                </a:lnTo>
                                <a:lnTo>
                                  <a:pt x="16060" y="5694"/>
                                </a:lnTo>
                                <a:lnTo>
                                  <a:pt x="16108" y="5621"/>
                                </a:lnTo>
                                <a:lnTo>
                                  <a:pt x="16133" y="5524"/>
                                </a:lnTo>
                                <a:lnTo>
                                  <a:pt x="16376" y="5208"/>
                                </a:lnTo>
                                <a:lnTo>
                                  <a:pt x="16595" y="4891"/>
                                </a:lnTo>
                                <a:lnTo>
                                  <a:pt x="16814" y="4551"/>
                                </a:lnTo>
                                <a:lnTo>
                                  <a:pt x="16984" y="4210"/>
                                </a:lnTo>
                                <a:lnTo>
                                  <a:pt x="17106" y="3845"/>
                                </a:lnTo>
                                <a:lnTo>
                                  <a:pt x="17203" y="3480"/>
                                </a:lnTo>
                                <a:lnTo>
                                  <a:pt x="17228" y="3140"/>
                                </a:lnTo>
                                <a:lnTo>
                                  <a:pt x="17203" y="2799"/>
                                </a:lnTo>
                                <a:lnTo>
                                  <a:pt x="17130" y="2458"/>
                                </a:lnTo>
                                <a:lnTo>
                                  <a:pt x="17009" y="2142"/>
                                </a:lnTo>
                                <a:lnTo>
                                  <a:pt x="16863" y="1826"/>
                                </a:lnTo>
                                <a:lnTo>
                                  <a:pt x="16668" y="1534"/>
                                </a:lnTo>
                                <a:lnTo>
                                  <a:pt x="16449" y="1266"/>
                                </a:lnTo>
                                <a:lnTo>
                                  <a:pt x="16230" y="998"/>
                                </a:lnTo>
                                <a:lnTo>
                                  <a:pt x="15962" y="779"/>
                                </a:lnTo>
                                <a:lnTo>
                                  <a:pt x="15670" y="560"/>
                                </a:lnTo>
                                <a:lnTo>
                                  <a:pt x="15354" y="390"/>
                                </a:lnTo>
                                <a:lnTo>
                                  <a:pt x="15013" y="244"/>
                                </a:lnTo>
                                <a:lnTo>
                                  <a:pt x="14673" y="122"/>
                                </a:lnTo>
                                <a:lnTo>
                                  <a:pt x="14332" y="49"/>
                                </a:lnTo>
                                <a:lnTo>
                                  <a:pt x="13967" y="1"/>
                                </a:lnTo>
                                <a:close/>
                              </a:path>
                            </a:pathLst>
                          </a:custGeom>
                          <a:grpFill/>
                          <a:ln>
                            <a:noFill/>
                          </a:ln>
                          <a:effectLst>
                            <a:outerShdw blurRad="50800" dist="38100" dir="2700000" algn="tl" rotWithShape="0">
                              <a:prstClr val="black">
                                <a:alpha val="40000"/>
                              </a:prstClr>
                            </a:outerShdw>
                          </a:effectLst>
                        </wps:spPr>
                        <wps:bodyPr spcFirstLastPara="1" wrap="square" lIns="68569" tIns="68569" rIns="68569" bIns="68569" anchor="ctr"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F9FB76A" id="Gruppo 54" o:spid="_x0000_s1026" style="position:absolute;margin-left:365.95pt;margin-top:12.6pt;width:101.85pt;height:79.65pt;z-index:251673600;mso-width-relative:margin;mso-height-relative:margin" coordsize="1229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">
                <v:shape id="Google Shape;364;p37" o:spid="_x0000_s1027" style="position:absolute;top:647;width:3821;height:5721;visibility:visible;mso-wrap-style:square;v-text-anchor:middle" coordsize="16474,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" path="m15330,779r195,171l15671,1120r-243,146l15209,1387r-292,195l14625,1777r-438,l13773,1752r462,-292l14819,1120r219,-97l15160,974r97,-49l15330,852r,-73xm15817,1485r73,194l15914,1898r-170,73l15574,2044r-317,171l15111,2312r-170,97l14941,2409r24,-292l14990,1996r,-98l15209,1777r316,-146l15817,1485xm15963,2239r,535l15914,2799r-219,97l15476,2993r-559,292l14941,2774r292,-170l15525,2409r219,-97l15963,2239xm15939,3115r-25,462l15647,3699r-244,122l14917,4113r,-560l15087,3504r146,-73l15549,3285r195,-73l15939,3115xm15866,3942r-25,487l15574,4575r-244,122l15136,4818r-171,146l14892,5013r25,-608l15160,4307r243,-121l15647,4064r219,-122xm15841,4794r,535l15525,5500r-316,170l14892,5865r,-609l15038,5208r365,-195l15622,4891r219,-97xm15841,5694r,536l15598,6376r-219,121l15136,6668r-122,97l14892,6862r,-681l15087,6108r195,-97l15841,5694xm15817,6692r,487l15282,7422r-195,73l14892,7592r,-535l15038,7033r146,-49l15476,6838r341,-146xm15817,7617r,462l15355,8298r-219,122l14917,8566r-25,-633l15111,7884r219,-73l15817,7617xm15817,8420r,511l15720,8955r-122,49l15452,9101r-268,170l15038,9368r-121,122l14917,8882r243,-122l15817,8420xm15817,9295r,487l15574,9904r-219,121l15136,10147r-219,122l14917,9782r194,-73l15282,9612r340,-219l15817,9295xm15817,10244r,390l15574,10804r-171,146l14941,11242r-24,-560l15087,10609r170,-73l15549,10366r268,-122xm15817,11145r,705l15622,11972r-121,97l14965,12459r-24,-803l15111,11583r171,-98l15598,11291r219,-146xm15817,12337r,754l15549,13237r-267,195l15136,13529r-171,122l14965,12872r171,-97l15282,12702r292,-195l15817,12337xm15817,13481r24,438l15452,14138r-365,267l14990,14478r-25,-486l15209,13870r194,-122l15817,13481xm15841,14381r25,414l15720,14868r-122,97l15355,15135r-365,219l14990,14941r170,-98l15330,14722r292,-219l15841,14381xm15866,15330r24,535l15866,15865r-171,49l15549,15963r-292,194l15014,16279r-24,-511l15136,15719r146,-73l15574,15500r292,-170xm15890,16230r,414l15793,16644r-195,73l15403,16790r-219,97l15014,17009r,-365l15160,16595r146,-73l15598,16401r292,-171xm12629,2166r998,73l14600,2239r-73,1046l14479,4380r-25,l14430,4405r24,24l14479,4429r-49,1630l14430,7738r,1703l14454,11169r73,3358l14552,16109r,1508l14138,17617r-414,-24l13286,17593r-413,-25l9637,17593r-3212,l5232,17544r-1216,-24l2434,17520r-535,24l1923,17495r,-48l1899,17252r,-316l1899,16620r73,-2580l2021,12751r,-1266l2045,8955,2021,5208,1996,3164r-24,-657l1948,2190r511,73l2970,2312r535,24l4040,2336r1071,-48l6133,2239r1265,-24l9393,2190r1971,-24l12629,2166xm15890,16912r,48l15890,17350r-122,l15671,17398r-219,122l15209,17666r-73,-73l15087,17568r-73,-24l15014,17301r219,-73l15452,17131r438,-219xm8469,18663r121,49l8663,18809r98,171l8785,19077r,122l8785,19320r,122l8761,19539r-49,122l8639,19758r-97,73l8420,19904r-146,25l8128,19929r-122,-49l7860,19831r-97,-97l7690,19612r-49,-121l7641,19345r25,-171l7714,19053r73,-146l7885,18809r73,-73l8031,18761r73,-25l8201,18712r49,l8298,18688r25,-25l8469,18663xm8347,18177r-195,24l8055,18250r-73,48l7885,18323r-122,24l7666,18420r-98,49l7471,18566r-73,97l7349,18761r-73,121l7228,19126r-49,243l7179,19515r24,122l7252,19758r49,122l7349,19977r98,98l7520,20148r121,73l7739,20294r121,48l7982,20367r122,24l8225,20391r146,-24l8493,20342r122,-48l8809,20196r146,-146l9053,19880r97,-195l9199,19491r,-219l9199,19053r-25,-195l9101,18688r-97,-171l8882,18371r-170,-121l8542,18201r-195,-24xm2532,463r486,24l3943,536r900,24l8298,585r3431,l13554,560r-24,25l13530,633r-25,25l13530,682r24,24l13627,731r97,l13846,706r219,-73l14260,560r632,49l14917,609r146,49l14965,682r-121,49l14625,852r-365,244l13749,1387r-244,171l13286,1728r-462,-24l9564,1704r-1971,24l6327,1777r-1192,48l3943,1850r-584,l2751,1825r-584,-48l1583,1728r-73,l1437,1752r-25,73l1388,1898r,73l1412,2020r49,73l1534,2117r,268l1558,2823r-24,1192l1510,5281r-25,827l1461,6668r-24,559l1461,8371r49,1119l1510,10634r-25,2847l1461,14965r-49,1338l1339,16960r,171l1364,17301r24,146l1437,17568r48,73l1437,17739r,97l1485,17933r25,25l1583,17982r292,24l2167,18031r632,24l4016,18006r3236,25l9247,18055r1241,24l11145,18104r633,l13043,18055r438,l13919,18079r414,25l14771,18079r48,l14844,18055r219,-24l15136,18006r48,-48l15209,17909r24,-49l15598,17690r146,-73l15890,17520r,389l15744,18006r-146,98l15257,18250r-340,121l14235,18566r-316,122l13773,18761r-146,97l13578,18931r,49l13603,19053r73,l14016,19028r341,-48l15038,18785r438,-122l15695,18566r195,-97l15890,18785r-268,73l15355,18931r-511,170l14527,19223r-292,97l13943,19466r-267,171l13676,19685r,25l13700,19734r24,l14041,19685r292,-73l14917,19442r486,-122l15671,19247r243,-97l15914,19466r-267,49l15379,19612r-487,219l14381,20050r-486,244l13895,20318r24,24l14162,20342r268,-48l14673,20245r268,-73l15428,20026r486,-195l15914,19856r-97,194l15720,20196r-122,98l15452,20391r-170,49l15111,20488r-365,49l14381,20561r-389,l13213,20513r-803,l11632,20537r-3626,24l4405,20561r-1557,-48l1753,20513r-122,-49l1339,20342r-170,-73l1023,20172,877,20050r-97,-121l707,19807r-49,-146l609,19393r-48,-292l561,18834,536,17131r25,-1704l536,13091,488,9247,463,5402r,-1435l488,3139r24,-486l585,2142r97,-487l828,1168r73,-145l1023,852,1218,731,1461,609r292,-73l2118,487r414,-24xm2483,1l2021,25,1631,98r-316,73l1023,317,804,463,609,633,463,828r-97,195l269,1241r-49,195l196,1655r-49,365l123,2312,74,2823,25,3334,1,4356r,998l25,6376,50,7544,25,8736,1,11072r,1192l50,13432r24,1192l98,15817r-24,876l98,17568r25,876l171,19345r25,267l244,19880r98,243l463,20367r146,194l804,20732r122,73l1047,20853r122,49l1315,20926r1655,25l4162,20975r803,24l5622,21024r5523,l12727,20999r365,l13481,21024r779,48l14649,21072r365,-24l15209,20999r170,-48l15574,20902r170,-97l15890,20683r146,-170l16158,20318r97,-243l16328,19807r49,-292l16425,19223r25,-316l16474,18298r-24,-559l16425,16960r,-1387l16377,14186r-25,-900l16352,12118r-24,-2677l16328,6960r,-1460l16328,4794r24,-681l16401,3431r49,-705l16450,2336r-49,-438l16328,1509r-49,-195l16206,1120r-73,-170l16036,779,15914,633,15768,512r-146,-98l15452,317r-195,-49l15038,220r-73,-49l14892,147r-365,-25l14138,98r-730,l11924,122r-3528,l4843,98,3943,74,3018,25,2483,1xe" filled="f" stroked="f">
                  <v:shadow on="t" color="black" opacity="26214f" origin="-.5,-.5" offset=".74836mm,.74836mm"/>
                  <v:path arrowok="t" o:extrusionok="f"/>
                </v:shape>
                <v:shape id="Google Shape;332;p37" o:spid="_x0000_s1028" style="position:absolute;left:4999;top:2571;width:4324;height:6294;rotation:1737867fd;visibility:visible;mso-wrap-style:square;v-text-anchor:middle" coordsize="16863,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filled="f" stroked="f">
                  <v:shadow on="t" color="black" opacity="26214f" origin="-.5,-.5" offset=".74836mm,.74836mm"/>
                  <v:path arrowok="t" o:extrusionok="f"/>
                </v:shape>
                <v:shape id="Google Shape;344;p37" o:spid="_x0000_s1029" style="position:absolute;left:8639;width:3657;height:3737;visibility:visible;mso-wrap-style:square;v-text-anchor:middle" coordsize="1722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" path="m14162,439r316,73l14794,609r317,146l15403,925r267,195l15914,1315r194,219l15987,1558r-98,49l15816,1655r-24,25l15768,1728r,49l15792,1826r73,24l15938,1874r292,l16352,1850r194,316l16254,2142r-243,l15987,2166r,25l16133,2312r170,98l16473,2458r195,49l16717,2750r24,244l16522,2872r-170,-73l16181,2702r-170,-49l15792,2653r-24,24l15768,2702r,24l15889,2872r146,122l16327,3213r195,121l16619,3407r98,49l16692,3651r-73,194l16400,3602r-267,-195l15987,3310r-146,-73l15695,3188r-171,-24l15476,3188r,25l15476,3237r24,24l15597,3359r98,73l15987,3699r243,219l16449,4162r24,24l16254,4526r-48,-73l16133,4380r-171,-121l15646,4040r-243,-219l15159,3626r-48,l15062,3651r-49,73l15013,3821r,73l15038,3991r97,146l15257,4283r170,170l15622,4599r194,146l15914,4818r97,25l15792,5135r-925,-973l13967,3213r-462,-463l13018,2288r-487,-438l12021,1461r,-73l12118,1315r97,-73l12385,1047r244,-195l12921,682r292,-122l13505,463r170,-24l14162,439xm11753,1704r73,146l11948,1972r145,97l12385,2288r292,243l12945,2823r535,560l14478,4453r1022,1047l15111,5962r-511,-462l14113,5013r-900,-997l12750,3529r-486,-511l11777,2556r-511,-463l11753,1704xm13724,5232r511,535l14794,6278r-219,219l14259,6278r-292,-243l13699,5792r-267,-219l13724,5232xm13261,5767r98,146l13456,6059r268,244l13991,6546r146,122l14308,6765r-73,49l14137,6692r-146,-97l13699,6400r-340,-170l13188,6132r-146,-121l13261,5767xm13018,6059r170,244l13286,6424r121,98l14040,7008r-341,341l13675,7325r-170,-98l13334,7106r-316,-268l12799,6668r-97,-73l12580,6546r219,-243l13018,6059xm12385,6716r98,122l12580,6935r219,195l13091,7398r316,219l13018,8006r-97,73l12823,7909r-170,-146l12312,7495r-219,-170l11972,7252r-122,-73l12385,6716xm11631,7373r98,98l11850,7568r243,170l12434,8055r122,146l12702,8322r-754,828l11680,8906r-316,-219l11072,8444r-292,-243l11096,7860r97,97l11291,8030r170,146l11777,8493r195,121l12166,8736r122,l12337,8712r24,-73l12361,8566r-24,-73l12118,8322r-219,-170l11461,7811r-170,-121l11631,7373xm10634,8371r97,170l10853,8687r121,122l11145,8931r316,219l11753,9369r-292,316l11145,9442r-317,-244l10585,8955r-122,-122l10317,8736r317,-365xm10196,8931r73,121l10366,9198r243,219l10901,9709r171,122l11242,9953r-827,900l10317,10707r-121,-122l9904,10366r-268,-194l9466,10074r-146,-73l9563,9709r219,171l10001,10026r243,219l10390,10366r146,98l10609,10488r49,-24l10731,10439r49,-48l10804,10342r24,-73l10804,10220r-49,-73l10220,9734r-219,-171l9904,9490r-122,-48l10196,8931xm9125,10245r122,97l9368,10415r244,170l9904,10829r146,121l10220,11048r-535,535l9685,11534r-25,-97l9587,11364r-170,-146l9222,11023r-194,-170l8906,10756r-170,-73l8833,10585r292,-340xm8468,10926r219,170l8930,11291r122,146l9198,11583r73,73l9344,11705r97,48l9539,11753,8468,12824r-316,-292l7811,12240r-341,-341l7349,11826r389,-292l7860,11705r146,170l8371,12264r146,170l8590,12483r97,24l8736,12507r73,-24l8833,12434r24,-48l8857,12289r-48,-98l8760,12094r-97,-97l8492,11826r-170,-146l8152,11510r-195,-146l8468,10926xm11047,2312r73,122l11218,2531r219,219l11850,3213r-24,l11193,3748r-584,535l10025,4867r-535,633l9174,5865r-317,389l8517,6595r-341,340l7373,7617r-389,316l6594,8274r-365,365l5864,9004r-681,778l4502,10537r-365,365l3772,11242r-657,560l2799,12118r-292,316l2263,12702r-97,146l2069,13018r-219,-194l1460,12459r-194,-195l1047,12118r,-48l1193,11997r146,-73l1460,11826r122,-121l2020,11218r365,-365l2774,10537r803,-657l3942,9539r365,-341l5037,8468r681,-730l6400,7008r681,-705l7787,5621r681,-681l9149,4259r925,-998l10561,2775r486,-463xm7154,11997r49,97l7251,12167r171,219l7592,12580r292,292l8030,12994r170,97l7835,13481r-24,-49l7787,13408r-171,-146l7446,13140r-195,-122l7057,12872r-341,-292l6643,12532r-49,-25l6862,12240r292,-243xm6424,12702r24,73l6473,12848r194,195l6862,13213r170,146l7227,13481r219,121l7568,13627r121,l7470,13846r-170,194l7276,14016r-365,-219l6570,13554r-268,-219l6035,13164r73,-121l6424,12702xm5889,13335r73,121l6059,13578r219,219l6643,14089r170,122l7032,14308r-340,365l6619,14624r-122,-24l6375,14527r-121,-73l6132,14381r-219,-195l5718,14016r-121,-73l5451,13846r438,-511xm12191,3553r462,487l13432,4916r-268,292l12896,5500r-535,608l12045,6424r-316,292l11388,7008r-341,292l10731,7617r-316,340l9806,8687r-559,730l8638,10147r-292,317l8006,10756r-682,584l6643,11899r-341,292l6010,12532r-535,632l4940,13773r-268,243l4404,14235r-267,219l4015,14600r-97,122l3480,14284r-438,-438l2361,13262r121,-98l2604,13043r170,-244l3066,12507r292,-291l3967,11680r413,-365l4745,10950r730,-778l6181,9393r365,-389l6935,8614r389,-340l7714,7933r803,-657l8857,6935r341,-340l9514,6205r317,-365l10171,5427r317,-365l10853,4697r389,-341l11729,3967r243,-195l12191,3553xm5232,14065r121,121l5451,14308r194,146l5816,14624r170,146l6181,14892r194,97l6108,15281r-171,171l5937,15403r-48,-49l5597,15038r-317,-292l5086,14576r-122,-73l4867,14430r170,-146l5232,14065xm852,15476r122,122l1412,16036r-49,-25l1290,15987,852,15476xm4575,14673r121,122l4818,14892r219,195l5329,15354r268,268l5670,15671r48,l5378,15987r-146,122l5183,16060r-73,-24l4088,14916r122,-48l4331,14819r122,-73l4575,14673xm755,16230r316,268l1071,16522r-73,-48l925,16449r-73,-73l755,16230xm1047,12532r121,146l1314,12824r268,243l2166,13602r584,511l3018,14357r243,243l3723,15135r462,511l4672,16157r-268,73l4112,16303r-559,73l2969,16425r-560,73l2288,16522r-25,-48l2142,16230r-146,-219l1801,15792r-195,-194l1168,15233,730,14892r49,-292l925,13262r122,-730xm1436,16644r97,73l1387,16741r49,-97xm536,16741r48,25l609,16766r73,48l779,16839r97,l974,16814r,25l755,16887r-244,49l536,16741xm13967,1r-365,24l13261,74r-316,121l12629,341r-292,219l12021,828r-146,146l11826,1071r-49,98l11704,1193r-365,292l10999,1777r-682,608l9685,3042r-633,657l8395,4405r-681,681l7032,5743r-681,706l4964,7933r-706,730l3894,9004r-365,340l2190,10537r-632,608l925,11778r-49,-25l803,11778r-48,24l706,11851r-97,267l511,12386r-48,316l414,12994r-49,633l292,14211,98,15646r-73,730l,16717r,365l,17155r25,49l122,17277r97,48l341,17325r97,25l560,17374r243,24l1047,17350r292,-49l1874,17131r438,-122l2677,16936r341,-49l3723,16839r365,-49l4429,16741r340,-97l5110,16522r49,-24l5207,16449r146,-48l5499,16328r146,-73l5791,16133r244,-243l6254,15671r705,-706l7641,14284,9101,12824r1435,-1460l11218,10658r657,-754l12531,9174r682,-730l13870,7811r657,-632l15184,6522r316,-317l15816,5840r73,-48l15987,5767r73,-73l16108,5621r25,-97l16376,5208r219,-317l16814,4551r170,-341l17106,3845r97,-365l17228,3140r-25,-341l17130,2458r-121,-316l16863,1826r-195,-292l16449,1266,16230,998,15962,779,15670,560,15354,390,15013,244,14673,122,14332,49,13967,1xe" filled="f" stroked="f">
                  <v:shadow on="t" color="black" opacity="26214f" origin="-.5,-.5" offset=".74836mm,.74836mm"/>
                  <v:path arrowok="t" o:extrusionok="f"/>
                </v:shape>
              </v:group>
            </w:pict>
          </mc:Fallback>
        </mc:AlternateContent>
      </w:r>
      <w:r w:rsidR="00271064">
        <w:rPr>
          <w:rFonts w:ascii="Calibri" w:eastAsia="Calibri" w:hAnsi="Calibri" w:cs="Calibri"/>
        </w:rPr>
        <w:t>sito istituzionale</w:t>
      </w:r>
      <w:r w:rsidR="00271064" w:rsidRPr="00271064">
        <w:rPr>
          <w:rFonts w:ascii="Calibri" w:eastAsia="Calibri" w:hAnsi="Calibri" w:cs="Calibri"/>
          <w:b/>
        </w:rPr>
        <w:t xml:space="preserve"> </w:t>
      </w:r>
      <w:hyperlink r:id="rId19">
        <w:r w:rsidR="00271064" w:rsidRPr="00271064">
          <w:rPr>
            <w:rFonts w:ascii="Calibri" w:eastAsia="Calibri" w:hAnsi="Calibri" w:cs="Calibri"/>
            <w:b/>
            <w:color w:val="1155CC"/>
          </w:rPr>
          <w:t>www.nutifano.edu.it</w:t>
        </w:r>
      </w:hyperlink>
    </w:p>
    <w:p w:rsidR="00271064" w:rsidRPr="00271064" w:rsidRDefault="00271064" w:rsidP="00C318B7">
      <w:pPr>
        <w:widowControl w:val="0"/>
        <w:numPr>
          <w:ilvl w:val="0"/>
          <w:numId w:val="5"/>
        </w:numPr>
        <w:pBdr>
          <w:top w:val="nil"/>
          <w:left w:val="nil"/>
          <w:bottom w:val="nil"/>
          <w:right w:val="nil"/>
          <w:between w:val="nil"/>
        </w:pBdr>
        <w:spacing w:after="0" w:line="360" w:lineRule="auto"/>
        <w:ind w:left="567" w:right="570" w:hanging="207"/>
        <w:rPr>
          <w:rFonts w:ascii="Calibri" w:eastAsia="Calibri" w:hAnsi="Calibri" w:cs="Calibri"/>
          <w:b/>
        </w:rPr>
      </w:pPr>
      <w:r w:rsidRPr="00271064">
        <w:rPr>
          <w:rFonts w:ascii="Calibri" w:eastAsia="Calibri" w:hAnsi="Calibri" w:cs="Calibri"/>
        </w:rPr>
        <w:t xml:space="preserve">email dell’Istituto  </w:t>
      </w:r>
      <w:hyperlink r:id="rId20">
        <w:r w:rsidRPr="00271064">
          <w:rPr>
            <w:rFonts w:ascii="Calibri" w:eastAsia="Calibri" w:hAnsi="Calibri" w:cs="Calibri"/>
            <w:b/>
            <w:color w:val="1155CC"/>
          </w:rPr>
          <w:t>psic829003@istruzione.it</w:t>
        </w:r>
      </w:hyperlink>
    </w:p>
    <w:p w:rsidR="00271064" w:rsidRPr="00271064" w:rsidRDefault="00271064" w:rsidP="00C318B7">
      <w:pPr>
        <w:widowControl w:val="0"/>
        <w:numPr>
          <w:ilvl w:val="0"/>
          <w:numId w:val="5"/>
        </w:numPr>
        <w:pBdr>
          <w:top w:val="nil"/>
          <w:left w:val="nil"/>
          <w:bottom w:val="nil"/>
          <w:right w:val="nil"/>
          <w:between w:val="nil"/>
        </w:pBdr>
        <w:spacing w:after="0" w:line="360" w:lineRule="auto"/>
        <w:ind w:left="567" w:right="570" w:hanging="207"/>
        <w:rPr>
          <w:rFonts w:ascii="Calibri" w:eastAsia="Calibri" w:hAnsi="Calibri" w:cs="Calibri"/>
          <w:b/>
        </w:rPr>
      </w:pPr>
      <w:proofErr w:type="spellStart"/>
      <w:r w:rsidRPr="00271064">
        <w:rPr>
          <w:rFonts w:ascii="Calibri" w:eastAsia="Calibri" w:hAnsi="Calibri" w:cs="Calibri"/>
        </w:rPr>
        <w:t>pec</w:t>
      </w:r>
      <w:proofErr w:type="spellEnd"/>
      <w:r w:rsidRPr="00271064">
        <w:rPr>
          <w:rFonts w:ascii="Calibri" w:eastAsia="Calibri" w:hAnsi="Calibri" w:cs="Calibri"/>
        </w:rPr>
        <w:t xml:space="preserve"> d’Ist</w:t>
      </w:r>
      <w:r w:rsidR="000D7C48">
        <w:rPr>
          <w:rFonts w:ascii="Calibri" w:eastAsia="Calibri" w:hAnsi="Calibri" w:cs="Calibri"/>
        </w:rPr>
        <w:t>it</w:t>
      </w:r>
      <w:r w:rsidRPr="00271064">
        <w:rPr>
          <w:rFonts w:ascii="Calibri" w:eastAsia="Calibri" w:hAnsi="Calibri" w:cs="Calibri"/>
        </w:rPr>
        <w:t xml:space="preserve">uto </w:t>
      </w:r>
      <w:hyperlink r:id="rId21">
        <w:r w:rsidRPr="00271064">
          <w:rPr>
            <w:rFonts w:ascii="Calibri" w:eastAsia="Calibri" w:hAnsi="Calibri" w:cs="Calibri"/>
            <w:b/>
            <w:color w:val="1155CC"/>
          </w:rPr>
          <w:t>psic829003@pec.istruzione.it</w:t>
        </w:r>
      </w:hyperlink>
    </w:p>
    <w:p w:rsidR="00271064" w:rsidRDefault="00271064" w:rsidP="00C318B7">
      <w:pPr>
        <w:widowControl w:val="0"/>
        <w:numPr>
          <w:ilvl w:val="0"/>
          <w:numId w:val="5"/>
        </w:numPr>
        <w:pBdr>
          <w:top w:val="nil"/>
          <w:left w:val="nil"/>
          <w:bottom w:val="nil"/>
          <w:right w:val="nil"/>
          <w:between w:val="nil"/>
        </w:pBdr>
        <w:spacing w:after="0" w:line="360" w:lineRule="auto"/>
        <w:ind w:left="567" w:right="570" w:hanging="207"/>
        <w:rPr>
          <w:rFonts w:ascii="Calibri" w:eastAsia="Calibri" w:hAnsi="Calibri" w:cs="Calibri"/>
        </w:rPr>
      </w:pPr>
      <w:r>
        <w:rPr>
          <w:rFonts w:ascii="Calibri" w:eastAsia="Calibri" w:hAnsi="Calibri" w:cs="Calibri"/>
        </w:rPr>
        <w:t xml:space="preserve">email di docenti e studenti </w:t>
      </w:r>
      <w:r w:rsidRPr="00271064">
        <w:rPr>
          <w:rFonts w:ascii="Calibri" w:eastAsia="Calibri" w:hAnsi="Calibri" w:cs="Calibri"/>
          <w:b/>
          <w:color w:val="1155CC"/>
        </w:rPr>
        <w:t>cognomenome@nutifano.edu.it</w:t>
      </w:r>
    </w:p>
    <w:p w:rsidR="00271064" w:rsidRPr="00271064" w:rsidRDefault="00271064" w:rsidP="00C318B7">
      <w:pPr>
        <w:widowControl w:val="0"/>
        <w:numPr>
          <w:ilvl w:val="0"/>
          <w:numId w:val="5"/>
        </w:numPr>
        <w:pBdr>
          <w:top w:val="nil"/>
          <w:left w:val="nil"/>
          <w:bottom w:val="nil"/>
          <w:right w:val="nil"/>
          <w:between w:val="nil"/>
        </w:pBdr>
        <w:spacing w:after="0" w:line="360" w:lineRule="auto"/>
        <w:ind w:left="567" w:right="570" w:hanging="207"/>
        <w:rPr>
          <w:rFonts w:ascii="Calibri" w:eastAsia="Calibri" w:hAnsi="Calibri" w:cs="Calibri"/>
          <w:b/>
        </w:rPr>
      </w:pPr>
      <w:r w:rsidRPr="00271064">
        <w:rPr>
          <w:rFonts w:ascii="Calibri" w:eastAsia="Calibri" w:hAnsi="Calibri" w:cs="Calibri"/>
          <w:b/>
        </w:rPr>
        <w:t>Registro Elettronico Spaggiari</w:t>
      </w:r>
    </w:p>
    <w:p w:rsidR="00271064" w:rsidRDefault="00271064" w:rsidP="00C318B7">
      <w:pPr>
        <w:widowControl w:val="0"/>
        <w:numPr>
          <w:ilvl w:val="0"/>
          <w:numId w:val="5"/>
        </w:numPr>
        <w:pBdr>
          <w:top w:val="nil"/>
          <w:left w:val="nil"/>
          <w:bottom w:val="nil"/>
          <w:right w:val="nil"/>
          <w:between w:val="nil"/>
        </w:pBdr>
        <w:spacing w:after="0" w:line="360" w:lineRule="auto"/>
        <w:ind w:left="567" w:right="570" w:hanging="207"/>
        <w:rPr>
          <w:rFonts w:ascii="Calibri" w:eastAsia="Calibri" w:hAnsi="Calibri" w:cs="Calibri"/>
          <w:b/>
          <w:lang w:val="en-US"/>
        </w:rPr>
      </w:pPr>
      <w:proofErr w:type="spellStart"/>
      <w:r w:rsidRPr="00221DA6">
        <w:rPr>
          <w:rFonts w:ascii="Calibri" w:eastAsia="Calibri" w:hAnsi="Calibri" w:cs="Calibri"/>
          <w:lang w:val="en-US"/>
        </w:rPr>
        <w:t>piattaforma</w:t>
      </w:r>
      <w:proofErr w:type="spellEnd"/>
      <w:r w:rsidRPr="00221DA6">
        <w:rPr>
          <w:rFonts w:ascii="Calibri" w:eastAsia="Calibri" w:hAnsi="Calibri" w:cs="Calibri"/>
          <w:lang w:val="en-US"/>
        </w:rPr>
        <w:t xml:space="preserve"> Classroom di </w:t>
      </w:r>
      <w:r w:rsidRPr="00271064">
        <w:rPr>
          <w:rFonts w:ascii="Calibri" w:eastAsia="Calibri" w:hAnsi="Calibri" w:cs="Calibri"/>
          <w:b/>
          <w:lang w:val="en-US"/>
        </w:rPr>
        <w:t>G Suite for Education</w:t>
      </w:r>
    </w:p>
    <w:p w:rsidR="000D7C48" w:rsidRDefault="00C318B7" w:rsidP="000D7C48">
      <w:pPr>
        <w:widowControl w:val="0"/>
        <w:numPr>
          <w:ilvl w:val="0"/>
          <w:numId w:val="5"/>
        </w:numPr>
        <w:pBdr>
          <w:top w:val="nil"/>
          <w:left w:val="nil"/>
          <w:bottom w:val="nil"/>
          <w:right w:val="nil"/>
          <w:between w:val="nil"/>
        </w:pBdr>
        <w:spacing w:after="0" w:line="360" w:lineRule="auto"/>
        <w:ind w:left="567" w:right="-1" w:hanging="207"/>
        <w:jc w:val="both"/>
        <w:rPr>
          <w:rFonts w:ascii="Calibri" w:eastAsia="Calibri" w:hAnsi="Calibri" w:cs="Calibri"/>
        </w:rPr>
      </w:pPr>
      <w:r w:rsidRPr="00C318B7">
        <w:rPr>
          <w:rFonts w:ascii="Calibri" w:eastAsia="Calibri" w:hAnsi="Calibri" w:cs="Calibri"/>
        </w:rPr>
        <w:t xml:space="preserve">colloqui con gli Insegnanti attraverso </w:t>
      </w:r>
      <w:proofErr w:type="spellStart"/>
      <w:r w:rsidR="00AA5B49">
        <w:rPr>
          <w:rFonts w:ascii="Calibri" w:eastAsia="Calibri" w:hAnsi="Calibri" w:cs="Calibri"/>
          <w:b/>
        </w:rPr>
        <w:t>M</w:t>
      </w:r>
      <w:r w:rsidRPr="00C318B7">
        <w:rPr>
          <w:rFonts w:ascii="Calibri" w:eastAsia="Calibri" w:hAnsi="Calibri" w:cs="Calibri"/>
          <w:b/>
        </w:rPr>
        <w:t>eet</w:t>
      </w:r>
      <w:proofErr w:type="spellEnd"/>
      <w:r>
        <w:rPr>
          <w:rFonts w:ascii="Calibri" w:eastAsia="Calibri" w:hAnsi="Calibri" w:cs="Calibri"/>
        </w:rPr>
        <w:t xml:space="preserve">, collegandosi con l’account istituzionale </w:t>
      </w:r>
      <w:r w:rsidRPr="00C318B7">
        <w:rPr>
          <w:rFonts w:ascii="Calibri" w:eastAsia="Calibri" w:hAnsi="Calibri" w:cs="Calibri"/>
        </w:rPr>
        <w:t>del proprio figlio</w:t>
      </w:r>
    </w:p>
    <w:p w:rsidR="008B0595" w:rsidRDefault="008B0595" w:rsidP="008B0595">
      <w:pPr>
        <w:widowControl w:val="0"/>
        <w:pBdr>
          <w:top w:val="nil"/>
          <w:left w:val="nil"/>
          <w:bottom w:val="nil"/>
          <w:right w:val="nil"/>
          <w:between w:val="nil"/>
        </w:pBdr>
        <w:spacing w:after="0" w:line="360" w:lineRule="auto"/>
        <w:ind w:right="-1"/>
        <w:jc w:val="both"/>
        <w:rPr>
          <w:rFonts w:ascii="Calibri" w:eastAsia="Calibri" w:hAnsi="Calibri" w:cs="Calibri"/>
        </w:rPr>
      </w:pPr>
    </w:p>
    <w:p w:rsidR="008B0595" w:rsidRDefault="008B0595" w:rsidP="008B0595">
      <w:pPr>
        <w:widowControl w:val="0"/>
        <w:pBdr>
          <w:top w:val="nil"/>
          <w:left w:val="nil"/>
          <w:bottom w:val="nil"/>
          <w:right w:val="nil"/>
          <w:between w:val="nil"/>
        </w:pBdr>
        <w:spacing w:after="0" w:line="360" w:lineRule="auto"/>
        <w:ind w:right="-1"/>
        <w:jc w:val="both"/>
        <w:rPr>
          <w:rFonts w:ascii="Calibri" w:eastAsia="Calibri" w:hAnsi="Calibri" w:cs="Calibri"/>
        </w:rPr>
      </w:pPr>
    </w:p>
    <w:p w:rsidR="008B0595" w:rsidRDefault="008B0595" w:rsidP="008B0595">
      <w:pPr>
        <w:widowControl w:val="0"/>
        <w:pBdr>
          <w:top w:val="nil"/>
          <w:left w:val="nil"/>
          <w:bottom w:val="nil"/>
          <w:right w:val="nil"/>
          <w:between w:val="nil"/>
        </w:pBdr>
        <w:spacing w:after="0" w:line="360" w:lineRule="auto"/>
        <w:ind w:right="-1"/>
        <w:jc w:val="both"/>
        <w:rPr>
          <w:rFonts w:ascii="Calibri" w:eastAsia="Calibri" w:hAnsi="Calibri" w:cs="Calibri"/>
        </w:rPr>
      </w:pPr>
    </w:p>
    <w:p w:rsidR="008B0595" w:rsidRDefault="008B0595" w:rsidP="008B0595">
      <w:pPr>
        <w:widowControl w:val="0"/>
        <w:pBdr>
          <w:top w:val="nil"/>
          <w:left w:val="nil"/>
          <w:bottom w:val="nil"/>
          <w:right w:val="nil"/>
          <w:between w:val="nil"/>
        </w:pBdr>
        <w:spacing w:after="0" w:line="360" w:lineRule="auto"/>
        <w:ind w:right="-1"/>
        <w:jc w:val="both"/>
        <w:rPr>
          <w:rFonts w:ascii="Calibri" w:eastAsia="Calibri" w:hAnsi="Calibri" w:cs="Calibri"/>
        </w:rPr>
      </w:pPr>
    </w:p>
    <w:p w:rsidR="008B0595" w:rsidRDefault="008B0595" w:rsidP="008B0595">
      <w:pPr>
        <w:widowControl w:val="0"/>
        <w:pBdr>
          <w:top w:val="nil"/>
          <w:left w:val="nil"/>
          <w:bottom w:val="nil"/>
          <w:right w:val="nil"/>
          <w:between w:val="nil"/>
        </w:pBdr>
        <w:spacing w:after="0" w:line="360" w:lineRule="auto"/>
        <w:ind w:right="-1"/>
        <w:jc w:val="both"/>
        <w:rPr>
          <w:rFonts w:ascii="Calibri" w:eastAsia="Calibri" w:hAnsi="Calibri" w:cs="Calibri"/>
        </w:rPr>
      </w:pPr>
    </w:p>
    <w:p w:rsidR="008B0595" w:rsidRDefault="008B0595" w:rsidP="008B0595">
      <w:pPr>
        <w:widowControl w:val="0"/>
        <w:pBdr>
          <w:top w:val="nil"/>
          <w:left w:val="nil"/>
          <w:bottom w:val="nil"/>
          <w:right w:val="nil"/>
          <w:between w:val="nil"/>
        </w:pBdr>
        <w:spacing w:after="0" w:line="360" w:lineRule="auto"/>
        <w:ind w:right="-1"/>
        <w:jc w:val="both"/>
        <w:rPr>
          <w:rFonts w:ascii="Calibri" w:eastAsia="Calibri" w:hAnsi="Calibri" w:cs="Calibri"/>
        </w:rPr>
      </w:pPr>
    </w:p>
    <w:p w:rsidR="008B0595" w:rsidRDefault="008B0595" w:rsidP="008B0595">
      <w:pPr>
        <w:widowControl w:val="0"/>
        <w:pBdr>
          <w:top w:val="nil"/>
          <w:left w:val="nil"/>
          <w:bottom w:val="nil"/>
          <w:right w:val="nil"/>
          <w:between w:val="nil"/>
        </w:pBdr>
        <w:spacing w:after="0" w:line="360" w:lineRule="auto"/>
        <w:ind w:right="-1"/>
        <w:jc w:val="both"/>
        <w:rPr>
          <w:rFonts w:ascii="Calibri" w:eastAsia="Calibri" w:hAnsi="Calibri" w:cs="Calibri"/>
        </w:rPr>
      </w:pPr>
    </w:p>
    <w:p w:rsidR="008B0595" w:rsidRDefault="008B0595" w:rsidP="008B0595">
      <w:pPr>
        <w:widowControl w:val="0"/>
        <w:pBdr>
          <w:top w:val="nil"/>
          <w:left w:val="nil"/>
          <w:bottom w:val="nil"/>
          <w:right w:val="nil"/>
          <w:between w:val="nil"/>
        </w:pBdr>
        <w:spacing w:after="0" w:line="360" w:lineRule="auto"/>
        <w:ind w:right="-1"/>
        <w:jc w:val="both"/>
        <w:rPr>
          <w:rFonts w:ascii="Calibri" w:eastAsia="Calibri" w:hAnsi="Calibri" w:cs="Calibri"/>
        </w:rPr>
      </w:pPr>
    </w:p>
    <w:p w:rsidR="008B0595" w:rsidRPr="008B0595" w:rsidRDefault="008B0595" w:rsidP="008B0595">
      <w:pPr>
        <w:widowControl w:val="0"/>
        <w:pBdr>
          <w:top w:val="nil"/>
          <w:left w:val="nil"/>
          <w:bottom w:val="nil"/>
          <w:right w:val="nil"/>
          <w:between w:val="nil"/>
        </w:pBdr>
        <w:spacing w:after="0" w:line="360" w:lineRule="auto"/>
        <w:ind w:right="-1"/>
        <w:jc w:val="both"/>
        <w:rPr>
          <w:rFonts w:ascii="Calibri" w:eastAsia="Calibri" w:hAnsi="Calibri" w:cs="Calibri"/>
        </w:rPr>
      </w:pPr>
    </w:p>
    <w:p w:rsidR="00271064" w:rsidRPr="00C318B7" w:rsidRDefault="00271064" w:rsidP="00C318B7">
      <w:pPr>
        <w:pStyle w:val="Paragrafoelenco"/>
        <w:numPr>
          <w:ilvl w:val="0"/>
          <w:numId w:val="3"/>
        </w:numPr>
        <w:pBdr>
          <w:top w:val="nil"/>
          <w:left w:val="nil"/>
          <w:bottom w:val="nil"/>
          <w:right w:val="nil"/>
          <w:between w:val="nil"/>
        </w:pBdr>
        <w:spacing w:before="120" w:after="0" w:line="281" w:lineRule="auto"/>
        <w:ind w:left="284" w:right="125" w:hanging="284"/>
        <w:jc w:val="both"/>
        <w:rPr>
          <w:rFonts w:ascii="Calibri" w:eastAsia="Calibri" w:hAnsi="Calibri" w:cs="Calibri"/>
          <w:b/>
          <w:smallCaps/>
          <w:color w:val="0070C0"/>
          <w:sz w:val="24"/>
          <w:u w:val="single"/>
        </w:rPr>
      </w:pPr>
      <w:bookmarkStart w:id="6" w:name="_2s8eyo1" w:colFirst="0" w:colLast="0"/>
      <w:bookmarkEnd w:id="6"/>
      <w:r w:rsidRPr="00C318B7">
        <w:rPr>
          <w:rFonts w:ascii="Calibri" w:eastAsia="Calibri" w:hAnsi="Calibri" w:cs="Calibri"/>
          <w:b/>
          <w:smallCaps/>
          <w:color w:val="0070C0"/>
          <w:sz w:val="24"/>
          <w:u w:val="single"/>
        </w:rPr>
        <w:t>Le Applicazioni per la Didattica a Distanza</w:t>
      </w:r>
    </w:p>
    <w:p w:rsidR="00271064" w:rsidRDefault="00271064" w:rsidP="00C318B7">
      <w:pPr>
        <w:pBdr>
          <w:top w:val="nil"/>
          <w:left w:val="nil"/>
          <w:bottom w:val="nil"/>
          <w:right w:val="nil"/>
          <w:between w:val="nil"/>
        </w:pBdr>
        <w:spacing w:after="120" w:line="283" w:lineRule="auto"/>
        <w:rPr>
          <w:rFonts w:ascii="Calibri" w:eastAsia="Calibri" w:hAnsi="Calibri" w:cs="Calibri"/>
          <w:color w:val="000000"/>
        </w:rPr>
      </w:pPr>
      <w:r>
        <w:rPr>
          <w:rFonts w:ascii="Calibri" w:eastAsia="Calibri" w:hAnsi="Calibri" w:cs="Calibri"/>
          <w:color w:val="000000"/>
        </w:rPr>
        <w:t xml:space="preserve">I </w:t>
      </w:r>
      <w:r w:rsidRPr="00C318B7">
        <w:rPr>
          <w:rFonts w:ascii="Calibri" w:eastAsia="Calibri" w:hAnsi="Calibri" w:cs="Calibri"/>
        </w:rPr>
        <w:t>principali</w:t>
      </w:r>
      <w:r>
        <w:rPr>
          <w:rFonts w:ascii="Calibri" w:eastAsia="Calibri" w:hAnsi="Calibri" w:cs="Calibri"/>
          <w:color w:val="000000"/>
        </w:rPr>
        <w:t xml:space="preserve"> strumenti </w:t>
      </w:r>
      <w:r w:rsidR="00EE51E8">
        <w:rPr>
          <w:rFonts w:ascii="Calibri" w:eastAsia="Calibri" w:hAnsi="Calibri" w:cs="Calibri"/>
          <w:color w:val="000000"/>
        </w:rPr>
        <w:t>dell’</w:t>
      </w:r>
      <w:r>
        <w:rPr>
          <w:rFonts w:ascii="Calibri" w:eastAsia="Calibri" w:hAnsi="Calibri" w:cs="Calibri"/>
          <w:color w:val="000000"/>
        </w:rPr>
        <w:t>Istituto</w:t>
      </w:r>
      <w:r w:rsidR="00EE51E8">
        <w:rPr>
          <w:rFonts w:ascii="Calibri" w:eastAsia="Calibri" w:hAnsi="Calibri" w:cs="Calibri"/>
          <w:color w:val="000000"/>
        </w:rPr>
        <w:t xml:space="preserve"> Nuti</w:t>
      </w:r>
      <w:r>
        <w:rPr>
          <w:rFonts w:ascii="Calibri" w:eastAsia="Calibri" w:hAnsi="Calibri" w:cs="Calibri"/>
          <w:color w:val="000000"/>
        </w:rPr>
        <w:t xml:space="preserve"> sono i seguenti:</w:t>
      </w:r>
    </w:p>
    <w:p w:rsidR="002B0CCB" w:rsidRDefault="002B0CCB" w:rsidP="00C318B7">
      <w:pPr>
        <w:pBdr>
          <w:top w:val="nil"/>
          <w:left w:val="nil"/>
          <w:bottom w:val="nil"/>
          <w:right w:val="nil"/>
          <w:between w:val="nil"/>
        </w:pBdr>
        <w:spacing w:after="120" w:line="283" w:lineRule="auto"/>
        <w:rPr>
          <w:rFonts w:ascii="Calibri" w:eastAsia="Calibri" w:hAnsi="Calibri" w:cs="Calibri"/>
          <w:color w:val="000000"/>
        </w:rPr>
      </w:pPr>
    </w:p>
    <w:p w:rsidR="00C318B7" w:rsidRDefault="002B0CCB" w:rsidP="00C318B7">
      <w:pPr>
        <w:pBdr>
          <w:top w:val="nil"/>
          <w:left w:val="nil"/>
          <w:bottom w:val="nil"/>
          <w:right w:val="nil"/>
          <w:between w:val="nil"/>
        </w:pBdr>
        <w:spacing w:after="120" w:line="283" w:lineRule="auto"/>
        <w:rPr>
          <w:rFonts w:ascii="Calibri" w:eastAsia="Calibri" w:hAnsi="Calibri" w:cs="Calibri"/>
          <w:color w:val="000000"/>
        </w:rPr>
      </w:pPr>
      <w:r>
        <w:rPr>
          <w:rFonts w:ascii="Calibri" w:eastAsia="Calibri" w:hAnsi="Calibri" w:cs="Calibri"/>
          <w:noProof/>
          <w:color w:val="000000"/>
          <w:lang w:eastAsia="it-IT"/>
        </w:rPr>
        <mc:AlternateContent>
          <mc:Choice Requires="wpg">
            <w:drawing>
              <wp:anchor distT="0" distB="0" distL="114300" distR="114300" simplePos="0" relativeHeight="251679744" behindDoc="0" locked="0" layoutInCell="1" allowOverlap="1" wp14:anchorId="568B8354" wp14:editId="413A21E1">
                <wp:simplePos x="0" y="0"/>
                <wp:positionH relativeFrom="column">
                  <wp:posOffset>534670</wp:posOffset>
                </wp:positionH>
                <wp:positionV relativeFrom="paragraph">
                  <wp:posOffset>33452</wp:posOffset>
                </wp:positionV>
                <wp:extent cx="3581184" cy="885919"/>
                <wp:effectExtent l="0" t="0" r="635" b="28575"/>
                <wp:wrapNone/>
                <wp:docPr id="59" name="Gruppo 59"/>
                <wp:cNvGraphicFramePr/>
                <a:graphic xmlns:a="http://schemas.openxmlformats.org/drawingml/2006/main">
                  <a:graphicData uri="http://schemas.microsoft.com/office/word/2010/wordprocessingGroup">
                    <wpg:wgp>
                      <wpg:cNvGrpSpPr/>
                      <wpg:grpSpPr>
                        <a:xfrm>
                          <a:off x="0" y="0"/>
                          <a:ext cx="3581184" cy="885919"/>
                          <a:chOff x="0" y="0"/>
                          <a:chExt cx="3581184" cy="885919"/>
                        </a:xfrm>
                      </wpg:grpSpPr>
                      <pic:pic xmlns:pic="http://schemas.openxmlformats.org/drawingml/2006/picture">
                        <pic:nvPicPr>
                          <pic:cNvPr id="9" name="Immagine 8">
                            <a:extLst>
                              <a:ext uri="{FF2B5EF4-FFF2-40B4-BE49-F238E27FC236}">
                                <a16:creationId xmlns:a16="http://schemas.microsoft.com/office/drawing/2014/main" id="{004B8D38-6DF8-41D3-830F-034FF123C69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46017"/>
                            <a:ext cx="935990" cy="74866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 name="Immagine 16">
                            <a:extLst>
                              <a:ext uri="{FF2B5EF4-FFF2-40B4-BE49-F238E27FC236}">
                                <a16:creationId xmlns:a16="http://schemas.microsoft.com/office/drawing/2014/main" id="{CCF0109D-9848-4E01-825D-82EA6EC546B1}"/>
                              </a:ext>
                            </a:extLst>
                          </pic:cNvPr>
                          <pic:cNvPicPr>
                            <a:picLocks noChangeAspect="1"/>
                          </pic:cNvPicPr>
                        </pic:nvPicPr>
                        <pic:blipFill>
                          <a:blip r:embed="rId23"/>
                          <a:stretch>
                            <a:fillRect/>
                          </a:stretch>
                        </pic:blipFill>
                        <pic:spPr>
                          <a:xfrm>
                            <a:off x="2519464" y="36289"/>
                            <a:ext cx="1061720" cy="849630"/>
                          </a:xfrm>
                          <a:prstGeom prst="rect">
                            <a:avLst/>
                          </a:prstGeom>
                        </pic:spPr>
                      </pic:pic>
                      <pic:pic xmlns:pic="http://schemas.openxmlformats.org/drawingml/2006/picture">
                        <pic:nvPicPr>
                          <pic:cNvPr id="57" name="Elemento grafico 18" descr="Freccia, curva oraria">
                            <a:extLst>
                              <a:ext uri="{FF2B5EF4-FFF2-40B4-BE49-F238E27FC236}">
                                <a16:creationId xmlns:a16="http://schemas.microsoft.com/office/drawing/2014/main" id="{E5696C67-FA55-42F7-A63E-A11EB34B44C2}"/>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26"/>
                              </a:ext>
                            </a:extLst>
                          </a:blip>
                          <a:stretch>
                            <a:fillRect/>
                          </a:stretch>
                        </pic:blipFill>
                        <pic:spPr>
                          <a:xfrm rot="5606866">
                            <a:off x="1245141" y="-547370"/>
                            <a:ext cx="734695" cy="182943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wpg:wgp>
                  </a:graphicData>
                </a:graphic>
              </wp:anchor>
            </w:drawing>
          </mc:Choice>
          <mc:Fallback xmlns:cx1="http://schemas.microsoft.com/office/drawing/2015/9/8/chartex">
            <w:pict>
              <v:group w14:anchorId="2AAB3C8E" id="Gruppo 59" o:spid="_x0000_s1026" style="position:absolute;margin-left:42.1pt;margin-top:2.65pt;width:282pt;height:69.75pt;z-index:251679744" coordsize="358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">
                <v:shape id="Immagine 8" o:spid="_x0000_s1027" type="#_x0000_t75" style="position:absolute;top:460;width:9359;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">
                  <v:imagedata r:id="rId27" o:title=""/>
                  <v:shadow on="t" color="black" opacity="26214f" origin="-.5,-.5" offset=".74836mm,.74836mm"/>
                  <v:path arrowok="t"/>
                </v:shape>
                <v:shape id="Immagine 16" o:spid="_x0000_s1028" type="#_x0000_t75" style="position:absolute;left:25194;top:362;width:10617;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">
                  <v:imagedata r:id="rId28" o:title=""/>
                  <v:path arrowok="t"/>
                </v:shape>
                <v:shape id="Elemento grafico 18" o:spid="_x0000_s1029" type="#_x0000_t75" alt="Freccia, curva oraria" style="position:absolute;left:12452;top:-5475;width:7346;height:18295;rotation:61241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">
                  <v:imagedata r:id="rId29" o:title="Freccia, curva oraria"/>
                  <v:shadow on="t" color="black" opacity="26214f" origin="-.5,-.5" offset=".74836mm,.74836mm"/>
                  <v:path arrowok="t"/>
                </v:shape>
              </v:group>
            </w:pict>
          </mc:Fallback>
        </mc:AlternateContent>
      </w:r>
    </w:p>
    <w:p w:rsidR="00C318B7" w:rsidRDefault="00C318B7" w:rsidP="00C318B7">
      <w:pPr>
        <w:pBdr>
          <w:top w:val="nil"/>
          <w:left w:val="nil"/>
          <w:bottom w:val="nil"/>
          <w:right w:val="nil"/>
          <w:between w:val="nil"/>
        </w:pBdr>
        <w:spacing w:after="120" w:line="283" w:lineRule="auto"/>
        <w:rPr>
          <w:rFonts w:ascii="Calibri" w:eastAsia="Calibri" w:hAnsi="Calibri" w:cs="Calibri"/>
          <w:color w:val="000000"/>
        </w:rPr>
      </w:pPr>
    </w:p>
    <w:p w:rsidR="00C318B7" w:rsidRDefault="00C318B7" w:rsidP="00C318B7">
      <w:pPr>
        <w:pBdr>
          <w:top w:val="nil"/>
          <w:left w:val="nil"/>
          <w:bottom w:val="nil"/>
          <w:right w:val="nil"/>
          <w:between w:val="nil"/>
        </w:pBdr>
        <w:spacing w:after="120" w:line="283" w:lineRule="auto"/>
        <w:rPr>
          <w:rFonts w:ascii="Calibri" w:eastAsia="Calibri" w:hAnsi="Calibri" w:cs="Calibri"/>
          <w:color w:val="000000"/>
        </w:rPr>
      </w:pPr>
    </w:p>
    <w:tbl>
      <w:tblPr>
        <w:tblpPr w:leftFromText="141" w:rightFromText="141" w:vertAnchor="text" w:horzAnchor="margin" w:tblpY="-38"/>
        <w:tblW w:w="9629" w:type="dxa"/>
        <w:tblCellMar>
          <w:left w:w="0" w:type="dxa"/>
          <w:right w:w="0" w:type="dxa"/>
        </w:tblCellMar>
        <w:tblLook w:val="0420" w:firstRow="1" w:lastRow="0" w:firstColumn="0" w:lastColumn="0" w:noHBand="0" w:noVBand="1"/>
      </w:tblPr>
      <w:tblGrid>
        <w:gridCol w:w="3251"/>
        <w:gridCol w:w="6378"/>
      </w:tblGrid>
      <w:tr w:rsidR="00C318B7" w:rsidRPr="00097E02" w:rsidTr="00C318B7">
        <w:trPr>
          <w:trHeight w:val="605"/>
        </w:trPr>
        <w:tc>
          <w:tcPr>
            <w:tcW w:w="3251" w:type="dxa"/>
            <w:tcBorders>
              <w:top w:val="single" w:sz="8" w:space="0" w:color="A5D028"/>
              <w:left w:val="single" w:sz="8" w:space="0" w:color="A5D028"/>
              <w:bottom w:val="single" w:sz="8" w:space="0" w:color="A5D028"/>
              <w:right w:val="single" w:sz="8" w:space="0" w:color="A5D028"/>
            </w:tcBorders>
            <w:shd w:val="clear" w:color="auto" w:fill="F0F7E8"/>
            <w:tcMar>
              <w:top w:w="72" w:type="dxa"/>
              <w:left w:w="144" w:type="dxa"/>
              <w:bottom w:w="72" w:type="dxa"/>
              <w:right w:w="144" w:type="dxa"/>
            </w:tcMar>
            <w:vAlign w:val="center"/>
            <w:hideMark/>
          </w:tcPr>
          <w:p w:rsidR="00C318B7" w:rsidRPr="00C318B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rPr>
            </w:pPr>
            <w:r w:rsidRPr="00C318B7">
              <w:rPr>
                <w:rFonts w:ascii="Calibri" w:eastAsia="Calibri" w:hAnsi="Calibri" w:cs="Calibri"/>
                <w:b/>
                <w:bCs/>
                <w:color w:val="000000"/>
              </w:rPr>
              <w:t>REGISTRO ELETTRONICO</w:t>
            </w:r>
            <w:r>
              <w:rPr>
                <w:rFonts w:ascii="Calibri" w:eastAsia="Calibri" w:hAnsi="Calibri" w:cs="Calibri"/>
                <w:b/>
                <w:bCs/>
                <w:color w:val="000000"/>
              </w:rPr>
              <w:t xml:space="preserve"> SPAGGIARI</w:t>
            </w:r>
          </w:p>
        </w:tc>
        <w:tc>
          <w:tcPr>
            <w:tcW w:w="637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C318B7" w:rsidRPr="00C318B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lang w:val="en-US"/>
              </w:rPr>
            </w:pPr>
            <w:r w:rsidRPr="00C318B7">
              <w:rPr>
                <w:rFonts w:ascii="Calibri" w:eastAsia="Calibri" w:hAnsi="Calibri" w:cs="Calibri"/>
                <w:b/>
                <w:bCs/>
                <w:color w:val="000000"/>
                <w:lang w:val="en-US"/>
              </w:rPr>
              <w:t xml:space="preserve">PIATTAFORMA </w:t>
            </w:r>
            <w:r w:rsidRPr="00C318B7">
              <w:rPr>
                <w:rFonts w:ascii="Calibri" w:eastAsia="Calibri" w:hAnsi="Calibri" w:cs="Calibri"/>
                <w:b/>
                <w:bCs/>
                <w:color w:val="000000"/>
                <w:lang w:val="en-US"/>
              </w:rPr>
              <w:br/>
              <w:t>GOOGLE SUITE for EDUCATION</w:t>
            </w:r>
          </w:p>
        </w:tc>
      </w:tr>
      <w:tr w:rsidR="00C318B7" w:rsidRPr="00C318B7" w:rsidTr="00C318B7">
        <w:trPr>
          <w:trHeight w:val="335"/>
        </w:trPr>
        <w:tc>
          <w:tcPr>
            <w:tcW w:w="3251" w:type="dxa"/>
            <w:vMerge w:val="restart"/>
            <w:tcBorders>
              <w:top w:val="single" w:sz="8" w:space="0" w:color="A5D028"/>
              <w:left w:val="single" w:sz="8" w:space="0" w:color="A5D028"/>
              <w:bottom w:val="single" w:sz="8" w:space="0" w:color="A5D028"/>
              <w:right w:val="single" w:sz="8" w:space="0" w:color="A5D028"/>
            </w:tcBorders>
            <w:shd w:val="clear" w:color="auto" w:fill="E1EECD"/>
            <w:tcMar>
              <w:top w:w="72" w:type="dxa"/>
              <w:left w:w="144" w:type="dxa"/>
              <w:bottom w:w="72" w:type="dxa"/>
              <w:right w:w="144" w:type="dxa"/>
            </w:tcMar>
            <w:vAlign w:val="center"/>
            <w:hideMark/>
          </w:tcPr>
          <w:p w:rsidR="00C318B7" w:rsidRPr="00C318B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rPr>
            </w:pPr>
            <w:r w:rsidRPr="00C318B7">
              <w:rPr>
                <w:rFonts w:ascii="Calibri" w:eastAsia="Calibri" w:hAnsi="Calibri" w:cs="Calibri"/>
                <w:color w:val="000000"/>
              </w:rPr>
              <w:t xml:space="preserve">In </w:t>
            </w:r>
            <w:r w:rsidR="00097E02">
              <w:rPr>
                <w:rFonts w:ascii="Calibri" w:eastAsia="Calibri" w:hAnsi="Calibri" w:cs="Calibri"/>
                <w:color w:val="000000"/>
              </w:rPr>
              <w:t>“</w:t>
            </w:r>
            <w:r w:rsidRPr="00C318B7">
              <w:rPr>
                <w:rFonts w:ascii="Calibri" w:eastAsia="Calibri" w:hAnsi="Calibri" w:cs="Calibri"/>
                <w:color w:val="000000"/>
              </w:rPr>
              <w:t>agenda</w:t>
            </w:r>
            <w:r w:rsidR="00097E02">
              <w:rPr>
                <w:rFonts w:ascii="Calibri" w:eastAsia="Calibri" w:hAnsi="Calibri" w:cs="Calibri"/>
                <w:color w:val="000000"/>
              </w:rPr>
              <w:t>”</w:t>
            </w:r>
            <w:r w:rsidRPr="00C318B7">
              <w:rPr>
                <w:rFonts w:ascii="Calibri" w:eastAsia="Calibri" w:hAnsi="Calibri" w:cs="Calibri"/>
                <w:color w:val="000000"/>
              </w:rPr>
              <w:t xml:space="preserve"> </w:t>
            </w:r>
            <w:r w:rsidR="00097E02">
              <w:rPr>
                <w:rFonts w:ascii="Calibri" w:eastAsia="Calibri" w:hAnsi="Calibri" w:cs="Calibri"/>
                <w:color w:val="000000"/>
              </w:rPr>
              <w:t>(per la scuola secondaria) e in “didattica” (per la scuola primaria)</w:t>
            </w:r>
            <w:r w:rsidR="00FD521E">
              <w:rPr>
                <w:rFonts w:ascii="Calibri" w:eastAsia="Calibri" w:hAnsi="Calibri" w:cs="Calibri"/>
                <w:color w:val="000000"/>
              </w:rPr>
              <w:t xml:space="preserve"> </w:t>
            </w:r>
            <w:bookmarkStart w:id="7" w:name="_GoBack"/>
            <w:bookmarkEnd w:id="7"/>
            <w:r w:rsidRPr="00C318B7">
              <w:rPr>
                <w:rFonts w:ascii="Calibri" w:eastAsia="Calibri" w:hAnsi="Calibri" w:cs="Calibri"/>
                <w:color w:val="000000"/>
              </w:rPr>
              <w:t>è possibile conoscere i compiti e gli impegni della settimana.</w:t>
            </w:r>
          </w:p>
          <w:p w:rsidR="00C318B7" w:rsidRPr="00C318B7" w:rsidRDefault="00C318B7" w:rsidP="00EE51E8">
            <w:pPr>
              <w:pBdr>
                <w:top w:val="nil"/>
                <w:left w:val="nil"/>
                <w:bottom w:val="nil"/>
                <w:right w:val="nil"/>
                <w:between w:val="nil"/>
              </w:pBdr>
              <w:spacing w:after="0" w:line="240" w:lineRule="auto"/>
              <w:ind w:left="108" w:right="573"/>
              <w:rPr>
                <w:rFonts w:ascii="Calibri" w:eastAsia="Calibri" w:hAnsi="Calibri" w:cs="Calibri"/>
                <w:color w:val="000000"/>
              </w:rPr>
            </w:pPr>
            <w:r w:rsidRPr="00C318B7">
              <w:rPr>
                <w:rFonts w:ascii="Calibri" w:eastAsia="Calibri" w:hAnsi="Calibri" w:cs="Calibri"/>
                <w:color w:val="000000"/>
              </w:rPr>
              <w:t>Tutto ciò che è presente sul registro elettronico si trov</w:t>
            </w:r>
            <w:r w:rsidR="00EE51E8">
              <w:rPr>
                <w:rFonts w:ascii="Calibri" w:eastAsia="Calibri" w:hAnsi="Calibri" w:cs="Calibri"/>
                <w:color w:val="000000"/>
              </w:rPr>
              <w:t>a</w:t>
            </w:r>
            <w:r w:rsidRPr="00C318B7">
              <w:rPr>
                <w:rFonts w:ascii="Calibri" w:eastAsia="Calibri" w:hAnsi="Calibri" w:cs="Calibri"/>
                <w:color w:val="000000"/>
              </w:rPr>
              <w:t xml:space="preserve"> in </w:t>
            </w:r>
            <w:proofErr w:type="spellStart"/>
            <w:r w:rsidRPr="00C318B7">
              <w:rPr>
                <w:rFonts w:ascii="Calibri" w:eastAsia="Calibri" w:hAnsi="Calibri" w:cs="Calibri"/>
                <w:color w:val="000000"/>
              </w:rPr>
              <w:t>classroom</w:t>
            </w:r>
            <w:proofErr w:type="spellEnd"/>
            <w:r w:rsidRPr="00C318B7">
              <w:rPr>
                <w:rFonts w:ascii="Calibri" w:eastAsia="Calibri" w:hAnsi="Calibri" w:cs="Calibri"/>
                <w:color w:val="000000"/>
              </w:rPr>
              <w:t>, piattaforma più completa.</w:t>
            </w:r>
          </w:p>
        </w:tc>
        <w:tc>
          <w:tcPr>
            <w:tcW w:w="6378" w:type="dxa"/>
            <w:tcBorders>
              <w:top w:val="single" w:sz="8" w:space="0" w:color="A5D028"/>
              <w:left w:val="single" w:sz="8" w:space="0" w:color="A5D028"/>
              <w:bottom w:val="single" w:sz="8" w:space="0" w:color="A5D028"/>
              <w:right w:val="single" w:sz="8" w:space="0" w:color="A5D028"/>
            </w:tcBorders>
            <w:shd w:val="clear" w:color="auto" w:fill="E1EECD"/>
            <w:tcMar>
              <w:top w:w="72" w:type="dxa"/>
              <w:left w:w="144" w:type="dxa"/>
              <w:bottom w:w="72" w:type="dxa"/>
              <w:right w:w="144" w:type="dxa"/>
            </w:tcMar>
            <w:vAlign w:val="center"/>
            <w:hideMark/>
          </w:tcPr>
          <w:p w:rsidR="00C318B7" w:rsidRPr="00D00257" w:rsidRDefault="00C318B7" w:rsidP="00EE51E8">
            <w:pPr>
              <w:pBdr>
                <w:top w:val="nil"/>
                <w:left w:val="nil"/>
                <w:bottom w:val="nil"/>
                <w:right w:val="nil"/>
                <w:between w:val="nil"/>
              </w:pBdr>
              <w:spacing w:after="0" w:line="240" w:lineRule="auto"/>
              <w:ind w:left="108" w:right="573"/>
              <w:rPr>
                <w:rFonts w:ascii="Calibri" w:eastAsia="Calibri" w:hAnsi="Calibri" w:cs="Calibri"/>
                <w:color w:val="000000"/>
              </w:rPr>
            </w:pPr>
            <w:r w:rsidRPr="00D00257">
              <w:rPr>
                <w:rFonts w:ascii="Calibri" w:eastAsia="Calibri" w:hAnsi="Calibri" w:cs="Calibri"/>
                <w:color w:val="000000"/>
              </w:rPr>
              <w:t xml:space="preserve">In </w:t>
            </w:r>
            <w:proofErr w:type="spellStart"/>
            <w:r w:rsidRPr="00D00257">
              <w:rPr>
                <w:rFonts w:ascii="Calibri" w:eastAsia="Calibri" w:hAnsi="Calibri" w:cs="Calibri"/>
                <w:color w:val="000000"/>
              </w:rPr>
              <w:t>classroom</w:t>
            </w:r>
            <w:proofErr w:type="spellEnd"/>
            <w:r w:rsidRPr="00D00257">
              <w:rPr>
                <w:rFonts w:ascii="Calibri" w:eastAsia="Calibri" w:hAnsi="Calibri" w:cs="Calibri"/>
                <w:color w:val="000000"/>
              </w:rPr>
              <w:t xml:space="preserve"> si </w:t>
            </w:r>
            <w:r w:rsidR="00EE51E8">
              <w:rPr>
                <w:rFonts w:ascii="Calibri" w:eastAsia="Calibri" w:hAnsi="Calibri" w:cs="Calibri"/>
                <w:color w:val="000000"/>
              </w:rPr>
              <w:t>comunica</w:t>
            </w:r>
            <w:r w:rsidRPr="00D00257">
              <w:rPr>
                <w:rFonts w:ascii="Calibri" w:eastAsia="Calibri" w:hAnsi="Calibri" w:cs="Calibri"/>
                <w:color w:val="000000"/>
              </w:rPr>
              <w:t xml:space="preserve"> data, ora e link degli incontri in streaming con il docente</w:t>
            </w:r>
            <w:r w:rsidR="002B0CCB" w:rsidRPr="00D00257">
              <w:rPr>
                <w:rFonts w:ascii="Calibri" w:eastAsia="Calibri" w:hAnsi="Calibri" w:cs="Calibri"/>
                <w:color w:val="000000"/>
              </w:rPr>
              <w:t>.</w:t>
            </w:r>
          </w:p>
        </w:tc>
      </w:tr>
      <w:tr w:rsidR="00C318B7" w:rsidRPr="00C318B7" w:rsidTr="00C318B7">
        <w:tc>
          <w:tcPr>
            <w:tcW w:w="3251" w:type="dxa"/>
            <w:vMerge/>
            <w:tcBorders>
              <w:top w:val="single" w:sz="8" w:space="0" w:color="A5D028"/>
              <w:left w:val="single" w:sz="8" w:space="0" w:color="A5D028"/>
              <w:bottom w:val="single" w:sz="8" w:space="0" w:color="A5D028"/>
              <w:right w:val="single" w:sz="8" w:space="0" w:color="A5D028"/>
            </w:tcBorders>
            <w:vAlign w:val="center"/>
            <w:hideMark/>
          </w:tcPr>
          <w:p w:rsidR="00C318B7" w:rsidRPr="00C318B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rPr>
            </w:pPr>
          </w:p>
        </w:tc>
        <w:tc>
          <w:tcPr>
            <w:tcW w:w="6378" w:type="dxa"/>
            <w:tcBorders>
              <w:top w:val="single" w:sz="8" w:space="0" w:color="A5D028"/>
              <w:left w:val="single" w:sz="8" w:space="0" w:color="A5D028"/>
              <w:bottom w:val="single" w:sz="8" w:space="0" w:color="A5D028"/>
              <w:right w:val="single" w:sz="8" w:space="0" w:color="A5D028"/>
            </w:tcBorders>
            <w:shd w:val="clear" w:color="auto" w:fill="F0F7E8"/>
            <w:tcMar>
              <w:top w:w="72" w:type="dxa"/>
              <w:left w:w="144" w:type="dxa"/>
              <w:bottom w:w="72" w:type="dxa"/>
              <w:right w:w="144" w:type="dxa"/>
            </w:tcMar>
            <w:vAlign w:val="center"/>
            <w:hideMark/>
          </w:tcPr>
          <w:p w:rsidR="00C318B7" w:rsidRPr="00D0025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rPr>
            </w:pPr>
            <w:r w:rsidRPr="00D00257">
              <w:rPr>
                <w:rFonts w:ascii="Calibri" w:eastAsia="Calibri" w:hAnsi="Calibri" w:cs="Calibri"/>
                <w:color w:val="000000"/>
              </w:rPr>
              <w:t>Condivisione di materiale in un’unica piattaforma comprese brevi lezioni, approfondimenti, schemi ed esercizi anche interattivi.</w:t>
            </w:r>
          </w:p>
        </w:tc>
      </w:tr>
      <w:tr w:rsidR="00C318B7" w:rsidRPr="00C318B7" w:rsidTr="00C318B7">
        <w:tc>
          <w:tcPr>
            <w:tcW w:w="3251" w:type="dxa"/>
            <w:vMerge/>
            <w:tcBorders>
              <w:top w:val="single" w:sz="8" w:space="0" w:color="A5D028"/>
              <w:left w:val="single" w:sz="8" w:space="0" w:color="A5D028"/>
              <w:bottom w:val="single" w:sz="8" w:space="0" w:color="A5D028"/>
              <w:right w:val="single" w:sz="8" w:space="0" w:color="A5D028"/>
            </w:tcBorders>
            <w:vAlign w:val="center"/>
            <w:hideMark/>
          </w:tcPr>
          <w:p w:rsidR="00C318B7" w:rsidRPr="00C318B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rPr>
            </w:pPr>
          </w:p>
        </w:tc>
        <w:tc>
          <w:tcPr>
            <w:tcW w:w="6378" w:type="dxa"/>
            <w:tcBorders>
              <w:top w:val="single" w:sz="8" w:space="0" w:color="A5D028"/>
              <w:left w:val="single" w:sz="8" w:space="0" w:color="A5D028"/>
              <w:bottom w:val="single" w:sz="8" w:space="0" w:color="A5D028"/>
              <w:right w:val="single" w:sz="8" w:space="0" w:color="A5D028"/>
            </w:tcBorders>
            <w:shd w:val="clear" w:color="auto" w:fill="E1EECD"/>
            <w:tcMar>
              <w:top w:w="72" w:type="dxa"/>
              <w:left w:w="144" w:type="dxa"/>
              <w:bottom w:w="72" w:type="dxa"/>
              <w:right w:w="144" w:type="dxa"/>
            </w:tcMar>
            <w:vAlign w:val="center"/>
            <w:hideMark/>
          </w:tcPr>
          <w:p w:rsidR="00C318B7" w:rsidRPr="00D0025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rPr>
            </w:pPr>
            <w:r w:rsidRPr="00D00257">
              <w:rPr>
                <w:rFonts w:ascii="Calibri" w:eastAsia="Calibri" w:hAnsi="Calibri" w:cs="Calibri"/>
                <w:color w:val="000000"/>
              </w:rPr>
              <w:t>Comunicazione diretta tra docente e alunno in varie modalità.</w:t>
            </w:r>
          </w:p>
        </w:tc>
      </w:tr>
      <w:tr w:rsidR="00C318B7" w:rsidRPr="00C318B7" w:rsidTr="00C318B7">
        <w:tc>
          <w:tcPr>
            <w:tcW w:w="3251" w:type="dxa"/>
            <w:vMerge/>
            <w:tcBorders>
              <w:top w:val="single" w:sz="8" w:space="0" w:color="A5D028"/>
              <w:left w:val="single" w:sz="8" w:space="0" w:color="A5D028"/>
              <w:bottom w:val="single" w:sz="8" w:space="0" w:color="A5D028"/>
              <w:right w:val="single" w:sz="8" w:space="0" w:color="A5D028"/>
            </w:tcBorders>
            <w:vAlign w:val="center"/>
            <w:hideMark/>
          </w:tcPr>
          <w:p w:rsidR="00C318B7" w:rsidRPr="00C318B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rPr>
            </w:pPr>
          </w:p>
        </w:tc>
        <w:tc>
          <w:tcPr>
            <w:tcW w:w="6378" w:type="dxa"/>
            <w:tcBorders>
              <w:top w:val="single" w:sz="8" w:space="0" w:color="A5D028"/>
              <w:left w:val="single" w:sz="8" w:space="0" w:color="A5D028"/>
              <w:bottom w:val="single" w:sz="8" w:space="0" w:color="A5D028"/>
              <w:right w:val="single" w:sz="8" w:space="0" w:color="A5D028"/>
            </w:tcBorders>
            <w:shd w:val="clear" w:color="auto" w:fill="F0F7E8"/>
            <w:tcMar>
              <w:top w:w="72" w:type="dxa"/>
              <w:left w:w="144" w:type="dxa"/>
              <w:bottom w:w="72" w:type="dxa"/>
              <w:right w:w="144" w:type="dxa"/>
            </w:tcMar>
            <w:vAlign w:val="center"/>
            <w:hideMark/>
          </w:tcPr>
          <w:p w:rsidR="00C318B7" w:rsidRPr="00D0025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rPr>
            </w:pPr>
            <w:r w:rsidRPr="00D00257">
              <w:rPr>
                <w:rFonts w:ascii="Calibri" w:eastAsia="Calibri" w:hAnsi="Calibri" w:cs="Calibri"/>
                <w:color w:val="000000"/>
              </w:rPr>
              <w:t>Assegnazione compiti, consegna lavori svolti dai ragazzi, correzione del docente e restituzione</w:t>
            </w:r>
            <w:r w:rsidR="00EE51E8">
              <w:rPr>
                <w:rFonts w:ascii="Calibri" w:eastAsia="Calibri" w:hAnsi="Calibri" w:cs="Calibri"/>
                <w:color w:val="000000"/>
              </w:rPr>
              <w:t xml:space="preserve"> del compito</w:t>
            </w:r>
            <w:r w:rsidRPr="00D00257">
              <w:rPr>
                <w:rFonts w:ascii="Calibri" w:eastAsia="Calibri" w:hAnsi="Calibri" w:cs="Calibri"/>
                <w:color w:val="000000"/>
              </w:rPr>
              <w:t xml:space="preserve"> all’alunno. Possibilità di svolgere compiti condivisi in cooperative </w:t>
            </w:r>
            <w:proofErr w:type="spellStart"/>
            <w:r w:rsidRPr="00D00257">
              <w:rPr>
                <w:rFonts w:ascii="Calibri" w:eastAsia="Calibri" w:hAnsi="Calibri" w:cs="Calibri"/>
                <w:color w:val="000000"/>
              </w:rPr>
              <w:t>learning</w:t>
            </w:r>
            <w:proofErr w:type="spellEnd"/>
            <w:r w:rsidRPr="00D00257">
              <w:rPr>
                <w:rFonts w:ascii="Calibri" w:eastAsia="Calibri" w:hAnsi="Calibri" w:cs="Calibri"/>
                <w:color w:val="000000"/>
              </w:rPr>
              <w:t xml:space="preserve"> tra due o più soggetti.</w:t>
            </w:r>
          </w:p>
        </w:tc>
      </w:tr>
      <w:tr w:rsidR="00C318B7" w:rsidRPr="00C318B7" w:rsidTr="00C318B7">
        <w:tc>
          <w:tcPr>
            <w:tcW w:w="3251" w:type="dxa"/>
            <w:vMerge/>
            <w:tcBorders>
              <w:top w:val="single" w:sz="8" w:space="0" w:color="A5D028"/>
              <w:left w:val="single" w:sz="8" w:space="0" w:color="A5D028"/>
              <w:bottom w:val="single" w:sz="8" w:space="0" w:color="A5D028"/>
              <w:right w:val="single" w:sz="8" w:space="0" w:color="A5D028"/>
            </w:tcBorders>
            <w:vAlign w:val="center"/>
            <w:hideMark/>
          </w:tcPr>
          <w:p w:rsidR="00C318B7" w:rsidRPr="00C318B7" w:rsidRDefault="00C318B7" w:rsidP="00C318B7">
            <w:pPr>
              <w:pBdr>
                <w:top w:val="nil"/>
                <w:left w:val="nil"/>
                <w:bottom w:val="nil"/>
                <w:right w:val="nil"/>
                <w:between w:val="nil"/>
              </w:pBdr>
              <w:spacing w:after="0" w:line="240" w:lineRule="auto"/>
              <w:ind w:left="108" w:right="573"/>
              <w:rPr>
                <w:rFonts w:ascii="Calibri" w:eastAsia="Calibri" w:hAnsi="Calibri" w:cs="Calibri"/>
                <w:color w:val="000000"/>
              </w:rPr>
            </w:pPr>
          </w:p>
        </w:tc>
        <w:tc>
          <w:tcPr>
            <w:tcW w:w="6378" w:type="dxa"/>
            <w:tcBorders>
              <w:top w:val="single" w:sz="8" w:space="0" w:color="A5D028"/>
              <w:left w:val="single" w:sz="8" w:space="0" w:color="A5D028"/>
              <w:bottom w:val="single" w:sz="8" w:space="0" w:color="A5D028"/>
              <w:right w:val="single" w:sz="8" w:space="0" w:color="A5D028"/>
            </w:tcBorders>
            <w:shd w:val="clear" w:color="auto" w:fill="E1EECD"/>
            <w:tcMar>
              <w:top w:w="72" w:type="dxa"/>
              <w:left w:w="144" w:type="dxa"/>
              <w:bottom w:w="72" w:type="dxa"/>
              <w:right w:w="144" w:type="dxa"/>
            </w:tcMar>
            <w:vAlign w:val="center"/>
            <w:hideMark/>
          </w:tcPr>
          <w:p w:rsidR="00C318B7" w:rsidRPr="00D00257" w:rsidRDefault="00EE51E8" w:rsidP="00EE51E8">
            <w:pPr>
              <w:pBdr>
                <w:top w:val="nil"/>
                <w:left w:val="nil"/>
                <w:bottom w:val="nil"/>
                <w:right w:val="nil"/>
                <w:between w:val="nil"/>
              </w:pBdr>
              <w:spacing w:after="0" w:line="240" w:lineRule="auto"/>
              <w:ind w:left="108" w:right="573"/>
              <w:rPr>
                <w:rFonts w:ascii="Calibri" w:eastAsia="Calibri" w:hAnsi="Calibri" w:cs="Calibri"/>
                <w:color w:val="000000"/>
              </w:rPr>
            </w:pPr>
            <w:r>
              <w:rPr>
                <w:rFonts w:ascii="Calibri" w:eastAsia="Calibri" w:hAnsi="Calibri" w:cs="Calibri"/>
                <w:color w:val="000000"/>
              </w:rPr>
              <w:t xml:space="preserve">Ricevere un riscontro </w:t>
            </w:r>
            <w:r w:rsidR="00C318B7" w:rsidRPr="00D00257">
              <w:rPr>
                <w:rFonts w:ascii="Calibri" w:eastAsia="Calibri" w:hAnsi="Calibri" w:cs="Calibri"/>
                <w:color w:val="000000"/>
              </w:rPr>
              <w:t xml:space="preserve">ALUNNO-DOCENTE  </w:t>
            </w:r>
            <w:r>
              <w:rPr>
                <w:rFonts w:ascii="Calibri" w:eastAsia="Calibri" w:hAnsi="Calibri" w:cs="Calibri"/>
                <w:color w:val="000000"/>
              </w:rPr>
              <w:t xml:space="preserve">per accertarsi che </w:t>
            </w:r>
            <w:r w:rsidR="00C318B7" w:rsidRPr="00D00257">
              <w:rPr>
                <w:rFonts w:ascii="Calibri" w:eastAsia="Calibri" w:hAnsi="Calibri" w:cs="Calibri"/>
                <w:color w:val="000000"/>
              </w:rPr>
              <w:t xml:space="preserve"> il ragazzo </w:t>
            </w:r>
            <w:r>
              <w:rPr>
                <w:rFonts w:ascii="Calibri" w:eastAsia="Calibri" w:hAnsi="Calibri" w:cs="Calibri"/>
                <w:color w:val="000000"/>
              </w:rPr>
              <w:t xml:space="preserve">abbia </w:t>
            </w:r>
            <w:r w:rsidR="00C318B7" w:rsidRPr="00D00257">
              <w:rPr>
                <w:rFonts w:ascii="Calibri" w:eastAsia="Calibri" w:hAnsi="Calibri" w:cs="Calibri"/>
                <w:color w:val="000000"/>
              </w:rPr>
              <w:t>compreso l’argomento</w:t>
            </w:r>
          </w:p>
        </w:tc>
      </w:tr>
    </w:tbl>
    <w:p w:rsidR="002A79B9" w:rsidRPr="002A79B9" w:rsidRDefault="002A79B9" w:rsidP="002A79B9">
      <w:pPr>
        <w:pStyle w:val="Paragrafoelenco"/>
        <w:numPr>
          <w:ilvl w:val="0"/>
          <w:numId w:val="6"/>
        </w:numPr>
        <w:pBdr>
          <w:top w:val="nil"/>
          <w:left w:val="nil"/>
          <w:bottom w:val="nil"/>
          <w:right w:val="nil"/>
          <w:between w:val="nil"/>
        </w:pBdr>
        <w:spacing w:before="120" w:after="0" w:line="281" w:lineRule="auto"/>
        <w:ind w:right="125"/>
        <w:jc w:val="both"/>
        <w:rPr>
          <w:rFonts w:ascii="Calibri" w:eastAsia="Calibri" w:hAnsi="Calibri" w:cs="Calibri"/>
          <w:b/>
          <w:smallCaps/>
          <w:color w:val="0070C0"/>
          <w:sz w:val="24"/>
        </w:rPr>
      </w:pPr>
      <w:r w:rsidRPr="002A79B9">
        <w:rPr>
          <w:rFonts w:ascii="Calibri" w:eastAsia="Calibri" w:hAnsi="Calibri" w:cs="Calibri"/>
          <w:b/>
          <w:smallCaps/>
          <w:color w:val="0070C0"/>
          <w:sz w:val="24"/>
        </w:rPr>
        <w:t>Registro Elettronico</w:t>
      </w:r>
    </w:p>
    <w:p w:rsidR="002A79B9" w:rsidRPr="002A79B9" w:rsidRDefault="002A79B9" w:rsidP="002A79B9">
      <w:pPr>
        <w:pBdr>
          <w:top w:val="nil"/>
          <w:left w:val="nil"/>
          <w:bottom w:val="nil"/>
          <w:right w:val="nil"/>
          <w:between w:val="nil"/>
        </w:pBdr>
        <w:spacing w:after="120" w:line="283" w:lineRule="auto"/>
        <w:jc w:val="both"/>
        <w:rPr>
          <w:rFonts w:ascii="Calibri" w:eastAsia="Calibri" w:hAnsi="Calibri" w:cs="Calibri"/>
        </w:rPr>
      </w:pPr>
      <w:r w:rsidRPr="002A79B9">
        <w:rPr>
          <w:rFonts w:ascii="Calibri" w:eastAsia="Calibri" w:hAnsi="Calibri" w:cs="Calibri"/>
        </w:rPr>
        <w:t>Dall’inizio dell’</w:t>
      </w:r>
      <w:r w:rsidR="0026790F">
        <w:rPr>
          <w:rFonts w:ascii="Calibri" w:eastAsia="Calibri" w:hAnsi="Calibri" w:cs="Calibri"/>
        </w:rPr>
        <w:t>a</w:t>
      </w:r>
      <w:r w:rsidRPr="002A79B9">
        <w:rPr>
          <w:rFonts w:ascii="Calibri" w:eastAsia="Calibri" w:hAnsi="Calibri" w:cs="Calibri"/>
        </w:rPr>
        <w:t xml:space="preserve">nno </w:t>
      </w:r>
      <w:r w:rsidR="0026790F">
        <w:rPr>
          <w:rFonts w:ascii="Calibri" w:eastAsia="Calibri" w:hAnsi="Calibri" w:cs="Calibri"/>
        </w:rPr>
        <w:t>s</w:t>
      </w:r>
      <w:r w:rsidRPr="002A79B9">
        <w:rPr>
          <w:rFonts w:ascii="Calibri" w:eastAsia="Calibri" w:hAnsi="Calibri" w:cs="Calibri"/>
        </w:rPr>
        <w:t>colastico tutti i docenti e tutt</w:t>
      </w:r>
      <w:r>
        <w:rPr>
          <w:rFonts w:ascii="Calibri" w:eastAsia="Calibri" w:hAnsi="Calibri" w:cs="Calibri"/>
        </w:rPr>
        <w:t>e</w:t>
      </w:r>
      <w:r w:rsidRPr="002A79B9">
        <w:rPr>
          <w:rFonts w:ascii="Calibri" w:eastAsia="Calibri" w:hAnsi="Calibri" w:cs="Calibri"/>
        </w:rPr>
        <w:t xml:space="preserve"> </w:t>
      </w:r>
      <w:r>
        <w:rPr>
          <w:rFonts w:ascii="Calibri" w:eastAsia="Calibri" w:hAnsi="Calibri" w:cs="Calibri"/>
        </w:rPr>
        <w:t>le famiglie</w:t>
      </w:r>
      <w:r w:rsidRPr="002A79B9">
        <w:rPr>
          <w:rFonts w:ascii="Calibri" w:eastAsia="Calibri" w:hAnsi="Calibri" w:cs="Calibri"/>
        </w:rPr>
        <w:t xml:space="preserve"> sono dotati di credenziali per l’accesso al Registro Elettronico </w:t>
      </w:r>
      <w:r>
        <w:rPr>
          <w:rFonts w:ascii="Calibri" w:eastAsia="Calibri" w:hAnsi="Calibri" w:cs="Calibri"/>
        </w:rPr>
        <w:t>Spaggiari</w:t>
      </w:r>
      <w:r w:rsidRPr="002A79B9">
        <w:rPr>
          <w:rFonts w:ascii="Calibri" w:eastAsia="Calibri" w:hAnsi="Calibri" w:cs="Calibri"/>
        </w:rPr>
        <w:t xml:space="preserve">. Si tratta dello strumento ufficiale attraverso il quale i Docenti comunicano le </w:t>
      </w:r>
      <w:r>
        <w:rPr>
          <w:rFonts w:ascii="Calibri" w:eastAsia="Calibri" w:hAnsi="Calibri" w:cs="Calibri"/>
        </w:rPr>
        <w:t xml:space="preserve">presenze, le </w:t>
      </w:r>
      <w:r w:rsidRPr="002A79B9">
        <w:rPr>
          <w:rFonts w:ascii="Calibri" w:eastAsia="Calibri" w:hAnsi="Calibri" w:cs="Calibri"/>
        </w:rPr>
        <w:t xml:space="preserve">attività svolte e quelle da svolgere, </w:t>
      </w:r>
      <w:r>
        <w:rPr>
          <w:rFonts w:ascii="Calibri" w:eastAsia="Calibri" w:hAnsi="Calibri" w:cs="Calibri"/>
        </w:rPr>
        <w:t>le comunicazioni, le valutazioni/annotazioni individuali, ecc.</w:t>
      </w:r>
      <w:r w:rsidRPr="002A79B9">
        <w:rPr>
          <w:rFonts w:ascii="Calibri" w:eastAsia="Calibri" w:hAnsi="Calibri" w:cs="Calibri"/>
        </w:rPr>
        <w:t xml:space="preserve"> Per le Famiglie è scaricabile l’</w:t>
      </w:r>
      <w:proofErr w:type="spellStart"/>
      <w:r w:rsidRPr="002A79B9">
        <w:rPr>
          <w:rFonts w:ascii="Calibri" w:eastAsia="Calibri" w:hAnsi="Calibri" w:cs="Calibri"/>
        </w:rPr>
        <w:t>app</w:t>
      </w:r>
      <w:proofErr w:type="spellEnd"/>
      <w:r w:rsidRPr="002A79B9">
        <w:rPr>
          <w:rFonts w:ascii="Calibri" w:eastAsia="Calibri" w:hAnsi="Calibri" w:cs="Calibri"/>
        </w:rPr>
        <w:t>, ma è comunque disponibile anche tramite browser (accesso da PC). Il Registro Elettronico consente, tramite la Segreteria Digitale, di inviare, in maniera pressoché istantanea, comunicazioni ufficiali da parte della scuola.</w:t>
      </w:r>
    </w:p>
    <w:p w:rsidR="002A79B9" w:rsidRPr="002A79B9" w:rsidRDefault="002A79B9" w:rsidP="002A79B9">
      <w:pPr>
        <w:pStyle w:val="Paragrafoelenco"/>
        <w:numPr>
          <w:ilvl w:val="0"/>
          <w:numId w:val="6"/>
        </w:numPr>
        <w:pBdr>
          <w:top w:val="nil"/>
          <w:left w:val="nil"/>
          <w:bottom w:val="nil"/>
          <w:right w:val="nil"/>
          <w:between w:val="nil"/>
        </w:pBdr>
        <w:spacing w:before="120" w:after="0" w:line="281" w:lineRule="auto"/>
        <w:ind w:right="125"/>
        <w:jc w:val="both"/>
        <w:rPr>
          <w:rFonts w:ascii="Calibri" w:eastAsia="Calibri" w:hAnsi="Calibri" w:cs="Calibri"/>
          <w:b/>
          <w:smallCaps/>
          <w:color w:val="0070C0"/>
          <w:sz w:val="24"/>
        </w:rPr>
      </w:pPr>
      <w:bookmarkStart w:id="8" w:name="_vcn65t96efba" w:colFirst="0" w:colLast="0"/>
      <w:bookmarkEnd w:id="8"/>
      <w:r w:rsidRPr="002A79B9">
        <w:rPr>
          <w:rFonts w:ascii="Calibri" w:eastAsia="Calibri" w:hAnsi="Calibri" w:cs="Calibri"/>
          <w:b/>
          <w:smallCaps/>
          <w:color w:val="0070C0"/>
          <w:sz w:val="24"/>
        </w:rPr>
        <w:t xml:space="preserve">G Suite for </w:t>
      </w:r>
      <w:proofErr w:type="spellStart"/>
      <w:r w:rsidRPr="002A79B9">
        <w:rPr>
          <w:rFonts w:ascii="Calibri" w:eastAsia="Calibri" w:hAnsi="Calibri" w:cs="Calibri"/>
          <w:b/>
          <w:smallCaps/>
          <w:color w:val="0070C0"/>
          <w:sz w:val="24"/>
        </w:rPr>
        <w:t>Education</w:t>
      </w:r>
      <w:proofErr w:type="spellEnd"/>
    </w:p>
    <w:p w:rsidR="002A79B9" w:rsidRPr="002A79B9" w:rsidRDefault="002A79B9" w:rsidP="002A79B9">
      <w:pPr>
        <w:pBdr>
          <w:top w:val="nil"/>
          <w:left w:val="nil"/>
          <w:bottom w:val="nil"/>
          <w:right w:val="nil"/>
          <w:between w:val="nil"/>
        </w:pBdr>
        <w:spacing w:after="120" w:line="283" w:lineRule="auto"/>
        <w:jc w:val="both"/>
        <w:rPr>
          <w:rFonts w:ascii="Calibri" w:eastAsia="Calibri" w:hAnsi="Calibri" w:cs="Calibri"/>
        </w:rPr>
      </w:pPr>
      <w:r w:rsidRPr="002A79B9">
        <w:rPr>
          <w:rFonts w:ascii="Calibri" w:eastAsia="Calibri" w:hAnsi="Calibri" w:cs="Calibri"/>
        </w:rPr>
        <w:t xml:space="preserve">L’account collegato alla G Suite for </w:t>
      </w:r>
      <w:proofErr w:type="spellStart"/>
      <w:r w:rsidRPr="002A79B9">
        <w:rPr>
          <w:rFonts w:ascii="Calibri" w:eastAsia="Calibri" w:hAnsi="Calibri" w:cs="Calibri"/>
        </w:rPr>
        <w:t>Education</w:t>
      </w:r>
      <w:proofErr w:type="spellEnd"/>
      <w:r w:rsidRPr="002A79B9">
        <w:rPr>
          <w:rFonts w:ascii="Calibri" w:eastAsia="Calibri" w:hAnsi="Calibri" w:cs="Calibri"/>
        </w:rPr>
        <w:t xml:space="preserve">, consente l’accesso alle email ed alle </w:t>
      </w:r>
      <w:proofErr w:type="spellStart"/>
      <w:r w:rsidRPr="002A79B9">
        <w:rPr>
          <w:rFonts w:ascii="Calibri" w:eastAsia="Calibri" w:hAnsi="Calibri" w:cs="Calibri"/>
        </w:rPr>
        <w:t>app</w:t>
      </w:r>
      <w:proofErr w:type="spellEnd"/>
      <w:r w:rsidRPr="002A79B9">
        <w:rPr>
          <w:rFonts w:ascii="Calibri" w:eastAsia="Calibri" w:hAnsi="Calibri" w:cs="Calibri"/>
        </w:rPr>
        <w:t xml:space="preserve"> utili alla didattica</w:t>
      </w:r>
      <w:r>
        <w:rPr>
          <w:rFonts w:ascii="Calibri" w:eastAsia="Calibri" w:hAnsi="Calibri" w:cs="Calibri"/>
        </w:rPr>
        <w:t xml:space="preserve">, </w:t>
      </w:r>
      <w:r w:rsidRPr="002A79B9">
        <w:rPr>
          <w:rFonts w:ascii="Calibri" w:eastAsia="Calibri" w:hAnsi="Calibri" w:cs="Calibri"/>
        </w:rPr>
        <w:t xml:space="preserve">come ad esempio Google </w:t>
      </w:r>
      <w:proofErr w:type="spellStart"/>
      <w:r w:rsidRPr="002A79B9">
        <w:rPr>
          <w:rFonts w:ascii="Calibri" w:eastAsia="Calibri" w:hAnsi="Calibri" w:cs="Calibri"/>
        </w:rPr>
        <w:t>Classroom</w:t>
      </w:r>
      <w:proofErr w:type="spellEnd"/>
      <w:r w:rsidRPr="002A79B9">
        <w:rPr>
          <w:rFonts w:ascii="Calibri" w:eastAsia="Calibri" w:hAnsi="Calibri" w:cs="Calibri"/>
        </w:rPr>
        <w:t xml:space="preserve">, Google Drive, Google </w:t>
      </w:r>
      <w:proofErr w:type="spellStart"/>
      <w:r w:rsidRPr="002A79B9">
        <w:rPr>
          <w:rFonts w:ascii="Calibri" w:eastAsia="Calibri" w:hAnsi="Calibri" w:cs="Calibri"/>
        </w:rPr>
        <w:t>Meet</w:t>
      </w:r>
      <w:proofErr w:type="spellEnd"/>
      <w:r w:rsidRPr="002A79B9">
        <w:rPr>
          <w:rFonts w:ascii="Calibri" w:eastAsia="Calibri" w:hAnsi="Calibri" w:cs="Calibri"/>
        </w:rPr>
        <w:t>, etc.</w:t>
      </w:r>
      <w:r>
        <w:rPr>
          <w:rFonts w:ascii="Calibri" w:eastAsia="Calibri" w:hAnsi="Calibri" w:cs="Calibri"/>
        </w:rPr>
        <w:t xml:space="preserve"> </w:t>
      </w:r>
    </w:p>
    <w:p w:rsidR="002A79B9" w:rsidRPr="002A79B9" w:rsidRDefault="002A79B9" w:rsidP="002A79B9">
      <w:pPr>
        <w:pBdr>
          <w:top w:val="nil"/>
          <w:left w:val="nil"/>
          <w:bottom w:val="nil"/>
          <w:right w:val="nil"/>
          <w:between w:val="nil"/>
        </w:pBdr>
        <w:spacing w:after="120" w:line="283" w:lineRule="auto"/>
        <w:jc w:val="both"/>
        <w:rPr>
          <w:rFonts w:ascii="Calibri" w:eastAsia="Calibri" w:hAnsi="Calibri" w:cs="Calibri"/>
        </w:rPr>
      </w:pPr>
      <w:r w:rsidRPr="002A79B9">
        <w:rPr>
          <w:rFonts w:ascii="Calibri" w:eastAsia="Calibri" w:hAnsi="Calibri" w:cs="Calibri"/>
        </w:rPr>
        <w:t xml:space="preserve">Ogni alunno ed ogni docente hanno accesso ad un account personale di questo tipo: </w:t>
      </w:r>
    </w:p>
    <w:p w:rsidR="002A79B9" w:rsidRPr="002A79B9" w:rsidRDefault="00FD521E" w:rsidP="002A79B9">
      <w:pPr>
        <w:pBdr>
          <w:top w:val="nil"/>
          <w:left w:val="nil"/>
          <w:bottom w:val="nil"/>
          <w:right w:val="nil"/>
          <w:between w:val="nil"/>
        </w:pBdr>
        <w:spacing w:before="185"/>
        <w:ind w:left="105"/>
        <w:jc w:val="center"/>
        <w:rPr>
          <w:rFonts w:ascii="Calibri" w:eastAsia="Calibri" w:hAnsi="Calibri" w:cs="Calibri"/>
          <w:b/>
          <w:i/>
          <w:color w:val="000000"/>
        </w:rPr>
      </w:pPr>
      <w:hyperlink r:id="rId30">
        <w:r w:rsidR="002A79B9" w:rsidRPr="002A79B9">
          <w:rPr>
            <w:rFonts w:ascii="Calibri" w:eastAsia="Calibri" w:hAnsi="Calibri" w:cs="Calibri"/>
            <w:b/>
            <w:i/>
            <w:color w:val="000000"/>
          </w:rPr>
          <w:t>cognomenome@</w:t>
        </w:r>
      </w:hyperlink>
      <w:hyperlink r:id="rId31">
        <w:r w:rsidR="002A79B9" w:rsidRPr="002A79B9">
          <w:rPr>
            <w:rFonts w:ascii="Calibri" w:eastAsia="Calibri" w:hAnsi="Calibri" w:cs="Calibri"/>
            <w:b/>
            <w:i/>
          </w:rPr>
          <w:t>nutifano.edu.it</w:t>
        </w:r>
      </w:hyperlink>
      <w:hyperlink r:id="rId32">
        <w:r w:rsidR="002A79B9" w:rsidRPr="002A79B9">
          <w:rPr>
            <w:rFonts w:ascii="Calibri" w:eastAsia="Calibri" w:hAnsi="Calibri" w:cs="Calibri"/>
            <w:b/>
            <w:i/>
            <w:color w:val="000000"/>
          </w:rPr>
          <w:t xml:space="preserve"> </w:t>
        </w:r>
      </w:hyperlink>
    </w:p>
    <w:p w:rsidR="002A79B9" w:rsidRPr="002A79B9" w:rsidRDefault="002A79B9" w:rsidP="002A79B9">
      <w:pPr>
        <w:pBdr>
          <w:top w:val="nil"/>
          <w:left w:val="nil"/>
          <w:bottom w:val="nil"/>
          <w:right w:val="nil"/>
          <w:between w:val="nil"/>
        </w:pBdr>
        <w:spacing w:after="120" w:line="283" w:lineRule="auto"/>
        <w:jc w:val="both"/>
        <w:rPr>
          <w:rFonts w:ascii="Calibri" w:eastAsia="Calibri" w:hAnsi="Calibri" w:cs="Calibri"/>
        </w:rPr>
      </w:pPr>
      <w:r w:rsidRPr="002A79B9">
        <w:rPr>
          <w:rFonts w:ascii="Calibri" w:eastAsia="Calibri" w:hAnsi="Calibri" w:cs="Calibri"/>
        </w:rPr>
        <w:t>Tale piattaforma risponde ai necessari requisiti di sicurezza dei dati a garanzia della privacy.</w:t>
      </w:r>
    </w:p>
    <w:p w:rsidR="002A79B9" w:rsidRPr="002A79B9" w:rsidRDefault="002A79B9" w:rsidP="002A79B9">
      <w:pPr>
        <w:pBdr>
          <w:top w:val="nil"/>
          <w:left w:val="nil"/>
          <w:bottom w:val="nil"/>
          <w:right w:val="nil"/>
          <w:between w:val="nil"/>
        </w:pBdr>
        <w:spacing w:after="120" w:line="283" w:lineRule="auto"/>
        <w:jc w:val="both"/>
        <w:rPr>
          <w:rFonts w:ascii="Calibri" w:eastAsia="Calibri" w:hAnsi="Calibri" w:cs="Calibri"/>
        </w:rPr>
      </w:pPr>
      <w:r w:rsidRPr="002A79B9">
        <w:rPr>
          <w:rFonts w:ascii="Calibri" w:eastAsia="Calibri" w:hAnsi="Calibri" w:cs="Calibri"/>
        </w:rPr>
        <w:t xml:space="preserve">È prevista la creazione di </w:t>
      </w:r>
      <w:proofErr w:type="spellStart"/>
      <w:r w:rsidRPr="002A79B9">
        <w:rPr>
          <w:rFonts w:ascii="Calibri" w:eastAsia="Calibri" w:hAnsi="Calibri" w:cs="Calibri"/>
        </w:rPr>
        <w:t>repository</w:t>
      </w:r>
      <w:proofErr w:type="spellEnd"/>
      <w:r w:rsidRPr="002A79B9">
        <w:rPr>
          <w:rFonts w:ascii="Calibri" w:eastAsia="Calibri" w:hAnsi="Calibri" w:cs="Calibri"/>
        </w:rPr>
        <w:t xml:space="preserve"> condiviso</w:t>
      </w:r>
      <w:r>
        <w:rPr>
          <w:rFonts w:ascii="Calibri" w:eastAsia="Calibri" w:hAnsi="Calibri" w:cs="Calibri"/>
        </w:rPr>
        <w:t>, come la normativa</w:t>
      </w:r>
      <w:r w:rsidRPr="002A79B9">
        <w:rPr>
          <w:rFonts w:ascii="Calibri" w:eastAsia="Calibri" w:hAnsi="Calibri" w:cs="Calibri"/>
        </w:rPr>
        <w:t xml:space="preserve"> </w:t>
      </w:r>
      <w:r>
        <w:rPr>
          <w:rFonts w:ascii="Calibri" w:eastAsia="Calibri" w:hAnsi="Calibri" w:cs="Calibri"/>
        </w:rPr>
        <w:t xml:space="preserve">impone, </w:t>
      </w:r>
      <w:r w:rsidRPr="002A79B9">
        <w:rPr>
          <w:rFonts w:ascii="Calibri" w:eastAsia="Calibri" w:hAnsi="Calibri" w:cs="Calibri"/>
        </w:rPr>
        <w:t>con l’ausilio di Google Drive</w:t>
      </w:r>
      <w:r>
        <w:rPr>
          <w:rFonts w:ascii="Calibri" w:eastAsia="Calibri" w:hAnsi="Calibri" w:cs="Calibri"/>
        </w:rPr>
        <w:t>,</w:t>
      </w:r>
      <w:r w:rsidRPr="002A79B9">
        <w:rPr>
          <w:rFonts w:ascii="Calibri" w:eastAsia="Calibri" w:hAnsi="Calibri" w:cs="Calibri"/>
        </w:rPr>
        <w:t xml:space="preserve"> che </w:t>
      </w:r>
      <w:r w:rsidR="00A949BA">
        <w:rPr>
          <w:rFonts w:ascii="Calibri" w:eastAsia="Calibri" w:hAnsi="Calibri" w:cs="Calibri"/>
        </w:rPr>
        <w:t xml:space="preserve">viene </w:t>
      </w:r>
      <w:r w:rsidRPr="002A79B9">
        <w:rPr>
          <w:rFonts w:ascii="Calibri" w:eastAsia="Calibri" w:hAnsi="Calibri" w:cs="Calibri"/>
        </w:rPr>
        <w:t>dedicato alla conservazione di materiale didattico, attività o video</w:t>
      </w:r>
      <w:r w:rsidR="00B73302">
        <w:rPr>
          <w:rFonts w:ascii="Calibri" w:eastAsia="Calibri" w:hAnsi="Calibri" w:cs="Calibri"/>
        </w:rPr>
        <w:t xml:space="preserve"> </w:t>
      </w:r>
      <w:r w:rsidRPr="002A79B9">
        <w:rPr>
          <w:rFonts w:ascii="Calibri" w:eastAsia="Calibri" w:hAnsi="Calibri" w:cs="Calibri"/>
        </w:rPr>
        <w:t xml:space="preserve">lezioni </w:t>
      </w:r>
      <w:r>
        <w:rPr>
          <w:rFonts w:ascii="Calibri" w:eastAsia="Calibri" w:hAnsi="Calibri" w:cs="Calibri"/>
        </w:rPr>
        <w:t>realizzate</w:t>
      </w:r>
      <w:r w:rsidRPr="002A79B9">
        <w:rPr>
          <w:rFonts w:ascii="Calibri" w:eastAsia="Calibri" w:hAnsi="Calibri" w:cs="Calibri"/>
        </w:rPr>
        <w:t xml:space="preserve"> dai docenti e suddivisi per ordine di scuola e dipartimenti. Tali contenitori virtuali s</w:t>
      </w:r>
      <w:r w:rsidR="00A949BA">
        <w:rPr>
          <w:rFonts w:ascii="Calibri" w:eastAsia="Calibri" w:hAnsi="Calibri" w:cs="Calibri"/>
        </w:rPr>
        <w:t>ono</w:t>
      </w:r>
      <w:r w:rsidRPr="002A79B9">
        <w:rPr>
          <w:rFonts w:ascii="Calibri" w:eastAsia="Calibri" w:hAnsi="Calibri" w:cs="Calibri"/>
        </w:rPr>
        <w:t xml:space="preserve"> utili non solo per la conservazione</w:t>
      </w:r>
      <w:r w:rsidR="00A949BA">
        <w:rPr>
          <w:rFonts w:ascii="Calibri" w:eastAsia="Calibri" w:hAnsi="Calibri" w:cs="Calibri"/>
        </w:rPr>
        <w:t xml:space="preserve"> e la successiva fruibilità </w:t>
      </w:r>
      <w:r w:rsidRPr="002A79B9">
        <w:rPr>
          <w:rFonts w:ascii="Calibri" w:eastAsia="Calibri" w:hAnsi="Calibri" w:cs="Calibri"/>
        </w:rPr>
        <w:t xml:space="preserve">di quanto prodotto dai docenti, anche in modalità asincrona, </w:t>
      </w:r>
      <w:r w:rsidR="00A949BA">
        <w:rPr>
          <w:rFonts w:ascii="Calibri" w:eastAsia="Calibri" w:hAnsi="Calibri" w:cs="Calibri"/>
        </w:rPr>
        <w:t xml:space="preserve">rispettando la normativa sulla </w:t>
      </w:r>
      <w:r w:rsidRPr="002A79B9">
        <w:rPr>
          <w:rFonts w:ascii="Calibri" w:eastAsia="Calibri" w:hAnsi="Calibri" w:cs="Calibri"/>
        </w:rPr>
        <w:t>protezione dei dati personali, con particolare riguardo alla conservazione di immagini e/o audio.</w:t>
      </w:r>
    </w:p>
    <w:p w:rsidR="002A79B9" w:rsidRDefault="002A79B9" w:rsidP="002A79B9">
      <w:pPr>
        <w:pBdr>
          <w:top w:val="nil"/>
          <w:left w:val="nil"/>
          <w:bottom w:val="nil"/>
          <w:right w:val="nil"/>
          <w:between w:val="nil"/>
        </w:pBdr>
        <w:spacing w:after="120" w:line="283" w:lineRule="auto"/>
        <w:jc w:val="both"/>
        <w:rPr>
          <w:rFonts w:ascii="Calibri" w:eastAsia="Calibri" w:hAnsi="Calibri" w:cs="Calibri"/>
        </w:rPr>
      </w:pPr>
      <w:r w:rsidRPr="002A79B9">
        <w:rPr>
          <w:rFonts w:ascii="Calibri" w:eastAsia="Calibri" w:hAnsi="Calibri" w:cs="Calibri"/>
        </w:rPr>
        <w:t xml:space="preserve">Ai servizi di base della G Suite for </w:t>
      </w:r>
      <w:proofErr w:type="spellStart"/>
      <w:r w:rsidRPr="002A79B9">
        <w:rPr>
          <w:rFonts w:ascii="Calibri" w:eastAsia="Calibri" w:hAnsi="Calibri" w:cs="Calibri"/>
        </w:rPr>
        <w:t>Education</w:t>
      </w:r>
      <w:proofErr w:type="spellEnd"/>
      <w:r w:rsidRPr="002A79B9">
        <w:rPr>
          <w:rFonts w:ascii="Calibri" w:eastAsia="Calibri" w:hAnsi="Calibri" w:cs="Calibri"/>
        </w:rPr>
        <w:t xml:space="preserve"> possono essere affiancate delle </w:t>
      </w:r>
      <w:r>
        <w:rPr>
          <w:rFonts w:ascii="Calibri" w:eastAsia="Calibri" w:hAnsi="Calibri" w:cs="Calibri"/>
        </w:rPr>
        <w:t>estensioni</w:t>
      </w:r>
      <w:r w:rsidRPr="002A79B9">
        <w:rPr>
          <w:rFonts w:ascii="Calibri" w:eastAsia="Calibri" w:hAnsi="Calibri" w:cs="Calibri"/>
        </w:rPr>
        <w:t xml:space="preserve">, soprattutto per il browser Google </w:t>
      </w:r>
      <w:proofErr w:type="spellStart"/>
      <w:r w:rsidRPr="002A79B9">
        <w:rPr>
          <w:rFonts w:ascii="Calibri" w:eastAsia="Calibri" w:hAnsi="Calibri" w:cs="Calibri"/>
        </w:rPr>
        <w:t>Chrome</w:t>
      </w:r>
      <w:proofErr w:type="spellEnd"/>
      <w:r w:rsidRPr="002A79B9">
        <w:rPr>
          <w:rFonts w:ascii="Calibri" w:eastAsia="Calibri" w:hAnsi="Calibri" w:cs="Calibri"/>
        </w:rPr>
        <w:t>, che consentono di aggiungere funzionalità utili alla didattica</w:t>
      </w:r>
      <w:r>
        <w:rPr>
          <w:rFonts w:ascii="Calibri" w:eastAsia="Calibri" w:hAnsi="Calibri" w:cs="Calibri"/>
        </w:rPr>
        <w:t>.</w:t>
      </w:r>
      <w:r w:rsidRPr="002A79B9">
        <w:rPr>
          <w:rFonts w:ascii="Calibri" w:eastAsia="Calibri" w:hAnsi="Calibri" w:cs="Calibri"/>
          <w:noProof/>
          <w:lang w:eastAsia="it-IT"/>
        </w:rPr>
        <w:drawing>
          <wp:anchor distT="0" distB="0" distL="0" distR="0" simplePos="0" relativeHeight="251681792" behindDoc="0" locked="0" layoutInCell="1" hidden="0" allowOverlap="1" wp14:anchorId="6E3291F2" wp14:editId="2515EF9F">
            <wp:simplePos x="0" y="0"/>
            <wp:positionH relativeFrom="page">
              <wp:posOffset>6638925</wp:posOffset>
            </wp:positionH>
            <wp:positionV relativeFrom="page">
              <wp:posOffset>0</wp:posOffset>
            </wp:positionV>
            <wp:extent cx="1133475" cy="11430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133475" cy="1143000"/>
                    </a:xfrm>
                    <a:prstGeom prst="rect">
                      <a:avLst/>
                    </a:prstGeom>
                    <a:ln/>
                  </pic:spPr>
                </pic:pic>
              </a:graphicData>
            </a:graphic>
          </wp:anchor>
        </w:drawing>
      </w:r>
    </w:p>
    <w:p w:rsidR="002A79B9" w:rsidRPr="00C870A0" w:rsidRDefault="002A79B9" w:rsidP="00C870A0">
      <w:pPr>
        <w:pStyle w:val="Paragrafoelenco"/>
        <w:numPr>
          <w:ilvl w:val="0"/>
          <w:numId w:val="3"/>
        </w:numPr>
        <w:pBdr>
          <w:top w:val="nil"/>
          <w:left w:val="nil"/>
          <w:bottom w:val="nil"/>
          <w:right w:val="nil"/>
          <w:between w:val="nil"/>
        </w:pBdr>
        <w:spacing w:before="120" w:after="0" w:line="281" w:lineRule="auto"/>
        <w:ind w:left="284" w:right="125" w:hanging="284"/>
        <w:jc w:val="both"/>
        <w:rPr>
          <w:rFonts w:ascii="Calibri" w:eastAsia="Calibri" w:hAnsi="Calibri" w:cs="Calibri"/>
          <w:b/>
          <w:smallCaps/>
          <w:color w:val="0070C0"/>
          <w:sz w:val="24"/>
          <w:u w:val="single"/>
        </w:rPr>
      </w:pPr>
      <w:bookmarkStart w:id="9" w:name="_fbkacorf6d19" w:colFirst="0" w:colLast="0"/>
      <w:bookmarkStart w:id="10" w:name="_2emao1uq0x63" w:colFirst="0" w:colLast="0"/>
      <w:bookmarkEnd w:id="9"/>
      <w:bookmarkEnd w:id="10"/>
      <w:r w:rsidRPr="00C870A0">
        <w:rPr>
          <w:rFonts w:ascii="Calibri" w:eastAsia="Calibri" w:hAnsi="Calibri" w:cs="Calibri"/>
          <w:b/>
          <w:smallCaps/>
          <w:color w:val="0070C0"/>
          <w:sz w:val="24"/>
          <w:u w:val="single"/>
        </w:rPr>
        <w:t>Supporto</w:t>
      </w:r>
    </w:p>
    <w:p w:rsidR="002B0CCB" w:rsidRDefault="002A79B9" w:rsidP="00C870A0">
      <w:pPr>
        <w:pBdr>
          <w:top w:val="nil"/>
          <w:left w:val="nil"/>
          <w:bottom w:val="nil"/>
          <w:right w:val="nil"/>
          <w:between w:val="nil"/>
        </w:pBdr>
        <w:spacing w:after="120" w:line="283" w:lineRule="auto"/>
        <w:jc w:val="both"/>
        <w:rPr>
          <w:rFonts w:ascii="Calibri" w:eastAsia="Calibri" w:hAnsi="Calibri" w:cs="Calibri"/>
        </w:rPr>
      </w:pPr>
      <w:r w:rsidRPr="00C870A0">
        <w:rPr>
          <w:rFonts w:ascii="Calibri" w:eastAsia="Calibri" w:hAnsi="Calibri" w:cs="Calibri"/>
        </w:rPr>
        <w:t xml:space="preserve">L’Animatore Digitale ed il Team digitale </w:t>
      </w:r>
      <w:r w:rsidR="00CC6BA0">
        <w:rPr>
          <w:rFonts w:ascii="Calibri" w:eastAsia="Calibri" w:hAnsi="Calibri" w:cs="Calibri"/>
        </w:rPr>
        <w:t xml:space="preserve">supportano </w:t>
      </w:r>
      <w:r w:rsidRPr="00C870A0">
        <w:rPr>
          <w:rFonts w:ascii="Calibri" w:eastAsia="Calibri" w:hAnsi="Calibri" w:cs="Calibri"/>
        </w:rPr>
        <w:t>la realizzazione delle attività digitali della scuola</w:t>
      </w:r>
      <w:r w:rsidR="00CC6BA0">
        <w:rPr>
          <w:rFonts w:ascii="Calibri" w:eastAsia="Calibri" w:hAnsi="Calibri" w:cs="Calibri"/>
        </w:rPr>
        <w:t xml:space="preserve"> con opportuni incontri di formazione per i docenti</w:t>
      </w:r>
      <w:r w:rsidRPr="00C870A0">
        <w:rPr>
          <w:rFonts w:ascii="Calibri" w:eastAsia="Calibri" w:hAnsi="Calibri" w:cs="Calibri"/>
        </w:rPr>
        <w:t>.</w:t>
      </w:r>
    </w:p>
    <w:p w:rsidR="00C870A0" w:rsidRPr="00C870A0" w:rsidRDefault="00C870A0" w:rsidP="00C870A0">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11" w:name="_Toc52576904"/>
      <w:r w:rsidRPr="00C870A0">
        <w:rPr>
          <w:rFonts w:ascii="Calibri" w:eastAsia="Calibri" w:hAnsi="Calibri" w:cs="Calibri"/>
          <w:sz w:val="28"/>
        </w:rPr>
        <w:t>METODOLOGIE</w:t>
      </w:r>
      <w:bookmarkEnd w:id="11"/>
    </w:p>
    <w:p w:rsidR="00D970CC" w:rsidRDefault="00D970CC" w:rsidP="002B0CCB">
      <w:pPr>
        <w:pStyle w:val="Paragrafoelenco"/>
        <w:numPr>
          <w:ilvl w:val="0"/>
          <w:numId w:val="3"/>
        </w:numPr>
        <w:pBdr>
          <w:top w:val="nil"/>
          <w:left w:val="nil"/>
          <w:bottom w:val="nil"/>
          <w:right w:val="nil"/>
          <w:between w:val="nil"/>
        </w:pBdr>
        <w:spacing w:before="120" w:after="0" w:line="281" w:lineRule="auto"/>
        <w:ind w:left="284" w:right="125" w:hanging="284"/>
        <w:jc w:val="both"/>
        <w:rPr>
          <w:rFonts w:ascii="Calibri" w:eastAsia="Calibri" w:hAnsi="Calibri" w:cs="Calibri"/>
          <w:b/>
          <w:smallCaps/>
          <w:color w:val="0070C0"/>
          <w:sz w:val="24"/>
          <w:u w:val="single"/>
        </w:rPr>
      </w:pPr>
      <w:r>
        <w:rPr>
          <w:rFonts w:ascii="Calibri" w:eastAsia="Calibri" w:hAnsi="Calibri" w:cs="Calibri"/>
          <w:b/>
          <w:smallCaps/>
          <w:color w:val="0070C0"/>
          <w:sz w:val="24"/>
          <w:u w:val="single"/>
        </w:rPr>
        <w:t>Metodologie e strategie didattiche:</w:t>
      </w:r>
    </w:p>
    <w:p w:rsidR="006E78B8" w:rsidRPr="00D970CC" w:rsidRDefault="00D970CC" w:rsidP="00D970CC">
      <w:pPr>
        <w:pBdr>
          <w:top w:val="nil"/>
          <w:left w:val="nil"/>
          <w:bottom w:val="nil"/>
          <w:right w:val="nil"/>
          <w:between w:val="nil"/>
        </w:pBdr>
        <w:spacing w:before="120" w:after="0" w:line="281" w:lineRule="auto"/>
        <w:ind w:right="125"/>
        <w:jc w:val="both"/>
        <w:rPr>
          <w:rFonts w:ascii="Calibri" w:eastAsia="Calibri" w:hAnsi="Calibri" w:cs="Calibri"/>
          <w:b/>
          <w:smallCaps/>
          <w:color w:val="0070C0"/>
          <w:sz w:val="24"/>
          <w:u w:val="single"/>
        </w:rPr>
      </w:pPr>
      <w:r>
        <w:rPr>
          <w:rFonts w:ascii="Calibri" w:eastAsia="Calibri" w:hAnsi="Calibri" w:cs="Calibri"/>
        </w:rPr>
        <w:t xml:space="preserve">Allo scopo di promuovere percorsi interdisciplinari e sviluppare abilità e competenze trasversali si privilegiano metodologie innovative quali il metodo cooperativo empatico, </w:t>
      </w:r>
      <w:r w:rsidR="00D379E4">
        <w:rPr>
          <w:rFonts w:ascii="Calibri" w:eastAsia="Calibri" w:hAnsi="Calibri" w:cs="Calibri"/>
        </w:rPr>
        <w:t xml:space="preserve">la </w:t>
      </w:r>
      <w:proofErr w:type="spellStart"/>
      <w:r>
        <w:rPr>
          <w:rFonts w:ascii="Calibri" w:eastAsia="Calibri" w:hAnsi="Calibri" w:cs="Calibri"/>
        </w:rPr>
        <w:t>flipped</w:t>
      </w:r>
      <w:proofErr w:type="spellEnd"/>
      <w:r>
        <w:rPr>
          <w:rFonts w:ascii="Calibri" w:eastAsia="Calibri" w:hAnsi="Calibri" w:cs="Calibri"/>
        </w:rPr>
        <w:t xml:space="preserve"> </w:t>
      </w:r>
      <w:proofErr w:type="spellStart"/>
      <w:r>
        <w:rPr>
          <w:rFonts w:ascii="Calibri" w:eastAsia="Calibri" w:hAnsi="Calibri" w:cs="Calibri"/>
        </w:rPr>
        <w:t>classroom</w:t>
      </w:r>
      <w:proofErr w:type="spellEnd"/>
      <w:r>
        <w:rPr>
          <w:rFonts w:ascii="Calibri" w:eastAsia="Calibri" w:hAnsi="Calibri" w:cs="Calibri"/>
        </w:rPr>
        <w:t>,</w:t>
      </w:r>
      <w:r w:rsidR="00D379E4">
        <w:rPr>
          <w:rFonts w:ascii="Calibri" w:eastAsia="Calibri" w:hAnsi="Calibri" w:cs="Calibri"/>
        </w:rPr>
        <w:t xml:space="preserve"> la </w:t>
      </w:r>
      <w:r>
        <w:rPr>
          <w:rFonts w:ascii="Calibri" w:eastAsia="Calibri" w:hAnsi="Calibri" w:cs="Calibri"/>
        </w:rPr>
        <w:t xml:space="preserve">ricerca e realizzazione di elaborati digitali, </w:t>
      </w:r>
      <w:r w:rsidR="00D379E4">
        <w:rPr>
          <w:rFonts w:ascii="Calibri" w:eastAsia="Calibri" w:hAnsi="Calibri" w:cs="Calibri"/>
        </w:rPr>
        <w:t xml:space="preserve">il </w:t>
      </w:r>
      <w:r>
        <w:rPr>
          <w:rFonts w:ascii="Calibri" w:eastAsia="Calibri" w:hAnsi="Calibri" w:cs="Calibri"/>
        </w:rPr>
        <w:t>forum e</w:t>
      </w:r>
      <w:r w:rsidR="00D379E4">
        <w:rPr>
          <w:rFonts w:ascii="Calibri" w:eastAsia="Calibri" w:hAnsi="Calibri" w:cs="Calibri"/>
        </w:rPr>
        <w:t xml:space="preserve"> il</w:t>
      </w:r>
      <w:r>
        <w:rPr>
          <w:rFonts w:ascii="Calibri" w:eastAsia="Calibri" w:hAnsi="Calibri" w:cs="Calibri"/>
        </w:rPr>
        <w:t xml:space="preserve"> dibattit</w:t>
      </w:r>
      <w:r w:rsidR="00D379E4">
        <w:rPr>
          <w:rFonts w:ascii="Calibri" w:eastAsia="Calibri" w:hAnsi="Calibri" w:cs="Calibri"/>
        </w:rPr>
        <w:t>o</w:t>
      </w:r>
      <w:r>
        <w:rPr>
          <w:rFonts w:ascii="Calibri" w:eastAsia="Calibri" w:hAnsi="Calibri" w:cs="Calibri"/>
        </w:rPr>
        <w:t xml:space="preserve">, </w:t>
      </w:r>
      <w:r w:rsidR="00D379E4">
        <w:rPr>
          <w:rFonts w:ascii="Calibri" w:eastAsia="Calibri" w:hAnsi="Calibri" w:cs="Calibri"/>
        </w:rPr>
        <w:t xml:space="preserve">le </w:t>
      </w:r>
      <w:r>
        <w:rPr>
          <w:rFonts w:ascii="Calibri" w:eastAsia="Calibri" w:hAnsi="Calibri" w:cs="Calibri"/>
        </w:rPr>
        <w:t xml:space="preserve">mappe </w:t>
      </w:r>
      <w:r w:rsidR="00D379E4">
        <w:rPr>
          <w:rFonts w:ascii="Calibri" w:eastAsia="Calibri" w:hAnsi="Calibri" w:cs="Calibri"/>
        </w:rPr>
        <w:t>tematiche/amiche</w:t>
      </w:r>
      <w:r>
        <w:rPr>
          <w:rFonts w:ascii="Calibri" w:eastAsia="Calibri" w:hAnsi="Calibri" w:cs="Calibri"/>
        </w:rPr>
        <w:t>,</w:t>
      </w:r>
      <w:r w:rsidR="00D379E4">
        <w:rPr>
          <w:rFonts w:ascii="Calibri" w:eastAsia="Calibri" w:hAnsi="Calibri" w:cs="Calibri"/>
        </w:rPr>
        <w:t xml:space="preserve"> le</w:t>
      </w:r>
      <w:r>
        <w:rPr>
          <w:rFonts w:ascii="Calibri" w:eastAsia="Calibri" w:hAnsi="Calibri" w:cs="Calibri"/>
        </w:rPr>
        <w:t xml:space="preserve"> presentazioni multimediali,</w:t>
      </w:r>
      <w:r w:rsidR="00D379E4">
        <w:rPr>
          <w:rFonts w:ascii="Calibri" w:eastAsia="Calibri" w:hAnsi="Calibri" w:cs="Calibri"/>
        </w:rPr>
        <w:t xml:space="preserve"> i</w:t>
      </w:r>
      <w:r>
        <w:rPr>
          <w:rFonts w:ascii="Calibri" w:eastAsia="Calibri" w:hAnsi="Calibri" w:cs="Calibri"/>
        </w:rPr>
        <w:t xml:space="preserve"> video, </w:t>
      </w:r>
      <w:r w:rsidR="00D379E4">
        <w:rPr>
          <w:rFonts w:ascii="Calibri" w:eastAsia="Calibri" w:hAnsi="Calibri" w:cs="Calibri"/>
        </w:rPr>
        <w:t xml:space="preserve">la </w:t>
      </w:r>
      <w:r>
        <w:rPr>
          <w:rFonts w:ascii="Calibri" w:eastAsia="Calibri" w:hAnsi="Calibri" w:cs="Calibri"/>
        </w:rPr>
        <w:t xml:space="preserve">creazione e </w:t>
      </w:r>
      <w:r w:rsidR="00D379E4">
        <w:rPr>
          <w:rFonts w:ascii="Calibri" w:eastAsia="Calibri" w:hAnsi="Calibri" w:cs="Calibri"/>
        </w:rPr>
        <w:t xml:space="preserve">la </w:t>
      </w:r>
      <w:r>
        <w:rPr>
          <w:rFonts w:ascii="Calibri" w:eastAsia="Calibri" w:hAnsi="Calibri" w:cs="Calibri"/>
        </w:rPr>
        <w:t xml:space="preserve">fruizione di giochi e quiz, </w:t>
      </w:r>
      <w:r w:rsidR="00D379E4">
        <w:rPr>
          <w:rFonts w:ascii="Calibri" w:eastAsia="Calibri" w:hAnsi="Calibri" w:cs="Calibri"/>
        </w:rPr>
        <w:t xml:space="preserve">gli </w:t>
      </w:r>
      <w:r>
        <w:rPr>
          <w:rFonts w:ascii="Calibri" w:eastAsia="Calibri" w:hAnsi="Calibri" w:cs="Calibri"/>
        </w:rPr>
        <w:t xml:space="preserve">approfondimenti con materiale digitale fornito dal docente, </w:t>
      </w:r>
      <w:r w:rsidR="00D379E4">
        <w:rPr>
          <w:rFonts w:ascii="Calibri" w:eastAsia="Calibri" w:hAnsi="Calibri" w:cs="Calibri"/>
        </w:rPr>
        <w:t xml:space="preserve">le </w:t>
      </w:r>
      <w:r>
        <w:rPr>
          <w:rFonts w:ascii="Calibri" w:eastAsia="Calibri" w:hAnsi="Calibri" w:cs="Calibri"/>
        </w:rPr>
        <w:t>passeggiate in gallerie virtuali ecc.</w:t>
      </w:r>
    </w:p>
    <w:p w:rsidR="002B0CCB" w:rsidRPr="002B0CCB" w:rsidRDefault="00D379E4" w:rsidP="002B0CCB">
      <w:pPr>
        <w:pStyle w:val="Paragrafoelenco"/>
        <w:numPr>
          <w:ilvl w:val="0"/>
          <w:numId w:val="3"/>
        </w:numPr>
        <w:pBdr>
          <w:top w:val="nil"/>
          <w:left w:val="nil"/>
          <w:bottom w:val="nil"/>
          <w:right w:val="nil"/>
          <w:between w:val="nil"/>
        </w:pBdr>
        <w:spacing w:before="120" w:after="0" w:line="281" w:lineRule="auto"/>
        <w:ind w:left="284" w:right="125" w:hanging="284"/>
        <w:jc w:val="both"/>
        <w:rPr>
          <w:rFonts w:ascii="Calibri" w:eastAsia="Calibri" w:hAnsi="Calibri" w:cs="Calibri"/>
          <w:b/>
          <w:smallCaps/>
          <w:color w:val="0070C0"/>
          <w:sz w:val="24"/>
          <w:u w:val="single"/>
        </w:rPr>
      </w:pPr>
      <w:r>
        <w:rPr>
          <w:rFonts w:ascii="Calibri" w:eastAsia="Calibri" w:hAnsi="Calibri" w:cs="Calibri"/>
          <w:b/>
          <w:smallCaps/>
          <w:color w:val="0070C0"/>
          <w:sz w:val="24"/>
          <w:u w:val="single"/>
        </w:rPr>
        <w:t>Indicazioni per una DDI efficace</w:t>
      </w:r>
      <w:r w:rsidR="002B0CCB" w:rsidRPr="002B0CCB">
        <w:rPr>
          <w:rFonts w:ascii="Calibri" w:eastAsia="Calibri" w:hAnsi="Calibri" w:cs="Calibri"/>
          <w:b/>
          <w:smallCaps/>
          <w:color w:val="0070C0"/>
          <w:sz w:val="24"/>
          <w:u w:val="single"/>
        </w:rPr>
        <w:t xml:space="preserve"> </w:t>
      </w:r>
    </w:p>
    <w:p w:rsidR="00D379E4" w:rsidRDefault="002B0CCB" w:rsidP="002B0CCB">
      <w:pPr>
        <w:pBdr>
          <w:top w:val="nil"/>
          <w:left w:val="nil"/>
          <w:bottom w:val="nil"/>
          <w:right w:val="nil"/>
          <w:between w:val="nil"/>
        </w:pBdr>
        <w:spacing w:after="120" w:line="283" w:lineRule="auto"/>
        <w:jc w:val="both"/>
        <w:rPr>
          <w:rFonts w:ascii="Calibri" w:eastAsia="Calibri" w:hAnsi="Calibri" w:cs="Calibri"/>
        </w:rPr>
      </w:pPr>
      <w:bookmarkStart w:id="12" w:name="_vqeldxjjg56k" w:colFirst="0" w:colLast="0"/>
      <w:bookmarkEnd w:id="12"/>
      <w:r w:rsidRPr="002B0CCB">
        <w:rPr>
          <w:rFonts w:ascii="Calibri" w:eastAsia="Calibri" w:hAnsi="Calibri" w:cs="Calibri"/>
        </w:rPr>
        <w:t xml:space="preserve"> I dipartimenti </w:t>
      </w:r>
      <w:r w:rsidR="00D379E4">
        <w:rPr>
          <w:rFonts w:ascii="Calibri" w:eastAsia="Calibri" w:hAnsi="Calibri" w:cs="Calibri"/>
        </w:rPr>
        <w:t>disciplinari e i consigli di classe elaborano un piano di lavoro con obiettivi didattici condivisi, prevedendo le diverse modalità di svolgimento delle attività didattiche in presenza, a distanza o integrate.</w:t>
      </w:r>
    </w:p>
    <w:p w:rsidR="00287E41" w:rsidRDefault="00D379E4" w:rsidP="002B0CCB">
      <w:pPr>
        <w:pBdr>
          <w:top w:val="nil"/>
          <w:left w:val="nil"/>
          <w:bottom w:val="nil"/>
          <w:right w:val="nil"/>
          <w:between w:val="nil"/>
        </w:pBdr>
        <w:spacing w:after="120" w:line="283" w:lineRule="auto"/>
        <w:jc w:val="both"/>
        <w:rPr>
          <w:rFonts w:ascii="Calibri" w:eastAsia="Calibri" w:hAnsi="Calibri" w:cs="Calibri"/>
        </w:rPr>
      </w:pPr>
      <w:r>
        <w:rPr>
          <w:rFonts w:ascii="Calibri" w:eastAsia="Calibri" w:hAnsi="Calibri" w:cs="Calibri"/>
        </w:rPr>
        <w:t>I docenti nella rimodulazione dei rispettivi Piani di Lavoro disciplinari</w:t>
      </w:r>
      <w:r w:rsidR="00287E41">
        <w:rPr>
          <w:rFonts w:ascii="Calibri" w:eastAsia="Calibri" w:hAnsi="Calibri" w:cs="Calibri"/>
        </w:rPr>
        <w:t>, individuano i nuclei essenziali delle discipline, con particolare attenzione a:</w:t>
      </w:r>
    </w:p>
    <w:p w:rsidR="00D379E4" w:rsidRDefault="00287E41" w:rsidP="00287E41">
      <w:pPr>
        <w:pStyle w:val="Paragrafoelenco"/>
        <w:numPr>
          <w:ilvl w:val="0"/>
          <w:numId w:val="12"/>
        </w:numPr>
        <w:pBdr>
          <w:top w:val="nil"/>
          <w:left w:val="nil"/>
          <w:bottom w:val="nil"/>
          <w:right w:val="nil"/>
          <w:between w:val="nil"/>
        </w:pBdr>
        <w:spacing w:after="120" w:line="283" w:lineRule="auto"/>
        <w:jc w:val="both"/>
        <w:rPr>
          <w:rFonts w:ascii="Calibri" w:eastAsia="Calibri" w:hAnsi="Calibri" w:cs="Calibri"/>
        </w:rPr>
      </w:pPr>
      <w:r>
        <w:rPr>
          <w:rFonts w:ascii="Calibri" w:eastAsia="Calibri" w:hAnsi="Calibri" w:cs="Calibri"/>
        </w:rPr>
        <w:t>Monitorare il carico di lavoro tra attività sincrone e asincrone</w:t>
      </w:r>
    </w:p>
    <w:p w:rsidR="00287E41" w:rsidRDefault="00287E41" w:rsidP="00287E41">
      <w:pPr>
        <w:pStyle w:val="Paragrafoelenco"/>
        <w:numPr>
          <w:ilvl w:val="0"/>
          <w:numId w:val="12"/>
        </w:numPr>
        <w:pBdr>
          <w:top w:val="nil"/>
          <w:left w:val="nil"/>
          <w:bottom w:val="nil"/>
          <w:right w:val="nil"/>
          <w:between w:val="nil"/>
        </w:pBdr>
        <w:spacing w:after="120" w:line="283" w:lineRule="auto"/>
        <w:jc w:val="both"/>
        <w:rPr>
          <w:rFonts w:ascii="Calibri" w:eastAsia="Calibri" w:hAnsi="Calibri" w:cs="Calibri"/>
        </w:rPr>
      </w:pPr>
      <w:r>
        <w:rPr>
          <w:rFonts w:ascii="Calibri" w:eastAsia="Calibri" w:hAnsi="Calibri" w:cs="Calibri"/>
        </w:rPr>
        <w:t>Evitare di caricare on line troppi materiali di studio che potrebbero disorientare e demotivare gli alunni</w:t>
      </w:r>
    </w:p>
    <w:p w:rsidR="00287E41" w:rsidRDefault="00287E41" w:rsidP="00287E41">
      <w:pPr>
        <w:pStyle w:val="Paragrafoelenco"/>
        <w:numPr>
          <w:ilvl w:val="0"/>
          <w:numId w:val="12"/>
        </w:numPr>
        <w:pBdr>
          <w:top w:val="nil"/>
          <w:left w:val="nil"/>
          <w:bottom w:val="nil"/>
          <w:right w:val="nil"/>
          <w:between w:val="nil"/>
        </w:pBdr>
        <w:spacing w:after="120" w:line="283" w:lineRule="auto"/>
        <w:jc w:val="both"/>
        <w:rPr>
          <w:rFonts w:ascii="Calibri" w:eastAsia="Calibri" w:hAnsi="Calibri" w:cs="Calibri"/>
        </w:rPr>
      </w:pPr>
      <w:r>
        <w:rPr>
          <w:rFonts w:ascii="Calibri" w:eastAsia="Calibri" w:hAnsi="Calibri" w:cs="Calibri"/>
        </w:rPr>
        <w:t>Accertare i progressi degli alunni nel processo di valutazione</w:t>
      </w:r>
    </w:p>
    <w:p w:rsidR="00287E41" w:rsidRPr="00287E41" w:rsidRDefault="00287E41" w:rsidP="00287E41">
      <w:pPr>
        <w:pStyle w:val="Paragrafoelenco"/>
        <w:numPr>
          <w:ilvl w:val="0"/>
          <w:numId w:val="12"/>
        </w:numPr>
        <w:pBdr>
          <w:top w:val="nil"/>
          <w:left w:val="nil"/>
          <w:bottom w:val="nil"/>
          <w:right w:val="nil"/>
          <w:between w:val="nil"/>
        </w:pBdr>
        <w:spacing w:after="120" w:line="283" w:lineRule="auto"/>
        <w:jc w:val="both"/>
        <w:rPr>
          <w:rFonts w:ascii="Calibri" w:eastAsia="Calibri" w:hAnsi="Calibri" w:cs="Calibri"/>
        </w:rPr>
      </w:pPr>
      <w:r>
        <w:rPr>
          <w:rFonts w:ascii="Calibri" w:eastAsia="Calibri" w:hAnsi="Calibri" w:cs="Calibri"/>
        </w:rPr>
        <w:t>Valorizzare l’impegno e la costanza</w:t>
      </w:r>
    </w:p>
    <w:p w:rsidR="002B0CCB" w:rsidRDefault="000D7C48" w:rsidP="00C870A0">
      <w:pPr>
        <w:ind w:left="120" w:right="100"/>
        <w:jc w:val="both"/>
        <w:rPr>
          <w:rFonts w:ascii="Calibri" w:eastAsia="Calibri" w:hAnsi="Calibri" w:cs="Calibri"/>
          <w:b/>
        </w:rPr>
      </w:pPr>
      <w:r w:rsidRPr="003B39CA">
        <w:rPr>
          <w:rFonts w:ascii="Calibri" w:eastAsia="Calibri" w:hAnsi="Calibri" w:cs="Calibri"/>
          <w:noProof/>
          <w:lang w:eastAsia="it-IT"/>
        </w:rPr>
        <w:drawing>
          <wp:anchor distT="0" distB="0" distL="114300" distR="114300" simplePos="0" relativeHeight="251723776" behindDoc="0" locked="0" layoutInCell="1" allowOverlap="1" wp14:anchorId="4FF45B24" wp14:editId="6C5955B5">
            <wp:simplePos x="0" y="0"/>
            <wp:positionH relativeFrom="column">
              <wp:posOffset>1827421</wp:posOffset>
            </wp:positionH>
            <wp:positionV relativeFrom="paragraph">
              <wp:posOffset>109811</wp:posOffset>
            </wp:positionV>
            <wp:extent cx="2686218" cy="1682922"/>
            <wp:effectExtent l="0" t="0" r="0" b="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6232" cy="1689196"/>
                    </a:xfrm>
                    <a:prstGeom prst="rect">
                      <a:avLst/>
                    </a:prstGeom>
                  </pic:spPr>
                </pic:pic>
              </a:graphicData>
            </a:graphic>
            <wp14:sizeRelH relativeFrom="page">
              <wp14:pctWidth>0</wp14:pctWidth>
            </wp14:sizeRelH>
            <wp14:sizeRelV relativeFrom="page">
              <wp14:pctHeight>0</wp14:pctHeight>
            </wp14:sizeRelV>
          </wp:anchor>
        </w:drawing>
      </w:r>
    </w:p>
    <w:p w:rsidR="002B0CCB" w:rsidRDefault="00D559A5" w:rsidP="00C870A0">
      <w:pPr>
        <w:ind w:left="120" w:right="100"/>
        <w:jc w:val="both"/>
        <w:rPr>
          <w:rFonts w:ascii="Calibri" w:eastAsia="Calibri" w:hAnsi="Calibri" w:cs="Calibri"/>
          <w:b/>
        </w:rPr>
      </w:pPr>
      <w:r>
        <w:rPr>
          <w:rFonts w:ascii="Calibri" w:eastAsia="Calibri" w:hAnsi="Calibri" w:cs="Calibri"/>
          <w:noProof/>
          <w:lang w:eastAsia="it-IT"/>
        </w:rPr>
        <mc:AlternateContent>
          <mc:Choice Requires="wpg">
            <w:drawing>
              <wp:anchor distT="0" distB="0" distL="114300" distR="114300" simplePos="0" relativeHeight="251695104" behindDoc="0" locked="0" layoutInCell="1" allowOverlap="1" wp14:anchorId="1FE24956" wp14:editId="472429A8">
                <wp:simplePos x="0" y="0"/>
                <wp:positionH relativeFrom="column">
                  <wp:posOffset>217904</wp:posOffset>
                </wp:positionH>
                <wp:positionV relativeFrom="paragraph">
                  <wp:posOffset>41512</wp:posOffset>
                </wp:positionV>
                <wp:extent cx="6018691" cy="3924935"/>
                <wp:effectExtent l="0" t="304800" r="58420" b="113665"/>
                <wp:wrapNone/>
                <wp:docPr id="75" name="Gruppo 75"/>
                <wp:cNvGraphicFramePr/>
                <a:graphic xmlns:a="http://schemas.openxmlformats.org/drawingml/2006/main">
                  <a:graphicData uri="http://schemas.microsoft.com/office/word/2010/wordprocessingGroup">
                    <wpg:wgp>
                      <wpg:cNvGrpSpPr/>
                      <wpg:grpSpPr>
                        <a:xfrm>
                          <a:off x="0" y="0"/>
                          <a:ext cx="6018691" cy="3924935"/>
                          <a:chOff x="343179" y="457200"/>
                          <a:chExt cx="6076912" cy="6239737"/>
                        </a:xfrm>
                      </wpg:grpSpPr>
                      <wpg:grpSp>
                        <wpg:cNvPr id="67" name="Gruppo 67"/>
                        <wpg:cNvGrpSpPr/>
                        <wpg:grpSpPr>
                          <a:xfrm>
                            <a:off x="2869660" y="457200"/>
                            <a:ext cx="2550385" cy="2466745"/>
                            <a:chOff x="-83366" y="0"/>
                            <a:chExt cx="2550385" cy="2466745"/>
                          </a:xfrm>
                        </wpg:grpSpPr>
                        <wps:wsp>
                          <wps:cNvPr id="62" name="Casella di testo 62"/>
                          <wps:cNvSpPr txBox="1"/>
                          <wps:spPr>
                            <a:xfrm rot="1049870">
                              <a:off x="126459" y="0"/>
                              <a:ext cx="2334260" cy="842645"/>
                            </a:xfrm>
                            <a:prstGeom prst="rect">
                              <a:avLst/>
                            </a:prstGeom>
                            <a:noFill/>
                            <a:ln w="6350">
                              <a:noFill/>
                            </a:ln>
                          </wps:spPr>
                          <wps:txbx>
                            <w:txbxContent>
                              <w:p w:rsidR="00AB0ECA" w:rsidRDefault="00AB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asella di testo 63"/>
                          <wps:cNvSpPr txBox="1"/>
                          <wps:spPr>
                            <a:xfrm rot="953133">
                              <a:off x="-83366" y="366166"/>
                              <a:ext cx="2550385" cy="2100579"/>
                            </a:xfrm>
                            <a:prstGeom prst="rect">
                              <a:avLst/>
                            </a:prstGeom>
                            <a:noFill/>
                            <a:ln w="6350">
                              <a:noFill/>
                            </a:ln>
                          </wps:spPr>
                          <wps:txbx>
                            <w:txbxContent>
                              <w:p w:rsidR="00AB0ECA" w:rsidRPr="00D559A5" w:rsidRDefault="00AB0ECA" w:rsidP="00D559A5">
                                <w:pPr>
                                  <w:widowControl w:val="0"/>
                                  <w:pBdr>
                                    <w:top w:val="nil"/>
                                    <w:left w:val="nil"/>
                                    <w:bottom w:val="nil"/>
                                    <w:right w:val="nil"/>
                                    <w:between w:val="nil"/>
                                  </w:pBdr>
                                  <w:spacing w:after="120" w:line="240" w:lineRule="auto"/>
                                  <w:ind w:right="119"/>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Casella di testo 69"/>
                        <wps:cNvSpPr txBox="1"/>
                        <wps:spPr>
                          <a:xfrm rot="20477020">
                            <a:off x="343179" y="3033682"/>
                            <a:ext cx="2333261" cy="842250"/>
                          </a:xfrm>
                          <a:prstGeom prst="rect">
                            <a:avLst/>
                          </a:prstGeom>
                          <a:noFill/>
                          <a:ln w="6350">
                            <a:noFill/>
                          </a:ln>
                        </wps:spPr>
                        <wps:txbx>
                          <w:txbxContent>
                            <w:p w:rsidR="00AB0ECA" w:rsidRPr="00DD4B7C" w:rsidRDefault="00AB0ECA" w:rsidP="00D559A5">
                              <w:pPr>
                                <w:spacing w:after="0" w:line="240" w:lineRule="atLeast"/>
                                <w:rPr>
                                  <w:rFonts w:ascii="Calibri" w:eastAsia="Calibri" w:hAnsi="Calibri" w:cs="Calibr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uppo 71"/>
                        <wpg:cNvGrpSpPr/>
                        <wpg:grpSpPr>
                          <a:xfrm rot="20845688">
                            <a:off x="3385225" y="4095345"/>
                            <a:ext cx="3034866" cy="2601592"/>
                            <a:chOff x="-457994" y="-14900"/>
                            <a:chExt cx="3034977" cy="2602100"/>
                          </a:xfrm>
                        </wpg:grpSpPr>
                        <wps:wsp>
                          <wps:cNvPr id="72" name="Casella di testo 72"/>
                          <wps:cNvSpPr txBox="1"/>
                          <wps:spPr>
                            <a:xfrm rot="1049870">
                              <a:off x="-119111" y="-14900"/>
                              <a:ext cx="2334260" cy="842645"/>
                            </a:xfrm>
                            <a:prstGeom prst="rect">
                              <a:avLst/>
                            </a:prstGeom>
                            <a:noFill/>
                            <a:ln w="6350">
                              <a:noFill/>
                            </a:ln>
                          </wps:spPr>
                          <wps:txbx>
                            <w:txbxContent>
                              <w:p w:rsidR="00AB0ECA" w:rsidRPr="00DD4B7C" w:rsidRDefault="00AB0ECA" w:rsidP="005062C5">
                                <w:pPr>
                                  <w:spacing w:after="0" w:line="240" w:lineRule="auto"/>
                                  <w:rPr>
                                    <w:rFonts w:ascii="Calibri" w:eastAsia="Calibri" w:hAnsi="Calibri" w:cs="Calibr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asella di testo 73"/>
                          <wps:cNvSpPr txBox="1"/>
                          <wps:spPr>
                            <a:xfrm rot="1066530">
                              <a:off x="-457994" y="248043"/>
                              <a:ext cx="3034977" cy="2339157"/>
                            </a:xfrm>
                            <a:prstGeom prst="rect">
                              <a:avLst/>
                            </a:prstGeom>
                            <a:noFill/>
                            <a:ln w="6350">
                              <a:noFill/>
                            </a:ln>
                          </wps:spPr>
                          <wps:txbx>
                            <w:txbxContent>
                              <w:p w:rsidR="00AB0ECA" w:rsidRPr="0030289D" w:rsidRDefault="00AB0ECA" w:rsidP="00EA7A67">
                                <w:pPr>
                                  <w:widowControl w:val="0"/>
                                  <w:pBdr>
                                    <w:top w:val="nil"/>
                                    <w:left w:val="nil"/>
                                    <w:bottom w:val="nil"/>
                                    <w:right w:val="nil"/>
                                    <w:between w:val="nil"/>
                                  </w:pBdr>
                                  <w:spacing w:after="120" w:line="240" w:lineRule="auto"/>
                                  <w:ind w:left="142" w:right="-331"/>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E24956" id="Gruppo 75" o:spid="_x0000_s1034" style="position:absolute;left:0;text-align:left;margin-left:17.15pt;margin-top:3.25pt;width:473.9pt;height:309.05pt;z-index:251695104;mso-width-relative:margin;mso-height-relative:margin" coordorigin="3431,4572" coordsize="60769,6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">
                <v:group id="Gruppo 67" o:spid="_x0000_s1035" style="position:absolute;left:28696;top:4572;width:25504;height:24667" coordorigin="-833" coordsize="25503,2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asella di testo 62" o:spid="_x0000_s1036" type="#_x0000_t202" style="position:absolute;left:1264;width:23343;height:8426;rotation:11467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" filled="f" stroked="f" strokeweight=".5pt">
                    <v:textbox>
                      <w:txbxContent>
                        <w:p w:rsidR="00AB0ECA" w:rsidRDefault="00AB0ECA"/>
                      </w:txbxContent>
                    </v:textbox>
                  </v:shape>
                  <v:shape id="Casella di testo 63" o:spid="_x0000_s1037" type="#_x0000_t202" style="position:absolute;left:-833;top:3661;width:25503;height:21006;rotation:104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" filled="f" stroked="f" strokeweight=".5pt">
                    <v:textbox>
                      <w:txbxContent>
                        <w:p w:rsidR="00AB0ECA" w:rsidRPr="00D559A5" w:rsidRDefault="00AB0ECA" w:rsidP="00D559A5">
                          <w:pPr>
                            <w:widowControl w:val="0"/>
                            <w:pBdr>
                              <w:top w:val="nil"/>
                              <w:left w:val="nil"/>
                              <w:bottom w:val="nil"/>
                              <w:right w:val="nil"/>
                              <w:between w:val="nil"/>
                            </w:pBdr>
                            <w:spacing w:after="120" w:line="240" w:lineRule="auto"/>
                            <w:ind w:right="119"/>
                            <w:rPr>
                              <w:sz w:val="20"/>
                            </w:rPr>
                          </w:pPr>
                        </w:p>
                      </w:txbxContent>
                    </v:textbox>
                  </v:shape>
                </v:group>
                <v:shape id="Casella di testo 69" o:spid="_x0000_s1038" type="#_x0000_t202" style="position:absolute;left:3431;top:30336;width:23333;height:8423;rotation:-12265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" filled="f" stroked="f" strokeweight=".5pt">
                  <v:textbox>
                    <w:txbxContent>
                      <w:p w:rsidR="00AB0ECA" w:rsidRPr="00DD4B7C" w:rsidRDefault="00AB0ECA" w:rsidP="00D559A5">
                        <w:pPr>
                          <w:spacing w:after="0" w:line="240" w:lineRule="atLeast"/>
                          <w:rPr>
                            <w:rFonts w:ascii="Calibri" w:eastAsia="Calibri" w:hAnsi="Calibri" w:cs="Calibri"/>
                            <w:b/>
                            <w:sz w:val="20"/>
                          </w:rPr>
                        </w:pPr>
                      </w:p>
                    </w:txbxContent>
                  </v:textbox>
                </v:shape>
                <v:group id="Gruppo 71" o:spid="_x0000_s1039" style="position:absolute;left:33852;top:40953;width:30348;height:26016;rotation:-823910fd" coordorigin="-4579,-149" coordsize="30349,2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">
                  <v:shape id="Casella di testo 72" o:spid="_x0000_s1040" type="#_x0000_t202" style="position:absolute;left:-1191;top:-149;width:23342;height:8426;rotation:11467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" filled="f" stroked="f" strokeweight=".5pt">
                    <v:textbox>
                      <w:txbxContent>
                        <w:p w:rsidR="00AB0ECA" w:rsidRPr="00DD4B7C" w:rsidRDefault="00AB0ECA" w:rsidP="005062C5">
                          <w:pPr>
                            <w:spacing w:after="0" w:line="240" w:lineRule="auto"/>
                            <w:rPr>
                              <w:rFonts w:ascii="Calibri" w:eastAsia="Calibri" w:hAnsi="Calibri" w:cs="Calibri"/>
                              <w:b/>
                              <w:sz w:val="20"/>
                            </w:rPr>
                          </w:pPr>
                        </w:p>
                      </w:txbxContent>
                    </v:textbox>
                  </v:shape>
                  <v:shape id="Casella di testo 73" o:spid="_x0000_s1041" type="#_x0000_t202" style="position:absolute;left:-4579;top:2480;width:30348;height:23392;rotation:1164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" filled="f" stroked="f" strokeweight=".5pt">
                    <v:textbox>
                      <w:txbxContent>
                        <w:p w:rsidR="00AB0ECA" w:rsidRPr="0030289D" w:rsidRDefault="00AB0ECA" w:rsidP="00EA7A67">
                          <w:pPr>
                            <w:widowControl w:val="0"/>
                            <w:pBdr>
                              <w:top w:val="nil"/>
                              <w:left w:val="nil"/>
                              <w:bottom w:val="nil"/>
                              <w:right w:val="nil"/>
                              <w:between w:val="nil"/>
                            </w:pBdr>
                            <w:spacing w:after="120" w:line="240" w:lineRule="auto"/>
                            <w:ind w:left="142" w:right="-331"/>
                            <w:rPr>
                              <w:sz w:val="20"/>
                            </w:rPr>
                          </w:pPr>
                        </w:p>
                      </w:txbxContent>
                    </v:textbox>
                  </v:shape>
                </v:group>
              </v:group>
            </w:pict>
          </mc:Fallback>
        </mc:AlternateContent>
      </w:r>
    </w:p>
    <w:p w:rsidR="002B0CCB" w:rsidRDefault="002B0CCB" w:rsidP="00C870A0">
      <w:pPr>
        <w:ind w:left="120" w:right="100"/>
        <w:jc w:val="both"/>
        <w:rPr>
          <w:rFonts w:ascii="Calibri" w:eastAsia="Calibri" w:hAnsi="Calibri" w:cs="Calibri"/>
          <w:b/>
        </w:rPr>
      </w:pPr>
    </w:p>
    <w:p w:rsidR="00287E41" w:rsidRDefault="00287E41" w:rsidP="00C870A0">
      <w:pPr>
        <w:ind w:left="120" w:right="100"/>
        <w:jc w:val="both"/>
        <w:rPr>
          <w:rFonts w:ascii="Calibri" w:eastAsia="Calibri" w:hAnsi="Calibri" w:cs="Calibri"/>
          <w:b/>
        </w:rPr>
      </w:pPr>
    </w:p>
    <w:p w:rsidR="00287E41" w:rsidRDefault="00287E41" w:rsidP="00C870A0">
      <w:pPr>
        <w:ind w:left="120" w:right="100"/>
        <w:jc w:val="both"/>
        <w:rPr>
          <w:rFonts w:ascii="Calibri" w:eastAsia="Calibri" w:hAnsi="Calibri" w:cs="Calibri"/>
          <w:b/>
        </w:rPr>
      </w:pPr>
    </w:p>
    <w:p w:rsidR="00287E41" w:rsidRDefault="00287E41" w:rsidP="00C870A0">
      <w:pPr>
        <w:ind w:left="120" w:right="100"/>
        <w:jc w:val="both"/>
        <w:rPr>
          <w:rFonts w:ascii="Calibri" w:eastAsia="Calibri" w:hAnsi="Calibri" w:cs="Calibri"/>
          <w:b/>
        </w:rPr>
      </w:pPr>
    </w:p>
    <w:p w:rsidR="00287E41" w:rsidRDefault="00287E41" w:rsidP="00C870A0">
      <w:pPr>
        <w:ind w:left="120" w:right="100"/>
        <w:jc w:val="both"/>
        <w:rPr>
          <w:rFonts w:ascii="Calibri" w:eastAsia="Calibri" w:hAnsi="Calibri" w:cs="Calibri"/>
          <w:b/>
        </w:rPr>
      </w:pPr>
    </w:p>
    <w:p w:rsidR="00DB6020" w:rsidRDefault="00DB6020" w:rsidP="00C870A0">
      <w:pPr>
        <w:ind w:left="120" w:right="100"/>
        <w:jc w:val="both"/>
        <w:rPr>
          <w:rFonts w:ascii="Calibri" w:eastAsia="Calibri" w:hAnsi="Calibri" w:cs="Calibri"/>
          <w:b/>
        </w:rPr>
      </w:pPr>
    </w:p>
    <w:p w:rsidR="00C870A0" w:rsidRPr="002B0CCB" w:rsidRDefault="002B0CCB" w:rsidP="002B0CCB">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13" w:name="_zbdhwkrjdvs9" w:colFirst="0" w:colLast="0"/>
      <w:bookmarkStart w:id="14" w:name="_Toc52576905"/>
      <w:bookmarkEnd w:id="13"/>
      <w:r w:rsidRPr="002B0CCB">
        <w:rPr>
          <w:rFonts w:ascii="Calibri" w:eastAsia="Calibri" w:hAnsi="Calibri" w:cs="Calibri"/>
          <w:sz w:val="28"/>
        </w:rPr>
        <w:t>ALUNNI CON BISOGNI EDUCATIVI SPECIALI</w:t>
      </w:r>
      <w:bookmarkEnd w:id="14"/>
    </w:p>
    <w:p w:rsidR="00845602" w:rsidRDefault="00845602" w:rsidP="00845602">
      <w:pPr>
        <w:pBdr>
          <w:top w:val="nil"/>
          <w:left w:val="nil"/>
          <w:bottom w:val="nil"/>
          <w:right w:val="nil"/>
          <w:between w:val="nil"/>
        </w:pBdr>
        <w:spacing w:before="120" w:after="0" w:line="360" w:lineRule="auto"/>
        <w:jc w:val="both"/>
        <w:rPr>
          <w:rFonts w:ascii="Calibri" w:eastAsia="Calibri" w:hAnsi="Calibri" w:cs="Calibri"/>
          <w:color w:val="000000"/>
        </w:rPr>
      </w:pPr>
    </w:p>
    <w:p w:rsidR="00C870A0" w:rsidRPr="00EA7A67" w:rsidRDefault="00603A43" w:rsidP="00845602">
      <w:pPr>
        <w:pBdr>
          <w:top w:val="nil"/>
          <w:left w:val="nil"/>
          <w:bottom w:val="nil"/>
          <w:right w:val="nil"/>
          <w:between w:val="nil"/>
        </w:pBdr>
        <w:spacing w:before="120" w:after="0" w:line="360" w:lineRule="auto"/>
        <w:jc w:val="both"/>
        <w:rPr>
          <w:rFonts w:ascii="Calibri" w:eastAsia="Calibri" w:hAnsi="Calibri" w:cs="Calibri"/>
          <w:color w:val="000000"/>
        </w:rPr>
      </w:pPr>
      <w:r>
        <w:rPr>
          <w:noProof/>
          <w:lang w:eastAsia="it-IT"/>
        </w:rPr>
        <w:drawing>
          <wp:anchor distT="0" distB="0" distL="114300" distR="114300" simplePos="0" relativeHeight="251698176" behindDoc="1" locked="0" layoutInCell="1" allowOverlap="1" wp14:anchorId="2EC5D305" wp14:editId="763D33FD">
            <wp:simplePos x="0" y="0"/>
            <wp:positionH relativeFrom="margin">
              <wp:align>left</wp:align>
            </wp:positionH>
            <wp:positionV relativeFrom="paragraph">
              <wp:posOffset>86912</wp:posOffset>
            </wp:positionV>
            <wp:extent cx="2134235" cy="1168400"/>
            <wp:effectExtent l="0" t="0" r="0" b="0"/>
            <wp:wrapTight wrapText="bothSides">
              <wp:wrapPolygon edited="0">
                <wp:start x="0" y="0"/>
                <wp:lineTo x="0" y="21130"/>
                <wp:lineTo x="21401" y="21130"/>
                <wp:lineTo x="21401" y="0"/>
                <wp:lineTo x="0" y="0"/>
              </wp:wrapPolygon>
            </wp:wrapTight>
            <wp:docPr id="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34235" cy="1168400"/>
                    </a:xfrm>
                    <a:prstGeom prst="rect">
                      <a:avLst/>
                    </a:prstGeom>
                  </pic:spPr>
                </pic:pic>
              </a:graphicData>
            </a:graphic>
            <wp14:sizeRelH relativeFrom="page">
              <wp14:pctWidth>0</wp14:pctWidth>
            </wp14:sizeRelH>
            <wp14:sizeRelV relativeFrom="page">
              <wp14:pctHeight>0</wp14:pctHeight>
            </wp14:sizeRelV>
          </wp:anchor>
        </w:drawing>
      </w:r>
      <w:r w:rsidR="00C870A0" w:rsidRPr="00EA7A67">
        <w:rPr>
          <w:rFonts w:ascii="Calibri" w:eastAsia="Calibri" w:hAnsi="Calibri" w:cs="Calibri"/>
          <w:color w:val="000000"/>
        </w:rPr>
        <w:t xml:space="preserve">Particolare attenzione va dedicata alla presenza di alunni in possesso di diagnosi rilasciata ai sensi della Legge 170/2010 e di alunni non certificati, ma riconosciuti con Bisogni educativi speciali dal team docenti e dal consiglio di classe, per i quali si fa riferimento ai rispettivi Piani Didattici Personalizzati. </w:t>
      </w:r>
    </w:p>
    <w:p w:rsidR="00845602" w:rsidRDefault="00845602" w:rsidP="00845602">
      <w:pPr>
        <w:spacing w:before="194" w:after="0" w:line="360" w:lineRule="auto"/>
        <w:ind w:right="119"/>
        <w:jc w:val="both"/>
        <w:rPr>
          <w:rFonts w:ascii="Calibri" w:eastAsia="Calibri" w:hAnsi="Calibri" w:cs="Calibri"/>
          <w:b/>
        </w:rPr>
      </w:pPr>
    </w:p>
    <w:p w:rsidR="00C870A0" w:rsidRDefault="00C870A0" w:rsidP="00845602">
      <w:pPr>
        <w:spacing w:before="194" w:after="0" w:line="360" w:lineRule="auto"/>
        <w:ind w:right="119"/>
        <w:jc w:val="both"/>
        <w:rPr>
          <w:rFonts w:ascii="Calibri" w:eastAsia="Calibri" w:hAnsi="Calibri" w:cs="Calibri"/>
          <w:b/>
        </w:rPr>
      </w:pPr>
      <w:r>
        <w:rPr>
          <w:rFonts w:ascii="Calibri" w:eastAsia="Calibri" w:hAnsi="Calibri" w:cs="Calibri"/>
          <w:b/>
        </w:rPr>
        <w:t>ALUNNI CON DISABILITA’</w:t>
      </w:r>
    </w:p>
    <w:p w:rsidR="00C870A0" w:rsidRPr="00EA7A67" w:rsidRDefault="00C870A0" w:rsidP="00845602">
      <w:p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rPr>
        <w:t xml:space="preserve">Ciascun </w:t>
      </w:r>
      <w:r w:rsidRPr="00EA7A67">
        <w:rPr>
          <w:rFonts w:ascii="Calibri" w:eastAsia="Calibri" w:hAnsi="Calibri" w:cs="Calibri"/>
          <w:color w:val="000000"/>
        </w:rPr>
        <w:t>alunno con disabilità, nel sistema educativo di istruzione e formazione italiano, è oggetto di cura educativa da parte di tutti i docenti e di tutta la comunità scolastica. E’ dunque richiesta una particolare attenzione per garantire a ciascuno pari opportunità di accesso a ogni attività didattica.</w:t>
      </w:r>
    </w:p>
    <w:p w:rsidR="00C870A0" w:rsidRPr="00EA7A67" w:rsidRDefault="00603A43" w:rsidP="00EA7A67">
      <w:pPr>
        <w:pBdr>
          <w:top w:val="nil"/>
          <w:left w:val="nil"/>
          <w:bottom w:val="nil"/>
          <w:right w:val="nil"/>
          <w:between w:val="nil"/>
        </w:pBdr>
        <w:spacing w:before="120" w:after="0" w:line="283" w:lineRule="auto"/>
        <w:jc w:val="both"/>
        <w:rPr>
          <w:rFonts w:ascii="Calibri" w:eastAsia="Calibri" w:hAnsi="Calibri" w:cs="Calibri"/>
          <w:color w:val="000000"/>
        </w:rPr>
      </w:pPr>
      <w:r w:rsidRPr="003B39CA">
        <w:rPr>
          <w:noProof/>
          <w:lang w:eastAsia="it-IT"/>
        </w:rPr>
        <w:drawing>
          <wp:anchor distT="0" distB="0" distL="114300" distR="114300" simplePos="0" relativeHeight="251697152" behindDoc="1" locked="0" layoutInCell="1" allowOverlap="1" wp14:anchorId="25007490" wp14:editId="1D847156">
            <wp:simplePos x="0" y="0"/>
            <wp:positionH relativeFrom="column">
              <wp:posOffset>4877003</wp:posOffset>
            </wp:positionH>
            <wp:positionV relativeFrom="paragraph">
              <wp:posOffset>530225</wp:posOffset>
            </wp:positionV>
            <wp:extent cx="1370965" cy="1371600"/>
            <wp:effectExtent l="152400" t="247650" r="343535" b="247650"/>
            <wp:wrapTight wrapText="bothSides">
              <wp:wrapPolygon edited="1">
                <wp:start x="9655" y="-1098"/>
                <wp:lineTo x="3013" y="766"/>
                <wp:lineTo x="1099" y="3044"/>
                <wp:lineTo x="0" y="4882"/>
                <wp:lineTo x="-1286" y="11715"/>
                <wp:lineTo x="0" y="14738"/>
                <wp:lineTo x="0" y="16450"/>
                <wp:lineTo x="5411" y="21600"/>
                <wp:lineTo x="2247" y="18843"/>
                <wp:lineTo x="6763" y="21600"/>
                <wp:lineTo x="9647" y="21600"/>
                <wp:lineTo x="12808" y="21600"/>
                <wp:lineTo x="14666" y="21600"/>
                <wp:lineTo x="19310" y="21600"/>
                <wp:lineTo x="21600" y="19915"/>
                <wp:lineTo x="25320" y="17982"/>
                <wp:lineTo x="25320" y="17649"/>
                <wp:lineTo x="26986" y="12321"/>
                <wp:lineTo x="26653" y="6993"/>
                <wp:lineTo x="24321" y="1998"/>
                <wp:lineTo x="24321" y="-1332"/>
                <wp:lineTo x="19650" y="1098"/>
                <wp:lineTo x="14489" y="0"/>
                <wp:lineTo x="9655" y="-1098"/>
              </wp:wrapPolygon>
            </wp:wrapTight>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rotWithShape="1">
                    <a:blip r:embed="rId36">
                      <a:extLst>
                        <a:ext uri="{28A0092B-C50C-407E-A947-70E740481C1C}">
                          <a14:useLocalDpi xmlns:a14="http://schemas.microsoft.com/office/drawing/2010/main" val="0"/>
                        </a:ext>
                      </a:extLst>
                    </a:blip>
                    <a:srcRect l="28734" r="11704" b="45508"/>
                    <a:stretch/>
                  </pic:blipFill>
                  <pic:spPr>
                    <a:xfrm>
                      <a:off x="0" y="0"/>
                      <a:ext cx="1370965" cy="1371600"/>
                    </a:xfrm>
                    <a:prstGeom prst="ellipse">
                      <a:avLst/>
                    </a:prstGeom>
                    <a:effectLst>
                      <a:outerShdw blurRad="279400" dist="88900" dir="21540000" algn="tr" rotWithShape="0">
                        <a:prstClr val="black">
                          <a:alpha val="70000"/>
                        </a:prstClr>
                      </a:outerShdw>
                    </a:effectLst>
                  </pic:spPr>
                </pic:pic>
              </a:graphicData>
            </a:graphic>
            <wp14:sizeRelH relativeFrom="page">
              <wp14:pctWidth>0</wp14:pctWidth>
            </wp14:sizeRelH>
            <wp14:sizeRelV relativeFrom="page">
              <wp14:pctHeight>0</wp14:pctHeight>
            </wp14:sizeRelV>
          </wp:anchor>
        </w:drawing>
      </w:r>
      <w:r w:rsidR="00C870A0" w:rsidRPr="00EA7A67">
        <w:rPr>
          <w:rFonts w:ascii="Calibri" w:eastAsia="Calibri" w:hAnsi="Calibri" w:cs="Calibri"/>
          <w:color w:val="000000"/>
        </w:rPr>
        <w:t>Come indicazione di massima, si ritiene di dover suggerire ai docenti di sostegno di mantenere l’interazione a distanza con l’alunno e tra l’alunno e gli altri docenti curricolari o, ove non sia possibile, con la famiglia dell’alunno stesso, mettendo a punto materiale personalizzato da far fruire con modalità specifiche di didattica a distanza concordate con la famiglia medesima, nonché di monitorare, attraverso feedback periodici, lo stato di realizzazione del PEI.</w:t>
      </w:r>
    </w:p>
    <w:p w:rsidR="00C870A0" w:rsidRPr="00EA7A67" w:rsidRDefault="00603A43" w:rsidP="00603A43">
      <w:pPr>
        <w:pBdr>
          <w:top w:val="nil"/>
          <w:left w:val="nil"/>
          <w:bottom w:val="nil"/>
          <w:right w:val="nil"/>
          <w:between w:val="nil"/>
        </w:pBdr>
        <w:spacing w:before="120" w:after="0" w:line="283" w:lineRule="auto"/>
        <w:jc w:val="both"/>
        <w:rPr>
          <w:rFonts w:ascii="Calibri" w:eastAsia="Calibri" w:hAnsi="Calibri" w:cs="Calibri"/>
        </w:rPr>
      </w:pPr>
      <w:r w:rsidRPr="00EA7A67">
        <w:rPr>
          <w:rFonts w:ascii="Calibri" w:eastAsia="Calibri" w:hAnsi="Calibri" w:cs="Calibri"/>
        </w:rPr>
        <w:t xml:space="preserve">Il </w:t>
      </w:r>
      <w:r w:rsidRPr="00603A43">
        <w:rPr>
          <w:rFonts w:ascii="Calibri" w:eastAsia="Calibri" w:hAnsi="Calibri" w:cs="Calibri"/>
          <w:color w:val="000000"/>
        </w:rPr>
        <w:t>docente</w:t>
      </w:r>
      <w:r w:rsidRPr="00EA7A67">
        <w:rPr>
          <w:rFonts w:ascii="Calibri" w:eastAsia="Calibri" w:hAnsi="Calibri" w:cs="Calibri"/>
        </w:rPr>
        <w:t xml:space="preserve"> di sostegno</w:t>
      </w:r>
      <w:r w:rsidR="00EA7A67">
        <w:rPr>
          <w:rFonts w:ascii="Calibri" w:eastAsia="Calibri" w:hAnsi="Calibri" w:cs="Calibri"/>
        </w:rPr>
        <w:t>:</w:t>
      </w:r>
      <w:r w:rsidR="003B39CA" w:rsidRPr="003B39CA">
        <w:rPr>
          <w:noProof/>
          <w:lang w:eastAsia="it-IT"/>
        </w:rPr>
        <w:t xml:space="preserve"> </w:t>
      </w:r>
    </w:p>
    <w:p w:rsidR="00C870A0" w:rsidRDefault="00C870A0" w:rsidP="00603A43">
      <w:pPr>
        <w:widowControl w:val="0"/>
        <w:numPr>
          <w:ilvl w:val="0"/>
          <w:numId w:val="5"/>
        </w:numPr>
        <w:pBdr>
          <w:top w:val="nil"/>
          <w:left w:val="nil"/>
          <w:bottom w:val="nil"/>
          <w:right w:val="nil"/>
          <w:between w:val="nil"/>
        </w:pBdr>
        <w:spacing w:after="0" w:line="276" w:lineRule="auto"/>
        <w:ind w:left="426" w:right="570" w:hanging="207"/>
        <w:rPr>
          <w:rFonts w:ascii="Calibri" w:eastAsia="Calibri" w:hAnsi="Calibri" w:cs="Calibri"/>
        </w:rPr>
      </w:pPr>
      <w:r>
        <w:rPr>
          <w:rFonts w:ascii="Calibri" w:eastAsia="Calibri" w:hAnsi="Calibri" w:cs="Calibri"/>
        </w:rPr>
        <w:t>Individua all'interno del PEI le attività che l'alunno può svolgere in autonomia con la classe</w:t>
      </w:r>
      <w:r w:rsidR="003B39CA">
        <w:rPr>
          <w:rFonts w:ascii="Calibri" w:eastAsia="Calibri" w:hAnsi="Calibri" w:cs="Calibri"/>
        </w:rPr>
        <w:t>;</w:t>
      </w:r>
    </w:p>
    <w:p w:rsidR="00603A43" w:rsidRDefault="00603A43" w:rsidP="00603A43">
      <w:pPr>
        <w:widowControl w:val="0"/>
        <w:numPr>
          <w:ilvl w:val="0"/>
          <w:numId w:val="5"/>
        </w:numPr>
        <w:pBdr>
          <w:top w:val="nil"/>
          <w:left w:val="nil"/>
          <w:bottom w:val="nil"/>
          <w:right w:val="nil"/>
          <w:between w:val="nil"/>
        </w:pBdr>
        <w:spacing w:after="0" w:line="276" w:lineRule="auto"/>
        <w:ind w:left="426" w:right="570" w:hanging="207"/>
        <w:rPr>
          <w:rFonts w:ascii="Calibri" w:eastAsia="Calibri" w:hAnsi="Calibri" w:cs="Calibri"/>
        </w:rPr>
      </w:pPr>
      <w:r>
        <w:rPr>
          <w:rFonts w:ascii="Calibri" w:eastAsia="Calibri" w:hAnsi="Calibri" w:cs="Calibri"/>
        </w:rPr>
        <w:t>favorisce lo spirito inclusivo di tutta la classe;</w:t>
      </w:r>
    </w:p>
    <w:p w:rsidR="00C870A0" w:rsidRDefault="00603A43" w:rsidP="00603A43">
      <w:pPr>
        <w:widowControl w:val="0"/>
        <w:numPr>
          <w:ilvl w:val="0"/>
          <w:numId w:val="5"/>
        </w:numPr>
        <w:pBdr>
          <w:top w:val="nil"/>
          <w:left w:val="nil"/>
          <w:bottom w:val="nil"/>
          <w:right w:val="nil"/>
          <w:between w:val="nil"/>
        </w:pBdr>
        <w:spacing w:after="0" w:line="276" w:lineRule="auto"/>
        <w:ind w:left="426" w:right="570" w:hanging="207"/>
        <w:rPr>
          <w:rFonts w:ascii="Calibri" w:eastAsia="Calibri" w:hAnsi="Calibri" w:cs="Calibri"/>
        </w:rPr>
      </w:pPr>
      <w:r>
        <w:rPr>
          <w:rFonts w:ascii="Calibri" w:eastAsia="Calibri" w:hAnsi="Calibri" w:cs="Calibri"/>
        </w:rPr>
        <w:t>favorisce</w:t>
      </w:r>
      <w:r w:rsidR="00C870A0">
        <w:rPr>
          <w:rFonts w:ascii="Calibri" w:eastAsia="Calibri" w:hAnsi="Calibri" w:cs="Calibri"/>
        </w:rPr>
        <w:t xml:space="preserve"> il processo di apprendimento e di socializzazione</w:t>
      </w:r>
      <w:r>
        <w:rPr>
          <w:rFonts w:ascii="Calibri" w:eastAsia="Calibri" w:hAnsi="Calibri" w:cs="Calibri"/>
        </w:rPr>
        <w:t xml:space="preserve"> con compagni e docenti anche a distanza</w:t>
      </w:r>
      <w:r w:rsidR="00C870A0">
        <w:rPr>
          <w:rFonts w:ascii="Calibri" w:eastAsia="Calibri" w:hAnsi="Calibri" w:cs="Calibri"/>
        </w:rPr>
        <w:t>;</w:t>
      </w:r>
    </w:p>
    <w:p w:rsidR="00C870A0" w:rsidRDefault="00BB47F6" w:rsidP="00603A43">
      <w:pPr>
        <w:widowControl w:val="0"/>
        <w:numPr>
          <w:ilvl w:val="0"/>
          <w:numId w:val="5"/>
        </w:numPr>
        <w:pBdr>
          <w:top w:val="nil"/>
          <w:left w:val="nil"/>
          <w:bottom w:val="nil"/>
          <w:right w:val="nil"/>
          <w:between w:val="nil"/>
        </w:pBdr>
        <w:spacing w:after="0" w:line="276" w:lineRule="auto"/>
        <w:ind w:left="426" w:right="570" w:hanging="207"/>
        <w:rPr>
          <w:rFonts w:ascii="Calibri" w:eastAsia="Calibri" w:hAnsi="Calibri" w:cs="Calibri"/>
        </w:rPr>
      </w:pPr>
      <w:r>
        <w:rPr>
          <w:rFonts w:ascii="Calibri" w:eastAsia="Calibri" w:hAnsi="Calibri" w:cs="Calibri"/>
        </w:rPr>
        <w:t>può realizza</w:t>
      </w:r>
      <w:r w:rsidR="00287E41">
        <w:rPr>
          <w:rFonts w:ascii="Calibri" w:eastAsia="Calibri" w:hAnsi="Calibri" w:cs="Calibri"/>
        </w:rPr>
        <w:t>re</w:t>
      </w:r>
      <w:r>
        <w:rPr>
          <w:rFonts w:ascii="Calibri" w:eastAsia="Calibri" w:hAnsi="Calibri" w:cs="Calibri"/>
        </w:rPr>
        <w:t xml:space="preserve"> incontri su </w:t>
      </w:r>
      <w:r w:rsidR="003479FA">
        <w:rPr>
          <w:rFonts w:ascii="Calibri" w:eastAsia="Calibri" w:hAnsi="Calibri" w:cs="Calibri"/>
        </w:rPr>
        <w:t xml:space="preserve">Google </w:t>
      </w:r>
      <w:proofErr w:type="spellStart"/>
      <w:r>
        <w:rPr>
          <w:rFonts w:ascii="Calibri" w:eastAsia="Calibri" w:hAnsi="Calibri" w:cs="Calibri"/>
        </w:rPr>
        <w:t>M</w:t>
      </w:r>
      <w:r w:rsidR="00C870A0">
        <w:rPr>
          <w:rFonts w:ascii="Calibri" w:eastAsia="Calibri" w:hAnsi="Calibri" w:cs="Calibri"/>
        </w:rPr>
        <w:t>eet</w:t>
      </w:r>
      <w:proofErr w:type="spellEnd"/>
      <w:r w:rsidR="00C870A0">
        <w:rPr>
          <w:rFonts w:ascii="Calibri" w:eastAsia="Calibri" w:hAnsi="Calibri" w:cs="Calibri"/>
        </w:rPr>
        <w:t xml:space="preserve"> </w:t>
      </w:r>
      <w:r w:rsidR="00603A43">
        <w:rPr>
          <w:rFonts w:ascii="Calibri" w:eastAsia="Calibri" w:hAnsi="Calibri" w:cs="Calibri"/>
        </w:rPr>
        <w:t>individuali o</w:t>
      </w:r>
      <w:r w:rsidR="00C870A0">
        <w:rPr>
          <w:rFonts w:ascii="Calibri" w:eastAsia="Calibri" w:hAnsi="Calibri" w:cs="Calibri"/>
        </w:rPr>
        <w:t xml:space="preserve"> in piccoli gruppi; </w:t>
      </w:r>
    </w:p>
    <w:p w:rsidR="00603A43" w:rsidRDefault="00C870A0" w:rsidP="00603A43">
      <w:pPr>
        <w:widowControl w:val="0"/>
        <w:numPr>
          <w:ilvl w:val="0"/>
          <w:numId w:val="5"/>
        </w:numPr>
        <w:pBdr>
          <w:top w:val="nil"/>
          <w:left w:val="nil"/>
          <w:bottom w:val="nil"/>
          <w:right w:val="nil"/>
          <w:between w:val="nil"/>
        </w:pBdr>
        <w:spacing w:after="0" w:line="276" w:lineRule="auto"/>
        <w:ind w:left="426" w:right="570" w:hanging="207"/>
        <w:rPr>
          <w:rFonts w:ascii="Calibri" w:eastAsia="Calibri" w:hAnsi="Calibri" w:cs="Calibri"/>
        </w:rPr>
      </w:pPr>
      <w:r>
        <w:rPr>
          <w:rFonts w:ascii="Calibri" w:eastAsia="Calibri" w:hAnsi="Calibri" w:cs="Calibri"/>
        </w:rPr>
        <w:t>assegna compiti personalizzati</w:t>
      </w:r>
      <w:r w:rsidR="00603A43">
        <w:rPr>
          <w:rFonts w:ascii="Calibri" w:eastAsia="Calibri" w:hAnsi="Calibri" w:cs="Calibri"/>
        </w:rPr>
        <w:t>,</w:t>
      </w:r>
      <w:r>
        <w:rPr>
          <w:rFonts w:ascii="Calibri" w:eastAsia="Calibri" w:hAnsi="Calibri" w:cs="Calibri"/>
        </w:rPr>
        <w:t xml:space="preserve"> se necessario</w:t>
      </w:r>
      <w:r w:rsidR="00603A43">
        <w:rPr>
          <w:rFonts w:ascii="Calibri" w:eastAsia="Calibri" w:hAnsi="Calibri" w:cs="Calibri"/>
        </w:rPr>
        <w:t>.</w:t>
      </w:r>
    </w:p>
    <w:p w:rsidR="00845602" w:rsidRDefault="00845602" w:rsidP="00845602">
      <w:pPr>
        <w:widowControl w:val="0"/>
        <w:pBdr>
          <w:top w:val="nil"/>
          <w:left w:val="nil"/>
          <w:bottom w:val="nil"/>
          <w:right w:val="nil"/>
          <w:between w:val="nil"/>
        </w:pBdr>
        <w:spacing w:after="0" w:line="276" w:lineRule="auto"/>
        <w:ind w:left="426" w:right="570"/>
        <w:rPr>
          <w:rFonts w:ascii="Calibri" w:eastAsia="Calibri" w:hAnsi="Calibri" w:cs="Calibri"/>
        </w:rPr>
      </w:pPr>
    </w:p>
    <w:p w:rsidR="00C870A0" w:rsidRPr="00792AC3" w:rsidRDefault="00C870A0" w:rsidP="00C870A0">
      <w:pPr>
        <w:pBdr>
          <w:top w:val="nil"/>
          <w:left w:val="nil"/>
          <w:bottom w:val="nil"/>
          <w:right w:val="nil"/>
          <w:between w:val="nil"/>
        </w:pBdr>
        <w:spacing w:after="120" w:line="283" w:lineRule="auto"/>
        <w:jc w:val="both"/>
        <w:rPr>
          <w:rFonts w:ascii="Calibri" w:eastAsia="Calibri" w:hAnsi="Calibri" w:cs="Calibri"/>
          <w:sz w:val="2"/>
        </w:rPr>
      </w:pPr>
    </w:p>
    <w:p w:rsidR="00D2444D" w:rsidRPr="00D2444D" w:rsidRDefault="00D2444D" w:rsidP="00D2444D">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15" w:name="_Toc52576906"/>
      <w:r w:rsidRPr="00D2444D">
        <w:rPr>
          <w:rFonts w:ascii="Calibri" w:eastAsia="Calibri" w:hAnsi="Calibri" w:cs="Calibri"/>
          <w:sz w:val="28"/>
        </w:rPr>
        <w:t>STRUMENTI PER LA VERIFICA</w:t>
      </w:r>
      <w:bookmarkEnd w:id="15"/>
    </w:p>
    <w:p w:rsidR="00845602" w:rsidRDefault="00D2444D" w:rsidP="00845602">
      <w:pPr>
        <w:pBdr>
          <w:top w:val="nil"/>
          <w:left w:val="nil"/>
          <w:bottom w:val="nil"/>
          <w:right w:val="nil"/>
          <w:between w:val="nil"/>
        </w:pBdr>
        <w:spacing w:before="120" w:after="120" w:line="360" w:lineRule="auto"/>
        <w:jc w:val="both"/>
        <w:rPr>
          <w:rFonts w:ascii="Calibri" w:eastAsia="Calibri" w:hAnsi="Calibri" w:cs="Calibri"/>
          <w:color w:val="000000"/>
        </w:rPr>
      </w:pPr>
      <w:r>
        <w:rPr>
          <w:rFonts w:ascii="Calibri" w:eastAsia="Calibri" w:hAnsi="Calibri" w:cs="Calibri"/>
          <w:color w:val="000000"/>
        </w:rPr>
        <w:t xml:space="preserve">Ai consigli di classe e ai singoli docenti è demandato il compito di individuare gli strumenti per la verifica degli apprendimenti inerenti alle metodologie utilizzate. Si ritiene che qualsiasi modalità di verifica di una attività svolta in DDI non possa portare alla produzione di materiali cartacei, salvo particolari esigenze correlate a singole discipline o a particolari bisogni degli alunni. I docenti avranno cura di salvare gli elaborati degli alunni medesimi e di avviarli alla conservazione all’interno degli strumenti di </w:t>
      </w:r>
      <w:proofErr w:type="spellStart"/>
      <w:r>
        <w:rPr>
          <w:rFonts w:ascii="Calibri" w:eastAsia="Calibri" w:hAnsi="Calibri" w:cs="Calibri"/>
          <w:color w:val="000000"/>
        </w:rPr>
        <w:t>repository</w:t>
      </w:r>
      <w:proofErr w:type="spellEnd"/>
      <w:r>
        <w:rPr>
          <w:rFonts w:ascii="Calibri" w:eastAsia="Calibri" w:hAnsi="Calibri" w:cs="Calibri"/>
          <w:color w:val="000000"/>
        </w:rPr>
        <w:t xml:space="preserve"> a ciò dedic</w:t>
      </w:r>
      <w:r w:rsidR="000D7C48">
        <w:rPr>
          <w:rFonts w:ascii="Calibri" w:eastAsia="Calibri" w:hAnsi="Calibri" w:cs="Calibri"/>
          <w:color w:val="000000"/>
        </w:rPr>
        <w:t>ati dall’istituzione scolastica.</w:t>
      </w:r>
    </w:p>
    <w:p w:rsidR="00D2444D" w:rsidRPr="005561AB" w:rsidRDefault="005561AB" w:rsidP="005561AB">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16" w:name="_44sinio" w:colFirst="0" w:colLast="0"/>
      <w:bookmarkStart w:id="17" w:name="_Toc52576907"/>
      <w:bookmarkEnd w:id="16"/>
      <w:r w:rsidRPr="005561AB">
        <w:rPr>
          <w:rFonts w:ascii="Calibri" w:eastAsia="Calibri" w:hAnsi="Calibri" w:cs="Calibri"/>
          <w:sz w:val="28"/>
        </w:rPr>
        <w:t>VALUTAZIONE</w:t>
      </w:r>
      <w:bookmarkEnd w:id="17"/>
    </w:p>
    <w:p w:rsidR="001553F4" w:rsidRDefault="007D5626" w:rsidP="00845602">
      <w:pPr>
        <w:pBdr>
          <w:top w:val="nil"/>
          <w:left w:val="nil"/>
          <w:bottom w:val="nil"/>
          <w:right w:val="nil"/>
          <w:between w:val="nil"/>
        </w:pBdr>
        <w:spacing w:before="120" w:after="0" w:line="360" w:lineRule="auto"/>
        <w:jc w:val="both"/>
        <w:rPr>
          <w:rFonts w:ascii="Calibri" w:eastAsia="Calibri" w:hAnsi="Calibri" w:cs="Calibri"/>
          <w:color w:val="000000"/>
        </w:rPr>
      </w:pPr>
      <w:r>
        <w:rPr>
          <w:rFonts w:ascii="Calibri" w:eastAsia="Calibri" w:hAnsi="Calibri" w:cs="Calibri"/>
          <w:color w:val="000000"/>
        </w:rPr>
        <w:t>La valutazione degli apprendimenti realizzati con la DDI segue gli stessi criteri della valutazion</w:t>
      </w:r>
      <w:r w:rsidR="00942FAF">
        <w:rPr>
          <w:rFonts w:ascii="Calibri" w:eastAsia="Calibri" w:hAnsi="Calibri" w:cs="Calibri"/>
          <w:color w:val="000000"/>
        </w:rPr>
        <w:t>e degli apprendimenti raggiunti</w:t>
      </w:r>
      <w:r>
        <w:rPr>
          <w:rFonts w:ascii="Calibri" w:eastAsia="Calibri" w:hAnsi="Calibri" w:cs="Calibri"/>
          <w:color w:val="000000"/>
        </w:rPr>
        <w:t xml:space="preserve"> in presenza, garantendo trasparenza e </w:t>
      </w:r>
      <w:r w:rsidR="00291751">
        <w:rPr>
          <w:rFonts w:ascii="Calibri" w:eastAsia="Calibri" w:hAnsi="Calibri" w:cs="Calibri"/>
          <w:color w:val="000000"/>
        </w:rPr>
        <w:t>tempestività, in base alle rubriche di valutazione in vigore.</w:t>
      </w:r>
    </w:p>
    <w:p w:rsidR="001553F4" w:rsidRDefault="00291751" w:rsidP="00845602">
      <w:pPr>
        <w:pBdr>
          <w:top w:val="nil"/>
          <w:left w:val="nil"/>
          <w:bottom w:val="nil"/>
          <w:right w:val="nil"/>
          <w:between w:val="nil"/>
        </w:pBdr>
        <w:spacing w:before="120" w:after="0" w:line="360" w:lineRule="auto"/>
        <w:jc w:val="both"/>
        <w:rPr>
          <w:rFonts w:ascii="Calibri" w:eastAsia="Calibri" w:hAnsi="Calibri" w:cs="Calibri"/>
          <w:color w:val="000000"/>
        </w:rPr>
      </w:pPr>
      <w:r>
        <w:rPr>
          <w:rFonts w:ascii="Calibri" w:eastAsia="Calibri" w:hAnsi="Calibri" w:cs="Calibri"/>
          <w:color w:val="000000"/>
        </w:rPr>
        <w:t xml:space="preserve"> La valutazione formativa e sommativa tiene conto della qualità dei processi attivati, della disponibilità ad apprendere, </w:t>
      </w:r>
      <w:r w:rsidR="001553F4">
        <w:rPr>
          <w:rFonts w:ascii="Calibri" w:eastAsia="Calibri" w:hAnsi="Calibri" w:cs="Calibri"/>
          <w:color w:val="000000"/>
        </w:rPr>
        <w:t>dell’autonomia del metodo di studio</w:t>
      </w:r>
      <w:r>
        <w:rPr>
          <w:rFonts w:ascii="Calibri" w:eastAsia="Calibri" w:hAnsi="Calibri" w:cs="Calibri"/>
          <w:color w:val="000000"/>
        </w:rPr>
        <w:t>, della responsabilità personale e sociale e del processo di autovalutazione.</w:t>
      </w:r>
    </w:p>
    <w:p w:rsidR="00B73302" w:rsidRDefault="00291751" w:rsidP="00DB6020">
      <w:pPr>
        <w:pBdr>
          <w:top w:val="nil"/>
          <w:left w:val="nil"/>
          <w:bottom w:val="nil"/>
          <w:right w:val="nil"/>
          <w:between w:val="nil"/>
        </w:pBdr>
        <w:spacing w:before="120" w:after="0" w:line="360" w:lineRule="auto"/>
        <w:jc w:val="both"/>
        <w:rPr>
          <w:rFonts w:ascii="Calibri" w:eastAsia="Calibri" w:hAnsi="Calibri" w:cs="Calibri"/>
          <w:color w:val="000000"/>
        </w:rPr>
      </w:pPr>
      <w:r>
        <w:rPr>
          <w:rFonts w:ascii="Calibri" w:eastAsia="Calibri" w:hAnsi="Calibri" w:cs="Calibri"/>
          <w:color w:val="000000"/>
        </w:rPr>
        <w:t xml:space="preserve"> In tal modo, la valutazione</w:t>
      </w:r>
      <w:r w:rsidR="001553F4">
        <w:rPr>
          <w:rFonts w:ascii="Calibri" w:eastAsia="Calibri" w:hAnsi="Calibri" w:cs="Calibri"/>
          <w:color w:val="000000"/>
        </w:rPr>
        <w:t xml:space="preserve"> docimologica </w:t>
      </w:r>
      <w:r>
        <w:rPr>
          <w:rFonts w:ascii="Calibri" w:eastAsia="Calibri" w:hAnsi="Calibri" w:cs="Calibri"/>
          <w:color w:val="000000"/>
        </w:rPr>
        <w:t>è integrata, anche attraverso l’</w:t>
      </w:r>
      <w:r w:rsidR="00B73302">
        <w:rPr>
          <w:rFonts w:ascii="Calibri" w:eastAsia="Calibri" w:hAnsi="Calibri" w:cs="Calibri"/>
          <w:color w:val="000000"/>
        </w:rPr>
        <w:t xml:space="preserve">uso di opportuni </w:t>
      </w:r>
      <w:r>
        <w:rPr>
          <w:rFonts w:ascii="Calibri" w:eastAsia="Calibri" w:hAnsi="Calibri" w:cs="Calibri"/>
          <w:color w:val="000000"/>
        </w:rPr>
        <w:t>diari di bordo, da quella più propriamente formativa in grado di restituire una valutazione complessiva dell’impegno e della motivazione ad apprendere.</w:t>
      </w:r>
      <w:r w:rsidR="004B0790">
        <w:rPr>
          <w:rFonts w:ascii="Calibri" w:eastAsia="Calibri" w:hAnsi="Calibri" w:cs="Calibri"/>
          <w:color w:val="000000"/>
        </w:rPr>
        <w:t xml:space="preserve"> </w:t>
      </w:r>
    </w:p>
    <w:p w:rsidR="00D2444D" w:rsidRPr="007B6893" w:rsidRDefault="007B6893" w:rsidP="007B6893">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18" w:name="_2jxsxqh" w:colFirst="0" w:colLast="0"/>
      <w:bookmarkStart w:id="19" w:name="_Toc52576908"/>
      <w:bookmarkEnd w:id="18"/>
      <w:r w:rsidRPr="007B6893">
        <w:rPr>
          <w:rFonts w:ascii="Calibri" w:eastAsia="Calibri" w:hAnsi="Calibri" w:cs="Calibri"/>
          <w:sz w:val="28"/>
        </w:rPr>
        <w:t>ANALISI DEL FABBISOGNO</w:t>
      </w:r>
      <w:bookmarkEnd w:id="19"/>
    </w:p>
    <w:p w:rsidR="00044872" w:rsidRPr="00AA5B49" w:rsidRDefault="00E22A23" w:rsidP="00AA5B49">
      <w:p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noProof/>
          <w:color w:val="000000"/>
          <w:lang w:eastAsia="it-IT"/>
        </w:rPr>
        <w:drawing>
          <wp:anchor distT="0" distB="0" distL="114300" distR="114300" simplePos="0" relativeHeight="251705344" behindDoc="1" locked="0" layoutInCell="1" allowOverlap="1" wp14:anchorId="10AB454A" wp14:editId="158DD6A4">
            <wp:simplePos x="0" y="0"/>
            <wp:positionH relativeFrom="column">
              <wp:posOffset>-90805</wp:posOffset>
            </wp:positionH>
            <wp:positionV relativeFrom="paragraph">
              <wp:posOffset>84455</wp:posOffset>
            </wp:positionV>
            <wp:extent cx="1090295" cy="875030"/>
            <wp:effectExtent l="0" t="0" r="0" b="1270"/>
            <wp:wrapTight wrapText="bothSides">
              <wp:wrapPolygon edited="0">
                <wp:start x="0" y="0"/>
                <wp:lineTo x="0" y="21161"/>
                <wp:lineTo x="21135" y="21161"/>
                <wp:lineTo x="21135" y="0"/>
                <wp:lineTo x="0" y="0"/>
              </wp:wrapPolygon>
            </wp:wrapTight>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vice.jpg"/>
                    <pic:cNvPicPr/>
                  </pic:nvPicPr>
                  <pic:blipFill rotWithShape="1">
                    <a:blip r:embed="rId37" cstate="print">
                      <a:clrChange>
                        <a:clrFrom>
                          <a:srgbClr val="EEEEEE"/>
                        </a:clrFrom>
                        <a:clrTo>
                          <a:srgbClr val="EEEEEE">
                            <a:alpha val="0"/>
                          </a:srgbClr>
                        </a:clrTo>
                      </a:clrChange>
                      <a:extLst>
                        <a:ext uri="{28A0092B-C50C-407E-A947-70E740481C1C}">
                          <a14:useLocalDpi xmlns:a14="http://schemas.microsoft.com/office/drawing/2010/main" val="0"/>
                        </a:ext>
                      </a:extLst>
                    </a:blip>
                    <a:srcRect t="11820" r="7136" b="13587"/>
                    <a:stretch/>
                  </pic:blipFill>
                  <pic:spPr bwMode="auto">
                    <a:xfrm>
                      <a:off x="0" y="0"/>
                      <a:ext cx="1090295"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893">
        <w:rPr>
          <w:noProof/>
          <w:lang w:eastAsia="it-IT"/>
        </w:rPr>
        <w:drawing>
          <wp:anchor distT="0" distB="0" distL="114300" distR="114300" simplePos="0" relativeHeight="251706368" behindDoc="0" locked="0" layoutInCell="1" allowOverlap="1" wp14:anchorId="7D70123D" wp14:editId="4F78A4FF">
            <wp:simplePos x="0" y="0"/>
            <wp:positionH relativeFrom="column">
              <wp:posOffset>548221</wp:posOffset>
            </wp:positionH>
            <wp:positionV relativeFrom="paragraph">
              <wp:posOffset>149657</wp:posOffset>
            </wp:positionV>
            <wp:extent cx="497772" cy="458726"/>
            <wp:effectExtent l="0" t="0" r="0" b="0"/>
            <wp:wrapNone/>
            <wp:docPr id="80" name="Immagine 80" descr="Wifi Segnale Internet - Grafica vettoriale gratuita su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Wifi Segnale Internet - Grafica vettoriale gratuita su Pixab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772" cy="45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4D">
        <w:rPr>
          <w:rFonts w:ascii="Calibri" w:eastAsia="Calibri" w:hAnsi="Calibri" w:cs="Calibri"/>
        </w:rPr>
        <w:t xml:space="preserve">È </w:t>
      </w:r>
      <w:r w:rsidR="00D2444D" w:rsidRPr="007B6893">
        <w:rPr>
          <w:rFonts w:ascii="Calibri" w:eastAsia="Calibri" w:hAnsi="Calibri" w:cs="Calibri"/>
          <w:color w:val="000000"/>
        </w:rPr>
        <w:t>stata</w:t>
      </w:r>
      <w:r w:rsidR="00D2444D">
        <w:rPr>
          <w:rFonts w:ascii="Calibri" w:eastAsia="Calibri" w:hAnsi="Calibri" w:cs="Calibri"/>
          <w:color w:val="000000"/>
        </w:rPr>
        <w:t xml:space="preserve"> avviata una rilevazione di fabbisogno</w:t>
      </w:r>
      <w:r w:rsidR="00D2444D" w:rsidRPr="007B6893">
        <w:rPr>
          <w:rFonts w:ascii="Calibri" w:eastAsia="Calibri" w:hAnsi="Calibri" w:cs="Calibri"/>
          <w:color w:val="000000"/>
        </w:rPr>
        <w:t xml:space="preserve"> </w:t>
      </w:r>
      <w:r w:rsidR="00D2444D">
        <w:rPr>
          <w:rFonts w:ascii="Calibri" w:eastAsia="Calibri" w:hAnsi="Calibri" w:cs="Calibri"/>
          <w:color w:val="000000"/>
        </w:rPr>
        <w:t>di strumentazione tecnologica e connettività</w:t>
      </w:r>
      <w:r w:rsidR="00850898">
        <w:rPr>
          <w:rFonts w:ascii="Calibri" w:eastAsia="Calibri" w:hAnsi="Calibri" w:cs="Calibri"/>
          <w:color w:val="000000"/>
        </w:rPr>
        <w:t xml:space="preserve"> tra gli alunni</w:t>
      </w:r>
      <w:r w:rsidR="00D2444D">
        <w:rPr>
          <w:rFonts w:ascii="Calibri" w:eastAsia="Calibri" w:hAnsi="Calibri" w:cs="Calibri"/>
          <w:color w:val="000000"/>
        </w:rPr>
        <w:t xml:space="preserve"> al fine di provvedere alla concessione in comodato d’uso gratuito degli strumenti per il collegamento agli alunni che non abbiano l’opportunità di usufruire di </w:t>
      </w:r>
      <w:proofErr w:type="spellStart"/>
      <w:r w:rsidR="00D2444D">
        <w:rPr>
          <w:rFonts w:ascii="Calibri" w:eastAsia="Calibri" w:hAnsi="Calibri" w:cs="Calibri"/>
          <w:color w:val="000000"/>
        </w:rPr>
        <w:t>device</w:t>
      </w:r>
      <w:proofErr w:type="spellEnd"/>
      <w:r w:rsidR="00D2444D">
        <w:rPr>
          <w:rFonts w:ascii="Calibri" w:eastAsia="Calibri" w:hAnsi="Calibri" w:cs="Calibri"/>
          <w:color w:val="000000"/>
        </w:rPr>
        <w:t xml:space="preserve"> di proprietà.</w:t>
      </w:r>
      <w:r w:rsidR="007B6893">
        <w:rPr>
          <w:rFonts w:ascii="Calibri" w:eastAsia="Calibri" w:hAnsi="Calibri" w:cs="Calibri"/>
          <w:color w:val="000000"/>
        </w:rPr>
        <w:t xml:space="preserve"> Tale</w:t>
      </w:r>
      <w:r w:rsidR="00DF37ED">
        <w:rPr>
          <w:rFonts w:ascii="Calibri" w:eastAsia="Calibri" w:hAnsi="Calibri" w:cs="Calibri"/>
          <w:color w:val="000000"/>
        </w:rPr>
        <w:t xml:space="preserve"> </w:t>
      </w:r>
      <w:r w:rsidR="007B6893">
        <w:rPr>
          <w:rFonts w:ascii="Calibri" w:eastAsia="Calibri" w:hAnsi="Calibri" w:cs="Calibri"/>
          <w:color w:val="000000"/>
        </w:rPr>
        <w:t xml:space="preserve">monitoraggio </w:t>
      </w:r>
      <w:r w:rsidR="00850898">
        <w:rPr>
          <w:rFonts w:ascii="Calibri" w:eastAsia="Calibri" w:hAnsi="Calibri" w:cs="Calibri"/>
          <w:color w:val="000000"/>
        </w:rPr>
        <w:t xml:space="preserve">avviene </w:t>
      </w:r>
      <w:r w:rsidR="007B6893">
        <w:rPr>
          <w:rFonts w:ascii="Calibri" w:eastAsia="Calibri" w:hAnsi="Calibri" w:cs="Calibri"/>
          <w:color w:val="000000"/>
        </w:rPr>
        <w:t>mediante la compilazione di un semplice questionario digitale realizzato con Google Moduli.</w:t>
      </w:r>
      <w:r w:rsidR="00AA5B49">
        <w:rPr>
          <w:rFonts w:ascii="Calibri" w:eastAsia="Calibri" w:hAnsi="Calibri" w:cs="Calibri"/>
          <w:color w:val="000000"/>
        </w:rPr>
        <w:t xml:space="preserve"> </w:t>
      </w:r>
      <w:r w:rsidR="00850898">
        <w:rPr>
          <w:rFonts w:ascii="Calibri" w:eastAsia="Times New Roman" w:hAnsi="Calibri"/>
          <w:color w:val="000000"/>
        </w:rPr>
        <w:t>L’istituto Nuti fornisce</w:t>
      </w:r>
      <w:r w:rsidRPr="00E22A23">
        <w:rPr>
          <w:rFonts w:ascii="Calibri" w:eastAsia="Times New Roman" w:hAnsi="Calibri"/>
          <w:color w:val="000000"/>
        </w:rPr>
        <w:t xml:space="preserve"> in comodato d’uso </w:t>
      </w:r>
      <w:proofErr w:type="spellStart"/>
      <w:r w:rsidRPr="00E22A23">
        <w:rPr>
          <w:rFonts w:ascii="Calibri" w:eastAsia="Times New Roman" w:hAnsi="Calibri"/>
          <w:color w:val="000000"/>
        </w:rPr>
        <w:t>device</w:t>
      </w:r>
      <w:proofErr w:type="spellEnd"/>
      <w:r w:rsidRPr="00E22A23">
        <w:rPr>
          <w:rFonts w:ascii="Calibri" w:eastAsia="Times New Roman" w:hAnsi="Calibri"/>
          <w:color w:val="000000"/>
        </w:rPr>
        <w:t xml:space="preserve"> e SIM necessari per il supporto alla didattica a distanza</w:t>
      </w:r>
      <w:r w:rsidR="00850898">
        <w:rPr>
          <w:rFonts w:ascii="Calibri" w:eastAsia="Times New Roman" w:hAnsi="Calibri"/>
          <w:color w:val="000000"/>
        </w:rPr>
        <w:t>.</w:t>
      </w:r>
      <w:r w:rsidRPr="00E22A23">
        <w:rPr>
          <w:rFonts w:ascii="Calibri" w:eastAsia="Times New Roman" w:hAnsi="Calibri"/>
          <w:color w:val="000000"/>
        </w:rPr>
        <w:t> </w:t>
      </w:r>
      <w:r w:rsidRPr="00E22A23">
        <w:rPr>
          <w:rFonts w:ascii="Calibri" w:eastAsia="Times New Roman" w:hAnsi="Calibri" w:cs="Times New Roman"/>
          <w:color w:val="000000"/>
          <w:lang w:eastAsia="it-IT"/>
        </w:rPr>
        <w:t xml:space="preserve">Qualora siano disponibili dei </w:t>
      </w:r>
      <w:proofErr w:type="spellStart"/>
      <w:r w:rsidRPr="00E22A23">
        <w:rPr>
          <w:rFonts w:ascii="Calibri" w:eastAsia="Times New Roman" w:hAnsi="Calibri" w:cs="Times New Roman"/>
          <w:color w:val="000000"/>
          <w:lang w:eastAsia="it-IT"/>
        </w:rPr>
        <w:t>devices</w:t>
      </w:r>
      <w:proofErr w:type="spellEnd"/>
      <w:r w:rsidRPr="00E22A23">
        <w:rPr>
          <w:rFonts w:ascii="Calibri" w:eastAsia="Times New Roman" w:hAnsi="Calibri" w:cs="Times New Roman"/>
          <w:color w:val="000000"/>
          <w:lang w:eastAsia="it-IT"/>
        </w:rPr>
        <w:t xml:space="preserve"> ed il fabbisogno espresso dagli studenti sia stato completamente soddisfatto, si potrà procedere all’assegnazione di un dispositivo anche a docenti con contratto a tempo determinato.</w:t>
      </w:r>
    </w:p>
    <w:p w:rsidR="00792AC3" w:rsidRPr="00792AC3" w:rsidRDefault="00792AC3" w:rsidP="00792AC3">
      <w:pPr>
        <w:pBdr>
          <w:top w:val="nil"/>
          <w:left w:val="nil"/>
          <w:bottom w:val="nil"/>
          <w:right w:val="nil"/>
          <w:between w:val="nil"/>
        </w:pBdr>
        <w:spacing w:before="120" w:after="0" w:line="283" w:lineRule="auto"/>
        <w:jc w:val="both"/>
        <w:rPr>
          <w:rFonts w:ascii="Calibri" w:eastAsia="Calibri" w:hAnsi="Calibri" w:cs="Calibri"/>
          <w:color w:val="000000"/>
          <w:sz w:val="8"/>
        </w:rPr>
      </w:pPr>
    </w:p>
    <w:p w:rsidR="00D2444D" w:rsidRPr="00792AC3" w:rsidRDefault="00792AC3" w:rsidP="00792AC3">
      <w:pPr>
        <w:pStyle w:val="Titolo1"/>
        <w:pBdr>
          <w:top w:val="single" w:sz="4" w:space="1" w:color="auto"/>
          <w:left w:val="single" w:sz="4" w:space="4" w:color="auto"/>
          <w:bottom w:val="single" w:sz="4" w:space="1" w:color="auto"/>
          <w:right w:val="single" w:sz="4" w:space="4" w:color="auto"/>
        </w:pBdr>
        <w:shd w:val="clear" w:color="auto" w:fill="5FADD4" w:themeFill="accent1" w:themeFillShade="BF"/>
        <w:ind w:firstLine="105"/>
        <w:jc w:val="center"/>
        <w:rPr>
          <w:rFonts w:ascii="Calibri" w:eastAsia="Calibri" w:hAnsi="Calibri" w:cs="Calibri"/>
          <w:sz w:val="28"/>
        </w:rPr>
      </w:pPr>
      <w:bookmarkStart w:id="20" w:name="_3j2qqm3" w:colFirst="0" w:colLast="0"/>
      <w:bookmarkStart w:id="21" w:name="_Toc52576909"/>
      <w:bookmarkEnd w:id="20"/>
      <w:r w:rsidRPr="00792AC3">
        <w:rPr>
          <w:rFonts w:ascii="Calibri" w:eastAsia="Calibri" w:hAnsi="Calibri" w:cs="Calibri"/>
          <w:sz w:val="28"/>
        </w:rPr>
        <w:t xml:space="preserve">FORMAZIONE DEI DOCENTI </w:t>
      </w:r>
      <w:bookmarkEnd w:id="21"/>
    </w:p>
    <w:p w:rsidR="00850898" w:rsidRDefault="00850898" w:rsidP="00792AC3">
      <w:p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 xml:space="preserve">Al fine di non disperdere e potenziare le competenze acquisite dai docenti nel corso del periodo di sospensione delle attività didattiche in presenza e dal personale ATA nel corso dei periodi di </w:t>
      </w:r>
      <w:proofErr w:type="spellStart"/>
      <w:r>
        <w:rPr>
          <w:rFonts w:ascii="Calibri" w:eastAsia="Calibri" w:hAnsi="Calibri" w:cs="Calibri"/>
          <w:color w:val="000000"/>
        </w:rPr>
        <w:t>smart</w:t>
      </w:r>
      <w:proofErr w:type="spellEnd"/>
      <w:r>
        <w:rPr>
          <w:rFonts w:ascii="Calibri" w:eastAsia="Calibri" w:hAnsi="Calibri" w:cs="Calibri"/>
          <w:color w:val="000000"/>
        </w:rPr>
        <w:t xml:space="preserve"> </w:t>
      </w:r>
      <w:proofErr w:type="spellStart"/>
      <w:r>
        <w:rPr>
          <w:rFonts w:ascii="Calibri" w:eastAsia="Calibri" w:hAnsi="Calibri" w:cs="Calibri"/>
          <w:color w:val="000000"/>
        </w:rPr>
        <w:t>working</w:t>
      </w:r>
      <w:proofErr w:type="spellEnd"/>
      <w:r>
        <w:rPr>
          <w:rFonts w:ascii="Calibri" w:eastAsia="Calibri" w:hAnsi="Calibri" w:cs="Calibri"/>
          <w:color w:val="000000"/>
        </w:rPr>
        <w:t xml:space="preserve"> il D.M. 39 del 26 giugno 2020 stabilisce che le attività di formazione specifica </w:t>
      </w:r>
      <w:r w:rsidR="00DB6020">
        <w:rPr>
          <w:rFonts w:ascii="Calibri" w:eastAsia="Calibri" w:hAnsi="Calibri" w:cs="Calibri"/>
          <w:color w:val="000000"/>
        </w:rPr>
        <w:t xml:space="preserve">per il personale docente </w:t>
      </w:r>
      <w:r>
        <w:rPr>
          <w:rFonts w:ascii="Calibri" w:eastAsia="Calibri" w:hAnsi="Calibri" w:cs="Calibri"/>
          <w:color w:val="000000"/>
        </w:rPr>
        <w:t>potranno incentrarsi sulle seguenti priorità:</w:t>
      </w:r>
    </w:p>
    <w:p w:rsidR="00850898" w:rsidRDefault="00697BF7" w:rsidP="00850898">
      <w:pPr>
        <w:pStyle w:val="Paragrafoelenco"/>
        <w:numPr>
          <w:ilvl w:val="0"/>
          <w:numId w:val="13"/>
        </w:num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metodologie innovative di insegnamento e ricadute sui processi di apprendimento</w:t>
      </w:r>
    </w:p>
    <w:p w:rsidR="00697BF7" w:rsidRDefault="00697BF7" w:rsidP="00850898">
      <w:pPr>
        <w:pStyle w:val="Paragrafoelenco"/>
        <w:numPr>
          <w:ilvl w:val="0"/>
          <w:numId w:val="13"/>
        </w:num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modelli inclusivi per la didattica digitale integrata</w:t>
      </w:r>
    </w:p>
    <w:p w:rsidR="00697BF7" w:rsidRDefault="00697BF7" w:rsidP="00850898">
      <w:pPr>
        <w:pStyle w:val="Paragrafoelenco"/>
        <w:numPr>
          <w:ilvl w:val="0"/>
          <w:numId w:val="13"/>
        </w:num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 xml:space="preserve">privacy, salute e sicurezza sul lavoro nella didattica digitale integrata </w:t>
      </w:r>
    </w:p>
    <w:p w:rsidR="00697BF7" w:rsidRPr="00850898" w:rsidRDefault="00697BF7" w:rsidP="00850898">
      <w:pPr>
        <w:pStyle w:val="Paragrafoelenco"/>
        <w:numPr>
          <w:ilvl w:val="0"/>
          <w:numId w:val="13"/>
        </w:numPr>
        <w:pBdr>
          <w:top w:val="nil"/>
          <w:left w:val="nil"/>
          <w:bottom w:val="nil"/>
          <w:right w:val="nil"/>
          <w:between w:val="nil"/>
        </w:pBdr>
        <w:spacing w:before="120" w:after="0" w:line="283" w:lineRule="auto"/>
        <w:jc w:val="both"/>
        <w:rPr>
          <w:rFonts w:ascii="Calibri" w:eastAsia="Calibri" w:hAnsi="Calibri" w:cs="Calibri"/>
          <w:color w:val="000000"/>
        </w:rPr>
      </w:pPr>
      <w:r>
        <w:rPr>
          <w:rFonts w:ascii="Calibri" w:eastAsia="Calibri" w:hAnsi="Calibri" w:cs="Calibri"/>
          <w:color w:val="000000"/>
        </w:rPr>
        <w:t>formazione specifica sulle misure e sui comportamenti da assumere per la tutela della salute personale e della collettività in relazione all’emergenza sanitaria</w:t>
      </w:r>
    </w:p>
    <w:p w:rsidR="00B73302" w:rsidRDefault="00697BF7" w:rsidP="00792AC3">
      <w:pPr>
        <w:pBdr>
          <w:top w:val="nil"/>
          <w:left w:val="nil"/>
          <w:bottom w:val="nil"/>
          <w:right w:val="nil"/>
          <w:between w:val="nil"/>
        </w:pBdr>
        <w:spacing w:before="120" w:after="0" w:line="283" w:lineRule="auto"/>
        <w:jc w:val="both"/>
        <w:rPr>
          <w:rFonts w:ascii="Calibri" w:eastAsia="Calibri" w:hAnsi="Calibri" w:cs="Calibri"/>
        </w:rPr>
      </w:pPr>
      <w:r>
        <w:rPr>
          <w:rFonts w:ascii="Calibri" w:eastAsia="Calibri" w:hAnsi="Calibri" w:cs="Calibri"/>
          <w:b/>
        </w:rPr>
        <w:t>Va</w:t>
      </w:r>
      <w:r w:rsidR="00D2444D" w:rsidRPr="00E22A23">
        <w:rPr>
          <w:rFonts w:ascii="Calibri" w:eastAsia="Calibri" w:hAnsi="Calibri" w:cs="Calibri"/>
          <w:b/>
        </w:rPr>
        <w:t xml:space="preserve">demecum con tutorial inerente l’utilizzo di G Suite for </w:t>
      </w:r>
      <w:proofErr w:type="spellStart"/>
      <w:r w:rsidR="00D2444D" w:rsidRPr="00E22A23">
        <w:rPr>
          <w:rFonts w:ascii="Calibri" w:eastAsia="Calibri" w:hAnsi="Calibri" w:cs="Calibri"/>
          <w:b/>
        </w:rPr>
        <w:t>Edu</w:t>
      </w:r>
      <w:proofErr w:type="spellEnd"/>
      <w:r w:rsidR="00D2444D">
        <w:rPr>
          <w:rFonts w:ascii="Calibri" w:eastAsia="Calibri" w:hAnsi="Calibri" w:cs="Calibri"/>
        </w:rPr>
        <w:t xml:space="preserve"> (si rimanda al </w:t>
      </w:r>
      <w:hyperlink r:id="rId39">
        <w:r w:rsidR="00D2444D">
          <w:rPr>
            <w:rFonts w:ascii="Calibri" w:eastAsia="Calibri" w:hAnsi="Calibri" w:cs="Calibri"/>
            <w:color w:val="1155CC"/>
            <w:u w:val="single"/>
          </w:rPr>
          <w:t>link</w:t>
        </w:r>
      </w:hyperlink>
      <w:r w:rsidR="00D2444D">
        <w:rPr>
          <w:rFonts w:ascii="Calibri" w:eastAsia="Calibri" w:hAnsi="Calibri" w:cs="Calibri"/>
        </w:rPr>
        <w:t>)</w:t>
      </w:r>
      <w:r>
        <w:rPr>
          <w:rFonts w:ascii="Calibri" w:eastAsia="Calibri" w:hAnsi="Calibri" w:cs="Calibri"/>
        </w:rPr>
        <w:t>.</w:t>
      </w:r>
    </w:p>
    <w:p w:rsidR="00792AC3" w:rsidRPr="00792AC3" w:rsidRDefault="00792AC3" w:rsidP="00792AC3">
      <w:pPr>
        <w:pStyle w:val="Paragrafoelenco"/>
        <w:pBdr>
          <w:top w:val="nil"/>
          <w:left w:val="nil"/>
          <w:bottom w:val="nil"/>
          <w:right w:val="nil"/>
          <w:between w:val="nil"/>
        </w:pBdr>
        <w:spacing w:before="120" w:after="0" w:line="283" w:lineRule="auto"/>
        <w:ind w:left="840"/>
        <w:jc w:val="both"/>
        <w:rPr>
          <w:rFonts w:ascii="Calibri" w:eastAsia="Calibri" w:hAnsi="Calibri" w:cs="Calibri"/>
          <w:color w:val="000000"/>
          <w:sz w:val="6"/>
        </w:rPr>
      </w:pPr>
    </w:p>
    <w:p w:rsidR="00792AC3" w:rsidRPr="007B6893" w:rsidRDefault="00792AC3" w:rsidP="00792AC3">
      <w:pPr>
        <w:pStyle w:val="Titolo1"/>
        <w:pBdr>
          <w:top w:val="single" w:sz="4" w:space="1" w:color="auto"/>
          <w:left w:val="single" w:sz="4" w:space="5" w:color="auto"/>
          <w:bottom w:val="single" w:sz="4" w:space="1" w:color="auto"/>
          <w:right w:val="single" w:sz="4" w:space="4" w:color="auto"/>
        </w:pBdr>
        <w:shd w:val="clear" w:color="auto" w:fill="5FADD4" w:themeFill="accent1" w:themeFillShade="BF"/>
        <w:ind w:left="142"/>
        <w:jc w:val="center"/>
        <w:rPr>
          <w:rFonts w:ascii="Calibri" w:eastAsia="Calibri" w:hAnsi="Calibri" w:cs="Calibri"/>
          <w:sz w:val="28"/>
        </w:rPr>
      </w:pPr>
      <w:bookmarkStart w:id="22" w:name="_z337ya" w:colFirst="0" w:colLast="0"/>
      <w:bookmarkStart w:id="23" w:name="_Toc52576910"/>
      <w:bookmarkEnd w:id="22"/>
      <w:r w:rsidRPr="007B6893">
        <w:rPr>
          <w:rFonts w:ascii="Calibri" w:eastAsia="Calibri" w:hAnsi="Calibri" w:cs="Calibri"/>
          <w:sz w:val="28"/>
        </w:rPr>
        <w:t>REGOLAMENTO PER LA DIDATTICA DIGITALE INTEGRATA</w:t>
      </w:r>
      <w:bookmarkEnd w:id="23"/>
    </w:p>
    <w:p w:rsidR="00C318B7" w:rsidRDefault="00792AC3" w:rsidP="00792AC3">
      <w:pPr>
        <w:pBdr>
          <w:top w:val="nil"/>
          <w:left w:val="nil"/>
          <w:bottom w:val="nil"/>
          <w:right w:val="nil"/>
          <w:between w:val="nil"/>
        </w:pBdr>
        <w:spacing w:before="120" w:after="0" w:line="283" w:lineRule="auto"/>
        <w:jc w:val="both"/>
        <w:rPr>
          <w:rFonts w:ascii="Calibri" w:eastAsia="Calibri" w:hAnsi="Calibri" w:cs="Calibri"/>
        </w:rPr>
      </w:pPr>
      <w:r w:rsidRPr="00792AC3">
        <w:rPr>
          <w:rFonts w:ascii="Calibri" w:eastAsia="Calibri" w:hAnsi="Calibri" w:cs="Calibri"/>
        </w:rPr>
        <w:t xml:space="preserve">Considerate le implicazioni etiche poste dall’uso delle nuove tecnologie e della Rete, l’Istituto Comprensivo Matteo Nuti, ha integrato il </w:t>
      </w:r>
      <w:r w:rsidRPr="00E5053B">
        <w:rPr>
          <w:rFonts w:ascii="Calibri" w:eastAsia="Calibri" w:hAnsi="Calibri" w:cs="Calibri"/>
          <w:b/>
        </w:rPr>
        <w:t>Regolamento d’Istituto</w:t>
      </w:r>
      <w:r w:rsidRPr="00792AC3">
        <w:rPr>
          <w:rFonts w:ascii="Calibri" w:eastAsia="Calibri" w:hAnsi="Calibri" w:cs="Calibri"/>
        </w:rPr>
        <w:t xml:space="preserve"> con specifiche disposizioni in merito alle norme di comportamento da tenere durante i collegamenti da parte di tutte le componenti della comunità scolastica relativamente al rispetto dell’altro, alla condivisione di documenti e alla tutela dei dati personali e alle particolari categorie di dati</w:t>
      </w:r>
      <w:r w:rsidR="00E5053B">
        <w:rPr>
          <w:rFonts w:ascii="Calibri" w:eastAsia="Calibri" w:hAnsi="Calibri" w:cs="Calibri"/>
        </w:rPr>
        <w:t>, pubblicato sul sito della scuola</w:t>
      </w:r>
      <w:r w:rsidRPr="00792AC3">
        <w:rPr>
          <w:rFonts w:ascii="Calibri" w:eastAsia="Calibri" w:hAnsi="Calibri" w:cs="Calibri"/>
        </w:rPr>
        <w:t xml:space="preserve">. </w:t>
      </w:r>
    </w:p>
    <w:p w:rsidR="00DB6020" w:rsidRDefault="00DB6020" w:rsidP="00792AC3">
      <w:pPr>
        <w:pBdr>
          <w:top w:val="nil"/>
          <w:left w:val="nil"/>
          <w:bottom w:val="nil"/>
          <w:right w:val="nil"/>
          <w:between w:val="nil"/>
        </w:pBdr>
        <w:spacing w:before="120" w:after="0" w:line="283" w:lineRule="auto"/>
        <w:jc w:val="both"/>
        <w:rPr>
          <w:rFonts w:ascii="Calibri" w:eastAsia="Calibri" w:hAnsi="Calibri" w:cs="Calibri"/>
        </w:rPr>
      </w:pPr>
    </w:p>
    <w:p w:rsidR="00DB6020" w:rsidRDefault="007D72AF" w:rsidP="00792AC3">
      <w:pPr>
        <w:pBdr>
          <w:top w:val="nil"/>
          <w:left w:val="nil"/>
          <w:bottom w:val="nil"/>
          <w:right w:val="nil"/>
          <w:between w:val="nil"/>
        </w:pBdr>
        <w:spacing w:before="120" w:after="0" w:line="283" w:lineRule="auto"/>
        <w:jc w:val="both"/>
        <w:rPr>
          <w:rFonts w:ascii="Calibri" w:eastAsia="Calibri" w:hAnsi="Calibri" w:cs="Calibri"/>
        </w:rPr>
      </w:pPr>
      <w:r>
        <w:rPr>
          <w:noProof/>
          <w:lang w:eastAsia="it-IT"/>
        </w:rPr>
        <mc:AlternateContent>
          <mc:Choice Requires="wpg">
            <w:drawing>
              <wp:anchor distT="0" distB="0" distL="114300" distR="114300" simplePos="0" relativeHeight="251719680" behindDoc="0" locked="0" layoutInCell="1" allowOverlap="1" wp14:anchorId="47E2D647" wp14:editId="64432AEC">
                <wp:simplePos x="0" y="0"/>
                <wp:positionH relativeFrom="margin">
                  <wp:posOffset>194310</wp:posOffset>
                </wp:positionH>
                <wp:positionV relativeFrom="paragraph">
                  <wp:posOffset>17145</wp:posOffset>
                </wp:positionV>
                <wp:extent cx="5298440" cy="3855085"/>
                <wp:effectExtent l="0" t="133350" r="73660" b="164465"/>
                <wp:wrapTight wrapText="bothSides">
                  <wp:wrapPolygon edited="0">
                    <wp:start x="16619" y="-747"/>
                    <wp:lineTo x="10950" y="-747"/>
                    <wp:lineTo x="4660" y="107"/>
                    <wp:lineTo x="4660" y="961"/>
                    <wp:lineTo x="2563" y="1921"/>
                    <wp:lineTo x="2563" y="2668"/>
                    <wp:lineTo x="1087" y="2668"/>
                    <wp:lineTo x="1087" y="4376"/>
                    <wp:lineTo x="0" y="4590"/>
                    <wp:lineTo x="78" y="6084"/>
                    <wp:lineTo x="854" y="9500"/>
                    <wp:lineTo x="932" y="14623"/>
                    <wp:lineTo x="544" y="17718"/>
                    <wp:lineTo x="388" y="19746"/>
                    <wp:lineTo x="3961" y="21454"/>
                    <wp:lineTo x="4116" y="22415"/>
                    <wp:lineTo x="4970" y="22415"/>
                    <wp:lineTo x="5048" y="22201"/>
                    <wp:lineTo x="11028" y="21454"/>
                    <wp:lineTo x="11960" y="21454"/>
                    <wp:lineTo x="20269" y="19960"/>
                    <wp:lineTo x="20347" y="19746"/>
                    <wp:lineTo x="21357" y="18145"/>
                    <wp:lineTo x="20891" y="12915"/>
                    <wp:lineTo x="20658" y="11207"/>
                    <wp:lineTo x="20347" y="7792"/>
                    <wp:lineTo x="20658" y="4376"/>
                    <wp:lineTo x="21667" y="2775"/>
                    <wp:lineTo x="21823" y="961"/>
                    <wp:lineTo x="21823" y="-747"/>
                    <wp:lineTo x="17008" y="-747"/>
                    <wp:lineTo x="16619" y="-747"/>
                  </wp:wrapPolygon>
                </wp:wrapTight>
                <wp:docPr id="23" name="Gruppo 23"/>
                <wp:cNvGraphicFramePr/>
                <a:graphic xmlns:a="http://schemas.openxmlformats.org/drawingml/2006/main">
                  <a:graphicData uri="http://schemas.microsoft.com/office/word/2010/wordprocessingGroup">
                    <wpg:wgp>
                      <wpg:cNvGrpSpPr/>
                      <wpg:grpSpPr>
                        <a:xfrm>
                          <a:off x="0" y="0"/>
                          <a:ext cx="5298440" cy="3855085"/>
                          <a:chOff x="-1523867" y="-504348"/>
                          <a:chExt cx="7450504" cy="8516625"/>
                        </a:xfrm>
                      </wpg:grpSpPr>
                      <pic:pic xmlns:pic="http://schemas.openxmlformats.org/drawingml/2006/picture">
                        <pic:nvPicPr>
                          <pic:cNvPr id="10" name="Immagin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523867" y="138316"/>
                            <a:ext cx="7336698" cy="7661170"/>
                          </a:xfrm>
                          <a:prstGeom prst="rect">
                            <a:avLst/>
                          </a:prstGeom>
                        </pic:spPr>
                      </pic:pic>
                      <wpg:grpSp>
                        <wpg:cNvPr id="22" name="Gruppo 22"/>
                        <wpg:cNvGrpSpPr/>
                        <wpg:grpSpPr>
                          <a:xfrm>
                            <a:off x="-369226" y="-504348"/>
                            <a:ext cx="6295863" cy="8516625"/>
                            <a:chOff x="-731176" y="-980598"/>
                            <a:chExt cx="6295863" cy="8516625"/>
                          </a:xfrm>
                        </wpg:grpSpPr>
                        <wps:wsp>
                          <wps:cNvPr id="12" name="Casella di testo 12"/>
                          <wps:cNvSpPr txBox="1"/>
                          <wps:spPr>
                            <a:xfrm rot="21292792">
                              <a:off x="-317127" y="-955187"/>
                              <a:ext cx="4107638" cy="1606324"/>
                            </a:xfrm>
                            <a:prstGeom prst="rect">
                              <a:avLst/>
                            </a:prstGeom>
                            <a:noFill/>
                            <a:ln w="6350">
                              <a:noFill/>
                            </a:ln>
                          </wps:spPr>
                          <wps:txbx>
                            <w:txbxContent>
                              <w:p w:rsidR="00AB0ECA" w:rsidRPr="009311F7" w:rsidRDefault="00AB0ECA" w:rsidP="007D72AF">
                                <w:pPr>
                                  <w:spacing w:after="0" w:line="200" w:lineRule="exact"/>
                                  <w:jc w:val="center"/>
                                  <w:rPr>
                                    <w:rFonts w:ascii="Britannic Bold" w:eastAsia="Calibri" w:hAnsi="Britannic Bold" w:cs="Calibri"/>
                                    <w:sz w:val="16"/>
                                  </w:rPr>
                                </w:pPr>
                                <w:r w:rsidRPr="009311F7">
                                  <w:rPr>
                                    <w:rFonts w:ascii="Britannic Bold" w:eastAsia="Calibri" w:hAnsi="Britannic Bold" w:cs="Calibri"/>
                                    <w:smallCaps/>
                                    <w:sz w:val="20"/>
                                    <w:u w:val="single"/>
                                  </w:rPr>
                                  <w:t>Strumentazione e Ambienti</w:t>
                                </w:r>
                                <w:r w:rsidRPr="009311F7">
                                  <w:rPr>
                                    <w:rFonts w:ascii="Britannic Bold" w:eastAsia="Calibri" w:hAnsi="Britannic Bold" w:cs="Calibri"/>
                                    <w:smallCaps/>
                                    <w:sz w:val="20"/>
                                  </w:rPr>
                                  <w:t xml:space="preserve"> </w:t>
                                </w:r>
                                <w:r w:rsidRPr="009311F7">
                                  <w:rPr>
                                    <w:rFonts w:ascii="Britannic Bold" w:eastAsia="Calibri" w:hAnsi="Britannic Bold" w:cs="Calibri"/>
                                    <w:sz w:val="18"/>
                                  </w:rPr>
                                  <w:br/>
                                </w:r>
                                <w:r w:rsidRPr="009311F7">
                                  <w:rPr>
                                    <w:rFonts w:ascii="Britannic Bold" w:eastAsia="Calibri" w:hAnsi="Britannic Bold" w:cs="Calibri"/>
                                    <w:sz w:val="16"/>
                                  </w:rPr>
                                  <w:t>che permettono una Didattica Digitale anche in presenza</w:t>
                                </w:r>
                              </w:p>
                              <w:p w:rsidR="00AB0ECA" w:rsidRPr="009311F7" w:rsidRDefault="00AB0ECA" w:rsidP="007D72AF">
                                <w:pPr>
                                  <w:spacing w:after="0" w:line="200" w:lineRule="exact"/>
                                  <w:jc w:val="center"/>
                                  <w:rPr>
                                    <w:rFonts w:ascii="Britannic Bold" w:eastAsia="Calibri" w:hAnsi="Britannic Bold" w:cs="Calibri"/>
                                    <w:sz w:val="16"/>
                                  </w:rPr>
                                </w:pPr>
                                <w:r w:rsidRPr="009311F7">
                                  <w:rPr>
                                    <w:rFonts w:ascii="Britannic Bold" w:eastAsia="Calibri" w:hAnsi="Britannic Bold" w:cs="Calibri"/>
                                    <w:sz w:val="16"/>
                                  </w:rPr>
                                  <w:t>favorendo l’apprendimento e l’inclu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sella di testo 13"/>
                          <wps:cNvSpPr txBox="1"/>
                          <wps:spPr>
                            <a:xfrm rot="21294014">
                              <a:off x="-731176" y="725343"/>
                              <a:ext cx="5770185" cy="6810684"/>
                            </a:xfrm>
                            <a:prstGeom prst="rect">
                              <a:avLst/>
                            </a:prstGeom>
                            <a:noFill/>
                            <a:ln w="6350">
                              <a:noFill/>
                            </a:ln>
                          </wps:spPr>
                          <wps:txbx>
                            <w:txbxContent>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Computer in ogni aula scolastica della Scuola Primaria e Secondaria</w:t>
                                </w:r>
                              </w:p>
                              <w:p w:rsidR="00AB0ECA" w:rsidRPr="007D72AF" w:rsidRDefault="000D7C48"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proofErr w:type="spellStart"/>
                                <w:r w:rsidRPr="007D72AF">
                                  <w:rPr>
                                    <w:rFonts w:ascii="Calibri" w:eastAsia="Calibri" w:hAnsi="Calibri" w:cs="Calibri"/>
                                    <w:sz w:val="20"/>
                                    <w:szCs w:val="20"/>
                                  </w:rPr>
                                  <w:t>Lim</w:t>
                                </w:r>
                                <w:proofErr w:type="spellEnd"/>
                                <w:r w:rsidRPr="007D72AF">
                                  <w:rPr>
                                    <w:rFonts w:ascii="Calibri" w:eastAsia="Calibri" w:hAnsi="Calibri" w:cs="Calibri"/>
                                    <w:sz w:val="20"/>
                                    <w:szCs w:val="20"/>
                                  </w:rPr>
                                  <w:t xml:space="preserve">/Smart Tv nella </w:t>
                                </w:r>
                                <w:r w:rsidR="00AB0ECA" w:rsidRPr="007D72AF">
                                  <w:rPr>
                                    <w:rFonts w:ascii="Calibri" w:eastAsia="Calibri" w:hAnsi="Calibri" w:cs="Calibri"/>
                                    <w:sz w:val="20"/>
                                    <w:szCs w:val="20"/>
                                  </w:rPr>
                                  <w:t>totalità delle aule della Scuola Primaria e Secondaria</w:t>
                                </w:r>
                              </w:p>
                              <w:p w:rsidR="000D7C48" w:rsidRPr="007D72AF" w:rsidRDefault="00AB0ECA" w:rsidP="000D7C48">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 xml:space="preserve">Laboratorio di informatica presso la scuola Secondaria con proiettore, stampante, un PC per ciascun alunno e stampante 3D </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 xml:space="preserve">Aule polifunzionali rimodulabili in base alle esigenze, con </w:t>
                                </w:r>
                                <w:proofErr w:type="spellStart"/>
                                <w:r w:rsidRPr="007D72AF">
                                  <w:rPr>
                                    <w:rFonts w:ascii="Calibri" w:eastAsia="Calibri" w:hAnsi="Calibri" w:cs="Calibri"/>
                                    <w:sz w:val="20"/>
                                    <w:szCs w:val="20"/>
                                  </w:rPr>
                                  <w:t>lim</w:t>
                                </w:r>
                                <w:proofErr w:type="spellEnd"/>
                                <w:r w:rsidRPr="007D72AF">
                                  <w:rPr>
                                    <w:rFonts w:ascii="Calibri" w:eastAsia="Calibri" w:hAnsi="Calibri" w:cs="Calibri"/>
                                    <w:sz w:val="20"/>
                                    <w:szCs w:val="20"/>
                                  </w:rPr>
                                  <w:t>, supporti utili alla didattica digitale, pannelli fonoassorbenti e arredi nuovi e funzionali</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 xml:space="preserve">3 carrelli trasportabili completi ciascuno di 24 notebook e router, fruibili in ogni aula </w:t>
                                </w:r>
                              </w:p>
                              <w:p w:rsidR="00AB0ECA" w:rsidRPr="007D72AF" w:rsidRDefault="00AB0ECA" w:rsidP="00DF37ED">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Libri forniti anche su piattaforma digitale</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Postazioni per docenti per poter effettuare un’eventuale didattica a distanza in caso di intere classi in isolamento epidemiologico</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Kit scientifico completo di microscopio digitale da collegare alla LIM</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 xml:space="preserve">Kit di </w:t>
                                </w:r>
                                <w:proofErr w:type="spellStart"/>
                                <w:r w:rsidRPr="007D72AF">
                                  <w:rPr>
                                    <w:rFonts w:ascii="Calibri" w:eastAsia="Calibri" w:hAnsi="Calibri" w:cs="Calibri"/>
                                    <w:sz w:val="20"/>
                                    <w:szCs w:val="20"/>
                                  </w:rPr>
                                  <w:t>coding</w:t>
                                </w:r>
                                <w:proofErr w:type="spellEnd"/>
                                <w:r w:rsidRPr="007D72AF">
                                  <w:rPr>
                                    <w:rFonts w:ascii="Calibri" w:eastAsia="Calibri" w:hAnsi="Calibri" w:cs="Calibri"/>
                                    <w:sz w:val="20"/>
                                    <w:szCs w:val="20"/>
                                  </w:rPr>
                                  <w:t xml:space="preserve"> e robotica fruibili sia dalla scuola Primaria che Secondaria</w:t>
                                </w:r>
                              </w:p>
                              <w:p w:rsidR="00AB0ECA" w:rsidRPr="007D72AF" w:rsidRDefault="00AB0ECA" w:rsidP="009311F7">
                                <w:pPr>
                                  <w:widowControl w:val="0"/>
                                  <w:pBdr>
                                    <w:top w:val="nil"/>
                                    <w:left w:val="nil"/>
                                    <w:bottom w:val="nil"/>
                                    <w:right w:val="nil"/>
                                    <w:between w:val="nil"/>
                                  </w:pBdr>
                                  <w:spacing w:after="0" w:line="240" w:lineRule="auto"/>
                                  <w:ind w:left="142" w:right="120" w:hanging="142"/>
                                  <w:jc w:val="both"/>
                                  <w:rPr>
                                    <w:rFonts w:ascii="Calibri" w:eastAsia="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sella di testo 15"/>
                          <wps:cNvSpPr txBox="1"/>
                          <wps:spPr>
                            <a:xfrm rot="678486">
                              <a:off x="3801436" y="-980598"/>
                              <a:ext cx="1763251" cy="1261852"/>
                            </a:xfrm>
                            <a:prstGeom prst="rect">
                              <a:avLst/>
                            </a:prstGeom>
                            <a:noFill/>
                            <a:ln w="22225">
                              <a:solidFill>
                                <a:schemeClr val="tx1">
                                  <a:lumMod val="85000"/>
                                  <a:lumOff val="15000"/>
                                </a:schemeClr>
                              </a:solidFill>
                              <a:prstDash val="sysDot"/>
                            </a:ln>
                          </wps:spPr>
                          <wps:txbx>
                            <w:txbxContent>
                              <w:p w:rsidR="00AB0ECA" w:rsidRPr="00DF37ED" w:rsidRDefault="00AB0ECA" w:rsidP="003C20BE">
                                <w:pPr>
                                  <w:spacing w:after="0" w:line="240" w:lineRule="auto"/>
                                  <w:jc w:val="center"/>
                                  <w:rPr>
                                    <w:color w:val="262626" w:themeColor="text1" w:themeTint="D9"/>
                                    <w:sz w:val="20"/>
                                  </w:rPr>
                                </w:pPr>
                                <w:r w:rsidRPr="00DF37ED">
                                  <w:rPr>
                                    <w:rFonts w:ascii="Britannic Bold" w:eastAsia="Calibri" w:hAnsi="Britannic Bold" w:cs="Calibri"/>
                                    <w:color w:val="262626" w:themeColor="text1" w:themeTint="D9"/>
                                    <w:sz w:val="14"/>
                                  </w:rPr>
                                  <w:t>Ad OGGI</w:t>
                                </w:r>
                                <w:r w:rsidRPr="00DF37ED">
                                  <w:rPr>
                                    <w:rFonts w:ascii="Britannic Bold" w:eastAsia="Calibri" w:hAnsi="Britannic Bold" w:cs="Calibri"/>
                                    <w:color w:val="262626" w:themeColor="text1" w:themeTint="D9"/>
                                    <w:sz w:val="14"/>
                                  </w:rPr>
                                  <w:br/>
                                  <w:t>a disposizione dell’Istitu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E2D647" id="Gruppo 23" o:spid="_x0000_s1042" style="position:absolute;left:0;text-align:left;margin-left:15.3pt;margin-top:1.35pt;width:417.2pt;height:303.55pt;z-index:251719680;mso-position-horizontal-relative:margin;mso-width-relative:margin;mso-height-relative:margin" coordorigin="-15238,-5043" coordsize="74505,8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">
                <v:shape id="Immagine 10" o:spid="_x0000_s1043" type="#_x0000_t75" style="position:absolute;left:-15238;top:1383;width:73366;height:7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">
                  <v:imagedata r:id="rId41" o:title=""/>
                  <v:path arrowok="t"/>
                </v:shape>
                <v:group id="Gruppo 22" o:spid="_x0000_s1044" style="position:absolute;left:-3692;top:-5043;width:62958;height:85165" coordorigin="-7311,-9805" coordsize="62958,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asella di testo 12" o:spid="_x0000_s1045" type="#_x0000_t202" style="position:absolute;left:-3171;top:-9551;width:41076;height:16062;rotation:-335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" filled="f" stroked="f" strokeweight=".5pt">
                    <v:textbox>
                      <w:txbxContent>
                        <w:p w:rsidR="00AB0ECA" w:rsidRPr="009311F7" w:rsidRDefault="00AB0ECA" w:rsidP="007D72AF">
                          <w:pPr>
                            <w:spacing w:after="0" w:line="200" w:lineRule="exact"/>
                            <w:jc w:val="center"/>
                            <w:rPr>
                              <w:rFonts w:ascii="Britannic Bold" w:eastAsia="Calibri" w:hAnsi="Britannic Bold" w:cs="Calibri"/>
                              <w:sz w:val="16"/>
                            </w:rPr>
                          </w:pPr>
                          <w:r w:rsidRPr="009311F7">
                            <w:rPr>
                              <w:rFonts w:ascii="Britannic Bold" w:eastAsia="Calibri" w:hAnsi="Britannic Bold" w:cs="Calibri"/>
                              <w:smallCaps/>
                              <w:sz w:val="20"/>
                              <w:u w:val="single"/>
                            </w:rPr>
                            <w:t>Strumentazione e Ambienti</w:t>
                          </w:r>
                          <w:r w:rsidRPr="009311F7">
                            <w:rPr>
                              <w:rFonts w:ascii="Britannic Bold" w:eastAsia="Calibri" w:hAnsi="Britannic Bold" w:cs="Calibri"/>
                              <w:smallCaps/>
                              <w:sz w:val="20"/>
                            </w:rPr>
                            <w:t xml:space="preserve"> </w:t>
                          </w:r>
                          <w:r w:rsidRPr="009311F7">
                            <w:rPr>
                              <w:rFonts w:ascii="Britannic Bold" w:eastAsia="Calibri" w:hAnsi="Britannic Bold" w:cs="Calibri"/>
                              <w:sz w:val="18"/>
                            </w:rPr>
                            <w:br/>
                          </w:r>
                          <w:r w:rsidRPr="009311F7">
                            <w:rPr>
                              <w:rFonts w:ascii="Britannic Bold" w:eastAsia="Calibri" w:hAnsi="Britannic Bold" w:cs="Calibri"/>
                              <w:sz w:val="16"/>
                            </w:rPr>
                            <w:t>che permettono una Didattica Digitale anche in presenza</w:t>
                          </w:r>
                        </w:p>
                        <w:p w:rsidR="00AB0ECA" w:rsidRPr="009311F7" w:rsidRDefault="00AB0ECA" w:rsidP="007D72AF">
                          <w:pPr>
                            <w:spacing w:after="0" w:line="200" w:lineRule="exact"/>
                            <w:jc w:val="center"/>
                            <w:rPr>
                              <w:rFonts w:ascii="Britannic Bold" w:eastAsia="Calibri" w:hAnsi="Britannic Bold" w:cs="Calibri"/>
                              <w:sz w:val="16"/>
                            </w:rPr>
                          </w:pPr>
                          <w:r w:rsidRPr="009311F7">
                            <w:rPr>
                              <w:rFonts w:ascii="Britannic Bold" w:eastAsia="Calibri" w:hAnsi="Britannic Bold" w:cs="Calibri"/>
                              <w:sz w:val="16"/>
                            </w:rPr>
                            <w:t>favorendo l’apprendimento e l’inclusione</w:t>
                          </w:r>
                        </w:p>
                      </w:txbxContent>
                    </v:textbox>
                  </v:shape>
                  <v:shape id="Casella di testo 13" o:spid="_x0000_s1046" type="#_x0000_t202" style="position:absolute;left:-7311;top:7253;width:57701;height:68107;rotation:-3342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" filled="f" stroked="f" strokeweight=".5pt">
                    <v:textbox>
                      <w:txbxContent>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Computer in ogni aula scolastica della Scuola Primaria e Secondaria</w:t>
                          </w:r>
                        </w:p>
                        <w:p w:rsidR="00AB0ECA" w:rsidRPr="007D72AF" w:rsidRDefault="000D7C48"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proofErr w:type="spellStart"/>
                          <w:r w:rsidRPr="007D72AF">
                            <w:rPr>
                              <w:rFonts w:ascii="Calibri" w:eastAsia="Calibri" w:hAnsi="Calibri" w:cs="Calibri"/>
                              <w:sz w:val="20"/>
                              <w:szCs w:val="20"/>
                            </w:rPr>
                            <w:t>Lim</w:t>
                          </w:r>
                          <w:proofErr w:type="spellEnd"/>
                          <w:r w:rsidRPr="007D72AF">
                            <w:rPr>
                              <w:rFonts w:ascii="Calibri" w:eastAsia="Calibri" w:hAnsi="Calibri" w:cs="Calibri"/>
                              <w:sz w:val="20"/>
                              <w:szCs w:val="20"/>
                            </w:rPr>
                            <w:t xml:space="preserve">/Smart Tv nella </w:t>
                          </w:r>
                          <w:r w:rsidR="00AB0ECA" w:rsidRPr="007D72AF">
                            <w:rPr>
                              <w:rFonts w:ascii="Calibri" w:eastAsia="Calibri" w:hAnsi="Calibri" w:cs="Calibri"/>
                              <w:sz w:val="20"/>
                              <w:szCs w:val="20"/>
                            </w:rPr>
                            <w:t>totalità delle aule della Scuola Primaria e Secondaria</w:t>
                          </w:r>
                        </w:p>
                        <w:p w:rsidR="000D7C48" w:rsidRPr="007D72AF" w:rsidRDefault="00AB0ECA" w:rsidP="000D7C48">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 xml:space="preserve">Laboratorio di informatica presso la scuola Secondaria con proiettore, stampante, un PC per ciascun alunno e stampante 3D </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 xml:space="preserve">Aule polifunzionali rimodulabili in base alle esigenze, con </w:t>
                          </w:r>
                          <w:proofErr w:type="spellStart"/>
                          <w:r w:rsidRPr="007D72AF">
                            <w:rPr>
                              <w:rFonts w:ascii="Calibri" w:eastAsia="Calibri" w:hAnsi="Calibri" w:cs="Calibri"/>
                              <w:sz w:val="20"/>
                              <w:szCs w:val="20"/>
                            </w:rPr>
                            <w:t>lim</w:t>
                          </w:r>
                          <w:proofErr w:type="spellEnd"/>
                          <w:r w:rsidRPr="007D72AF">
                            <w:rPr>
                              <w:rFonts w:ascii="Calibri" w:eastAsia="Calibri" w:hAnsi="Calibri" w:cs="Calibri"/>
                              <w:sz w:val="20"/>
                              <w:szCs w:val="20"/>
                            </w:rPr>
                            <w:t>, supporti utili alla didattica digitale, pannelli fonoassorbenti e arredi nuovi e funzionali</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 xml:space="preserve">3 carrelli trasportabili completi ciascuno di 24 notebook e router, fruibili in ogni aula </w:t>
                          </w:r>
                        </w:p>
                        <w:p w:rsidR="00AB0ECA" w:rsidRPr="007D72AF" w:rsidRDefault="00AB0ECA" w:rsidP="00DF37ED">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Libri forniti anche su piattaforma digitale</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Postazioni per docenti per poter effettuare un’eventuale didattica a distanza in caso di intere classi in isolamento epidemiologico</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Kit scientifico completo di microscopio digitale da collegare alla LIM</w:t>
                          </w:r>
                        </w:p>
                        <w:p w:rsidR="00AB0ECA" w:rsidRPr="007D72AF" w:rsidRDefault="00AB0ECA" w:rsidP="009311F7">
                          <w:pPr>
                            <w:widowControl w:val="0"/>
                            <w:numPr>
                              <w:ilvl w:val="0"/>
                              <w:numId w:val="8"/>
                            </w:numPr>
                            <w:pBdr>
                              <w:top w:val="nil"/>
                              <w:left w:val="nil"/>
                              <w:bottom w:val="nil"/>
                              <w:right w:val="nil"/>
                              <w:between w:val="nil"/>
                            </w:pBdr>
                            <w:spacing w:after="0" w:line="240" w:lineRule="auto"/>
                            <w:ind w:left="142" w:hanging="142"/>
                            <w:jc w:val="both"/>
                            <w:rPr>
                              <w:rFonts w:ascii="Calibri" w:eastAsia="Calibri" w:hAnsi="Calibri" w:cs="Calibri"/>
                              <w:sz w:val="20"/>
                              <w:szCs w:val="20"/>
                            </w:rPr>
                          </w:pPr>
                          <w:r w:rsidRPr="007D72AF">
                            <w:rPr>
                              <w:rFonts w:ascii="Calibri" w:eastAsia="Calibri" w:hAnsi="Calibri" w:cs="Calibri"/>
                              <w:sz w:val="20"/>
                              <w:szCs w:val="20"/>
                            </w:rPr>
                            <w:t xml:space="preserve">Kit di </w:t>
                          </w:r>
                          <w:proofErr w:type="spellStart"/>
                          <w:r w:rsidRPr="007D72AF">
                            <w:rPr>
                              <w:rFonts w:ascii="Calibri" w:eastAsia="Calibri" w:hAnsi="Calibri" w:cs="Calibri"/>
                              <w:sz w:val="20"/>
                              <w:szCs w:val="20"/>
                            </w:rPr>
                            <w:t>coding</w:t>
                          </w:r>
                          <w:proofErr w:type="spellEnd"/>
                          <w:r w:rsidRPr="007D72AF">
                            <w:rPr>
                              <w:rFonts w:ascii="Calibri" w:eastAsia="Calibri" w:hAnsi="Calibri" w:cs="Calibri"/>
                              <w:sz w:val="20"/>
                              <w:szCs w:val="20"/>
                            </w:rPr>
                            <w:t xml:space="preserve"> e robotica fruibili sia dalla scuola Primaria che Secondaria</w:t>
                          </w:r>
                        </w:p>
                        <w:p w:rsidR="00AB0ECA" w:rsidRPr="007D72AF" w:rsidRDefault="00AB0ECA" w:rsidP="009311F7">
                          <w:pPr>
                            <w:widowControl w:val="0"/>
                            <w:pBdr>
                              <w:top w:val="nil"/>
                              <w:left w:val="nil"/>
                              <w:bottom w:val="nil"/>
                              <w:right w:val="nil"/>
                              <w:between w:val="nil"/>
                            </w:pBdr>
                            <w:spacing w:after="0" w:line="240" w:lineRule="auto"/>
                            <w:ind w:left="142" w:right="120" w:hanging="142"/>
                            <w:jc w:val="both"/>
                            <w:rPr>
                              <w:rFonts w:ascii="Calibri" w:eastAsia="Calibri" w:hAnsi="Calibri" w:cs="Calibri"/>
                              <w:sz w:val="20"/>
                              <w:szCs w:val="20"/>
                            </w:rPr>
                          </w:pPr>
                        </w:p>
                      </w:txbxContent>
                    </v:textbox>
                  </v:shape>
                  <v:shape id="Casella di testo 15" o:spid="_x0000_s1047" type="#_x0000_t202" style="position:absolute;left:38014;top:-9805;width:17632;height:12617;rotation:7410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" filled="f" strokecolor="#272727 [2749]" strokeweight="1.75pt">
                    <v:stroke dashstyle="1 1"/>
                    <v:textbox inset="0,0,0,0">
                      <w:txbxContent>
                        <w:p w:rsidR="00AB0ECA" w:rsidRPr="00DF37ED" w:rsidRDefault="00AB0ECA" w:rsidP="003C20BE">
                          <w:pPr>
                            <w:spacing w:after="0" w:line="240" w:lineRule="auto"/>
                            <w:jc w:val="center"/>
                            <w:rPr>
                              <w:color w:val="262626" w:themeColor="text1" w:themeTint="D9"/>
                              <w:sz w:val="20"/>
                            </w:rPr>
                          </w:pPr>
                          <w:r w:rsidRPr="00DF37ED">
                            <w:rPr>
                              <w:rFonts w:ascii="Britannic Bold" w:eastAsia="Calibri" w:hAnsi="Britannic Bold" w:cs="Calibri"/>
                              <w:color w:val="262626" w:themeColor="text1" w:themeTint="D9"/>
                              <w:sz w:val="14"/>
                            </w:rPr>
                            <w:t>Ad OGGI</w:t>
                          </w:r>
                          <w:r w:rsidRPr="00DF37ED">
                            <w:rPr>
                              <w:rFonts w:ascii="Britannic Bold" w:eastAsia="Calibri" w:hAnsi="Britannic Bold" w:cs="Calibri"/>
                              <w:color w:val="262626" w:themeColor="text1" w:themeTint="D9"/>
                              <w:sz w:val="14"/>
                            </w:rPr>
                            <w:br/>
                            <w:t>a disposizione dell’Istituto</w:t>
                          </w:r>
                        </w:p>
                      </w:txbxContent>
                    </v:textbox>
                  </v:shape>
                </v:group>
                <w10:wrap type="tight" anchorx="margin"/>
              </v:group>
            </w:pict>
          </mc:Fallback>
        </mc:AlternateContent>
      </w:r>
    </w:p>
    <w:p w:rsidR="00845602" w:rsidRPr="00792AC3" w:rsidRDefault="00845602" w:rsidP="00792AC3">
      <w:pPr>
        <w:pBdr>
          <w:top w:val="nil"/>
          <w:left w:val="nil"/>
          <w:bottom w:val="nil"/>
          <w:right w:val="nil"/>
          <w:between w:val="nil"/>
        </w:pBdr>
        <w:spacing w:before="120" w:after="0" w:line="283" w:lineRule="auto"/>
        <w:jc w:val="both"/>
        <w:rPr>
          <w:rFonts w:ascii="Calibri" w:eastAsia="Calibri" w:hAnsi="Calibri" w:cs="Calibri"/>
        </w:rPr>
      </w:pPr>
    </w:p>
    <w:p w:rsidR="00271064" w:rsidRDefault="00271064" w:rsidP="00271064">
      <w:pPr>
        <w:rPr>
          <w:lang w:eastAsia="it-IT"/>
        </w:rPr>
      </w:pPr>
    </w:p>
    <w:p w:rsidR="00271064" w:rsidRPr="00271064" w:rsidRDefault="00271064" w:rsidP="00271064">
      <w:pPr>
        <w:rPr>
          <w:lang w:eastAsia="it-IT"/>
        </w:rPr>
      </w:pPr>
    </w:p>
    <w:sectPr w:rsidR="00271064" w:rsidRPr="00271064" w:rsidSect="000B41D6">
      <w:headerReference w:type="default" r:id="rId42"/>
      <w:footerReference w:type="default" r:id="rId43"/>
      <w:pgSz w:w="11906" w:h="16838"/>
      <w:pgMar w:top="709" w:right="1134" w:bottom="993" w:left="1134"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02" w:rsidRDefault="00542902" w:rsidP="00CD6909">
      <w:pPr>
        <w:spacing w:after="0" w:line="240" w:lineRule="auto"/>
      </w:pPr>
      <w:r>
        <w:separator/>
      </w:r>
    </w:p>
  </w:endnote>
  <w:endnote w:type="continuationSeparator" w:id="0">
    <w:p w:rsidR="00542902" w:rsidRDefault="00542902" w:rsidP="00CD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CA" w:rsidRPr="000B41D6" w:rsidRDefault="00AB0ECA" w:rsidP="00C07EF6">
    <w:pPr>
      <w:pStyle w:val="Pidipagina"/>
      <w:jc w:val="center"/>
      <w:rPr>
        <w:caps/>
        <w:color w:val="2B7AA2" w:themeColor="accent1" w:themeShade="80"/>
      </w:rPr>
    </w:pPr>
    <w:r>
      <w:rPr>
        <w:caps/>
        <w:noProof/>
        <w:color w:val="B1D7EA" w:themeColor="accent1"/>
        <w:lang w:eastAsia="it-IT"/>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37897</wp:posOffset>
              </wp:positionV>
              <wp:extent cx="6089042" cy="0"/>
              <wp:effectExtent l="0" t="0" r="26035" b="19050"/>
              <wp:wrapNone/>
              <wp:docPr id="29" name="Connettore diritto 29"/>
              <wp:cNvGraphicFramePr/>
              <a:graphic xmlns:a="http://schemas.openxmlformats.org/drawingml/2006/main">
                <a:graphicData uri="http://schemas.microsoft.com/office/word/2010/wordprocessingShape">
                  <wps:wsp>
                    <wps:cNvCnPr/>
                    <wps:spPr>
                      <a:xfrm flipV="1">
                        <a:off x="0" y="0"/>
                        <a:ext cx="608904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43CD44C" id="Connettore diritto 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pt" to="48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" strokecolor="#29769d [3205]" strokeweight=".5pt">
              <v:stroke joinstyle="miter"/>
            </v:line>
          </w:pict>
        </mc:Fallback>
      </mc:AlternateContent>
    </w:r>
    <w:r w:rsidRPr="000B41D6">
      <w:rPr>
        <w:caps/>
        <w:color w:val="2B7AA2" w:themeColor="accent1" w:themeShade="80"/>
      </w:rPr>
      <w:t>P</w:t>
    </w:r>
    <w:r w:rsidRPr="000B41D6">
      <w:rPr>
        <w:color w:val="2B7AA2" w:themeColor="accent1" w:themeShade="80"/>
      </w:rPr>
      <w:t>iano per la Didattica Digitale Integrata</w:t>
    </w:r>
    <w:r w:rsidRPr="000B41D6">
      <w:rPr>
        <w:caps/>
        <w:color w:val="2B7AA2" w:themeColor="accent1" w:themeShade="80"/>
      </w:rPr>
      <w:t xml:space="preserve"> </w:t>
    </w:r>
    <w:r w:rsidRPr="000B41D6">
      <w:rPr>
        <w:caps/>
        <w:color w:val="2B7AA2" w:themeColor="accent1" w:themeShade="80"/>
      </w:rPr>
      <w:tab/>
    </w:r>
    <w:r w:rsidRPr="000B41D6">
      <w:rPr>
        <w:caps/>
        <w:color w:val="2B7AA2" w:themeColor="accent1" w:themeShade="80"/>
      </w:rPr>
      <w:tab/>
      <w:t xml:space="preserve"> </w:t>
    </w:r>
    <w:r w:rsidRPr="000B41D6">
      <w:rPr>
        <w:caps/>
        <w:color w:val="2B7AA2" w:themeColor="accent1" w:themeShade="80"/>
      </w:rPr>
      <w:fldChar w:fldCharType="begin"/>
    </w:r>
    <w:r w:rsidRPr="000B41D6">
      <w:rPr>
        <w:caps/>
        <w:color w:val="2B7AA2" w:themeColor="accent1" w:themeShade="80"/>
      </w:rPr>
      <w:instrText>PAGE   \* MERGEFORMAT</w:instrText>
    </w:r>
    <w:r w:rsidRPr="000B41D6">
      <w:rPr>
        <w:caps/>
        <w:color w:val="2B7AA2" w:themeColor="accent1" w:themeShade="80"/>
      </w:rPr>
      <w:fldChar w:fldCharType="separate"/>
    </w:r>
    <w:r w:rsidR="00FD521E">
      <w:rPr>
        <w:caps/>
        <w:noProof/>
        <w:color w:val="2B7AA2" w:themeColor="accent1" w:themeShade="80"/>
      </w:rPr>
      <w:t>7</w:t>
    </w:r>
    <w:r w:rsidRPr="000B41D6">
      <w:rPr>
        <w:caps/>
        <w:color w:val="2B7AA2" w:themeColor="accent1" w:themeShade="80"/>
      </w:rPr>
      <w:fldChar w:fldCharType="end"/>
    </w:r>
  </w:p>
  <w:p w:rsidR="00AB0ECA" w:rsidRDefault="00AB0EC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02" w:rsidRDefault="00542902" w:rsidP="00CD6909">
      <w:pPr>
        <w:spacing w:after="0" w:line="240" w:lineRule="auto"/>
      </w:pPr>
      <w:r>
        <w:separator/>
      </w:r>
    </w:p>
  </w:footnote>
  <w:footnote w:type="continuationSeparator" w:id="0">
    <w:p w:rsidR="00542902" w:rsidRDefault="00542902" w:rsidP="00CD6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CA" w:rsidRPr="000D499E" w:rsidRDefault="00FD521E" w:rsidP="00CD6909">
    <w:pPr>
      <w:pStyle w:val="Intestazione"/>
      <w:jc w:val="center"/>
      <w:rPr>
        <w:rFonts w:ascii="Arial" w:hAnsi="Arial"/>
        <w:sz w:val="14"/>
      </w:rPr>
    </w:pPr>
    <w:r>
      <w:rPr>
        <w:rFonts w:ascii="Arial" w:hAnsi="Arial"/>
        <w:noProof/>
        <w:sz w:val="1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5.85pt;margin-top:-26.1pt;width:35.4pt;height:35.4pt;z-index:251659264;mso-position-horizontal-relative:text;mso-position-vertical-relative:text;mso-width-relative:page;mso-height-relative:page" fillcolor="window">
          <v:imagedata r:id="rId1" o:title="" cropbottom="25014f" cropright="47408f" gain="86232f" blacklevel="3932f"/>
        </v:shape>
        <o:OLEObject Type="Embed" ProgID="Word.Picture.8" ShapeID="_x0000_s2049" DrawAspect="Content" ObjectID="_1668857187" r:id="rId2"/>
      </w:object>
    </w:r>
  </w:p>
  <w:p w:rsidR="00AB0ECA" w:rsidRPr="00845602" w:rsidRDefault="00AB0ECA" w:rsidP="00CD6909">
    <w:pPr>
      <w:pStyle w:val="Intestazione"/>
      <w:tabs>
        <w:tab w:val="left" w:pos="2892"/>
        <w:tab w:val="center" w:pos="4871"/>
      </w:tabs>
      <w:rPr>
        <w:b/>
        <w:bCs/>
        <w:sz w:val="18"/>
      </w:rPr>
    </w:pPr>
    <w:r w:rsidRPr="00CD6909">
      <w:rPr>
        <w:noProof/>
        <w:lang w:eastAsia="it-IT"/>
      </w:rPr>
      <w:drawing>
        <wp:anchor distT="0" distB="0" distL="114300" distR="114300" simplePos="0" relativeHeight="251661312" behindDoc="0" locked="0" layoutInCell="1" allowOverlap="1" wp14:anchorId="2F71D878" wp14:editId="3D8A3D19">
          <wp:simplePos x="0" y="0"/>
          <wp:positionH relativeFrom="column">
            <wp:posOffset>20914</wp:posOffset>
          </wp:positionH>
          <wp:positionV relativeFrom="paragraph">
            <wp:posOffset>54556</wp:posOffset>
          </wp:positionV>
          <wp:extent cx="723014" cy="718366"/>
          <wp:effectExtent l="57150" t="57150" r="115570" b="120015"/>
          <wp:wrapNone/>
          <wp:docPr id="58" name="Immagine 18">
            <a:extLst xmlns:a="http://schemas.openxmlformats.org/drawingml/2006/main">
              <a:ext uri="{FF2B5EF4-FFF2-40B4-BE49-F238E27FC236}">
                <a16:creationId xmlns:a16="http://schemas.microsoft.com/office/drawing/2014/main" id="{9E15F9E9-B2CA-48E0-8E25-7A87A2343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9E15F9E9-B2CA-48E0-8E25-7A87A2343F61}"/>
                      </a:ext>
                    </a:extLst>
                  </pic:cNvPr>
                  <pic:cNvPicPr>
                    <a:picLocks noChangeAspect="1"/>
                  </pic:cNvPicPr>
                </pic:nvPicPr>
                <pic:blipFill rotWithShape="1">
                  <a:blip r:embed="rId3"/>
                  <a:srcRect l="27197" t="25908" r="19491" b="14956"/>
                  <a:stretch/>
                </pic:blipFill>
                <pic:spPr>
                  <a:xfrm>
                    <a:off x="0" y="0"/>
                    <a:ext cx="723014" cy="718366"/>
                  </a:xfrm>
                  <a:prstGeom prst="ellipse">
                    <a:avLst/>
                  </a:prstGeom>
                  <a:ln w="12700" cap="rnd">
                    <a:solidFill>
                      <a:srgbClr val="0070C0"/>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0D499E">
      <w:rPr>
        <w:b/>
        <w:bCs/>
        <w:sz w:val="18"/>
      </w:rPr>
      <w:tab/>
    </w:r>
    <w:r w:rsidRPr="000D499E">
      <w:rPr>
        <w:b/>
        <w:bCs/>
        <w:sz w:val="18"/>
      </w:rPr>
      <w:tab/>
    </w:r>
    <w:r w:rsidRPr="00C07EF6">
      <w:rPr>
        <w:b/>
        <w:bCs/>
        <w:sz w:val="20"/>
      </w:rPr>
      <w:t>ISTITUTO STATALE COMPRENSIVO</w:t>
    </w:r>
  </w:p>
  <w:p w:rsidR="00AB0ECA" w:rsidRPr="00C07EF6" w:rsidRDefault="00AB0ECA" w:rsidP="00CD6909">
    <w:pPr>
      <w:pStyle w:val="Intestazione"/>
      <w:jc w:val="center"/>
      <w:rPr>
        <w:b/>
        <w:bCs/>
        <w:sz w:val="20"/>
      </w:rPr>
    </w:pPr>
    <w:r w:rsidRPr="00C07EF6">
      <w:rPr>
        <w:b/>
        <w:bCs/>
        <w:sz w:val="20"/>
      </w:rPr>
      <w:t>“MATTEO NUTI”</w:t>
    </w:r>
  </w:p>
  <w:p w:rsidR="00AB0ECA" w:rsidRPr="00C07EF6" w:rsidRDefault="00AB0ECA" w:rsidP="00CD6909">
    <w:pPr>
      <w:pStyle w:val="Intestazione"/>
      <w:jc w:val="center"/>
      <w:rPr>
        <w:rFonts w:ascii="Monotype Corsiva" w:hAnsi="Monotype Corsiva"/>
        <w:sz w:val="20"/>
      </w:rPr>
    </w:pPr>
    <w:r w:rsidRPr="00C07EF6">
      <w:rPr>
        <w:rFonts w:ascii="Monotype Corsiva" w:hAnsi="Monotype Corsiva"/>
        <w:sz w:val="20"/>
      </w:rPr>
      <w:t xml:space="preserve">Scuola dell’Infanzia: “Il Giardino dei Colori” - </w:t>
    </w:r>
    <w:proofErr w:type="spellStart"/>
    <w:proofErr w:type="gramStart"/>
    <w:r w:rsidRPr="00C07EF6">
      <w:rPr>
        <w:rFonts w:ascii="Monotype Corsiva" w:hAnsi="Monotype Corsiva"/>
        <w:sz w:val="20"/>
      </w:rPr>
      <w:t>Poderino</w:t>
    </w:r>
    <w:proofErr w:type="spellEnd"/>
    <w:r w:rsidRPr="00C07EF6">
      <w:rPr>
        <w:rFonts w:ascii="Monotype Corsiva" w:hAnsi="Monotype Corsiva"/>
        <w:sz w:val="20"/>
      </w:rPr>
      <w:t>“ -</w:t>
    </w:r>
    <w:proofErr w:type="gramEnd"/>
    <w:r w:rsidRPr="00C07EF6">
      <w:rPr>
        <w:rFonts w:ascii="Monotype Corsiva" w:hAnsi="Monotype Corsiva"/>
        <w:sz w:val="20"/>
      </w:rPr>
      <w:t xml:space="preserve">  “La Lucciola” – </w:t>
    </w:r>
    <w:proofErr w:type="spellStart"/>
    <w:r w:rsidRPr="00C07EF6">
      <w:rPr>
        <w:rFonts w:ascii="Monotype Corsiva" w:hAnsi="Monotype Corsiva"/>
        <w:sz w:val="20"/>
      </w:rPr>
      <w:t>Maggiotti</w:t>
    </w:r>
    <w:proofErr w:type="spellEnd"/>
    <w:r w:rsidRPr="00C07EF6">
      <w:rPr>
        <w:rFonts w:ascii="Monotype Corsiva" w:hAnsi="Monotype Corsiva"/>
        <w:sz w:val="20"/>
      </w:rPr>
      <w:t xml:space="preserve"> </w:t>
    </w:r>
    <w:bookmarkStart w:id="24" w:name="_MON_1263460155"/>
    <w:bookmarkEnd w:id="24"/>
  </w:p>
  <w:p w:rsidR="00AB0ECA" w:rsidRPr="00C07EF6" w:rsidRDefault="00AB0ECA" w:rsidP="00CD6909">
    <w:pPr>
      <w:pStyle w:val="Intestazione"/>
      <w:jc w:val="center"/>
      <w:rPr>
        <w:rFonts w:ascii="Monotype Corsiva" w:hAnsi="Monotype Corsiva"/>
        <w:sz w:val="20"/>
      </w:rPr>
    </w:pPr>
    <w:r w:rsidRPr="00C07EF6">
      <w:rPr>
        <w:rFonts w:ascii="Monotype Corsiva" w:hAnsi="Monotype Corsiva"/>
        <w:sz w:val="20"/>
      </w:rPr>
      <w:t xml:space="preserve">Scuola Primaria: “G. </w:t>
    </w:r>
    <w:proofErr w:type="spellStart"/>
    <w:proofErr w:type="gramStart"/>
    <w:r w:rsidRPr="00C07EF6">
      <w:rPr>
        <w:rFonts w:ascii="Monotype Corsiva" w:hAnsi="Monotype Corsiva"/>
        <w:sz w:val="20"/>
      </w:rPr>
      <w:t>Rodari</w:t>
    </w:r>
    <w:proofErr w:type="spellEnd"/>
    <w:r w:rsidRPr="00C07EF6">
      <w:rPr>
        <w:rFonts w:ascii="Monotype Corsiva" w:hAnsi="Monotype Corsiva"/>
        <w:sz w:val="20"/>
      </w:rPr>
      <w:t xml:space="preserve">”  </w:t>
    </w:r>
    <w:proofErr w:type="spellStart"/>
    <w:r w:rsidRPr="00C07EF6">
      <w:rPr>
        <w:rFonts w:ascii="Monotype Corsiva" w:hAnsi="Monotype Corsiva"/>
        <w:sz w:val="20"/>
      </w:rPr>
      <w:t>Poderino</w:t>
    </w:r>
    <w:proofErr w:type="spellEnd"/>
    <w:proofErr w:type="gramEnd"/>
    <w:r w:rsidRPr="00C07EF6">
      <w:rPr>
        <w:rFonts w:ascii="Monotype Corsiva" w:hAnsi="Monotype Corsiva"/>
        <w:sz w:val="20"/>
      </w:rPr>
      <w:t xml:space="preserve"> - “</w:t>
    </w:r>
    <w:proofErr w:type="spellStart"/>
    <w:r w:rsidRPr="00C07EF6">
      <w:rPr>
        <w:rFonts w:ascii="Monotype Corsiva" w:hAnsi="Monotype Corsiva"/>
        <w:sz w:val="20"/>
      </w:rPr>
      <w:t>R.Sanzio</w:t>
    </w:r>
    <w:proofErr w:type="spellEnd"/>
    <w:r w:rsidRPr="00C07EF6">
      <w:rPr>
        <w:rFonts w:ascii="Monotype Corsiva" w:hAnsi="Monotype Corsiva"/>
        <w:sz w:val="20"/>
      </w:rPr>
      <w:t>” Centinarola - “Fenile”</w:t>
    </w:r>
  </w:p>
  <w:p w:rsidR="00AB0ECA" w:rsidRPr="00C07EF6" w:rsidRDefault="00AB0ECA" w:rsidP="00CD6909">
    <w:pPr>
      <w:pStyle w:val="Intestazione"/>
      <w:jc w:val="center"/>
      <w:rPr>
        <w:rFonts w:ascii="Monotype Corsiva" w:hAnsi="Monotype Corsiva"/>
        <w:sz w:val="20"/>
      </w:rPr>
    </w:pPr>
    <w:r w:rsidRPr="00C07EF6">
      <w:rPr>
        <w:rFonts w:ascii="Monotype Corsiva" w:hAnsi="Monotype Corsiva"/>
        <w:sz w:val="20"/>
      </w:rPr>
      <w:t>Scuola Secondaria di I grado: “M. Nuti” Fano</w:t>
    </w:r>
  </w:p>
  <w:p w:rsidR="00AB0ECA" w:rsidRPr="000B41D6" w:rsidRDefault="00AB0ECA" w:rsidP="000B41D6">
    <w:pPr>
      <w:jc w:val="center"/>
      <w:rPr>
        <w:b/>
        <w:bCs/>
        <w:sz w:val="18"/>
      </w:rPr>
    </w:pPr>
    <w:r w:rsidRPr="000D499E">
      <w:rPr>
        <w:b/>
        <w:bCs/>
        <w:sz w:val="18"/>
      </w:rPr>
      <w:t>°°</w:t>
    </w:r>
    <w:r>
      <w:rPr>
        <w:b/>
        <w:bCs/>
        <w:sz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37D"/>
    <w:multiLevelType w:val="multilevel"/>
    <w:tmpl w:val="3DE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7655"/>
    <w:multiLevelType w:val="hybridMultilevel"/>
    <w:tmpl w:val="BBEE1B5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B229D6"/>
    <w:multiLevelType w:val="hybridMultilevel"/>
    <w:tmpl w:val="52CCE17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139C0596"/>
    <w:multiLevelType w:val="multilevel"/>
    <w:tmpl w:val="E0E07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F3160C"/>
    <w:multiLevelType w:val="hybridMultilevel"/>
    <w:tmpl w:val="E9F04386"/>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407D488E"/>
    <w:multiLevelType w:val="hybridMultilevel"/>
    <w:tmpl w:val="688E8E9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1987EE0"/>
    <w:multiLevelType w:val="hybridMultilevel"/>
    <w:tmpl w:val="5032F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1E30E5"/>
    <w:multiLevelType w:val="multilevel"/>
    <w:tmpl w:val="0B0E588C"/>
    <w:lvl w:ilvl="0">
      <w:start w:val="1"/>
      <w:numFmt w:val="bullet"/>
      <w:lvlText w:val="●"/>
      <w:lvlJc w:val="left"/>
      <w:pPr>
        <w:ind w:left="566" w:hanging="141"/>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2536CA"/>
    <w:multiLevelType w:val="multilevel"/>
    <w:tmpl w:val="2FAC5BD0"/>
    <w:lvl w:ilvl="0">
      <w:start w:val="1"/>
      <w:numFmt w:val="bullet"/>
      <w:lvlText w:val="●"/>
      <w:lvlJc w:val="left"/>
      <w:pPr>
        <w:ind w:left="840" w:hanging="360"/>
      </w:pPr>
      <w:rPr>
        <w:rFonts w:ascii="Arial" w:eastAsia="Arial" w:hAnsi="Arial" w:cs="Arial"/>
        <w:sz w:val="22"/>
        <w:szCs w:val="22"/>
      </w:rPr>
    </w:lvl>
    <w:lvl w:ilvl="1">
      <w:start w:val="1"/>
      <w:numFmt w:val="bullet"/>
      <w:lvlText w:val="•"/>
      <w:lvlJc w:val="left"/>
      <w:pPr>
        <w:ind w:left="1716" w:hanging="360"/>
      </w:pPr>
    </w:lvl>
    <w:lvl w:ilvl="2">
      <w:start w:val="1"/>
      <w:numFmt w:val="bullet"/>
      <w:lvlText w:val="•"/>
      <w:lvlJc w:val="left"/>
      <w:pPr>
        <w:ind w:left="2592" w:hanging="360"/>
      </w:pPr>
    </w:lvl>
    <w:lvl w:ilvl="3">
      <w:start w:val="1"/>
      <w:numFmt w:val="bullet"/>
      <w:lvlText w:val="•"/>
      <w:lvlJc w:val="left"/>
      <w:pPr>
        <w:ind w:left="3468" w:hanging="360"/>
      </w:pPr>
    </w:lvl>
    <w:lvl w:ilvl="4">
      <w:start w:val="1"/>
      <w:numFmt w:val="bullet"/>
      <w:lvlText w:val="•"/>
      <w:lvlJc w:val="left"/>
      <w:pPr>
        <w:ind w:left="4344" w:hanging="360"/>
      </w:pPr>
    </w:lvl>
    <w:lvl w:ilvl="5">
      <w:start w:val="1"/>
      <w:numFmt w:val="bullet"/>
      <w:lvlText w:val="•"/>
      <w:lvlJc w:val="left"/>
      <w:pPr>
        <w:ind w:left="5220" w:hanging="360"/>
      </w:pPr>
    </w:lvl>
    <w:lvl w:ilvl="6">
      <w:start w:val="1"/>
      <w:numFmt w:val="bullet"/>
      <w:lvlText w:val="•"/>
      <w:lvlJc w:val="left"/>
      <w:pPr>
        <w:ind w:left="6096" w:hanging="360"/>
      </w:pPr>
    </w:lvl>
    <w:lvl w:ilvl="7">
      <w:start w:val="1"/>
      <w:numFmt w:val="bullet"/>
      <w:lvlText w:val="•"/>
      <w:lvlJc w:val="left"/>
      <w:pPr>
        <w:ind w:left="6972" w:hanging="360"/>
      </w:pPr>
    </w:lvl>
    <w:lvl w:ilvl="8">
      <w:start w:val="1"/>
      <w:numFmt w:val="bullet"/>
      <w:lvlText w:val="•"/>
      <w:lvlJc w:val="left"/>
      <w:pPr>
        <w:ind w:left="7848" w:hanging="360"/>
      </w:pPr>
    </w:lvl>
  </w:abstractNum>
  <w:abstractNum w:abstractNumId="9" w15:restartNumberingAfterBreak="0">
    <w:nsid w:val="5FFE643C"/>
    <w:multiLevelType w:val="multilevel"/>
    <w:tmpl w:val="E41CB920"/>
    <w:lvl w:ilvl="0">
      <w:start w:val="1"/>
      <w:numFmt w:val="bullet"/>
      <w:lvlText w:val=""/>
      <w:lvlJc w:val="left"/>
      <w:pPr>
        <w:ind w:left="720" w:hanging="360"/>
      </w:pPr>
      <w:rPr>
        <w:rFonts w:ascii="Wingdings" w:hAnsi="Wingdings"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A02E07"/>
    <w:multiLevelType w:val="multilevel"/>
    <w:tmpl w:val="1DD2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A1266"/>
    <w:multiLevelType w:val="hybridMultilevel"/>
    <w:tmpl w:val="F69E9AC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2" w15:restartNumberingAfterBreak="0">
    <w:nsid w:val="752D084A"/>
    <w:multiLevelType w:val="multilevel"/>
    <w:tmpl w:val="07025478"/>
    <w:lvl w:ilvl="0">
      <w:start w:val="1"/>
      <w:numFmt w:val="bullet"/>
      <w:lvlText w:val=""/>
      <w:lvlJc w:val="left"/>
      <w:pPr>
        <w:ind w:left="1350" w:hanging="360"/>
      </w:pPr>
      <w:rPr>
        <w:rFonts w:ascii="Wingdings" w:hAnsi="Wingdings"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13" w15:restartNumberingAfterBreak="0">
    <w:nsid w:val="79226A45"/>
    <w:multiLevelType w:val="hybridMultilevel"/>
    <w:tmpl w:val="711822E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2"/>
  </w:num>
  <w:num w:numId="2">
    <w:abstractNumId w:val="7"/>
  </w:num>
  <w:num w:numId="3">
    <w:abstractNumId w:val="5"/>
  </w:num>
  <w:num w:numId="4">
    <w:abstractNumId w:val="3"/>
  </w:num>
  <w:num w:numId="5">
    <w:abstractNumId w:val="9"/>
  </w:num>
  <w:num w:numId="6">
    <w:abstractNumId w:val="1"/>
  </w:num>
  <w:num w:numId="7">
    <w:abstractNumId w:val="8"/>
  </w:num>
  <w:num w:numId="8">
    <w:abstractNumId w:val="13"/>
  </w:num>
  <w:num w:numId="9">
    <w:abstractNumId w:val="10"/>
  </w:num>
  <w:num w:numId="10">
    <w:abstractNumId w:val="4"/>
  </w:num>
  <w:num w:numId="11">
    <w:abstractNumId w:val="6"/>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80"/>
    <w:rsid w:val="0000750F"/>
    <w:rsid w:val="00044872"/>
    <w:rsid w:val="000874CC"/>
    <w:rsid w:val="00097E02"/>
    <w:rsid w:val="000B41D6"/>
    <w:rsid w:val="000B6351"/>
    <w:rsid w:val="000D7C48"/>
    <w:rsid w:val="001553F4"/>
    <w:rsid w:val="001A39C2"/>
    <w:rsid w:val="001F47F9"/>
    <w:rsid w:val="0023174F"/>
    <w:rsid w:val="0026790F"/>
    <w:rsid w:val="00271064"/>
    <w:rsid w:val="00287E41"/>
    <w:rsid w:val="00291751"/>
    <w:rsid w:val="00291C91"/>
    <w:rsid w:val="002A79B9"/>
    <w:rsid w:val="002B0CCB"/>
    <w:rsid w:val="0030289D"/>
    <w:rsid w:val="003479FA"/>
    <w:rsid w:val="0038240C"/>
    <w:rsid w:val="003B39CA"/>
    <w:rsid w:val="003C20BE"/>
    <w:rsid w:val="00430BF8"/>
    <w:rsid w:val="004B0790"/>
    <w:rsid w:val="005062C5"/>
    <w:rsid w:val="00526E12"/>
    <w:rsid w:val="00542902"/>
    <w:rsid w:val="00555B62"/>
    <w:rsid w:val="005561AB"/>
    <w:rsid w:val="00603A43"/>
    <w:rsid w:val="00697BF7"/>
    <w:rsid w:val="006E78B8"/>
    <w:rsid w:val="00751806"/>
    <w:rsid w:val="00764AD4"/>
    <w:rsid w:val="00792AC3"/>
    <w:rsid w:val="007B6893"/>
    <w:rsid w:val="007D5626"/>
    <w:rsid w:val="007D72AF"/>
    <w:rsid w:val="00845602"/>
    <w:rsid w:val="00850898"/>
    <w:rsid w:val="0086087E"/>
    <w:rsid w:val="00861CFE"/>
    <w:rsid w:val="008B0595"/>
    <w:rsid w:val="008B5CFD"/>
    <w:rsid w:val="008D230E"/>
    <w:rsid w:val="009311F7"/>
    <w:rsid w:val="009411F7"/>
    <w:rsid w:val="00942FAF"/>
    <w:rsid w:val="009643ED"/>
    <w:rsid w:val="00A56EFC"/>
    <w:rsid w:val="00A74080"/>
    <w:rsid w:val="00A80552"/>
    <w:rsid w:val="00A949BA"/>
    <w:rsid w:val="00AA5B49"/>
    <w:rsid w:val="00AB0ECA"/>
    <w:rsid w:val="00AE0F0C"/>
    <w:rsid w:val="00AE7238"/>
    <w:rsid w:val="00B02E3D"/>
    <w:rsid w:val="00B05873"/>
    <w:rsid w:val="00B112EC"/>
    <w:rsid w:val="00B11F8C"/>
    <w:rsid w:val="00B62503"/>
    <w:rsid w:val="00B73302"/>
    <w:rsid w:val="00BB47F6"/>
    <w:rsid w:val="00BD158F"/>
    <w:rsid w:val="00C07EF6"/>
    <w:rsid w:val="00C318B7"/>
    <w:rsid w:val="00C54C55"/>
    <w:rsid w:val="00C870A0"/>
    <w:rsid w:val="00CC6BA0"/>
    <w:rsid w:val="00CD6909"/>
    <w:rsid w:val="00D00257"/>
    <w:rsid w:val="00D205B3"/>
    <w:rsid w:val="00D2444D"/>
    <w:rsid w:val="00D379E4"/>
    <w:rsid w:val="00D559A5"/>
    <w:rsid w:val="00D732EA"/>
    <w:rsid w:val="00D970CC"/>
    <w:rsid w:val="00DB6020"/>
    <w:rsid w:val="00DD4B7C"/>
    <w:rsid w:val="00DF37ED"/>
    <w:rsid w:val="00E22A23"/>
    <w:rsid w:val="00E37578"/>
    <w:rsid w:val="00E5053B"/>
    <w:rsid w:val="00E677CC"/>
    <w:rsid w:val="00E936CA"/>
    <w:rsid w:val="00EA7A67"/>
    <w:rsid w:val="00EE51E8"/>
    <w:rsid w:val="00F161C0"/>
    <w:rsid w:val="00F55BC9"/>
    <w:rsid w:val="00F9755A"/>
    <w:rsid w:val="00FD392A"/>
    <w:rsid w:val="00FD5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65F6AA54"/>
  <w15:chartTrackingRefBased/>
  <w15:docId w15:val="{399D9E8E-BE65-40B6-B980-B35D6946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6909"/>
  </w:style>
  <w:style w:type="paragraph" w:styleId="Titolo1">
    <w:name w:val="heading 1"/>
    <w:basedOn w:val="Normale"/>
    <w:next w:val="Normale"/>
    <w:link w:val="Titolo1Carattere"/>
    <w:rsid w:val="00C07EF6"/>
    <w:pPr>
      <w:widowControl w:val="0"/>
      <w:spacing w:after="0" w:line="240" w:lineRule="auto"/>
      <w:ind w:left="105"/>
      <w:outlineLvl w:val="0"/>
    </w:pPr>
    <w:rPr>
      <w:rFonts w:ascii="Lucida Sans" w:eastAsia="Lucida Sans" w:hAnsi="Lucida Sans" w:cs="Lucida Sans"/>
      <w:sz w:val="32"/>
      <w:szCs w:val="32"/>
      <w:lang w:eastAsia="it-IT"/>
    </w:rPr>
  </w:style>
  <w:style w:type="paragraph" w:styleId="Titolo2">
    <w:name w:val="heading 2"/>
    <w:basedOn w:val="Normale"/>
    <w:next w:val="Normale"/>
    <w:link w:val="Titolo2Carattere"/>
    <w:uiPriority w:val="9"/>
    <w:semiHidden/>
    <w:unhideWhenUsed/>
    <w:qFormat/>
    <w:rsid w:val="000874CC"/>
    <w:pPr>
      <w:keepNext/>
      <w:keepLines/>
      <w:spacing w:before="40" w:after="0"/>
      <w:outlineLvl w:val="1"/>
    </w:pPr>
    <w:rPr>
      <w:rFonts w:asciiTheme="majorHAnsi" w:eastAsiaTheme="majorEastAsia" w:hAnsiTheme="majorHAnsi" w:cstheme="majorBidi"/>
      <w:color w:val="5FADD4" w:themeColor="accent1" w:themeShade="BF"/>
      <w:sz w:val="26"/>
      <w:szCs w:val="26"/>
    </w:rPr>
  </w:style>
  <w:style w:type="paragraph" w:styleId="Titolo3">
    <w:name w:val="heading 3"/>
    <w:basedOn w:val="Normale"/>
    <w:next w:val="Normale"/>
    <w:link w:val="Titolo3Carattere"/>
    <w:uiPriority w:val="9"/>
    <w:semiHidden/>
    <w:unhideWhenUsed/>
    <w:qFormat/>
    <w:rsid w:val="00271064"/>
    <w:pPr>
      <w:keepNext/>
      <w:keepLines/>
      <w:spacing w:before="40" w:after="0"/>
      <w:outlineLvl w:val="2"/>
    </w:pPr>
    <w:rPr>
      <w:rFonts w:asciiTheme="majorHAnsi" w:eastAsiaTheme="majorEastAsia" w:hAnsiTheme="majorHAnsi" w:cstheme="majorBidi"/>
      <w:color w:val="2B79A1"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D69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D6909"/>
  </w:style>
  <w:style w:type="paragraph" w:styleId="Pidipagina">
    <w:name w:val="footer"/>
    <w:basedOn w:val="Normale"/>
    <w:link w:val="PidipaginaCarattere"/>
    <w:uiPriority w:val="99"/>
    <w:unhideWhenUsed/>
    <w:rsid w:val="00CD69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6909"/>
  </w:style>
  <w:style w:type="paragraph" w:styleId="NormaleWeb">
    <w:name w:val="Normal (Web)"/>
    <w:basedOn w:val="Normale"/>
    <w:uiPriority w:val="99"/>
    <w:semiHidden/>
    <w:unhideWhenUsed/>
    <w:rsid w:val="00CD6909"/>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Titolo1Carattere">
    <w:name w:val="Titolo 1 Carattere"/>
    <w:basedOn w:val="Carpredefinitoparagrafo"/>
    <w:link w:val="Titolo1"/>
    <w:rsid w:val="00C07EF6"/>
    <w:rPr>
      <w:rFonts w:ascii="Lucida Sans" w:eastAsia="Lucida Sans" w:hAnsi="Lucida Sans" w:cs="Lucida Sans"/>
      <w:sz w:val="32"/>
      <w:szCs w:val="32"/>
      <w:lang w:eastAsia="it-IT"/>
    </w:rPr>
  </w:style>
  <w:style w:type="paragraph" w:styleId="Titolosommario">
    <w:name w:val="TOC Heading"/>
    <w:basedOn w:val="Titolo1"/>
    <w:next w:val="Normale"/>
    <w:uiPriority w:val="39"/>
    <w:unhideWhenUsed/>
    <w:qFormat/>
    <w:rsid w:val="009411F7"/>
    <w:pPr>
      <w:keepNext/>
      <w:keepLines/>
      <w:widowControl/>
      <w:spacing w:before="240" w:line="259" w:lineRule="auto"/>
      <w:ind w:left="0"/>
      <w:outlineLvl w:val="9"/>
    </w:pPr>
    <w:rPr>
      <w:rFonts w:asciiTheme="majorHAnsi" w:eastAsiaTheme="majorEastAsia" w:hAnsiTheme="majorHAnsi" w:cstheme="majorBidi"/>
      <w:color w:val="5FADD4" w:themeColor="accent1" w:themeShade="BF"/>
    </w:rPr>
  </w:style>
  <w:style w:type="paragraph" w:styleId="Sommario1">
    <w:name w:val="toc 1"/>
    <w:basedOn w:val="Normale"/>
    <w:next w:val="Normale"/>
    <w:autoRedefine/>
    <w:uiPriority w:val="39"/>
    <w:unhideWhenUsed/>
    <w:rsid w:val="009411F7"/>
    <w:pPr>
      <w:spacing w:after="100"/>
    </w:pPr>
  </w:style>
  <w:style w:type="character" w:styleId="Collegamentoipertestuale">
    <w:name w:val="Hyperlink"/>
    <w:basedOn w:val="Carpredefinitoparagrafo"/>
    <w:uiPriority w:val="99"/>
    <w:unhideWhenUsed/>
    <w:rsid w:val="009411F7"/>
    <w:rPr>
      <w:color w:val="0563C1" w:themeColor="hyperlink"/>
      <w:u w:val="single"/>
    </w:rPr>
  </w:style>
  <w:style w:type="paragraph" w:styleId="Paragrafoelenco">
    <w:name w:val="List Paragraph"/>
    <w:basedOn w:val="Normale"/>
    <w:uiPriority w:val="34"/>
    <w:qFormat/>
    <w:rsid w:val="00D732EA"/>
    <w:pPr>
      <w:ind w:left="720"/>
      <w:contextualSpacing/>
    </w:pPr>
  </w:style>
  <w:style w:type="character" w:customStyle="1" w:styleId="Titolo2Carattere">
    <w:name w:val="Titolo 2 Carattere"/>
    <w:basedOn w:val="Carpredefinitoparagrafo"/>
    <w:link w:val="Titolo2"/>
    <w:uiPriority w:val="9"/>
    <w:semiHidden/>
    <w:rsid w:val="000874CC"/>
    <w:rPr>
      <w:rFonts w:asciiTheme="majorHAnsi" w:eastAsiaTheme="majorEastAsia" w:hAnsiTheme="majorHAnsi" w:cstheme="majorBidi"/>
      <w:color w:val="5FADD4" w:themeColor="accent1" w:themeShade="BF"/>
      <w:sz w:val="26"/>
      <w:szCs w:val="26"/>
    </w:rPr>
  </w:style>
  <w:style w:type="character" w:customStyle="1" w:styleId="Titolo3Carattere">
    <w:name w:val="Titolo 3 Carattere"/>
    <w:basedOn w:val="Carpredefinitoparagrafo"/>
    <w:link w:val="Titolo3"/>
    <w:uiPriority w:val="9"/>
    <w:semiHidden/>
    <w:rsid w:val="00271064"/>
    <w:rPr>
      <w:rFonts w:asciiTheme="majorHAnsi" w:eastAsiaTheme="majorEastAsia" w:hAnsiTheme="majorHAnsi" w:cstheme="majorBidi"/>
      <w:color w:val="2B79A1" w:themeColor="accent1" w:themeShade="7F"/>
      <w:sz w:val="24"/>
      <w:szCs w:val="24"/>
    </w:rPr>
  </w:style>
  <w:style w:type="paragraph" w:styleId="Testofumetto">
    <w:name w:val="Balloon Text"/>
    <w:basedOn w:val="Normale"/>
    <w:link w:val="TestofumettoCarattere"/>
    <w:uiPriority w:val="99"/>
    <w:semiHidden/>
    <w:unhideWhenUsed/>
    <w:rsid w:val="00C870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70A0"/>
    <w:rPr>
      <w:rFonts w:ascii="Segoe UI" w:hAnsi="Segoe UI" w:cs="Segoe UI"/>
      <w:sz w:val="18"/>
      <w:szCs w:val="18"/>
    </w:rPr>
  </w:style>
  <w:style w:type="character" w:styleId="Rimandocommento">
    <w:name w:val="annotation reference"/>
    <w:basedOn w:val="Carpredefinitoparagrafo"/>
    <w:uiPriority w:val="99"/>
    <w:semiHidden/>
    <w:unhideWhenUsed/>
    <w:rsid w:val="00C870A0"/>
    <w:rPr>
      <w:sz w:val="16"/>
      <w:szCs w:val="16"/>
    </w:rPr>
  </w:style>
  <w:style w:type="paragraph" w:styleId="Testocommento">
    <w:name w:val="annotation text"/>
    <w:basedOn w:val="Normale"/>
    <w:link w:val="TestocommentoCarattere"/>
    <w:uiPriority w:val="99"/>
    <w:semiHidden/>
    <w:unhideWhenUsed/>
    <w:rsid w:val="00C870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870A0"/>
    <w:rPr>
      <w:sz w:val="20"/>
      <w:szCs w:val="20"/>
    </w:rPr>
  </w:style>
  <w:style w:type="paragraph" w:styleId="Soggettocommento">
    <w:name w:val="annotation subject"/>
    <w:basedOn w:val="Testocommento"/>
    <w:next w:val="Testocommento"/>
    <w:link w:val="SoggettocommentoCarattere"/>
    <w:uiPriority w:val="99"/>
    <w:semiHidden/>
    <w:unhideWhenUsed/>
    <w:rsid w:val="00C870A0"/>
    <w:rPr>
      <w:b/>
      <w:bCs/>
    </w:rPr>
  </w:style>
  <w:style w:type="character" w:customStyle="1" w:styleId="SoggettocommentoCarattere">
    <w:name w:val="Soggetto commento Carattere"/>
    <w:basedOn w:val="TestocommentoCarattere"/>
    <w:link w:val="Soggettocommento"/>
    <w:uiPriority w:val="99"/>
    <w:semiHidden/>
    <w:rsid w:val="00C870A0"/>
    <w:rPr>
      <w:b/>
      <w:bCs/>
      <w:sz w:val="20"/>
      <w:szCs w:val="20"/>
    </w:rPr>
  </w:style>
  <w:style w:type="paragraph" w:customStyle="1" w:styleId="Standard">
    <w:name w:val="Standard"/>
    <w:rsid w:val="00D559A5"/>
    <w:pPr>
      <w:suppressAutoHyphens/>
      <w:autoSpaceDN w:val="0"/>
      <w:spacing w:line="25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5156">
      <w:bodyDiv w:val="1"/>
      <w:marLeft w:val="0"/>
      <w:marRight w:val="0"/>
      <w:marTop w:val="0"/>
      <w:marBottom w:val="0"/>
      <w:divBdr>
        <w:top w:val="none" w:sz="0" w:space="0" w:color="auto"/>
        <w:left w:val="none" w:sz="0" w:space="0" w:color="auto"/>
        <w:bottom w:val="none" w:sz="0" w:space="0" w:color="auto"/>
        <w:right w:val="none" w:sz="0" w:space="0" w:color="auto"/>
      </w:divBdr>
    </w:div>
    <w:div w:id="833492575">
      <w:bodyDiv w:val="1"/>
      <w:marLeft w:val="0"/>
      <w:marRight w:val="0"/>
      <w:marTop w:val="0"/>
      <w:marBottom w:val="0"/>
      <w:divBdr>
        <w:top w:val="none" w:sz="0" w:space="0" w:color="auto"/>
        <w:left w:val="none" w:sz="0" w:space="0" w:color="auto"/>
        <w:bottom w:val="none" w:sz="0" w:space="0" w:color="auto"/>
        <w:right w:val="none" w:sz="0" w:space="0" w:color="auto"/>
      </w:divBdr>
    </w:div>
    <w:div w:id="1115830977">
      <w:bodyDiv w:val="1"/>
      <w:marLeft w:val="0"/>
      <w:marRight w:val="0"/>
      <w:marTop w:val="0"/>
      <w:marBottom w:val="0"/>
      <w:divBdr>
        <w:top w:val="none" w:sz="0" w:space="0" w:color="auto"/>
        <w:left w:val="none" w:sz="0" w:space="0" w:color="auto"/>
        <w:bottom w:val="none" w:sz="0" w:space="0" w:color="auto"/>
        <w:right w:val="none" w:sz="0" w:space="0" w:color="auto"/>
      </w:divBdr>
    </w:div>
    <w:div w:id="1202136073">
      <w:bodyDiv w:val="1"/>
      <w:marLeft w:val="0"/>
      <w:marRight w:val="0"/>
      <w:marTop w:val="0"/>
      <w:marBottom w:val="0"/>
      <w:divBdr>
        <w:top w:val="none" w:sz="0" w:space="0" w:color="auto"/>
        <w:left w:val="none" w:sz="0" w:space="0" w:color="auto"/>
        <w:bottom w:val="none" w:sz="0" w:space="0" w:color="auto"/>
        <w:right w:val="none" w:sz="0" w:space="0" w:color="auto"/>
      </w:divBdr>
    </w:div>
    <w:div w:id="1653677546">
      <w:bodyDiv w:val="1"/>
      <w:marLeft w:val="0"/>
      <w:marRight w:val="0"/>
      <w:marTop w:val="0"/>
      <w:marBottom w:val="0"/>
      <w:divBdr>
        <w:top w:val="none" w:sz="0" w:space="0" w:color="auto"/>
        <w:left w:val="none" w:sz="0" w:space="0" w:color="auto"/>
        <w:bottom w:val="none" w:sz="0" w:space="0" w:color="auto"/>
        <w:right w:val="none" w:sz="0" w:space="0" w:color="auto"/>
      </w:divBdr>
    </w:div>
    <w:div w:id="1797337730">
      <w:bodyDiv w:val="1"/>
      <w:marLeft w:val="0"/>
      <w:marRight w:val="0"/>
      <w:marTop w:val="0"/>
      <w:marBottom w:val="0"/>
      <w:divBdr>
        <w:top w:val="none" w:sz="0" w:space="0" w:color="auto"/>
        <w:left w:val="none" w:sz="0" w:space="0" w:color="auto"/>
        <w:bottom w:val="none" w:sz="0" w:space="0" w:color="auto"/>
        <w:right w:val="none" w:sz="0" w:space="0" w:color="auto"/>
      </w:divBdr>
    </w:div>
    <w:div w:id="21355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ppt/media/image10.svg"/><Relationship Id="rId39" Type="http://schemas.openxmlformats.org/officeDocument/2006/relationships/hyperlink" Target="https://drive.google.com/file/d/1vK0FukikeMGxYLioxAj3wTY6bk1tRXcx/view?usp=sharing" TargetMode="External"/><Relationship Id="rId21" Type="http://schemas.openxmlformats.org/officeDocument/2006/relationships/hyperlink" Target="mailto:psic829003@pec.istruzione.it" TargetMode="External"/><Relationship Id="rId34" Type="http://schemas.openxmlformats.org/officeDocument/2006/relationships/image" Target="media/image13.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ppt/media/image3.svg"/><Relationship Id="rId20" Type="http://schemas.openxmlformats.org/officeDocument/2006/relationships/hyperlink" Target="mailto:psic829003@istruzione.it" TargetMode="External"/><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mailto:cognome.inizialenome@liceisgv.eu" TargetMode="External"/><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hyperlink" Target="http://www.nutifano.edu.it" TargetMode="External"/><Relationship Id="rId31" Type="http://schemas.openxmlformats.org/officeDocument/2006/relationships/hyperlink" Target="mailto:cognome.inizialenome@liceisgv.e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mailto:cognome.inizialenome@liceisgv.eu" TargetMode="External"/><Relationship Id="rId35" Type="http://schemas.openxmlformats.org/officeDocument/2006/relationships/image" Target="media/image14.jpg"/><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9.wmf"/></Relationships>
</file>

<file path=word/theme/theme1.xml><?xml version="1.0" encoding="utf-8"?>
<a:theme xmlns:a="http://schemas.openxmlformats.org/drawingml/2006/main" name="Tema di Office">
  <a:themeElements>
    <a:clrScheme name="natale">
      <a:dk1>
        <a:srgbClr val="000000"/>
      </a:dk1>
      <a:lt1>
        <a:srgbClr val="FFFFFF"/>
      </a:lt1>
      <a:dk2>
        <a:srgbClr val="000000"/>
      </a:dk2>
      <a:lt2>
        <a:srgbClr val="C2DFFD"/>
      </a:lt2>
      <a:accent1>
        <a:srgbClr val="B1D7EA"/>
      </a:accent1>
      <a:accent2>
        <a:srgbClr val="29769D"/>
      </a:accent2>
      <a:accent3>
        <a:srgbClr val="3D9CCC"/>
      </a:accent3>
      <a:accent4>
        <a:srgbClr val="7C60C6"/>
      </a:accent4>
      <a:accent5>
        <a:srgbClr val="1E8368"/>
      </a:accent5>
      <a:accent6>
        <a:srgbClr val="1B4E6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123E-8DF4-4CE4-AF16-FB92F5D0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99</Words>
  <Characters>1538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lcioni</dc:creator>
  <cp:keywords/>
  <dc:description/>
  <cp:lastModifiedBy>Alessandro</cp:lastModifiedBy>
  <cp:revision>9</cp:revision>
  <cp:lastPrinted>2020-12-03T09:09:00Z</cp:lastPrinted>
  <dcterms:created xsi:type="dcterms:W3CDTF">2020-12-05T11:29:00Z</dcterms:created>
  <dcterms:modified xsi:type="dcterms:W3CDTF">2020-12-07T13:40:00Z</dcterms:modified>
</cp:coreProperties>
</file>